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67E1" w14:textId="77777777" w:rsidR="00E33D84" w:rsidRPr="00E33D84" w:rsidRDefault="00E33D84" w:rsidP="00E33D84">
      <w:pPr>
        <w:pStyle w:val="1"/>
        <w:jc w:val="center"/>
        <w:rPr>
          <w:color w:val="FF0000"/>
          <w:sz w:val="44"/>
          <w:szCs w:val="44"/>
        </w:rPr>
      </w:pPr>
      <w:commentRangeStart w:id="0"/>
      <w:r w:rsidRPr="00E33D84">
        <w:rPr>
          <w:rFonts w:hint="eastAsia"/>
          <w:color w:val="FF0000"/>
          <w:sz w:val="44"/>
          <w:szCs w:val="44"/>
        </w:rPr>
        <w:t>釋名</w:t>
      </w:r>
      <w:commentRangeEnd w:id="0"/>
      <w:r w:rsidRPr="00E33D84">
        <w:rPr>
          <w:color w:val="FF0000"/>
          <w:sz w:val="44"/>
          <w:szCs w:val="44"/>
        </w:rPr>
        <w:commentReference w:id="0"/>
      </w:r>
    </w:p>
    <w:p w14:paraId="1880DB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凡例：</w:t>
      </w:r>
    </w:p>
    <w:p w14:paraId="228143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1、底本为</w:t>
      </w:r>
      <w:r w:rsidRPr="00E33D84">
        <w:rPr>
          <w:rFonts w:ascii="宋体-方正超大字符集" w:hAnsi="宋体-方正超大字符集" w:cs="宋体-方正超大字符集" w:hint="eastAsia"/>
          <w:bCs/>
          <w:u w:val="single"/>
          <w14:ligatures w14:val="none"/>
        </w:rPr>
        <w:t>毕沅</w:t>
      </w: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、</w:t>
      </w:r>
      <w:r w:rsidRPr="00E33D84">
        <w:rPr>
          <w:rFonts w:ascii="宋体-方正超大字符集" w:hAnsi="宋体-方正超大字符集" w:cs="宋体-方正超大字符集" w:hint="eastAsia"/>
          <w:bCs/>
          <w:u w:val="single"/>
          <w14:ligatures w14:val="none"/>
        </w:rPr>
        <w:t>王先谦</w:t>
      </w:r>
      <w:r w:rsidRPr="00E33D84">
        <w:rPr>
          <w:rFonts w:ascii="宋体-方正超大字符集" w:hAnsi="宋体-方正超大字符集" w:cs="宋体-方正超大字符集" w:hint="eastAsia"/>
          <w:bCs/>
          <w:u w:val="wave"/>
          <w14:ligatures w14:val="none"/>
        </w:rPr>
        <w:t>释名疏证补</w:t>
      </w: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，斟酌参校；</w:t>
      </w:r>
    </w:p>
    <w:p w14:paraId="5413C8B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宋体-方正超大字符集" w:cs="宋体-方正超大字符集"/>
          <w:bCs/>
          <w14:ligatures w14:val="none"/>
        </w:rPr>
        <w:t>2、红色字体表示字头。</w:t>
      </w:r>
      <w:r w:rsidRPr="00E33D84">
        <w:rPr>
          <w:rFonts w:ascii="宋体-方正超大字符集" w:hAnsi="等线" w:cs="宋体" w:hint="eastAsia"/>
          <w:bCs/>
          <w14:ligatures w14:val="none"/>
        </w:rPr>
        <w:t>蓝色字体表示声训，[</w:t>
      </w:r>
      <w:r w:rsidRPr="00E33D84">
        <w:rPr>
          <w:rFonts w:ascii="宋体-方正超大字符集" w:hAnsi="等线" w:cs="宋体"/>
          <w:bCs/>
          <w14:ligatures w14:val="none"/>
        </w:rPr>
        <w:t>]</w:t>
      </w:r>
      <w:r w:rsidRPr="00E33D84">
        <w:rPr>
          <w:rFonts w:ascii="宋体-方正超大字符集" w:hAnsi="等线" w:cs="宋体" w:hint="eastAsia"/>
          <w:bCs/>
          <w14:ligatures w14:val="none"/>
        </w:rPr>
        <w:t>表示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:bCs/>
          <w14:ligatures w14:val="none"/>
        </w:rPr>
        <w:t>中对应的正字；</w:t>
      </w:r>
    </w:p>
    <w:p w14:paraId="16093216" w14:textId="15A26FB5" w:rsidR="00E33D84" w:rsidRPr="00E33D84" w:rsidRDefault="00734640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>
        <w:rPr>
          <w:rFonts w:ascii="宋体-方正超大字符集" w:hAnsi="等线" w:cs="宋体"/>
          <w:bCs/>
          <w14:ligatures w14:val="none"/>
        </w:rPr>
        <w:t>3</w:t>
      </w:r>
      <w:r w:rsidR="00E33D84" w:rsidRPr="00E33D84">
        <w:rPr>
          <w:rFonts w:ascii="宋体-方正超大字符集" w:hAnsi="等线" w:cs="宋体" w:hint="eastAsia"/>
          <w:bCs/>
          <w14:ligatures w14:val="none"/>
        </w:rPr>
        <w:t>、※表示类书征引</w:t>
      </w:r>
      <w:r w:rsidR="00E33D84" w:rsidRPr="00E33D84">
        <w:rPr>
          <w:rFonts w:ascii="宋体-方正超大字符集" w:hAnsi="等线" w:cs="宋体" w:hint="eastAsia"/>
          <w:bCs/>
          <w:u w:val="wave"/>
          <w14:ligatures w14:val="none"/>
        </w:rPr>
        <w:t>释名</w:t>
      </w:r>
      <w:r w:rsidR="00E33D84" w:rsidRPr="00E33D84">
        <w:rPr>
          <w:rFonts w:ascii="宋体-方正超大字符集" w:hAnsi="等线" w:cs="宋体" w:hint="eastAsia"/>
          <w:bCs/>
          <w14:ligatures w14:val="none"/>
        </w:rPr>
        <w:t>佚文。</w:t>
      </w:r>
    </w:p>
    <w:p w14:paraId="79D342A4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天第一</w:t>
      </w:r>
    </w:p>
    <w:p w14:paraId="38B086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舌腹言之，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上高顯也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舌頭言之，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坦然高而遠也。</w:t>
      </w:r>
    </w:p>
    <w:p w14:paraId="6730AF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蒼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春曰蒼天，陽氣始發，色蒼蒼也。</w:t>
      </w:r>
    </w:p>
    <w:p w14:paraId="51C9CE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昊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夏曰昊天，其氣布散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顥也。</w:t>
      </w:r>
    </w:p>
    <w:p w14:paraId="460FF16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旻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秋曰旻天，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就枯落可閔傷也。</w:t>
      </w:r>
    </w:p>
    <w:p w14:paraId="6CADEA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上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冬曰上天，其氣上騰，與地絕也，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月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「天氣上騰，地氣下降。」</w:t>
      </w:r>
    </w:p>
    <w:p w14:paraId="66F9779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謂之乾，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健行不息也。</w:t>
      </w:r>
    </w:p>
    <w:p w14:paraId="0B6E18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，又謂之玄，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縣物在上也。</w:t>
      </w:r>
    </w:p>
    <w:p w14:paraId="19A715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光明盛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9E2F7B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滿則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4722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晃晃然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照廣遠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B13649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照處有竟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07D3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規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50320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燿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曜，耀也，光明照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9CB1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列位布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545B1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宿，宿也，星各止宿其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377EA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愾然有聲而無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0201A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風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橫口合唇言之，風，</w:t>
      </w:r>
      <w:bookmarkStart w:id="1" w:name="_Hlk186375858"/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氾</w:t>
      </w:r>
      <w:bookmarkEnd w:id="1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氣博氾而動物也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言風，踧口開唇推氣言之，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放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06CE6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在內奧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29BB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在外發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15CA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扞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05E7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暑，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熱如煮物也。</w:t>
      </w:r>
    </w:p>
    <w:p w14:paraId="1186DF7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火所燒爇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37D36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雨水從雲下，如鳥羽動則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亦言輔也，言輔時生養也。</w:t>
      </w:r>
    </w:p>
    <w:p w14:paraId="3EB654A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蠢動而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DAB86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夏，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寬假萬物，使生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E2100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秋，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緧迫品物，使時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8EB6A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終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0164F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四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四時，四方各一時也。時，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之生死，各應節期而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8BBBE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歲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歲，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越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也，越故限也。</w:t>
      </w:r>
    </w:p>
    <w:p w14:paraId="18B3D0F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進而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64D4A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唐、虞曰載，載生物也。</w:t>
      </w:r>
    </w:p>
    <w:p w14:paraId="483F99C2" w14:textId="5A7EF0C1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殷曰祀，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新氣升故氣巳也。</w:t>
      </w:r>
    </w:p>
    <w:p w14:paraId="4AFA880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五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五行者，五氣也，於其方各施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42867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剛巖能禁制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2D1C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華葉自覆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B03C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凖平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0B30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火，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消化物也。亦言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入中皆毀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446E5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能吐生萬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48DA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陽氣始萌，孳生於下也。</w:t>
      </w:r>
    </w:p>
    <w:p w14:paraId="5A0033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子，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爲坎，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C5E8E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寒氣自屈紐也。</w:t>
      </w:r>
    </w:p>
    <w:p w14:paraId="4784F9D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丑，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爲艮，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時未可聽物生，限止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7102E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演生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89E77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載冒土而出也。</w:t>
      </w:r>
    </w:p>
    <w:p w14:paraId="128157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卯，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爲震，二月之時，雷始震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07E90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皆伸舒而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84801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巳，巳也，陽氣畢布巳也。</w:t>
      </w:r>
    </w:p>
    <w:p w14:paraId="573319E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巳，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爲巽，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皆生布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7545B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午，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陰氣從下上，與陽相仵逆也。</w:t>
      </w:r>
    </w:p>
    <w:p w14:paraId="5400BAC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午，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爲離，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皆附麗陽氣以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092AD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日中則昃，向幽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BD8B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皆成其身體也，亦言各申束之，使備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90BD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秀則物皆成也。</w:t>
      </w:r>
    </w:p>
    <w:p w14:paraId="76B9F94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酉，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爲兌，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得備足，皆喜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9DD4C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當收斂，矜恤之也。亦言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挩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脫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F83C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收藏百物，核取其好惡、眞僞也。亦言物成皆堅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2DE1F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甲，孚甲也，萬物解孚甲而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42769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自抽軋而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CCE2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生炳然，皆著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2527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體皆丁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07BEF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皆茂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D916C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皆有定形，可紀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06D31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庚猶更也。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堅强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DC76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更之为言硬。</w:t>
      </w:r>
    </w:p>
    <w:p w14:paraId="6BB5AE5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初新者，皆收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EF2B3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陰陽交，物懷妊，至子而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5A63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揆度而生，乃出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ABFD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氣慘毒，物皆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031F9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覆慮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42514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水下遇寒氣而凝，綏綏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350F0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水雪相搏，如星而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8F1BA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霢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霢霂，小雨也，言裁霢歷霑漬，如人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頭，惟及其上枝，而根不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2566E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方言</w:t>
      </w:r>
      <w:r w:rsidRPr="00E33D84">
        <w:rPr>
          <w:rFonts w:ascii="宋体-方正超大字符集" w:hAnsi="等线" w:cs="宋体" w:hint="eastAsia"/>
          <w:bCs/>
          <w14:ligatures w14:val="none"/>
        </w:rPr>
        <w:t>：「瀧涿谓之霑漬。」</w:t>
      </w:r>
    </w:p>
    <w:p w14:paraId="2BEAA3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雲猶云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眾盛意也。又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若運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387E8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雷，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轉物有所硠雷之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ECE9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乍見則殄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BD30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擊輒破，若攻戰也。</w:t>
      </w:r>
    </w:p>
    <w:p w14:paraId="6B0A53C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辟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震，又曰辟歷，辟，析也，所歷皆破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3DD4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雹，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所中物皆摧折，如人所蹴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1714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虹，陽氣之動也。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純陽攻陰氣也。</w:t>
      </w:r>
    </w:p>
    <w:p w14:paraId="497960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蝃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虹，又曰蝃蝀，其見每於日在西而見於東，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飲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方之水氣也。</w:t>
      </w:r>
    </w:p>
    <w:p w14:paraId="50796E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升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虹，見於西方曰升朝，日始升而岀見也。</w:t>
      </w:r>
    </w:p>
    <w:p w14:paraId="5D8802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美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虹，又曰美人，陰陽不和，婚姻錯亂，淫風流行，男美於女，女美於男，互相奔隨之時，則此氣盛，故以其盛時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CBC33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體斷絕，見於非時，此災氣也，傷害於物，如有所蝕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0C1C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在外捲結之也，日月俱然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AE0AF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陰而風曰曀，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雲氣掩翳日光，使不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E806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風而雨土曰霾，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如物塵晦之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548C8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珥，氣在日兩旁之名也。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似人耳之在面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A0495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月虧曰蝕，稍稍侵虧，如蟲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草木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2BA70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朏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朏，月未成明也。</w:t>
      </w:r>
    </w:p>
    <w:p w14:paraId="36B409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霸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霸，月始生霸然也。</w:t>
      </w:r>
    </w:p>
    <w:p w14:paraId="33D17F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晦，月盡之名也。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火死爲灰，月光盡似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1473F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朔，月始之名也。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月死復蘇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B296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弦，月半之名也。其形一旁曲、一旁直，若張弓施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4DA4B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望，月滿之名也。月大十六日、小十五日，日在東、月在西，遙相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B56C2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陽精損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0211D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旦而日光復伸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7450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赤黑之氣相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3BA3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潤氣著草木，因寒凍凝，色白若粉之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A02FD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蒙亂、覆冒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D69A1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类书又引作：「霚，冒也，氣蒙冒覆地之物也。昏闇之時，則爲䄏灾，明王聖主</w:t>
      </w:r>
      <w:r w:rsidRPr="00E33D84">
        <w:rPr>
          <w:rFonts w:ascii="宋体-方正超大字符集" w:hAnsi="等线" w:cs="宋体" w:hint="eastAsia"/>
          <w:bCs/>
          <w14:ligatures w14:val="none"/>
        </w:rPr>
        <w:lastRenderedPageBreak/>
        <w:t>則爲祥瑞」。文详略不同。</w:t>
      </w:r>
    </w:p>
    <w:p w14:paraId="66E2539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霿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霿，蒙</w:t>
      </w:r>
      <w:r w:rsidRPr="00545F0F">
        <w:rPr>
          <w:rFonts w:ascii="宋体-方正超大字符集" w:hAnsi="等线" w:cs="宋体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/>
          <w:b/>
          <w:color w:val="4C90CA"/>
          <w14:ligatures w14:val="none"/>
        </w:rPr>
        <w:t>冡</w:t>
      </w:r>
      <w:r w:rsidRPr="00545F0F">
        <w:rPr>
          <w:rFonts w:ascii="宋体-方正超大字符集" w:hAnsi="等线" w:cs="宋体"/>
          <w:bCs/>
          <w:color w:val="660000"/>
          <w14:ligatures w14:val="none"/>
        </w:rPr>
        <w:t>]</w:t>
      </w:r>
      <w:r w:rsidRPr="00E33D84">
        <w:rPr>
          <w:rFonts w:ascii="宋体-方正超大字符集" w:hAnsi="等线" w:cs="宋体"/>
          <w:b/>
          <w:color w:val="660000"/>
          <w14:ligatures w14:val="none"/>
        </w:rPr>
        <w:t>也，日光不明蒙蒙然也。</w:t>
      </w:r>
    </w:p>
    <w:p w14:paraId="13AEF0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今本脱「霿」字，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御览</w:t>
      </w:r>
      <w:r w:rsidRPr="00E33D84">
        <w:rPr>
          <w:rFonts w:ascii="宋体-方正超大字符集" w:hAnsi="等线" w:cs="宋体" w:hint="eastAsia"/>
          <w:bCs/>
          <w14:ligatures w14:val="none"/>
        </w:rPr>
        <w:t>又讹作「雺」，今正之如此。另参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段注</w:t>
      </w:r>
      <w:r w:rsidRPr="00E33D84">
        <w:rPr>
          <w:rFonts w:ascii="宋体-方正超大字符集" w:hAnsi="等线" w:cs="宋体" w:hint="eastAsia"/>
          <w:bCs/>
          <w14:ligatures w14:val="none"/>
        </w:rPr>
        <w:t>。</w:t>
      </w:r>
    </w:p>
    <w:p w14:paraId="395D78B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彗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彗星，星光梢似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ED86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孛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孛星，星旁氣孛孛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4C1F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筆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筆星，星氣有一枝，末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似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57D7E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流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流星，星轉行如流水也。</w:t>
      </w:r>
    </w:p>
    <w:p w14:paraId="7C02AA3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枉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流星，又曰枉矢，齊魯謂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景爲枉，言其光行若射矢之所至也；亦言其氣枉暴，有所災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48A5A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光景，即光柱。</w:t>
      </w:r>
    </w:p>
    <w:p w14:paraId="3708790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厲，厲也，疾氣中人如磨厲傷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1898B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有鬼行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A7E97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傷人如有所斷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B468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火所燒滅之余曰烖，言其於物如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91AC4E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割削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00C52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異，言異於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9877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病者省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25DB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姦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545B2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妖，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殀害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38C83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蠥，蘖也，遇之如物見髡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阢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66E8C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※</w:t>
      </w: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伏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伏者何？金氣伏藏之日。金畏火，故三伏皆庚日。</w:t>
      </w:r>
    </w:p>
    <w:p w14:paraId="10FC638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太炎</w:t>
      </w:r>
      <w:r w:rsidRPr="00E33D84">
        <w:rPr>
          <w:rFonts w:ascii="宋体-方正超大字符集" w:hAnsi="等线" w:cs="宋体" w:hint="eastAsia"/>
          <w:bCs/>
          <w14:ligatures w14:val="none"/>
        </w:rPr>
        <w:t>云三伏字当作副。俟考。</w:t>
      </w:r>
    </w:p>
    <w:p w14:paraId="3D82C79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lastRenderedPageBreak/>
        <w:t>※</w:t>
      </w: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霄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霄，青天也，無雲氣而青碧者也。又曰近天氣也。</w:t>
      </w:r>
    </w:p>
    <w:p w14:paraId="5D3104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※</w:t>
      </w: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霞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霞，白雲映日光而成赤色，假日之赤光而成也，故字从雨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叚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聲。</w:t>
      </w:r>
    </w:p>
    <w:p w14:paraId="3C89E8ED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地第二</w:t>
      </w:r>
    </w:p>
    <w:p w14:paraId="11B99E4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體底下，載萬物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五土所生，莫不信諦也。</w:t>
      </w:r>
    </w:p>
    <w:p w14:paraId="18FA870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地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謂之坤。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上順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1BD57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吐生萬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D904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巳耕者曰田。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五稼塡滿其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9287F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䑋䑋，肥濡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782BC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廣平曰原。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元氣廣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358CC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高平曰陸。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水流漉而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675D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下平曰衍，言漫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687613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下溼曰隰。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墊溼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2A839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下而有水曰澤，言潤澤也。</w:t>
      </w:r>
    </w:p>
    <w:p w14:paraId="1ABBF6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地不生物曰鹵。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爐火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7EE78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徐州贡土五色，有青、黄、赤、白、黑也。土青曰黎，似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草色也。</w:t>
      </w:r>
    </w:p>
    <w:p w14:paraId="529E55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土黄而細密曰埴。埴，膱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殖</w:t>
      </w:r>
      <w:r w:rsidRPr="00E33D84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黏胒如脂之膱也。</w:t>
      </w:r>
    </w:p>
    <w:p w14:paraId="1F48AC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鼠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土赤曰鼠肝，似鼠肝色也。</w:t>
      </w:r>
    </w:p>
    <w:p w14:paraId="41FE4EE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土白曰漂，漂，輕飛散也。</w:t>
      </w:r>
    </w:p>
    <w:p w14:paraId="5425293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土黑曰盧，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解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0AAF92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盧训疏，盖由壚引申而来。</w:t>
      </w:r>
    </w:p>
    <w:p w14:paraId="2A24FC4D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山第三</w:t>
      </w:r>
    </w:p>
    <w:p w14:paraId="67EFD31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產生物也。</w:t>
      </w:r>
    </w:p>
    <w:p w14:paraId="7682E1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土山曰阜。阜，厚也，言高厚也。</w:t>
      </w:r>
    </w:p>
    <w:p w14:paraId="161BFB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阜曰陵。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體隆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7B6D2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頂曰冢。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腫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1750E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旁曰陂，言陂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8873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脊曰岡。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上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B798E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旁隴閒曰涌。涌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桶狹而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70E2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大而高曰嵩。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亦高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AF395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小而高曰岑。岑，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嶃嶃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38D3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銳而長曰橋，形似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1D1F0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上大下小曰甗。甗，甑一孔者，甗形孤出處似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3B926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多小石曰磝。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每石堯堯，獨處而出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6C4A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多大石曰礐。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大石之形，學學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80EB3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有草木曰岵。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怙取，以爲事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CC31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無草木曰屺。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圮壞無所岀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A29E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上有水曰埒。埒，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脫而下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B856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石載土曰岨。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D563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崔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土載石曰崔嵬，因形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49D2A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朝陽夕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東曰朝陽，山西曰夕陽。隨日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而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23BB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下根之受霤處曰甽。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吮得山之肥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DCB4A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中叢木曰林。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森森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0B496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麓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山足曰麓。麓，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陸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也，言水流順陸燥也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680AD87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石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山體曰石。石，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格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也，堅扞格也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032033D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lastRenderedPageBreak/>
        <w:t>礫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小石曰礫。礫，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料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也，小石相枝柱其閒，料料然岀內氣也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05717F53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水第四</w:t>
      </w:r>
    </w:p>
    <w:p w14:paraId="6E2E39D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下大水四，謂之四瀆，江、河、淮、濟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各獨出其所而入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6CED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諸水流入其中所公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D73F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圍繞揚州北界，東至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3A8AD2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隨地下處而通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06D33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濟，濟也，言源岀河北濟河而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E17AA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穿地而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2A85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夾水曰㵎。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在兩山之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5601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正出曰濫泉。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人口有所銜，口闓則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7AED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沃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縣岀曰沃泉，水從上下，有所灌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4EA04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氿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側出曰氿泉。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流狹而長，如車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0B600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肥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所出同、所歸異曰肥泉，本同出時所浸潤少，所歸各枝散而多，似肥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403E3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邕沛涌泉濆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從河出曰雍沛，言在河岸限內，時見雍岀，則沛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上出曰涌泉、濆泉并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9EF2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泆出所爲澤曰掌，水停處如手掌中也。今兖州人謂(澤)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D0FA5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依文意，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:bCs/>
          <w14:ligatures w14:val="none"/>
        </w:rPr>
        <w:t>当是谓唐读若掌。棠、唐、塘古今字。</w:t>
      </w:r>
    </w:p>
    <w:p w14:paraId="5020C2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決復入爲汜。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出有所爲，畢巳而還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D1D1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風行水波成文曰瀾。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波體轉流相及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6226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小波曰淪。淪，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水文相次有倫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665A1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直波曰涇。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如道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9BB1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草交曰湄。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臨水如眉臨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E6E10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經川所歸之處曰海。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主承穢濁，其色黑而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52CF0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注谷曰溝。田閒之水亦曰溝，溝，搆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從橫相交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DD66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注溝曰澮。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也，小溝之所聚會也　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ABCF0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中可居者曰洲。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及鳥物所聚息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6A1DD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小洲曰渚。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體高能遮水，使從旁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08EBF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小渚曰沚。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小可以止息其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05181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小沚曰坻。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能遏水使流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F346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人所爲之曰潏。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偃水使鬱術也，魚梁、水碓之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F5EC4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等线" w:hAnsi="宋体-方正超大字符集" w:cs="宋体" w:hint="eastAsia"/>
          <w:bCs/>
          <w14:ligatures w14:val="none"/>
        </w:rPr>
        <w:t>鬱術，犹积循，积水而转也，以使水磨工作。</w:t>
      </w:r>
    </w:p>
    <w:p w14:paraId="4175963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海中可居者曰㠀。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奔到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物所趣如鳥之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108795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丘第五</w:t>
      </w:r>
    </w:p>
    <w:p w14:paraId="302E43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頓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丘一成曰頓丘，一頓而成，無上下大小之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E1A1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陶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再成曰陶丘，於高山上一重作之，如陶竈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FEB22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昆侖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成曰崑崙丘，如崑崙之高而積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0645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嵍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前高曰髦丘，如馬舉頭垂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98F7F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宛丘陘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中央下曰宛丘，有丘宛宛如偃器也。上有一泉水曰陘丘，亦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6C803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阿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偏高曰阿丘，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人儋何物，一邊偏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87E8E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畮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畝丘，丘體滿一畝之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334E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圜丘方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圜丘、方丘，就其方圜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5CEF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融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銳上曰融丘。融，明也；明，陽也，凡上銳皆高而近陽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16764F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乘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如乘者曰乘丘。四馬曰乘，一基在後似車，四列在前似駕馬之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99DA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陼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如陼者曰陼丘，形似水中之高地，隆高而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531CB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屔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潦所止曰泥丘，其止汙水，畱不去成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81F0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都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澤中有丘曰都丘，言蟲鳥往所都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F42B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梧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當途曰梧丘。梧，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與人相當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33C692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畫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道岀其右曰畫丘，人尙右，凡有指畫皆用右也。</w:t>
      </w:r>
    </w:p>
    <w:p w14:paraId="7F9A1C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載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道出其前曰載丘，在前故言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4A5B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昌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道岀其後曰昌丘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93217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545F0F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渻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丘</w:t>
      </w:r>
      <w:r w:rsidRPr="00545F0F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岀其前曰阯丘，阯，基阯也，言所出然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76B63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/>
          <w:u w:val="single"/>
          <w14:ligatures w14:val="none"/>
        </w:rPr>
        <w:t>玉裁</w:t>
      </w:r>
      <w:r w:rsidRPr="00E33D84">
        <w:rPr>
          <w:rFonts w:ascii="宋体-方正超大字符集" w:hAnsi="等线" w:cs="宋体"/>
          <w14:ligatures w14:val="none"/>
        </w:rPr>
        <w:t>云，阯丘与今本</w:t>
      </w:r>
      <w:r w:rsidRPr="00E33D84">
        <w:rPr>
          <w:rFonts w:ascii="宋体-方正超大字符集" w:hAnsi="等线" w:cs="宋体"/>
          <w:u w:val="wave"/>
          <w14:ligatures w14:val="none"/>
        </w:rPr>
        <w:t>尔雅</w:t>
      </w:r>
      <w:r w:rsidRPr="00E33D84">
        <w:rPr>
          <w:rFonts w:ascii="宋体-方正超大字符集" w:hAnsi="等线" w:cs="宋体"/>
          <w14:ligatures w14:val="none"/>
        </w:rPr>
        <w:t>不和，盖古本只作杫，杫、㮐同。</w:t>
      </w:r>
    </w:p>
    <w:p w14:paraId="3539C8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阻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岀其後曰阻丘，背水以爲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4D48D7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沚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岀其右曰沚丘。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西方義氣有所制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44927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營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出其左曰營丘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B3662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陽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丘高曰陽丘，體高近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61A86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宗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宗丘，邑中所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85410B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道第六</w:t>
      </w:r>
    </w:p>
    <w:p w14:paraId="7F1D187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道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道一達曰道路。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人所踐蹈而露見也。</w:t>
      </w:r>
    </w:p>
    <w:p w14:paraId="1A4156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岐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達曰岐旁。物兩爲岐，在邊曰旁，此道並通出似之也。</w:t>
      </w:r>
    </w:p>
    <w:p w14:paraId="57B031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勮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達曰劇旁。古者列樹以表道，道有夾溝，以通水潦，恒見修治，此道旁轉多，用功稍劇也。</w:t>
      </w:r>
    </w:p>
    <w:p w14:paraId="1D5DD00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四達曰衢。齊魯謂四齒杷爲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欋杷地則有四處，此道似之也。</w:t>
      </w:r>
    </w:p>
    <w:p w14:paraId="3302280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五達曰康。康，昌也，昌盛也。車步併列並用之，言充盛也。</w:t>
      </w:r>
    </w:p>
    <w:p w14:paraId="74C5A68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六達曰莊。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裝其上使高也。</w:t>
      </w:r>
    </w:p>
    <w:p w14:paraId="5D9330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勮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七達曰劇驂。驂馬有四耳，今此道有七，比於劇也。</w:t>
      </w:r>
    </w:p>
    <w:p w14:paraId="72AC67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崇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八達曰崇期。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道多所通，人充滿其上，如共期也。</w:t>
      </w:r>
    </w:p>
    <w:p w14:paraId="5B0B469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達曰逵。齊魯謂道多爲逵師，此形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A08FA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城下道曰䧫，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都邑之內翱翔，祖駕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B3263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䧫、壕古今字。</w:t>
      </w:r>
    </w:p>
    <w:p w14:paraId="5FCD3F0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步所用道曰蹊。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射疾則用之，故還係於正道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F7DAD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經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293482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迒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鹿兔之道曰亢，行不由正，如亢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谷草野而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43655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由得通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93B9C2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州國第七</w:t>
      </w:r>
    </w:p>
    <w:p w14:paraId="414A2AA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郡國所注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5441E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靑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靑州在東，取物生而靑也。</w:t>
      </w:r>
    </w:p>
    <w:p w14:paraId="1C7236C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徐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徐州，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土氣舒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AD53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揚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揚州，州界多水，水波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6A41F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荆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荆州，取名於荆山也。必取荆爲名者，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南蠻數爲宼逆，其民有道後服，無道先彊，常警備之也。</w:t>
      </w:r>
    </w:p>
    <w:p w14:paraId="4F70F44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豫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豫州，地在九州之中，京師東都所在，常安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58EC7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涼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涼州，西方所在，寒涼也。</w:t>
      </w:r>
    </w:p>
    <w:p w14:paraId="5D74577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雝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涼州，古曰雍州，在四山之內，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4B451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并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并州，并，兼并也。其州或并或設，故因以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A688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幽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幽州，在北幽昧之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D54D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冀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冀州，亦取地以爲名也。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其地有險有易也，又帝王所都，亂則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治，弱則冀彊，荒則冀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6178BB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沇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兖州，取兖水以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57D3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司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司州，司隸校尉所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4D74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益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益州，益，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在之地險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7C8A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營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古有營州，齊衞之地於天文屬營室，取其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C81B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北方沙漠平廣，此地在涿鹿山南，宛宛然以爲國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DC07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地接淮泗而東南傾，以爲殷後，若云滓穢所在，送使隨流東入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28339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鄭，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地多平，町町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50C9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楚，辛楚也，其地蠻多而人性急，數有戰爭，相爭相害，辛楚之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5BA1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，周也，地在岐山之南，其山四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5F1DA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秦，津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地沃衍，有津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0201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地在北，有事於中國，則進而南也；又取晉水以爲名，其水迅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01CB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趙，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本小邑，朝事於大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E8A21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魯，魯鈍也，國多山水，民性樸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9F86B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，衞也，旣滅殷，立武庚爲殷後，三監以守衞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FF77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齊，齊也，地在勃海之南，如齊之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8F37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吴，虞也，太伯讓位而不歸，就封之於此，虞其志也。</w:t>
      </w:r>
    </w:p>
    <w:p w14:paraId="6E498F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越，夷蠻之國，度越禮義，無所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1C2E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河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河南，在河之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3BB46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河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河內，河水從岐山而南，從雷首而東，從覃懷而北，郡在其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84B60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河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河東，在河水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47DF8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河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河西，在河水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656B4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上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黨，黨，所也，在山上，其所最高，故曰上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66D59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潁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潁川，因潁水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1DBDC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汝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南，在汝水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0567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汝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陰，在汝水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5365C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東郡南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東郡、南郡，皆以京師方面言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73C9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北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北海，海在其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012884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西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海，海在其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202D05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南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南海，在海南也，宜言海南，欲同四海名，故言南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FFEE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東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東海，海在其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63FA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濟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濟南，濟水在其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7F4E2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濟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濟北，濟水在其北也，義亦如南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E709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濟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濟陰，在濟水之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574A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南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南陽，在中國之南，而居陽地，故以爲名也。凡若此類郡國之名，取號於此，則其餘可知也。縣邑之名亦如之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D3E93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邑曰邦，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封有功於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A62B8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國城曰都，都者，國君所居，人所都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E0F0B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九夫爲井。其制似井字也。</w:t>
      </w:r>
    </w:p>
    <w:p w14:paraId="537FCD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四井爲邑，邑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邑人聚會之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08626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四邑爲丘。丘，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B41D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四丘爲甸。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出兵車一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DE88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小邑不能遠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1584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縣，縣也，縣係於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8E10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羣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62163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五家爲伍，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以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五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爲名也。</w:t>
      </w:r>
    </w:p>
    <w:p w14:paraId="09E102A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五家爲鄰。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接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2E6A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五家爲比。比，相親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A54C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五鄰爲里。居方一里之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73D34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五百家爲黨。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一聚之所尊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7D981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制：萬二千五百家爲鄕。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衆所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40C53C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形體第八</w:t>
      </w:r>
    </w:p>
    <w:p w14:paraId="65DB539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仁生物也，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「立人之道曰仁與義。」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224B3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骨肉、毛血、表裏、大小相次第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0ACD09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是衆名之大總，若區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0CA95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形，有形象之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E1EA1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可屈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DE22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毛，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冒也，在表所以別形貌，且以自覆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E5E9F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皮，被也，被覆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4CB63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布在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F82D6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肌</w:t>
      </w:r>
      <w:bookmarkStart w:id="2" w:name="_Hlk186390132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肌，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膚幕堅懻也</w:t>
      </w:r>
      <w:bookmarkEnd w:id="2"/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F1DF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骨堅而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01E7F8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似木之枝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0E76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EA58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肉中之力，氣之元，靳固於身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F4A91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幕絡一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C3CF4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岀於肉，流而濊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4F29A9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汁醲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20C87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汁，涕也，汁涕涕而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6B6D5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汁進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359E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潤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06AE9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汗，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岀在於表，𣵡𣵡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65912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存疑。</w:t>
      </w:r>
    </w:p>
    <w:p w14:paraId="617F6AE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髓，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瀢瀢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033F30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拔擢而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4005E9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生高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38AB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覆冒頭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1945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/>
          <w14:ligatures w14:val="none"/>
        </w:rPr>
        <w:t>或云頸当作額。</w:t>
      </w:r>
    </w:p>
    <w:p w14:paraId="0E8BB8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嫵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33175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於體高而獨也。</w:t>
      </w:r>
    </w:p>
    <w:p w14:paraId="4014427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首，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45EC5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880EF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額，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㖾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垠鄂也，故幽州人謂之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B3A36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角，生於額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D916A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偃折如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A361E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默而內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EF59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童子限限而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4365E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、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插於眼匡而相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AA10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童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童子，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膚幕相裹重也。子，小稱也，主謂其精明者也。</w:t>
      </w:r>
    </w:p>
    <w:p w14:paraId="584B1C1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牟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瞳子，一曰眸子。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裹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8170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岀氣嘒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4D054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口，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4BE2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面旁稱也；亦取挾斂食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4EA0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舌，泄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舒泄所當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47043F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少長之別始乎此也，以齒食多者長也，食少者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ED138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牙，有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䶥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牙也，隨形言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1415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頤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頤，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宧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養也，動於下、止於上，上下咀物以養人也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509977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輔車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一曰輔車，言其骨强，所以輔持口也。</w:t>
      </w:r>
    </w:p>
    <w:p w14:paraId="2A9D17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牙車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一曰牙車，牙所載也；</w:t>
      </w:r>
    </w:p>
    <w:p w14:paraId="67A5F23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頷車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一曰頷車，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口含物之車也；</w:t>
      </w:r>
    </w:p>
    <w:p w14:paraId="644A791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頰車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一曰頰車，亦所以載物也；</w:t>
      </w:r>
    </w:p>
    <w:p w14:paraId="1814D9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鼸車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一曰鼸車，鼸鼠之食積於頰，人食似之，故取名也。凡繫於車，皆取在下載上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D886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耳，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耳有一體，屬著兩邊，耏耏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B417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耏耏然，未闻。</w:t>
      </w:r>
    </w:p>
    <w:p w14:paraId="52F69C9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口之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E1EF8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入之則碎，出則免也。又取抆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漱唾所出，恆加抆拭。</w:t>
      </w:r>
    </w:p>
    <w:p w14:paraId="4BAFAB8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口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吻曰口卷，可以卷制食物使不落，因以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53E9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立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鼻下曰立人，取立於鼻下，狹而長，似人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2277D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口上曰髭，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爲姿容之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5C547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承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口下曰承𤖅，承水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2024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頤下曰須，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成乃秀，人成而須生也。亦取須體幹長而後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2AFDF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在頰耳旁曰髯，隨口動搖，髯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5D20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頰上連髪曰鬢。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濱，崖也，爲面額之崖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B8AAA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鬢曲頭曰距。距，矩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其曲似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76D7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距为鸡蹬子，本有弯曲谊，不必曲折援矩引申，陋矣。</w:t>
      </w:r>
    </w:p>
    <w:p w14:paraId="5145849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堅确受枕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FCA69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徑挺而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8FD3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咽，所以咽物也。</w:t>
      </w:r>
    </w:p>
    <w:p w14:paraId="65BF731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嬰</w:t>
      </w:r>
      <w:bookmarkStart w:id="3" w:name="_Hlk186394462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咽曰嬰，在頤下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理之中也。</w:t>
      </w:r>
      <w:bookmarkEnd w:id="3"/>
    </w:p>
    <w:p w14:paraId="7CAE2C5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咽，靑徐謂之脰，物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其中，受而下之也。</w:t>
      </w:r>
    </w:p>
    <w:p w14:paraId="40E7E54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咽，靑徐謂之嗌，氣所流通，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要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54201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咽下垂，能歛互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5F4AB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匈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胸猶啌，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啌氣所衝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C282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臆猶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氣所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1687C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膺，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所壅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62C39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、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腸胃之屬以自裹盛，復於外複之，其中多品，似富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F7495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心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識纖微，無物不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C51F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於五行屬木，故其體狀有枝幹也。凡物以木爲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662C4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肺，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其氣勃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BD52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胃下，裨助胃氣，主化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08118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腎屬水，主引水氣，灌注諸脈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96149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胃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圍受食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A0611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腸，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𧀄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通暢胃氣，去滓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BA45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腸端之所限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8170F3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水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自臍以下曰水腹，水汋所聚也。</w:t>
      </w:r>
    </w:p>
    <w:p w14:paraId="67AEB7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少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水腹，一曰少腹，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比於臍以上爲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CED8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鞄，空虛之言也，主以虛承水汋也。</w:t>
      </w:r>
    </w:p>
    <w:p w14:paraId="7E46C9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旁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脬，一曰膀胱，言其體短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橫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B2C6B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所在蔭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7E130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兩旁，臂所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ADB8F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檢勒五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9D63B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隔塞上下，使氣與穀不相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0880E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可張翕尋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47360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肩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髆曰肩甲。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與胸脅背相會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F179C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旁曰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D96DB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可隠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537F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可宛屈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5B49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掌，言可以排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81D700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手，須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事業之所須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60C6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節，有限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9E331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筋極爲爪，紹續指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19BA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後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123B6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積續骨節，終上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7E64D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尾，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承脊之末，稍微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EE83C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體之中，約結而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7438C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髖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腋皮厚而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80E7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臀，殿也，高厚有殿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殿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4BC56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今俗语屙，其来源于殿鄂乎？殿鄂，下文言殿遻。</w:t>
      </w:r>
    </w:p>
    <w:p w14:paraId="4EDFE7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尻，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在廖牢深也。</w:t>
      </w:r>
    </w:p>
    <w:p w14:paraId="7EC64A6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樞，機也，要脾股動搖如樞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214A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下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3C9E6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爲强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095D7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可屈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7EA2F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其坐時卻在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3DD4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直而長似物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1815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膝頭曰膞。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因形團而名之也。</w:t>
      </w:r>
    </w:p>
    <w:p w14:paraId="41F1657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北人谓膝盖曰「玻罗盖」，字由欂櫨引申而来，详参</w:t>
      </w:r>
      <w:r w:rsidRPr="00E33D84">
        <w:rPr>
          <w:rFonts w:ascii="宋体-方正超大字符集" w:hAnsi="宋体-方正超大字符集" w:cs="宋体-方正超大字符集" w:hint="eastAsia"/>
          <w:bCs/>
          <w:u w:val="single"/>
          <w14:ligatures w14:val="none"/>
        </w:rPr>
        <w:t>太炎</w:t>
      </w:r>
      <w:r w:rsidRPr="00E33D84">
        <w:rPr>
          <w:rFonts w:ascii="宋体-方正超大字符集" w:hAnsi="宋体-方正超大字符集" w:cs="宋体-方正超大字符集" w:hint="eastAsia"/>
          <w:bCs/>
          <w:u w:val="wave"/>
          <w14:ligatures w14:val="none"/>
        </w:rPr>
        <w:t>新方言</w:t>
      </w: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。枅、蹁亦如之，当读如苹。</w:t>
      </w:r>
    </w:p>
    <w:p w14:paraId="64CE8B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膝頭曰蹁。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亦因形而名之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D158F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系联：𢆚读若繭〔䰓、芇读若宀〔牑读若邊〕〕。疑扁为肩之误。</w:t>
      </w:r>
    </w:p>
    <w:p w14:paraId="144E0160" w14:textId="77777777" w:rsidR="00E33D84" w:rsidRPr="00E33D84" w:rsidRDefault="00E33D84" w:rsidP="00E33D84">
      <w:pPr>
        <w:widowControl w:val="0"/>
        <w:tabs>
          <w:tab w:val="left" w:pos="3185"/>
        </w:tabs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續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9781F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趾，止也，言行一進一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2619C2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足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B0393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居足兩旁，磽确然也，亦因其形踝踝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8FE3E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足後曰跟，在下方著地，一體任之，象木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26BE2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足后曰踵。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鍾聚也，上體之所鍾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58CE14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姿容第九</w:t>
      </w:r>
    </w:p>
    <w:p w14:paraId="25E6CA2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資，取也，形貌之稟，取爲資本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E621C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合事宜之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4AB4A9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研精於事宜，則無蚩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59D85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CCD4F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兩腳進曰行。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抗足而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123E3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徐行曰步。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有所伺捕，務安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EA09A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疾行曰趨。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赴所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80B8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疾趨曰走。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促有所奏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40B9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疾走曰奔。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急變，奔赴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616347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頓踣而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E841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超，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舉腳有所卓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175E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草木枝條，務上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9C301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林木森然，各駐其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EDD1D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兩腳枝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9856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乘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乘，陞也，登亦如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339C4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戴在其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A35832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任力所勝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F633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置項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156F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株木不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59F5C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骨節挫屈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36424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99BB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妟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偃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</w:t>
      </w:r>
    </w:p>
    <w:p w14:paraId="08B8BE7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僵，正直畺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706C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側，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DF0A94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9A84E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啟，開也，言自延竦之時，樞機皆開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6E9345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竦</w:t>
      </w:r>
      <w:bookmarkStart w:id="4" w:name="_Hlk186330233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體支皆從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4"/>
    </w:p>
    <w:p w14:paraId="5B88A2D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視</w:t>
      </w:r>
      <w:bookmarkStart w:id="5" w:name="_Hlk186330785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視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察其是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5"/>
    </w:p>
    <w:p w14:paraId="23DC4B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靜，然後所聞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3A105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觀，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望之延頸翰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91C90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望，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遠視茫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D9C8D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兩膝隠地，體危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BFABB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見所敬忌，不敢自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07073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拜，於丈夫爲跌，跌然屈折，下就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ACF70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拜，於婦人爲扶，自抽扶而上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38E129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連翻上及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6C5A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連翻上及，读不断。未详。</w:t>
      </w:r>
    </w:p>
    <w:p w14:paraId="23E69D9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制頓之使順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3954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记：制頓，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广雅</w:t>
      </w:r>
      <w:r w:rsidRPr="00E33D84">
        <w:rPr>
          <w:rFonts w:ascii="宋体-方正超大字符集" w:hAnsi="等线" w:cs="宋体" w:hint="eastAsia"/>
          <w:bCs/>
          <w14:ligatures w14:val="none"/>
        </w:rPr>
        <w:t>：「扽，引也」。頓、扽同，读如春，推也。</w:t>
      </w:r>
    </w:p>
    <w:p w14:paraId="6F7AAC4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弦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2F3C5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演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F2B944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相局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E42F2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擊捽取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DF0B57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五指俱往叉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6E84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相促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CDB1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執，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懾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畏攝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62645D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兩指翕之，黏著不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51221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抶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處皮薰黑，色如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95AA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蹋，榻也，榻著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CAB5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按：榻著地，犹今人云拓本、拓片。然终未寻得本字。</w:t>
      </w:r>
    </w:p>
    <w:p w14:paraId="27A9033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兩指裨助，共擊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EE47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夾在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341B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捧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兩手相逢以執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1A006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本有去意，回來就己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來歸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8E2C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親保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5BCBA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載之於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A1072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臂垂所持近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9B7D0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結束持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18D2B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持，跱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跱之於手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59319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手出其下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CF55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斂置手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056B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擁，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巩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翁撫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06BB9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俟考。</w:t>
      </w:r>
    </w:p>
    <w:p w14:paraId="3857A1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撫，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敷手以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4E1E2B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手搏其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8C3EF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四指廣博，亦以擊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D9638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原厕于捭字下，今置此以观参校。</w:t>
      </w:r>
    </w:p>
    <w:p w14:paraId="61CCA7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摩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摩娑，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末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手上下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48C1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蹴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蹙，遒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遒迫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43AE0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殘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775C9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踖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足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270F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履，以足履之，因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84C00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足踐之，如道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C74ED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跐，弭也，足踐之，使弭服也。</w:t>
      </w:r>
    </w:p>
    <w:p w14:paraId="03297D5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躡，攝也，登其上使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懾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也。</w:t>
      </w:r>
    </w:p>
    <w:p w14:paraId="69B9E1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匍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匍匐，小兒時也。匍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藉索可執取之言也；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伏地行也。人雖長大，及其求事，盡力之勤，猶亦稱之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「凡民有喪，匍匐救之」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191B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㫃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偃蹇，偃，偃息而臥，不執事也。蹇，跛蹇，病不能作事，今託病似此也。</w:t>
      </w:r>
    </w:p>
    <w:p w14:paraId="2D3238F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望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望羊，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陽氣在上，舉頭高，似若望之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C0719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沐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沐秃，沐者髪下垂，秃者無髪，皆無上貌之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3D26C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卦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卦賣，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自挂於市而自賣邊，自可無慙色，言此似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8AB9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倚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倚簁，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簁，作清簁也。言人多技巧，尙輕細如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E829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bookmarkStart w:id="6" w:name="_Hlk186448837"/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寠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寠數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局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皆小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6"/>
    </w:p>
    <w:p w14:paraId="039611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寠數又训戴器，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:bCs/>
          <w14:ligatures w14:val="none"/>
        </w:rPr>
        <w:t>谓本字为㯯盨。非此处含义。</w:t>
      </w:r>
    </w:p>
    <w:p w14:paraId="2F2A2D2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齧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齧掣，掣，卷掣也；齧，噬齧也。語說卷掣，與人相持，如噬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013CA6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衇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衇摘猶言譎摘，如醫別人衇，知疾之意，見事者之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47931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貸𥏳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bookmarkStart w:id="7" w:name="_Hlk186450041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貸騃，貸者，言以物貸予。騃者，言必棄之不復得也。不相量事者之稱也</w:t>
      </w:r>
      <w:bookmarkEnd w:id="7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此皆見於形貌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E3183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臥，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精氣變化，不與覺時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2436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靜謐無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3E9E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寢，權假臥之名也。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侵損事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46478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眠，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冥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無知泯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132446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0771F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寤，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能與物相接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F1E43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開張其口作聲，脣欽欽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CC16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嚏</w:t>
      </w:r>
      <w:bookmarkStart w:id="8" w:name="_Hlk186451124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嚏，疐也，聲作疐而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8"/>
    </w:p>
    <w:p w14:paraId="367F59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頰皮上鈔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9AE25E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長幼第十</w:t>
      </w:r>
    </w:p>
    <w:p w14:paraId="26EB04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嬰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人始生曰嬰兒，胸前曰嬰，抱之嬰前，乳養之也。</w:t>
      </w:r>
    </w:p>
    <w:p w14:paraId="2124A98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按：胸前，当是「颈前」之误。</w:t>
      </w:r>
    </w:p>
    <w:p w14:paraId="1687A3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嫛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嬰兒，一曰嫛婗，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是人也。婗，其啼聲也，故因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87778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典任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0234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婦人外成，如人也，故三從之義，少如父教，嫁如夫命，老如子言。</w:t>
      </w:r>
    </w:p>
    <w:p w14:paraId="03AFF7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吾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女，靑徐人曰娪，娪，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始生時，人意不喜，忤忤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C3870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忤忤然，谓排斥、反感皃。</w:t>
      </w:r>
    </w:p>
    <w:p w14:paraId="38204A3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兒始能行曰孺子。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濡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CD34E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七年曰悼。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知有廉恥，隠逃其情也。亦言是時而死，可傷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72FF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齔</w:t>
      </w:r>
      <w:bookmarkStart w:id="9" w:name="_Hlk186452524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毀齒曰齔。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毁洗故齒，更生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9"/>
    </w:p>
    <w:p w14:paraId="36B312F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長，萇也，言體萇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EC915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生日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905BC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童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十五曰童，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有「陽童」，牛羊之無角者曰童，山無草木亦曰童，言未巾冠似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女子之未笄者亦稱童也。</w:t>
      </w:r>
    </w:p>
    <w:p w14:paraId="511D72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十曰弱，言柔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AB573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十曰壯，言丁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3EDF4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四十曰强，言堅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08AD7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艾</w:t>
      </w:r>
      <w:bookmarkStart w:id="10" w:name="_Hlk186454650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五十曰艾。艾，乂也。乂，治也，治事能斷割芟乂，無所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10"/>
    </w:p>
    <w:p w14:paraId="2FF28B3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六十曰耆。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不從力役，指事使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D280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七十曰耄，頭髪白，耄耄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9FA80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八十曰耋，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皮膚變黑，色如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FD979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鮐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十曰鮐背，背有鮐文也。</w:t>
      </w:r>
    </w:p>
    <w:p w14:paraId="1AAE4D0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黃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十曰黃耇。黃，鬢髪變黃也；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皮色驪顇，恆如有垢者也。</w:t>
      </w:r>
    </w:p>
    <w:p w14:paraId="2BCE14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胡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十曰胡耇，咽皮如雞胡也。</w:t>
      </w:r>
    </w:p>
    <w:p w14:paraId="1BF2A8B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凍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十曰凍棃，皮有斑點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如凍棃色也。</w:t>
      </w:r>
    </w:p>
    <w:p w14:paraId="473F256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齯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十曰齯齒，大齒落盡，更生細者如小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8AF81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期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百年曰期頤。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養也，老昏不復知服味善惡，孝子期於盡養道而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5BBC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老，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6CC4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老而不死曰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遷入山也，故其制字人旁作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3BAE62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许君</w:t>
      </w:r>
      <w:r w:rsidRPr="00E33D84">
        <w:rPr>
          <w:rFonts w:ascii="宋体-方正超大字符集" w:hAnsi="等线" w:cs="宋体" w:hint="eastAsia"/>
          <w:bCs/>
          <w14:ligatures w14:val="none"/>
        </w:rPr>
        <w:t>立字有误，当以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:bCs/>
          <w14:ligatures w14:val="none"/>
        </w:rPr>
        <w:t>为是。</w:t>
      </w:r>
    </w:p>
    <w:p w14:paraId="741CFC00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親屬第十一</w:t>
      </w:r>
    </w:p>
    <w:p w14:paraId="16FC79E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親，襯也，言相隱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DE18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恩相連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52F8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父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甫，始也，始生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0A912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冒，含也，含生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707B1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祖，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祚，物先也。</w:t>
      </w:r>
    </w:p>
    <w:p w14:paraId="7D2DD7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王父王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祖，一曰王父、王母，王，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家中所歸暀也。</w:t>
      </w:r>
    </w:p>
    <w:p w14:paraId="62A2B6F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曾祖曾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曾祖，從下推上，祖位轉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曾孫亦如之。</w:t>
      </w:r>
    </w:p>
    <w:p w14:paraId="1751575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高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高祖，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最在上，皋韜諸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68FFD3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荒，大也，故靑徐人謂兄爲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F12C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弟，第也，相次第而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B3878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生蕃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86560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遜遁在後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A030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玄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玄孫，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上縣於高祖，最在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867E6E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來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玄孫之子曰來孫，此在無服之外，其意疏遠，呼之乃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1336F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𥊽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來孫之子曰昆孫。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恩情轉遠，以禮貫連之耳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2F866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仍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孫之子曰仍孫，以禮仍有之耳，恩意實遠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4408D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雲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仍孫之子曰雲孫，言去己遠，如浮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14F2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世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父之兄曰世父，言爲嫡統繼世也。</w:t>
      </w:r>
    </w:p>
    <w:p w14:paraId="429E9E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伯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世父，一曰伯父，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把持家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203F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仲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父之弟曰仲父。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位在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326D4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叔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父之弟曰叔父，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97C0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季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叔父之弟曰季父。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甲乙之次，癸最在下，季亦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B231F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從祖父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父之世叔父母曰從祖父母，言從己親祖別而下也。亦言隨從己祖以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3490C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父之姊妹曰姑。夫之母亦曰姑。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於己爲久故之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A1E7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猶日始岀，積時多而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F3AD3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猶日始出，歷時少，尙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D079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姑謂兄弟之女爲姪。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共行事夫，更迭進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C80BA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夫之父曰舅。母之兄弟亦曰舅。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久老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B73CE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外舅外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妻之父曰外舅，母曰外姑，言妻從外來，至己家爲婦，故反以此稱之，夫妻匹敵之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B76D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外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妻之𥊽弟曰外甥，其姊妹女也，來歸己，內爲妻，故其男爲外姓之甥。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他姓子，本生於外，不得如其女來在己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000D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姊妹之子曰出，出嫁於異姓而生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0B7A1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離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岀之子曰離孫，言遠離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857E8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歸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姪之子曰歸孫。婦人謂嫁曰歸，姪子列，故其所生爲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F74B61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姨從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妻之姊妹曰姨，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與己妻相長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母之姊妹曰姨，亦如之。禮謂之從母，爲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而來，則從母列也。故雖不來，猶以此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7958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姊妹互相謂夫曰私，言於其夫兄弟之中，此人與己姊妹有恩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35EA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姊妹互相謂子曰甥，甥亦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出配他男而生，故其制字男旁作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481C41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女君男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妾謂夫之嫡妻曰女君。夫爲男君，故名其妻曰女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4C58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嫂，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老者稱也；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及物老，皆縮小於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F9B3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幼者稱也。亦言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見嫂俶然卻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70F5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兄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夫之兄曰兄公。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君，尊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885D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兄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夫之兄，俗閒曰兄章。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章灼、敬奉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俗或謂舅曰章，亦如之也。</w:t>
      </w:r>
    </w:p>
    <w:p w14:paraId="307B350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兄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夫之兄，一曰兄伀，言是己所敬，見之怔忪，自肅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俗或謂舅曰忪，亦如之也。</w:t>
      </w:r>
    </w:p>
    <w:p w14:paraId="01AD6E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少婦謂長婦曰姒，言其先來，己所當法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7C0B0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長婦謂少婦曰娣。娣，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次第己後來也。或曰先後，以來先後言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C1365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靑徐人謂長婦曰稙，禾苗先生者曰稙，取名於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94E63C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bookmarkStart w:id="11" w:name="_Hlk186473878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荆豫人謂長婦曰熟，熟，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祝，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11"/>
    </w:p>
    <w:p w14:paraId="0F56774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柷，作乐之始。</w:t>
      </w:r>
    </w:p>
    <w:p w14:paraId="032B8CA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兩壻相謂曰亞，言一人取姊，一人取妹，相亞次也。又並來至女氏門，姊夫在前，妹夫在後，亦相亞也。</w:t>
      </w:r>
    </w:p>
    <w:p w14:paraId="38C0C28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友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兩壻相謂曰友壻，言相親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F3B4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婦之父曰婚，言壻親迎用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女恆以昏夜成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661B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壻之父曰姻。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女往因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3D878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子之妃曰后。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在後，不敢以副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8478A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夫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諸侯之妃曰夫人。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扶助其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151E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內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卿之妃曰內子。子，女子也，在閨門之內治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4EFF9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命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夫之妃曰命婦。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服家事也。夫受命於朝，妻受命於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AF6F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士、庶人曰妻。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夫賤不足以尊稱，故齊等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5D73A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子妾有嬪。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諸妾之中見賓敬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829D18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賤見接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5769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姪娣曰𡟒，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承事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6DB4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妃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一人獨處，一人往輩耦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AD0DD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匹，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往相辟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F95BB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二人相對遇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3FFD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與匹相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F5B3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庶，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拾摭之也。謂拾摭微陋，待遇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F98A1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無妻曰鰥。鰥，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昆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昆，明也。愁悒不寐，目恆鰥鰥然也，故其字從魚，魚目恆不閉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32B9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無夫曰寡。寡，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顆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踝踝，單獨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1F67E4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踝踝</w:t>
      </w:r>
      <w:r w:rsidRPr="00E33D84">
        <w:rPr>
          <w:rFonts w:ascii="宋体-方正超大字符集" w:hAnsi="等线" w:cs="宋体" w:hint="eastAsia"/>
          <w:bCs/>
          <w:sz w:val="16"/>
          <w:szCs w:val="16"/>
          <w14:ligatures w14:val="none"/>
        </w:rPr>
        <w:t>一本作倮倮</w:t>
      </w:r>
      <w:r w:rsidRPr="00E33D84">
        <w:rPr>
          <w:rFonts w:ascii="宋体-方正超大字符集" w:hAnsi="等线" w:cs="宋体" w:hint="eastAsia"/>
          <w:bCs/>
          <w14:ligatures w14:val="none"/>
        </w:rPr>
        <w:t>，犹今人云颗颗、棵棵。</w:t>
      </w:r>
    </w:p>
    <w:p w14:paraId="2857A4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無父曰孤。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顧望無所瞻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4C48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老而無子曰獨。獨，隻獨也，言無所依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A83ABC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※</w:t>
      </w: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嬖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嬖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卑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賤婢妾，媚以色事人得幸者也。</w:t>
      </w:r>
    </w:p>
    <w:p w14:paraId="4862E3BD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言語第十二</w:t>
      </w:r>
    </w:p>
    <w:p w14:paraId="14C7A4B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通導萬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06351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悳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得事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B300A9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會集衆綵以成錦繍，會集衆字以成辭義，如彣繍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1470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征伐動行，如物鼓舞也。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樂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「發揚蹈厲，太公之志也。」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426C0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好生惡殺，善含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A4810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裁制事物，使合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F6023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得事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ABFE5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無所不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DAF4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以相申束，使不相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0E9F1C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愛好父母，如所說好也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孝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說曰：「孝，畜也，畜養也。」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ED6A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字，愛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1909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保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9EAEA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自拱持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給事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9E0EA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A632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恆自肅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E2C9E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慢，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漫漫，心無所限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69223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通，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無所不貫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051D29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0909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敏</w:t>
      </w:r>
      <w:bookmarkStart w:id="12" w:name="_Hlk186477400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敏，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進取無否滯之言也。故汝潁言敏如閔也</w:t>
      </w:r>
      <w:bookmarkEnd w:id="12"/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BC8FB1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築，堅實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855C5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終後也。故靑徐人言厚如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92FE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單薄相偪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282C6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懿，僾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奥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3B7D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见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小尔雅</w:t>
      </w:r>
      <w:r w:rsidRPr="00E33D84">
        <w:rPr>
          <w:rFonts w:ascii="宋体-方正超大字符集" w:hAnsi="等线" w:cs="宋体" w:hint="eastAsia"/>
          <w:bCs/>
          <w14:ligatures w14:val="none"/>
        </w:rPr>
        <w:t>。</w:t>
      </w:r>
    </w:p>
    <w:p w14:paraId="1841BF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量力而動，不敢越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68A98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宣彼此之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3BF8B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敘己所欲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C103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宣述人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B8FD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抴抒其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EE0F7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抴，泄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發泄出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D35E0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撥使開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播使移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CC308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導</w:t>
      </w:r>
      <w:bookmarkStart w:id="13" w:name="_Hlk186479676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導，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陶演己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13"/>
    </w:p>
    <w:p w14:paraId="4A6E852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蔓延而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F823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敘說其成功之形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66D63E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bookmarkStart w:id="14" w:name="_Hlk192949310"/>
      <w:bookmarkStart w:id="15" w:name="_Hlk192948270"/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讚，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省録之也</w:t>
      </w:r>
      <w:bookmarkEnd w:id="14"/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bookmarkEnd w:id="15"/>
    </w:p>
    <w:p w14:paraId="4D9DA4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省録当作省慮，此本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小颜</w:t>
      </w:r>
      <w:r w:rsidRPr="00E33D84">
        <w:rPr>
          <w:rFonts w:ascii="宋体-方正超大字符集" w:hAnsi="等线" w:cs="宋体" w:hint="eastAsia"/>
          <w:bCs/>
          <w14:ligatures w14:val="none"/>
        </w:rPr>
        <w:t>说。终觉不妥。俟考。</w:t>
      </w:r>
    </w:p>
    <w:p w14:paraId="33C916A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銘，名也，記名其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77FD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革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刻識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52A2E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革、鏤均从𦥑声，当是古今字。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:bCs/>
          <w14:ligatures w14:val="none"/>
        </w:rPr>
        <w:t>本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尔雅</w:t>
      </w:r>
      <w:r w:rsidRPr="00E33D84">
        <w:rPr>
          <w:rFonts w:ascii="宋体-方正超大字符集" w:hAnsi="等线" w:cs="宋体" w:hint="eastAsia"/>
          <w:bCs/>
          <w14:ligatures w14:val="none"/>
        </w:rPr>
        <w:t>旧说，以革为本字，故训刻。勒，革、力均为声符。</w:t>
      </w:r>
    </w:p>
    <w:p w14:paraId="5F4185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記識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B09DB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章幟可按視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察其是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A098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嗜樂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17B5B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惡，排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A2B30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下，物所依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BAD7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事捷乃有功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FB7F5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事，倳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倳，立也，凡所立之功也。故靑徐人言立曰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50DBF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攻治之乃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133E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取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04E3E5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名，明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朙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名實事使分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4BBC8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其善惡呼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156DA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演盡物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1B547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㧖困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841B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巧者之造物，無不皆善，人好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27339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醜，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臭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F1E2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遟，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不進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7C8B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所越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07C3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越𢧵，未详。</w:t>
      </w:r>
    </w:p>
    <w:p w14:paraId="47DAE9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緩，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浣，斷也，持之不急，則動搖浣斷，自放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4A74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操切之，使相逮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702BE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巧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攷合異類，共成一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5001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拙，屈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物否屈不爲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962C02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71D9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AA4FF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，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CA8D4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弱，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衄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委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9A886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广雅</w:t>
      </w:r>
      <w:r w:rsidRPr="00E33D84">
        <w:rPr>
          <w:rFonts w:ascii="宋体-方正超大字符集" w:hAnsi="等线" w:cs="宋体" w:hint="eastAsia"/>
          <w:bCs/>
          <w14:ligatures w14:val="none"/>
        </w:rPr>
        <w:t>：「衄，缩也」，古音读如俞。委衂犹委輸，倾泻下堕皃。今</w:t>
      </w:r>
      <w:r w:rsidRPr="00E74F4A">
        <w:rPr>
          <w:rFonts w:ascii="宋体-方正超大字符集" w:hAnsi="等线" w:cs="宋体" w:hint="eastAsia"/>
          <w:bCs/>
          <w:u w:val="single"/>
          <w14:ligatures w14:val="none"/>
        </w:rPr>
        <w:t>林州</w:t>
      </w:r>
      <w:r w:rsidRPr="00E33D84">
        <w:rPr>
          <w:rFonts w:ascii="宋体-方正超大字符集" w:hAnsi="等线" w:cs="宋体" w:hint="eastAsia"/>
          <w:bCs/>
          <w14:ligatures w14:val="none"/>
        </w:rPr>
        <w:t>谓输赢之输读如汝。</w:t>
      </w:r>
    </w:p>
    <w:p w14:paraId="126FA65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能，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無物不兼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4C55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否，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鄙劣不能有所堪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B7A0F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燥乃動而飛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B7844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5ABF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言不從其理，則生殿遻不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7F1E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循其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C234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去濁遠穢，色如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F75177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汁滓演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118F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所歸仰也。汝潁言貴，聲如「歸暀」之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AEFA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卑下見踐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C5625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榮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熒，照明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59B1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辱，亦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衄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折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FF8103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毀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93E11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中多品，如富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2FA6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引而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1AC4F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退，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0425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羸，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恆累於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1803C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能有所建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5650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哀，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愛乃思念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B4D8D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樂，樂也，使人好樂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3F52C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委，萎也，萎蕤就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5838F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按，该条训释莫名其妙，萎蕤即委蕤。</w:t>
      </w:r>
    </w:p>
    <w:p w14:paraId="2C8D77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局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38DB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形從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41A97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積累而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0EC5D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扶，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傅近之也。</w:t>
      </w:r>
    </w:p>
    <w:p w14:paraId="4DC8CF3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：搏，一曰至也。</w:t>
      </w:r>
    </w:p>
    <w:p w14:paraId="2BC2DA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將，將救護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38148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相薄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799E9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促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C615B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孚甲之在物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3D02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加物上也。</w:t>
      </w:r>
    </w:p>
    <w:p w14:paraId="1CA03D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可畏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597E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儼然人憚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5C0AC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下所取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415F7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下所法效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CDF52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尊者不言，常於時供所當進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D4213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尊者將有所欲，先語之也。亦言職卑，尊者所勒御，如御牛馬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FAF8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爲之難，人將爲之，雒雒然憚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162F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叶德炯</w:t>
      </w:r>
      <w:r w:rsidRPr="00E33D84">
        <w:rPr>
          <w:rFonts w:ascii="宋体-方正超大字符集" w:hAnsi="等线" w:cs="宋体" w:hint="eastAsia"/>
          <w:bCs/>
          <w14:ligatures w14:val="none"/>
        </w:rPr>
        <w:t>云，「今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南楚</w:t>
      </w:r>
      <w:r w:rsidRPr="00E33D84">
        <w:rPr>
          <w:rFonts w:ascii="宋体-方正超大字符集" w:hAnsi="等线" w:cs="宋体" w:hint="eastAsia"/>
          <w:bCs/>
          <w14:ligatures w14:val="none"/>
        </w:rPr>
        <w:t>之间，俗以闻雅声为事不成」。</w:t>
      </w: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今</w:t>
      </w:r>
      <w:r w:rsidRPr="00E33D84">
        <w:rPr>
          <w:rFonts w:ascii="宋体-方正超大字符集" w:hAnsi="宋体-方正超大字符集" w:cs="宋体-方正超大字符集" w:hint="eastAsia"/>
          <w:bCs/>
          <w:u w:val="single"/>
          <w14:ligatures w14:val="none"/>
        </w:rPr>
        <w:t>河南</w:t>
      </w:r>
      <w:r w:rsidRPr="00E33D84">
        <w:rPr>
          <w:rFonts w:ascii="宋体-方正超大字符集" w:hAnsi="宋体-方正超大字符集" w:cs="宋体-方正超大字符集" w:hint="eastAsia"/>
          <w:bCs/>
          <w14:ligatures w14:val="none"/>
        </w:rPr>
        <w:t>谓乌鸦曰黑老鸹，不祥之声。</w:t>
      </w:r>
    </w:p>
    <w:p w14:paraId="63383B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俗人所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51AEF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物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B3428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忌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0B2F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善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16C84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就空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0E04E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定於所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DE623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起，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啟舉一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69B0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按，余谓啟当作企，下文企、啟也。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:bCs/>
          <w14:ligatures w14:val="none"/>
        </w:rPr>
        <w:t>：企、舉歱也。</w:t>
      </w:r>
    </w:p>
    <w:p w14:paraId="37A872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敖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4E32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翔，佯也，言仿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旁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E81C7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lastRenderedPageBreak/>
        <w:t>仿佯，徘徊皃，经典或作彷徉、方羊。余谓，古文字旁央构形同意。</w:t>
      </w:r>
    </w:p>
    <w:p w14:paraId="219941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推而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69E2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內使還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2F0AD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司護諸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3C0E78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望，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視遠惘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7EE9B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当云望、茫也。</w:t>
      </w:r>
    </w:p>
    <w:p w14:paraId="71D8790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與物交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A8DF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依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:bCs/>
          <w14:ligatures w14:val="none"/>
        </w:rPr>
        <w:t>意，此说交往谊，字当依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:bCs/>
          <w14:ligatures w14:val="none"/>
        </w:rPr>
        <w:t>作佼。</w:t>
      </w:r>
    </w:p>
    <w:p w14:paraId="219FCE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所破壊決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CDD2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充之於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167F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今本脱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吴志忠</w:t>
      </w:r>
      <w:r w:rsidRPr="00E33D84">
        <w:rPr>
          <w:rFonts w:ascii="宋体-方正超大字符集" w:hAnsi="等线" w:cs="宋体" w:hint="eastAsia"/>
          <w14:ligatures w14:val="none"/>
        </w:rPr>
        <w:t>依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郑玄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仪礼</w:t>
      </w:r>
      <w:r w:rsidRPr="00E33D84">
        <w:rPr>
          <w:rFonts w:ascii="宋体-方正超大字符集" w:hAnsi="等线" w:cs="宋体" w:hint="eastAsia"/>
          <w14:ligatures w14:val="none"/>
        </w:rPr>
        <w:t>注补。今人著文，或言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师事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康成</w:t>
      </w:r>
      <w:r w:rsidRPr="00E33D84">
        <w:rPr>
          <w:rFonts w:ascii="宋体-方正超大字符集" w:hAnsi="等线" w:cs="宋体" w:hint="eastAsia"/>
          <w14:ligatures w14:val="none"/>
        </w:rPr>
        <w:t>，略可攷见。</w:t>
      </w:r>
    </w:p>
    <w:p w14:paraId="1B1B76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滋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9F54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減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88709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物滋息塞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5523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奸正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38533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宄，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佹易常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DDED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推擇，言不能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FAA1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往，暀也，歸暀於彼也，故其言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頭以指遠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202A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來，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來入己哀之，故其言之，低頭以招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055F5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往、來之释，全书少见精彩之处。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许君</w:t>
      </w:r>
      <w:r w:rsidRPr="00E33D84">
        <w:rPr>
          <w:rFonts w:ascii="宋体-方正超大字符集" w:hAnsi="等线" w:cs="宋体" w:hint="eastAsia"/>
          <w:bCs/>
          <w14:ligatures w14:val="none"/>
        </w:rPr>
        <w:t>亦不如矣。</w:t>
      </w:r>
    </w:p>
    <w:p w14:paraId="1F2854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麤，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遠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2FDA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細，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佴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弭弭兩致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BEC339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lastRenderedPageBreak/>
        <w:t>致、緻古今字。緻由𧝉来。</w:t>
      </w:r>
    </w:p>
    <w:p w14:paraId="5F830F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獲索相遠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1E35E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檀弓</w:t>
      </w:r>
      <w:r w:rsidRPr="00E33D84">
        <w:rPr>
          <w:rFonts w:ascii="宋体-方正超大字符集" w:hAnsi="等线" w:cs="宋体" w:hint="eastAsia"/>
          <w14:ligatures w14:val="none"/>
        </w:rPr>
        <w:t>：「吾离群索居，亦巳久矣」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郑</w:t>
      </w:r>
      <w:r w:rsidRPr="00E33D84">
        <w:rPr>
          <w:rFonts w:ascii="宋体-方正超大字符集" w:hAnsi="等线" w:cs="宋体" w:hint="eastAsia"/>
          <w14:ligatures w14:val="none"/>
        </w:rPr>
        <w:t>注：「索犹散也」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说较长。或曰索为獨之借，似非。</w:t>
      </w:r>
    </w:p>
    <w:p w14:paraId="4AA287C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蜜所塗無不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3F935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A0362D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F3B8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安，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晏晏然和喜，無動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7069E5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危，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阢阢，不固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F55D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𦨉读若兀，谓水周荡摇摆皃。</w:t>
      </w:r>
    </w:p>
    <w:p w14:paraId="47008A3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，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C2C0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68CF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亂，渾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FE8D9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皆值其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8AE4C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煩，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繁則相雜撓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7750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省，𤸃也，臞𤸃約少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62BB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事功𥳑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CCB68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劇，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事功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83B60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精定不動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FEA4E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浸淫旁人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D0AF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沈，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澹然安著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E1094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孚甲在上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2E354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探取入他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BE8C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廉，斂也，自檢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儉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26D4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潔，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確然不羣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6BDEEF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廉潔字，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作䭑嘰，谓不贪食也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许君</w:t>
      </w:r>
      <w:r w:rsidRPr="00E33D84">
        <w:rPr>
          <w:rFonts w:ascii="宋体-方正超大字符集" w:hAnsi="等线" w:cs="宋体" w:hint="eastAsia"/>
          <w14:ligatures w14:val="none"/>
        </w:rPr>
        <w:t>为长。</w:t>
      </w:r>
    </w:p>
    <w:p w14:paraId="7F868D8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洿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EFFB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可廣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9D166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恤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709F0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勇，踴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遇敵踴躍，欲擊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92432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見敵恐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265CE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斷，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𥠄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分爲異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C6AC7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段为锤锻谊，「分段」由𥠄引申而来，与朵同意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许君</w:t>
      </w:r>
      <w:r w:rsidRPr="00E33D84">
        <w:rPr>
          <w:rFonts w:ascii="宋体-方正超大字符集" w:hAnsi="等线" w:cs="宋体" w:hint="eastAsia"/>
          <w14:ligatures w14:val="none"/>
        </w:rPr>
        <w:t>言段从耑声，与古文字不合，当改云段读若耑。知此而叚借明。</w:t>
      </w:r>
    </w:p>
    <w:p w14:paraId="30D2FA9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割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E456E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惡言被迫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E608B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惡言相彌歷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此挂離之也。</w:t>
      </w:r>
    </w:p>
    <w:p w14:paraId="45EA6F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彌歷，前文言「霡歷」，未闻。挂離，犹言毁離，见</w:t>
      </w: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汉书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后汉书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DCE66A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善惡之詞相屬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44F43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人行事阻限於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59391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盟，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告其事於神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EF3A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拘制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3A95A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佐，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左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03BD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乍往相助，非長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7D14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飾，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穢者，拭其上使明。由他物而後明，猶加文於質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8F2D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拭从弋声，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:bCs/>
          <w14:ligatures w14:val="none"/>
        </w:rPr>
        <w:t>谓拭其上，此所以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许君</w:t>
      </w:r>
      <w:r w:rsidRPr="00E33D84">
        <w:rPr>
          <w:rFonts w:ascii="宋体-方正超大字符集" w:hAnsi="等线" w:cs="宋体" w:hint="eastAsia"/>
          <w:bCs/>
          <w14:ligatures w14:val="none"/>
        </w:rPr>
        <w:t>必云「弋象物挂之也」。知此，则悟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:bCs/>
          <w14:ligatures w14:val="none"/>
        </w:rPr>
        <w:t>无一字虚设！</w:t>
      </w:r>
    </w:p>
    <w:p w14:paraId="1DBE58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排盪去穢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5432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:bCs/>
          <w14:ligatures w14:val="none"/>
        </w:rPr>
        <w:t>踼、一曰槍也。鋸、槍唐也。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汉</w:t>
      </w:r>
      <w:r w:rsidRPr="00E33D84">
        <w:rPr>
          <w:rFonts w:ascii="宋体-方正超大字符集" w:hAnsi="等线" w:cs="宋体" w:hint="eastAsia"/>
          <w:bCs/>
          <w14:ligatures w14:val="none"/>
        </w:rPr>
        <w:t>人言槍唐，犹今人言晃荡，其意一也。</w:t>
      </w:r>
    </w:p>
    <w:p w14:paraId="7B2FD7C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心有所念，惙然發此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7677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咄，本作啜，今从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14:ligatures w14:val="none"/>
        </w:rPr>
        <w:t>改。咄嗟为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汉</w:t>
      </w:r>
      <w:r w:rsidRPr="00E33D84">
        <w:rPr>
          <w:rFonts w:ascii="宋体-方正超大字符集" w:hAnsi="等线" w:cs="宋体" w:hint="eastAsia"/>
          <w14:ligatures w14:val="none"/>
        </w:rPr>
        <w:t>常用词，故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相次而释。</w:t>
      </w:r>
    </w:p>
    <w:p w14:paraId="5CD6A4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嗟，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之不足以盡意，故發此聲以自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75DCE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噫，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憶念之，故發此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A830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憤懣，故發此聲以舒寫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56D3B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:bCs/>
          <w14:ligatures w14:val="none"/>
        </w:rPr>
        <w:t>亏、象气之舒亏。</w:t>
      </w:r>
    </w:p>
    <w:p w14:paraId="2A05C31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意相親愛，心黏著不能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1A23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憶，意也，恆在意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D0865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思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凡有所司捕，必靜思。忖亦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BDC0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刻物有定處，人所克念，有常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B963C6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旅，衆也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「一致百慮」。慮及衆物，以一定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9785FE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飲食第十三</w:t>
      </w:r>
    </w:p>
    <w:p w14:paraId="18FC4DE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口奄而引咽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4618C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食，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自生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30323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乍啜而絕於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02AE1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乾入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DC66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乾、干往往通用，乾读若插</w:t>
      </w:r>
      <w:r w:rsidRPr="00E33D84">
        <w:rPr>
          <w:rFonts w:ascii="宋体-方正超大字符集" w:hAnsi="等线" w:cs="宋体" w:hint="eastAsia"/>
          <w:sz w:val="16"/>
          <w:szCs w:val="16"/>
          <w14:ligatures w14:val="none"/>
        </w:rPr>
        <w:t>插亦从干声</w:t>
      </w:r>
      <w:r w:rsidRPr="00E33D84">
        <w:rPr>
          <w:rFonts w:ascii="宋体-方正超大字符集" w:hAnsi="等线" w:cs="宋体" w:hint="eastAsia"/>
          <w14:ligatures w14:val="none"/>
        </w:rPr>
        <w:t>。上出曰乾、下入曰插，其意一也。</w:t>
      </w:r>
    </w:p>
    <w:p w14:paraId="414474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不絕口，稍引滋汋，循咽而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2C2EB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用口急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09D5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含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合口停之也。銜亦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057904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藉齒牙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A4728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稍削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6D9159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鳥曰啄，如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物上復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1D9CD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獸曰囓。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臨則秃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816C84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溲麫使合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0E6C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胡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胡餅作之，大漫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槾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亦言以胡麻著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蒸餅、湯餅、蝎餅、髓餅、金餅、索餅之屬，皆隨形而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6E6EC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漫污，本作漫沍，今正。</w:t>
      </w:r>
    </w:p>
    <w:p w14:paraId="609D3D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黏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45D8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※</w:t>
      </w: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黍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黍，𪏮</w:t>
      </w:r>
      <w:r w:rsidRPr="00E33D84">
        <w:rPr>
          <w:rFonts w:ascii="宋体-方正超大字符集" w:hAnsi="等线" w:cs="宋体" w:hint="eastAsia"/>
          <w:color w:val="660000"/>
          <w14:ligatures w14:val="none"/>
        </w:rPr>
        <w:t>[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𡫽</w:t>
      </w:r>
      <w:r w:rsidRPr="00E33D84">
        <w:rPr>
          <w:rFonts w:ascii="宋体-方正超大字符集" w:hAnsi="等线" w:cs="宋体" w:hint="eastAsia"/>
          <w:color w:val="660000"/>
          <w14:ligatures w14:val="none"/>
        </w:rPr>
        <w:t>]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相黏𪏮也。</w:t>
      </w:r>
    </w:p>
    <w:p w14:paraId="1183972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:bCs/>
          <w14:ligatures w14:val="none"/>
        </w:rPr>
        <w:t>云，𡫽猶𪏮也。今暂从之。</w:t>
      </w:r>
    </w:p>
    <w:p w14:paraId="0049CA3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黏而也。</w:t>
      </w:r>
    </w:p>
    <w:p w14:paraId="29DEA7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鎕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餌，兖、豫曰餹䬾，就形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D249B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烝燥屑，使相潤漬餅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630B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衆粒各自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C9CB1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飧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投水於中解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81DE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羹，汪也，汁汪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3302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不羹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陆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释文</w:t>
      </w:r>
      <w:r w:rsidRPr="00E33D84">
        <w:rPr>
          <w:rFonts w:ascii="宋体-方正超大字符集" w:hAnsi="等线" w:cs="宋体" w:hint="eastAsia"/>
          <w14:ligatures w14:val="none"/>
        </w:rPr>
        <w:t>音郎。汪郎，盖谓汁液浓郁鲜明，犹今之咖喱。暀、旺古今字。</w:t>
      </w:r>
    </w:p>
    <w:p w14:paraId="55FEA3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香氣蒿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CD6E5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糜，煮米使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80FC8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糜，粥粥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81BF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濯，一本作濁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14:ligatures w14:val="none"/>
        </w:rPr>
        <w:t>依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孙炎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尔雅</w:t>
      </w:r>
      <w:r w:rsidRPr="00E33D84">
        <w:rPr>
          <w:rFonts w:ascii="宋体-方正超大字符集" w:hAnsi="等线" w:cs="宋体" w:hint="eastAsia"/>
          <w14:ligatures w14:val="none"/>
        </w:rPr>
        <w:t>注改作淖，暂不能定。</w:t>
      </w:r>
    </w:p>
    <w:p w14:paraId="5CACB3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𤖅，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飲之，寒溫多少與體相將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5BE0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，熱湯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D049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汤、烫古今字。</w:t>
      </w:r>
    </w:p>
    <w:p w14:paraId="7CA63A9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乳汁所作，使人肥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21E80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與諸味相濟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CE36A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生釀之，遂使阻於寒温之閒，不得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1422D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味相投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88D74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晦，冥也，封塗使密冥乃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B7F5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醢多汁者曰𧖺。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宋、魯人皆謂汁爲瀋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4550CE" w14:textId="432E449E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广雅</w:t>
      </w:r>
      <w:r w:rsidRPr="00E33D84">
        <w:rPr>
          <w:rFonts w:ascii="宋体-方正超大字符集" w:hAnsi="等线" w:cs="宋体" w:hint="eastAsia"/>
          <w14:ligatures w14:val="none"/>
        </w:rPr>
        <w:t>：</w:t>
      </w:r>
      <w:r w:rsidR="002F1EF9">
        <w:rPr>
          <w:rFonts w:ascii="宋体-方正超大字符集" w:hAnsi="等线" w:cs="宋体" w:hint="eastAsia"/>
          <w14:ligatures w14:val="none"/>
        </w:rPr>
        <w:t>「㽎㽎，盛也。」</w:t>
      </w:r>
    </w:p>
    <w:p w14:paraId="4639D51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醢有骨者曰臡，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骨肉相搏昵無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B1910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豉，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五味調和，須之而成，乃可甘嗜也，故齊人謂豉、聲如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167F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鬱之使生衣朽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02850A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生衣犹生锈。</w:t>
      </w:r>
    </w:p>
    <w:p w14:paraId="25AA66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漬麥覆之，使生牙開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1F2B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鹽米釀魚以爲菹，熟而食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D9D9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腊，言乾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6D0F0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乾燥相搏著也。</w:t>
      </w:r>
    </w:p>
    <w:p w14:paraId="11E55E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脯，一曰脩，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乾燥而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6DC7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薄椓肉，迫著物使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9780EA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細切肉，令散分其赤白異切之，巳乃會合和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D7440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炙，炙也，炙於火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5AC50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脯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脯炙，以餳蜜豉汁淹而炙之，脯脯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462F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釜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釜炙，於釜汁中和熟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A3DE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䐄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䐄炙，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䐄炙，細切肉，和以薑、椒、鹽、豉，巳乃以肉銜，裹其表而炙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78897D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貊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貊炙，全體炙之，各自以刀割，出於胡貊之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35036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膾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膾炙，細切豬、羊、馬肉，使如膾而炙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D004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生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生脠，以一分膾，二分細切，合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攪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50F3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挻犹撚。挻，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许</w:t>
      </w:r>
      <w:r w:rsidRPr="00E33D84">
        <w:rPr>
          <w:rFonts w:ascii="宋体-方正超大字符集" w:hAnsi="等线" w:cs="宋体" w:hint="eastAsia"/>
          <w:bCs/>
          <w14:ligatures w14:val="none"/>
        </w:rPr>
        <w:t>谓从𠂆声，盖由拖抴谊引申而来。</w:t>
      </w:r>
    </w:p>
    <w:p w14:paraId="39A164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血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血䐄，以血作之，增有酢豉之味，使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苦，以消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91D5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膏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膏饡，消膏而加菹其中，亦以消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A965A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白瀹蔥薤曰兌，言其柔滑兌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挩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AE2A8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白，本作生，依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原本玉篇</w:t>
      </w:r>
      <w:r w:rsidRPr="00E33D84">
        <w:rPr>
          <w:rFonts w:ascii="宋体-方正超大字符集" w:hAnsi="等线" w:cs="宋体" w:hint="eastAsia"/>
          <w14:ligatures w14:val="none"/>
        </w:rPr>
        <w:t>改。</w:t>
      </w:r>
    </w:p>
    <w:p w14:paraId="75A1B1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韓羊韓兔韓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韓羊、韓兔、韓雞，本法出韓國所爲也，猶酒言「宐成醪、蒼梧淸」之屬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2F6A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奥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䐿，奥也，藏物於奥內，稍岀用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1C614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夏月赴疾作之，久則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CC2F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分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乾，切豬肉以梧，分乾其中而和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3B3B3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未详。</w:t>
      </w:r>
    </w:p>
    <w:p w14:paraId="675AE98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肺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肺䐣，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米糝之，如膏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BE67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雞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雞纖，細擗其腊，令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然後漬以酢也。兔纖亦如之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49239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餳，洋也，煮米消爛，洋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AB541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飴，小弱於餳，形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怡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C6029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餳而濁，可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A5F68C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未闻。</w:t>
      </w:r>
    </w:p>
    <w:p w14:paraId="59444E9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釀之米麴酉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久而味美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能否皆彊相踧，持飲之也。又入口咽之，皆踧其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8914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緹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緹齊，色赤如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F3FEB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盎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盎齊，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滃滃然濁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809F8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汎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汎齊，浮蟻在上，汎汎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74FC7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沈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沈齊，濁滓沈下，汁淸在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058BA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醴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醴齊，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釀之一宿而成體，有酒味而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CBC1F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繹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醳酒，久釀酋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DCE5F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事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事酒，有事而釀之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6F08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苦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苦酒，淳毒甚者，酢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9D53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寒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寒粥，末稻米投寒水中，育育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9EE8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乾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干飯，飯而暴乾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4F8D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糗，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飯而磨散之，使齲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EAE0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候人飢者以食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C1477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煮麥曰麮，麮亦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煮熟亦齲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E0720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柰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油，搗柰實，和以塗繒上，燥而發之，形似油也。杏油亦如之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828A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桃蘫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桃濫，水漬而藏之，其味濫濫然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FF673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柰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脯，切柰暴乾之，如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275C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鮑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鮑魚，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埋藏奄之，使腐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24056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蟹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蟹胥，取蟹藏之，使骨肉解，胥胥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F001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蟹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蟹虀，去其匡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熟搗之，令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6653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桃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桃諸，藏桃也。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藏以爲儲，待給冬月用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8EE96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瓠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瓠蓄，皮瓠以爲脯，蓄積以待冬月時用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9E0AC3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采帛第十四</w:t>
      </w:r>
    </w:p>
    <w:p w14:paraId="300FA09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象物生時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90EB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赫赫，太陽之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A904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黃，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晃，象日光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29BCA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白，白也；白，啓也，如冰啟時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375B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白、啓音殊远，故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太炎</w:t>
      </w:r>
      <w:r w:rsidRPr="00E33D84">
        <w:rPr>
          <w:rFonts w:ascii="宋体-方正超大字符集" w:hAnsi="等线" w:cs="宋体" w:hint="eastAsia"/>
          <w:bCs/>
          <w14:ligatures w14:val="none"/>
        </w:rPr>
        <w:t>以为「白」乃「</w:t>
      </w:r>
      <w:r w:rsidRPr="00E33D84">
        <w:rPr>
          <w:rFonts w:ascii="SimSun-ExtB" w:eastAsia="SimSun-ExtB" w:hAnsi="SimSun-ExtB" w:cs="SimSun-ExtB" w:hint="eastAsia"/>
          <w:bCs/>
          <w14:ligatures w14:val="none"/>
        </w:rPr>
        <w:t>𪞶</w:t>
      </w:r>
      <w:r w:rsidRPr="00E33D84">
        <w:rPr>
          <w:rFonts w:ascii="宋体-方正超大字符集" w:hAnsi="等线" w:cs="宋体" w:hint="eastAsia"/>
          <w:bCs/>
          <w14:ligatures w14:val="none"/>
        </w:rPr>
        <w:t>」之误。</w:t>
      </w:r>
    </w:p>
    <w:p w14:paraId="15CBF7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晦冥時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D5E3F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染之難得色，以得色爲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986A0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非正色。五色之疵瑕，以惑人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62877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白色之似絳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896E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桑葉初生之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66114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荆泉之水，於上視之，瀏然綠色，此似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B25F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縹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漂漂淺靑色也。有碧縹，有天縹，有骨縹，各以其色所象言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01229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泥之黑者曰滓，此色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98D0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日未出時，早起視物皆黑，此色如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83899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布，布也，布列衆縷爲經，以緯橫成之也。又太古衣皮，女工之始始於是，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布其法，使民盡用之也。</w:t>
      </w:r>
    </w:p>
    <w:p w14:paraId="2041CCC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疏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布亦謂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疏，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其經緯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58E7B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疏，一本作疎，非，见下。</w:t>
      </w:r>
    </w:p>
    <w:p w14:paraId="48BE75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絹，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絲䋗厚而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A8F3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絲細緻，數兼於絹。染兼五色，細緻不漏水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8064F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練，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煮使委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AEBA5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素，言朴素也。巳織則供用，不復加功飾也。又物不加飾，皆目之爲素，此色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2E73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綈，似𧋘蟲之色，綠而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41924F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作之用功重，其價如金，故其制字從帛與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AC058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綺，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文攲邪，不順經緯之縱橫也。有杯文，形似杯也；有長命，其綵色相閒，皆橫終幅，此之謂也。言長命者，服之使人命長，本造者之意也。有棊文，方文如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5BDD5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文望之如冰凌之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46096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文修修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E4596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羅，文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460D0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14:ligatures w14:val="none"/>
        </w:rPr>
        <w:t>云，脱一羅字。羅羅犹離離。按，籮，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作笿。</w:t>
      </w:r>
    </w:p>
    <w:p w14:paraId="166F564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纚，簁也，麤可以簁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4DE89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笭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笭辟，經絲貫杼中，一閒并、一閒疏，疏者笭笭然，并者歷辟而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E0B9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紡麤絲織之曰疏。疏，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料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49A77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/>
          <w14:ligatures w14:val="none"/>
        </w:rPr>
        <w:t>疏</w:t>
      </w:r>
      <w:r w:rsidRPr="00E33D84">
        <w:rPr>
          <w:rFonts w:ascii="宋体-方正超大字符集" w:hAnsi="等线" w:cs="宋体" w:hint="eastAsia"/>
          <w14:ligatures w14:val="none"/>
        </w:rPr>
        <w:t>，一本作綀，此讹字，犹疏或作疎。</w:t>
      </w:r>
      <w:r w:rsidRPr="00E33D84">
        <w:rPr>
          <w:rFonts w:ascii="宋体-方正超大字符集" w:hAnsi="等线" w:cs="宋体"/>
          <w14:ligatures w14:val="none"/>
        </w:rPr>
        <w:t>料，今本作寥。依</w:t>
      </w:r>
      <w:r w:rsidRPr="00E33D84">
        <w:rPr>
          <w:rFonts w:ascii="宋体-方正超大字符集" w:hAnsi="等线" w:cs="宋体"/>
          <w:u w:val="wave"/>
          <w14:ligatures w14:val="none"/>
        </w:rPr>
        <w:t>原本玉篇</w:t>
      </w:r>
      <w:r w:rsidRPr="00E33D84">
        <w:rPr>
          <w:rFonts w:ascii="宋体-方正超大字符集" w:hAnsi="等线" w:cs="宋体"/>
          <w14:ligatures w14:val="none"/>
        </w:rPr>
        <w:t>改。下文亦言「料料然」。</w:t>
      </w:r>
    </w:p>
    <w:p w14:paraId="73AA6F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形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踧，視之如粟也。</w:t>
      </w:r>
    </w:p>
    <w:p w14:paraId="6C8451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縠，又謂之沙，亦取踧踧如沙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2CDB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齊人謂涼爲慧，言服之輕細涼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F6A80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慧，一本作惠，今不从。</w:t>
      </w:r>
    </w:p>
    <w:p w14:paraId="7B9890C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細澤有光，渙渙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6F7B8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蒸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蒸栗，染紺使黃，色如蒸栗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7F303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靑而含赤色也。</w:t>
      </w:r>
    </w:p>
    <w:p w14:paraId="1268D9E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綸，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作之有倫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7CA1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縵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綿猶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湎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。湎，柔而無文也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573E2E87" w14:textId="1584659A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原本玉篇</w:t>
      </w:r>
      <w:r w:rsidRPr="00E33D84">
        <w:rPr>
          <w:rFonts w:ascii="宋体-方正超大字符集" w:hAnsi="等线" w:cs="宋体" w:hint="eastAsia"/>
          <w14:ligatures w14:val="none"/>
        </w:rPr>
        <w:t>「綿絮」连属成词，今不从。依文意，当作</w:t>
      </w:r>
      <w:r w:rsidR="00545F0F">
        <w:rPr>
          <w:rFonts w:ascii="宋体-方正超大字符集" w:hAnsi="等线" w:cs="宋体" w:hint="eastAsia"/>
          <w14:ligatures w14:val="none"/>
        </w:rPr>
        <w:t>「縵，繒无文也。」</w:t>
      </w:r>
      <w:r w:rsidRPr="00E33D84">
        <w:rPr>
          <w:rFonts w:ascii="宋体-方正超大字符集" w:hAnsi="等线" w:cs="宋体" w:hint="eastAsia"/>
          <w14:ligatures w14:val="none"/>
        </w:rPr>
        <w:t>本书：</w:t>
      </w:r>
      <w:r w:rsidR="00545F0F">
        <w:rPr>
          <w:rFonts w:ascii="宋体-方正超大字符集" w:hAnsi="等线" w:cs="宋体" w:hint="eastAsia"/>
          <w14:ligatures w14:val="none"/>
        </w:rPr>
        <w:t>「面，漫也。」</w:t>
      </w:r>
      <w:r w:rsidRPr="00E33D84">
        <w:rPr>
          <w:rFonts w:ascii="宋体-方正超大字符集" w:hAnsi="等线" w:cs="宋体" w:hint="eastAsia"/>
          <w14:ligatures w14:val="none"/>
        </w:rPr>
        <w:t>湎者，犹今人谓烤红薯曰面、谓榴莲曰糯。</w:t>
      </w:r>
    </w:p>
    <w:p w14:paraId="078BCC1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胥久能解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210FB5" w14:textId="6D3346E0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能，一本作</w:t>
      </w:r>
      <w:r w:rsidR="00BE6738">
        <w:rPr>
          <w:rFonts w:ascii="宋体-方正超大字符集" w:hAnsi="等线" w:cs="宋体" w:hint="eastAsia"/>
          <w14:ligatures w14:val="none"/>
        </w:rPr>
        <w:t>「故」</w:t>
      </w:r>
      <w:r w:rsidRPr="00E33D84">
        <w:rPr>
          <w:rFonts w:ascii="宋体-方正超大字符集" w:hAnsi="等线" w:cs="宋体" w:hint="eastAsia"/>
          <w14:ligatures w14:val="none"/>
        </w:rPr>
        <w:t>，</w:t>
      </w:r>
      <w:r w:rsidR="00BE6738">
        <w:rPr>
          <w:rFonts w:ascii="宋体-方正超大字符集" w:hAnsi="等线" w:cs="宋体" w:hint="eastAsia"/>
          <w14:ligatures w14:val="none"/>
        </w:rPr>
        <w:t>今</w:t>
      </w:r>
      <w:r w:rsidRPr="00E33D84">
        <w:rPr>
          <w:rFonts w:ascii="宋体-方正超大字符集" w:hAnsi="等线" w:cs="宋体" w:hint="eastAsia"/>
          <w14:ligatures w14:val="none"/>
        </w:rPr>
        <w:t>不从。乃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汉</w:t>
      </w:r>
      <w:r w:rsidRPr="00E33D84">
        <w:rPr>
          <w:rFonts w:ascii="宋体-方正超大字符集" w:hAnsi="等线" w:cs="宋体" w:hint="eastAsia"/>
          <w14:ligatures w14:val="none"/>
        </w:rPr>
        <w:t>人读如能。本书：</w:t>
      </w:r>
      <w:r w:rsidR="00545F0F">
        <w:rPr>
          <w:rFonts w:ascii="宋体-方正超大字符集" w:hAnsi="等线" w:cs="宋体" w:hint="eastAsia"/>
          <w14:ligatures w14:val="none"/>
        </w:rPr>
        <w:t>「蟹胥，取蟹藏之，使骨肉解，胥胥然也。」</w:t>
      </w:r>
    </w:p>
    <w:p w14:paraId="2464509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紬，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抽引絲端岀細緒也。</w:t>
      </w:r>
    </w:p>
    <w:p w14:paraId="3773C5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紬，又謂之絓，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挂於杖端，振舉之也。</w:t>
      </w:r>
    </w:p>
    <w:p w14:paraId="6F6355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幕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煮繭曰莫。莫，幕也，貧者著衣可以幕絡絮也。</w:t>
      </w:r>
    </w:p>
    <w:p w14:paraId="50C4EEB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繫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煮繭曰牽離，煮熟爛，牽引使離散如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077A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依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14:ligatures w14:val="none"/>
        </w:rPr>
        <w:t>改。</w:t>
      </w:r>
    </w:p>
    <w:p w14:paraId="70041E74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首飾第十五</w:t>
      </w:r>
    </w:p>
    <w:p w14:paraId="69113D1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貫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61FD1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自上而繫於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38263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係冠，使不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1FD0C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祭服曰冕。冕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俛，平直貌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玄上纁下，前後垂珠，有文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99E56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俛训平直皃，未详。</w:t>
      </w:r>
    </w:p>
    <w:p w14:paraId="720231E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衮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衮冕，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畫卷龍於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4044A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鷩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鷩冕，鷩雉，山雞也。鷩，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性急憋，不可生服，必自殺，故畫其形於衣，以象人執耿介之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96924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毳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毳冕，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畫藻文於衣，象水草之毳芮，温暖而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75D4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黹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黹冕，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畫黻紩文采於衣也。此皆隨衣而名之也，所垂前後珠轉減耳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70B83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章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章甫，殷冠名也。甫，丈夫也，服之所以表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丈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584C0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冔，殷冠名也。冔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幠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幠之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覆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，言以覆首也。</w:t>
      </w:r>
    </w:p>
    <w:p w14:paraId="4C6A9D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冔，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:bCs/>
          <w14:ligatures w14:val="none"/>
        </w:rPr>
        <w:t>作吁。</w:t>
      </w:r>
    </w:p>
    <w:p w14:paraId="313312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牟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牟追，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其形冒髪，追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4F842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追追然，形容堆积皃。</w:t>
      </w:r>
    </w:p>
    <w:p w14:paraId="788EA0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收，夏后氏冠名也，言收斂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A73C7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委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委貌，冠形有委曲之貌，上小下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C6E96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弁，如兩手相合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時也。</w:t>
      </w:r>
    </w:p>
    <w:p w14:paraId="4DF52E9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爵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㝸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皮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㝸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韋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㝸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爵韋爲之，謂之爵弁；以鹿皮爲之，謂之皮弁；以韎韋爲之，謂之韋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20A5C8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纚，以韜髪者也。以纚爲之，因以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8DA8C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總，以束髪者也，總而束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F9091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幘，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下齊眉蹟然也。</w:t>
      </w:r>
    </w:p>
    <w:p w14:paraId="281A0AA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幘，或曰兌，上小下大，兌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銳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。</w:t>
      </w:r>
    </w:p>
    <w:p w14:paraId="0A16609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夾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幘，或曰𢂿，𢂿折其後也。</w:t>
      </w:r>
    </w:p>
    <w:p w14:paraId="17851B4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兌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幘，或曰兌幘，形似幘也。</w:t>
      </w:r>
    </w:p>
    <w:p w14:paraId="6873A3F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兌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幘，賤者所著曰兌髪，作之裁裹髪也。</w:t>
      </w:r>
    </w:p>
    <w:p w14:paraId="376637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牛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幘，或曰牛心，形似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713A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D2125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二十成人，士冠，庶人巾，當自謹修於四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16515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兓連冠於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63B90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揥，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摘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26887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導，所以導櫟鬢髪，使入巾幘之裏也。</w:t>
      </w:r>
    </w:p>
    <w:p w14:paraId="0F4DD2A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櫟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導，或曰櫟鬢，以事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797754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有光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7B4D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梳，言其齒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</w:t>
      </w:r>
    </w:p>
    <w:p w14:paraId="3D65B5D4" w14:textId="6332FC6E" w:rsid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梳，數者曰比，比於梳，其齒差數也。亦言細相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0AE7F2" w14:textId="4673D8C1" w:rsidR="00BE6738" w:rsidRPr="00BE6738" w:rsidRDefault="00BE6738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BE6738">
        <w:rPr>
          <w:rFonts w:ascii="宋体-方正超大字符集" w:hAnsi="宋体-方正超大字符集" w:cs="宋体-方正超大字符集" w:hint="eastAsia"/>
          <w14:ligatures w14:val="none"/>
        </w:rPr>
        <w:t>即篦子。</w:t>
      </w:r>
    </w:p>
    <w:p w14:paraId="01FD4A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帥，髪長短皆令上從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㕞髪令上瑟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1FEB1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攝取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8A9BF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焦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綃頭，綃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鈔髪使上從也。</w:t>
      </w:r>
    </w:p>
    <w:p w14:paraId="6C8F00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此物无正字，或作幧頭、幓頭、𧝈頭。依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国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意，有迫敛谊，暂从焦声。焦之为言逎也，此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汉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人常用声训。</w:t>
      </w:r>
    </w:p>
    <w:p w14:paraId="4506419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佰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綃頭，或曰陌頭，言其從後橫陌而前也。</w:t>
      </w:r>
    </w:p>
    <w:p w14:paraId="1C0E50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綃頭，齊人謂之㡋，言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掩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斂髪使上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3A30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后首飾曰副。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覆首也；亦言副貳也，兼用衆物，成其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6FF40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广雅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：「假结谓之𩭺。」</w:t>
      </w:r>
    </w:p>
    <w:p w14:paraId="54F1A7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編，編髪爲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B7B0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次，次第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07DF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髲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髲鬄，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髪少者得以被助其髪也。鬄，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剔刑人之髪爲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09AE9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步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步搖，上有垂珠，步則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7BD09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恢廓覆髪上也。</w:t>
      </w:r>
    </w:p>
    <w:p w14:paraId="1EFF0E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簂，魯人曰頍，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著之傾近前也。</w:t>
      </w:r>
    </w:p>
    <w:p w14:paraId="39D2606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簂，齊人曰𢂹，飾形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CA11C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華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華勝，華，象草木華也。勝，言人形容正等，一人著之則勝也。蔽髪前爲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18295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bCs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叉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釵，枝也。象枝之形，因形名之也。</w:t>
      </w:r>
    </w:p>
    <w:p w14:paraId="36F72E6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叉、釵古今字。枝，一本作叉，上文巳言「枝也，因形名之也」，文字重复，今乙入此。</w:t>
      </w:r>
    </w:p>
    <w:p w14:paraId="43BCBF1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爵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爵釵，釵頭施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FB0D9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縣當耳旁，不欲使人妄聽，自鎭重也。</w:t>
      </w:r>
    </w:p>
    <w:p w14:paraId="4C4499CB" w14:textId="6A3C0125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充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瑱，或曰充耳，充塞其耳，亦所以止聽也。故里語曰：「不瘖不聾，不成姑公。」</w:t>
      </w:r>
    </w:p>
    <w:p w14:paraId="7ECCCEF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穿耳施珠曰璫，此本出於蠻夷所爲也，蠻夷婦女輕淫好走，故以此璫錘之也。今中國人效之耳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2CF23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脂，砥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厎</w:t>
      </w:r>
      <w:r w:rsidRPr="00E33D84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著面柔滑，如砥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54CD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研米使分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6300F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bCs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䞓粉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䞓粉，䞓，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4C90CA"/>
          <w14:ligatures w14:val="none"/>
        </w:rPr>
        <w:t>赤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也，染粉使赤，以著頰上也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2A2920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胡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胡粉，胡，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脂和之如餬，以塗面也。</w:t>
      </w:r>
    </w:p>
    <w:p w14:paraId="06DE479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黱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滅眉毛去之，以此畫代其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6CC05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脣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脣脂，以丹作之，象脣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F1AF5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香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香澤，人髪恆枯顇，以此濡澤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4A6A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，其性凝强，以制服亂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DAFF28" w14:textId="3E136EB6" w:rsidR="00E33D84" w:rsidRPr="00E33D84" w:rsidRDefault="00BE6738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>
        <w:rPr>
          <w:rFonts w:ascii="宋体-方正超大字符集" w:hAnsi="等线" w:cs="宋体" w:hint="eastAsia"/>
          <w14:ligatures w14:val="none"/>
        </w:rPr>
        <w:t>似今之浆糊、</w:t>
      </w:r>
      <w:r w:rsidR="00E33D84" w:rsidRPr="00E33D84">
        <w:rPr>
          <w:rFonts w:ascii="宋体-方正超大字符集" w:hAnsi="等线" w:cs="宋体" w:hint="eastAsia"/>
          <w14:ligatures w14:val="none"/>
        </w:rPr>
        <w:t>发胶。</w:t>
      </w:r>
    </w:p>
    <w:p w14:paraId="317B563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丹注面曰旳。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此本天子諸矦羣妾當以次進御，其有月事者，止而不御，重以口說，故注此丹於面，灼然爲識，女史見之，則不書其名於第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3A6FD54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衣服第十六</w:t>
      </w:r>
    </w:p>
    <w:p w14:paraId="185163B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凡服，上曰衣。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依以芘寒暑也。</w:t>
      </w:r>
    </w:p>
    <w:p w14:paraId="056A77E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凡服，下曰裳。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自障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85F93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壅頸也。亦言緫領，衣體爲端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B74E5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交於前，所以禁禦風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45F7E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袂，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掣，開也，開張之，以受臂屈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44935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D5477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袖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手所由出入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受手也。</w:t>
      </w:r>
    </w:p>
    <w:p w14:paraId="2A22CE5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衿亦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禁使不得解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4527EB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帶，蔕也，著於衣，如物之繫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D3817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聯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1B071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衽，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旁襜襜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EC4B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倨倨然直也。亦言在後常見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B27017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玄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玄端，玄衣也。其幅下正直端方，與要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7074F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素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素積，素裳也，辟積其要中使踧，因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F442B2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褘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后之六服有褘衣，畫翬雉之文於衣也。</w:t>
      </w:r>
    </w:p>
    <w:p w14:paraId="153867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洛而南，雉素質五色皆備成章曰翬。</w:t>
      </w:r>
    </w:p>
    <w:p w14:paraId="2FF823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鷂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鷂翟，畫鷂雉之文於衣也。江淮而南，雉靑質五采皆備成章曰鷂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8333F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闕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闕翟，翦闕繒爲翟雉形以綴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6E3E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/>
          <w14:ligatures w14:val="none"/>
        </w:rPr>
        <w:t>闕，</w:t>
      </w:r>
      <w:r w:rsidRPr="00E33D84">
        <w:rPr>
          <w:rFonts w:ascii="宋体-方正超大字符集" w:hAnsi="等线" w:cs="宋体"/>
          <w:u w:val="single"/>
          <w14:ligatures w14:val="none"/>
        </w:rPr>
        <w:t>野王</w:t>
      </w:r>
      <w:r w:rsidRPr="00E33D84">
        <w:rPr>
          <w:rFonts w:ascii="宋体-方正超大字符集" w:hAnsi="等线" w:cs="宋体"/>
          <w14:ligatures w14:val="none"/>
        </w:rPr>
        <w:t>以为当作𦁐。余谓，正字当作屈，</w:t>
      </w:r>
      <w:r w:rsidRPr="00E33D84">
        <w:rPr>
          <w:rFonts w:ascii="宋体-方正超大字符集" w:hAnsi="等线" w:cs="宋体"/>
          <w:u w:val="single"/>
          <w14:ligatures w14:val="none"/>
        </w:rPr>
        <w:t>成国</w:t>
      </w:r>
      <w:r w:rsidRPr="00E33D84">
        <w:rPr>
          <w:rFonts w:ascii="宋体-方正超大字符集" w:hAnsi="等线" w:cs="宋体"/>
          <w14:ligatures w14:val="none"/>
        </w:rPr>
        <w:t>说非。</w:t>
      </w:r>
    </w:p>
    <w:p w14:paraId="5967AE3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鞠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鞠衣，黃如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華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9465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亶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襢衣，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坦然正白無文采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FC40B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许</w:t>
      </w:r>
      <w:r w:rsidRPr="00E33D84">
        <w:rPr>
          <w:rFonts w:ascii="宋体-方正超大字符集" w:hAnsi="等线" w:cs="宋体" w:hint="eastAsia"/>
          <w14:ligatures w14:val="none"/>
        </w:rPr>
        <w:t>作𧝑，从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毛诗说</w:t>
      </w:r>
      <w:r w:rsidRPr="00E33D84">
        <w:rPr>
          <w:rFonts w:ascii="宋体-方正超大字符集" w:hAnsi="等线" w:cs="宋体" w:hint="eastAsia"/>
          <w14:ligatures w14:val="none"/>
        </w:rPr>
        <w:t>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作襢，从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周礼说</w:t>
      </w:r>
      <w:r w:rsidRPr="00E33D84">
        <w:rPr>
          <w:rFonts w:ascii="宋体-方正超大字符集" w:hAnsi="等线" w:cs="宋体" w:hint="eastAsia"/>
          <w14:ligatures w14:val="none"/>
        </w:rPr>
        <w:t>。</w:t>
      </w:r>
    </w:p>
    <w:p w14:paraId="044B231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彖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褖衣，褖然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8EF4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从彖声字无黑谊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当云：褖、熏也。如衣纯、衣缘为古今字，杶或作櫄。</w:t>
      </w:r>
    </w:p>
    <w:p w14:paraId="744DE60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韍，韠也。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膝也，所以蔽膝前也。婦人蔽膝亦如之。</w:t>
      </w:r>
    </w:p>
    <w:p w14:paraId="6B7E1E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巨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韍，齊人謂之巨巾。田家婦女出至田野，以覆其頭，故因以爲名也。</w:t>
      </w:r>
    </w:p>
    <w:p w14:paraId="606E191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跪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韍，齊人又謂之跪襜，跪時襜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C57E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其非一物，有倍貳也：有珠、有玉、有容刀、有帨巾、有觽之屬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A0D9A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温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C993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兩股各跨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3F01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褶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覆上之言也。</w:t>
      </w:r>
    </w:p>
    <w:p w14:paraId="522DC06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襌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襌衣，言無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有裏曰複，無裏曰襌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403BC7B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衣裳上下相聯屬也。荆州謂襌衣曰布䙱，亦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69F1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襜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荆州謂襌衣曰襜褕，言其襜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宏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7201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褠，襌衣之無胡者也，言袖夾直，形如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BA5D5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中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中衣，言在小衣之外，大衣之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9AF79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兩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裲襠，其一當胸，其一當背，因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185B4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王先谦</w:t>
      </w:r>
      <w:r w:rsidRPr="00E33D84">
        <w:rPr>
          <w:rFonts w:ascii="宋体-方正超大字符集" w:hAnsi="等线" w:cs="宋体" w:hint="eastAsia"/>
          <w14:ligatures w14:val="none"/>
        </w:rPr>
        <w:t>曰，今谓之背心。</w:t>
      </w:r>
    </w:p>
    <w:p w14:paraId="7872985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鬕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帕腹，橫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其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4A60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帕腹，盖由鬕带、鬕额引申而来，转移至腹。</w:t>
      </w:r>
    </w:p>
    <w:p w14:paraId="435F19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勹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抱腹，上下有帶，抱裹其腹上，無襠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552A23" w14:textId="77777777" w:rsidR="00E33D84" w:rsidRPr="00E33D84" w:rsidRDefault="00E33D84" w:rsidP="00E33D84">
      <w:pPr>
        <w:widowControl w:val="0"/>
        <w:tabs>
          <w:tab w:val="center" w:pos="4153"/>
        </w:tabs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唱、跳、rap之背带裤？</w:t>
      </w:r>
    </w:p>
    <w:p w14:paraId="083E5E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心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心衣，抱腹而施鉤肩，鉤肩之閒施一襠，以奄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B484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芟末無袖端也。</w:t>
      </w:r>
    </w:p>
    <w:p w14:paraId="37572AE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衫，</w:t>
      </w: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无，或言由襌来。以音求之，似非。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云，由襑来。</w:t>
      </w:r>
    </w:p>
    <w:p w14:paraId="26159A8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反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反閉，襦之小者也。卻向著之，領含於項，反於背後，閉其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D56F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婦人上服曰袿，其下垂者上廣下狹，如刀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1323C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许</w:t>
      </w:r>
      <w:r w:rsidRPr="00E33D84">
        <w:rPr>
          <w:rFonts w:ascii="宋体-方正超大字符集" w:hAnsi="等线" w:cs="宋体" w:hint="eastAsia"/>
          <w14:ligatures w14:val="none"/>
        </w:rPr>
        <w:t>书谓之諸衧，今谓之披风。</w:t>
      </w:r>
    </w:p>
    <w:p w14:paraId="6150C7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靑絳爲之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0F333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裙，下裳也。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聯接羣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2C699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太平御览</w:t>
      </w:r>
      <w:r w:rsidRPr="00E33D84">
        <w:rPr>
          <w:rFonts w:ascii="宋体-方正超大字符集" w:hAnsi="等线" w:cs="宋体" w:hint="eastAsia"/>
          <w:bCs/>
          <w14:ligatures w14:val="none"/>
        </w:rPr>
        <w:t>又引曰：裙，裹衣也，古服，裙不居外，皆有衣籠也。</w:t>
      </w:r>
    </w:p>
    <w:p w14:paraId="27DCCB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緝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緝下，橫縫緝其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857B4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緣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緣裙，裙施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D65FA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緣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緣䙱，䙱施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61F76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披之肩背，不及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00C7D3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直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直領，領邪直而交下，亦如丈夫服袍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2C7FF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交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交領，就形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372B6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曲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曲領，在內，所以禁中衣領，上橫壅頸，其狀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882E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袷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袷襦，如襦而無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7E5D7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本作襌襦，依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:bCs/>
          <w14:ligatures w14:val="none"/>
        </w:rPr>
        <w:t>改。</w:t>
      </w:r>
    </w:p>
    <w:p w14:paraId="70D4B71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要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要襦，形如襦，其要上翹，下齊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808F7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半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半袖，其袂半襦而施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0BFB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畱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留幕，冀州所名大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下至膝者也。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牢絡在衣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ADFE5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袍，丈夫著，下至跗者也。袍，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苞內衣也。婦人以絳作衣裳，上下連，四起施緣，亦曰袍，義亦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0382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侯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齊人謂如衫而小袖曰侯，侯頭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解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臂直通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3BC31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䄖，古音读如侸。</w:t>
      </w:r>
    </w:p>
    <w:p w14:paraId="45D44F0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被，被也，被覆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E98C8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下廣大，如广受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6C0D29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广读若俨。</w:t>
      </w:r>
    </w:p>
    <w:p w14:paraId="4E5C941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汗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汗衣，近身受汗垢之衣也。</w:t>
      </w:r>
    </w:p>
    <w:p w14:paraId="50AA4C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澤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汗衣，</w:t>
      </w:r>
      <w:r w:rsidRPr="00E33D84">
        <w:rPr>
          <w:rFonts w:ascii="宋体-方正超大字符集" w:hAnsi="等线" w:cs="宋体" w:hint="eastAsia"/>
          <w:b/>
          <w:color w:val="660000"/>
          <w:u w:val="wave"/>
          <w14:ligatures w14:val="none"/>
        </w:rPr>
        <w:t>詩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謂之澤，受汗澤也。</w:t>
      </w:r>
    </w:p>
    <w:p w14:paraId="304057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啚但羞但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汗衣，或曰鄙袒，或曰羞袒，作之，用六尺裁，足覆胸背，言羞鄙於袒而衣此耳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7C545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貫兩腳，上繫要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BC2F6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幅，所以自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束也。</w:t>
      </w:r>
    </w:p>
    <w:p w14:paraId="017332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行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幅，今謂之行縢，言以裹腳，可以跳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輕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7189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腳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A7F9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飾足所以爲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00E643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複其下曰舄。舄，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行禮久立，地或泥溼，故複其下，使乾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327BF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舄、鞋古今字。</w:t>
      </w:r>
    </w:p>
    <w:p w14:paraId="66F3981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拘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1F91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齊人謂草屨曰屝。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皮作之也。</w:t>
      </w:r>
    </w:p>
    <w:p w14:paraId="182E72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不借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齊人謂草屨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不借，言賤易有，宐各自蓄之，不假借人也。</w:t>
      </w:r>
    </w:p>
    <w:p w14:paraId="48E2588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搏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齊人謂草屨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搏腊，搏腊猶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巴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麤貌也。</w:t>
      </w:r>
    </w:p>
    <w:p w14:paraId="2E6ABA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荆州人謂草屨曰𧆓，絲麻韋草，皆同名也。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所以安措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82F9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屩，草屨也。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出行著之，蹻蹻輕便，因以爲名也。</w:t>
      </w:r>
    </w:p>
    <w:p w14:paraId="6EB9EE7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爲雨，足榰以踐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FEBD2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兩足各以一跨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本胡服，趙武靈王服之。</w:t>
      </w:r>
    </w:p>
    <w:p w14:paraId="60AC2EC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索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𩌈𩍜，鞾之缺前壅者，胡中所名也。𩌈𩍜猶速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束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足直前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8A80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详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段氏</w:t>
      </w:r>
      <w:r w:rsidRPr="00E33D84">
        <w:rPr>
          <w:rFonts w:ascii="宋体-方正超大字符集" w:hAnsi="等线" w:cs="宋体" w:hint="eastAsia"/>
          <w14:ligatures w14:val="none"/>
        </w:rPr>
        <w:t>跔字注解。</w:t>
      </w:r>
    </w:p>
    <w:p w14:paraId="045D4A5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著時縮其上，如履然，解其上則舒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F959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帛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帛屐，以帛作之，如屩者，不曰帛屩者，屩不可踐泥者也。屐可以踐泥也。此亦可以步泥而浣之，故謂之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DED325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夗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䩩下，如舄，其下宛宛而危，婦人短者著之，可以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B01A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宛犹弯。可以拜，盖谓著此鞋可以弯曲自如、下跪拜也。似危亦声训。</w:t>
      </w:r>
    </w:p>
    <w:p w14:paraId="320202D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靸，韋履深頭者之名也。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其深襲覆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33EB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仰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仰角，屐上施履之名也。行不得蹶，當仰履角，舉足乃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DB1E44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宮室第十七</w:t>
      </w:r>
    </w:p>
    <w:p w14:paraId="2D2511F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宮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屋見於垣上，穹隆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2EDC9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物實滿其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D0641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室中西南隅曰奥，不見戶明，所在秘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9DAA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屋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北隅曰屋漏。禮，每有親死者，輒撤屋之西北隅，薪以爨竈煮沐，供諸喪用。時若直雨，則漏，遂以名之也。必取是隅者，禮，旣祭，改設饌於西北隅，今徹毀之，示不復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6A83A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東南隅曰窔，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亦取幽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EA99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東北隅曰宧，宧，頤也，頤，養也，東北陽氣始出，布養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147A0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中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中央曰中霤。古者𥨍穴，後室之霤，當今之棟下直室之中，古者霤下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9AFF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擇吉處而營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58A0E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舍，於中舍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D20AE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鳥羽翼，自覆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D9317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屋亦奥也，其中温奥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𥁕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4C1C5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宗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宗廟。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廟，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先祖形貌所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E81B9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寢，寢也，所以寢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77052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寑之为言禁也。</w:t>
      </w:r>
    </w:p>
    <w:p w14:paraId="360CD9A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盛受國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60759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郭，廓也，廓落在城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0812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俾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城上垣曰睥睨，言於其孔中睥睨非常也。</w:t>
      </w:r>
    </w:p>
    <w:p w14:paraId="67BC506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睥睨，一曰陴。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裨助城之高也。</w:t>
      </w:r>
    </w:p>
    <w:p w14:paraId="3E64C36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女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睥睨，一曰女牆，言其卑小，比之於城，若女子之於丈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A924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睥睨，一曰堞，取重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曡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之義也。</w:t>
      </w:r>
    </w:p>
    <w:p w14:paraId="05E28E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治事者相嗣續於其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87F0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廷，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停集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2D57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strike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實确，人之情僞也。</w:t>
      </w:r>
    </w:p>
    <w:p w14:paraId="4F8FA0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獄，一曰牢，言所在堅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0D672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圜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獄，一曰圜土，言築土表牆，其形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3A36E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囹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獄，一曰囹圄。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領録囚徒，禁御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59148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亭，亦人所停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76873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止息而去，後人復來，轉轉相傳，無常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2E3DF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踝，确堅貌也。亦言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外腂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0B35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梁，言彊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102AA2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柱，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4763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隱桷也。</w:t>
      </w:r>
    </w:p>
    <w:p w14:paraId="33B1C5B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檼，一曰望，言高可望也。</w:t>
      </w:r>
    </w:p>
    <w:p w14:paraId="45FB05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檼，一曰棟，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居屋之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10C6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桷，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确也，确堅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直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0A25CC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/>
          <w14:ligatures w14:val="none"/>
        </w:rPr>
        <w:t>本作「其形細而疏确也」。今依</w:t>
      </w:r>
      <w:r w:rsidRPr="00E33D84">
        <w:rPr>
          <w:rFonts w:ascii="宋体-方正超大字符集" w:hAnsi="宋体-方正超大字符集" w:cs="宋体-方正超大字符集"/>
          <w:u w:val="wave"/>
          <w14:ligatures w14:val="none"/>
        </w:rPr>
        <w:t>系传</w:t>
      </w:r>
      <w:r w:rsidRPr="00E33D84">
        <w:rPr>
          <w:rFonts w:ascii="宋体-方正超大字符集" w:hAnsi="宋体-方正超大字符集" w:cs="宋体-方正超大字符集"/>
          <w14:ligatures w14:val="none"/>
        </w:rPr>
        <w:t>本改。</w:t>
      </w:r>
    </w:p>
    <w:p w14:paraId="6FCECD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桷，一曰椽，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傳次而布列也。</w:t>
      </w:r>
    </w:p>
    <w:p w14:paraId="6BA7295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桷，一曰榱，在檼旁下列，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衰然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E8D0B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連旅旅也。</w:t>
      </w:r>
    </w:p>
    <w:p w14:paraId="2C9C7AB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梠，一曰櫋。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緜連榱頭，使齊平也。</w:t>
      </w:r>
    </w:p>
    <w:p w14:paraId="0A1C7DB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爵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梠，上入曰爵頭，形似爵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0FE16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近前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兩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若面之有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45D81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棳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棳檽，梁上短柱也。棳檽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侏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侏儒短，故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07F0D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闻所未闻。</w:t>
      </w:r>
    </w:p>
    <w:p w14:paraId="152B16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梧，在梁上兩頭，相觸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10E16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體上曲，攣拳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A50DD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櫨，在柱頭，如都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負屋之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115CA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斗，在欒兩頭如斗也。亦言斗上負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1D5C0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笮，迮也，編竹相連迫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6114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屋脊曰甍，甍，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上覆蒙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519C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壁，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辟禦風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FB68B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自障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ECB8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依阻，以爲援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5BC6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墉，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蔽隱形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AD8D3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柴竹作之，疏離離也。</w:t>
      </w:r>
    </w:p>
    <w:p w14:paraId="1B3169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籬，靑徐曰椐，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居於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A3A8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椐，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广雅</w:t>
      </w:r>
      <w:r w:rsidRPr="00E33D84">
        <w:rPr>
          <w:rFonts w:ascii="宋体-方正超大字符集" w:hAnsi="等线" w:cs="宋体" w:hint="eastAsia"/>
          <w14:ligatures w14:val="none"/>
        </w:rPr>
        <w:t>作㯫。</w:t>
      </w:r>
    </w:p>
    <w:p w14:paraId="0E83BAD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柵，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木作之，上平蹟然也。</w:t>
      </w:r>
    </w:p>
    <w:p w14:paraId="6EA3DE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柵，一曰徹，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詵詵然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FA8A6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屮读若徹，財見也。暂用屮替代。</w:t>
      </w:r>
    </w:p>
    <w:p w14:paraId="24190DF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殿，有殿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038BEB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高卑也。</w:t>
      </w:r>
    </w:p>
    <w:p w14:paraId="4BF8C54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內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子殿謂之納陛，言所以納人言之階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B5E09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階，梯也。如梯之有等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75842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陳，堂塗也，言賓主相迎陳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列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5BA5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屏，自障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F0EC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蕭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蕭牆，在門內。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臣將入於此，自肅敬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BDB6E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宁，佇也，將見君，所佇立定氣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1DC8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序，有次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AE46D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夾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夾室，在堂兩頭，故曰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E1113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堂犹堂堂，高顯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名堂亦如之。</w:t>
      </w:r>
    </w:p>
    <w:p w14:paraId="425EDDF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堂，籀文从京省声。末五字据类书斟酌补入。</w:t>
      </w:r>
    </w:p>
    <w:p w14:paraId="4C76759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室之兩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8B184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亭亭然孤立，旁無所依也。</w:t>
      </w:r>
    </w:p>
    <w:p w14:paraId="2E2F022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齊魯謂楹曰輕，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孤立獨處，能勝任上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72925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按，今以此声训观之，巠当从壬省声（rén），在侵（谈）部。今本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从𡈼声（tǐng），似非，当正。-----问题很大，一时无法解决。</w:t>
      </w:r>
    </w:p>
    <w:p w14:paraId="326618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接儋屋前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BA9C7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霤，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𣹳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水從屋上流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F114F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闕，在門兩旁，中央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爲道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62207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罘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罘罳，在門外。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罳，思也。臣將入請事，於此復重思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7D3A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觀，觀也，於上觀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4B83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樓，謂牗戶之閒有射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婁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01803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築土堅高，能自勝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9FFA2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顱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露上無覆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14D35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盖取象人之头颅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训露，近之。</w:t>
      </w:r>
    </w:p>
    <w:p w14:paraId="59F980C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外爲人所捫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CF181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內以自障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DBAE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戶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謹護閉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CCD7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窻，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於內窥外，爲聦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6B36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屋以草葢曰茨。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次比草爲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21396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寄止曰廬。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取自覆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A4C8DE" w14:textId="24C2CE7A" w:rsid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草圓屋曰蒲。蒲，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總其上而敷下也。</w:t>
      </w:r>
    </w:p>
    <w:p w14:paraId="6077E92C" w14:textId="08E39E99" w:rsidR="00D71D0D" w:rsidRPr="00D71D0D" w:rsidRDefault="00D71D0D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D71D0D">
        <w:rPr>
          <w:rFonts w:ascii="宋体-方正超大字符集" w:hAnsi="等线" w:cs="宋体" w:hint="eastAsia"/>
          <w:bCs/>
          <w14:ligatures w14:val="none"/>
        </w:rPr>
        <w:t>必言圆者，如</w:t>
      </w:r>
      <w:r w:rsidRPr="00D71D0D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D71D0D">
        <w:rPr>
          <w:rFonts w:ascii="宋体-方正超大字符集" w:hAnsi="等线" w:cs="宋体" w:hint="eastAsia"/>
          <w:bCs/>
          <w14:ligatures w14:val="none"/>
        </w:rPr>
        <w:t>簠：「黍稷圜器也。</w:t>
      </w:r>
      <w:r>
        <w:rPr>
          <w:rFonts w:ascii="宋体-方正超大字符集" w:hAnsi="等线" w:cs="宋体" w:hint="eastAsia"/>
          <w:bCs/>
          <w14:ligatures w14:val="none"/>
        </w:rPr>
        <w:t>」</w:t>
      </w:r>
      <w:r w:rsidRPr="00D71D0D">
        <w:rPr>
          <w:rFonts w:ascii="宋体-方正超大字符集" w:hAnsi="等线" w:cs="宋体" w:hint="eastAsia"/>
          <w:bCs/>
          <w14:ligatures w14:val="none"/>
        </w:rPr>
        <w:t>古文即从匚作𠤱。</w:t>
      </w:r>
      <w:r>
        <w:rPr>
          <w:rFonts w:ascii="宋体-方正超大字符集" w:hAnsi="等线" w:cs="宋体" w:hint="eastAsia"/>
          <w:bCs/>
          <w14:ligatures w14:val="none"/>
        </w:rPr>
        <w:t>与</w:t>
      </w:r>
      <w:r w:rsidRPr="00D71D0D">
        <w:rPr>
          <w:rFonts w:ascii="宋体-方正超大字符集" w:hAnsi="等线" w:cs="宋体" w:hint="eastAsia"/>
          <w:bCs/>
          <w14:ligatures w14:val="none"/>
        </w:rPr>
        <w:t>匚对转，此本</w:t>
      </w:r>
      <w:r w:rsidRPr="00D71D0D">
        <w:rPr>
          <w:rFonts w:ascii="宋体-方正超大字符集" w:hAnsi="等线" w:cs="宋体" w:hint="eastAsia"/>
          <w:bCs/>
          <w:u w:val="single"/>
          <w14:ligatures w14:val="none"/>
        </w:rPr>
        <w:t>太炎</w:t>
      </w:r>
      <w:r w:rsidRPr="00D71D0D">
        <w:rPr>
          <w:rFonts w:ascii="宋体-方正超大字符集" w:hAnsi="等线" w:cs="宋体" w:hint="eastAsia"/>
          <w:bCs/>
          <w14:ligatures w14:val="none"/>
        </w:rPr>
        <w:t>说，其说至精。</w:t>
      </w:r>
    </w:p>
    <w:p w14:paraId="62BA9DF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蒲，一曰庵，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自覆奄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4A610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庵者，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太炎</w:t>
      </w:r>
      <w:r w:rsidRPr="00E33D84">
        <w:rPr>
          <w:rFonts w:ascii="宋体-方正超大字符集" w:hAnsi="等线" w:cs="宋体" w:hint="eastAsia"/>
          <w:bCs/>
          <w14:ligatures w14:val="none"/>
        </w:rPr>
        <w:t>云由广来。</w:t>
      </w:r>
    </w:p>
    <w:p w14:paraId="3C79E72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屋曰廡。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幠，覆也。</w:t>
      </w:r>
    </w:p>
    <w:p w14:paraId="2BA646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廡，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冀人謂之庌，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雅，正也，屋之正大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E583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泉之淸潔者也。</w:t>
      </w:r>
    </w:p>
    <w:p w14:paraId="13E41E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瀱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井一有水一無水曰瀱汋。瀱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汋，有水聲汋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6CE6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造創食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9E2994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銓度甘辛調和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1E706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倉，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藏穀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CB5A8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所在之舍也，故齊魯謂庫曰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5C42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勼，聚也，牛馬之所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7AE1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廩，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寶物可矜惜者，投之其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3451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憐者，未必为矝之借，暂从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14:ligatures w14:val="none"/>
        </w:rPr>
        <w:t>改。</w:t>
      </w:r>
    </w:p>
    <w:p w14:paraId="301758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囷，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藏物繾綣束縛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AC6B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盈裕也，露積之言也。盈裕不可稱受，所以露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AB482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屯聚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FCC40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庉，本作囤，今依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原本玉篇</w:t>
      </w:r>
      <w:r w:rsidRPr="00E33D84">
        <w:rPr>
          <w:rFonts w:ascii="宋体-方正超大字符集" w:hAnsi="等线" w:cs="宋体" w:hint="eastAsia"/>
          <w14:ligatures w14:val="none"/>
        </w:rPr>
        <w:t>改。</w:t>
      </w:r>
    </w:p>
    <w:p w14:paraId="77F85C8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圌，以草作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團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01FA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言人雜廁在上，非一也。</w:t>
      </w:r>
    </w:p>
    <w:p w14:paraId="7D0676E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廁，或曰溷，言溷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0B6DB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廁，或曰圊，至穢之處，宜常修治，使潔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7C75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廁，或曰軒，前有伏，似殿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C0D4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邇，近也。以水沃土，使相黏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A9E81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泥作动词解，非名词。</w:t>
      </w:r>
    </w:p>
    <w:p w14:paraId="6B38F49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杜塞孔穴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0C67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亞，次也。先泥之，次以白灰飾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E3C70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墍猶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煟，細澤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56E0AF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牀帳第十八</w:t>
      </w:r>
    </w:p>
    <w:p w14:paraId="7DF6908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人所坐臥曰牀。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自裝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14A8D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牀長狹而卑曰榻，言其體榻然近地也。</w:t>
      </w:r>
    </w:p>
    <w:p w14:paraId="6E9F54A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獨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榻之小者曰獨坐，主人無二，獨所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7F0B7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板作之，其體平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E8BA9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几，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庪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4BEAC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庪字未详。疑由支撑谊孳乳而来。</w:t>
      </w:r>
    </w:p>
    <w:p w14:paraId="237ADB0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舒而平之，衍衍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30F28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可卷可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D6241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布之，覃覃然平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32DBB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薦，所以自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2414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蒲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蒲平，以蒲作之，其體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32AF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氈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毛相著旃旃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8146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坐䙝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36D710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䙝辱，闻所未闻。疑簟蓐。</w:t>
      </w:r>
    </w:p>
    <w:p w14:paraId="5895129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氍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裘溲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寠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毛相離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F74C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裘溲，或作氍毹、氍㲣。寠數，本作屢數，非，上文已言之。</w:t>
      </w:r>
    </w:p>
    <w:p w14:paraId="4F3516D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榻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榻登，施之承大牀之前、小榻上，登以上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2B9AC3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此谓牀前榻。牀前几曰桯。功用不同。</w:t>
      </w:r>
    </w:p>
    <w:p w14:paraId="681094B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貂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貂席，連貂皮以爲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262F6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檢項也。</w:t>
      </w:r>
    </w:p>
    <w:p w14:paraId="56F59D7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自障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A5F12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幕，幕絡也，在表之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20939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小幕曰帟，張在人上，帟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CA294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幔，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漫漫相連綴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9F19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曼训引，引申为滔：水漫漫大皃。</w:t>
      </w:r>
    </w:p>
    <w:p w14:paraId="10A636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張施於牀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8DB1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斗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小帳曰斗帳，形如覆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CEC7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㡘，亷也，自障蔽爲廉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0D86E0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幢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幢容，施之車葢，童童然，以隱蔽形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02769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戶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戶㡘，施之於戸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8C23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牀前帷曰幨，言幨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而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A2C3E4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帛衣板施之，形如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5F16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承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承塵，施於上以承塵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00844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搏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搏壁，以席搏著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BDF786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後所依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19D9E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屏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屏風，言可以屏障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C8993B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書契第十九</w:t>
      </w:r>
    </w:p>
    <w:p w14:paraId="6BAB361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述事而書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46D90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研墨使和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010F9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似物晦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C05EE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紙，砥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厎</w:t>
      </w:r>
      <w:r w:rsidRPr="00E33D84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謂平滑如砥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05F3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昄昄平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6B986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奏，鄒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狹小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C352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編之如櫛，齒相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3F299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編之篇篇有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82AA26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君有敎命，及所啟白，則書其上，備忽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6A6080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薄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笏，一曰簿，言可以簿疏物也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7A8E41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槧，版之長三尺者也。槧，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其漸漸然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7FC9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手執之以進見，所以爲恭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70F71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籍，籍也，所以籍疏人名戶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C3D6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下官所以激迎其上之書文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16CE4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禁閉諸物，使不得開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F351A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封物使可轉徙而不可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905CC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封物爲信驗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封物相因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44AB8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詣，告也，書其姓名於上，以告所至詣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74C3A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書所敕命於上，付使傳行之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執以赴君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82388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轉移所在，執以爲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BE83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過所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傳，一曰過所，過所至關津以示之也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。</w:t>
      </w:r>
    </w:p>
    <w:p w14:paraId="2EB87F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卷，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相約束繾綣以爲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F7597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別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莂，別也，大書中央，中破別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2F736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栔，刻也，刻識其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6A51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策，書教令於上，所以驅策諸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D64E2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漢制：約敕封侯曰册。册，賾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敇使整賾，不犯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80686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示，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F3259D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告語官司，所至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AE455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紀庶物也。亦言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箸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著之𥳑紙，永不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DA6A3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五色繪物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E7963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書稱刺，以筆刺紙𥳑之上也。</w:t>
      </w:r>
    </w:p>
    <w:p w14:paraId="1B7B92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書曰寫，倒寫此文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9DF7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：卸，读若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汝南</w:t>
      </w:r>
      <w:r w:rsidRPr="00E33D84">
        <w:rPr>
          <w:rFonts w:ascii="宋体-方正超大字符集" w:hAnsi="等线" w:cs="宋体" w:hint="eastAsia"/>
          <w14:ligatures w14:val="none"/>
        </w:rPr>
        <w:t>人写书之写。</w:t>
      </w:r>
    </w:p>
    <w:p w14:paraId="3D3284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畫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畫姓名於奏上曰畫刺，作「再拜」「起居」，字皆達其體，使書盡邊，徐引筆書之，如畫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1AC34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長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下官刺曰長刺，長書中央一行而下之也。</w:t>
      </w:r>
    </w:p>
    <w:p w14:paraId="5BC2C10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爵里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下官刺，一曰爵里刺，書其官爵及郡縣鄕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75016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書牘稱題。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審諦其名號也。亦言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因其第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8C321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書文書檢曰署。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題所予者官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0F6C8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敕下曰告。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覺悟知己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669EBF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下言上曰表。思之於內，表施於外也。</w:t>
      </w:r>
    </w:p>
    <w:p w14:paraId="688E548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表，一曰上，示之於上也。</w:t>
      </w:r>
    </w:p>
    <w:p w14:paraId="374E555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表，一曰言，言其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2C428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約，約束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00BB5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自警飭，不敢廢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1FB5F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謂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得敇不自安，喟喟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94E23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释诂</w:t>
      </w:r>
      <w:r w:rsidRPr="00E33D84">
        <w:rPr>
          <w:rFonts w:ascii="宋体-方正超大字符集" w:hAnsi="等线" w:cs="宋体" w:hint="eastAsia"/>
          <w14:ligatures w14:val="none"/>
        </w:rPr>
        <w:t>：「谓、劳，勤也。」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广雅</w:t>
      </w:r>
      <w:r w:rsidRPr="00E33D84">
        <w:rPr>
          <w:rFonts w:ascii="宋体-方正超大字符集" w:hAnsi="等线" w:cs="宋体" w:hint="eastAsia"/>
          <w14:ligatures w14:val="none"/>
        </w:rPr>
        <w:t>：「谓，使也。」相互发明。</w:t>
      </w:r>
    </w:p>
    <w:p w14:paraId="1CB7C3EF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典藝第二十</w:t>
      </w:r>
    </w:p>
    <w:p w14:paraId="50E45AC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三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墳，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論三才之分，天、地、人之治，其體有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37B4B8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五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五典，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制法所以鎭定上下，其等有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0E301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八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八索，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著素王之法，若孔子者，聖而不王，制此法者有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57FA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广雅</w:t>
      </w:r>
      <w:r w:rsidRPr="00E33D84">
        <w:rPr>
          <w:rFonts w:ascii="宋体-方正超大字符集" w:hAnsi="等线" w:cs="宋体" w:hint="eastAsia"/>
          <w14:ligatures w14:val="none"/>
        </w:rPr>
        <w:t>：「傃，经也。」</w:t>
      </w:r>
    </w:p>
    <w:p w14:paraId="2538EFF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九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丘，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區別九州土氣，教化所宐施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r w:rsidRPr="00E33D84">
        <w:rPr>
          <w:rFonts w:ascii="宋体-方正超大字符集" w:hAnsi="等线" w:cs="宋体" w:hint="eastAsia"/>
          <w:b/>
          <w:bCs/>
          <w:color w:val="660000"/>
          <w14:ligatures w14:val="none"/>
        </w:rPr>
        <w:t>此皆三王以前上古羲皇時書也。今皆亡，惟堯典存也。</w:t>
      </w:r>
    </w:p>
    <w:p w14:paraId="145B32F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常典也。如徑路無所不通，可常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BE41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反覆圍繞，以成經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EAB3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圖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盡其品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EBDF4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讖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義纖微而有效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E109F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易也，言變易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47655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得其事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08F34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得事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690D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傳也，以傳示後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3DC86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紀識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3E50F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志之所以也。</w:t>
      </w:r>
    </w:p>
    <w:p w14:paraId="62B3FD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興物而作謂之興，隨作者之志而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10EA1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詩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敷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其義謂之賦，隨作者之志而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F094D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事類相似謂之比，隨作者之志而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8A25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言王政事謂之雅，隨作者之志而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7D886A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稱頌成功謂之頌，隨作者之志而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B1BD0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尙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尙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堯爲上，始而書其時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ACCC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春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春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言春秋冬夏終而成歲，舉春秋，則冬夏可知也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春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書人事，卒歲而究備。春秋温涼中，象政和也，故舉以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2DE4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國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國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記諸國君臣相與言語、謀議之得失也。又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外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春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魯爲內，以諸國爲外，外國所傳之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A99D3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外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國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又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外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春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魯爲內，以諸國爲外，外國所傳之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00B91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爾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爾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爾，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暱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昵，近也。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義，正也。五方之言不同，皆以近正爲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CA9CF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論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論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記孔子與諸弟子所論所語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F3E33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法，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畐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莫不欲從其志，逼正使有所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6116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逼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14:ligatures w14:val="none"/>
        </w:rPr>
        <w:t>云当作弼，陋矣，逼正谓迫脅于不轨、就正之，使民有所限制。</w:t>
      </w:r>
    </w:p>
    <w:p w14:paraId="1DB5156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律，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累人心，使不得放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0239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理領之，使不得相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56696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課其不如法者，罪責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155F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昭也，人暗不見事宐，則有所犯，以此照示之，使昭然知所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7F0BF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論，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倫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F1504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稱人之美曰讚。讚，纂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纂集其美而敘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A1754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抒泄其實宣見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1D1B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銘，名也，述其功美，使可稱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B6EC9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誄，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累列其事而稱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9FBDD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物在後爲曳，言名之於人亦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43B3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布列見其事也。</w:t>
      </w:r>
    </w:p>
    <w:p w14:paraId="08381B6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譜，一曰緒，主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人世，類相繼知統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B7F965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此本王葬時所設也。施於鹿盧，以繩被其上，引以下棺也。臣子追述君父之功美，以書其上。後人因焉。物故，建於道陌之頭、顯見之處，名其文就謂之碑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B70D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令撰善言相續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19D1449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用器第二十一</w:t>
      </w:r>
    </w:p>
    <w:p w14:paraId="422005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斧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甫，始也。凡將制器，始用斧伐木，巳乃制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77E0B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體廉薄也。其所刈，稍稍取之，又似廉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F5B25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伐皆戕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2C77A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红绫枪。</w:t>
      </w:r>
    </w:p>
    <w:p w14:paraId="79C1402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仇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仇矛。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伐則平，如討仇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C7308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仇矛，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作叴矛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似非。</w:t>
      </w:r>
    </w:p>
    <w:p w14:paraId="459C5C9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A99E32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AB38A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鑿，有所穿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A8A2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所鐏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66483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亦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EC8E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㭒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似齒斷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F199F7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利則發土絕草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0761E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摩之使坦然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430A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此物未详。</w:t>
      </w:r>
    </w:p>
    <w:p w14:paraId="11E90EA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去穢助苗長也。</w:t>
      </w:r>
    </w:p>
    <w:p w14:paraId="34E2DA2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齊人謂鋤柄曰橿，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正直也。</w:t>
      </w:r>
    </w:p>
    <w:p w14:paraId="7DD7F5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齊人謂鋤頭曰鶴，似鶴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F953E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加杖於柄頭以撾穗而出其穀也。</w:t>
      </w:r>
    </w:p>
    <w:p w14:paraId="5813AA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連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枷，一曰羅枷，羅三杖而用之也。</w:t>
      </w:r>
    </w:p>
    <w:p w14:paraId="058BEF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羅枷，</w:t>
      </w: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作連枷。今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山东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习见。</w:t>
      </w:r>
    </w:p>
    <w:p w14:paraId="6465A1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互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枷，或曰丫，丫以杖轉於頭，故以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E5D12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依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意，字当从牙、互声，以其转动名之，暂取义于互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太炎</w:t>
      </w:r>
      <w:r w:rsidRPr="00E33D84">
        <w:rPr>
          <w:rFonts w:ascii="宋体-方正超大字符集" w:hAnsi="等线" w:cs="宋体" w:hint="eastAsia"/>
          <w14:ligatures w14:val="none"/>
        </w:rPr>
        <w:t>云，丫为𦫳之误，存参。</w:t>
      </w:r>
    </w:p>
    <w:p w14:paraId="7096BF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鍤，插也，插地起土也。</w:t>
      </w:r>
    </w:p>
    <w:p w14:paraId="62426F3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鍤，或曰銷，銷，削也，能有所穿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B2326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銷，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方言</w:t>
      </w:r>
      <w:r w:rsidRPr="00E33D84">
        <w:rPr>
          <w:rFonts w:ascii="宋体-方正超大字符集" w:hAnsi="等线" w:cs="宋体" w:hint="eastAsia"/>
          <w:bCs/>
          <w14:ligatures w14:val="none"/>
        </w:rPr>
        <w:t>作𣂀、作喿，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:bCs/>
          <w14:ligatures w14:val="none"/>
        </w:rPr>
        <w:t>又作銚，皆同源。今人俗作锹。</w:t>
      </w:r>
    </w:p>
    <w:p w14:paraId="3445737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㭉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鍤，或曰鏵，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刳地爲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6A62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鍤版曰葉，象木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50FDD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杷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播除物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撥使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2831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耨，似鋤嫗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F2504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鎛，亦鋤田器也。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迫地去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FD922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既割去壟上草，又辟其土以壅苗根，使壟下爲溝，受水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DD838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未详。今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河南</w:t>
      </w:r>
      <w:r w:rsidRPr="00E33D84">
        <w:rPr>
          <w:rFonts w:ascii="宋体-方正超大字符集" w:hAnsi="等线" w:cs="宋体" w:hint="eastAsia"/>
          <w14:ligatures w14:val="none"/>
        </w:rPr>
        <w:t>谓耕地曰耩，所播种之器曰廔。均与溝音不合。</w:t>
      </w:r>
    </w:p>
    <w:p w14:paraId="620C32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乂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殺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8E7274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叶德炯</w:t>
      </w:r>
      <w:r w:rsidRPr="00E33D84">
        <w:rPr>
          <w:rFonts w:ascii="宋体-方正超大字符集" w:hAnsi="等线" w:cs="宋体" w:hint="eastAsia"/>
          <w14:ligatures w14:val="none"/>
        </w:rPr>
        <w:t>谓，鉪即釱，似非。余谓，鉪即乂。</w:t>
      </w:r>
    </w:p>
    <w:p w14:paraId="26DAC3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銍，穫黍鐵也；銍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斷黍穗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8EF1F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版廣不可得削，又有節，則用此斤之，所以詳謹，令平滅斧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E576B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鏟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鐁，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斤有高下之跡，以此斯彌其上而平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07DF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鐁，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集韵</w:t>
      </w:r>
      <w:r w:rsidRPr="00E33D84">
        <w:rPr>
          <w:rFonts w:ascii="宋体-方正超大字符集" w:hAnsi="等线" w:cs="宋体" w:hint="eastAsia"/>
          <w14:ligatures w14:val="none"/>
        </w:rPr>
        <w:t>谓「平木器」，此其一；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：「鏟，一曰平木鐵器」，此其二；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太平御览</w:t>
      </w:r>
      <w:r w:rsidRPr="00E33D84">
        <w:rPr>
          <w:rFonts w:ascii="宋体-方正超大字符集" w:hAnsi="等线" w:cs="宋体" w:hint="eastAsia"/>
          <w14:ligatures w14:val="none"/>
        </w:rPr>
        <w:t>引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释名</w:t>
      </w:r>
      <w:r w:rsidRPr="00E33D84">
        <w:rPr>
          <w:rFonts w:ascii="宋体-方正超大字符集" w:hAnsi="等线" w:cs="宋体" w:hint="eastAsia"/>
          <w14:ligatures w14:val="none"/>
        </w:rPr>
        <w:t>佚文：「鏟，平削也」，此其三。今本必有误，今正字头为鏟。○系联：山，產也、宣也。㪔，分離也。死，澌也。</w:t>
      </w:r>
    </w:p>
    <w:p w14:paraId="3A2005C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體直，所𢧵應倨句之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8B214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钃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主以誅除物根株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98957AB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樂器第二十二</w:t>
      </w:r>
    </w:p>
    <w:p w14:paraId="54F52D1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內空受氣多，故聲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CF896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磬，罄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聲罄罄然堅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D6D0D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張皮以冒之，其中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C15B5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導樂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E84A5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裨助鼓節也。</w:t>
      </w:r>
    </w:p>
    <w:p w14:paraId="45792C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鼙在前曰朔，朔，始也。</w:t>
      </w:r>
    </w:p>
    <w:p w14:paraId="54B485E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鼙在後曰應，應大鼓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80BAB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所以縣鐘鼓者，橫曰簨，簨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上高峻也。</w:t>
      </w:r>
    </w:p>
    <w:p w14:paraId="6187DE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簨，</w:t>
      </w: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周礼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作筍，</w:t>
      </w: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作繏，</w:t>
      </w: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作㯢：「栚，槌之横者也。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关西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谓之㯢」，但不见其字头说解，疑一；</w:t>
      </w:r>
      <w:r w:rsidRPr="00E33D84">
        <w:rPr>
          <w:rFonts w:ascii="宋体-方正超大字符集" w:hAnsi="宋体-方正超大字符集" w:cs="宋体-方正超大字符集" w:hint="eastAsia"/>
          <w:u w:val="wave"/>
          <w14:ligatures w14:val="none"/>
        </w:rPr>
        <w:t>唐写本木部残卷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：「㮳，槌之横者也。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关西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谓之㮳」，疑二。筍训峻者，如嶙峋之比。</w:t>
      </w:r>
    </w:p>
    <w:p w14:paraId="3465A93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所以縣鐘鼓者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從曰虡，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旁舉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1A9C9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簨上之版曰業，刻爲牙，捷業如鋸齒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F745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瑟，施弦張之，瑟瑟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275DC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箏，施弦高急，箏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46168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筑，以竹鼓之，筑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柲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DB14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空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箜篌，此師延所作，靡靡之樂也。後岀於桑閒濮上之地，葢空國之侯所存也。師涓爲晉平公鼓焉，鄭衞分其地而有之，遂號「鄭衞之音」，謂之「淫樂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AC970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𢱧𢃳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批把，本出於胡中，馬上所鼓也。推手前曰批，引手卻曰把，象其鼓時，因以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2BEA0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聲濁喧喧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BDBE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篪，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聲從孔出，如嬰兒啼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3951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也，其聲肅肅而淸也　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09E5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竹之貫匏，象物貫地而生也。</w:t>
      </w:r>
    </w:p>
    <w:p w14:paraId="2FAD43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笙，竹之貫匏，以匏爲之，故曰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08874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中汙空，以受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3A781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簧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於管頭橫施於中也，以竹鐵作，於口橫鼓之亦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1D3D1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搏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搏拊，以韋盛穅，形如鼓，以手附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拊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BE043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柷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柷敔。柷，狀如桼桶，柷，始也，如物始見，柷柷然如作樂也。敔，狀如伏虎。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衙，止也，所以止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B539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衙训止者，以官差比作行马。犹影视剧中「威武」、「肃静」，负责清理道路刁民。</w:t>
      </w:r>
    </w:p>
    <w:p w14:paraId="7C7D1C6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舂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舂牘，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撞築地爲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B7A8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躍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CE1E0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聲滌滌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61F89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鐃，聲鐃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896AE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人聲曰歌。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歌之言是其質也，以聲吟詠有上下，如草木之有柯葉也。故兖冀言歌，聲如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D606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柯葉，乃茄之借。</w:t>
      </w:r>
    </w:p>
    <w:p w14:paraId="2CD41C4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䶴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竹曰吹。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氣推發其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4E48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聲本出於憂愁，故其聲嚴肅，使人聽之悽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424B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※</w:t>
      </w: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擊壤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擊壤，野老之戯也。</w:t>
      </w:r>
    </w:p>
    <w:p w14:paraId="284CA9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未闻。</w:t>
      </w:r>
    </w:p>
    <w:p w14:paraId="200299D6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兵第二十三</w:t>
      </w:r>
    </w:p>
    <w:p w14:paraId="1ED4579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strike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張之穹隆然也。</w:t>
      </w:r>
    </w:p>
    <w:p w14:paraId="53314C8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弓末曰簫，簫言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5240A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弓末曰弭，以骨爲之，滑弭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87C79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滑弭弭，未闻。</w:t>
      </w:r>
    </w:p>
    <w:p w14:paraId="77010C8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弓中央曰弣，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人所撫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4975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系联：𧖚或作蜉〔稃或作𥹃〕。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：㓡，刀握也。</w:t>
      </w:r>
    </w:p>
    <w:p w14:paraId="631F126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弓簫、弣之閒曰淵，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曲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1117A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strike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其聲勢威嚮如怒也，故以名其弩也。</w:t>
      </w:r>
    </w:p>
    <w:p w14:paraId="3CC4A0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弩柄曰臂，似人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E4D677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弩鉤弦者曰牙，似齒牙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8770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弩牙外曰郭，爲牙之規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E6C19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縣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弩牙下曰縣刀，其形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9E936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弩其含括之口曰機，言如機之巧也，亦言如門戶之樞機，開闔有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88C6E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strike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其有所指向迅疾也。</w:t>
      </w:r>
    </w:p>
    <w:p w14:paraId="1F44785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前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CA9B2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矢本曰足，矢形如木，木以下爲本，矢以本爲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7AFA57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可以禦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6BFF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鏑，齊人謂之鏃，鏃，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其所中皆族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36BF7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谓读若家族之族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许君</w:t>
      </w:r>
      <w:r w:rsidRPr="00E33D84">
        <w:rPr>
          <w:rFonts w:ascii="宋体-方正超大字符集" w:hAnsi="等线" w:cs="宋体" w:hint="eastAsia"/>
          <w14:ligatures w14:val="none"/>
        </w:rPr>
        <w:t>谓读若一簇之簇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许</w:t>
      </w:r>
      <w:r w:rsidRPr="00E33D84">
        <w:rPr>
          <w:rFonts w:ascii="宋体-方正超大字符集" w:hAnsi="等线" w:cs="宋体" w:hint="eastAsia"/>
          <w14:ligatures w14:val="none"/>
        </w:rPr>
        <w:t>说较长。</w:t>
      </w:r>
    </w:p>
    <w:p w14:paraId="395B7D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鏑，關西曰鉸，鉸，交也，言有交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F28E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闻所未闻。</w:t>
      </w:r>
    </w:p>
    <w:p w14:paraId="454BE75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矢體曰幹，言梃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F7BE5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幹与稈音义同。</w:t>
      </w:r>
    </w:p>
    <w:p w14:paraId="3A4EDEF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矢旁曰羽，如鳥羽也。鳥須羽而飛，矢須羽而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CD444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衞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矢羽，齊人曰衞，所以導衞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C17D1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矢末曰栝，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與弦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0E883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栝旁曰叉，形似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30766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矢受之器，以皮曰箙，謂柔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之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FC13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箙，織竹曰笮，相迫笮之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8DCEF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步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箙，一曰步叉，人步所帶，以箭叉於其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48D48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箙，馬上曰鞬，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弓矢並建立其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0D5AB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strike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刀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斬伐到其所，乃擊之也。</w:t>
      </w:r>
    </w:p>
    <w:p w14:paraId="215DF00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刀末曰鋒，言若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刺之毒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CD21D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刀本曰環，形似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97256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刀室曰削，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形峭殺，裹刀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825E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刀室口之飾曰琫，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捧束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077A5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刀下末之飾曰琕，琕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下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1EEE3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琕，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作珌。音不通。又下文䡟训祕，俟攷。</w:t>
      </w:r>
    </w:p>
    <w:p w14:paraId="32A6E0D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𢫦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短刀曰拍髀，帶時拍髀旁也。</w:t>
      </w:r>
    </w:p>
    <w:p w14:paraId="470D99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露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短刀，一曰露拍，言露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D0A40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露拍，一作露陌。</w:t>
      </w:r>
    </w:p>
    <w:p w14:paraId="3230B6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佩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佩刀，在佩旁之刀也。</w:t>
      </w:r>
    </w:p>
    <w:p w14:paraId="11CB65E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容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佩刀，一曰容刀，有刀形而無刃，備儀容而巳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311F7E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剪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剪刀，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剪稍進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61669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書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書刀，給書𥳑札，有所刊削之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AA87AE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封刀鉸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封刀、鉸刀，皆隨時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7ED80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㦸，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𠲱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旁有枝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32CA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戈，句孑㦸也。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刺擣則決過，所鉤引則制之弗得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89CC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車㦸曰常，長丈六尺，車上所持也。八尺曰尋，倍尋曰常，故稱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870E4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手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手㦸，手所持擿之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3B17D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刃下冒矜也。</w:t>
      </w:r>
    </w:p>
    <w:p w14:paraId="630ED5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矛下頭曰鐏，鐏入地也。</w:t>
      </w:r>
    </w:p>
    <w:p w14:paraId="4B14BD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松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矛矜曰松櫝，刃長三尺，其矜宜輕，以松作之也。櫝，速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束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前刺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BE1EC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速獨，前文巳见。</w:t>
      </w:r>
    </w:p>
    <w:p w14:paraId="19B0366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矛長丈八尺曰矟，馬上所持，言其矟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便殺也。</w:t>
      </w:r>
    </w:p>
    <w:p w14:paraId="1822D89E" w14:textId="48E55FDC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或曰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操</w:t>
      </w:r>
      <w:r w:rsidR="00DB4643">
        <w:rPr>
          <w:rFonts w:ascii="宋体-方正超大字符集" w:hAnsi="宋体-方正超大字符集" w:cs="宋体-方正超大字符集" w:hint="eastAsia"/>
          <w14:ligatures w14:val="none"/>
        </w:rPr>
        <w:t>「横槊赋诗」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即此字。未知审否。</w:t>
      </w:r>
    </w:p>
    <w:p w14:paraId="0BDCF3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激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矟，又曰激矛，可以激𢧵敵陳之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80CC9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仇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仇矛，頭有三叉，言可以討仇敵之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36B38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夷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夷矛，其矜長丈六尺。不言常而曰夷者，言其可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滅敵，亦車上所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90F0C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𣒃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𥍧矛，長九尺者也。𥍧，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中霍然即破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71830C" w14:textId="08E1FE4F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 xml:space="preserve">旧本作{ </w:t>
      </w:r>
      <w:r w:rsidRPr="00E33D84">
        <w:rPr>
          <w:rFonts w:ascii="宋体" w:eastAsia="宋体" w:hAnsi="宋体" w:cs="宋体" w:hint="eastAsia"/>
          <w14:ligatures w14:val="none"/>
        </w:rPr>
        <w:t>⿰</w:t>
      </w:r>
      <w:r w:rsidRPr="00E33D84">
        <w:rPr>
          <w:rFonts w:ascii="宋体-方正超大字符集" w:hAnsi="等线" w:cs="宋体" w:hint="eastAsia"/>
          <w14:ligatures w14:val="none"/>
        </w:rPr>
        <w:t>矛芕}，</w:t>
      </w:r>
      <w:r w:rsidR="00DB4643">
        <w:rPr>
          <w:rFonts w:ascii="宋体-方正超大字符集" w:hAnsi="等线" w:cs="宋体" w:hint="eastAsia"/>
          <w14:ligatures w14:val="none"/>
        </w:rPr>
        <w:t>字</w:t>
      </w:r>
      <w:r w:rsidRPr="00E33D84">
        <w:rPr>
          <w:rFonts w:ascii="宋体-方正超大字符集" w:hAnsi="等线" w:cs="宋体" w:hint="eastAsia"/>
          <w14:ligatures w14:val="none"/>
        </w:rPr>
        <w:t>书不载，或以为𥍰之坏字。诸家又列𥍧、𥍠、𥍟、𨦯、鈠、䂆、移、矠，纷然陈说己见。今从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14:ligatures w14:val="none"/>
        </w:rPr>
        <w:t>说，以𣒃矛为字头。𣒃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徐楚金</w:t>
      </w:r>
      <w:r w:rsidRPr="00E33D84">
        <w:rPr>
          <w:rFonts w:ascii="宋体-方正超大字符集" w:hAnsi="等线" w:cs="宋体" w:hint="eastAsia"/>
          <w14:ligatures w14:val="none"/>
        </w:rPr>
        <w:t>引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字书</w:t>
      </w:r>
      <w:r w:rsidRPr="00E33D84">
        <w:rPr>
          <w:rFonts w:ascii="宋体-方正超大字符集" w:hAnsi="等线" w:cs="宋体" w:hint="eastAsia"/>
          <w14:ligatures w14:val="none"/>
        </w:rPr>
        <w:t>：「小矛也」。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生民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毛</w:t>
      </w:r>
      <w:r w:rsidRPr="00E33D84">
        <w:rPr>
          <w:rFonts w:ascii="宋体-方正超大字符集" w:hAnsi="等线" w:cs="宋体" w:hint="eastAsia"/>
          <w14:ligatures w14:val="none"/>
        </w:rPr>
        <w:t>传：「役，列也」。其余未闻。</w:t>
      </w:r>
    </w:p>
    <w:p w14:paraId="57BD0FF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長丈二尺而無刃，有所撞挃於車上，使殊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B196D5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strike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跪其後，避刃似隱遯也。</w:t>
      </w:r>
    </w:p>
    <w:p w14:paraId="698381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吳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盾大而平者曰吳魁，本出於吳，爲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帥者所持也。</w:t>
      </w:r>
    </w:p>
    <w:p w14:paraId="751D83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滇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盾隆者，一曰滇盾，本出於蜀，蜀、滇所持也。</w:t>
      </w:r>
    </w:p>
    <w:p w14:paraId="0847A3E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羌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盾隆者，一曰羌盾，言出於羌也。</w:t>
      </w:r>
    </w:p>
    <w:p w14:paraId="3F67642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陷虜露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盾約脇而鄒者曰陷虜，言可以陷破虜敵也，今謂之曰露見是也。</w:t>
      </w:r>
    </w:p>
    <w:p w14:paraId="7C791A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鄒，上文云，鄒者</w:t>
      </w:r>
      <w:r w:rsidRPr="00E33D84">
        <w:rPr>
          <w:rFonts w:ascii="宋体-方正超大字符集" w:hAnsi="等线" w:cs="宋体"/>
          <w:bCs/>
          <w14:ligatures w14:val="none"/>
        </w:rPr>
        <w:t>，狹小之言也。</w:t>
      </w:r>
    </w:p>
    <w:p w14:paraId="4D0C021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步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盾狹而長者曰步盾，步兵所持，與刀相配者也。</w:t>
      </w:r>
    </w:p>
    <w:p w14:paraId="60B92B8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孑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盾狹而短者曰孑盾，車上所持者也。孑，小稱也。</w:t>
      </w:r>
    </w:p>
    <w:p w14:paraId="3AC6FD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木絡犀盾木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盾以縫編版謂之木絡，以犀皮作之曰犀盾，以木作之曰木盾，皆因所用爲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F551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彭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彭排，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旁排敵禦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44B6F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鎧介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鎧猶塏，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堅重之言也。或謂之介、或謂之函，亦如之也。</w:t>
      </w:r>
    </w:p>
    <w:p w14:paraId="7D03716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介、函无坚重谊，古文字象介画、函箙。鎧者，依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国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意，似谓鎧之为言艮也。</w:t>
      </w:r>
    </w:p>
    <w:p w14:paraId="0823507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鎧謂之甲，似物有孚甲，以自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D1E3F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劎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防檢非常也。又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在身拱時斂在臂內也。</w:t>
      </w:r>
    </w:p>
    <w:p w14:paraId="0823E15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劎旁鼻曰鐔，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帶所貫尋也。</w:t>
      </w:r>
    </w:p>
    <w:p w14:paraId="638963B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贯寻者，谓佩剑者可便于摸寻拔剑之处。犹今日电脑F、J键有突出标识，便于盲打。</w:t>
      </w:r>
    </w:p>
    <w:p w14:paraId="28C2F61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劎末曰鋒，鋒末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669F7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延，達也，去此至彼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FFDE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鉤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鉤鑲，兩頭曰鉤，中央曰鑲，或推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或鉤引用之之宜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BFD8D5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旗之名，日月爲常，畫日月於其端，天子所建，言常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254CB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交龍爲旂，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畫作兩龍相依倚也，諸侯所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FD65E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通帛爲旃，旃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戰戰恭己而巳也。通以赤色爲之，無文采，三孤，所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象無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23AD25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熊虎爲旗，軍將所建，象其猛如熊虎，與衆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其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A521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鳥隼爲旟，旟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軍吏所建，急疾趨事，則有稱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F9DB4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雜帛爲物，以雜色綴其邊，爲燕尾也。將帥所建，象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雜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5D5D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龜蛇爲旐，旐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龜蛇知氣兆之吉凶，建之於後，察度事宜之形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DCA2A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全羽爲𣄧，𣄧猶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順滑之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57D17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析羽爲旌，旌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精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0C31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緌，有虞氏之旌也，注旄竿首，其形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繠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橤然也。</w:t>
      </w:r>
    </w:p>
    <w:p w14:paraId="6BC48EF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緌，</w:t>
      </w:r>
      <w:r w:rsidRPr="00E33D84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 w:rsidRPr="00E33D84">
        <w:rPr>
          <w:rFonts w:ascii="宋体-方正超大字符集" w:hAnsi="宋体-方正超大字符集" w:cs="宋体-方正超大字符集" w:hint="eastAsia"/>
          <w14:ligatures w14:val="none"/>
        </w:rPr>
        <w:t>云，正字为𪎮，似非。</w:t>
      </w:r>
    </w:p>
    <w:p w14:paraId="6EAE250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緌，一曰綏，夏后氏之旌也，其形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𤸬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CFB7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依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郑</w:t>
      </w:r>
      <w:r w:rsidRPr="00E33D84">
        <w:rPr>
          <w:rFonts w:ascii="宋体-方正超大字符集" w:hAnsi="等线" w:cs="宋体" w:hint="eastAsia"/>
          <w14:ligatures w14:val="none"/>
        </w:rPr>
        <w:t>注，则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夏后氏</w:t>
      </w:r>
      <w:r w:rsidRPr="00E33D84">
        <w:rPr>
          <w:rFonts w:ascii="宋体-方正超大字符集" w:hAnsi="等线" w:cs="宋体" w:hint="eastAsia"/>
          <w14:ligatures w14:val="none"/>
        </w:rPr>
        <w:t>当言旂。</w:t>
      </w:r>
    </w:p>
    <w:p w14:paraId="20BD368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白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白斾，殷旌也，以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繼旐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E2AA8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翳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貌陶陶下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B48E5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陶陶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郑</w:t>
      </w:r>
      <w:r w:rsidRPr="00E33D84">
        <w:rPr>
          <w:rFonts w:ascii="宋体-方正超大字符集" w:hAnsi="等线" w:cs="宋体" w:hint="eastAsia"/>
          <w14:ligatures w14:val="none"/>
        </w:rPr>
        <w:t>箋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清人</w:t>
      </w:r>
      <w:r w:rsidRPr="00E33D84">
        <w:rPr>
          <w:rFonts w:ascii="宋体-方正超大字符集" w:hAnsi="等线" w:cs="宋体" w:hint="eastAsia"/>
          <w14:ligatures w14:val="none"/>
        </w:rPr>
        <w:t>：驅馳之貌。或言和乐皃，似非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意。</w:t>
      </w:r>
    </w:p>
    <w:p w14:paraId="30C5EAF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貌童童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D3B8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郑</w:t>
      </w:r>
      <w:r w:rsidRPr="00E33D84">
        <w:rPr>
          <w:rFonts w:ascii="宋体-方正超大字符集" w:hAnsi="等线" w:cs="宋体" w:hint="eastAsia"/>
          <w14:ligatures w14:val="none"/>
        </w:rPr>
        <w:t>箋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召南</w:t>
      </w:r>
      <w:r w:rsidRPr="00E33D84">
        <w:rPr>
          <w:rFonts w:ascii="宋体-方正超大字符集" w:hAnsi="等线" w:cs="宋体" w:hint="eastAsia"/>
          <w14:ligatures w14:val="none"/>
        </w:rPr>
        <w:t>：僮僮，竦敬也。</w:t>
      </w:r>
    </w:p>
    <w:p w14:paraId="5C4CB9B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旛，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貌幡幡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7E4E0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將帥號令之所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83DECC" w14:textId="6BAF5D2C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校尉。</w:t>
      </w:r>
    </w:p>
    <w:p w14:paraId="7C070EC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節，號令賞罰之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5CFAE6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號令之限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61AC4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金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金鼓，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爲進退之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1A44D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戚，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斧以斬斷，見者皆慼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CF65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戉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向莫敢當前，豁然破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7ECCB7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車第二十四</w:t>
      </w:r>
    </w:p>
    <w:p w14:paraId="2980662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車，古者曰車、聲如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言行所以居人也。今曰車，聲近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行者所處，若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DDB4ED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韋昭</w:t>
      </w:r>
      <w:r w:rsidRPr="00E33D84">
        <w:rPr>
          <w:rFonts w:ascii="宋体-方正超大字符集" w:hAnsi="等线" w:cs="宋体" w:hint="eastAsia"/>
          <w:bCs/>
          <w14:ligatures w14:val="none"/>
        </w:rPr>
        <w:t>辨之曰：車，古皆音尺奢反，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後漢</w:t>
      </w:r>
      <w:r w:rsidRPr="00E33D84">
        <w:rPr>
          <w:rFonts w:ascii="宋体-方正超大字符集" w:hAnsi="等线" w:cs="宋体" w:hint="eastAsia"/>
          <w:bCs/>
          <w14:ligatures w14:val="none"/>
        </w:rPr>
        <w:t>以來始有居音。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:bCs/>
          <w14:ligatures w14:val="none"/>
        </w:rPr>
        <w:t>征之</w:t>
      </w:r>
      <w:r w:rsidRPr="00E33D84">
        <w:rPr>
          <w:rFonts w:ascii="宋体-方正超大字符集" w:hAnsi="等线" w:cs="宋体" w:hint="eastAsia"/>
          <w:bCs/>
          <w:u w:val="wave"/>
          <w14:ligatures w14:val="none"/>
        </w:rPr>
        <w:t>考工记</w:t>
      </w:r>
      <w:r w:rsidRPr="00E33D84">
        <w:rPr>
          <w:rFonts w:ascii="宋体-方正超大字符集" w:hAnsi="等线" w:cs="宋体" w:hint="eastAsia"/>
          <w:bCs/>
          <w14:ligatures w14:val="none"/>
        </w:rPr>
        <w:t>，以为居音自有源流，非谓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汉</w:t>
      </w:r>
      <w:r w:rsidRPr="00E33D84">
        <w:rPr>
          <w:rFonts w:ascii="宋体-方正超大字符集" w:hAnsi="等线" w:cs="宋体" w:hint="eastAsia"/>
          <w:bCs/>
          <w14:ligatures w14:val="none"/>
        </w:rPr>
        <w:t>家今音。</w:t>
      </w:r>
    </w:p>
    <w:p w14:paraId="216D61A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玉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子所乘曰玉輅，以玉飾車也。輅亦車也，謂之輅者，言行於道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4931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金輅象輅革輅木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金輅、象輅、革輅、木輅，各隨所以爲飾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FE797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鉤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鉤車，以行爲陳，鉤股曲直有正，夏所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86874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胡奴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胡奴車，東胡以罪没入官，爲奴者引之，殷所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0149D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元戎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元戎車，元戎在軍前啓突敵陳，周所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7BD2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輦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輦車，人所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5A32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人所輦，今以意正之，作連。</w:t>
      </w:r>
    </w:p>
    <w:p w14:paraId="174351A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柏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柏車，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伯，大也，丁夫服任之大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9FFF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羊車犢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羊車，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祥，善也，善飾之車，今犢車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142CC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墨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墨車，漆之正黑如墨，無文飾，大夫所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06F5F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重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重較，其較重，卿所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C178BC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役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役車，給役之車也。庶人所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5B2D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棧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棧車，棧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庥靖物之車也，庶人所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F56AB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靖读如諓，知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治今文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尚书</w:t>
      </w:r>
      <w:r w:rsidRPr="00E33D84">
        <w:rPr>
          <w:rFonts w:ascii="宋体-方正超大字符集" w:hAnsi="等线" w:cs="宋体" w:hint="eastAsia"/>
          <w14:ligatures w14:val="none"/>
        </w:rPr>
        <w:t>。</w:t>
      </w:r>
    </w:p>
    <w:p w14:paraId="140BF9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軘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軘車，戎者所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65CF0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容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容車，婦人所載小車也。其葢施帷，所以隱蔽其形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C379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衣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衣車，前戶，所以載衣服之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26C9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獵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獵車，所乘以畋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1133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小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小車，駕馬輕小之車也。駕馬宜輕，故使之局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9F54A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高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高車，其葢高，立乘載之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445D1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安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安車，葢卑坐乘，今吏所乘小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3B500E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驘車羊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驘車、羊車，各以所駕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1F119F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檻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檻車，上施檻欄，以格猛獸，亦囚禁罪人之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97E67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軺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軺車，軺，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䌛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遙，遠也，四向遠望之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4853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輜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輜車，載輜重臥息其中之車也。輜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載衣物雜廁其中也。輜軿之形同，有邸曰輜，無邸曰軿。</w:t>
      </w:r>
    </w:p>
    <w:p w14:paraId="5EB7696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軿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軿車，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四面屏蔽，婦人所乘牛車也。輜軿之形同，有邸曰輜，無邸曰軿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D5283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轅上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9D200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橫馬頸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E3689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游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游環，環在服馬背上、驂馬之外，轡貫之，游移前卻，無定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3048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脅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脅驅，在服馬外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672D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陰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橫側車前，所以蔭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靷，所以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2523F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本分作两条，今并为一。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小戎</w:t>
      </w:r>
      <w:r w:rsidRPr="00E33D84">
        <w:rPr>
          <w:rFonts w:ascii="宋体-方正超大字符集" w:hAnsi="等线" w:cs="宋体" w:hint="eastAsia"/>
          <w14:ligatures w14:val="none"/>
        </w:rPr>
        <w:t>：陰靷鋈續。</w:t>
      </w:r>
    </w:p>
    <w:p w14:paraId="686149B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鋈，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冶白金以沃灌靷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555C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續，續靷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C1DA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文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文鞇，車中所坐者也。用虎皮爲之，有文采。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因與下輿相聯著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7D9B8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絥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前，人所伏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7FF7B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伏以式敬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4E81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茵谓之靯𩍿，車中重薦也。輕靯𩍿，小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D6149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靯𩍿，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广韵</w:t>
      </w:r>
      <w:r w:rsidRPr="00E33D84">
        <w:rPr>
          <w:rFonts w:ascii="宋体-方正超大字符集" w:hAnsi="等线" w:cs="宋体" w:hint="eastAsia"/>
          <w14:ligatures w14:val="none"/>
        </w:rPr>
        <w:t>或作𩍿䩣，屧也。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14:ligatures w14:val="none"/>
        </w:rPr>
        <w:t>谓䂏为𧜣之借。又下文有「𦩍，䂏也」云云，亦同。</w:t>
      </w:r>
    </w:p>
    <w:p w14:paraId="7BE01E5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體堅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FF9191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車之大援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4482C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strike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桄，黃也。橫在前，如臥牀之有枕也。橫在下，薦版在上，如薦席也。</w:t>
      </w:r>
    </w:p>
    <w:p w14:paraId="495952E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縮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齊人謂車桄以前曰縮，言局縮也。兖冀謂之育，御者坐中執御，育育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2CE164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闻所未闻。</w:t>
      </w:r>
    </w:p>
    <w:p w14:paraId="373A4C2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較，在箱上，爲辜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2887F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立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人，象人立也。</w:t>
      </w:r>
    </w:p>
    <w:p w14:paraId="599475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陽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人，一曰陽門，在前曰陽，兩旁似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77925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槅，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枙牛頸也。</w:t>
      </w:r>
    </w:p>
    <w:p w14:paraId="1936B4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烏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槅，枙馬頸曰烏啄，下向叉馬頸，似烏開口向下啄物時也　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AFE8D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隆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隆彊，言體隆而彊也。</w:t>
      </w:r>
    </w:p>
    <w:p w14:paraId="1184EF3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車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隆强，或曰車弓，似弓曲也。</w:t>
      </w:r>
    </w:p>
    <w:p w14:paraId="33D968F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車弓上竹曰朗，疏相遠，晶晶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69CCC15" w14:textId="3EF35904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广雅</w:t>
      </w:r>
      <w:r w:rsidRPr="00E33D84">
        <w:rPr>
          <w:rFonts w:ascii="宋体-方正超大字符集" w:hAnsi="等线" w:cs="宋体" w:hint="eastAsia"/>
          <w14:ligatures w14:val="none"/>
        </w:rPr>
        <w:t>：</w:t>
      </w:r>
      <w:r w:rsidR="00DB4643">
        <w:rPr>
          <w:rFonts w:ascii="宋体-方正超大字符集" w:hAnsi="等线" w:cs="宋体" w:hint="eastAsia"/>
          <w14:ligatures w14:val="none"/>
        </w:rPr>
        <w:t>「筤谓之𥫵。」</w:t>
      </w:r>
    </w:p>
    <w:p w14:paraId="384E21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重複非一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5DF24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輞，罔也，罔羅周輪之外也。</w:t>
      </w:r>
    </w:p>
    <w:p w14:paraId="37258F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輞，關西曰輮，言曲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之也。</w:t>
      </w:r>
    </w:p>
    <w:p w14:paraId="3705A48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Cs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民</w:t>
      </w:r>
      <w:r w:rsidRPr="00E33D84">
        <w:rPr>
          <w:rFonts w:ascii="宋体-方正超大字符集" w:hAnsi="等线" w:cs="宋体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輞，或曰䡑，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緜連其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86CB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彌綸周帀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29A2E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輪，一曰䡯，言輻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入轂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C5B02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14:ligatures w14:val="none"/>
        </w:rPr>
        <w:t>谓䡯，正字应为鏓。</w:t>
      </w:r>
    </w:p>
    <w:p w14:paraId="1A8C593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46D33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入轂中可抽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21CF1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中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1213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閒釭軸之閒，使不相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922C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轄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車之禁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BB001B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裹軹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3E30B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指而見於轂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DFC83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笭，橫在車前，織竹作之，孔笭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113A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葢，在上覆葢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20019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轒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藩蔽水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D0BBA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:bCs/>
          <w14:ligatures w14:val="none"/>
        </w:rPr>
        <w:t>谓正字当作䡊，吾从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:bCs/>
          <w14:ligatures w14:val="none"/>
        </w:rPr>
        <w:t>说作轒。</w:t>
      </w:r>
    </w:p>
    <w:p w14:paraId="1ABC36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轑，葢㕚也，如屋構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1906D8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㕚，今本作叉，误，今正。㕚、爪古今字。下亦同。</w:t>
      </w:r>
    </w:p>
    <w:p w14:paraId="5CC7DB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衆㕚所公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2FE0C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俾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杠，谓之䡟棿，猶祕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䩛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車軸上，正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之祕齧前卻也。</w:t>
      </w:r>
    </w:p>
    <w:p w14:paraId="19CE27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轐，似人屐也。</w:t>
      </w:r>
    </w:p>
    <w:p w14:paraId="14D4F0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伏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轐，一曰伏兔，伏於軸上似之也。</w:t>
      </w:r>
    </w:p>
    <w:p w14:paraId="481AC0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鉤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鉤心，從輿心下鉤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55EA1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𩌏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車下與輿相連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A7270C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棠，𨅨也，在車兩旁，𨅨幰使不得進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5DF9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幰，憲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煖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禦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38C67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牽制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21A01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防其放㢮，以拘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D0841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轡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牽引咈戾，以制馬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D49AF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勒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絡其頭而引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4B1A4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銜，在口中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3CEAD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鑣，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旁苞斂其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70B19E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喉下稱嬰，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絡之也。</w:t>
      </w:r>
    </w:p>
    <w:p w14:paraId="7FED38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樊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鞅下飾曰樊纓，其形樊樊而上屬纓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9ED1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𩎍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橫經其腹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DB3E0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絆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靽，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拘使半行，不得自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E7B1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檢持制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87666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韁，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畺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繫之使不得岀彊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71216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鞧，遒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逎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後遒迫，使不得卻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1BB3B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負，在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CAC6B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所以縣縛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035C2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𩉥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14:ligatures w14:val="none"/>
        </w:rPr>
        <w:t>校作鞙，今从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徐锴</w:t>
      </w:r>
      <w:r w:rsidRPr="00E33D84">
        <w:rPr>
          <w:rFonts w:ascii="宋体-方正超大字符集" w:hAnsi="等线" w:cs="宋体" w:hint="eastAsia"/>
          <w14:ligatures w14:val="none"/>
        </w:rPr>
        <w:t>说。二字为异体。</w:t>
      </w:r>
    </w:p>
    <w:p w14:paraId="7984E321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船第二十五</w:t>
      </w:r>
    </w:p>
    <w:p w14:paraId="7A0A56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循水而行也。</w:t>
      </w:r>
    </w:p>
    <w:p w14:paraId="79AC4E6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舟，言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流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249266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lastRenderedPageBreak/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危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船前立柱曰桅。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巍巍高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540F6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舳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船尾曰柁。柁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後見拕曳也；且言弼正船使順流，不得他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2E0645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船旁曰櫓。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用旅力然後舟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757F9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引舟者曰筰。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作，起也，起舟使動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7ABDF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在旁撥水曰櫂。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濯於水中也，且言使舟擢進也。</w:t>
      </w:r>
    </w:p>
    <w:p w14:paraId="67A82F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在旁撥水曰札，形似札也。</w:t>
      </w:r>
    </w:p>
    <w:p w14:paraId="3A3A8F3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在旁撥水曰楫，楫，捷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撥水使舟捷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95ED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所用斥旁岸曰交，一人前、一人還，相交錯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BBA52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交，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小尔雅</w:t>
      </w:r>
      <w:r w:rsidRPr="00E33D84">
        <w:rPr>
          <w:rFonts w:ascii="宋体-方正超大字符集" w:hAnsi="等线" w:cs="宋体" w:hint="eastAsia"/>
          <w14:ligatures w14:val="none"/>
        </w:rPr>
        <w:t>、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方言</w:t>
      </w:r>
      <w:r w:rsidRPr="00E33D84">
        <w:rPr>
          <w:rFonts w:ascii="宋体-方正超大字符集" w:hAnsi="等线" w:cs="宋体" w:hint="eastAsia"/>
          <w14:ligatures w14:val="none"/>
        </w:rPr>
        <w:t>作橈。未详。</w:t>
      </w:r>
    </w:p>
    <w:p w14:paraId="0EBB175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颿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隨風張幔曰帆。帆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汎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使舟疾汎汎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7B467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上文云，风，一读如氾。</w:t>
      </w:r>
    </w:p>
    <w:p w14:paraId="264AFF4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笭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舟中牀以薦物者曰笭，言但有簀，如笭牀也。南方人謂之笭穾，言溼漏之水穾然從下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62F00A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舟上版曰覆，言所以覆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43A098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舟上屋曰廬，象廬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8C2C3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飛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舟上重屋曰飛廬，在上故曰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98A73A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爵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飛廬上曰爵室，於中候望之，如鳥爵之警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F84D1B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先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軍行在前曰先登，登之先向敵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6E752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冡衝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外狹而長曰艨衝，以衝突敵船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99250C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赤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輕疾者曰赤馬，其體正赤，疾如馬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D31F82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下重版曰艦，四方施版，以禦矢石，其內如牢檻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109AE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𣟄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五百斛以上，還有小屋曰斥候，以視敵進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B75AFF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lastRenderedPageBreak/>
        <w:t>斥之为言𣟄也，故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许君</w:t>
      </w:r>
      <w:r w:rsidRPr="00E33D84">
        <w:rPr>
          <w:rFonts w:ascii="宋体-方正超大字符集" w:hAnsi="等线" w:cs="宋体" w:hint="eastAsia"/>
          <w14:ligatures w14:val="none"/>
        </w:rPr>
        <w:t>注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淮南子</w:t>
      </w:r>
      <w:r w:rsidRPr="00E33D84">
        <w:rPr>
          <w:rFonts w:ascii="宋体-方正超大字符集" w:hAnsi="等线" w:cs="宋体" w:hint="eastAsia"/>
          <w14:ligatures w14:val="none"/>
        </w:rPr>
        <w:t>云：斥，度也。谓击𣟄以望视敌情也。</w:t>
      </w:r>
    </w:p>
    <w:p w14:paraId="7CED6A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百斛曰𦩍。𦩍，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䂏，短也，江南所名短而廣、安不傾危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22730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梃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百斛以下曰艇，其形徑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一人二人所乘行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3A3708B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疾病第二十六</w:t>
      </w:r>
    </w:p>
    <w:p w14:paraId="2021434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疾，疾也，客氣中人急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71F29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並與正氣在膚體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18BC9D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疹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有結聚可得診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CC2A1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疚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久在體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57738B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痛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通在膚衇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9C7196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其氣在皮中，欲得發揚，使人搔發之而揚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2626F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目視動亂，如縣物搖搖然不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B17B2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歷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厯匘，匘正從鼻中出，歷歷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CEE5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叶德炯</w:t>
      </w:r>
      <w:r w:rsidRPr="00E33D84">
        <w:rPr>
          <w:rFonts w:ascii="宋体-方正超大字符集" w:hAnsi="等线" w:cs="宋体" w:hint="eastAsia"/>
          <w14:ligatures w14:val="none"/>
        </w:rPr>
        <w:t>谓此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内经</w:t>
      </w:r>
      <w:r w:rsidRPr="00E33D84">
        <w:rPr>
          <w:rFonts w:ascii="宋体-方正超大字符集" w:hAnsi="等线" w:cs="宋体" w:hint="eastAsia"/>
          <w14:ligatures w14:val="none"/>
        </w:rPr>
        <w:t>之鼻渊症。俟攷。</w:t>
      </w:r>
    </w:p>
    <w:p w14:paraId="033DD72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秃，無髪沐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673427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鬜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毼，頭生創也。頭有創曰瘍，毼亦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C9A68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14:ligatures w14:val="none"/>
        </w:rPr>
        <w:t>谓毼即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鬜字。另，原本有一瘕字作为声训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14:ligatures w14:val="none"/>
        </w:rPr>
        <w:t>嫌其不类而删去。</w:t>
      </w:r>
    </w:p>
    <w:p w14:paraId="590644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盲，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茫茫無所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82FE0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瞑瞑然目平合如鼓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C57EE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矇，有眸子而失明，蒙蒙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無所別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465281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縮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眸子縮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C0162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瞎，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笮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膚幕迮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1DE21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瞎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14:ligatures w14:val="none"/>
        </w:rPr>
        <w:t>云正字当作睅。</w:t>
      </w:r>
    </w:p>
    <w:p w14:paraId="4877F1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通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眸子明而不正曰通視，言視通達目匡一方也。</w:t>
      </w:r>
    </w:p>
    <w:p w14:paraId="3C838C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麗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眸子明而不正曰麗視，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一目視天，一目視地，目明分離，所視不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DC14E7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眇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目匡陷急曰眇，眇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小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BEAF45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目眥傷赤曰䁾，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創在目兩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FAC2BF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目生膚入眸子曰浸。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侵明也。亦言浸淫轉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B1F2FF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聾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在蒙籠之內，不</w:t>
      </w:r>
      <w:r w:rsidRPr="00E33D84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8102E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鼻塞曰鼽。鼽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涕久不通，遂至窒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58693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朽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蟲齧之齒缺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CA8B3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瘖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瘖，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奄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唵然無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4BF4E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癭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在頸嬰喉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00258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癰喉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癰喉，氣著喉中不通，稸成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6AC88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消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消㵣，㵣，渴也，腎氣不周於胸胃中，津潤消渴，故欲得水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FABC6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傴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將有所吐，脊曲傴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1995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奔至，出入不平調，若刻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8D0F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；湍，疾也，氣岀入湍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BA824C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吐，瀉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:u w:val="single"/>
          <w14:ligatures w14:val="none"/>
        </w:rPr>
        <w:t>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東謂瀉爲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96C20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乳癰曰妬。妬，褚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積褚不通，至腫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E9F409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未闻。</w:t>
      </w:r>
    </w:p>
    <w:p w14:paraId="3E7CDE5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心痛曰疝。疝，詵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詵詵然上而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6A2CD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颜师古</w:t>
      </w:r>
      <w:r w:rsidRPr="00E33D84">
        <w:rPr>
          <w:rFonts w:ascii="宋体-方正超大字符集" w:hAnsi="等线" w:cs="宋体" w:hint="eastAsia"/>
          <w14:ligatures w14:val="none"/>
        </w:rPr>
        <w:t>曰：疝，腹中气急上下引也。</w:t>
      </w:r>
    </w:p>
    <w:p w14:paraId="1F46CBE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痞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脴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否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0A608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哺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小兒氣結曰哺露，哺而寒露，乳食不消，生此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25C03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14:ligatures w14:val="none"/>
        </w:rPr>
        <w:t>立词头为哺，今不从。</w:t>
      </w:r>
    </w:p>
    <w:p w14:paraId="724B8E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注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注病，一人死、一人復得，氣相灌注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7ADE3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渫利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泄利，言其出漏泄而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F4356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下重而赤白曰䐭，言厲䐭而難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B2069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陰腫曰隤，氣下隤也。</w:t>
      </w:r>
    </w:p>
    <w:p w14:paraId="33B2A11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疝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陰腫亦曰疝，疝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詵詵引小腹急痛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6DB0D4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疼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疼痹，痹氣疼疼然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9A3F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痔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蟲食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7A6DB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酸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遜遁在後也。言腳疼力少，行道在後，似遜遁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D1020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見割削，筋力弱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4828A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懈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骨節解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34D560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厥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厥逆，逆氣從下厥起，上行入心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EA3AE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瘧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凡疾，或寒或熱耳，而此疾先寒後熱，兩疾似酷虐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E3CE5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疥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癢搔之，齒䫴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A6FF8E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浸淫移徙處日廣也，故靑、徐謂癬爲徙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ACCE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癢搔之，捷展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826A8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鍾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寒熱氣所鍾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A3D1A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癰，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邕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氣壅否結裹而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28C4B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痳，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𠘡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小便難，懍懍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80F680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戕毀體使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170D0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創、疮古今字。</w:t>
      </w:r>
    </w:p>
    <w:p w14:paraId="395B33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痍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侈開皮膚爲創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E43DB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瘢，漫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曼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生漫故皮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20E39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今人谓创伤之后所凝结之物曰癤。</w:t>
      </w:r>
    </w:p>
    <w:p w14:paraId="05C8A5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痕，拫</w:t>
      </w:r>
      <w:r w:rsidRPr="00E33D84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很</w:t>
      </w:r>
      <w:r w:rsidRPr="00E33D84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急相拫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8E54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拫，本作根，今依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广雅</w:t>
      </w:r>
      <w:r w:rsidRPr="00E33D84">
        <w:rPr>
          <w:rFonts w:ascii="宋体-方正超大字符集" w:hAnsi="等线" w:cs="宋体" w:hint="eastAsia"/>
          <w14:ligatures w14:val="none"/>
        </w:rPr>
        <w:t>正，「拫，引也。」</w:t>
      </w:r>
    </w:p>
    <w:p w14:paraId="584A1C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瘤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癅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血流聚所生癅腫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3F2B9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贅，屬也，橫生一肉，屬著體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87891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出皮上，聚高如地之有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8423C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※</w:t>
      </w: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欶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欶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促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用力急促也。</w:t>
      </w:r>
    </w:p>
    <w:p w14:paraId="6C5D062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欶、嗽古今字。</w:t>
      </w:r>
    </w:p>
    <w:p w14:paraId="47C1A184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喪制第二十七</w:t>
      </w:r>
    </w:p>
    <w:p w14:paraId="6A5E2A5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人始氣絕曰死。死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澌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就消澌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98ACF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不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士曰不祿，不復食祿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D474C6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夫曰卒，言卒竟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34BACC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諸侯曰薨。薨壞之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930AE4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天子曰崩，崩壞之形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B99CA8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殪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殪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就隱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5FB91D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䢐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徂落，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祚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福祚殞落也。徂，亦言往也，往去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F175F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罪人曰殺。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竄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埋竄之，使不復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EAF86D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罪及餘人曰誅。誅，株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如株木根，枝葉盡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ED450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依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成国</w:t>
      </w:r>
      <w:r w:rsidRPr="00E33D84">
        <w:rPr>
          <w:rFonts w:ascii="宋体-方正超大字符集" w:hAnsi="等线" w:cs="宋体" w:hint="eastAsia"/>
          <w14:ligatures w14:val="none"/>
        </w:rPr>
        <w:t>意，当作殊。今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林州</w:t>
      </w:r>
      <w:r w:rsidRPr="00E33D84">
        <w:rPr>
          <w:rFonts w:ascii="宋体-方正超大字符集" w:hAnsi="等线" w:cs="宋体" w:hint="eastAsia"/>
          <w14:ligatures w14:val="none"/>
        </w:rPr>
        <w:t>将树木连根拔起曰柮，读若出。与此不同。</w:t>
      </w:r>
    </w:p>
    <w:p w14:paraId="5230783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㲻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死於水者曰溺。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弱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不能自勝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81E9E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死於火者曰燒。燒，燋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焦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AF7BED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戰死曰兵，言死爲兵所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6098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下殺上曰弑。弑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伺閒而後得施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C40C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縣繩曰縊。縊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阨其頸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52801F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雉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屈頸閉氣曰雉經，如雉之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AE08A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：縊，經也。</w:t>
      </w:r>
    </w:p>
    <w:p w14:paraId="53263B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攷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獄死曰考竟，考得其情，竟其命於獄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B66F2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弃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市死曰弃市。市，衆所聚，言與衆人共弃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D3C8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斫頭曰斬，斫要曰要斬。斬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暫加兵即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0B3FE8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車裂曰轘。轘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肢體分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377AB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亯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煮之於鑊曰烹，若烹禽獸之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F6AE4B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槌而死者曰掠。掠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用威大暴，如犲狼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D5297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今音離灼切，不知从何而来。</w:t>
      </w:r>
    </w:p>
    <w:p w14:paraId="76A4336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壽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老死曰壽終。壽，久也；終，盡也。生巳久遠，氣終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4552F1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少壯而死曰夭，如取物中夭折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2FD62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未二十而死曰殤。殤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傷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可哀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DA5542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父死曰考。考，成也。亦言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槁於義爲成。凡五材：膠、漆、陶、冶、皮革，乾槁乃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A99E77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母死曰妣。妣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比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比之於父亦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52440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物故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漢以來謂死爲物故，言其諸物皆就朽故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807D0F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物，</w:t>
      </w:r>
      <w:r w:rsidRPr="00E33D84">
        <w:rPr>
          <w:rFonts w:ascii="宋体-方正超大字符集" w:hAnsi="等线" w:cs="宋体" w:hint="eastAsia"/>
          <w:bCs/>
          <w:u w:val="single"/>
          <w14:ligatures w14:val="none"/>
        </w:rPr>
        <w:t>太炎</w:t>
      </w:r>
      <w:r w:rsidRPr="00E33D84">
        <w:rPr>
          <w:rFonts w:ascii="宋体-方正超大字符集" w:hAnsi="等线" w:cs="宋体" w:hint="eastAsia"/>
          <w:bCs/>
          <w14:ligatures w14:val="none"/>
        </w:rPr>
        <w:t>云正字为歾。</w:t>
      </w:r>
    </w:p>
    <w:p w14:paraId="3EE8CEF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屍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既定死曰尸。尸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骨節解舒，不復能自勝斂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459239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衣尸曰襲。襲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以衣周帀，覆衣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AB7185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冒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囊韜其形曰冒，覆冒其形，使人勿惡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D2EB70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絞衿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巳衣，所以束之曰絞衿。絞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交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交結之也；衿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禁繫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312C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琀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含，以珠貝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其口中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885F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握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握，以物著尸手中，使握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3C624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衣尸棺曰斂，斂藏不復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6B58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棺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棺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關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關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82EAE5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椁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槨，廓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廓落在表之言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E428C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柩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尸巳在棺曰柩。柩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送終隨身之制皆究備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8FC87C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殯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西壁下塗之曰殯。殯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賓客遇之，言稍遠也。</w:t>
      </w:r>
    </w:p>
    <w:p w14:paraId="4AF2777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欑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西壁下塗之曰欑，攢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儹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木於上而塗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2DE390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日不生，生者成服曰縗。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傷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23F3D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縗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摧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傷摧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F3697C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絰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實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傷摧之實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C6913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絞帶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絞帶，絞麻繩爲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6245C5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之縗曰斬，不緝其末，直翦斬而巳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BF6570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𪗋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期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稘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𪗋。𪗋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齊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476A6C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大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九月曰大功，其布加麤大之功，不善治練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6E9E3D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小功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五月曰小功，精細之功，小有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5D648A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緦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月曰緦麻，緦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績麻細如絲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8AE2C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緆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錫縗，錫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治其麻，使滑易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EFD6B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:u w:val="wave"/>
          <w14:ligatures w14:val="none"/>
        </w:rPr>
        <w:t>说文</w:t>
      </w:r>
      <w:r w:rsidRPr="00E33D84">
        <w:rPr>
          <w:rFonts w:ascii="宋体-方正超大字符集" w:hAnsi="等线" w:cs="宋体" w:hint="eastAsia"/>
          <w14:ligatures w14:val="none"/>
        </w:rPr>
        <w:t>有䯜字，云：骨间黄汁也。诸家不解何以从易声，于此見之，盖谓润滑使利</w:t>
      </w:r>
      <w:r w:rsidRPr="00E33D84">
        <w:rPr>
          <w:rFonts w:ascii="宋体-方正超大字符集" w:hAnsi="等线" w:cs="宋体" w:hint="eastAsia"/>
          <w14:ligatures w14:val="none"/>
        </w:rPr>
        <w:lastRenderedPageBreak/>
        <w:t>也。</w:t>
      </w:r>
    </w:p>
    <w:p w14:paraId="580C2A5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疑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疑縗，疑，儗也，儗於吉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5C1A7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儗於吉，不解。</w:t>
      </w:r>
    </w:p>
    <w:p w14:paraId="514A375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繐縗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繐縗，細疏如繐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73903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環絰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環絰，末無餘散麻，圓如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142873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㝸絰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弁絰，如爵弁而素加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04AE61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重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重，死者之資重也。含餘米以爲粥，投之甕而縣之，比葬，未作主權，以重主其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6992F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葬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葬，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臧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136DCD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壙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壙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藏於空曠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0C2787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輀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輿棺之車曰輀。輀，耏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而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縣於左右前後，銅魚搖絞之屬耏耏然也。</w:t>
      </w:r>
    </w:p>
    <w:p w14:paraId="1F95851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耏耏然，上文已见，今本作耳耳然，非，今正。</w:t>
      </w:r>
    </w:p>
    <w:p w14:paraId="461EAA5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輿棺之葢曰柳。柳，聚也，衆飾所聚也，亦言其形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僂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17A1BF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鼈甲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輿棺之葢曰鼈甲，似鼈甲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4904B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牆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輿棺之旁曰牆，似屋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EACFC6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翣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翣，齊人謂扇爲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箑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此似之也，象翣扇爲淸涼也。</w:t>
      </w:r>
    </w:p>
    <w:p w14:paraId="1D5C279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黼黻畫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翣有黼、有黻、有畫，各以其飾名之也。</w:t>
      </w:r>
    </w:p>
    <w:p w14:paraId="7368288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兩旁引之曰披。披，擺也，各於一旁引擺之，備傾倚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DE74D8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從前引之曰紼。紼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發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發車使前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D9644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縣下壙曰繂。繂，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𢪇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徐徐將下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8D78A2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t>繂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玉裁</w:t>
      </w:r>
      <w:r w:rsidRPr="00E33D84">
        <w:rPr>
          <w:rFonts w:ascii="宋体-方正超大字符集" w:hAnsi="等线" w:cs="宋体" w:hint="eastAsia"/>
          <w14:ligatures w14:val="none"/>
        </w:rPr>
        <w:t>谓正字为𦆾，今从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太炎</w:t>
      </w:r>
      <w:r w:rsidRPr="00E33D84">
        <w:rPr>
          <w:rFonts w:ascii="宋体-方正超大字符集" w:hAnsi="等线" w:cs="宋体" w:hint="eastAsia"/>
          <w14:ligatures w14:val="none"/>
        </w:rPr>
        <w:t>说作率。將，</w:t>
      </w:r>
      <w:r w:rsidRPr="00E33D84">
        <w:rPr>
          <w:rFonts w:ascii="宋体-方正超大字符集" w:hAnsi="等线" w:cs="宋体" w:hint="eastAsia"/>
          <w:u w:val="single"/>
          <w14:ligatures w14:val="none"/>
        </w:rPr>
        <w:t>毕沅</w:t>
      </w:r>
      <w:r w:rsidRPr="00E33D84">
        <w:rPr>
          <w:rFonts w:ascii="宋体-方正超大字符集" w:hAnsi="等线" w:cs="宋体" w:hint="eastAsia"/>
          <w14:ligatures w14:val="none"/>
        </w:rPr>
        <w:t>改作捋，今不从。</w:t>
      </w:r>
    </w:p>
    <w:p w14:paraId="7FDCF52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緘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棺束曰緘。緘，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圅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古者棺不釘也。</w:t>
      </w:r>
    </w:p>
    <w:p w14:paraId="5AB5CF7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小要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棺束旁際曰小要，其要約小也。</w:t>
      </w:r>
    </w:p>
    <w:p w14:paraId="0BE5745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衽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棺束旁際曰袵。袵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任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任制際會，使不解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CACA1C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明器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送死之器曰明器，神明之器，異於人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5C6C19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涂車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塗車，以泥塗爲車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4FD41D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芻靈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芻靈，束草爲人馬，以神靈名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72D32D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喪祭曰奠。奠，停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亭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言停久也。</w:t>
      </w:r>
    </w:p>
    <w:p w14:paraId="2A870AE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14:ligatures w14:val="none"/>
        </w:rPr>
        <w:t>上文云鄭读如定。</w:t>
      </w:r>
    </w:p>
    <w:p w14:paraId="19BB39C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樸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奠，一曰樸奠，合體用之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EA4880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殷奠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朔朢祭曰殷奠，所用殷衆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90303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娛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既葬，還祭於殯宮曰虞，謂虞樂安神，使還此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B997D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卒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又祭曰卒哭。卒，止也，止孝子無時之哭，朝夕而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2024A8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祔祭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又祭曰祔祭，祭於祖廟以後死，孫祔於祖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3CF0E9F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小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期而小祥，亦祭名也，孝子除首絰、服練冠也。祥，善也，加小善之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014C7DE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大祥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又期而大祥，亦祭名也，孝子除縗服，服朝服、縞冠，加大善之飾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E87B4B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閒月而禫，亦祭名也，孝子之意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澹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然，哀思益衰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672D364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冢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腫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象山頂之高腫起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C88777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墓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墓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慕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孝子思慕之處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A5D08F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丘陵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丘，象丘形也。陵亦然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E2DF70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殔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假葬於道側曰肂。肂，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翳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546A6E5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㵣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月未滿而葬曰渴，言渴欲速葬，無恩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218765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慢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過時而不葬曰慢，謂慢傲不念早安神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F80ED4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薶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葬不如禮曰埋。埋，痗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E33D84">
        <w:rPr>
          <w:rFonts w:ascii="宋体-方正超大字符集" w:hAnsi="宋体-方正超大字符集" w:cs="宋体-方正超大字符集" w:hint="eastAsia"/>
          <w:b/>
          <w:color w:val="4C90CA"/>
          <w14:ligatures w14:val="none"/>
        </w:rPr>
        <w:t>墨</w:t>
      </w:r>
      <w:r w:rsidRPr="00E33D84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，趨使痗腐而巳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201B98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14:ligatures w14:val="none"/>
        </w:rPr>
      </w:pPr>
      <w:r w:rsidRPr="00E33D84">
        <w:rPr>
          <w:rFonts w:ascii="宋体-方正超大字符集" w:hAnsi="等线" w:cs="宋体" w:hint="eastAsia"/>
          <w14:ligatures w14:val="none"/>
        </w:rPr>
        <w:lastRenderedPageBreak/>
        <w:t>字书痗训墨，今从之。初疑即霉字，然</w:t>
      </w:r>
      <w:r w:rsidRPr="00E33D84">
        <w:rPr>
          <w:rFonts w:ascii="宋体-方正超大字符集" w:hAnsi="等线" w:cs="宋体" w:hint="eastAsia"/>
          <w:u w:val="wave"/>
          <w14:ligatures w14:val="none"/>
        </w:rPr>
        <w:t>正字通</w:t>
      </w:r>
      <w:r w:rsidRPr="00E33D84">
        <w:rPr>
          <w:rFonts w:ascii="宋体-方正超大字符集" w:hAnsi="等线" w:cs="宋体" w:hint="eastAsia"/>
          <w14:ligatures w14:val="none"/>
        </w:rPr>
        <w:t>云霉、黴同。</w:t>
      </w:r>
    </w:p>
    <w:p w14:paraId="5DB3936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弃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不得埋之曰弃，謂弃之於野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4D2B5972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捐</w:t>
      </w:r>
      <w:r w:rsidRPr="00E33D84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不得其尸曰捐，捐於他境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。</w:t>
      </w:r>
    </w:p>
    <w:p w14:paraId="131341A2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名佚文一：釋律呂</w:t>
      </w:r>
    </w:p>
    <w:p w14:paraId="64C9A7C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律呂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律呂。律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率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所以率氣令生也。亦言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述氣者也。呂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旅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旅陽宣氣也。六律爲陽，六呂爲陰，凡十有二。陽足以包陰，則單言六律。陽足以統陰，則呂亦稱律，總言十二律。</w:t>
      </w:r>
    </w:p>
    <w:p w14:paraId="2737A6B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Cs/>
          <w14:ligatures w14:val="none"/>
        </w:rPr>
      </w:pPr>
      <w:r w:rsidRPr="00E33D84">
        <w:rPr>
          <w:rFonts w:ascii="宋体-方正超大字符集" w:hAnsi="等线" w:cs="宋体" w:hint="eastAsia"/>
          <w:bCs/>
          <w14:ligatures w14:val="none"/>
        </w:rPr>
        <w:t>系联：𦝭或作膟〔帥或作帨〔說，述也〕〕。</w:t>
      </w:r>
    </w:p>
    <w:p w14:paraId="1D0461C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六同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六呂，一曰六同，助陽宣氣，與同功也。</w:t>
      </w:r>
    </w:p>
    <w:p w14:paraId="4C27BCD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六閒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六呂，一曰六閒，在陽律之閒也。</w:t>
      </w:r>
    </w:p>
    <w:p w14:paraId="2B84BB7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黄鐘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黄鐘，十一月之律，子之氣也。鐘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種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陽氣施種於黄泉，孳萌萬物，爲六氣元也。一曰鐘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踵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陽氣踵黄泉而出也。一曰鐘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動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陽氣動於黄泉之下，養萬物也。</w:t>
      </w:r>
    </w:p>
    <w:p w14:paraId="1E183D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大呂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大呂，十二月之律，丑之氣也。呂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旅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陰大旅助黄鐘，宣氣而牙物也。一曰呂，拒</w:t>
      </w:r>
      <w:r w:rsidRPr="00E33D84">
        <w:rPr>
          <w:rFonts w:ascii="宋体-方正超大字符集" w:hAnsi="等线" w:cs="宋体" w:hint="eastAsia"/>
          <w:color w:val="660000"/>
          <w14:ligatures w14:val="none"/>
        </w:rPr>
        <w:t>[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歫</w:t>
      </w:r>
      <w:r w:rsidRPr="00E33D84">
        <w:rPr>
          <w:rFonts w:ascii="宋体-方正超大字符集" w:hAnsi="等线" w:cs="宋体" w:hint="eastAsia"/>
          <w:color w:val="660000"/>
          <w14:ligatures w14:val="none"/>
        </w:rPr>
        <w:t>]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陽氣欲出，陰不許，旅抑拒難之也。</w:t>
      </w:r>
    </w:p>
    <w:p w14:paraId="22F0316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太蔟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太蔟，正月之律，寅之氣也，言萬物蔟生也，故曰泰蔟。一曰蔟，奏也，言陽氣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大奏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地而達物也。一曰太，大也。蔟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湊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萬物始大，湊地而出也。</w:t>
      </w:r>
    </w:p>
    <w:p w14:paraId="73A51E6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夾鐘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夾鐘，二月之律，卯之氣也，言陰夾助太簇，宣四方之氣，而出種物也。一曰言陰陽相夾廁也：一曰夾，孚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甲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萬物孚甲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種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類分也。</w:t>
      </w:r>
    </w:p>
    <w:p w14:paraId="208B4BC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姑洗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姑洗，三月之律，辰之氣也。姑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故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。洗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鮮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萬物皆去故就新，莫不鮮明也。</w:t>
      </w:r>
    </w:p>
    <w:p w14:paraId="1AE6D15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仲呂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仲呂，四月之律，巳之氣也。言微陰始起，未成箸，于其中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旅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助姑洗，宣氣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lastRenderedPageBreak/>
        <w:t>齊物也。仲之言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中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。</w:t>
      </w:r>
    </w:p>
    <w:p w14:paraId="23FA758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蕤賓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蕤賓，五月之律，午之氣也。蕤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垂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。賓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儐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陰氣始起，陽氣自上下垂，儐導之也。</w:t>
      </w:r>
    </w:p>
    <w:p w14:paraId="5A7AFA2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林鐘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林鐘，六月之律，未之氣也。林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衆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萬物成孰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種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類衆多也。</w:t>
      </w:r>
    </w:p>
    <w:p w14:paraId="3ADC9D83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夷則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夷則，七月之律，申之氣也。夷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痍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。痍，傷也。則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賊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萬物傷痍，爲陰氣賊害也。</w:t>
      </w:r>
    </w:p>
    <w:p w14:paraId="3C938C8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南呂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南呂，八月之律，酉之氣也。南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任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陰氣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旅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助夷則，任成萬物也。一曰言陽氣尚有任生薺麥也，故陰拒之也。</w:t>
      </w:r>
    </w:p>
    <w:p w14:paraId="0382B3A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無射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無射，九月之律，戌之氣也。射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斁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。斁，厭也。言陽氣究物，而使陰氣畢剥落之，終而復始，無厭巳也。一曰斁，終也，言萬物隨陽而終，當復隨陰而起，無有終巳也。</w:t>
      </w:r>
    </w:p>
    <w:p w14:paraId="4833696F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應鐘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應鐘，十月之律，亥之氣也。言陰氣應無射，該藏萬物，而雜陽閡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種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。一曰應鐘者，陽氣之應，不用事也。一曰應者，應也。鐘者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動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。言萬物應陽而動，下藏也。</w:t>
      </w:r>
    </w:p>
    <w:p w14:paraId="776097A5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名佚文二：釋五聲</w:t>
      </w:r>
    </w:p>
    <w:p w14:paraId="4FA68A5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五音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五聲。聲者，鳴也。亦曰五音。音者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飲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其剛柔清濁和而相飲也。</w:t>
      </w:r>
    </w:p>
    <w:p w14:paraId="431690D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宮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宮，中也，居中央，暢</w:t>
      </w:r>
      <w:r w:rsidRPr="00E33D84">
        <w:rPr>
          <w:rFonts w:ascii="宋体-方正超大字符集" w:hAnsi="等线" w:cs="宋体" w:hint="eastAsia"/>
          <w:bCs/>
          <w:sz w:val="20"/>
          <w:szCs w:val="20"/>
          <w14:ligatures w14:val="none"/>
        </w:rPr>
        <w:t>亦作鬯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四方，倡始施生，爲四聲綱也。一曰宮，容也、含也，含容四時者也。</w:t>
      </w:r>
    </w:p>
    <w:p w14:paraId="53BE478A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商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商，章也，物成孰可章度也。一曰商者，張也，陰氣開張，陽氣始降也。</w:t>
      </w:r>
    </w:p>
    <w:p w14:paraId="45CB5A0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角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角，觸也，物觸地而出，戴芒角也。一曰角者，躍也，陽氣動躍。</w:t>
      </w:r>
    </w:p>
    <w:p w14:paraId="25491FF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徵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徵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祉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物盛大而繁祉也。一曰徵者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止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陽氣止。</w:t>
      </w:r>
    </w:p>
    <w:p w14:paraId="015C691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䨒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䨒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宇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物聚藏，宇覆之也。一曰䨒者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紆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陰氣在上、陽氣在下紆回也。</w:t>
      </w:r>
    </w:p>
    <w:p w14:paraId="5138D586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lastRenderedPageBreak/>
        <w:t>釋名佚文三：釋爵位</w:t>
      </w:r>
    </w:p>
    <w:p w14:paraId="0C644FA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三公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三公。公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貢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才德兼于人，人咸貢薦于王而用之也。</w:t>
      </w:r>
      <w:r w:rsidRPr="00E33D84">
        <w:rPr>
          <w:rFonts w:ascii="宋体-方正超大字符集" w:hAnsi="等线" w:cs="宋体" w:hint="eastAsia"/>
          <w:b/>
          <w:color w:val="660000"/>
          <w:bdr w:val="single" w:sz="4" w:space="0" w:color="auto"/>
          <w14:ligatures w14:val="none"/>
        </w:rPr>
        <w:t>韋辯之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：公猶取正直無厶也，故公字从八厶。</w:t>
      </w:r>
    </w:p>
    <w:p w14:paraId="7F513E31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尚書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尚書。尚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上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最在上總領之也。</w:t>
      </w:r>
      <w:r w:rsidRPr="00E33D84">
        <w:rPr>
          <w:rFonts w:ascii="宋体-方正超大字符集" w:hAnsi="等线" w:cs="宋体" w:hint="eastAsia"/>
          <w:b/>
          <w:color w:val="660000"/>
          <w:bdr w:val="single" w:sz="4" w:space="0" w:color="auto"/>
          <w14:ligatures w14:val="none"/>
        </w:rPr>
        <w:t>韋辯之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：尚猶奉也，百官言事，當省案平處奉之，故曰尚書。尚食、尚方亦然。</w:t>
      </w:r>
    </w:p>
    <w:p w14:paraId="6ACBCD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御史中丞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御史中丞，居中丞相者也。</w:t>
      </w:r>
      <w:r w:rsidRPr="00E33D84">
        <w:rPr>
          <w:rFonts w:ascii="宋体-方正超大字符集" w:hAnsi="等线" w:cs="宋体" w:hint="eastAsia"/>
          <w:b/>
          <w:color w:val="660000"/>
          <w:bdr w:val="single" w:sz="4" w:space="0" w:color="auto"/>
          <w14:ligatures w14:val="none"/>
        </w:rPr>
        <w:t>韋辯之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：此中丞自御史大夫下，氶有二，其一别居殿中，舉不法，故曰中丞。</w:t>
      </w:r>
    </w:p>
    <w:p w14:paraId="278F9AE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卿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卿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慶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萬國皆慶賴之也。又卿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章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貴盛章著也。</w:t>
      </w:r>
    </w:p>
    <w:p w14:paraId="4B355B1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漢置十二卿：一曰太常，二曰太僕，三曰衛尉，四日光禄動，五曰宗正，六曰執金吾，七曰大司農，八曰少府，九曰大鴻臚，十曰廷尉，十一日大長秋，十二曰將作大匠。</w:t>
      </w:r>
      <w:r w:rsidRPr="00E33D84">
        <w:rPr>
          <w:rFonts w:ascii="宋体-方正超大字符集" w:hAnsi="等线" w:cs="宋体" w:hint="eastAsia"/>
          <w:b/>
          <w:color w:val="660000"/>
          <w:bdr w:val="single" w:sz="4" w:space="0" w:color="auto"/>
          <w14:ligatures w14:val="none"/>
        </w:rPr>
        <w:t>韋辯之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：漢正卿九：一曰太常，二曰光禄勳，三曰衛尉，四曰太僕，五曰廷尉，六曰鴻臚，七曰宗正，八曰司農，九曰少府，是爲九卿。</w:t>
      </w:r>
      <w:r w:rsidRPr="00E33D84">
        <w:rPr>
          <w:rFonts w:ascii="宋体-方正超大字符集" w:hAnsi="等线" w:cs="宋体" w:hint="eastAsia"/>
          <w:b/>
          <w:color w:val="660000"/>
          <w:u w:val="single"/>
          <w14:ligatures w14:val="none"/>
        </w:rPr>
        <w:t>執金吾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本中尉，掌徼循宮外，司執姦衺。至武帝，更名執金吾，爲外卿，不見九卿之列也。</w:t>
      </w:r>
      <w:r w:rsidRPr="00E33D84">
        <w:rPr>
          <w:rFonts w:ascii="宋体-方正超大字符集" w:hAnsi="等线" w:cs="宋体" w:hint="eastAsia"/>
          <w:b/>
          <w:color w:val="660000"/>
          <w:u w:val="single"/>
          <w14:ligatures w14:val="none"/>
        </w:rPr>
        <w:t>長秋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本自皇后官，非天子卿。長秋主宮中，凡物次，春生秋成，欲使中宮之胙如之，故爲名辨皇后陰宮。秋者除之始，長者欲其久也。</w:t>
      </w:r>
    </w:p>
    <w:p w14:paraId="58F55C46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大鴻臚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大鴻臚，腹前肥者曰臚，此主王侯及蕃國言，以京師爲心體，王侯外國爲腹臚，以養之也。</w:t>
      </w:r>
      <w:r w:rsidRPr="00E33D84">
        <w:rPr>
          <w:rFonts w:ascii="宋体-方正超大字符集" w:hAnsi="等线" w:cs="宋体" w:hint="eastAsia"/>
          <w:b/>
          <w:color w:val="660000"/>
          <w:bdr w:val="single" w:sz="4" w:space="0" w:color="auto"/>
          <w14:ligatures w14:val="none"/>
        </w:rPr>
        <w:t>韋辯之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：其職本故典客，掌賓禮，武帝時更爲鴻臚。鸿，大也。臚，敘也，欲大以禮敶敘賓客也。</w:t>
      </w:r>
    </w:p>
    <w:p w14:paraId="57E1C31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平準令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平準令主染色，色有常平之法準的之也。</w:t>
      </w:r>
      <w:r w:rsidRPr="00E33D84">
        <w:rPr>
          <w:rFonts w:ascii="宋体-方正超大字符集" w:hAnsi="等线" w:cs="宋体" w:hint="eastAsia"/>
          <w:b/>
          <w:color w:val="660000"/>
          <w:bdr w:val="single" w:sz="4" w:space="0" w:color="auto"/>
          <w14:ligatures w14:val="none"/>
        </w:rPr>
        <w:t>韋辯之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：其職主平物賈，使相依準。</w:t>
      </w:r>
    </w:p>
    <w:p w14:paraId="0B07400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祭酒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祭酒者，謂祭六神以酒餟之也。</w:t>
      </w:r>
    </w:p>
    <w:p w14:paraId="302EFB4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驃騎將軍、車騎將軍，秩皆比三公。</w:t>
      </w:r>
      <w:r w:rsidRPr="00E33D84">
        <w:rPr>
          <w:rFonts w:ascii="宋体-方正超大字符集" w:hAnsi="等线" w:cs="宋体" w:hint="eastAsia"/>
          <w:b/>
          <w:color w:val="660000"/>
          <w:bdr w:val="single" w:sz="4" w:space="0" w:color="auto"/>
          <w14:ligatures w14:val="none"/>
        </w:rPr>
        <w:t>韋辯之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：大將軍，位在三公之上，昭帝時，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lastRenderedPageBreak/>
        <w:t>霍光爲大將軍，猶在丞相下。漢时，大將軍貴戚爲之，或録尚書事。驃騎、車騎，此二將軍秩本二千石。</w:t>
      </w:r>
    </w:p>
    <w:p w14:paraId="156A538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奉車都尉，奉天子乘輿。</w:t>
      </w:r>
    </w:p>
    <w:p w14:paraId="2B13CE4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長水校尉，主水戰用船之事。</w:t>
      </w:r>
      <w:r w:rsidRPr="00E33D84">
        <w:rPr>
          <w:rFonts w:ascii="宋体-方正超大字符集" w:hAnsi="等线" w:cs="宋体" w:hint="eastAsia"/>
          <w:b/>
          <w:color w:val="660000"/>
          <w:bdr w:val="single" w:sz="4" w:space="0" w:color="auto"/>
          <w14:ligatures w14:val="none"/>
        </w:rPr>
        <w:t>韋辯之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：其職典胡騎，不主水戰也，廐近長水，故以爲名。長水，盖中小水名。</w:t>
      </w:r>
    </w:p>
    <w:p w14:paraId="31DDE212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釋名佚文四：其他</w:t>
      </w:r>
    </w:p>
    <w:p w14:paraId="2836A9A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升布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祭雨曰升，祭星曰布，升取其氣之升也，布取其象之布也。</w:t>
      </w:r>
    </w:p>
    <w:p w14:paraId="5418233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大曰蘆葦，荻，蘆筍。</w:t>
      </w:r>
    </w:p>
    <w:p w14:paraId="3D0BFF3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古者諸侯薨時，天子論行以賜諡，唯王者無上，故於南郊稱天以諡之。當春秋時，周室卑微，臣諡其君，子諡其父，故諸侯之諡多不以實也。</w:t>
      </w:r>
    </w:p>
    <w:p w14:paraId="104B0C6B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附韋昭釋名：官職訓</w:t>
      </w:r>
    </w:p>
    <w:p w14:paraId="2A282F2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臣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臣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慎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慎于其事，以奉上也。</w:t>
      </w:r>
    </w:p>
    <w:p w14:paraId="62A4B8B0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古者稱師曰先生。</w:t>
      </w:r>
    </w:p>
    <w:p w14:paraId="644E1E83" w14:textId="77777777" w:rsidR="00E33D84" w:rsidRPr="00E33D84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</w:pP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附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:u w:val="single"/>
          <w14:ligatures w14:val="none"/>
        </w:rPr>
        <w:t>韋昭</w:t>
      </w:r>
      <w:r w:rsidRPr="00E33D84">
        <w:rPr>
          <w:rFonts w:ascii="宋体-方正超大字符集" w:hAnsi="宋体-方正超大字符集" w:cs="宋体-方正超大字符集" w:hint="eastAsia"/>
          <w:b/>
          <w:color w:val="FF0000"/>
          <w:sz w:val="36"/>
          <w:u w:val="wave"/>
          <w14:ligatures w14:val="none"/>
        </w:rPr>
        <w:t>辯釋名</w:t>
      </w:r>
    </w:p>
    <w:p w14:paraId="23F57AF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大司馬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大司馬，馬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武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大總武事也。大司馬掌軍。古者兵車，一車四馬，故以馬名官。</w:t>
      </w:r>
    </w:p>
    <w:p w14:paraId="1B7BBE89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六卿分掌，諸官卿孤不掌，傑然特立也。</w:t>
      </w:r>
    </w:p>
    <w:p w14:paraId="75494EF4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廷尉縣尉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廷尉、縣尉，皆古官也，以尉尉民心也。凡掌賊及司察之官皆曰尉。尉，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，言以辠罰姦非也。</w:t>
      </w:r>
    </w:p>
    <w:p w14:paraId="1866E7E5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祭酒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祭酒，凡會同饗燕，必尊長先用，先用，必以酒祭先，故曰祭酒。漢時，吴王年長，以爲劉氏祭酒是也。</w:t>
      </w:r>
    </w:p>
    <w:p w14:paraId="3EDAFC6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奉車都尉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奉車都尉，主乘舆。乘輿尊，不敢言主，故言奉。</w:t>
      </w:r>
    </w:p>
    <w:p w14:paraId="7211EECE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lastRenderedPageBreak/>
        <w:t>太中大夫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太中大夫，在中最爲高大也。</w:t>
      </w:r>
    </w:p>
    <w:p w14:paraId="35034A8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郡尉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郡尉，羅姦非。</w:t>
      </w:r>
    </w:p>
    <w:p w14:paraId="5A4FC47C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督郵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督郵，主諸縣罰，以負督郵殷糾攝之也。</w:t>
      </w:r>
    </w:p>
    <w:p w14:paraId="4131AAE7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功曹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功曹。曹，羣也。功曹，吏所羣聚。户曹，民所羣聚也。其他皆然。</w:t>
      </w:r>
    </w:p>
    <w:p w14:paraId="2976424D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主薄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主薄，主諸薄書。薄，普關諸事。</w:t>
      </w:r>
    </w:p>
    <w:p w14:paraId="38DA4A68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吏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門下之吏，當作三綱，幼未有用，從容在</w:t>
      </w:r>
      <w:r w:rsidRPr="00E33D84">
        <w:rPr>
          <w:rFonts w:ascii="宋体-方正超大字符集" w:hAnsi="等线" w:cs="宋体" w:hint="eastAsia"/>
          <w:b/>
          <w:color w:val="4C90CA"/>
          <w14:ligatures w14:val="none"/>
        </w:rPr>
        <w:t>職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也。</w:t>
      </w:r>
    </w:p>
    <w:p w14:paraId="296547BB" w14:textId="77777777" w:rsidR="00E33D84" w:rsidRPr="00E33D84" w:rsidRDefault="00E33D84" w:rsidP="00E33D84">
      <w:pPr>
        <w:widowControl w:val="0"/>
        <w:spacing w:line="240" w:lineRule="auto"/>
        <w:rPr>
          <w:rFonts w:ascii="宋体-方正超大字符集" w:hAnsi="等线" w:cs="宋体"/>
          <w:b/>
          <w:color w:val="660000"/>
          <w14:ligatures w14:val="none"/>
        </w:rPr>
      </w:pPr>
      <w:r w:rsidRPr="00E33D84">
        <w:rPr>
          <w:rFonts w:ascii="宋体-方正超大字符集" w:hAnsi="等线" w:cs="宋体" w:hint="eastAsia"/>
          <w:b/>
          <w:color w:val="FF0000"/>
          <w14:ligatures w14:val="none"/>
        </w:rPr>
        <w:t>伍佰</w:t>
      </w:r>
      <w:r w:rsidRPr="00E33D84">
        <w:rPr>
          <w:rFonts w:ascii="宋体-方正超大字符集" w:hAnsi="等线" w:cs="宋体" w:hint="eastAsia"/>
          <w:b/>
          <w:color w:val="660000"/>
          <w14:ligatures w14:val="none"/>
        </w:rPr>
        <w:t>五百，字本爲伍佰。伍，當也。佰，道也，使之導引當道佰中，以驅除也。今俗呼行杖人爲五百。</w:t>
      </w:r>
    </w:p>
    <w:p w14:paraId="4C399689" w14:textId="77777777" w:rsidR="00501A56" w:rsidRPr="00501A56" w:rsidRDefault="00501A56" w:rsidP="00501A56">
      <w:pPr>
        <w:pStyle w:val="1"/>
        <w:jc w:val="center"/>
        <w:rPr>
          <w:color w:val="FF0000"/>
          <w:sz w:val="44"/>
          <w:szCs w:val="44"/>
        </w:rPr>
      </w:pPr>
      <w:commentRangeStart w:id="16"/>
      <w:r w:rsidRPr="00501A56">
        <w:rPr>
          <w:rFonts w:hint="eastAsia"/>
          <w:color w:val="FF0000"/>
          <w:sz w:val="44"/>
          <w:szCs w:val="44"/>
        </w:rPr>
        <w:t>輶軒使者絕代語釋別國方言</w:t>
      </w:r>
      <w:commentRangeEnd w:id="16"/>
      <w:r w:rsidRPr="00501A56">
        <w:rPr>
          <w:color w:val="FF0000"/>
          <w:sz w:val="44"/>
          <w:szCs w:val="44"/>
        </w:rPr>
        <w:commentReference w:id="16"/>
      </w:r>
    </w:p>
    <w:p w14:paraId="5850E501" w14:textId="77777777" w:rsidR="00501A56" w:rsidRPr="00501A56" w:rsidRDefault="00501A56" w:rsidP="00501A56">
      <w:pPr>
        <w:widowControl w:val="0"/>
        <w:spacing w:line="240" w:lineRule="auto"/>
        <w:jc w:val="right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楊雄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 xml:space="preserve">採 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郭璞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 xml:space="preserve">注 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政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記</w:t>
      </w:r>
    </w:p>
    <w:p w14:paraId="326E2C0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凡例：</w:t>
      </w:r>
    </w:p>
    <w:p w14:paraId="479C127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1、底本为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方言笺疏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参以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戴震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方言疏证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斟酌校正。</w:t>
      </w:r>
    </w:p>
    <w:p w14:paraId="497E083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14:ligatures w14:val="none"/>
        </w:rPr>
        <w:t>2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、红色字体代表字头、声符。绿色字体代表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正字、新附字。凡在疑似之间者，阙如也。</w:t>
      </w:r>
    </w:p>
    <w:p w14:paraId="030F33A1" w14:textId="1EA89116" w:rsidR="00501A56" w:rsidRPr="00501A56" w:rsidRDefault="00734640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>
        <w:rPr>
          <w:rFonts w:ascii="宋体-方正超大字符集" w:hAnsi="等线" w:cs="宋体-方正超大字符集"/>
          <w:color w:val="000000"/>
          <w14:ligatures w14:val="none"/>
        </w:rPr>
        <w:t>3</w:t>
      </w:r>
      <w:r w:rsidR="00501A56"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、蓝色字体代表旧书音义，好事者掇取</w:t>
      </w:r>
      <w:r w:rsidR="00501A56"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郭璞</w:t>
      </w:r>
      <w:r w:rsidR="00501A56"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尔雅音</w:t>
      </w:r>
      <w:r w:rsidR="00501A56"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也。间有校正之语，盖出自</w:t>
      </w:r>
      <w:r w:rsidR="00501A56"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晁公武</w:t>
      </w:r>
      <w:r w:rsidR="00501A56"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手笔。</w:t>
      </w:r>
    </w:p>
    <w:p w14:paraId="793C59B0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一</w:t>
      </w:r>
    </w:p>
    <w:p w14:paraId="1B49A99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黨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昌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/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謂之黨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黨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[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]朗也，解寤貌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曉，齊宋之閒謂之哲。</w:t>
      </w:r>
    </w:p>
    <w:p w14:paraId="73FC62A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Cs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：</w:t>
      </w:r>
      <w:commentRangeStart w:id="17"/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黨之为言昌也</w:t>
      </w:r>
      <w:commentRangeEnd w:id="17"/>
      <w:r w:rsidRPr="00501A56">
        <w:rPr>
          <w:rFonts w:ascii="宋体-方正超大字符集" w:hAnsi="等线" w:cs="宋体-方正超大字符集"/>
          <w:color w:val="000000"/>
          <w:sz w:val="21"/>
          <w:szCs w:val="21"/>
          <w14:ligatures w14:val="none"/>
        </w:rPr>
        <w:commentReference w:id="17"/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，黨</w:t>
      </w:r>
      <w:r w:rsidRPr="00501A56">
        <w:rPr>
          <w:rFonts w:ascii="宋体-方正超大字符集" w:hAnsi="宋体-方正超大字符集" w:cs="宋体-方正超大字符集"/>
          <w:bCs/>
          <w14:ligatures w14:val="none"/>
        </w:rPr>
        <w:t>朗</w:t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犹昌朗；亦言劏也</w:t>
      </w:r>
      <w:r w:rsidRPr="00501A56">
        <w:rPr>
          <w:rFonts w:ascii="宋体-方正超大字符集" w:hAnsi="宋体-方正超大字符集" w:cs="宋体-方正超大字符集" w:hint="eastAsia"/>
          <w:bCs/>
          <w:sz w:val="16"/>
          <w:szCs w:val="16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bCs/>
          <w:sz w:val="16"/>
          <w:szCs w:val="16"/>
          <w14:ligatures w14:val="none"/>
        </w:rPr>
        <w:t>作𣥺</w:t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，故</w:t>
      </w:r>
      <w:r w:rsidRPr="00501A56">
        <w:rPr>
          <w:rFonts w:ascii="宋体-方正超大字符集" w:hAnsi="宋体-方正超大字符集" w:cs="宋体-方正超大字符集" w:hint="eastAsia"/>
          <w:bCs/>
          <w:u w:val="single"/>
          <w14:ligatures w14:val="none"/>
        </w:rPr>
        <w:t>景纯</w:t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申之云「解寤」。后案：</w:t>
      </w:r>
      <w:r w:rsidRPr="00501A56">
        <w:rPr>
          <w:rFonts w:ascii="宋体-方正超大字符集" w:hAnsi="宋体-方正超大字符集" w:cs="宋体-方正超大字符集" w:hint="eastAsia"/>
          <w:bCs/>
          <w:u w:val="single"/>
          <w14:ligatures w14:val="none"/>
        </w:rPr>
        <w:t>太炎</w:t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以为黨由睹来</w:t>
      </w:r>
      <w:r w:rsidRPr="00501A56">
        <w:rPr>
          <w:rFonts w:ascii="宋体-方正超大字符集" w:hAnsi="宋体-方正超大字符集" w:cs="宋体-方正超大字符集" w:hint="eastAsia"/>
          <w:bCs/>
          <w:sz w:val="16"/>
          <w:szCs w:val="16"/>
          <w14:ligatures w14:val="none"/>
        </w:rPr>
        <w:t>鱼阳</w:t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，较洽。</w:t>
      </w:r>
    </w:p>
    <w:p w14:paraId="34621F4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虔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翾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慧了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[憭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]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謾詑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謾，莫錢反，又亡山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lastRenderedPageBreak/>
        <w:t>反。𧦧，大和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謂之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悝，或莫佳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倢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bCs/>
          <w:color w:val="008000"/>
          <w14:ligatures w14:val="none"/>
        </w:rPr>
        <w:t>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便倢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或謂之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bCs/>
          <w:color w:val="008000"/>
          <w14:ligatures w14:val="none"/>
        </w:rPr>
        <w:t>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今通語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他和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趙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鬼衇也。</w:t>
      </w:r>
    </w:p>
    <w:p w14:paraId="3356A2A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虔训慧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太炎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云由桀来。余谓，由丯来，系联：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虔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读若矝〔兢从丯声，读若矝〔㓞，巧㓞也〔巧，技也〔妍，技也。一曰慧也。〕〕〕〕。㦟者，盖由貍行动迅捷引申而来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卢氏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云即俗乖巧字，似非。黠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傆，黠也。」</w:t>
      </w:r>
    </w:p>
    <w:p w14:paraId="1DAB0C42" w14:textId="3ED08B2A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="00BE045C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="00BE045C" w:rsidRPr="00BE045C">
        <w:rPr>
          <w:rFonts w:ascii="宋体-方正超大字符集" w:hAnsi="宋体-方正超大字符集" w:cs="宋体-方正超大字符集" w:hint="eastAsia"/>
          <w:b/>
          <w:bCs/>
          <w:color w:val="008000"/>
          <w14:ligatures w14:val="none"/>
        </w:rPr>
        <w:t>娃</w:t>
      </w:r>
      <w:r w:rsidR="00BE045C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曰娥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娥娥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衞之閒謂之㜲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㜲㜲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㜲音盈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凡好而輕者謂之娥。自關而東河濟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關西人呼好爲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莫交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姣潔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狡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魏燕代之閒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四方通語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姝，昌朱反，又音株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妦容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蜂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故都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秦舊都，今扶風雍丘也。晉舊都，今太原晉陽縣也。其俗通呼好爲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五千反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作忓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，其通語也。</w:t>
      </w:r>
    </w:p>
    <w:p w14:paraId="4601F1CE" w14:textId="15D63C8F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="00E81D3D" w:rsidRPr="00E81D3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㜲</w:t>
      </w:r>
      <w:r w:rsidR="00E81D3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者，</w:t>
      </w:r>
      <w:r w:rsidR="00E81D3D" w:rsidRPr="00E81D3D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太炎</w:t>
      </w:r>
      <w:r w:rsidR="00E81D3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为即娃之转</w:t>
      </w:r>
      <w:r w:rsidR="00E81D3D" w:rsidRPr="00E81D3D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支耕</w:t>
      </w:r>
      <w:r w:rsidR="00E81D3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娃为南方语，</w:t>
      </w:r>
      <w:r w:rsidR="00E81D3D" w:rsidRPr="00E81D3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㜲</w:t>
      </w:r>
      <w:r w:rsidR="00E81D3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为北方语，可同源？存疑。</w:t>
      </w:r>
      <w:r w:rsid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后案：此说可信。系联：</w:t>
      </w:r>
      <w:r w:rsidR="00BE045C" w:rsidRP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𧝹</w:t>
      </w:r>
      <w:r w:rsid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或作</w:t>
      </w:r>
      <w:r w:rsidR="00BE045C" w:rsidRP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裸〔瓦</w:t>
      </w:r>
      <w:r w:rsid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="00BE045C" w:rsidRP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踝</w:t>
      </w:r>
      <w:r w:rsid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也</w:t>
      </w:r>
      <w:r w:rsidR="00BE045C" w:rsidRP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〔𡐠</w:t>
      </w:r>
      <w:r w:rsid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="00BE045C" w:rsidRPr="00BE045C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左传</w:t>
      </w:r>
      <w:r w:rsid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借作瓦</w:t>
      </w:r>
      <w:r w:rsidR="00BE045C" w:rsidRP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〕〕</w:t>
      </w:r>
      <w:r w:rsidR="00BE045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一作忓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忓，善也」。</w:t>
      </w:r>
    </w:p>
    <w:p w14:paraId="53A63DA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遺餘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鄭之閒曰枿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五割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衞之閒曰烈，秦晉之閒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夏肄是屏。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謚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烈。</w:t>
      </w:r>
    </w:p>
    <w:p w14:paraId="2B983D5C" w14:textId="0DC273C2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肄，习也</w:t>
      </w:r>
      <w:r w:rsidR="0055572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积习前俗。</w:t>
      </w:r>
      <w:r w:rsidR="00A53F3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与</w:t>
      </w:r>
      <w:r w:rsidR="00A53F3C" w:rsidRPr="00A53F3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胤</w:t>
      </w:r>
      <w:r w:rsidR="00A53F3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同源。</w:t>
      </w:r>
    </w:p>
    <w:p w14:paraId="0A76B86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台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陶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鞠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晉衞燕魏曰台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台猶頤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怡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韓鄭之閒曰鞠，秦或曰陶，汝潁梁宋之閒曰胎，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：「艾，養也。」。</w:t>
      </w:r>
    </w:p>
    <w:p w14:paraId="078D3A4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養，足食也。𡫬训窮、艾训老</w:t>
      </w:r>
      <w:r w:rsidRPr="00501A56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由艾蒿成色引申而来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与足义相成。</w:t>
      </w:r>
    </w:p>
    <w:p w14:paraId="5001C77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牟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愛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韓鄭曰憮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亡輔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衞曰㤿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㤿憸，多意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lastRenderedPageBreak/>
        <w:t>氣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淹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潁之閒曰憐，宋魯之閒曰牟，或曰憐。憐，通語也。</w:t>
      </w:r>
    </w:p>
    <w:p w14:paraId="6F4D8B2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㤿者，自覆偏爱也。牟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牟，冒也；母，冒也」，又𠔼读若苺〔𢜮，憮也，读若侮〕。牟古音当在之、幽间。</w:t>
      </w:r>
    </w:p>
    <w:p w14:paraId="0CE1159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矜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魯之閒曰矜，陳楚之閒曰悼，趙魏燕代之閒曰㥄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㥄亦憐耳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陵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楚之北郊曰憮，秦晉之閒或曰矜，或曰悼。</w:t>
      </w:r>
    </w:p>
    <w:p w14:paraId="320700F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蔆或作𧁽。㥄、矜，同憐，故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景纯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发之。</w:t>
      </w:r>
    </w:p>
    <w:p w14:paraId="51BD419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的，一音灼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凡哀泣而不止曰咺，哀而不泣曰唏。於方：則楚言哀曰唏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虛几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外鄙朝鮮洌水之閒少兒泣而不止曰咺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鄙，邊邑名。朝鮮，今樂浪郡是也。洌水，在遼東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烈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少兒，猶言小兒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咺，香遠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大人少兒泣而不止謂之唴。哭極音絶亦謂之唴。平原謂啼極無聲謂之唴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唴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關西語亦然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唴，丘尙反。哴，音亮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噭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叫逃兩音。字或作叴，音求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宋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蔭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惄，奴歴反。</w:t>
      </w:r>
    </w:p>
    <w:p w14:paraId="648A6F0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㣿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谓与惄同声，似非。余谓，与咷同源。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兆，灼龜坼也」。哴，盖高声也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悢，怅也」、「唴喨，悲也」。</w:t>
      </w:r>
    </w:p>
    <w:p w14:paraId="2DD3828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東汝潁陳楚之閒通語也。汝謂之惄，秦謂之悼，宋謂之悴，楚潁之閒謂之憖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不憖遺一老。」亦恨傷之言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魚吝反。</w:t>
      </w:r>
    </w:p>
    <w:p w14:paraId="2643DE2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慭，一曰谨敬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引申为恨伤。犹㥯、谨也，引申为㥯痛。再䅁，旧说以为隐痛字当作慇，于此观之，亦可由㥯来。</w:t>
      </w:r>
    </w:p>
    <w:p w14:paraId="14AE0E8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宋衞或謂之愼，或曰䁮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䁮者，憂而不動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作念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或曰溼，或曰濟。自關而西秦晉之閒或曰惄，或曰溼。自關而西秦晉之閒凡志而不得、欲而不獲、高而有墜、得而中亡謂之溼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溼者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lastRenderedPageBreak/>
        <w:t>失意潛沮之名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沮，一作阻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惄。</w:t>
      </w:r>
    </w:p>
    <w:p w14:paraId="746F354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濟者，餈或作䭣〔垐下引书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许君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谓堲，疾恶也〕。溼者，犹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许君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惔下引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诗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「憂心如炎」。</w:t>
      </w:r>
    </w:p>
    <w:p w14:paraId="695B59B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鬱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晉宋衞魯之閒謂之鬱悠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鬱悠，猶鬱陶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，凡思也。慮，謀思也。願，欲思也。念，常思也。東齊海岱之閒曰靖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岱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太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山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或曰愼。凡思之貌亦曰愼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感思者之容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惄。</w:t>
      </w:r>
    </w:p>
    <w:p w14:paraId="708D2CB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靖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世说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诸葛靓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字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仲思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72F9A95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般桓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凡物之大貌曰豐。厖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鴟𪁪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深之大也。東齊海岱之閒曰𡗦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介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幠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海狐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魯陳衞之閒謂之嘏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賈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戎。秦晉之閒凡物壯大謂之嘏，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秦晉之閒凡人之大謂之奘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在朗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壯。燕之北鄙齊楚之郊或曰京，或曰將。皆古今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語聲轉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初別國不相往來之言也，今或同，而舊書雅記故俗語不失其方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本其言之所出也。雅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後人不知，故爲之作釋也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釋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釋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之屬。</w:t>
      </w:r>
    </w:p>
    <w:p w14:paraId="6EE283C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戎者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召南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「何彼襛矣」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韩诗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作茙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下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𨑊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多也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嘏、夏同源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夏，假也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</w:t>
      </w:r>
    </w:p>
    <w:p w14:paraId="02E6A8B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邠唐冀兗之閒曰假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邠，今在始平漆縣。唐，今在太原晉陽縣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假，音駕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𢓜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格字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楚之會郊或曰懷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兩境之閒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摧、詹、戾，楚語也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先祖于摧」「六日不詹」「魯侯戾止」之謂也。此亦方國之語，不專在楚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艐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屆字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語也。皆古雅之别語也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雅，謂風雅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則或同。</w:t>
      </w:r>
    </w:p>
    <w:p w14:paraId="65E411B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及格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懷者，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詹者，视，瞻也，古文作眡〔氐，至也〕。戾者，咈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lastRenderedPageBreak/>
        <w:t>戾以制止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室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屋皆从至，所止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</w:p>
    <w:p w14:paraId="7989202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家而出謂之嫁，由女而出爲嫁也。逝，秦晉語也。徂，齊語也。適，宋魯語也。往，凡語也。</w:t>
      </w:r>
    </w:p>
    <w:p w14:paraId="1CA46F1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謾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脅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燕代之閒曰謾台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蠻怡二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楚之閒曰脅鬩。宋衞之閒凡怒而噎噫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噎噫謂憂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噫，央媚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脅鬩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脅鬩猶𤄎沭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鬩，呼鬲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江湘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嘽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憚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湘，水名，今在零陵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咺，音香遠反。</w:t>
      </w:r>
    </w:p>
    <w:p w14:paraId="6B475C5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謾台，未闻。</w:t>
      </w:r>
    </w:p>
    <w:p w14:paraId="2BAD4C6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關西人呼打爲㨆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廩，或洛感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宋衞之閒謂殺曰劉，晉之北鄙亦曰劉。秦晉之北鄙、燕之北郊、翟縣之郊謂賊爲虔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上黨潞縣卽古翟國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魏河内之北謂㨆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南楚江湘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歁㨆難猒也。</w:t>
      </w:r>
    </w:p>
    <w:p w14:paraId="3259795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海岱之閒曰亟。自關而西秦晉之閒凡相敬愛謂之亟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欺革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江淮之閒曰憐，宋衞邠陶之閒曰憮，或曰㤿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陶唐，晉都處。</w:t>
      </w:r>
    </w:p>
    <w:p w14:paraId="2D8FE71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憐、憮、㤿，已见上文。</w:t>
      </w:r>
    </w:p>
    <w:p w14:paraId="04A19FA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鮐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眉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秀眉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代之北鄙曰棃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面色似凍棃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衞兗豫之内曰耋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八十爲耋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絰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郊陳兗之會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耉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背皮如鮐魚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耉，音垢。</w:t>
      </w:r>
    </w:p>
    <w:p w14:paraId="4776568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陳楚之閒曰脩，海岱大野之閒曰尋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大野，今高平鉅野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衞荆吳之閒曰融。自關而西秦晉梁益之閒凡物長謂之尋。</w:t>
      </w:r>
      <w:r w:rsidRPr="00501A56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法，度廣爲尋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度，謂絹帛橫廣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幅廣爲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緇廣充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長也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施于年者謂之延，施于衆長謂之永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各隨事爲義。</w:t>
      </w:r>
    </w:p>
    <w:p w14:paraId="21E368B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魯之閒曰允，燕代東齊曰訦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諶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衞汝潁之閒曰恂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荀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荆吳淮汭之閒曰展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汭，水口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芮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甌毒屋黃石野之閒曰穆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西甌，駱越别種也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嘔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其餘皆未詳所在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衆信曰諒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諒，音亮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南召南衞之語也。</w:t>
      </w:r>
    </w:p>
    <w:p w14:paraId="2C351A3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展者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疹，展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㐱、真可转注。</w:t>
      </w:r>
    </w:p>
    <w:p w14:paraId="0C3C3CE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宋之閒曰巨，曰碩。凡物盛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有小鳬，其多無數，俗謂之寇鳧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宋之郊、楚魏之際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人語而過謂之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于果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東齊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弩猶怒也。陳鄭之閒曰敦，荆吳揚甌之郊曰濯，中齊西楚之閒曰訏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西楚，謂今汝南彭城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訏亦作芋，音義同耳，香于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物之壯大者而愛偉之謂之夏，周鄭之閒謂之假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賈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齊語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洛含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，通語也。</w:t>
      </w:r>
    </w:p>
    <w:p w14:paraId="7DF919D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敦、夏已见前。訏、于同源。𨘌者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，由諣来，存参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语而过者，对答无分寸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商君书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公孙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曰：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伏羲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神农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教而不诛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黄帝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尧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 xml:space="preserve"> 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舜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诛而不怒」，此应上文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杜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法古无过，循礼无邪」之论。怒、弩同。</w:t>
      </w:r>
    </w:p>
    <w:p w14:paraId="5862637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雍梁之閒曰抵，秦晉亦曰抵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觸牴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會物謂之𠊷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𠊷，音致。</w:t>
      </w:r>
    </w:p>
    <w:p w14:paraId="518DC16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楚之閒或謂之華，或謂之荂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荂亦華别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誇。</w:t>
      </w:r>
    </w:p>
    <w:p w14:paraId="4640DCE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青幽之閒凡土而高且大者謂之墳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大陵也。</w:t>
      </w:r>
    </w:p>
    <w:p w14:paraId="4167D0B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小使大謂之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楚之閒謂之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莫。</w:t>
      </w:r>
    </w:p>
    <w:p w14:paraId="46BE5F1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摸者，幕络也，见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1053873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剡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諾典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曰𡣱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火全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蟬，出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別異義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曰蟬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未及也。</w:t>
      </w:r>
    </w:p>
    <w:p w14:paraId="6F77453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蝉联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撚绳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未者，达于未时，慧极必伤，盛极必衰，此五行说耳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一说末之讹，下文「末，随也」，存参。</w:t>
      </w:r>
    </w:p>
    <w:p w14:paraId="4DA7089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拂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曰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中州語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勑厲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鄭之閒曰䠛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逍遙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自關而西秦晉之閒曰跳，或曰𨃚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塌字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他匣切。</w:t>
      </w:r>
    </w:p>
    <w:p w14:paraId="1C01C9A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䟷者，犹狾、瘈之比。</w:t>
      </w:r>
    </w:p>
    <w:p w14:paraId="0BA1A6A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踊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秦晉之閒曰躡，東齊海岱之閒謂之躋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濟渡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衞曰郅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質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梁益之閒曰𢓜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𢓜亦訓來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跂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跂，音企。</w:t>
      </w:r>
    </w:p>
    <w:p w14:paraId="5382CA6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之为言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屐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。跂行，见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淮南子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5B9BAFA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東曰逆，自關而西或曰迎，或曰逢。</w:t>
      </w:r>
    </w:p>
    <w:p w14:paraId="7EAF6D0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曰攓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蹇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宋之閒曰摭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盜蹠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衞魯揚徐荆衡之郊曰撏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衡，衡山，南岳名，今在長沙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撏，常含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取物而逆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饌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部或謂之挻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羊羶反。</w:t>
      </w:r>
    </w:p>
    <w:p w14:paraId="2AF6253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陳楚之内相謁而食麥饘謂之餥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謁，請也。饘，糜也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旃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餥，音非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曰飵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昨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陳楚之郊南楚之外相謁而飧或曰飵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晝飯爲飧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黏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際河陰之閒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䭡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馮翊郃陽河東龍門是其處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䭡，惡恨反。䭓，五恨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秦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關西人呼食欲飽爲䭡䭓。</w:t>
      </w:r>
    </w:p>
    <w:p w14:paraId="3FFF9FD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釗、薄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勸勉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曰釗，或曰薄。故其鄙語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薄努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迫努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猶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勉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如今人言努力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之外曰薄努，自關而東周鄭之閒曰勔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愐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愐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勔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沈湎。釗，居遼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魯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勖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勖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勖勔，亦訓勉也。</w:t>
      </w:r>
    </w:p>
    <w:p w14:paraId="4CA4505A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二</w:t>
      </w:r>
    </w:p>
    <w:p w14:paraId="56AB649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靑徐海岱之閒曰釥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錯眇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嫽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通呼小姣潔喜好者爲嫽釥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洛夭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，凡通語也。</w:t>
      </w:r>
    </w:p>
    <w:p w14:paraId="083EAAC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嫽釥、料俏古今语。</w:t>
      </w:r>
    </w:p>
    <w:p w14:paraId="672B724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秦晉之閒凡大貌謂之朦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忙紅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厖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鴟𪁪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豐，其通語也。趙魏之郊、燕之北鄙凡大人謂之豐人。</w:t>
      </w:r>
      <w:r w:rsidRPr="00501A56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燕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豐人杼首。杼首，長首也。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伃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燕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序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趙之閒言圍大謂之豐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度圍物也。</w:t>
      </w:r>
    </w:p>
    <w:p w14:paraId="08CC1F0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朦、厖同源。伃、杼同源。</w:t>
      </w:r>
    </w:p>
    <w:p w14:paraId="19CE43F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吳楚衡淮之閒曰娃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烏佳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之外曰嫷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婑嫷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諾過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衞晉鄭之閒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楚周南之閒曰窕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徒了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美色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窕。故吳有館娃之宮，秦有㯃娥之臺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戰國時諸侯所立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㯃，音七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美貌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娥娥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美狀爲窕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閑都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美色爲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光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豔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美心爲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幽靜也。</w:t>
      </w:r>
    </w:p>
    <w:p w14:paraId="1911B24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嫷者，今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湖南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习用，如「妹陀」。</w:t>
      </w:r>
    </w:p>
    <w:p w14:paraId="56F0D79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輕麗之貌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凡美容謂之奕，或謂之僷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葉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衞曰僷，陳楚汝潁之閒謂之奕。</w:t>
      </w:r>
    </w:p>
    <w:p w14:paraId="708C4DA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，奕、僷同源，姑从之。犹去、劫之比。</w:t>
      </w:r>
    </w:p>
    <w:p w14:paraId="518B81D7" w14:textId="23773E71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="009074AC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江淮之閒曰䫵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緜。</w:t>
      </w:r>
      <w:r w:rsidRPr="00501A56">
        <w:rPr>
          <w:rFonts w:ascii="宋体-方正超大字符集" w:hAnsi="宋体-方正超大字符集" w:cs="宋体-方正超大字符集"/>
          <w:strike/>
          <w:color w:val="00B0F0"/>
          <w14:ligatures w14:val="none"/>
        </w:rPr>
        <w:t>下作𥌣，音字同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滕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目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流澤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黸瞳之子謂之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黸，黑也；言𥌣邈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衞韓鄭之閒曰鑠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光明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舒灼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代朝鮮洌水之閒曰盱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舉眼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香于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揚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美目揚兮」是也。此本論雙耦，因廣其訓，復言目耳。</w:t>
      </w:r>
    </w:p>
    <w:p w14:paraId="7000F948" w14:textId="338696FC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順、揚、𥉋同源。䫵、𥌣非一字</w:t>
      </w:r>
      <w:r w:rsidR="0035497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后案：</w:t>
      </w:r>
      <w:r w:rsidR="0035497B" w:rsidRPr="0035497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䫵</w:t>
      </w:r>
      <w:r w:rsidR="0035497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亦可言</w:t>
      </w:r>
      <w:r w:rsidR="0035497B" w:rsidRPr="0035497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芇，两两相当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鑠之言丩繚也</w:t>
      </w:r>
      <w:r w:rsidR="0035497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后案：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鑠，美也。」</w:t>
      </w:r>
    </w:p>
    <w:p w14:paraId="706839B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秦晉之閒凡細而有容謂之嫢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嫢嫢，小成貌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羌箠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徥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𢔡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度指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細貌謂之笙，斂物而細謂之揫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揫，音遒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摻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摻，素㩜反；</w:t>
      </w:r>
    </w:p>
    <w:p w14:paraId="697BE7C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笙者，从青声字有细皃。徥者，未闻。</w:t>
      </w:r>
    </w:p>
    <w:p w14:paraId="5178326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們渾，肥滿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狐本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䑄呬，充壯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匹四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葆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/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𠐤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瓌瑋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語也。陳宋之閒曰𠐋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𠐋𠈭，麤大貌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恪膠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淮之閒曰泡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泡肥，洪張貌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庖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或曰䑋，梁益之閒凡人言盛及其所愛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偉其肥晠謂之䑋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肥䑋多肉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壤；</w:t>
      </w:r>
    </w:p>
    <w:p w14:paraId="0B31B91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𠐋，未闻。</w:t>
      </w:r>
    </w:p>
    <w:p w14:paraId="0D955E0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秦晉之郊梁益之閒凡物小者謂之私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纖，繒帛之細者謂之纖。東齊言布帛之細者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凌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靡，細好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草生而初達謂之䓲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鋒萌始出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稺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稚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年小也。木細枝謂之杪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杪梢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莫召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淮陳楚之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蔑，小貌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青齊兗冀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馬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𩭤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北鄙朝鮮洌水之間謂之策。故傳曰：慈母之怒子也，雖折葼笞之，其惠存焉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敎在其中也。</w:t>
      </w:r>
    </w:p>
    <w:p w14:paraId="3644E36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宋衞之閒曰殗。自關而西秦晉之閒凡病而不甚曰殗殜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病半臥半起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殗，於怯反；殜，音葉；</w:t>
      </w:r>
    </w:p>
    <w:p w14:paraId="0BD4840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一作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疋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海岱之閒曰臺，自關而西秦晉之閒物力同者謂之臺敵。</w:t>
      </w:r>
    </w:p>
    <w:p w14:paraId="72D95DA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臺者，犹抬举，谓两两共举之，见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另参輿、舁字。</w:t>
      </w:r>
    </w:p>
    <w:p w14:paraId="17E9AA9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抱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捊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勽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耦亦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匹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互見其義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荆吳江湖之閒曰抱㛯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抱，音赴；㛯，孚萬反，一作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婏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潁之閒或曰㛯。</w:t>
      </w:r>
    </w:p>
    <w:p w14:paraId="7A42A9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旧本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音义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作「嬎音赴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非。</w:t>
      </w:r>
    </w:p>
    <w:p w14:paraId="6A7E4DC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奇耦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全物而體不具謂之倚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於寄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梁楚之閒謂之踦，雍梁之西郊凡嘼支體不具者謂之踦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卻奇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0A7AB33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倚、踦、奇同源。</w:t>
      </w:r>
    </w:p>
    <w:p w14:paraId="203A42B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驚貌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蹇者或謂之逴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行略逴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勑略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體而偏長短亦謂之逴。宋衞南楚凡相驚曰𤡯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鑠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透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式六反；</w:t>
      </w:r>
    </w:p>
    <w:p w14:paraId="761E120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strike/>
          <w:color w:val="000000"/>
          <w14:ligatures w14:val="none"/>
        </w:rPr>
        <w:t>𤡯、透同源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人云透气字，由埱来。</w:t>
      </w:r>
    </w:p>
    <w:p w14:paraId="7AA5EB6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陳潁之閒曰儀，自關而東周鄭之郊齊魯之閒或謂之𢓜，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A43F6D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有凤来儀。</w:t>
      </w:r>
    </w:p>
    <w:p w14:paraId="2C60EFF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魯靑徐自關而東或曰䵑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黏䵑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昵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𪏮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汝；</w:t>
      </w:r>
    </w:p>
    <w:p w14:paraId="1DE2C57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水经注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曰：「水不流曰奴。」</w:t>
      </w:r>
    </w:p>
    <w:p w14:paraId="1FBE9EA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衞宋魯陳晉汝潁荆州江淮之閒曰庇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庇蔭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寓。寄食爲餬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餬其口于四方。」是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胡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寄爲託，寄物爲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孕；</w:t>
      </w:r>
    </w:p>
    <w:p w14:paraId="6ED8610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山而東或曰逞，楚曰苦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苦而爲快者，猶以臭爲香、治爲亂、徂爲存，此訓義之反覆用之是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曰了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快爲愃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相緣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7E0E2705" w14:textId="4AE132B5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系联：</w:t>
      </w:r>
      <w:commentRangeStart w:id="18"/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𠭖从古声</w:t>
      </w:r>
      <w:commentRangeEnd w:id="18"/>
      <w:r w:rsidRPr="00501A56">
        <w:rPr>
          <w:rFonts w:ascii="宋体-方正超大字符集" w:hAnsi="等线" w:cs="宋体-方正超大字符集"/>
          <w:color w:val="000000"/>
          <w:sz w:val="21"/>
          <w:szCs w:val="21"/>
          <w14:ligatures w14:val="none"/>
        </w:rPr>
        <w:commentReference w:id="18"/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或作敢〔嚴，教命急也〕。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李善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引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="00920155">
        <w:rPr>
          <w:rFonts w:ascii="宋体-方正超大字符集" w:hAnsi="宋体-方正超大字符集" w:cs="宋体-方正超大字符集"/>
          <w:color w:val="000000"/>
          <w14:ligatures w14:val="none"/>
        </w:rPr>
        <w:t>「苦犹急也。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盖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lastRenderedPageBreak/>
        <w:t>谓此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下文：「苦，熾也」、「盬，猝也。」</w:t>
      </w:r>
    </w:p>
    <w:p w14:paraId="7FFBEBE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晉曰挴，或曰㥾。秦晉之閒凡愧而見上謂之赧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小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面赤愧曰赧。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梁宋曰㥾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敕㥾，亦慙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匿。</w:t>
      </w:r>
    </w:p>
    <w:p w14:paraId="7E966F02" w14:textId="35F00399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挴、瞢之蒸对转。瞢见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小尔雅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太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不解何以引申为惭，今按，瞢从𥄕，目不正也。犹䜁从奊，頭衺骫奊態也。此所谓构形同意。</w:t>
      </w:r>
    </w:p>
    <w:p w14:paraId="6C2D9B6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託高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洛含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陳楚曰惏。</w:t>
      </w:r>
    </w:p>
    <w:p w14:paraId="2CB0C6F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曰馮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馮，恚盛貌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楚辭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康回馮怒。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怒曰齘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噤齘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謂之苛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苛責也。</w:t>
      </w:r>
    </w:p>
    <w:p w14:paraId="14CDE34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秦晉之閒或曰憡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㦧憡，小痛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策。</w:t>
      </w:r>
    </w:p>
    <w:p w14:paraId="3993C8D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撟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妙擇積聚者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取物之上謂之撟捎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矯騷兩音。</w:t>
      </w:r>
    </w:p>
    <w:p w14:paraId="758CE1F4" w14:textId="5827A3ED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妙擇，当作「芼擇」</w:t>
      </w:r>
      <w:r w:rsidRPr="00501A56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作覒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关雎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左右芼之」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安大简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作教，案：即撟之借。又夭、毛、高声可通，如眊读与𦽡同。浅人</w:t>
      </w:r>
      <w:r w:rsidR="00651910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华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学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依字读，一笑。</w:t>
      </w:r>
    </w:p>
    <w:p w14:paraId="38C5458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更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/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晉魏之閒曰撊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撊然登埤。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呼旱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韓趙之閒曰梗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魚鯁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晉曰爽。</w:t>
      </w:r>
    </w:p>
    <w:p w14:paraId="0309178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梗之为言更也、庚也。此今人通语。</w:t>
      </w:r>
    </w:p>
    <w:p w14:paraId="0ED7399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陳楚之閒南楚之外曰睇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悌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靑徐之閒曰睎，吳揚江淮之閒或曰瞯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閑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䀩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略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曰眄。</w:t>
      </w:r>
    </w:p>
    <w:p w14:paraId="71C9BA5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周鄭宋沛之閒曰䭒，自關而西秦晉之閒或曰喙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口喙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䭒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消息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曰呬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呬，許四反。</w:t>
      </w:r>
    </w:p>
    <w:p w14:paraId="62FD791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喙者，系联：椽，傳也</w:t>
      </w:r>
      <w:r w:rsidRPr="00501A56">
        <w:rPr>
          <w:rFonts w:ascii="宋体-方正超大字符集" w:hAnsi="宋体-方正超大字符集" w:cs="宋体-方正超大字符集"/>
          <w:color w:val="000000"/>
          <w:sz w:val="16"/>
          <w:szCs w:val="16"/>
          <w14:ligatures w14:val="none"/>
        </w:rPr>
        <w:t>出</w:t>
      </w:r>
      <w:r w:rsidRPr="00501A56">
        <w:rPr>
          <w:rFonts w:ascii="宋体-方正超大字符集" w:hAnsi="宋体-方正超大字符集" w:cs="宋体-方正超大字符集"/>
          <w:color w:val="000000"/>
          <w:sz w:val="16"/>
          <w:szCs w:val="16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:sz w:val="16"/>
          <w:szCs w:val="16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〔傳从屮声〔妻从屮声，古文从贵声〔喟或作嘳，大息也〕〕〕。</w:t>
      </w:r>
    </w:p>
    <w:p w14:paraId="311B1BB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析破之名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梁益之閒裁木爲器曰䤨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劈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裂帛爲衣曰摫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摫，音規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䤨又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，晉趙之閒謂之䤨。</w:t>
      </w:r>
    </w:p>
    <w:p w14:paraId="7803AD7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晉趙謂之鐫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鏨鐫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鐫，子旋反。</w:t>
      </w:r>
    </w:p>
    <w:p w14:paraId="4023D5C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秦晉之閒曰鍇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音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揚江淮之閒曰𨯀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啓。</w:t>
      </w:r>
    </w:p>
    <w:p w14:paraId="39CDEC4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𨯀，未闻。</w:t>
      </w:r>
    </w:p>
    <w:p w14:paraId="2BEDE1E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揄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𢅡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𢅡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𢅡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帗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葉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謂物之扞蔽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脆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荆揚江湖之閒曰揄鋪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曰𢅡𢃀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宋鄭衞之閒謂之帗縷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拂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北郊朝鮮洌水之閒曰葉褕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名短度絹爲葉褕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臾；</w:t>
      </w:r>
    </w:p>
    <w:p w14:paraId="5FFFC4F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𢃀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集韵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同幠，暂从之。其余闻所未闻。</w:t>
      </w:r>
    </w:p>
    <w:p w14:paraId="7234091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遺餘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鄭之閒曰藎，或曰孑。靑徐楚之閒曰孑。自關而西秦晉之閒炊薪不盡曰藎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昨吝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孑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俊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廣異語耳。</w:t>
      </w:r>
    </w:p>
    <w:p w14:paraId="514E0E5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孑者，遗世而独立；遵者，犹言鐏也，见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3A8864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翿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曰翿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舞者所以自蔽翳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濤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西關東皆曰幢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徒江反；</w:t>
      </w:r>
    </w:p>
    <w:p w14:paraId="1D951C6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之閒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就室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曰略。略，强取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捃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盜蹠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也。此通語也。</w:t>
      </w:r>
    </w:p>
    <w:p w14:paraId="7C6FBE1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遽矜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揚曰茫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北方通然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莫光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潁之閒曰奄，秦晉或曰矜，或曰遽。</w:t>
      </w:r>
    </w:p>
    <w:p w14:paraId="65DC38F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茫者，今俗作忙。矜者，犹今人言拮据。详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笔记劼字按语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太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由楬来，亦可。奄者，疑从弇来，犹翕从合声，表禽鸟迎飞振翅皃。</w:t>
      </w:r>
    </w:p>
    <w:p w14:paraId="4C81659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搖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海岱之閒曰速，燕之外鄙朝鮮洌水之閒曰搖扇，楚曰逞。</w:t>
      </w:r>
    </w:p>
    <w:p w14:paraId="1B225AB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之外曰賴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賴亦惡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曰讎。</w:t>
      </w:r>
    </w:p>
    <w:p w14:paraId="0FFF260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抵赖字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作讕。</w:t>
      </w:r>
    </w:p>
    <w:p w14:paraId="4A62A49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恒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蔘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蓡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羞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紛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言既廣又大也。荆揚之閒凡言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廣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者謂之恒慨，東甌之閒謂之蔘綏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東甌亦越地，今臨海永寧是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蔘，索含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羞繹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繹，音奕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紛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550609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闻所未闻。</w:t>
      </w:r>
    </w:p>
    <w:p w14:paraId="379540E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之閒曰獪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狡㹟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謂之劋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劋，雀燎反，又子了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蹶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踣蹶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鄭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獪聲之轉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指撝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黠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姡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，今建平郡人呼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狡爲姡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胡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刮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切。</w:t>
      </w:r>
    </w:p>
    <w:p w14:paraId="73E736B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蹶、姡、獪同源。</w:t>
      </w:r>
    </w:p>
    <w:p w14:paraId="082B7DDA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三</w:t>
      </w:r>
    </w:p>
    <w:p w14:paraId="0787C67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之閒凡人嘼乳而雙產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釐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𠩺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茲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間謂之僆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連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輦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趙魏之間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孿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蘇官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女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嫁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往適人。</w:t>
      </w:r>
    </w:p>
    <w:p w14:paraId="7ED5E53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釐孶，亦作孷孖。</w:t>
      </w:r>
    </w:p>
    <w:p w14:paraId="6EC7B0A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之間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可借倩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今俗呼女壻爲卒便是也。</w:t>
      </w:r>
    </w:p>
    <w:p w14:paraId="7DD17EC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聟，从</w:t>
      </w:r>
      <w:commentRangeStart w:id="19"/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耳、知</w:t>
      </w:r>
      <w:commentRangeEnd w:id="19"/>
      <w:r w:rsidRPr="00501A56">
        <w:rPr>
          <w:rFonts w:ascii="宋体-方正超大字符集" w:hAnsi="等线" w:cs="宋体-方正超大字符集"/>
          <w:color w:val="000000"/>
          <w:sz w:val="21"/>
          <w:szCs w:val="21"/>
          <w14:ligatures w14:val="none"/>
        </w:rPr>
        <w:commentReference w:id="19"/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知亦聲。知，諝也。故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许君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云「疋，记也。」「職，記𢼸也。」「識，知也。」○倩之为言婧。卒便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云倩之合音。</w:t>
      </w:r>
    </w:p>
    <w:p w14:paraId="68F9F029" w14:textId="4874A390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齊之閒養馬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娠</w:t>
      </w:r>
      <w:r w:rsidR="009307CB" w:rsidRPr="009307CB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="009307CB" w:rsidRPr="009307CB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臣</w:t>
      </w:r>
      <w:r w:rsidR="009307CB" w:rsidRPr="009307CB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之温厚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婢女廝謂之娠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女廝，婦人給使者，亦名娠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振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7BF5623C" w14:textId="62F0C77E" w:rsidR="009307CB" w:rsidRPr="009307CB" w:rsidRDefault="009307CB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9307CB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9307C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娠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9307CB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虽用其说，然实由臣来，</w:t>
      </w:r>
      <w:r w:rsidRPr="009307CB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说。</w:t>
      </w:r>
    </w:p>
    <w:p w14:paraId="577F3A9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東海之間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亭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亭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亭民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弩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主擔幔弩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幨，因名云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衣赤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赭。</w:t>
      </w:r>
    </w:p>
    <w:p w14:paraId="46F6DF8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奴婢賤稱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爲人所輕弄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荆淮海岱雜齊之閒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俗不純爲雜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罵奴曰臧，罵婢曰獲。齊之北鄙燕之北郊凡民男而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聟{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婢謂之臧，女而婦奴謂之獲；亡奴謂之臧，亡婢謂之獲。皆異方罵奴婢之醜稱也。自關而東陳魏宋楚之閒保庸謂之甬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保，言可保信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勇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罵奴婢曰侮。</w:t>
      </w:r>
    </w:p>
    <w:p w14:paraId="07EA653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Cs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bCs/>
          <w:u w:val="wave"/>
          <w14:ligatures w14:val="none"/>
        </w:rPr>
        <w:t>广雅</w:t>
      </w:r>
      <w:r w:rsidRPr="00501A56">
        <w:rPr>
          <w:rFonts w:ascii="宋体-方正超大字符集" w:hAnsi="宋体-方正超大字符集" w:cs="宋体-方正超大字符集" w:hint="eastAsia"/>
          <w:bCs/>
          <w14:ligatures w14:val="none"/>
        </w:rPr>
        <w:t>：「濩、辱，污也。」</w:t>
      </w:r>
    </w:p>
    <w:p w14:paraId="4639854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花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訛言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化聲之轉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五瓜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燕朝鮮洌水之閒曰涅，或曰譁。雞伏卵而未孚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始化之時謂之涅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赴。</w:t>
      </w:r>
    </w:p>
    <w:p w14:paraId="27BC067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蔿、譌、化同源。譁，暂不能定。</w:t>
      </w:r>
    </w:p>
    <w:p w14:paraId="7351944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和協也，或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潘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汁，所未能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朝鮮洌水之閒曰斟，自關而東曰協，關西曰汁。</w:t>
      </w:r>
    </w:p>
    <w:p w14:paraId="1BB1F10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協、汁同源。</w:t>
      </w:r>
    </w:p>
    <w:p w14:paraId="1477C0C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淮南楚之閒曰蘇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漢書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樵蘇而爨。」蘇猶蘆，語轉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或曰草，或曰芥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或言菜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江湘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嫫母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蘇亦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荏屬也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蘇，桂荏也。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之東西或謂之蘇，或謂之荏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人呼荏爲䓊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魚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鄭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公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蕡，音翡翠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沅湘之南或謂之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長沙人呼野蘇爲𦵯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車轄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沅，水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在武陵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小者謂之䖆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䖆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荲葇也，亦蘇之種類，因名云。</w:t>
      </w:r>
    </w:p>
    <w:p w14:paraId="512A7C9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䖆葇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壤，柔土也。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荲葇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校作薰葇，暂不能定。</w:t>
      </w:r>
    </w:p>
    <w:p w14:paraId="65FA637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蕪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名爲温菘，實如小豆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之郊謂之蘴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蘴，舊音蜂，今江東音嵩，字作菘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齊之郊謂之蕘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鈐鐃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之東西謂之蕪菁；趙魏之郊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大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小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辛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幽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紫華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蘆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羅匐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魯謂之菈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拉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洛荅、徒合兩反。</w:t>
      </w:r>
    </w:p>
    <w:p w14:paraId="51C7291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辛从䇂，有尖细谊。幽从𢆶，有微小谊。菈𦿚者，未闻。</w:t>
      </w:r>
    </w:p>
    <w:p w14:paraId="6081500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雞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北燕謂之䓈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亦呼䓈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青徐淮泗之閒謂之芡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儉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江湘之閒謂之雞頭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鴈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烏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狀似烏頭，故轉以名之。</w:t>
      </w:r>
    </w:p>
    <w:p w14:paraId="5BE7ADC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䓈，未闻。</w:t>
      </w:r>
    </w:p>
    <w:p w14:paraId="62027C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草木刺人，北燕朝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茦，刺也。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淮南人亦呼壯。壯，傷也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山海經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刺爲傷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之梗榆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劌者，傷割人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鱥魚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江湘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楚辭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曾枝剡棘。」亦通語耳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己力反。</w:t>
      </w:r>
    </w:p>
    <w:p w14:paraId="147289C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飲藥傅藥而毒，南楚之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乖瘌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朝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癆、瘌皆辛螫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澇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海岱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瞑眩，亦今通語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毒。瘌，痛也。</w:t>
      </w:r>
    </w:p>
    <w:p w14:paraId="091C070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孟子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引逸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書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藥不瞑眩，厥疾無瘳。」</w:t>
      </w:r>
    </w:p>
    <w:p w14:paraId="1346AE2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東或曰曉，或曰逞。江淮陳楚之閒曰逞，宋鄭周洛韓魏之閒曰苦，東齊海岱之閒曰恔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恔卽狡，狡戲亦快事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曰快。</w:t>
      </w:r>
    </w:p>
    <w:p w14:paraId="1993C56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逞、苦，见上。曉、恔者，智者审事，无不快捷。</w:t>
      </w:r>
    </w:p>
    <w:p w14:paraId="5508622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涼州西南之閒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西或曰譎，或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詐，通語也。</w:t>
      </w:r>
      <w:bookmarkStart w:id="20" w:name="_Hlk191821594"/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汝南人呼欺爲</w:t>
      </w:r>
      <w:bookmarkStart w:id="21" w:name="_Hlk191820111"/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讉</w:t>
      </w:r>
      <w:bookmarkEnd w:id="21"/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[囮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曰詒</w:t>
      </w:r>
      <w:bookmarkEnd w:id="20"/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讉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託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回反。詒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殆。</w:t>
      </w:r>
    </w:p>
    <w:p w14:paraId="3DAA16F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謬者，旧本作膠，今依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玄应音义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正。託回反，旧本作</w:t>
      </w:r>
      <w:r w:rsidRPr="00501A56">
        <w:rPr>
          <w:rFonts w:ascii="宋体-方正超大字符集" w:hAnsi="等线" w:cs="宋体-方正超大字符集"/>
          <w:noProof/>
          <w:color w:val="000000"/>
          <w14:ligatures w14:val="none"/>
        </w:rPr>
        <w:drawing>
          <wp:inline distT="0" distB="0" distL="0" distR="0" wp14:anchorId="037447C0" wp14:editId="7A2AEAC8">
            <wp:extent cx="213360" cy="219075"/>
            <wp:effectExtent l="0" t="0" r="0" b="9525"/>
            <wp:docPr id="102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3547" cy="2192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A56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疑訑字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玉篇</w:t>
      </w:r>
      <w:bookmarkStart w:id="22" w:name="_Hlk191820119"/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隹切</w:t>
      </w:r>
      <w:bookmarkEnd w:id="22"/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作囮。</w:t>
      </w:r>
    </w:p>
    <w:p w14:paraId="413F95F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或曰拔，或曰擢。自關而東江淮南楚之閒或曰戎。東齊海岱之閒曰揠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呼拔草心爲揠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烏拔反。</w:t>
      </w:r>
    </w:p>
    <w:p w14:paraId="3F68D9D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拂、拔同源，见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347A781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度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宅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淮靑徐之閒曰慰，東齊海岱之閒或曰度，或曰廛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周官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：「夫一廛。」宅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纏約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95D891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尚书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言宅，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汉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人则多言度。</w:t>
      </w:r>
    </w:p>
    <w:p w14:paraId="7460C11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聚。</w:t>
      </w:r>
    </w:p>
    <w:p w14:paraId="3EDCA71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迨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殆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之東西曰遝，或曰及。</w:t>
      </w:r>
    </w:p>
    <w:p w14:paraId="3202CA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俗名韭根爲荄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陔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杜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徹彼桑杜。」是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撥。</w:t>
      </w:r>
    </w:p>
    <w:p w14:paraId="300F98B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北燕曰班，東齊曰徹。</w:t>
      </w:r>
    </w:p>
    <w:p w14:paraId="61618AF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徹者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栅，一名徹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疑同源。</w:t>
      </w:r>
    </w:p>
    <w:p w14:paraId="761C85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海岱之閒曰瘼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莫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癁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勞復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曰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諶。</w:t>
      </w:r>
    </w:p>
    <w:p w14:paraId="3F3AC86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未闻。</w:t>
      </w:r>
    </w:p>
    <w:p w14:paraId="4D2630B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淮南楚之閒曰掩；宋衞之閒曰綷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作㥽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掍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衮衣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曰醜。</w:t>
      </w:r>
    </w:p>
    <w:p w14:paraId="4D26CF0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掩犹弇，从合。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同，合會也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</w:p>
    <w:p w14:paraId="64E0A8B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裕，或曰猷。</w:t>
      </w:r>
    </w:p>
    <w:p w14:paraId="19B458C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裕、猷同属喻母，与道、邎、由同源。系联：褕，裕也〔诗：或簸或舀。舀，今本作揄〔蹈，道也〕〕。𣣸读若酉〔逌读若攸〔笛，滌也〕〕。</w:t>
      </w:r>
    </w:p>
    <w:p w14:paraId="36BEB94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散，靑徐淮楚之閒曰虔。</w:t>
      </w:r>
    </w:p>
    <w:p w14:paraId="4DD6198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洿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洿池也；荆州呼潢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或曰洼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烏蛙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氾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汎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海岱之閒或曰浼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漫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㶄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湯㶄；</w:t>
      </w:r>
    </w:p>
    <w:p w14:paraId="299F2AB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疑氾、㶄同源。</w:t>
      </w:r>
    </w:p>
    <w:p w14:paraId="5A37597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俗亦名更代作爲恣作也。</w:t>
      </w:r>
      <w:r w:rsidRPr="00A44CCC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比次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曰佚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蹉跌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淮陳楚之閒曰侹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挺直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四方之通語也。</w:t>
      </w:r>
    </w:p>
    <w:p w14:paraId="186F3A84" w14:textId="697CED5E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="00A1659B">
        <w:rPr>
          <w:rFonts w:ascii="宋体-方正超大字符集" w:hAnsi="等线" w:cs="宋体-方正超大字符集"/>
          <w:color w:val="000000"/>
          <w14:ligatures w14:val="none"/>
        </w:rPr>
        <w:t>「比次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二字成语。</w:t>
      </w:r>
      <w:r w:rsidR="00A44CCC">
        <w:rPr>
          <w:rFonts w:ascii="宋体-方正超大字符集" w:hAnsi="等线" w:cs="宋体-方正超大字符集" w:hint="eastAsia"/>
          <w:color w:val="000000"/>
          <w14:ligatures w14:val="none"/>
        </w:rPr>
        <w:t>后</w:t>
      </w:r>
      <w:r w:rsidR="00A1659B">
        <w:rPr>
          <w:rFonts w:ascii="宋体-方正超大字符集" w:hAnsi="等线" w:cs="宋体-方正超大字符集" w:hint="eastAsia"/>
          <w:color w:val="000000"/>
          <w14:ligatures w14:val="none"/>
        </w:rPr>
        <w:t>案</w:t>
      </w:r>
      <w:r w:rsidR="00A44CCC">
        <w:rPr>
          <w:rFonts w:ascii="宋体-方正超大字符集" w:hAnsi="等线" w:cs="宋体-方正超大字符集" w:hint="eastAsia"/>
          <w:color w:val="000000"/>
          <w14:ligatures w14:val="none"/>
        </w:rPr>
        <w:t>：「賠償」字</w:t>
      </w:r>
      <w:r w:rsidR="00A1659B" w:rsidRPr="00A1659B">
        <w:rPr>
          <w:rFonts w:ascii="宋体-方正超大字符集" w:hAnsi="等线" w:cs="宋体-方正超大字符集" w:hint="eastAsia"/>
          <w:color w:val="000000"/>
          <w:sz w:val="16"/>
          <w:szCs w:val="16"/>
          <w:u w:val="wave"/>
          <w14:ligatures w14:val="none"/>
        </w:rPr>
        <w:t>说文</w:t>
      </w:r>
      <w:r w:rsidR="00A1659B" w:rsidRPr="00A1659B">
        <w:rPr>
          <w:rFonts w:ascii="宋体-方正超大字符集" w:hAnsi="等线" w:cs="宋体-方正超大字符集" w:hint="eastAsia"/>
          <w:color w:val="000000"/>
          <w:sz w:val="16"/>
          <w:szCs w:val="16"/>
          <w14:ligatures w14:val="none"/>
        </w:rPr>
        <w:t>无</w:t>
      </w:r>
      <w:r w:rsidR="00A44CCC">
        <w:rPr>
          <w:rFonts w:ascii="宋体-方正超大字符集" w:hAnsi="等线" w:cs="宋体-方正超大字符集" w:hint="eastAsia"/>
          <w:color w:val="000000"/>
          <w14:ligatures w14:val="none"/>
        </w:rPr>
        <w:t>，前人云正作「備」。以</w:t>
      </w:r>
      <w:r w:rsidR="00A44CCC" w:rsidRPr="00A44CCC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尔雅</w:t>
      </w:r>
      <w:r w:rsidR="00A44CCC">
        <w:rPr>
          <w:rFonts w:ascii="宋体-方正超大字符集" w:hAnsi="等线" w:cs="宋体-方正超大字符集" w:hint="eastAsia"/>
          <w:color w:val="000000"/>
          <w14:ligatures w14:val="none"/>
        </w:rPr>
        <w:t>「夸毗」，</w:t>
      </w:r>
      <w:r w:rsidR="00A44CCC" w:rsidRPr="00A44CCC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说文</w:t>
      </w:r>
      <w:r w:rsidR="00A44CCC">
        <w:rPr>
          <w:rFonts w:ascii="宋体-方正超大字符集" w:hAnsi="等线" w:cs="宋体-方正超大字符集" w:hint="eastAsia"/>
          <w:color w:val="000000"/>
          <w14:ligatures w14:val="none"/>
        </w:rPr>
        <w:t>作「侉𢟡」例之，似正作「比」，与「賠」双声。</w:t>
      </w:r>
    </w:p>
    <w:p w14:paraId="7E24941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民之總名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氓，音萌；</w:t>
      </w:r>
    </w:p>
    <w:p w14:paraId="5C525B1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怨仇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朹，音舊；</w:t>
      </w:r>
    </w:p>
    <w:p w14:paraId="5E7E9E9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㐜，本作朹，今正。按，㐜、仇同源。</w:t>
      </w:r>
    </w:p>
    <w:p w14:paraId="3A96B0A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204513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已见上文。</w:t>
      </w:r>
    </w:p>
    <w:p w14:paraId="3AAD3EB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34BDD1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玉裁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，露之为言臚也。</w:t>
      </w:r>
    </w:p>
    <w:p w14:paraId="306E1A7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AFB2AC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救傾之法。</w:t>
      </w:r>
    </w:p>
    <w:p w14:paraId="60A4769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責怒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謫，音責；</w:t>
      </w:r>
    </w:p>
    <w:p w14:paraId="20678E4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3FCADFF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64FEBED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格者，止其非者。正者，从止、一。閣，所以止扉者。</w:t>
      </w:r>
    </w:p>
    <w:p w14:paraId="1BEC8CE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偶物爲麗，故云數也。</w:t>
      </w:r>
    </w:p>
    <w:p w14:paraId="5CE686B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了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戾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軫，江東音善。</w:t>
      </w:r>
    </w:p>
    <w:p w14:paraId="12CAB33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潔淸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㞕，音薛；</w:t>
      </w:r>
    </w:p>
    <w:p w14:paraId="0549CFD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未闻。</w:t>
      </w:r>
    </w:p>
    <w:p w14:paraId="7BB7784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罪惡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諄，章順反；</w:t>
      </w:r>
    </w:p>
    <w:p w14:paraId="488DD0F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聊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僇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苟且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俚，音吏；</w:t>
      </w:r>
    </w:p>
    <w:p w14:paraId="0397B01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无俚头。</w:t>
      </w:r>
    </w:p>
    <w:p w14:paraId="6D4A1F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梱梱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成就貌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梱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，恪本反；</w:t>
      </w:r>
    </w:p>
    <w:p w14:paraId="4F97A7E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蘭圂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苙，音立；</w:t>
      </w:r>
    </w:p>
    <w:p w14:paraId="0811D83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未闻。</w:t>
      </w:r>
    </w:p>
    <w:p w14:paraId="2FA144E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隱匿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廋，音捜索也；</w:t>
      </w:r>
    </w:p>
    <w:p w14:paraId="58DDE46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依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成国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</w:t>
      </w:r>
    </w:p>
    <w:p w14:paraId="538F447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挑取物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銛，音忝；</w:t>
      </w:r>
    </w:p>
    <w:p w14:paraId="3A4354C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棖柱令相隨也。</w:t>
      </w:r>
    </w:p>
    <w:p w14:paraId="44189A0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盖依仗义。</w:t>
      </w:r>
    </w:p>
    <w:p w14:paraId="7ED9034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農夫之醜稱也。南楚凡罵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賤謂之田儓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㑣儓，駑鈍貌。或曰「僕臣儓」，亦至賤之號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臺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𧟵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𧟵，丁健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僰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廣雅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以爲奴，字作僰，音同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商人醜稱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辟辟，便黠貌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擘。</w:t>
      </w:r>
    </w:p>
    <w:p w14:paraId="665FE91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儓、呆古今字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后案：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鄂君启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作</w:t>
      </w:r>
      <w:r w:rsidRPr="00501A56">
        <w:rPr>
          <w:rFonts w:ascii="SimSun-ExtB" w:eastAsia="SimSun-ExtB" w:hAnsi="SimSun-ExtB" w:cs="SimSun-ExtB" w:hint="eastAsia"/>
          <w:color w:val="000000"/>
          <w14:ligatures w14:val="none"/>
        </w:rPr>
        <w:t>𫣜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辟者，未闻。</w:t>
      </w:r>
    </w:p>
    <w:p w14:paraId="087D6AE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轉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倯，猶保倯也。今隴右人名孏爲倯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相容反。</w:t>
      </w:r>
    </w:p>
    <w:p w14:paraId="4E7BC49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庸、慵古今字。倯、忪古今字。庸、倯又同源。</w:t>
      </w:r>
    </w:p>
    <w:p w14:paraId="7D319B0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褸裂、須捷、挾斯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凡人貧衣被醜敝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須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須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須捷，狎翣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褸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衣壞貌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襤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故</w:t>
      </w:r>
      <w:r w:rsidRPr="00501A56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左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篳路襤褸，以启山林。」殆謂此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篳路，柴車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挾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挾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器物敝亦謂之挾斯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挾斯，猶挾變也。</w:t>
      </w:r>
    </w:p>
    <w:p w14:paraId="7316963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凡物盡生者曰𢷏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種物皆生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𢷏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地生也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打𢷏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物空盡者曰鋌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挺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鋌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中國之通語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𢷏、澌皆盡也。賜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澌，語之轉也。</w:t>
      </w:r>
    </w:p>
    <w:p w14:paraId="448DC14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賜、澌同源。本作「鋌，賜也」「鋌，空也，語之轉也」，今正。</w:t>
      </w:r>
    </w:p>
    <w:p w14:paraId="0D3CA00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翕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吸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葉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疊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謂之𢷏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𢷏屬，藂相著貌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翕。葉，楚通語也。</w:t>
      </w:r>
    </w:p>
    <w:p w14:paraId="69D4013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𢷏，参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段氏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㯷字注。</w:t>
      </w:r>
    </w:p>
    <w:p w14:paraId="053F583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斟酌益之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凡相益而又少謂之不斟。凡病少愈而加劇亦謂之不斟，或謂之何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雖少損無所益也。</w:t>
      </w:r>
    </w:p>
    <w:p w14:paraId="6A275F5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病愈者謂之差，或謂之閒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有閒隙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知。知，通語也。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慧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憭，皆意精明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蠲，亦除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涓，一音圭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3824D8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知，未闻。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杨君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列慧字，盖谓快意也，疾籀文从知，亦训快，末知然否？蠲者，盖从嗌得谊。</w:t>
      </w:r>
    </w:p>
    <w:p w14:paraId="38E4E63F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四</w:t>
      </w:r>
    </w:p>
    <w:p w14:paraId="4061CD3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襌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江淮南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楚辭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遺余褋兮澧浦。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簡牒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之東西謂之襌衣。有袌者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前施袌囊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房報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魏之閒謂之袏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左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無袌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裎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逞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深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制見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禮記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03097D2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襜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江淮南楚謂之𧝎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童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𧝎，裳凶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襜褕，其短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裋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裋，音豎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布而無緣、敝而紩之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襤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自關而西謂之䘪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充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俗名䘿掖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倔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敝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緻，縫納敝，故名之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丁履反。</w:t>
      </w:r>
    </w:p>
    <w:p w14:paraId="1E1355C1" w14:textId="77E65201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bookmarkStart w:id="23" w:name="_Hlk199594183"/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汗襦</w:t>
      </w:r>
      <w:bookmarkEnd w:id="23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呼爲掩汗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襦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廣雅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作褕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淮南楚之閒謂之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甑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袛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袛，音氐。裯，丁牢反。</w:t>
      </w:r>
      <w:bookmarkStart w:id="24" w:name="_Hlk199594188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</w:t>
      </w:r>
      <w:bookmarkStart w:id="25" w:name="_Hlk199595720"/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甲襦</w:t>
      </w:r>
      <w:bookmarkEnd w:id="24"/>
      <w:bookmarkEnd w:id="25"/>
      <w:r w:rsidR="00575FDB" w:rsidRPr="00575FDB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="00130FE6" w:rsidRPr="00130FE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袷</w:t>
      </w:r>
      <w:r w:rsidR="00575FDB" w:rsidRPr="00575FDB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襦</w:t>
      </w:r>
      <w:r w:rsidR="00575FDB" w:rsidRPr="00575FDB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陳魏宋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襜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襌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或呼衫爲襌襦。</w:t>
      </w:r>
    </w:p>
    <w:p w14:paraId="66CD880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䙢，未闻。</w:t>
      </w:r>
    </w:p>
    <w:p w14:paraId="75E79CB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披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或謂之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關西語然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碑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517469E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帔、襬同源。</w:t>
      </w:r>
    </w:p>
    <w:p w14:paraId="7A0FB72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蔽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江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葦，或暉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沸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魏宋南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大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東西謂之蔽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齊魯之郊謂之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袡，昌詹反。</w:t>
      </w:r>
    </w:p>
    <w:p w14:paraId="47F162A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袡者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太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，衣边曰襜，音转为袡，龟甲边曰䶲。</w:t>
      </w:r>
    </w:p>
    <w:p w14:paraId="126174D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字亦作褕，又襦無右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南蜀漢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曲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襦。</w:t>
      </w:r>
    </w:p>
    <w:p w14:paraId="3FCCE28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楚江淮之閒謂之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䘴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勇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反。</w:t>
      </w:r>
    </w:p>
    <w:p w14:paraId="321A4CC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齊魯之閒謂之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徵䙭與襦。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騫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襱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俗呼袴踦爲襱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鮦魚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西謂之袴。</w:t>
      </w:r>
    </w:p>
    <w:p w14:paraId="35FF2C1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襦䙭有袖者，因名云。</w:t>
      </w:r>
    </w:p>
    <w:p w14:paraId="194ADC4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衣領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衱褗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劫偃兩音。</w:t>
      </w:r>
    </w:p>
    <w:p w14:paraId="67F2321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衱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作襋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小戴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作袷。今按，同源。系联：㠷，读若蛤〔𢕬，一曰馺字〔翜，一读若瀒，一读若歰〔瀒，一曰棘省声〕〕〕。</w:t>
      </w:r>
    </w:p>
    <w:p w14:paraId="5177839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衣後裾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或作袪，</w:t>
      </w:r>
      <w:r w:rsidRPr="00501A56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廣雅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云「衣袖」。</w:t>
      </w:r>
    </w:p>
    <w:p w14:paraId="70FF90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郭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注又见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尔雅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玉裁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以为其说非是。</w:t>
      </w:r>
    </w:p>
    <w:p w14:paraId="175AEA2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衣襟也。或曰裳際也。</w:t>
      </w:r>
    </w:p>
    <w:p w14:paraId="15D62A1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襤褸，綴結也。</w:t>
      </w:r>
    </w:p>
    <w:p w14:paraId="5419B69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袛裯，敝衣，亦謂襤褸；</w:t>
      </w:r>
    </w:p>
    <w:p w14:paraId="797E402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緣之衣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無袂之衣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袂，衣袖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藝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䙃，音慢惰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𧙥之袴謂之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袴無踦者，卽今犢鼻褌也。𧙥亦襱，字異耳。</w:t>
      </w:r>
    </w:p>
    <w:p w14:paraId="7B6F0F3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未詳其義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交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、丁俠兩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6EA6EFD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衣交領也。</w:t>
      </w:r>
    </w:p>
    <w:p w14:paraId="154CF77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裺，尖劍反。</w:t>
      </w:r>
    </w:p>
    <w:p w14:paraId="44BF0FD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衣掖下也。</w:t>
      </w:r>
    </w:p>
    <w:p w14:paraId="70CE682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佩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所以系玉佩帶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紟，音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397E152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衣衽也。</w:t>
      </w:r>
    </w:p>
    <w:p w14:paraId="34FE5E8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覆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覆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襌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䘹，作憒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偏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襌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衫也。</w:t>
      </w:r>
    </w:p>
    <w:p w14:paraId="1D7DF17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皆未闻。</w:t>
      </w:r>
    </w:p>
    <w:p w14:paraId="03A5E69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𧘑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約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又呼爲涼衣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𧘑襌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灼纏兩音。</w:t>
      </w:r>
    </w:p>
    <w:p w14:paraId="0E8CA9D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約，纏束也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以为約误、礿正。暂不能定。</w:t>
      </w:r>
    </w:p>
    <w:p w14:paraId="455D702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袒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直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直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婦人初嫁，所著上衣直袊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袒音但。</w:t>
      </w:r>
    </w:p>
    <w:p w14:paraId="2CA4857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襃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廣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：「襃明，長襦也。」。</w:t>
      </w:r>
    </w:p>
    <w:p w14:paraId="3EA05B3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繞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繞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俗人呼接下，江東通言下裳。</w:t>
      </w:r>
    </w:p>
    <w:p w14:paraId="28D8A0B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懸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縣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衣縫緣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裺，音掩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199AE58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絜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蔽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廣異名也。</w:t>
      </w:r>
    </w:p>
    <w:p w14:paraId="66650DD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裪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陶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韜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衣褾。江東呼䘼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婉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𥛯音橘；</w:t>
      </w:r>
    </w:p>
    <w:p w14:paraId="4DD1C79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帍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扈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扈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被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婦人領巾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裱，方廟反；</w:t>
      </w:r>
    </w:p>
    <w:p w14:paraId="03E3438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繞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繞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𧞶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𧛔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衣督脊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䋸，音循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40A1563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小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帶之垂者爲厲。」</w:t>
      </w:r>
    </w:p>
    <w:p w14:paraId="0874AE0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曰：厲之为言烈也。上文云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烈，餘也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按，系联：𪗿读若剌〔蠇读若賴〕。</w:t>
      </w:r>
    </w:p>
    <w:p w14:paraId="7F462C8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襎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幡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幡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帊幞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襎裷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煩冤兩音；幭，亡别反。</w:t>
      </w:r>
    </w:p>
    <w:p w14:paraId="4226D79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系联：卷从𢍏声〔奥从𢍏声，宛也〕。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曰，裷、㠾同源，似是。</w:t>
      </w:r>
    </w:p>
    <w:p w14:paraId="672882D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繄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繄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小兒㳄衣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翳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漚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三音。</w:t>
      </w:r>
    </w:p>
    <w:p w14:paraId="1830F9B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謂無緣之衣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紩衣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秦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自關而西秦晉之閒無緣之衣謂之䘪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充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嫌上說有未了，故復分明之。</w:t>
      </w:r>
    </w:p>
    <w:p w14:paraId="29E848A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複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江湘之閒謂之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豎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筩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桶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筩袖之襦也。褹卽袂字耳。</w:t>
      </w:r>
    </w:p>
    <w:p w14:paraId="4F39105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褹卽袂字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玉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不解，今按，褹为讹字，当是从衣、執声。系联：櫱，缺也〔𣡌或作𣖂〔執从㚔声〕〕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玉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牛祭切，非。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景纯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注亦非。筩者，犹甬道，狭而长也，今依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以桶为正字。</w:t>
      </w:r>
    </w:p>
    <w:p w14:paraId="5B344D8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袴謂之倒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到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雹袴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袴謂之䘨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交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𧝜袴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皎了兩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通語也。</w:t>
      </w:r>
    </w:p>
    <w:p w14:paraId="008F9DF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巾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主覆者，故名𢄐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巾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通呼巾𢁥耳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芬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嵩嶽之南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嵩高，中岳山也，今在河南陽城縣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潁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奴豬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謂之𢄐。</w:t>
      </w:r>
    </w:p>
    <w:p w14:paraId="20AC101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絡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帞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佰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紗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鈔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䰎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䰂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采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幧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之偏疊幧頭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郊曰絡頭，南楚江湘之閒曰帞頭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貊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以北趙魏之閒曰幧頭，或謂之𢂺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綪，亦千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㡋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于怯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偏者謂之䰎帶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羌位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䰂帶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䰂亦結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菜；</w:t>
      </w:r>
    </w:p>
    <w:p w14:paraId="03F1B91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覆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覆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幘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承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覆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覆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皆趙魏之閒通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結籠是也。</w:t>
      </w:r>
    </w:p>
    <w:p w14:paraId="6B55926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徐兗之郊謂之屝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翡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屨。中有木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複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複履。其庳者謂之𩊁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夗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婉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襌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韋鞮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絲作之者謂之履，麻作之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不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麤者謂之屨，東北朝鮮洌水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䩕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卭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江沔之閒總謂之麤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沔水，今在襄陽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南梁益之閒或謂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他囘反，字或作「𡲾」，音同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瓦反，一音畫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履，其通語也。徐土邳圻之閒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下邳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圻，音祈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麤謂之䩕角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漆履有齒者。</w:t>
      </w:r>
    </w:p>
    <w:p w14:paraId="4CDF98E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㞜者，委、妥可转注。其制未闻。</w:t>
      </w:r>
    </w:p>
    <w:p w14:paraId="38FADA9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關之東西或謂之緉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緉，音兩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𦄍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爽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絞，通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履中絞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校。</w:t>
      </w:r>
    </w:p>
    <w:p w14:paraId="0A9FF36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𦄍者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玉裁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谓𦄍之为言雙也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今暂从之。</w:t>
      </w:r>
    </w:p>
    <w:p w14:paraId="35495A2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纑縷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縝，音振。</w:t>
      </w:r>
    </w:p>
    <w:p w14:paraId="5A14A305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五</w:t>
      </w:r>
    </w:p>
    <w:p w14:paraId="64BEE5A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釜屬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富；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鑊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朝鮮洌水之閒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腆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淮陳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或曰三腳釜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技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吳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歴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西或謂之釜，或謂之鍑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鍑亦釜之總名。</w:t>
      </w:r>
    </w:p>
    <w:p w14:paraId="0A7C6A7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鉼，其制未闻。</w:t>
      </w:r>
    </w:p>
    <w:p w14:paraId="620E3A2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言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涼州呼鉹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𩱕音岑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酢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笮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屋霤。</w:t>
      </w:r>
    </w:p>
    <w:p w14:paraId="56DA47A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皆蒸器。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餾、飵，熭也。」酢之为言炸，依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则当作笮。</w:t>
      </w:r>
    </w:p>
    <w:p w14:paraId="0EFBCF2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于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楚魏之閒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烏管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盌謂之盂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銚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銚，謠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盌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盂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轉相釋者，廣異語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岱東齊北燕之閒或謂之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書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卷。</w:t>
      </w:r>
    </w:p>
    <w:p w14:paraId="6D47AE5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杨琼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注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苟子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引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方言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佚文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盌謂之榶，盂謂之柯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櫂、銚同源。</w:t>
      </w:r>
    </w:p>
    <w:p w14:paraId="71F813E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㿿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疋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之郊謂之㿿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所謂伯㿿者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趙魏之閒曰椷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封緘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盞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最小桮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酒醆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䀀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薄淹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大者謂之閜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呼雅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越之閒曰𥂸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又章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齊右平原以東或謂之𥂓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摩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桮，其通語也。</w:t>
      </w:r>
    </w:p>
    <w:p w14:paraId="552045B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䀀、𥂸、𥂓，未闻。</w:t>
      </w:r>
    </w:p>
    <w:p w14:paraId="521FF56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瓠勺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宋魏之閒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通呼勺爲𣟵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羲。</w:t>
      </w:r>
    </w:p>
    <w:p w14:paraId="2F16E59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𣟵者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广韵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，「匜，似桸，可以注水。」故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谓𣟵、桸同。存疑。</w:t>
      </w:r>
    </w:p>
    <w:p w14:paraId="1C726B8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楚宋魏之閒謂之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東西謂之案。</w:t>
      </w:r>
    </w:p>
    <w:p w14:paraId="6C950C0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桮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桮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盛桮器籠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宋衞之閒謂之桮𥯛，又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豆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自關東西謂之桮𥯛。</w:t>
      </w:r>
    </w:p>
    <w:p w14:paraId="2CFBB33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箸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箸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盛朼箸籫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宋魏之閒謂之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鞭鞘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漢書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遺子黃金滿籯。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盈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桶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桶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俗亦通呼小籠爲桶𣞷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桶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或作筩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籠冠。𣞷，蘇勇反。</w:t>
      </w:r>
    </w:p>
    <w:p w14:paraId="4F17789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瓿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瓿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䍌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靈桂之郊謂之㼚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通呼大瓮爲㼚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㼚，音岡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小者謂之瓭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瓭，都感反，亦音沈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魏之閒謂之𤮢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亦呼甖爲𤮢子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𤮢，音舞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之舊都謂之㽀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㽀音鄭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汝之閒謂之䍃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䍃音由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湘之閒謂之㼻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㼻，胙江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晉之舊都河汾之閒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汾水出太原，經絳北，西南入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大者謂之甀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甀，度睡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中者謂之瓿甊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瓿，音部。甊，洛口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趙魏之郊謂之瓮，或謂之甖；東齊海岱之閒謂之㽈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㽈，牛志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甖，其通語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甖，于庚反；</w:t>
      </w:r>
    </w:p>
    <w:p w14:paraId="5279D507" w14:textId="2A4C7D81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玄应音义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引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方言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佚文：「瓿甊、瓨，罌也。」今补。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正字通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瓨与㼚同，大缪！</w:t>
      </w:r>
      <w:r w:rsidR="005A59FE">
        <w:rPr>
          <w:rFonts w:ascii="宋体-方正超大字符集" w:hAnsi="等线" w:cs="宋体-方正超大字符集" w:hint="eastAsia"/>
          <w:color w:val="000000"/>
          <w14:ligatures w14:val="none"/>
        </w:rPr>
        <w:t>后案：</w:t>
      </w:r>
      <w:r w:rsidR="005A59FE" w:rsidRPr="005A59FE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王逸</w:t>
      </w:r>
      <w:r w:rsidR="005A59FE">
        <w:rPr>
          <w:rFonts w:ascii="宋体-方正超大字符集" w:hAnsi="等线" w:cs="宋体-方正超大字符集" w:hint="eastAsia"/>
          <w:color w:val="000000"/>
          <w14:ligatures w14:val="none"/>
        </w:rPr>
        <w:t>注</w:t>
      </w:r>
      <w:r w:rsidR="005A59FE" w:rsidRPr="005A59FE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楚辞</w:t>
      </w:r>
      <w:r w:rsidR="005A59FE">
        <w:rPr>
          <w:rFonts w:ascii="宋体-方正超大字符集" w:hAnsi="等线" w:cs="宋体-方正超大字符集" w:hint="eastAsia"/>
          <w:color w:val="000000"/>
          <w14:ligatures w14:val="none"/>
        </w:rPr>
        <w:t>：</w:t>
      </w:r>
      <w:r w:rsidR="005A59FE" w:rsidRPr="005A59FE">
        <w:rPr>
          <w:rFonts w:ascii="宋体-方正超大字符集" w:hAnsi="等线" w:cs="宋体-方正超大字符集" w:hint="eastAsia"/>
          <w:color w:val="000000"/>
          <w14:ligatures w14:val="none"/>
        </w:rPr>
        <w:t>「觺觺猶狺狺，角利貌也。</w:t>
      </w:r>
      <w:r w:rsidR="005A59FE">
        <w:rPr>
          <w:rFonts w:ascii="宋体-方正超大字符集" w:hAnsi="等线" w:cs="宋体-方正超大字符集" w:hint="eastAsia"/>
          <w:color w:val="000000"/>
          <w14:ligatures w14:val="none"/>
        </w:rPr>
        <w:t>」疑</w:t>
      </w:r>
      <w:r w:rsidR="005A59FE" w:rsidRPr="005A59FE">
        <w:rPr>
          <w:rFonts w:ascii="宋体-方正超大字符集" w:hAnsi="等线" w:cs="宋体-方正超大字符集" w:hint="eastAsia"/>
          <w:color w:val="000000"/>
          <w14:ligatures w14:val="none"/>
        </w:rPr>
        <w:t>㽈</w:t>
      </w:r>
      <w:r w:rsidR="005A59FE">
        <w:rPr>
          <w:rFonts w:ascii="宋体-方正超大字符集" w:hAnsi="等线" w:cs="宋体-方正超大字符集" w:hint="eastAsia"/>
          <w:color w:val="000000"/>
          <w14:ligatures w14:val="none"/>
        </w:rPr>
        <w:t>取义于此。</w:t>
      </w:r>
    </w:p>
    <w:p w14:paraId="26EE52C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bookmarkStart w:id="26" w:name="_Hlk195733165"/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罃</w:t>
      </w:r>
      <w:bookmarkEnd w:id="26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bookmarkStart w:id="27" w:name="_Hlk195733172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魏宋楚之閒</w:t>
      </w:r>
      <w:bookmarkEnd w:id="27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臾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bookmarkStart w:id="28" w:name="_Hlk195733179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㼡</w:t>
      </w:r>
      <w:bookmarkEnd w:id="28"/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殊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東北朝鮮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水之閒謂之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暢，亦腸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之東北海岱之閒謂之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所謂家無儋石之儲者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儋荷，字或作甔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洛韓鄭之閒謂之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罃。</w:t>
      </w:r>
    </w:p>
    <w:p w14:paraId="1FEA389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罃、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㼶、㼡同源。系联：䤅，投也〔静女其𡚾，今本作袾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〔褮，一读若袾〕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〕。</w:t>
      </w:r>
    </w:p>
    <w:p w14:paraId="778AD23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鼓鼙。</w:t>
      </w:r>
    </w:p>
    <w:p w14:paraId="23AECF5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罃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方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尔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作罂。</w:t>
      </w:r>
    </w:p>
    <w:p w14:paraId="0454E3C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B3BC8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瓿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瓿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䍌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盆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偶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小者謂之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53B84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瓿㼴者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即合音为缶。余疑即上文瓿甊。</w:t>
      </w:r>
    </w:p>
    <w:p w14:paraId="07D1F2C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罃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案爾雅甈，康瓠，而方言以爲盆，未詳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甈，卻罽反。盎，烏浪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盎；其小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升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惡牟反，亦音憂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邊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魏宋楚之閒謂之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河北人呼小盆爲㼵子。㼵，杜啓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甂，其大者謂之甌。</w:t>
      </w:r>
    </w:p>
    <w:p w14:paraId="1C5ACA5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译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谓「升甌甂」当断为「升。甌甂」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升，短也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㼵、碟古今字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作榹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许君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从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史黄门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耳。系联：緹或作衹〔世从</w:t>
      </w:r>
      <w:r w:rsidRPr="00501A56">
        <w:rPr>
          <w:rFonts w:ascii="宋体" w:eastAsia="宋体" w:hAnsi="宋体" w:cs="宋体" w:hint="eastAsia"/>
          <w:color w:val="000000"/>
          <w14:ligatures w14:val="none"/>
        </w:rPr>
        <w:t>⺄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声〕。</w:t>
      </w:r>
    </w:p>
    <w:p w14:paraId="6210C7CA" w14:textId="70CE8A1B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以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注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盛米穀寫斛中者也</w:t>
      </w:r>
      <w:r w:rsidR="00FF798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魏宋楚之閒謂之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亦呼爲䈪</w:t>
      </w:r>
      <w:r w:rsidR="00FF798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FF798D">
        <w:rPr>
          <w:rFonts w:ascii="宋体-方正超大字符集" w:hAnsi="宋体-方正超大字符集" w:cs="宋体-方正超大字符集"/>
          <w:color w:val="000000"/>
          <w14:ligatures w14:val="none"/>
        </w:rPr>
        <w:t>音巫覡</w:t>
      </w:r>
      <w:r w:rsidR="00FF798D" w:rsidRPr="00FF798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注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魏宋楚之閒謂之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䈪亦籮屬也，形小而高，無耳。</w:t>
      </w:r>
    </w:p>
    <w:p w14:paraId="38CD70F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疑䈪、籮同源。</w:t>
      </w:r>
    </w:p>
    <w:p w14:paraId="3C7392B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炊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漉米䉛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藪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呼淅籖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旋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38D142C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縮、叜同源。</w:t>
      </w:r>
    </w:p>
    <w:p w14:paraId="4EFC08F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薰籠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宋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牆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35F0AD7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亦通名扇爲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䈉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扇。</w:t>
      </w:r>
    </w:p>
    <w:p w14:paraId="6D3AAD5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碓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碓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碓梢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魏宋楚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𢌛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磨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錯碓反。</w:t>
      </w:r>
    </w:p>
    <w:p w14:paraId="7F1945B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機、磑同源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䃀者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㼮㼽，磨也」。</w:t>
      </w:r>
    </w:p>
    <w:p w14:paraId="0794463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汲水索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周洛韓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絡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落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洛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西謂之繘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橘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5E57540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養馬器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梁宋齊楚北燕之閒或謂之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縮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皁隸之名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於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乎出？</w:t>
      </w:r>
    </w:p>
    <w:p w14:paraId="573F370E" w14:textId="5E64D741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="009074A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凹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槽谓之櫪，犹羽莖谓之翮</w:t>
      </w:r>
      <w:r w:rsidR="009074A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款足谓之䰛。</w:t>
      </w:r>
      <w:r w:rsidR="00663748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-</w:t>
      </w:r>
      <w:r w:rsidR="00663748">
        <w:rPr>
          <w:rFonts w:ascii="宋体-方正超大字符集" w:hAnsi="宋体-方正超大字符集" w:cs="宋体-方正超大字符集"/>
          <w:color w:val="000000"/>
          <w14:ligatures w14:val="none"/>
        </w:rPr>
        <w:t>-</w:t>
      </w:r>
      <w:r w:rsidR="00663748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此说不妥。○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樎之为言修长、皁之为言束也，樎、皁同源。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钱绎</w:t>
      </w:r>
      <w:r w:rsidR="00663748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云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櫪之为言苙</w:t>
      </w:r>
      <w:r w:rsidR="00663748" w:rsidRPr="00663748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上文</w:t>
      </w:r>
      <w:r w:rsidR="00663748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「苙，圂也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樎之为言宿，</w:t>
      </w:r>
      <w:r w:rsidR="00663748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存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景纯</w:t>
      </w:r>
      <w:r w:rsidR="00663748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为出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皁隸，</w:t>
      </w:r>
      <w:r w:rsidR="00663748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失之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2F2FFBD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飤馬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西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裺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裛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䳺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裺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裛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或謂之㡞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婁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樓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齊之間謂之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廣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作「振」，字音同耳。</w:t>
      </w:r>
    </w:p>
    <w:p w14:paraId="5EDE16B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帪者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㐭，穀所振入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</w:p>
    <w:p w14:paraId="091A449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懸物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楚陳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鹿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或呼鹿角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鉤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自關而西謂之鉤，或謂之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微。</w:t>
      </w:r>
    </w:p>
    <w:p w14:paraId="4FC74EF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臿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燕之東北朝鮮洌水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亦鍫聲轉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湯料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魏之閒謂之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韋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淮南楚之閒謂之臿；沅湘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趙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字亦作鍫也；江東又呼鍫刃爲鐅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普蔑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謂之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駭。</w:t>
      </w:r>
    </w:p>
    <w:p w14:paraId="2C2C62D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鍏者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作䤥。系联：帷或作𠥛〔出，推也〔出、兀可转注〔危，阢也〕〕〕。</w:t>
      </w:r>
    </w:p>
    <w:p w14:paraId="3DD7E20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有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齒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曰杷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無齒爲朳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八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渠挐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bCs/>
          <w:color w:val="008000"/>
          <w14:ligatures w14:val="none"/>
        </w:rPr>
        <w:t>𣚏挐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名亦然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lastRenderedPageBreak/>
        <w:t>挐，諾豬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渠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𣚏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語轉也。</w:t>
      </w:r>
    </w:p>
    <w:p w14:paraId="1E06711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渠挐、渠疏叠韵同源。渠、𣚏是否同源，俟攷。</w:t>
      </w:r>
    </w:p>
    <w:p w14:paraId="782E788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連枷，所以打穀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魏之閒謂之欇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𣠞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杖名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殊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打爲度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量度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蒲項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拂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楚江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皆打之別名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悵怏，亦音車鞅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勃。</w:t>
      </w:r>
    </w:p>
    <w:p w14:paraId="29D354D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桲、柫同源。</w:t>
      </w:r>
    </w:p>
    <w:p w14:paraId="2B6BC9E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刈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乂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江淮陳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昭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果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或謂之鉤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結。</w:t>
      </w:r>
    </w:p>
    <w:p w14:paraId="612D630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宋魏陳楚江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直語楚聲轉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薄，南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蓬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53DFC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麴、䒼同源。</w:t>
      </w:r>
    </w:p>
    <w:p w14:paraId="560CDAB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燕之東北朝鮮洌水之閒謂之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揭杙也。江東呼都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段。</w:t>
      </w:r>
    </w:p>
    <w:p w14:paraId="462EC5D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縣蠶薄柱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魏陳楚江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值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槌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度畏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謂之样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陽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橫，關西曰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名校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交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㮳，音朕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魏陳楚江淮之閒謂之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帶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部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丁革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以縣㯂，關西謂之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力冉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海岱之閒謂之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相卞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魏陳楚江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𢸃甲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𣞲。</w:t>
      </w:r>
    </w:p>
    <w:p w14:paraId="0B68A78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方言笺疏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删「音𣞲」，今不从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植、㭙同源。𦇏、𤪹同源。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郭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云校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作𣏠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梏、较，直也。」故槌谓之植。</w:t>
      </w:r>
    </w:p>
    <w:p w14:paraId="48EF47B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宋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通言笙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籧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自關而西或謂之簟，或謂之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云䇽，篾篷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籧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呼籧篨爲䉬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廢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或謂之篕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盇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盇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剡。</w:t>
      </w:r>
    </w:p>
    <w:p w14:paraId="1E9E623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掞、簟同源。</w:t>
      </w:r>
    </w:p>
    <w:p w14:paraId="3D2A96B2" w14:textId="72E72E4C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筕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行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似籧篨，直文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粗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江東呼笪</w:t>
      </w:r>
      <w:r w:rsidR="00FF798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靼</w:t>
      </w:r>
      <w:r w:rsidR="00FF798D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周洛楚魏之閒謂之倚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倚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羊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筕篖，南楚之外謂之篖。</w:t>
      </w:r>
    </w:p>
    <w:p w14:paraId="25E405C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牀版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魯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迮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之閒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滓，又音姊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北燕朝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西秦晉之閒謂之杠，南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趙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當作桃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聲之轉也。中國亦呼杠爲桃牀，皆通語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海岱之閒謂之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詵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上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衞之北郊趙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牒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枼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簡牒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履屬。</w:t>
      </w:r>
    </w:p>
    <w:p w14:paraId="37BE785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西南蜀漢之郊曰杫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止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賜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榻前几，江沔之閒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爲承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刑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易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几，其高者謂之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筍虡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巨。</w:t>
      </w:r>
    </w:p>
    <w:p w14:paraId="211B5B4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止、省盖合韵也，如渻丘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作阯丘；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輆𨊺，今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林州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读如亥等。</w:t>
      </w:r>
    </w:p>
    <w:p w14:paraId="318A6D9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所以絡絲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爰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兗豫河濟之閒謂之榬。絡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所以轉籆絡車也。</w:t>
      </w:r>
    </w:p>
    <w:p w14:paraId="269A304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格、檷同源。</w:t>
      </w:r>
    </w:p>
    <w:p w14:paraId="043B4DD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繀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蘇對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魏之閒謂之轣轆車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歷鹿車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歷録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東齊海岱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道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2260B7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戸鑰，自關而東陳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巨蹇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鑰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𨷲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3892D6A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謂之簙；吳楚之閒或謂之蔽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箭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簙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簙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簙箸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一名箭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廣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夗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夗，于辯反。專，音轉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𠥙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尊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或曰竹器，所以整頓簙者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銓旋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所以投簙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評論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廣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所以行棊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曲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圍棊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齊魯之閒皆謂之弈。</w:t>
      </w:r>
    </w:p>
    <w:p w14:paraId="7442B43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局之为曲也，详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</w:t>
      </w:r>
    </w:p>
    <w:p w14:paraId="3E07939E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六</w:t>
      </w:r>
    </w:p>
    <w:p w14:paraId="43B6E9B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强欲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吳之閒曰聳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山頂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趙曰奬。自關而西秦晉之閒相勸曰聳，或曰奬。中心不欲而由旁人之勸語亦曰聳。凡相被飾亦曰奬。</w:t>
      </w:r>
    </w:p>
    <w:p w14:paraId="5B31F3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聳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𢕈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半聾，梁益之閒謂之䏁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胎䏁煩憒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宰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聽而不聰、聞而不達謂之䏁。生而聾，陳楚江淮之閒謂之聳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無所聞，常聳耳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荆揚之閒及山之東西雙聾者謂之聳。聾之甚者，秦晉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朏無所聞知也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外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聾聩司火」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蒯聵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𦘍，五刮反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楚之外郊凡無耳者亦謂之𦘍。其言𦘍者，若秦晉中土謂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耳者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䎳，五刮反。</w:t>
      </w:r>
    </w:p>
    <w:p w14:paraId="265AD25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陳楚荆揚曰陂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偏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山而西凡物細大不純者謂之傜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俄傜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逍遙；</w:t>
      </w:r>
    </w:p>
    <w:p w14:paraId="0543BEA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邎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青徐之閒相正謂之由迪。</w:t>
      </w:r>
    </w:p>
    <w:p w14:paraId="12F4DF5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荆揚青徐之閒曰㥏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腆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梁益秦晉之閒言心内慙矣；山之東西自愧曰恧；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小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心愧爲恧」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人力反，又女六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巍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密，亦祕。</w:t>
      </w:r>
    </w:p>
    <w:p w14:paraId="5729A1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晉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蹇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之東西凡難貌曰展。荆吳之人相難謂之展，若秦晉之言相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矣。齊魯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難而雄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昌羨反。</w:t>
      </w:r>
    </w:p>
    <w:p w14:paraId="7315D2E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謂輔持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越曰胥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北鄙曰由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正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也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274A040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蛩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戰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戰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荆吳曰蛩㤨。蛩㤨，又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鞏恭兩音。</w:t>
      </w:r>
    </w:p>
    <w:p w14:paraId="5D8934E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之閒曰錪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吐本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魯曰錘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直睡反。</w:t>
      </w:r>
    </w:p>
    <w:p w14:paraId="73BFF3E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錪之为言镇也，见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今人犹云沉甸甸。</w:t>
      </w:r>
    </w:p>
    <w:p w14:paraId="25FE0C7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云龕囊，依此名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楚曰鋡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含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揚越曰龕。受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，猶秦晉言容盛也。</w:t>
      </w:r>
    </w:p>
    <w:p w14:paraId="1E31EA3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含，合也。见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鋡、龕同源。后人亦作函。</w:t>
      </w:r>
    </w:p>
    <w:p w14:paraId="7BF2C21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轉目也。梁益之閒瞋目曰矔，轉目顧視亦曰矔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慣習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楚曰眮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侹侗。</w:t>
      </w:r>
    </w:p>
    <w:p w14:paraId="2B0C566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跛者行𧿒踔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楚偏蹇曰騷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先牢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楚晉曰逴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略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逴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勑略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135B7ED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謂咽痛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曰𤺊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斯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或曰嗌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惡介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噎。</w:t>
      </w:r>
    </w:p>
    <w:p w14:paraId="381ECF2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壞落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阤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蟲豸；</w:t>
      </w:r>
    </w:p>
    <w:p w14:paraId="10FD25F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凡柱而下曰㘿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屋而下曰墊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丁念反。</w:t>
      </w:r>
    </w:p>
    <w:p w14:paraId="5AA5592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乖離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吳越曰伆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刎；</w:t>
      </w:r>
    </w:p>
    <w:p w14:paraId="145B104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48B5F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誣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䛳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与也。吳越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荆齊曰䛳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㛪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於劍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猶秦晉言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阿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阿与者，所以致誣䛳。</w:t>
      </w:r>
    </w:p>
    <w:p w14:paraId="71DECC6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東曰掩，自關而西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曰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狙伺也。</w:t>
      </w:r>
    </w:p>
    <w:p w14:paraId="0B53FC7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䁙，吳揚曰䀩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中國亦云目䀩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略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以目相戲曰䁙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烏拔反；</w:t>
      </w:r>
    </w:p>
    <w:p w14:paraId="3007FB9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梁楚曰遙。</w:t>
      </w:r>
    </w:p>
    <w:p w14:paraId="3D4B1AA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疾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之外曰汩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汩汩，急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汩，于筆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遙。</w:t>
      </w:r>
    </w:p>
    <w:p w14:paraId="054A7A3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躁夒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靜曰妯，秦晉曰蹇，齊宋曰妯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迪。</w:t>
      </w:r>
    </w:p>
    <w:p w14:paraId="153F925C" w14:textId="405BCD88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絓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佳</w:t>
      </w:r>
      <w:r w:rsidRPr="00561089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/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閨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挈</w:t>
      </w:r>
      <w:r w:rsidR="00561089" w:rsidRPr="00561089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="00561089" w:rsidRPr="00561089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絜</w:t>
      </w:r>
      <w:r w:rsidR="00561089" w:rsidRPr="00561089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/</w:t>
      </w:r>
      <w:r w:rsidR="00561089" w:rsidRPr="00561089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孑</w:t>
      </w:r>
      <w:r w:rsidR="00561089" w:rsidRPr="00561089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介</w:t>
      </w:r>
      <w:r w:rsidR="00561089" w:rsidRPr="00561089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="00561089" w:rsidRPr="00561089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孑</w:t>
      </w:r>
      <w:r w:rsidR="00561089" w:rsidRPr="00561089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曰𠎽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𠎽，古煢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曰絓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lastRenderedPageBreak/>
        <w:t>音乖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曰挈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口八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物無耦曰特，獸無耦曰介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逢澤有介麋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飛鳥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鴈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2DE88FF" w14:textId="3AA5AD59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="00561089">
        <w:rPr>
          <w:rFonts w:ascii="宋体-方正超大字符集" w:hAnsi="宋体-方正超大字符集" w:cs="宋体-方正超大字符集"/>
          <w:color w:val="000000"/>
          <w14:ligatures w14:val="none"/>
        </w:rPr>
        <w:t xml:space="preserve"> </w:t>
      </w:r>
      <w:commentRangeStart w:id="29"/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从圭、介声字，亦有大谊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佳，大也」，特与大相成。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又曰：「凯，大也」，介甲、铠甲一也。</w:t>
      </w:r>
      <w:commentRangeEnd w:id="29"/>
      <w:r w:rsidR="00561089">
        <w:rPr>
          <w:rStyle w:val="aa"/>
          <w:rFonts w:ascii="等线" w:hAnsi="等线" w:cs="宋体"/>
          <w:b/>
          <w:color w:val="660000"/>
          <w14:ligatures w14:val="none"/>
        </w:rPr>
        <w:commentReference w:id="29"/>
      </w:r>
      <w:r w:rsidR="00561089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后案：一介书生。</w:t>
      </w:r>
      <w:r w:rsidR="00561089" w:rsidRPr="00561089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太炎</w:t>
      </w:r>
      <w:r w:rsidR="00561089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为孑之借，按不必破字，介亦可通。</w:t>
      </w:r>
    </w:p>
    <w:p w14:paraId="6E3A739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宋魯之閒曰台。</w:t>
      </w:r>
    </w:p>
    <w:p w14:paraId="5371DA6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1D453D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之閒曰稟，齊曰浚。吳楚之閒自敬曰稟。</w:t>
      </w:r>
    </w:p>
    <w:p w14:paraId="59A168A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懌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譯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山而東或曰悛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銓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懌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論語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悅而不懌」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奕；</w:t>
      </w:r>
    </w:p>
    <w:p w14:paraId="20397B3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梁宋之閒蚍蜉䵓鼠之場謂之坻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䵓鼠，蚡鼠也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水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汦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螾場謂之坥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螾，蛐蟮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其糞名坥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螾音引。場，音傷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癰疽；</w:t>
      </w:r>
    </w:p>
    <w:p w14:paraId="5838693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朝鮮洌水之閒或曰徥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徥徥，行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度揩反。</w:t>
      </w:r>
    </w:p>
    <w:p w14:paraId="0729F97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鋪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布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鋪頒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鋪音敷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猶秦晉言抖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斗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斗藪舉索物也。</w:t>
      </w:r>
    </w:p>
    <w:p w14:paraId="7055105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抖藪者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太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，由肃来。</w:t>
      </w:r>
    </w:p>
    <w:p w14:paraId="0A5FE07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分割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曰參，楚曰蠡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B325A5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聲散曰𤺊，器破曰披，秦晉聲變曰𤺊，器破而不殊其音亦謂之𤺊。器破而未離謂之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問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之閒謂之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妨美反,一音圯塞。</w:t>
      </w:r>
    </w:p>
    <w:p w14:paraId="75C0AF2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璺者，今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林州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习用，如崩璺。又歇后语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打破砂锅璺到底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</w:p>
    <w:p w14:paraId="7C0BFBB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趙曰緜，吳越之閒脫衣相被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緜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覆及之名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旻；</w:t>
      </w:r>
    </w:p>
    <w:p w14:paraId="72C4EDF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滿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凡以器盛而滿謂之悀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涌出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踊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腹滿曰偪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勅偪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妨逼反；</w:t>
      </w:r>
    </w:p>
    <w:p w14:paraId="07E98C5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徯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冉鐮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冉鎌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㨳物而危謂之徯醯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㨳，居枝反。醯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醢酢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僞物謂之冉鐮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髯；</w:t>
      </w:r>
    </w:p>
    <w:p w14:paraId="25B9082C" w14:textId="1D621B1B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上文云：</w:t>
      </w:r>
      <w:r w:rsidR="009074AC">
        <w:rPr>
          <w:rFonts w:ascii="宋体-方正超大字符集" w:hAnsi="等线" w:cs="宋体-方正超大字符集"/>
          <w:color w:val="000000"/>
          <w14:ligatures w14:val="none"/>
        </w:rPr>
        <w:t>「僞谓之扤。」</w:t>
      </w:r>
    </w:p>
    <w:p w14:paraId="467B466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之閒曰纰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物曰督之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正理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絲曰繹之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解繹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亦；</w:t>
      </w:r>
    </w:p>
    <w:p w14:paraId="024946D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矤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矧字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魯曰呂。</w:t>
      </w:r>
    </w:p>
    <w:p w14:paraId="502EB8D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䠇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律䠇，多力貌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魯曰膐。膐，田力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耕墾也。</w:t>
      </w:r>
    </w:p>
    <w:p w14:paraId="2B76B03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䠇，今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俗谓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倔强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作𠢤彊。</w:t>
      </w:r>
    </w:p>
    <w:p w14:paraId="0352BB6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楚曰瘱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瘞埋，又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曰𧫚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瓜蔕。</w:t>
      </w:r>
    </w:p>
    <w:p w14:paraId="17EBD8E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𧬇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壹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瘱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諟亦審，互見其義耳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帝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越曰𧬇𧫚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𧬇音翳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𧫚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亦音蔕；</w:t>
      </w:r>
    </w:p>
    <w:p w14:paraId="4DEBD24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荆楚曰揞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烏感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揚曰揜，周秦曰錯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酢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之東鄙曰摩。</w:t>
      </w:r>
    </w:p>
    <w:p w14:paraId="6AEEFAE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袪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去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趙之總語也，袪摸猶言持去也。</w:t>
      </w:r>
    </w:p>
    <w:p w14:paraId="6D1B8B1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未闻。</w:t>
      </w:r>
    </w:p>
    <w:p w14:paraId="54B2D26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舒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之閒凡展物謂之舒勃。</w:t>
      </w:r>
    </w:p>
    <w:p w14:paraId="6B3FBC4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摳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凡物樹稼早成熟謂之旋，燕齊之閒謂之摳揄。</w:t>
      </w:r>
    </w:p>
    <w:p w14:paraId="07269C01" w14:textId="716592E0" w:rsidR="00501A56" w:rsidRPr="00501A56" w:rsidRDefault="009A1D8C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B0F0"/>
          <w14:ligatures w14:val="none"/>
        </w:rPr>
      </w:pPr>
      <w:r w:rsidRPr="009A1D8C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絚</w:t>
      </w:r>
      <w:r w:rsidRPr="009A1D8C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{</w:t>
      </w:r>
      <w:r w:rsidRPr="009A1D8C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緪</w:t>
      </w:r>
      <w:r w:rsidRPr="009A1D8C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</w:t>
      </w:r>
      <w:r w:rsidRPr="009A1D8C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9A1D8C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㮓</w:t>
      </w:r>
      <w:r w:rsidRPr="009A1D8C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="00501A56"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501A56"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筳</w:t>
      </w:r>
      <w:r w:rsidR="00501A56"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="00501A56"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竟</w:t>
      </w:r>
      <w:r w:rsidR="00501A56"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或曰</w:t>
      </w:r>
      <w:r w:rsidRPr="009A1D8C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絚</w:t>
      </w:r>
      <w:r w:rsidR="00501A56"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="00501A56"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岡鄧反；</w:t>
      </w:r>
      <w:r w:rsidR="00501A56"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竟，楚曰筳。</w:t>
      </w:r>
      <w:r w:rsidR="00501A56"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湯丁反。</w:t>
      </w:r>
    </w:p>
    <w:p w14:paraId="6F3B8C6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秦晉續折謂之𢸴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剡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索謂之𠟪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妾。</w:t>
      </w:r>
    </w:p>
    <w:p w14:paraId="5A874F6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谓𠟪、緁同源。</w:t>
      </w:r>
    </w:p>
    <w:p w14:paraId="13FDC43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擘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襞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亦以綫貫針爲紉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刃。</w:t>
      </w:r>
    </w:p>
    <w:p w14:paraId="095D226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缝纫机。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詘，一曰屈襞」、「襞，韏衣也」。</w:t>
      </w:r>
    </w:p>
    <w:p w14:paraId="54FCF07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閻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開戸謂之閻苫，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開字也。</w:t>
      </w:r>
    </w:p>
    <w:p w14:paraId="06A2613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土作謂之杼，水作謂之柚。</w:t>
      </w:r>
    </w:p>
    <w:p w14:paraId="1E78869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戴东原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引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诗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小东大东，柕柚其空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驳其非。存参。</w:t>
      </w:r>
    </w:p>
    <w:p w14:paraId="10CF78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俶、厲，作。」作，亦爲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甌越曰卬，吳曰厲。</w:t>
      </w:r>
    </w:p>
    <w:p w14:paraId="023ED72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曰戲，楚曰憚。</w:t>
      </w:r>
    </w:p>
    <w:p w14:paraId="3FD0FA5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盛气而怒。</w:t>
      </w:r>
    </w:p>
    <w:p w14:paraId="4F20A92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爰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咺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咺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悲恚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曰爰，秦晉曰喛，皆不欲譍而强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意也。</w:t>
      </w:r>
    </w:p>
    <w:p w14:paraId="3306544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魯衞之閒凡尊老謂之𠋢，或謂之艾；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禮記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五十曰艾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晉秦隴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南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父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南楚𤄗洭之閒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洭水在桂陽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㬥匡兩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母謂之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謂婦妣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母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母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稱婦考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父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父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者通以考妣爲生存之稱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多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14DCCF9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姼者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，即爹字。</w:t>
      </w:r>
    </w:p>
    <w:p w14:paraId="7615720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嶕嶢、崝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嵤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皆高峻之貌也。</w:t>
      </w:r>
    </w:p>
    <w:p w14:paraId="2FC3848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猒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懕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塞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㥶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物足則定。</w:t>
      </w:r>
    </w:p>
    <w:p w14:paraId="7ABF1151" w14:textId="208A4191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按压。</w:t>
      </w:r>
    </w:p>
    <w:p w14:paraId="0F08431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㥄音夌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𢜮，亡主反。</w:t>
      </w:r>
    </w:p>
    <w:p w14:paraId="4B01B9B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㥄、憐已见上。</w:t>
      </w:r>
    </w:p>
    <w:p w14:paraId="1C3E99D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蔽薆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薆而不見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愛。</w:t>
      </w:r>
    </w:p>
    <w:p w14:paraId="289FB5D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佚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跌唐兩音。</w:t>
      </w:r>
    </w:p>
    <w:p w14:paraId="120F43C2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七</w:t>
      </w:r>
    </w:p>
    <w:p w14:paraId="6EA736B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諄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敦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所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宋魯凡相惡謂之諄憎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諄，之潤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秦晉言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可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矣。</w:t>
      </w:r>
    </w:p>
    <w:p w14:paraId="1FEB61D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趙曰杜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俗語通言歰如杜，杜棃子歰，因名之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之東西或曰蹻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卻蹻，燥歰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蹻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笑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噱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</w:p>
    <w:p w14:paraId="2414B6F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蹻，未闻。</w:t>
      </w:r>
    </w:p>
    <w:p w14:paraId="49BCF1D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/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趙魏之閒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山之東西曰抗；燕趙之郊縣物于臺之上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了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𠄏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縣物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丁小反。</w:t>
      </w:r>
    </w:p>
    <w:p w14:paraId="7097589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𠄏，旧本作佻，今依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玄应音义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正。今俗谓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上吊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即此字。</w:t>
      </w:r>
    </w:p>
    <w:p w14:paraId="792F7B1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舍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舍，宜音寫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海岱之閒謂之發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通言發寫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趙陳魏之閒謂之稅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稅猶脫也。</w:t>
      </w:r>
    </w:p>
    <w:p w14:paraId="2D92FFF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曰類，西楚梁益之閒曰肖。秦晉之西鄙自冀隴而西使犬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冀縣，今在天水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南梁益之閒凡言相類者亦謂之肖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肖者，似也。</w:t>
      </w:r>
    </w:p>
    <w:p w14:paraId="7B71BCD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哨者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作嗾。系联：肖从小声〔炒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作𩱦〔鄒生，或作鯫生〔奏，鯫也〔蔟，奏也〕〕〕〕。</w:t>
      </w:r>
    </w:p>
    <w:p w14:paraId="556704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畏憚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曰懹。</w:t>
      </w:r>
    </w:p>
    <w:p w14:paraId="6C24DF3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楚宋衞荆陳之閒曰譙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字或作誚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凡言相責讓曰譙讓，北燕曰讙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火袁反。</w:t>
      </w:r>
    </w:p>
    <w:p w14:paraId="5D953C9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山而東五國之郊曰僉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六國惟秦在山西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曰胥。</w:t>
      </w:r>
    </w:p>
    <w:p w14:paraId="4141680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侔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勖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北燕之外郊凡勞而相勉若言努力者謂之侔莫。</w:t>
      </w:r>
    </w:p>
    <w:p w14:paraId="053FECB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𠌖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巩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巩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羸小可憎之名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北郊曰𠌖倯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𠌖，音邛竹。</w:t>
      </w:r>
    </w:p>
    <w:p w14:paraId="0068259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倯者，上文云「庸又谓倯，转语也。」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今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吴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语有此语，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俟来日请教达者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</w:t>
      </w:r>
    </w:p>
    <w:p w14:paraId="3676927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海岱之閒曰展，燕曰惇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惇亦誠信貌。</w:t>
      </w:r>
    </w:p>
    <w:p w14:paraId="7DDD575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展者，上文已见。</w:t>
      </w:r>
    </w:p>
    <w:p w14:paraId="2F6D703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齊陳曰斯，燕之外郊朝鮮洌水之閒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477ABE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曰蝎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曰噬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卜筮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逮，通語也。</w:t>
      </w:r>
    </w:p>
    <w:p w14:paraId="4E0A8B4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蝎、噬、逮同源。系联：殔，翳也〔翳，是也〔緹或作衹〔紲，制也〔誓，制也〔逝，读若誓〔噬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韩诗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作逝〕；𤸪，制也〔𨘇读若害〔𤪍读若曷〕〕〕〕〕〕〕。</w:t>
      </w:r>
    </w:p>
    <w:p w14:paraId="058E95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皮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彈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强語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言非其事謂之皮傅，東齊陳宋江淮之閒曰彈憸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僉；</w:t>
      </w:r>
    </w:p>
    <w:p w14:paraId="4A1ADBE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及秦之西鄙言相㬥僇爲膊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㬥僇，謂相㬥𣩊惡事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膊脯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外郊朝鮮洌水之閒凡㬥肉發人之私、披牛羊之五藏謂之膊。㬥五穀之類，秦晉之閒謂之曬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霜智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北燕海岱之郊謂之晞。</w:t>
      </w:r>
    </w:p>
    <w:p w14:paraId="0373CE5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火乾也。凡以火而乾五穀之類，自山而東、齊楚以往謂之熬，關西隴冀以往謂之㷶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皮力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或謂之㷅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𩱈字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創眇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有汁而乾謂之煎，東齊謂之鞏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拱手。</w:t>
      </w:r>
    </w:p>
    <w:p w14:paraId="0CC0B9A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秦晉之郊曰胹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而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徐揚之閒曰飪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荏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嵩嶽以南陳潁之閒曰亨。自河以北趙魏之閒火熟曰爛，氣熟曰糦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熾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久熟曰酋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囚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穀熟曰酷。熟，其通語也。</w:t>
      </w:r>
    </w:p>
    <w:p w14:paraId="589E01E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嫢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燕之外郊朝鮮洌水之閒，凡言呵叱者謂之嫢盈。</w:t>
      </w:r>
    </w:p>
    <w:p w14:paraId="40BC898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不解。</w:t>
      </w:r>
    </w:p>
    <w:p w14:paraId="1BF6101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䠆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隑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豈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海岱北燕之郊跪謂之䠆𨂣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東郡人亦呼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lastRenderedPageBreak/>
        <w:t>長跽爲䠆𨂣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𨂣，音務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委痿謂之隑企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腳躄不能行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企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欺豉反；</w:t>
      </w:r>
    </w:p>
    <w:p w14:paraId="49D3ED5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瀧涿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霑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瀧涿猶瀨滯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籠。</w:t>
      </w:r>
    </w:p>
    <w:p w14:paraId="6245ECA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燕齊摩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希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鋁音慮。</w:t>
      </w:r>
    </w:p>
    <w:p w14:paraId="2F95147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平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燕之北鄙、東齊北郊凡相賦斂謂之平均。</w:t>
      </w:r>
    </w:p>
    <w:p w14:paraId="053F09D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離謂之羅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行列物也。</w:t>
      </w:r>
    </w:p>
    <w:p w14:paraId="5E69A3E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燕之北郊曰釗，東齊曰超。</w:t>
      </w:r>
    </w:p>
    <w:p w14:paraId="15C16EC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釗、超同源，今通作迢遥。</w:t>
      </w:r>
    </w:p>
    <w:p w14:paraId="38C3489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漢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熯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䀼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辰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朝鮮洌水之閒煩懣謂之漢漫，顚眴謂之䀼眩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䀼，音瞋恚，眩，音懸。</w:t>
      </w:r>
    </w:p>
    <w:p w14:paraId="36C4BE9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憐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，言相愛憐者吳越之閒謂之憐職。</w:t>
      </w:r>
    </w:p>
    <w:p w14:paraId="34CFA83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吳越之閒凡貪飲食者謂之茹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俗呼能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粗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食者爲茹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勝如。</w:t>
      </w:r>
    </w:p>
    <w:p w14:paraId="1D7593F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治作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越飾貌爲竘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恪垢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巧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語楚聲轉耳。</w:t>
      </w:r>
    </w:p>
    <w:p w14:paraId="42BA04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熱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則乾燥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越曰煦煆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煦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州吁；煆，呼夏反；</w:t>
      </w:r>
    </w:p>
    <w:p w14:paraId="754BB54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煦、煆同源，系联：竘读若龋〔雇或作𪄮、𩿇〔䝪读若所〔疋，或以为大雅字，与夏、叚同〕〕〕。</w:t>
      </w:r>
    </w:p>
    <w:p w14:paraId="747684F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儋兩頭有物爲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幐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鄧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楚陳宋之閒曰攍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莊子曰：攍糧而赴之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盈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外郊、越之垂甌、吳之外鄙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儋者用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力，因名云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或謂之攍；自關而西、隴冀以往謂之賀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語亦然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以驢馬馲駝載物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負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大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謂之賀。</w:t>
      </w:r>
    </w:p>
    <w:p w14:paraId="01D8C53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樹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燕之外郊朝鮮洌水之閒凡言置立者謂之樹植。</w:t>
      </w:r>
    </w:p>
    <w:p w14:paraId="74137B3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過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涉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猶今云濟度。</w:t>
      </w:r>
    </w:p>
    <w:p w14:paraId="2A6AE6D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福祿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祓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廢箭兩音。</w:t>
      </w:r>
    </w:p>
    <w:p w14:paraId="6225B7D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謂之傺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際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秦謂之眙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西秦，酒泉、敦煌、張掖是也。眙，謂住視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敕吏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逗，其通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逗，卽今住字也；</w:t>
      </w:r>
    </w:p>
    <w:p w14:paraId="5C09A93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傺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察，至也」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傺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之为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刹。</w:t>
      </w:r>
    </w:p>
    <w:p w14:paraId="79AE5A9B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八</w:t>
      </w:r>
    </w:p>
    <w:p w14:paraId="30D6D72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魏宋楚之閒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李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江淮南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李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虎食物值耳卽止，以觸其諱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於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南山夷呼虎爲䖘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狗竇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於音烏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東西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伯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俗曰伯都事神虎說。</w:t>
      </w:r>
    </w:p>
    <w:p w14:paraId="3D08F44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狸别名也，未聞語所出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毗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江淮之閒謂之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來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朝鮮之閒謂之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南呼爲𧳏狸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丕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西謂之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通名耳。</w:t>
      </w:r>
    </w:p>
    <w:p w14:paraId="1B8FD3A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玉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谓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方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说狸之方名，非貔之方名。狸、貔本非一物，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子云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采輶軒语致混。𧳟者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𧳟、狸同源。𧳏，一作豾，其余未闻。</w:t>
      </w:r>
    </w:p>
    <w:p w14:paraId="77B6BC2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貛，豚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歡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西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波湍。</w:t>
      </w:r>
    </w:p>
    <w:p w14:paraId="385CF6E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楚宋魏之閒謂之鸊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鸊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鸊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僻祇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桂林之中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割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曰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從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朝鮮洌水之閒謂伏雞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呼蓲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央富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抱，房奧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子及雞雛皆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關西曰鷇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狗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鷇，恪遘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卵伏而未孚始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17850A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北燕朝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猶云豭斗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東西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南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奚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子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吳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豬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其檻及蓐曰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所寢，橧。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繒。</w:t>
      </w:r>
    </w:p>
    <w:p w14:paraId="5FBC2AD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布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爲穫穀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東西梁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結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秸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周魏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擊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西或謂之布穀。</w:t>
      </w:r>
    </w:p>
    <w:p w14:paraId="50C3FE6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䳚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旱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鳥似雞，五色，冬無毛，赤倮，晝夜鳴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侃旦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魏齊宋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定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獨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好自低仰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城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其辛苦有似于罪謫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倒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好自縣于樹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䳚鴠；自關而西秦隴之内謂之鶡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渴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A02904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䳚鴠、鶡鴠似同源。古书又作曷旦、盇旦、侃旦、可旦。</w:t>
      </w:r>
    </w:p>
    <w:p w14:paraId="1F65C0B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周鄭之郊、韓魏之都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良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郎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皋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𪁛鳩謂之鸊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鸊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自關而西秦漢之閒謂之鵴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匊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菊花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大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鳻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頒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鳻音斑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小者謂之𪁛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役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荆鳩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䳫鳩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癸鳩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䳫音葵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䳕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孚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䳕音浮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鶻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梁宋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DA027C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鷦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戴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本作䳡，详P286。</w:t>
      </w:r>
      <w:r w:rsidRPr="00501A56">
        <w:rPr>
          <w:rFonts w:ascii="宋体-方正超大字符集" w:hAnsi="等线" w:cs="宋体-方正超大字符集"/>
          <w:strike/>
          <w:color w:val="000000"/>
          <w14:ligatures w14:val="none"/>
        </w:rPr>
        <w:t>鵖，本作𪁜，音郞亦误，</w:t>
      </w:r>
      <w:r w:rsidRPr="00501A56">
        <w:rPr>
          <w:rFonts w:ascii="宋体-方正超大字符集" w:hAnsi="等线" w:cs="宋体-方正超大字符集" w:hint="eastAsia"/>
          <w:strike/>
          <w:color w:val="000000"/>
          <w14:ligatures w14:val="none"/>
        </w:rPr>
        <w:t>今</w:t>
      </w:r>
      <w:r w:rsidRPr="00501A56">
        <w:rPr>
          <w:rFonts w:ascii="宋体-方正超大字符集" w:hAnsi="等线" w:cs="宋体-方正超大字符集"/>
          <w:strike/>
          <w:color w:val="000000"/>
          <w14:ligatures w14:val="none"/>
        </w:rPr>
        <w:t>正</w:t>
      </w:r>
      <w:r w:rsidRPr="00501A56">
        <w:rPr>
          <w:rFonts w:ascii="宋体-方正超大字符集" w:hAnsi="等线" w:cs="宋体-方正超大字符集" w:hint="eastAsia"/>
          <w:strike/>
          <w:color w:val="000000"/>
          <w14:ligatures w14:val="none"/>
        </w:rPr>
        <w:t>。</w:t>
      </w:r>
      <w:r w:rsidRPr="00501A56">
        <w:rPr>
          <w:rFonts w:ascii="宋体-方正超大字符集" w:hAnsi="等线" w:cs="宋体-方正超大字符集"/>
          <w:strike/>
          <w:color w:val="000000"/>
          <w14:ligatures w14:val="none"/>
        </w:rPr>
        <w:t>鵖鷎、鸊鷎疑同源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○𪁛者，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宋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本如此，旧本作𪂄，𪁛鳩为小者，犹𣒃矛为小矛</w:t>
      </w:r>
      <w:r w:rsidRPr="00501A56">
        <w:rPr>
          <w:rFonts w:ascii="宋体-方正超大字符集" w:hAnsi="等线" w:cs="宋体-方正超大字符集" w:hint="eastAsia"/>
          <w:color w:val="000000"/>
          <w:sz w:val="16"/>
          <w:szCs w:val="16"/>
          <w14:ligatures w14:val="none"/>
        </w:rPr>
        <w:t>见</w:t>
      </w:r>
      <w:r w:rsidRPr="00501A56">
        <w:rPr>
          <w:rFonts w:ascii="宋体-方正超大字符集" w:hAnsi="等线" w:cs="宋体-方正超大字符集" w:hint="eastAsia"/>
          <w:color w:val="000000"/>
          <w:sz w:val="16"/>
          <w:szCs w:val="16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。</w:t>
      </w:r>
    </w:p>
    <w:p w14:paraId="242275E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䲩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尸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按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布穀，非戴勝也，或云鸇，皆失之也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尸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之東北朝鮮洌水之閒謂之鶝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畐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福丕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戴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戴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東齊海岱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戴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戴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南猶鵀也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亦語楚聲轉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鶭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鶭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按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說戴鵀，下鶭鸅自別一鳥名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方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似依此義，又失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戴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戴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勝所以纏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吳揚之閒謂之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自關而西謂之服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服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𪃃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复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𪀐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燕之東北朝鮮洌水之閒謂之𪂉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域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</w:p>
    <w:p w14:paraId="5910ECE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景纯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据误本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尔雅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，质疑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子云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，此不喑考据也。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黄季刚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已驳之。鶝䲹、服鶝、𪃃鶝盖同源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作𪀐鵖。戴鵀、戴南、戴勝同源。</w:t>
      </w:r>
    </w:p>
    <w:p w14:paraId="795CAA7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蝙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邊福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服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飛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老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㒨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自關而西秦隴之閒謂之蝙蝠；北燕謂之蟙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戠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職墨兩音。</w:t>
      </w:r>
    </w:p>
    <w:p w14:paraId="7305581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鴚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南楚之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倉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通呼爲鴚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加；</w:t>
      </w:r>
    </w:p>
    <w:p w14:paraId="2F10A2A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桑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鷦鷯也，又名鷦鸎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工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過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過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螺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女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女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亦名爲巧婦，江東呼布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鸋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寧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按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：「鸋鴃，鴟鴞。鴟屬。」非此小雀明矣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桑飛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懱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懱𢧵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甯玦兩音；</w:t>
      </w:r>
    </w:p>
    <w:p w14:paraId="2C3C9AB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𪈳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麗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離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謂之鶬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倉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又名商庚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𪈳黃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其色黧黑而黃，因名之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黃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楚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C0915B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野鳧，其小而好沒水中者，南楚之外謂之鷿鷉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鷿，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指辟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鷉，音他奚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者謂之鶻蹏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滑蹄兩音。</w:t>
      </w:r>
    </w:p>
    <w:p w14:paraId="7393954D" w14:textId="02F2C6ED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鷿</w:t>
      </w:r>
      <w:r w:rsidR="003B296E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戴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本作「音瓴甓」，此臆改，无版本依据。</w:t>
      </w:r>
    </w:p>
    <w:p w14:paraId="7FD39A2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守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秦晉西夏謂之守宮，或謂之蠦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盧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盧纏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蜥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南陽人又呼蝘蜓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蜴，音析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澤中者謂之易蜴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易易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南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蛇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蠑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榮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榮元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齊海岱謂之螔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虒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似蜤易大而有鱗，今所在通言蛇醫耳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斯侯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謂之祝蜒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祝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延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桂林之中守宮大者而能鳴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蛤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似蛇醫而短，身有鱗采，江東人呼爲蛤蚧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頜頷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汝潁人直名爲蛤，解音懈，誤聲也。</w:t>
      </w:r>
    </w:p>
    <w:p w14:paraId="73CE2C6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宛野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宛、新野，今皆在南陽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錐。</w:t>
      </w:r>
    </w:p>
    <w:p w14:paraId="4789471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雞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徐魯之閒謂之䨂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秋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徐，今下邳僮縣東南大徐城是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䨂，子幽反。</w:t>
      </w:r>
    </w:p>
    <w:p w14:paraId="78797D65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九</w:t>
      </w:r>
    </w:p>
    <w:p w14:paraId="67CC7A6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楚謂之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取名于鉤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孑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戟而無刃秦晉之閒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吳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東齊秦晉之閒謂其大者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鏝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曲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鉤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孑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鏝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今雞鳴，鉤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孑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戟也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泥鏝；</w:t>
      </w:r>
    </w:p>
    <w:p w14:paraId="2A81E02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三刃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戟中有小孑刺者，所謂雄戟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宛郢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匽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郢，今江陵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lastRenderedPageBreak/>
        <w:t>余整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匽音偃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柄自關而西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祕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殊。</w:t>
      </w:r>
    </w:p>
    <w:p w14:paraId="5380D3E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匽戟者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引其父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大昭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，匽戟以雄得名。</w:t>
      </w:r>
    </w:p>
    <w:p w14:paraId="104DB39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吳揚江淮南楚五湖之閒謂之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五湖，今吳興大湖也。先儒處之多亦不了，所未能詳者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嘗蛇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蝉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漢書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鏦殺吳王。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錯工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柄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矜，今字作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𥎊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，巨巾反。</w:t>
      </w:r>
    </w:p>
    <w:p w14:paraId="0FF0431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江淮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侯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西曰箭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箭者竹名，因以爲號。</w:t>
      </w:r>
    </w:p>
    <w:p w14:paraId="0F4A6D8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端。</w:t>
      </w:r>
    </w:p>
    <w:p w14:paraId="3559636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今本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误合鑽、䤸为一文，当正。鑽、鍴同源。</w:t>
      </w:r>
    </w:p>
    <w:p w14:paraId="41486F6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矛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𥎊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卽杖也。</w:t>
      </w:r>
    </w:p>
    <w:p w14:paraId="12E72A6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劍削，自河而北燕趙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自關而東或謂之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自關而西謂之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方婢反。</w:t>
      </w:r>
    </w:p>
    <w:p w14:paraId="49524C5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伐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干者，扞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西謂之盾。</w:t>
      </w:r>
    </w:p>
    <w:p w14:paraId="7546A147" w14:textId="10AC4CC2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車下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="009A1D8C" w:rsidRPr="009A1D8C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陳宋淮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鹿車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忌。</w:t>
      </w:r>
    </w:p>
    <w:p w14:paraId="7068F09A" w14:textId="65B8893A" w:rsidR="009A1D8C" w:rsidRPr="009A1D8C" w:rsidRDefault="009A1D8C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9A1D8C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9A1D8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9A1D8C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9A1D8C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紩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索也。」</w:t>
      </w:r>
    </w:p>
    <w:p w14:paraId="31A6298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車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車軸頭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于厲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謂之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又名𨎬。</w:t>
      </w:r>
    </w:p>
    <w:p w14:paraId="4E9459A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車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枸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車弓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魏陳楚之閒謂之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呼車子弓爲䈐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巾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𥳎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蛩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穹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穹隆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上約謂之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軬帶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瓜瓝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覛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自關而西謂之枸簍；西隴謂之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軬字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薄晩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之外謂之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亦通呼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隆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尾屈。</w:t>
      </w:r>
    </w:p>
    <w:p w14:paraId="2C3FBF7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䈐者，另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其义同也。䈿者，系联：𧖅或作蜜〔珌，卑也〔𠂢读若稗〔糸读若覛〕〕〕。篷者，盖由封谊引申而来。</w:t>
      </w:r>
    </w:p>
    <w:p w14:paraId="24A239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車輅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韓楚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大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約軝錯衡。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祇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西謂之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總。</w:t>
      </w:r>
    </w:p>
    <w:p w14:paraId="7E88102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軑者，疑今轮胎字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后案：或言轮胎由英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tyre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来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𨍈者，见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</w:t>
      </w:r>
    </w:p>
    <w:p w14:paraId="44E067C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輑，牛忿反。</w:t>
      </w:r>
    </w:p>
    <w:p w14:paraId="6FFA45B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楚衞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張由反。</w:t>
      </w:r>
    </w:p>
    <w:p w14:paraId="6F52349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俳。</w:t>
      </w:r>
    </w:p>
    <w:p w14:paraId="3FB8189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車後橫木。</w:t>
      </w:r>
    </w:p>
    <w:p w14:paraId="14931D7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車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東周洛韓鄭汝潁而東謂之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秋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曲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曲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曲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綯亦䋲名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宵爾索綯。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曲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通呼索綸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倫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紂。</w:t>
      </w:r>
    </w:p>
    <w:p w14:paraId="6ADE06D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鍊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輨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關之東西曰輨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管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曰軑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大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魏之閒曰鍊𨬍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鍊音柬，𨬍音度果反。</w:t>
      </w:r>
    </w:p>
    <w:p w14:paraId="62B9512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鍊𨬍犹輨軑，系联：𨷻读若闌〔彎，持弓關矢也〔棺，關也〕〕。𤸙读若脅〔岸脅之旁箸欲落𡐦者曰氏〕。</w:t>
      </w:r>
    </w:p>
    <w:p w14:paraId="7A6C1AE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車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齊燕海岱之閒謂之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戈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衮衣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謂之釭，盛膏者乃謂之鍋。</w:t>
      </w:r>
    </w:p>
    <w:p w14:paraId="20516E9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昆之言捆</w:t>
      </w:r>
      <w:r w:rsidRPr="00501A56">
        <w:rPr>
          <w:rFonts w:ascii="宋体-方正超大字符集" w:hAnsi="等线" w:cs="宋体-方正超大字符集"/>
          <w:color w:val="000000"/>
          <w:sz w:val="16"/>
          <w:szCs w:val="16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:sz w:val="16"/>
          <w:szCs w:val="16"/>
          <w14:ligatures w14:val="none"/>
        </w:rPr>
        <w:t>捆作稛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鍋之言裹。</w:t>
      </w:r>
    </w:p>
    <w:p w14:paraId="6F0D03D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箭鏃胡合嬴者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胡鏑在于喉下，嬴，邊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鐮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稜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鉤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三鐮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羊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廣長而薄鐮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普蹄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葩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箭，其小而長中穿二孔者謂之鉀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甲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箭錍鑿空兩邊者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㗐嚧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鐮長六尺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飛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謂今射箭也；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平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戲射箭頭題猶羊頭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以藏箭弩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盛弩箭器也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外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檿弧箕箙。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弓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犍牛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𥀲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韇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牛犢。</w:t>
      </w:r>
    </w:p>
    <w:p w14:paraId="6159B05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矛骹細如鴈脛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鶴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爲鈐釘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小枝刃者謂之鉤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鉤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𨥂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孑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大矛爲鈹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彼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錟，音𦕃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矛刃下口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凶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或名爲鐓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頓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釬，音扞。</w:t>
      </w:r>
    </w:p>
    <w:p w14:paraId="48CED40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自關而西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自關而東或謂之舟，或謂之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行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江湘凡船大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姑可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舸謂之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艖小底者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叉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艖謂之艒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冒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目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宿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艒䑿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𦨴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艇長而薄者謂之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衣帶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而深者謂之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艖䒀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步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而深者謂之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長舼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卭竹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南丹陽會稽之閒謂艖爲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禮。</w:t>
      </w:r>
    </w:p>
    <w:p w14:paraId="41A98D0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舸者，上文云杯其大者谓之閜。㮪字不合六书之旨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作舼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较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恰。</w:t>
      </w:r>
    </w:p>
    <w:p w14:paraId="20950A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泭音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𥴖謂之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伐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筏，秦晉之通語也。江淮家居𥴖中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箭。</w:t>
      </w:r>
    </w:p>
    <w:p w14:paraId="10C0EE7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方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揚州人呼渡津舫爲杭，荆州人呼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橫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艁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浮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今浮橋。</w:t>
      </w:r>
    </w:p>
    <w:p w14:paraId="548887B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如寮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云櫂歌，依此名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以隱櫂謂之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摇樐小橛也。江東又名爲胡人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奬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以縣櫂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繫櫂頭索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以刺船謂之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高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繫船爲維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閤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船頭屋謂之飛間是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艗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益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鶃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鷁，鳥名也。今江東貴人船前作靑雀，是其像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亦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舳，制水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舳，今江東呼柁爲舳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軸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扤，不安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船動摇之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扤，吾㪍反。儰音訛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14CB84CC" w14:textId="077895ED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扤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校作圪。系联：危，阢也〔宄，佹也〔廏，勼也〔氣或作䊠〕〕〕。</w:t>
      </w:r>
      <w:r w:rsidR="00715A0F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后案：</w:t>
      </w:r>
      <w:r w:rsidR="00715A0F" w:rsidRPr="00715A0F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制水也</w:t>
      </w:r>
      <w:r w:rsidR="00715A0F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前当补</w:t>
      </w:r>
      <w:r w:rsidR="00715A0F" w:rsidRPr="00715A0F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="00715A0F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所以」二字。</w:t>
      </w:r>
    </w:p>
    <w:p w14:paraId="5EB24F9D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十</w:t>
      </w:r>
    </w:p>
    <w:p w14:paraId="79A51B2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沅之閒謂戲爲媱，或謂之愓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羊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嬉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香其反。</w:t>
      </w:r>
    </w:p>
    <w:p w14:paraId="4E0F1D8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湘潭之原荆之南鄙謂何爲曾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潭，水名，出武陵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譚，亦音淫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訾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人語亦云訾，爲聲如斯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中夏言何爲也。</w:t>
      </w:r>
    </w:p>
    <w:p w14:paraId="34EBA73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央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嚜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墨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湘之閒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無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㤍𢙘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多智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恪交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小兒多詐而獪謂之央亡，或謂之嚜杘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潛潛狡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嚜，音目；杘，丑夷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𡜶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黠𡜶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胡𠜜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𡜶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恫娗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滑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通語也。</w:t>
      </w:r>
    </w:p>
    <w:p w14:paraId="4F7AE28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bookmarkStart w:id="30" w:name="_Hlk195705394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者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</w:t>
      </w:r>
      <w:bookmarkEnd w:id="30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湘沅之會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两水合處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獪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言是子者謂之崽，若東齊言子矣。</w:t>
      </w:r>
      <w:bookmarkStart w:id="31" w:name="_Hlk195705412"/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崽音枲，聲之轉也</w:t>
      </w:r>
      <w:bookmarkEnd w:id="31"/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聲如宰。</w:t>
      </w:r>
    </w:p>
    <w:p w14:paraId="3850AD4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崽者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太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，由子籀文𢀇隶变而来。</w:t>
      </w:r>
    </w:p>
    <w:p w14:paraId="0A13858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知也。沅澧之閒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澧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水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在長沙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禮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相問而不知答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江東曰咨，此亦知聲之轉也；音癡眩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之而不肯答曰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中國語亦然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茫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知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淮楚閒語呼聲如非也。</w:t>
      </w:r>
    </w:p>
    <w:p w14:paraId="29F59F7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，不肯之合音为倗，不知之合音为粃。存参。</w:t>
      </w:r>
    </w:p>
    <w:p w14:paraId="4EF3B73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呼隗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轉語也，猶齊言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毁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也。</w:t>
      </w:r>
    </w:p>
    <w:p w14:paraId="76C916D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㷄者，系联：旤读若夥〔禍、火，毀也〕。</w:t>
      </w:r>
    </w:p>
    <w:p w14:paraId="1B7E30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無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南鄙之代語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沅澧之原凡言相憐哀謂之嘳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蒯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無寫，江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濱，水邊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相見驩喜有得亡之意也。九疑湘潭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人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九疑，山名，今在零陵營道縣。</w:t>
      </w:r>
    </w:p>
    <w:p w14:paraId="5307B11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無寫者，与上文「𤡯，驚也」、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寫，憂也」相互发明。</w:t>
      </w:r>
    </w:p>
    <w:p w14:paraId="69222EF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魚踐反；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策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之外通語也。</w:t>
      </w:r>
    </w:p>
    <w:p w14:paraId="5F71025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㘓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闌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謰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齊周晉之鄙曰㘓哰，㘓哰亦通語也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平原人好㘓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lastRenderedPageBreak/>
        <w:t>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闌牢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曰謰謱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上音連，下力口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支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支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支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，之䜴反。註，音注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詀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占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支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轉語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上託兼反，下音蹄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拏，揚州會稽之語也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譇拏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奴加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情惹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汝邪反，一音若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誣䛳也。</w:t>
      </w:r>
    </w:p>
    <w:p w14:paraId="0D729A9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㘓哰、謰謱同源。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雄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谓「詀謕」为「支註」转语者，系联：頍，傾也〔䯧或作廎〔烓读若冋〔耿从烓省声〔𦒻读若耿〕〕〕〕。</w:t>
      </w:r>
    </w:p>
    <w:p w14:paraId="00A08EE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慳貪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荆汝江湘之郊凡貪而不施謂之亄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中國之通語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懿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𠻮，或謂之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悋，恨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慳者多惜恨也。</w:t>
      </w:r>
    </w:p>
    <w:p w14:paraId="2A97392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亄者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曹宪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又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音阿帙、於既二反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谨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按，亄当是从壹𠄌声，壹谓一毛不拔。又如札字，今本从乙声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李家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谓亦当从𠄌声。窃疑今抠门字由此音变而来。</w:t>
      </w:r>
    </w:p>
    <w:p w14:paraId="0677F24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九疑荆郊之鄙謂淫曰遙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心遙蕩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沅湘之閒謂之窕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窈窕冶容。</w:t>
      </w:r>
    </w:p>
    <w:p w14:paraId="42961E6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上文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媱，戲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</w:p>
    <w:p w14:paraId="1418B1F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郢以南曰涵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含，或古南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潛。潛又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潛行水中亦爲游也。</w:t>
      </w:r>
    </w:p>
    <w:p w14:paraId="126F30F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湘九疑之郊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寂。</w:t>
      </w:r>
    </w:p>
    <w:p w14:paraId="4EB7037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𡧘，构形不明。</w:t>
      </w:r>
    </w:p>
    <w:p w14:paraId="5E0DF1B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凡揮棄物謂之拌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伴，又普槃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汝潁間語亦然。或云撅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恪校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汝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又呼擫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黶，又音揞。</w:t>
      </w:r>
    </w:p>
    <w:p w14:paraId="57FE8D0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拌之言播也，上文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𨤏，離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与此谊近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敲弃犹抛弃。</w:t>
      </w:r>
    </w:p>
    <w:p w14:paraId="5B757BC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以南謂之諑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譖亦通語也。</w:t>
      </w:r>
    </w:p>
    <w:p w14:paraId="451A04D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謂之戲泄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戲，音羲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息也。楚揚謂之泄。</w:t>
      </w:r>
    </w:p>
    <w:p w14:paraId="12378E0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費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乾物也。揚楚通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皆北方常語耳。或云㬓。</w:t>
      </w:r>
    </w:p>
    <w:p w14:paraId="784FB28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倉卒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湘之閒凡卒相見謂之䕁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斐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見或曰突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他骨反。</w:t>
      </w:r>
    </w:p>
    <w:p w14:paraId="2480A9A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迹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㞕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安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往來之貌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沅之閒謂之迹迹；秦晉謂之㞕㞕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塞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省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安之語也。</w:t>
      </w:r>
    </w:p>
    <w:p w14:paraId="76FA3A5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均拟声词，无所谓本字。</w:t>
      </w:r>
    </w:p>
    <w:p w14:paraId="789E374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𤄎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鬩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鬩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佂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正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䋫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遑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湘之閒凡窘猝怖遽謂之𤄎沭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喘𠴲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𤄎，音鬩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佂伀。</w:t>
      </w:r>
    </w:p>
    <w:p w14:paraId="68BADCC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軒翥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謂之翥。</w:t>
      </w:r>
    </w:p>
    <w:p w14:paraId="63B4BD9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忸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衂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恧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慙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歰猶苦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郢江湘之閒謂之忸怩，或謂之㗤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蹙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子六、莊伊二反。</w:t>
      </w:r>
    </w:p>
    <w:p w14:paraId="27DA615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忸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广韵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女六切，与恧同音，故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太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二字同。暂从之。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徐铉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新附作衂怩。足迫曰蹙，口迫曰㗤。</w:t>
      </w:r>
    </w:p>
    <w:p w14:paraId="7FD5EAE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郢以南蟻土謂之封。垤，中齊語也。</w:t>
      </w:r>
    </w:p>
    <w:p w14:paraId="4CA169A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罪過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以南凡相非議人謂之讁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賾，亦音適，罪罰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衇，又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名黠爲鬼衇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血脈；</w:t>
      </w:r>
    </w:p>
    <w:p w14:paraId="675ED4F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注鬼衇，又见上文，参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痬字。今人谓之暴燥狂。</w:t>
      </w:r>
    </w:p>
    <w:p w14:paraId="3C1C71B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荆揚之鄙謂之膊。桂林之中謂之</w:t>
      </w:r>
      <w:r w:rsidRPr="00501A56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彖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此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音義所未詳。</w:t>
      </w:r>
    </w:p>
    <w:p w14:paraId="2A42D0C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钱绎谓兄言茲也。字同䨣，存参。</w:t>
      </w:r>
      <w:r w:rsidRPr="00501A56">
        <w:rPr>
          <w:rFonts w:ascii="宋体" w:eastAsia="宋体" w:hAnsi="宋体" w:cs="宋体" w:hint="eastAsia"/>
          <w:color w:val="000000"/>
          <w14:ligatures w14:val="none"/>
        </w:rPr>
        <w:t>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彖孟者，其云此为劙之讹。</w:t>
      </w:r>
    </w:p>
    <w:p w14:paraId="6050E3B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北方通語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鞅軋，氣不利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烏八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語歰難也。今江南又名吃爲𠿚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若葉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1A3DF4B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湘之會謂之啙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昨啓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物生而不長大亦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又曰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俗呼小爲癠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薺菜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桂林之中謂短矲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言矲雉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矲，通語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蒲楷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陽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俯視之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因名。</w:t>
      </w:r>
    </w:p>
    <w:p w14:paraId="55E22AF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憋怤，急性也，妨滅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凡人殘罵謂之鉗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殘猶惡也。鉗害，又惡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謂之㽹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㽹恎，惡腹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妨反反；</w:t>
      </w:r>
    </w:p>
    <w:p w14:paraId="6097CDD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譺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吾駭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揚越之郊凡人相侮以爲無知謂之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眲，耳目不相信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因字名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諾革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斫，頑直之貌，今關西語亦皆然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斫卻。</w:t>
      </w:r>
    </w:p>
    <w:p w14:paraId="3AC108E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眲者，当是从目耳，耳亦声。斫者，未闻。</w:t>
      </w:r>
    </w:p>
    <w:p w14:paraId="1A7F3E3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頓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迷惛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揚謂之惃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衮衣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𢠜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湘之閒謂之頓愍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頓愍猶頓悶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氐惆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氐惆，猶懊憹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丁弟、丁牢二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飲毒藥懣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氐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亦謂之頓愍，猶中齊言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眠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愁恚憒憒、毒而不發謂之氐惆。</w:t>
      </w:r>
    </w:p>
    <w:p w14:paraId="1E81A1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眠眩者，或作瞑眩，已见上文。毒而不发者，与上文相互发明。</w:t>
      </w:r>
    </w:p>
    <w:p w14:paraId="6E0DA72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蘇息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通語也。</w:t>
      </w:r>
    </w:p>
    <w:p w14:paraId="1CD34F8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眠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莫典、塗殄二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脈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脈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蜴，音析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賜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輕易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茭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恪校、得懈二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譠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亶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託蘭、莫蘭二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㦒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詈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麗、醯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欺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語也。楚郢以南東揚之郊通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六者亦中國相輕易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蚩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弄之言也。</w:t>
      </w:r>
    </w:p>
    <w:p w14:paraId="719FA4C5" w14:textId="74FAB4A6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湘江之閒謂之𩔣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建平人呼頟爲𩔣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旃裘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中夏謂之頟，東齊謂之顙，汝潁淮泗之閒謂之顔。</w:t>
      </w:r>
    </w:p>
    <w:p w14:paraId="50F13BD1" w14:textId="755984F9" w:rsidR="00D460CB" w:rsidRPr="00D460CB" w:rsidRDefault="00D460CB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D460CB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D460C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𩔣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者，</w:t>
      </w:r>
      <w:r w:rsidRPr="00D460CB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为由</w:t>
      </w:r>
      <w:r w:rsidRPr="00D460C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耑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来。案：以</w:t>
      </w:r>
      <w:r w:rsidRPr="00D460CB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 w:rsidRPr="00D460C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𦓙</w:t>
      </w:r>
      <w:r w:rsidRPr="00D460CB">
        <w:rPr>
          <w:rFonts w:ascii="宋体-方正超大字符集" w:hAnsi="宋体-方正超大字符集" w:cs="宋体-方正超大字符集"/>
          <w:color w:val="000000"/>
          <w14:ligatures w14:val="none"/>
        </w:rPr>
        <w:t>、觛，巵也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例之，近是。姑存参。</w:t>
      </w:r>
    </w:p>
    <w:p w14:paraId="1480FD8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頷車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謂之頷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今通語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謂之頜。頤，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通語也。</w:t>
      </w:r>
    </w:p>
    <w:p w14:paraId="338ABD2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紛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湘潭之閒曰紛怡，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巸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媐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/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饎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嬉怡二音。</w:t>
      </w:r>
    </w:p>
    <w:p w14:paraId="6C8708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沅澧之閒凡言或如此者曰𣵷如是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亦憨聲之轉耳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酒酣；</w:t>
      </w:r>
    </w:p>
    <w:p w14:paraId="135E5BC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戴东原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曰𣵷、或一声之转。</w:t>
      </w:r>
    </w:p>
    <w:p w14:paraId="25F411E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江湘郊會謂醫治之曰愮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俗云厭愮病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曜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愮又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博異義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療。</w:t>
      </w:r>
    </w:p>
    <w:p w14:paraId="1F5F834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東越揚州之閒曰芔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凶位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曰莽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嫫母。</w:t>
      </w:r>
    </w:p>
    <w:p w14:paraId="2E3B91F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悈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良愅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魚鰓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乾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干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垢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老者皮色枯瘁之形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南楚江湘之閒代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凡以異語相易謂之代也。</w:t>
      </w:r>
    </w:p>
    <w:p w14:paraId="3E5B3E1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都感反，亦音甚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凡相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搏曰㧙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神祕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苦骨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沅涌𣿆幽之語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𣿆水，今在桂陽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扶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涌水，今在南郡華容縣也；今江東人亦名推爲攩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晃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4D68F8C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攩音晃，音不瞭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㧾者，疑与拂同源。</w:t>
      </w:r>
    </w:p>
    <w:p w14:paraId="4F1BD12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食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慫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慫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凡己不欲喜而㫄人說之、不欲怒而㫄人怒之謂之食閻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鹽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慫慂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上子竦反，下音涌。</w:t>
      </w:r>
    </w:p>
    <w:p w14:paraId="7933216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欸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唉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凡言然者曰欸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醫，或音塵埃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𧫦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鳧鷖。</w:t>
      </w:r>
    </w:p>
    <w:p w14:paraId="39963A2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皆曰緤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或曰紀、或曰末，皆楚轉語也。</w:t>
      </w:r>
    </w:p>
    <w:p w14:paraId="53419ED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𣛒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𠭥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占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bCs/>
          <w:color w:val="008000"/>
          <w14:ligatures w14:val="none"/>
        </w:rPr>
        <w:t>覘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凡相竊視南楚謂之闚、或謂之䁓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總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䀡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敕纖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占、或謂之𣛒。𣛒，中夏語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言𥉹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闚，其通語也。自江而北謂之䀡、或謂之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凡相候謂之占，占猶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777928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𣛒者，当从𠭥声，犹隸或作𨾀。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许君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𠭥读若贅、䚕读若池，盖𠭥、䚕二字古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lastRenderedPageBreak/>
        <w:t>音音近，麗、贅皆有附着义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贅，屬也，橫生一肉，屬著體也」。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郭璞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音麗，似非。</w:t>
      </w:r>
    </w:p>
    <w:p w14:paraId="613DC2A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凡大而多謂之郺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惡孔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𨑊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奴動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語言過度及妄施行亦謂之𨑊。</w:t>
      </w:r>
    </w:p>
    <w:p w14:paraId="19623B1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之閒凡取物溝泥中謂之抯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柤棃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摣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仄加反。</w:t>
      </w:r>
    </w:p>
    <w:p w14:paraId="6880DB4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抯 摣、抓古今字。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析之甚详。</w:t>
      </w:r>
    </w:p>
    <w:p w14:paraId="326A414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楚凡相輕薄謂之相𠆩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汎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僄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飄零。</w:t>
      </w:r>
    </w:p>
    <w:p w14:paraId="31567FD5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十一</w:t>
      </w:r>
    </w:p>
    <w:p w14:paraId="5E72D5B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蛥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多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𧉅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蛥，音折。蚗，于列反，一音玦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謂之螇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螇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奚鹿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蟪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莊子曰：「蟪蛅不知春秋也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蛉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零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謂之蛥蚗；自關而東謂之虭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蛁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蛁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人呼嘄蟧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貂料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蝭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是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啼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蜓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蜓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廷木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楚與秦通名也。</w:t>
      </w:r>
    </w:p>
    <w:p w14:paraId="767D7DF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知了。</w:t>
      </w:r>
    </w:p>
    <w:p w14:paraId="47560DD9" w14:textId="47475F8B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調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衞之閒謂之螗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唐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胡蟬也，似蟬而小，鳴聲淸亮，江南呼螗蛦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鄭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蜋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良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謂之蟬，海岱之閒謂之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齊人呼爲巨䗁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技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大者謂之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蝒馬</w:t>
      </w:r>
      <w:r w:rsidR="0087597F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𧉄馬</w:t>
      </w:r>
      <w:r w:rsidR="0087597F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案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蝒者，馬蜩。」非別名蝒馬也，此方言誤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小者謂之麥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麥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麥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如蟬而小，靑色。今關西呼麥蠽</w:t>
      </w:r>
      <w:r w:rsidR="00FF798D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癰𤻵之𤻵</w:t>
      </w:r>
      <w:r w:rsidR="00FF798D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文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蜻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蚻也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雌蜻謂之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祖一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而黑者謂之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棧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黑而赤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雲霓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蜩蟧謂之𧓿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蟊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呼爲𧓿蠽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寒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寒蜩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瘖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案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以蜺爲寒蜩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月令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曰「寒蜩鳴」，知寒蜩非瘖者也。此諸蜩名，通出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而多駮雜，未可詳據也。寒蜩，螿也，似小蟬而色靑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𧕄，音應。</w:t>
      </w:r>
    </w:p>
    <w:p w14:paraId="4B5E22C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尐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戴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本作𧉍。</w:t>
      </w:r>
    </w:p>
    <w:p w14:paraId="7568600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蛄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杜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杜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格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螻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螻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螻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螻𧍱，音窒塞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蟓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象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象鈴二音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杜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𧋣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𠯑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03856B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蜻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趨織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精列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楚謂之蟋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蟋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悉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梁國呼蛬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鞏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之閒謂之蚟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王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孫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一作𠬆。</w:t>
      </w:r>
    </w:p>
    <w:p w14:paraId="4C64700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螳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堂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有斧蟲也。江東呼爲石蜋，又名齕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肬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案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：「螳蜋，蛑。」「虰」義自應下屬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方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依此說，失其指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蝆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芈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2B389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蛄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強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強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米中小黑甲蟲也。江東謂之𧉪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加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建平人呼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羊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子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羊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蛘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。</w:t>
      </w:r>
    </w:p>
    <w:p w14:paraId="4927474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蝗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莫鯁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宋魏之閒謂之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貸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之外謂之蟅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蟅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虴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蟅音近詐，亦呼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虴蛨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蟒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滕。</w:t>
      </w:r>
    </w:p>
    <w:p w14:paraId="02E67F1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蜻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蝍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即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六足四翼蟲也。江東名爲狐黎，淮南人呼䗧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蛉音靈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䗧，音康。𧉅，音伊。</w:t>
      </w:r>
    </w:p>
    <w:p w14:paraId="5FA7028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舂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𧐱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從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蜙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又名蚣𧐱，江東呼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虴蛨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𧐱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葼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，蝑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沮反。</w:t>
      </w:r>
    </w:p>
    <w:p w14:paraId="2517E49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蠀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資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蚇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尺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又呼步屈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卽踧二音。蠖，烏郭反</w:t>
      </w:r>
      <w:r w:rsidRPr="00501A56">
        <w:rPr>
          <w:rFonts w:ascii="宋体-方正超大字符集" w:hAnsi="等线" w:cs="宋体-方正超大字符集" w:hint="eastAsia"/>
          <w:color w:val="00B0F0"/>
          <w14:ligatures w14:val="none"/>
        </w:rPr>
        <w:t>。</w:t>
      </w:r>
    </w:p>
    <w:p w14:paraId="20A9112E" w14:textId="76A71DCA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卽踧，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校作</w:t>
      </w:r>
      <w:r w:rsidR="00F21144">
        <w:rPr>
          <w:rFonts w:ascii="宋体-方正超大字符集" w:hAnsi="等线" w:cs="宋体-方正超大字符集" w:hint="eastAsia"/>
          <w:color w:val="000000"/>
          <w14:ligatures w14:val="none"/>
        </w:rPr>
        <w:t>「卽蹴」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音同耳。</w:t>
      </w:r>
    </w:p>
    <w:p w14:paraId="1104DE8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燕趙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蠓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蒙翁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小者謂之蠮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翳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小細腰蠭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蠮螉，音鯁噎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蚴蛻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幼蛻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幽悅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大而蜜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壺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黑蠭穿竹木作孔亦有蜜者，或呼笛師。</w:t>
      </w:r>
    </w:p>
    <w:p w14:paraId="02D9286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壺蠭者，壺从大。</w:t>
      </w:r>
    </w:p>
    <w:p w14:paraId="5FEF9E9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東齊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亦語轉耳。今江東人呼羊聲如蠅，凡此之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類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不宜別立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lastRenderedPageBreak/>
        <w:t>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陳楚之閒謂之蠅，自關而西秦晉之閒謂之羊。</w:t>
      </w:r>
    </w:p>
    <w:p w14:paraId="06A47A14" w14:textId="2858DBD6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繩，以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帛书老子</w:t>
      </w:r>
      <w:r w:rsidR="003B296E">
        <w:rPr>
          <w:rFonts w:ascii="宋体-方正超大字符集" w:hAnsi="等线" w:cs="宋体-方正超大字符集" w:hint="eastAsia"/>
          <w:color w:val="000000"/>
          <w14:ligatures w14:val="none"/>
        </w:rPr>
        <w:t>作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尋</w:t>
      </w:r>
      <w:r w:rsidR="003B296E" w:rsidRPr="00501A56">
        <w:rPr>
          <w:rFonts w:ascii="宋体-方正超大字符集" w:hAnsi="等线" w:cs="宋体-方正超大字符集"/>
          <w:color w:val="000000"/>
          <w14:ligatures w14:val="none"/>
        </w:rPr>
        <w:t>例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之，当在侵部，盖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汉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时已在蒸部，蠅声转为羊。</w:t>
      </w:r>
    </w:p>
    <w:p w14:paraId="6EEC0C9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蚍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呼蟞蜉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𣬈浮二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魯之閒謂之蚼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蚼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駒養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南梁益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玄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法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：「玄駒之步」是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燕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蛾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建平人呼蚳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侈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蟻養二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場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直尸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冢也。</w:t>
      </w:r>
    </w:p>
    <w:p w14:paraId="70AC911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蠀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資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𧓉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蟦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翡翠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蝤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蝤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蝤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酋餈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卷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書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蝖</w:t>
      </w:r>
      <w:r w:rsidRPr="00501A56">
        <w:rPr>
          <w:rFonts w:ascii="SimSun-ExtB" w:eastAsia="SimSun-ExtB" w:hAnsi="SimSun-ExtB" w:cs="SimSun-ExtB" w:hint="eastAsia"/>
          <w:b/>
          <w:color w:val="660000"/>
          <w14:ligatures w14:val="none"/>
        </w:rPr>
        <w:t>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宣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呼當齊，或呼地蠶，或呼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蟦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蝖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喧斛兩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梁益之閒謂之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蛭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蛭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蛭，音質；蛒，音格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天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按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云：「</w:t>
      </w:r>
      <w:r w:rsidRPr="00501A56">
        <w:rPr>
          <w:rFonts w:ascii="SimSun-ExtB" w:eastAsia="SimSun-ExtB" w:hAnsi="SimSun-ExtB" w:cs="SimSun-ExtB" w:hint="eastAsia"/>
          <w:color w:val="000000"/>
          <w14:ligatures w14:val="none"/>
        </w:rPr>
        <w:t>𧏚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天螻。」謂螻蛄耳，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方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以爲蝎，未詳其義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異語而通者也。</w:t>
      </w:r>
    </w:p>
    <w:p w14:paraId="2747FAA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蚰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由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又呼蛩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鞏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由延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螾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螾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螾，音引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入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䗅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𧕯，音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魏之閒或謂蚨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蚨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扶于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謂之䖡蚭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衂怩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bCs/>
          <w:color w:val="008000"/>
          <w14:ligatures w14:val="none"/>
        </w:rPr>
        <w:t>恧怩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䖡，奴六反。蚭，音尼。</w:t>
      </w:r>
    </w:p>
    <w:p w14:paraId="0F67888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草鞋虫。</w:t>
      </w:r>
    </w:p>
    <w:p w14:paraId="11EE3F5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䵹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知株二音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鼄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蝥，音無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謂之鼄蝥；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蝃蝥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掇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趙魏之郊謂之鼅鼄，或謂之蠾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屬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燭臾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蠾蝓者，侏儒語之轉也。北燕朝鮮洌水之閒謂之蝳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毒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齊人又呼社公，亦言罔工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毒餘。</w:t>
      </w:r>
    </w:p>
    <w:p w14:paraId="7C000C2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罔工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校作「冈工」，其笺疏又两存之，疑手民误刻，俟考。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雄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谓蠾蝓犹侏儒者，俟攷。</w:t>
      </w:r>
    </w:p>
    <w:p w14:paraId="28DFD6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蜉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蜉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浮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似天牛而小，有甲角，出糞土中，朝生夕死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浮由二音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晉之閒謂之蟝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渠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螶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E383A32" w14:textId="4EDE8CE8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䖻者，从虫、流省声。</w:t>
      </w:r>
    </w:p>
    <w:p w14:paraId="3E1D53C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馬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馬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弦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燕謂之蛆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且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蛆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大者謂之馬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馬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關西云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蚰，音逐。</w:t>
      </w:r>
    </w:p>
    <w:p w14:paraId="0622C07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馬蚿者，系联：訇读若玄〔赹读若㷀〔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诗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衣錦檾衣，今本檾作褧〔𩚬读若恚〔戹，隘也〕〕〕〕。</w:t>
      </w:r>
    </w:p>
    <w:p w14:paraId="7E3DAB21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十二</w:t>
      </w:r>
    </w:p>
    <w:p w14:paraId="1EDB096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喛，哀而恚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段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40463F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上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云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爰、喛，恚也。</w:t>
      </w:r>
    </w:p>
    <w:p w14:paraId="477D14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儒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孺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儒輸猶懦撰也。</w:t>
      </w:r>
    </w:p>
    <w:p w14:paraId="248BAE5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DACE08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愋者，煖，溫也〔殟，暴无知也〕。其余未闻。</w:t>
      </w:r>
    </w:p>
    <w:p w14:paraId="0C2E847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音府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急疾也。</w:t>
      </w:r>
    </w:p>
    <w:p w14:paraId="6F9CB8D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撫者，疑溥之借。</w:t>
      </w:r>
    </w:p>
    <w:p w14:paraId="6A6D359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音翡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惋惆也。</w:t>
      </w:r>
    </w:p>
    <w:p w14:paraId="7AAD3E4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怡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壯大也。</w:t>
      </w:r>
    </w:p>
    <w:p w14:paraId="633A85D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音義未詳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外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孟啖我。」是也。今江東山越閒呼姊聲如市，此因字誤遂俗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72CE8A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娋者，譙或作誚〔𩏷读若酋〔莠读若酉〔須，秀也〕〕〕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姊孟，今林州习用。</w:t>
      </w:r>
    </w:p>
    <w:p w14:paraId="70E682A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築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築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妯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/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妯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關西兄弟婦相呼爲築娌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築，度六反，</w:t>
      </w:r>
      <w:r w:rsidRPr="00501A56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廣雅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作「妯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娌，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耦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</w:t>
      </w:r>
    </w:p>
    <w:p w14:paraId="562ED95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见上文「釐孶」条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築娌，今通作妯娌。</w:t>
      </w:r>
    </w:p>
    <w:p w14:paraId="5E53EF7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盈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玩習也。</w:t>
      </w:r>
    </w:p>
    <w:p w14:paraId="551759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䃷者，未闻。裔、習同源。裔或作𧘊〔肌，垍也〕。</w:t>
      </w:r>
    </w:p>
    <w:p w14:paraId="7BE2299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度展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逡巡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躔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日運爲躔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躔猶踐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運爲逡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運猶行也。</w:t>
      </w:r>
    </w:p>
    <w:p w14:paraId="2E63A60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逭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換，亦管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逳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陽六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轉相訓耳。</w:t>
      </w:r>
    </w:p>
    <w:p w14:paraId="3FE46E4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逭、滚</w:t>
      </w:r>
      <w:r w:rsidRPr="00501A56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作混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今字。逳者，疑摇之借。</w:t>
      </w:r>
    </w:p>
    <w:p w14:paraId="39673B3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云烽火是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85760E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姜子牙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，一名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望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故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太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牙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犹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虞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也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</w:t>
      </w:r>
    </w:p>
    <w:p w14:paraId="5B2D796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A97251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揄、輸盖同源。</w:t>
      </w:r>
    </w:p>
    <w:p w14:paraId="1376671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梲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猶脫耳。</w:t>
      </w:r>
    </w:p>
    <w:p w14:paraId="405E2D9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謂操持也。</w:t>
      </w:r>
    </w:p>
    <w:p w14:paraId="78077E7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𠔯，赋事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</w:p>
    <w:p w14:paraId="528CD86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鹿；</w:t>
      </w:r>
      <w:bookmarkStart w:id="32" w:name="_Hlk187269082"/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泄气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</w:t>
      </w:r>
      <w:bookmarkEnd w:id="32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渴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鶴。</w:t>
      </w:r>
    </w:p>
    <w:p w14:paraId="0055E00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妨計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澄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980176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鹿，亦録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素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20EA05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墾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耕墾用力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牧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放飤牛馬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牧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62ADED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𡚊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別異訓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𡚊音歡；</w:t>
      </w:r>
    </w:p>
    <w:p w14:paraId="75B3836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幻化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惟初大極，道立於一。造分天地，化成萬物。」此之谓也。</w:t>
      </w:r>
    </w:p>
    <w:p w14:paraId="02C58B3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義有不同，故異訓之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鋪，妨孤反。</w:t>
      </w:r>
    </w:p>
    <w:p w14:paraId="6F7BAE9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鋪、脾、罢古今字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广韵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罢有三读，均由脾来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集韵</w:t>
      </w:r>
      <w:r w:rsidRPr="00501A56">
        <w:rPr>
          <w:rFonts w:ascii="宋体-方正超大字符集" w:hAnsi="宋体-方正超大字符集" w:cs="宋体-方正超大字符集"/>
          <w:color w:val="000000"/>
          <w:u w:val="double"/>
          <w14:ligatures w14:val="none"/>
        </w:rPr>
        <w:t>马韵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由鋪来，此今义也。</w:t>
      </w:r>
    </w:p>
    <w:p w14:paraId="76E6250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6289C9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槍，歫也，一曰槍攘也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</w:p>
    <w:p w14:paraId="0F0B6B1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417903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侗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他動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挺挏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形狀也。</w:t>
      </w:r>
    </w:p>
    <w:p w14:paraId="57057A4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闻所未闻。</w:t>
      </w:r>
    </w:p>
    <w:p w14:paraId="0830FB3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樹細枝爲杪也。</w:t>
      </w:r>
    </w:p>
    <w:p w14:paraId="5A23404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㞕㞕、往來，皆劬勞也。</w:t>
      </w:r>
    </w:p>
    <w:p w14:paraId="1564E97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王相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巿獪。</w:t>
      </w:r>
    </w:p>
    <w:p w14:paraId="5B5C2FC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皎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烓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口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類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AA1A0B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59F418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居僞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挻；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爛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僈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健狡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69A1C8F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惠黠也，莫錢反。</w:t>
      </w:r>
    </w:p>
    <w:p w14:paraId="7EA754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糶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輕疾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747277A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勃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强戾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鞅猶怏也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爲怨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6664C38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2AE73C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勤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驕怚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僉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僉者同，故爲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多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禍。</w:t>
      </w:r>
    </w:p>
    <w:p w14:paraId="399D642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上文云凡人語而過謂之僉。</w:t>
      </w:r>
    </w:p>
    <w:p w14:paraId="6618F0F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上婬爲烝。</w:t>
      </w:r>
    </w:p>
    <w:p w14:paraId="65E1B6D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𦛆，騃也。</w:t>
      </w:r>
    </w:p>
    <w:p w14:paraId="1F2FE79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頻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憤懣也。</w:t>
      </w:r>
    </w:p>
    <w:p w14:paraId="0BD3658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𣬈者，上文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䑄，盛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</w:p>
    <w:p w14:paraId="47EA498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212977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舒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退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寛緩也。</w:t>
      </w:r>
    </w:p>
    <w:p w14:paraId="1E4922D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6C9986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抒井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胡計反。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豸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EE958AD" w14:textId="7B963D4D" w:rsidR="00501A56" w:rsidRPr="00D35422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抒井者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卢文弨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依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宋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本改作柕渫。今不从。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𩌑，一曰抒井𩌑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  <w:r w:rsidR="00D35422">
        <w:rPr>
          <w:rFonts w:ascii="宋体-方正超大字符集" w:hAnsi="等线" w:cs="宋体-方正超大字符集" w:hint="eastAsia"/>
          <w:color w:val="000000"/>
          <w14:ligatures w14:val="none"/>
        </w:rPr>
        <w:t>后案：</w:t>
      </w:r>
      <w:r w:rsidR="00D35422" w:rsidRPr="00D35422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玉裁</w:t>
      </w:r>
      <w:r w:rsidR="00D35422">
        <w:rPr>
          <w:rFonts w:ascii="宋体-方正超大字符集" w:hAnsi="等线" w:cs="宋体-方正超大字符集" w:hint="eastAsia"/>
          <w:color w:val="000000"/>
          <w14:ligatures w14:val="none"/>
        </w:rPr>
        <w:t>据</w:t>
      </w:r>
      <w:r w:rsidR="00D35422" w:rsidRPr="00D35422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左释文</w:t>
      </w:r>
      <w:r w:rsidR="00D35422">
        <w:rPr>
          <w:rFonts w:ascii="宋体-方正超大字符集" w:hAnsi="等线" w:cs="宋体-方正超大字符集" w:hint="eastAsia"/>
          <w:color w:val="000000"/>
          <w14:ligatures w14:val="none"/>
        </w:rPr>
        <w:t>，云</w:t>
      </w:r>
      <w:r w:rsidR="00D35422" w:rsidRPr="00D35422">
        <w:rPr>
          <w:rFonts w:ascii="宋体-方正超大字符集" w:hAnsi="等线" w:cs="宋体-方正超大字符集" w:hint="eastAsia"/>
          <w:color w:val="000000"/>
          <w14:ligatures w14:val="none"/>
        </w:rPr>
        <w:t>瘛</w:t>
      </w:r>
      <w:r w:rsidR="00D35422">
        <w:rPr>
          <w:rFonts w:ascii="宋体-方正超大字符集" w:hAnsi="等线" w:cs="宋体-方正超大字符集" w:hint="eastAsia"/>
          <w:color w:val="000000"/>
          <w14:ligatures w14:val="none"/>
        </w:rPr>
        <w:t>为</w:t>
      </w:r>
      <w:r w:rsidR="00D35422" w:rsidRPr="00D35422">
        <w:rPr>
          <w:rFonts w:ascii="宋体-方正超大字符集" w:hAnsi="等线" w:cs="宋体-方正超大字符集" w:hint="eastAsia"/>
          <w:color w:val="000000"/>
          <w14:ligatures w14:val="none"/>
        </w:rPr>
        <w:t>𢊁</w:t>
      </w:r>
      <w:r w:rsidR="00D35422">
        <w:rPr>
          <w:rFonts w:ascii="宋体-方正超大字符集" w:hAnsi="等线" w:cs="宋体-方正超大字符集" w:hint="eastAsia"/>
          <w:color w:val="000000"/>
          <w14:ligatures w14:val="none"/>
        </w:rPr>
        <w:t>之误。</w:t>
      </w:r>
    </w:p>
    <w:p w14:paraId="48FBBEF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展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蕆訓勑，復言解，錯用其義。</w:t>
      </w:r>
    </w:p>
    <w:p w14:paraId="7CDAB7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蕆构型不明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黄季刚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谓从茂貝。</w:t>
      </w:r>
    </w:p>
    <w:p w14:paraId="6DAEDC9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觸牴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矛戟之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𥎊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所以刺物者也。</w:t>
      </w:r>
    </w:p>
    <w:p w14:paraId="6852B5E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上文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㧙，推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</w:p>
    <w:p w14:paraId="481A09C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荼猶徒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9F7135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憵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辟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劈歴、打撲二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急速也。</w:t>
      </w:r>
    </w:p>
    <w:p w14:paraId="06AD622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麋猶眉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49AFD1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時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8ECE29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2BD259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䓇、嚇古今字。</w:t>
      </w:r>
    </w:p>
    <w:p w14:paraId="2D57622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呼瓜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于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應聲也。</w:t>
      </w:r>
    </w:p>
    <w:p w14:paraId="0C5C4AC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BADAD6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五碓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艮、磑皆名石物也。</w:t>
      </w:r>
    </w:p>
    <w:p w14:paraId="60E12A1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艮、磑同源。</w:t>
      </w:r>
    </w:p>
    <w:p w14:paraId="3918BBF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𤇇，光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淫；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4F036D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㶣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校作𨯀。</w:t>
      </w:r>
    </w:p>
    <w:p w14:paraId="0E73D75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怤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怤愉猶呴愉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敷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D187E7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卽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卽，一作助。</w:t>
      </w:r>
    </w:p>
    <w:p w14:paraId="7FB889F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因从囗，训就也。半者，将食而未食，谓之就。</w:t>
      </w:r>
    </w:p>
    <w:p w14:paraId="6592012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中宜爲忡；忡，惱[㛴]怖意也。</w:t>
      </w:r>
    </w:p>
    <w:p w14:paraId="2D42299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薵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此義之反覆兩通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字或作燾，音俱波濤也。</w:t>
      </w:r>
    </w:p>
    <w:p w14:paraId="5E41DD6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輿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載物者也。音釘鋦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FD7423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祖，搖也。祖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互相釋也，動搖則轉矣。</w:t>
      </w:r>
    </w:p>
    <w:p w14:paraId="2014C9C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易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「括囊无咎」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适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88D597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衝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𧘂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1AE0E5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熟食爲羞。</w:t>
      </w:r>
    </w:p>
    <w:p w14:paraId="4D68C67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793B40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今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疑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合、矜之讹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上文「厲，为也」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释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厲，作也」，故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郝兰皋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尔雅义疏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亦云：「今与矜同，矜庄严厉之意。」</w:t>
      </w:r>
    </w:p>
    <w:p w14:paraId="086E4BB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咸猶皆也。</w:t>
      </w:r>
    </w:p>
    <w:p w14:paraId="0A5C20F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噬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B68BFD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悚悸也。</w:t>
      </w:r>
    </w:p>
    <w:p w14:paraId="4C94E32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季，癸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广东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话季读如癸。</w:t>
      </w:r>
    </w:p>
    <w:p w14:paraId="06DB9B5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强取物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31E37E0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堅正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鑈，奴俠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7F676E9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未闻。</w:t>
      </w:r>
    </w:p>
    <w:p w14:paraId="3E0AAE1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蒔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更種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蒔音侍。</w:t>
      </w:r>
    </w:p>
    <w:p w14:paraId="3AC4649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毛物漸落去之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除爲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尾，梢也。</w:t>
      </w:r>
    </w:p>
    <w:p w14:paraId="1B52F6D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極爲𣨶，音喙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外傳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余病𣨶矣」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8D3E8E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蛙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律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䢦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49B91A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鼃者，诸家解以蛙鸣，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玉裁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从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应劭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说：「圭，自然之形，陰陽之始也。」以为圭之借，今案：鼃为化之借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卦，𠤎也。」上文「𡚊，始也。𡚊，化也。」是其例。律者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作䔞：「始也、出也」。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律，率也，所以率氣令生也」。律之为言䢦也、肁也。</w:t>
      </w:r>
    </w:p>
    <w:p w14:paraId="6F2EBCE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6F11ED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遃遃，行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魚晩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DE2127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遃者，未闻。</w:t>
      </w:r>
    </w:p>
    <w:p w14:paraId="04EC1A7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䭨</w:t>
      </w:r>
      <w:r w:rsidRPr="00545F0F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巂</w:t>
      </w:r>
      <w:r w:rsidRPr="00545F0F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bCs/>
          <w:color w:val="008000"/>
          <w14:ligatures w14:val="none"/>
        </w:rPr>
        <w:t>䬽</w:t>
      </w:r>
      <w:r w:rsidRPr="00545F0F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攜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祭醊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愧。</w:t>
      </w:r>
    </w:p>
    <w:p w14:paraId="70BFB43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香既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䭘</w:t>
      </w:r>
      <w:r w:rsidRPr="00545F0F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景</w:t>
      </w:r>
      <w:r w:rsidRPr="00545F0F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映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570DD2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今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林州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谓饱腹致噎曰䭘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䭘之为言嬰也。</w:t>
      </w:r>
    </w:p>
    <w:p w14:paraId="55DFCAF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度協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垢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盈。</w:t>
      </w:r>
    </w:p>
    <w:p w14:paraId="05799A3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51D932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愮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遙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悖惑也。</w:t>
      </w:r>
    </w:p>
    <w:p w14:paraId="7AA25BC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吹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推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吹噓、扇拂，相佐助也。</w:t>
      </w:r>
    </w:p>
    <w:p w14:paraId="41A919F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韡𣋓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焜燿，晠貌也。</w:t>
      </w:r>
    </w:p>
    <w:p w14:paraId="0F553B9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3DC188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蘊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薀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嗇者貪，故爲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3DA5B2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左传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芟夷蘊崇之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</w:p>
    <w:p w14:paraId="18BDF94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翬翬，飛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揮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B11AAC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FD284A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自者，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卢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本依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宋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本作目，今不从。</w:t>
      </w:r>
    </w:p>
    <w:p w14:paraId="4A375F5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喚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從橫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9509B3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攎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壚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盧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遫{</w:t>
      </w:r>
      <w:r w:rsidRPr="00501A56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敕</w:t>
      </w:r>
      <w:r w:rsidRPr="00501A56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敕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346053D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攎之为言壚也、舒也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土黑曰盧，盧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然解散也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攄，张也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。遬者，未闻。</w:t>
      </w:r>
    </w:p>
    <w:p w14:paraId="6E7C5EE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夤</w:t>
      </w:r>
      <w:r w:rsidRPr="00545F0F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演</w:t>
      </w:r>
      <w:r w:rsidRPr="00545F0F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岑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岑崟，峻貌也。</w:t>
      </w:r>
    </w:p>
    <w:p w14:paraId="3451A5E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夤者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演，延也，言蔓延而廣也」。</w:t>
      </w:r>
    </w:p>
    <w:p w14:paraId="3B573F0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昈𥄅，文采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戸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D1ABA4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柄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堅固也。</w:t>
      </w:r>
    </w:p>
    <w:p w14:paraId="2569067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塡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播揚也。</w:t>
      </w:r>
    </w:p>
    <w:p w14:paraId="492ADB4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中可居爲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三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上林賦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行乎洲淤之浦也。」淤音血淤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蜀漢謂之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手臂。</w:t>
      </w:r>
    </w:p>
    <w:p w14:paraId="0C2BF66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醫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蒙幕也。</w:t>
      </w:r>
    </w:p>
    <w:p w14:paraId="0D98E10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古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宜音剔。</w:t>
      </w:r>
    </w:p>
    <w:p w14:paraId="3CFD9C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高爲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常絹反。</w:t>
      </w:r>
    </w:p>
    <w:p w14:paraId="687A836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半步爲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羌箠反。</w:t>
      </w:r>
    </w:p>
    <w:p w14:paraId="3F0F9C3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半盲爲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呼鉤反，一音猴。</w:t>
      </w:r>
    </w:p>
    <w:p w14:paraId="54E90B1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陞天龍，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蟠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B5AC5F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夷狄之總名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邊地爲裔，亦四夷通以爲號也。</w:t>
      </w:r>
    </w:p>
    <w:p w14:paraId="3469B4C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6490F8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不解。</w:t>
      </w:r>
    </w:p>
    <w:p w14:paraId="4BE5BB0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746027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63D89AA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疑当作「弻，高也。弻，重也。」此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杨君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广异语也，故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许君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弻但训重。重之为言歱也，积歱而高。上文「蘊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，崇也」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许君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崇训高亦是一例。</w:t>
      </w:r>
    </w:p>
    <w:p w14:paraId="07B16D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古餓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枚數也。</w:t>
      </w:r>
    </w:p>
    <w:p w14:paraId="3CC2C53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南楚謂之蜀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蜀猶獨耳。</w:t>
      </w:r>
    </w:p>
    <w:p w14:paraId="17153A5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今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福州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语也，读如索。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校作「蜀，一也。南楚謂之獨。」今不从。</w:t>
      </w:r>
    </w:p>
    <w:p w14:paraId="246B96D0" w14:textId="77777777" w:rsidR="00501A56" w:rsidRPr="00501A56" w:rsidRDefault="00501A56" w:rsidP="00501A56">
      <w:pPr>
        <w:spacing w:line="240" w:lineRule="auto"/>
        <w:jc w:val="left"/>
        <w:outlineLvl w:val="1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  <w:t>卷十三</w:t>
      </w:r>
    </w:p>
    <w:p w14:paraId="4E856B6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6F77017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始末相接。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旅者，未闻。</w:t>
      </w:r>
    </w:p>
    <w:p w14:paraId="438066B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FF203C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緣者，不解。</w:t>
      </w:r>
    </w:p>
    <w:p w14:paraId="7288B09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毣毣，小好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沐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0EB073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𨘷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藐藐，曠遠貌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邈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藐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37FAC2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素来。苗头。</w:t>
      </w:r>
    </w:p>
    <w:p w14:paraId="63FC4DB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踊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一作䠯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拯拔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一作椒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出㲻爲抍，出火爲𨈅也。</w:t>
      </w:r>
    </w:p>
    <w:p w14:paraId="613DC92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炖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託孫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鬩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波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火盛熾之貌。</w:t>
      </w:r>
    </w:p>
    <w:p w14:paraId="1A5AEA6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炖、煓同源。</w:t>
      </w:r>
    </w:p>
    <w:p w14:paraId="2CDF80A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孔竅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迫阨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烏革反。</w:t>
      </w:r>
    </w:p>
    <w:p w14:paraId="1558787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竅者，未闻。</w:t>
      </w:r>
    </w:p>
    <w:p w14:paraId="7E1149B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846A47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沓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謗言噂讟也；</w:t>
      </w:r>
    </w:p>
    <w:p w14:paraId="492023C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蕆亦訓敕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108515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縮；</w:t>
      </w:r>
      <w:bookmarkStart w:id="33" w:name="_Hlk199251016"/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致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</w:t>
      </w:r>
      <w:bookmarkEnd w:id="33"/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725799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王念孙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云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摵之为言造也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㨖、到同源，详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说文新证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。</w:t>
      </w:r>
    </w:p>
    <w:p w14:paraId="23B610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A93F65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𪒠者，旧本作聲，今从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戴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本。</w:t>
      </w:r>
    </w:p>
    <w:p w14:paraId="395EDD2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度感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莫江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私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冥闇，故爲陰私也。</w:t>
      </w:r>
    </w:p>
    <w:p w14:paraId="0756B75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堪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減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荒麥反，亦音郁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虛几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4C4A22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龕、喊同源，其本字未能攷出。或曰由呵来，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未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知审否。</w:t>
      </w:r>
    </w:p>
    <w:p w14:paraId="268E982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涂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方婢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析竹謂之筡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篾竹裹爲筡，亦名爲笢也。</w:t>
      </w:r>
    </w:p>
    <w:p w14:paraId="4770CB8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逵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哨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蕭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也。</w:t>
      </w:r>
    </w:p>
    <w:p w14:paraId="4D3D5B2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上文云使犬曰哨。</w:t>
      </w:r>
    </w:p>
    <w:p w14:paraId="45DDCD5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動作也。</w:t>
      </w:r>
    </w:p>
    <w:p w14:paraId="691B5FF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草杪芒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䠶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出；</w:t>
      </w:r>
    </w:p>
    <w:p w14:paraId="5A3D6D0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辰从乙𠤎。象芒達。」</w:t>
      </w:r>
    </w:p>
    <w:p w14:paraId="018BBD3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外傳曰：「二帝用師以相濟也」。</w:t>
      </w:r>
    </w:p>
    <w:p w14:paraId="68E7D35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廓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儷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0A4301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𠠎音廓，犹彉读若郭。魚陽对转。</w:t>
      </w:r>
    </w:p>
    <w:p w14:paraId="55D6969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45CC2D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未闻。</w:t>
      </w:r>
    </w:p>
    <w:p w14:paraId="15ABF96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18C37A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警聳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聳，山頂反</w:t>
      </w:r>
      <w:r w:rsidRPr="00501A56">
        <w:rPr>
          <w:rFonts w:ascii="宋体-方正超大字符集" w:hAnsi="等线" w:cs="宋体-方正超大字符集" w:hint="eastAsia"/>
          <w:color w:val="00B0F0"/>
          <w14:ligatures w14:val="none"/>
        </w:rPr>
        <w:t>。</w:t>
      </w:r>
    </w:p>
    <w:p w14:paraId="7B3F6A2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偃地也，江東言跢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丁賀反。</w:t>
      </w:r>
    </w:p>
    <w:p w14:paraId="4AD7BF9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草穢蕪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務。</w:t>
      </w:r>
    </w:p>
    <w:p w14:paraId="51DD16F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溼敝爲漫，水敝爲淹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謂水潦漫澇壞物也。</w:t>
      </w:r>
    </w:p>
    <w:p w14:paraId="29C79E4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狸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亡改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貪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6A1111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釐者，未闻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挴者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每，艸盛上出也」，盖其引申意。详参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段注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念孙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以为貪挴犹貪墨。</w:t>
      </w:r>
    </w:p>
    <w:p w14:paraId="2BDCC65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恪潁反；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延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FB1D47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闻所未闻。</w:t>
      </w:r>
    </w:p>
    <w:p w14:paraId="742FCEE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譴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譴喘，猶宛轉也。</w:t>
      </w:r>
    </w:p>
    <w:p w14:paraId="6921B502" w14:textId="615B0EB1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佚</w:t>
      </w:r>
      <w:r w:rsidR="007332C5">
        <w:rPr>
          <w:rFonts w:ascii="宋体-方正超大字符集" w:hAnsi="宋体-方正超大字符集" w:cs="宋体-方正超大字符集"/>
          <w:color w:val="660000"/>
          <w14:ligatures w14:val="none"/>
        </w:rPr>
        <w:t>/</w:t>
      </w:r>
      <w:r w:rsidR="007332C5" w:rsidRPr="007332C5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鞭撻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謂逃叛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02C16045" w14:textId="1F6FACA7" w:rsidR="007332C5" w:rsidRPr="00501A56" w:rsidRDefault="007332C5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7332C5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与上文</w:t>
      </w:r>
      <w:r w:rsidRPr="007332C5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台，失也」相互发明。</w:t>
      </w:r>
    </w:p>
    <w:p w14:paraId="4D29EB0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解毻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他臥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C29B16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姚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妦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娧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姚音遙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468771B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心怛懷，亦惡難也。</w:t>
      </w:r>
    </w:p>
    <w:p w14:paraId="552172C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F3C660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猶云恐灼也。</w:t>
      </w:r>
    </w:p>
    <w:p w14:paraId="4B23D7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恐灼，旧本作</w:t>
      </w:r>
      <w:r w:rsidRPr="00501A56">
        <w:rPr>
          <w:rFonts w:ascii="宋体-方正超大字符集" w:hAnsi="宋体-方正超大字符集" w:cs="宋体-方正超大字符集"/>
          <w:noProof/>
          <w:color w:val="000000"/>
          <w14:ligatures w14:val="none"/>
        </w:rPr>
        <w:drawing>
          <wp:inline distT="0" distB="0" distL="0" distR="0" wp14:anchorId="292C52BC" wp14:editId="246EC307">
            <wp:extent cx="255270" cy="255270"/>
            <wp:effectExtent l="0" t="0" r="0" b="0"/>
            <wp:docPr id="102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疑𤓝之讹。</w:t>
      </w:r>
    </w:p>
    <w:p w14:paraId="391FFC8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賦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所以擾動民也。</w:t>
      </w:r>
    </w:p>
    <w:p w14:paraId="1B26FDC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呼極爲𤸁，倦聲之轉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𤸁，巨畏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41E2095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上文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𣨶，𠉮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慸，高也。一曰極也。一曰困劣也。」</w:t>
      </w:r>
    </w:p>
    <w:p w14:paraId="178C3C5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9F3E6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煎熬殆尽之意。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「戩，滅也。」</w:t>
      </w:r>
    </w:p>
    <w:p w14:paraId="1CE21AE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過差也。</w:t>
      </w:r>
    </w:p>
    <w:p w14:paraId="292EE71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7630DCF" w14:textId="71C9853E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㥢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慘悴，惡事也。㥢音酋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5B0998E1" w14:textId="57BFA7C1" w:rsidR="00365055" w:rsidRPr="00501A56" w:rsidRDefault="00365055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365055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365055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田蚡傳</w:t>
      </w:r>
      <w:r w:rsidRPr="00365055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生貴，貌侵甚」侵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365055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傪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通。此</w:t>
      </w:r>
      <w:r w:rsidRPr="00365055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说。</w:t>
      </w:r>
    </w:p>
    <w:p w14:paraId="7E156C2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6E21518" w14:textId="64B995E9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宛樂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宛音婉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3EB8F119" w14:textId="707CA6CB" w:rsidR="00866F54" w:rsidRPr="00866F54" w:rsidRDefault="00866F54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866F54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下文「倇，歡也。」系联：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幡㠾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866F54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方言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作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襎裷〔</w:t>
      </w:r>
      <w:r w:rsidRPr="00866F54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诗</w:t>
      </w:r>
      <w:r w:rsidRPr="00866F54">
        <w:rPr>
          <w:rFonts w:ascii="宋体-方正超大字符集" w:hAnsi="宋体-方正超大字符集" w:cs="宋体-方正超大字符集" w:hint="eastAsia"/>
          <w:color w:val="000000"/>
          <w:u w:val="double"/>
          <w14:ligatures w14:val="none"/>
        </w:rPr>
        <w:t>无衣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安且燠兮」，</w:t>
      </w:r>
      <w:r w:rsidRPr="00866F54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安大简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作</w:t>
      </w:r>
      <w:r w:rsidRPr="00866F54">
        <w:rPr>
          <w:rFonts w:ascii="宋体-方正超大字符集" w:hAnsi="宋体-方正超大字符集" w:cs="宋体-方正超大字符集"/>
          <w:noProof/>
          <w:color w:val="000000"/>
          <w14:ligatures w14:val="none"/>
        </w:rPr>
        <w:drawing>
          <wp:inline distT="0" distB="0" distL="0" distR="0" wp14:anchorId="6CDD343E" wp14:editId="209EAC15">
            <wp:extent cx="183777" cy="183777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6" cy="1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F54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从衣，畜声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〕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宛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蓄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同源，犹肅或作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𦘛</w:t>
      </w:r>
      <w:r w:rsidRPr="00866F54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:u w:val="single"/>
          <w14:ligatures w14:val="none"/>
        </w:rPr>
        <w:t>许君</w:t>
      </w:r>
      <w:r w:rsidRPr="00866F54">
        <w:rPr>
          <w:rFonts w:ascii="宋体-方正超大字符集" w:hAnsi="宋体-方正超大字符集" w:cs="宋体-方正超大字符集" w:hint="eastAsia"/>
          <w:color w:val="000000"/>
          <w:sz w:val="16"/>
          <w:szCs w:val="16"/>
          <w14:ligatures w14:val="none"/>
        </w:rPr>
        <w:t>以为从心卪，非，当从𢘈省声，𢘈者，怨古文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后案：</w:t>
      </w:r>
      <w:r w:rsidRPr="00866F54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毛公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燠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训暖，未允，</w:t>
      </w:r>
      <w:r w:rsidRPr="00866F54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诗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上文云：「安且吉兮。」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吉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866F54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燠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对文，故</w:t>
      </w:r>
      <w:r w:rsidRPr="00866F54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诂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吉、溫，善也。」</w:t>
      </w:r>
    </w:p>
    <w:p w14:paraId="7A4FEAC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66EF6CF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𦑚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素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以鳥羽本爲𦑚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𦑚音矦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0A3476C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樸，木素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</w:p>
    <w:p w14:paraId="19BDA6D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懼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；懼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BB5FA7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葯猶纏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決的。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纏裹物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2F5787B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縛，薄也，使相薄著也。」</w:t>
      </w:r>
    </w:p>
    <w:p w14:paraId="4BFD7BE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便旋，庳[䇑]小貌也。</w:t>
      </w:r>
    </w:p>
    <w:p w14:paraId="5687F8C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掊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深能。</w:t>
      </w:r>
    </w:p>
    <w:p w14:paraId="395FE7A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F46A0B9" w14:textId="680FC31A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="00A97A5B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="00A97A5B" w:rsidRPr="00A97A5B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略</w:t>
      </w:r>
      <w:r w:rsidR="00A97A5B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鉤撈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撈音料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2DF5850B" w14:textId="3FB6350E" w:rsidR="00A97A5B" w:rsidRPr="00A97A5B" w:rsidRDefault="00A97A5B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A97A5B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A97A5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A97A5B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诂</w:t>
      </w:r>
      <w:r w:rsidRPr="00A97A5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毗劉</w:t>
      </w:r>
      <w:r w:rsidRPr="00A97A5B">
        <w:rPr>
          <w:rFonts w:ascii="宋体-方正超大字符集" w:hAnsi="宋体-方正超大字符集" w:cs="宋体-方正超大字符集"/>
          <w:color w:val="000000"/>
          <w14:ligatures w14:val="none"/>
        </w:rPr>
        <w:t>，</w:t>
      </w:r>
      <w:r w:rsidRPr="00A97A5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㬥樂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也。」</w:t>
      </w:r>
      <w:r w:rsidRPr="00A97A5B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郭璞</w:t>
      </w:r>
      <w:r w:rsidRPr="00A97A5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樂音洛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A97A5B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黄侃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为正作</w:t>
      </w:r>
      <w:r w:rsidRPr="00A97A5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𣔵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落。宵鱼近转，以此观之，故</w:t>
      </w:r>
      <w:r w:rsidRPr="00A97A5B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为</w:t>
      </w:r>
      <w:r w:rsidRPr="00A97A5B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撈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由从各声略来。某同意。</w:t>
      </w:r>
    </w:p>
    <w:p w14:paraId="4390B5B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撫順也。摸音莫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</w:p>
    <w:p w14:paraId="2199206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摸、撫同源。</w:t>
      </w:r>
    </w:p>
    <w:p w14:paraId="0A7BE15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D81622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猷者，言故爲詐。</w:t>
      </w:r>
    </w:p>
    <w:p w14:paraId="779E98C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A57EFC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枉曲相随。</w:t>
      </w:r>
    </w:p>
    <w:p w14:paraId="3A954A2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揣度試之。</w:t>
      </w:r>
    </w:p>
    <w:p w14:paraId="0C49A25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䫴䫴，恚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䫴，巨廩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7FE6A37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埝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陷下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坫肆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4E1A430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上文又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㘿、墊，下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㘿、埝、墊同源。</w:t>
      </w:r>
    </w:p>
    <w:p w14:paraId="608B51B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讚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解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讚訟，所以解釋理物也。</w:t>
      </w:r>
    </w:p>
    <w:p w14:paraId="5BCACD5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3B296E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讚，録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，省録之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</w:p>
    <w:p w14:paraId="0E33959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6BFE6A5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庄子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「苟可得已，则必不赖。」</w:t>
      </w:r>
    </w:p>
    <w:p w14:paraId="1A41829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基業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鉗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5E3A9FC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扲，</w:t>
      </w:r>
      <w:r w:rsidRPr="00501A56">
        <w:rPr>
          <w:rFonts w:ascii="宋体-方正超大字符集" w:hAnsi="等线" w:cs="宋体-方正超大字符集" w:hint="eastAsia"/>
          <w:color w:val="000000"/>
          <w:u w:val="wave"/>
          <w14:ligatures w14:val="none"/>
        </w:rPr>
        <w:t>玉篇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训记，则同钤。今亦通用。</w:t>
      </w:r>
    </w:p>
    <w:p w14:paraId="0A0FC05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隨人行也。</w:t>
      </w:r>
    </w:p>
    <w:p w14:paraId="19520AB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带路。</w:t>
      </w:r>
    </w:p>
    <w:p w14:paraId="7B72E5A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漮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漮䆡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，空貌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漮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或作㱂虛字也。</w:t>
      </w:r>
    </w:p>
    <w:p w14:paraId="01E10E3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湛然，安貌。</w:t>
      </w:r>
    </w:p>
    <w:p w14:paraId="31EAFFA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虔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㗔㗔，歡貌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㗔音諐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1F5EF2A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景纯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盖谓侃侃。</w:t>
      </w:r>
    </w:p>
    <w:p w14:paraId="188EDB1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歡樂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倇音婉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3B78AC1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衎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衎然，安定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衎音看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1F6EF64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息肉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䑄，魚自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7EEAC84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疑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景纯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错解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鼻，嘒也，岀氣嘒嘒也。」</w:t>
      </w:r>
    </w:p>
    <w:p w14:paraId="101308E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謗誣怨痛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亦音讀。</w:t>
      </w:r>
    </w:p>
    <w:p w14:paraId="4548E14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，嘼之初生謂之鼻，人之初生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梁益之閒謂鼻爲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祖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祖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鼻、祖皆始之别名也，轉復訓以爲居，所謂代語者也。</w:t>
      </w:r>
    </w:p>
    <w:p w14:paraId="17F7417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396BEC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此所以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许君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必谓「充从育省声」者也。</w:t>
      </w:r>
    </w:p>
    <w:p w14:paraId="4920D41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掩覆也。</w:t>
      </w:r>
    </w:p>
    <w:p w14:paraId="0B76733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A2EE98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文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4C1FD7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不解。</w:t>
      </w:r>
    </w:p>
    <w:p w14:paraId="3125B01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亂宜訓治。</w:t>
      </w:r>
    </w:p>
    <w:p w14:paraId="0DE272B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情理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桃音遙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435703E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上文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愮，治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恌、愮同源。</w:t>
      </w:r>
    </w:p>
    <w:p w14:paraId="7C3DD50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蘊藹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茂貌。</w:t>
      </w:r>
    </w:p>
    <w:p w14:paraId="6B22C0D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彀張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搪音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2F4CDAA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彀，旧本作穀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今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兖州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人謂唐曰掌。」</w:t>
      </w:r>
      <w:r w:rsidRPr="00501A56">
        <w:rPr>
          <w:rFonts w:ascii="宋体-方正超大字符集" w:hAnsi="宋体-方正超大字符集" w:cs="宋体-方正超大字符集"/>
          <w:color w:val="000000"/>
          <w:sz w:val="16"/>
          <w:szCs w:val="16"/>
          <w14:ligatures w14:val="none"/>
        </w:rPr>
        <w:t>据</w:t>
      </w:r>
      <w:r w:rsidRPr="00501A56">
        <w:rPr>
          <w:rFonts w:ascii="宋体-方正超大字符集" w:hAnsi="宋体-方正超大字符集" w:cs="宋体-方正超大字符集"/>
          <w:color w:val="000000"/>
          <w:sz w:val="16"/>
          <w:szCs w:val="16"/>
          <w:u w:val="single"/>
          <w14:ligatures w14:val="none"/>
        </w:rPr>
        <w:t>毕沅</w:t>
      </w:r>
      <w:r w:rsidRPr="00501A56">
        <w:rPr>
          <w:rFonts w:ascii="宋体-方正超大字符集" w:hAnsi="宋体-方正超大字符集" w:cs="宋体-方正超大字符集"/>
          <w:color w:val="000000"/>
          <w:sz w:val="16"/>
          <w:szCs w:val="16"/>
          <w14:ligatures w14:val="none"/>
        </w:rPr>
        <w:t>本改。</w:t>
      </w:r>
    </w:p>
    <w:p w14:paraId="326C73A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議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惲，嘔憤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059DE91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未闻。</w:t>
      </w:r>
    </w:p>
    <w:p w14:paraId="160326B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1F1FA4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格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之竹木格是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禁惡。</w:t>
      </w:r>
    </w:p>
    <w:p w14:paraId="0B1B329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D6F7DB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扱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扱猶汲也。</w:t>
      </w:r>
    </w:p>
    <w:p w14:paraId="29362F7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挾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扶挾將護。</w:t>
      </w:r>
    </w:p>
    <w:p w14:paraId="1EC8CB1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淬猶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净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作憒反。</w:t>
      </w:r>
    </w:p>
    <w:p w14:paraId="182414C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冷貌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初兩、禁耕二反。</w:t>
      </w:r>
    </w:p>
    <w:p w14:paraId="3B3E3E4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極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滲漉，極盡也。</w:t>
      </w:r>
    </w:p>
    <w:p w14:paraId="5DE8332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FFE9D88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易代更始也。</w:t>
      </w:r>
    </w:p>
    <w:p w14:paraId="55EE3FC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周轉也。</w:t>
      </w:r>
    </w:p>
    <w:p w14:paraId="30107E5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䵱然，赤黑貌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奭。</w:t>
      </w:r>
    </w:p>
    <w:p w14:paraId="03CAD3E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恬淡，安靜。</w:t>
      </w:r>
    </w:p>
    <w:p w14:paraId="172FFCA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福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福祚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禔音衹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禔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喜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有福卽喜。</w:t>
      </w:r>
    </w:p>
    <w:p w14:paraId="26FCE4F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洛旱反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許規反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EE9B8F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歸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768D92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抑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C5EB03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亡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799FC2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曉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曉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96C22E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蹶𠭴，短小貌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疣贅。</w:t>
      </w:r>
    </w:p>
    <w:p w14:paraId="2484394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隑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南人呼梯爲隑，所以隑物而登者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隑，音剴切也。</w:t>
      </w:r>
    </w:p>
    <w:p w14:paraId="7F975E6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念孙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为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子云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厕陭于短、長之间，当与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隑，长也」同训，然则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景纯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注非矣。○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豈，一曰欲登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」，疑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景纯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说阶字，隑、阶是否同源，不敢妄断。</w:t>
      </w:r>
    </w:p>
    <w:p w14:paraId="6D0E1D17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長短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迒，胡郎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迒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爾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以爲兔迹。</w:t>
      </w:r>
    </w:p>
    <w:p w14:paraId="517EDCB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lastRenderedPageBreak/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迒训长，未闻。</w:t>
      </w:r>
    </w:p>
    <w:p w14:paraId="0AE523F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賦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3A2181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饒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蘊音温。</w:t>
      </w:r>
    </w:p>
    <w:p w14:paraId="4C8233B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芬香和調。</w:t>
      </w:r>
    </w:p>
    <w:p w14:paraId="3A07EB9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可依倚之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依祿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祿位可依憑也。</w:t>
      </w:r>
    </w:p>
    <w:p w14:paraId="5CE7064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依祿也」似三字为句。</w:t>
      </w:r>
    </w:p>
    <w:p w14:paraId="25E9CC7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𦛙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腯腯，肥充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腯音腞，亦突。</w:t>
      </w:r>
    </w:p>
    <w:p w14:paraId="155664F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音古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雜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猝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皆倉卒也。</w:t>
      </w:r>
    </w:p>
    <w:p w14:paraId="2E6C799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跳𨈅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藥。</w:t>
      </w:r>
    </w:p>
    <w:p w14:paraId="1280E36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且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盬猶𧇡也。</w:t>
      </w:r>
    </w:p>
    <w:p w14:paraId="75A1C36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籒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59D3564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𠈪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BA2FE9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觸迕也。</w:t>
      </w:r>
    </w:p>
    <w:p w14:paraId="570D1A2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相逢迎適也。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会晤。</w:t>
      </w:r>
    </w:p>
    <w:p w14:paraId="2CB03DD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埤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予猶與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也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埤音畀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0040BFB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镾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縫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4F069C5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譯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傳宣語，卽相見。</w:t>
      </w:r>
    </w:p>
    <w:p w14:paraId="4BA810BE" w14:textId="5C2B2E70" w:rsid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梗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梗槪，大略也。</w:t>
      </w:r>
    </w:p>
    <w:p w14:paraId="7FA17362" w14:textId="47FE5F46" w:rsidR="00213DF3" w:rsidRPr="00501A56" w:rsidRDefault="00213DF3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213DF3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213DF3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广雅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213DF3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「無慮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、</w:t>
      </w:r>
      <w:r w:rsidRPr="00213DF3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嫴榷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</w:t>
      </w:r>
      <w:r w:rsidRPr="00213DF3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都凡也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」</w:t>
      </w:r>
      <w:r w:rsidRPr="00213DF3">
        <w:rPr>
          <w:rFonts w:ascii="宋体-方正超大字符集" w:hAnsi="宋体-方正超大字符集" w:cs="宋体-方正超大字符集" w:hint="eastAsia"/>
          <w:color w:val="000000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以为</w:t>
      </w:r>
      <w:r w:rsidRPr="00213DF3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嫴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转阳即</w:t>
      </w:r>
      <w:r w:rsidRPr="00213DF3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梗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，谨按：亦可由</w:t>
      </w:r>
      <w:r w:rsidRPr="00213DF3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夃</w:t>
      </w:r>
      <w:r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来。</w:t>
      </w:r>
    </w:p>
    <w:p w14:paraId="0997232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臆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𢡃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滿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愊臆，氣滿之也。</w:t>
      </w:r>
    </w:p>
    <w:p w14:paraId="062CC97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益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增益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䧞音罵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7F38BCF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疑加、罵同源，魚歌通轉。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成国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罵，迫也，以惡言被迫人也。」失之。</w:t>
      </w:r>
    </w:p>
    <w:p w14:paraId="3EB5D2B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空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控</w:t>
      </w:r>
      <w:r w:rsidRPr="00501A56">
        <w:rPr>
          <w:rFonts w:ascii="宋体-方正超大字符集" w:hAnsi="宋体-方正超大字符集" w:cs="宋体-方正超大字符集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來則實也。</w:t>
      </w:r>
    </w:p>
    <w:p w14:paraId="60620D9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今人犹云控水。</w:t>
      </w:r>
    </w:p>
    <w:p w14:paraId="2CB0933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好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珇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美好等互見義耳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珇音祖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0D0D007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煦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嫗煦[姁]，好色貌。</w:t>
      </w:r>
    </w:p>
    <w:p w14:paraId="46D6F03A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嫗煦，一字之分化。區本读如句。</w:t>
      </w:r>
    </w:p>
    <w:p w14:paraId="3ECAC09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閻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開門也。</w:t>
      </w:r>
    </w:p>
    <w:p w14:paraId="034BC47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摩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或作攠滅字，音麋。</w:t>
      </w:r>
    </w:p>
    <w:p w14:paraId="0CBDC28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菲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微薄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菲音翡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66DBB99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厚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66AACF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媟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相親狎也。</w:t>
      </w:r>
    </w:p>
    <w:p w14:paraId="157A13E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芋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芋猶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訏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耳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芋，香于反；</w:t>
      </w:r>
    </w:p>
    <w:p w14:paraId="0759BFF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煬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呼火熾猛爲煬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恙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煬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1926FC3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上文云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「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翕，熾也。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」</w:t>
      </w:r>
    </w:p>
    <w:p w14:paraId="07A5AEE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馺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𢕬</w:t>
      </w:r>
      <w:r w:rsidRPr="00501A56">
        <w:rPr>
          <w:rFonts w:ascii="宋体-方正超大字符集" w:hAnsi="宋体-方正超大字符集" w:cs="宋体-方正超大字符集" w:hint="eastAsia"/>
          <w:bCs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馬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馺馺，疾貌也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馺，索荅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7A32C7B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選</w:t>
      </w:r>
      <w:r w:rsidRPr="00501A56">
        <w:rPr>
          <w:rFonts w:ascii="宋体-方正超大字符集" w:hAnsi="宋体-方正超大字符集" w:cs="宋体-方正超大字符集" w:hint="eastAsia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延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9250A2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盡也。</w:t>
      </w:r>
    </w:p>
    <w:p w14:paraId="6D0457D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3B296E">
        <w:rPr>
          <w:rFonts w:ascii="宋体-方正超大字符集" w:hAnsi="宋体-方正超大字符集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 w:hint="eastAsia"/>
          <w:color w:val="000000"/>
          <w:u w:val="wave"/>
          <w14:ligatures w14:val="none"/>
        </w:rPr>
        <w:t>小尔雅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：「索，空也。」</w:t>
      </w:r>
    </w:p>
    <w:p w14:paraId="5AAB61E5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晞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燥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7BD7796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亢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覺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直也。</w:t>
      </w:r>
    </w:p>
    <w:p w14:paraId="1459AE94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大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有觉德行。」传：「觉，直也。」按，直为动词，谓使直之，犹较对、矫正。</w:t>
      </w:r>
    </w:p>
    <w:p w14:paraId="4F8B19F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萃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集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266EF28B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lastRenderedPageBreak/>
        <w:t>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俾倪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亦。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</w:p>
    <w:p w14:paraId="095B769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 w:hint="eastAsia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：𥋭，</w:t>
      </w:r>
      <w:r w:rsidRPr="00501A56">
        <w:rPr>
          <w:rFonts w:ascii="宋体-方正超大字符集" w:hAnsi="等线" w:cs="宋体-方正超大字符集" w:hint="eastAsia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等线" w:cs="宋体-方正超大字符集" w:hint="eastAsia"/>
          <w:color w:val="000000"/>
          <w14:ligatures w14:val="none"/>
        </w:rPr>
        <w:t>校作曎。</w:t>
      </w:r>
    </w:p>
    <w:p w14:paraId="14E2671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暟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臨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暟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美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暟暟，美德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暟，呼凱反。</w:t>
      </w:r>
    </w:p>
    <w:p w14:paraId="4C9A839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箄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簍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䈱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𥴧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筥字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沔之閒謂之籅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餘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代之間謂之䈱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弓弢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淇衞之閒謂之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淇，水名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𥴧，其通語也。𥴧小者，南楚謂之簍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縷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西秦晉之閒謂之箄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南亦名籠爲箄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方氏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5EB76A0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南楚江沔之閒謂之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旁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零陵人呼籠爲篣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彭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笯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亦呼籃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那墓反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3D6BB2DC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𥰠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盛餅筥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楚謂之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建平人呼筲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鞭鞘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趙魏之郊謂之𥬔𥰠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𥬔旅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𥬔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通語也。</w:t>
      </w:r>
    </w:p>
    <w:p w14:paraId="67B988B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錐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廣雅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作鉊字。</w:t>
      </w:r>
    </w:p>
    <w:p w14:paraId="53BF032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稚讓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作鉊，与鍣谊别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玉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已驳之。</w:t>
      </w:r>
    </w:p>
    <w:p w14:paraId="61E83F10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緣之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[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刁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刀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鐎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謂小鈴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貂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見</w:t>
      </w:r>
      <w:r w:rsidRPr="00501A56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漢書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</w:p>
    <w:p w14:paraId="25C8317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依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史记索隐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引</w:t>
      </w:r>
      <w:r w:rsidRPr="00501A56">
        <w:rPr>
          <w:rFonts w:ascii="宋体-方正超大字符集" w:hAnsi="等线" w:cs="宋体-方正超大字符集"/>
          <w:color w:val="000000"/>
          <w:u w:val="single"/>
          <w14:ligatures w14:val="none"/>
        </w:rPr>
        <w:t>苏林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语，此处似当作「無緣之斗謂之刁斗。」升、斗互讹。</w:t>
      </w:r>
    </w:p>
    <w:p w14:paraId="0C1F58B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匕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匙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匙音祇。</w:t>
      </w:r>
    </w:p>
    <w:p w14:paraId="299BF35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㯸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子殄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濟之閒謂之䀂𥂫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安殘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椀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盂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銚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銚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謠；</w:t>
      </w:r>
      <w:r w:rsidRPr="00501A5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椀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梋㭈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肙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椀亦盂屬，江東名盂爲凱，亦曰甌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蠲決兩音。</w:t>
      </w:r>
    </w:p>
    <w:p w14:paraId="5ED36902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餌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餻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餈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或謂之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鈴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餣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奄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央怯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䬧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元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元。</w:t>
      </w:r>
    </w:p>
    <w:p w14:paraId="6F705D1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餅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飩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託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餦餛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長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餦餛，長渾兩音。</w:t>
      </w:r>
    </w:p>
    <w:p w14:paraId="44B06D16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飥者，</w:t>
      </w:r>
      <w:r w:rsidRPr="00501A56">
        <w:rPr>
          <w:rFonts w:ascii="宋体-方正超大字符集" w:hAnsi="宋体-方正超大字符集" w:cs="宋体-方正超大字符集"/>
          <w:color w:val="000000"/>
          <w:u w:val="single"/>
          <w14:ligatures w14:val="none"/>
        </w:rPr>
        <w:t>钱绎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谓飩之讹。</w:t>
      </w:r>
    </w:p>
    <w:p w14:paraId="3F55B923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𩛿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餳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餦餭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張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乾飴也；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飴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䬵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亥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該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䭉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隓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以豆屑雜𩛿也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髓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𩛿謂之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鎕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江東皆言餹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唐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飴謂之𩛿，自關而東陳楚宋衞之閒通語也。</w:t>
      </w:r>
    </w:p>
    <w:p w14:paraId="56AC4CE1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等线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餹者，</w:t>
      </w:r>
      <w:r w:rsidRPr="00501A56">
        <w:rPr>
          <w:rFonts w:ascii="宋体-方正超大字符集" w:hAnsi="等线" w:cs="宋体-方正超大字符集"/>
          <w:color w:val="000000"/>
          <w:u w:val="wave"/>
          <w14:ligatures w14:val="none"/>
        </w:rPr>
        <w:t>释名</w:t>
      </w:r>
      <w:r w:rsidRPr="00501A56">
        <w:rPr>
          <w:rFonts w:ascii="宋体-方正超大字符集" w:hAnsi="等线" w:cs="宋体-方正超大字符集"/>
          <w:color w:val="000000"/>
          <w14:ligatures w14:val="none"/>
        </w:rPr>
        <w:t>：「餌，兖、豫曰餹䬾，就形名之也。」</w:t>
      </w:r>
    </w:p>
    <w:p w14:paraId="2B0E336C" w14:textId="380632DB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䴭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麰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䴽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稗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䵆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𨢊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有衣麴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蒙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小麥麴爲䴹，卽䴷也；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𩸄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麴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𥶶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也。自關而西秦豳之閒曰𪍠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豳卽邠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斌</w:t>
      </w:r>
      <w:r w:rsidR="00FF798D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𪍠音哭</w:t>
      </w:r>
      <w:r w:rsidR="00FF798D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之舊都曰䴭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今江東人呼麴爲䴭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䴭音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齊右河濟曰䴳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于八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曰麰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大麥麴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牟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鄙曰䴽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細餅麴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脾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麴，其通語也。</w:t>
      </w:r>
    </w:p>
    <w:p w14:paraId="5AD78E59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櫺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雀梠卽屋檐也，亦呼爲連綿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鈴。</w:t>
      </w:r>
    </w:p>
    <w:p w14:paraId="1A7CDD8D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𤭐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每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甍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之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霤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卽屋檼也，今字作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萌；㽌音霤。</w:t>
      </w:r>
    </w:p>
    <w:p w14:paraId="434C2F4F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𤭐、甍，之蒸对转。</w:t>
      </w:r>
    </w:p>
    <w:p w14:paraId="5CBFAF4E" w14:textId="77777777" w:rsidR="00501A56" w:rsidRPr="00501A56" w:rsidRDefault="00501A56" w:rsidP="00501A56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冢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秦晉之閒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墳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取名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於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大防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培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部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堬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俞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音臾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采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宰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古者卿大夫有采地，死葬之，因名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埌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良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波浪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壠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有界埓似耕壠，以名之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關而東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丘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小者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塿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培塿，亦堆高之貌</w:t>
      </w:r>
      <w:r w:rsidRPr="00501A56">
        <w:rPr>
          <w:rFonts w:ascii="宋体-方正超大字符集" w:hAnsi="宋体-方正超大字符集" w:cs="宋体-方正超大字符集" w:hint="eastAsia"/>
          <w:color w:val="00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B0F0"/>
          <w14:ligatures w14:val="none"/>
        </w:rPr>
        <w:t>洛口反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者謂之丘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又呼冢爲墳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葬而無墳謂之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墓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言不封也，墓猶慕也；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以墓謂之墲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{</w:t>
      </w:r>
      <w:r w:rsidRPr="00501A56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無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}[</w:t>
      </w:r>
      <w:r w:rsidRPr="00501A56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摹</w:t>
      </w:r>
      <w:r w:rsidRPr="00501A56">
        <w:rPr>
          <w:rFonts w:ascii="宋体-方正超大字符集" w:hAnsi="宋体-方正超大字符集" w:cs="宋体-方正超大字符集"/>
          <w:color w:val="660000"/>
          <w14:ligatures w14:val="none"/>
        </w:rPr>
        <w:t>]</w:t>
      </w:r>
      <w:r w:rsidRPr="00501A56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墲謂規度墓地也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漢書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曰：「初陵之墲」是也。</w:t>
      </w:r>
    </w:p>
    <w:p w14:paraId="40B539B9" w14:textId="7C9E86EF" w:rsidR="00501A56" w:rsidRPr="00501A56" w:rsidRDefault="00501A56" w:rsidP="00501A56">
      <w:pPr>
        <w:widowControl w:val="0"/>
        <w:spacing w:line="240" w:lineRule="auto"/>
        <w:rPr>
          <w:rFonts w:ascii="宋体-方正超大字符集" w:hAnsi="等线" w:cs="宋体-方正超大字符集"/>
          <w:color w:val="000000"/>
          <w14:ligatures w14:val="none"/>
        </w:rPr>
      </w:pPr>
      <w:r w:rsidRPr="00501A56">
        <w:rPr>
          <w:rFonts w:ascii="宋体-方正超大字符集" w:hAnsi="宋体-方正超大字符集" w:cs="宋体-方正超大字符集"/>
          <w:color w:val="000000"/>
          <w:bdr w:val="single" w:sz="4" w:space="0" w:color="auto"/>
          <w14:ligatures w14:val="none"/>
        </w:rPr>
        <w:t>记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培、塿，</w:t>
      </w:r>
      <w:r w:rsidRPr="00501A56">
        <w:rPr>
          <w:rFonts w:ascii="宋体-方正超大字符集" w:hAnsi="宋体-方正超大字符集" w:cs="宋体-方正超大字符集"/>
          <w:color w:val="000000"/>
          <w:u w:val="wave"/>
          <w14:ligatures w14:val="none"/>
        </w:rPr>
        <w:t>说文</w:t>
      </w:r>
      <w:r w:rsidRPr="00501A56">
        <w:rPr>
          <w:rFonts w:ascii="宋体-方正超大字符集" w:hAnsi="宋体-方正超大字符集" w:cs="宋体-方正超大字符集"/>
          <w:color w:val="000000"/>
          <w14:ligatures w14:val="none"/>
        </w:rPr>
        <w:t>：「附婁，小土山也。」培堬犹培塿。</w:t>
      </w:r>
    </w:p>
    <w:p w14:paraId="0F3A5035" w14:textId="77777777" w:rsidR="00FC645F" w:rsidRPr="00FC645F" w:rsidRDefault="00FC645F" w:rsidP="00FC645F">
      <w:pPr>
        <w:pStyle w:val="1"/>
        <w:jc w:val="center"/>
        <w:rPr>
          <w:color w:val="FF0000"/>
          <w:sz w:val="44"/>
          <w:szCs w:val="44"/>
        </w:rPr>
      </w:pPr>
      <w:commentRangeStart w:id="34"/>
      <w:r w:rsidRPr="00FC645F">
        <w:rPr>
          <w:rFonts w:hint="eastAsia"/>
          <w:color w:val="FF0000"/>
          <w:sz w:val="44"/>
          <w:szCs w:val="44"/>
        </w:rPr>
        <w:t>廣雅</w:t>
      </w:r>
      <w:commentRangeEnd w:id="34"/>
      <w:r w:rsidRPr="00FC645F">
        <w:rPr>
          <w:color w:val="FF0000"/>
          <w:sz w:val="44"/>
          <w:szCs w:val="44"/>
        </w:rPr>
        <w:commentReference w:id="34"/>
      </w:r>
    </w:p>
    <w:p w14:paraId="4B23B973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u w:val="single"/>
          <w14:ligatures w14:val="none"/>
        </w:rPr>
        <w:t>張揖</w:t>
      </w:r>
      <w:r w:rsidRPr="00FC645F">
        <w:rPr>
          <w:rFonts w:ascii="宋体-方正超大字符集" w:hAnsi="Dialog" w:cs="Dialog" w:hint="eastAsia"/>
          <w14:ligatures w14:val="none"/>
        </w:rPr>
        <w:t xml:space="preserve">録 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曹憲</w:t>
      </w:r>
      <w:r w:rsidRPr="00FC645F">
        <w:rPr>
          <w:rFonts w:ascii="宋体-方正超大字符集" w:hAnsi="Dialog" w:cs="Dialog" w:hint="eastAsia"/>
          <w14:ligatures w14:val="none"/>
        </w:rPr>
        <w:t xml:space="preserve">音 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政宇</w:t>
      </w:r>
      <w:r w:rsidRPr="00FC645F">
        <w:rPr>
          <w:rFonts w:ascii="宋体-方正超大字符集" w:hAnsi="Dialog" w:cs="Dialog" w:hint="eastAsia"/>
          <w14:ligatures w14:val="none"/>
        </w:rPr>
        <w:t>記</w:t>
      </w:r>
    </w:p>
    <w:p w14:paraId="348E537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Dialog" w:cs="Dialog"/>
          <w:caps/>
          <w14:ligatures w14:val="none"/>
        </w:rPr>
      </w:pPr>
      <w:r w:rsidRPr="00FC645F">
        <w:rPr>
          <w:rFonts w:ascii="宋体-方正超大字符集" w:hAnsi="Dialog" w:cs="Dialog" w:hint="eastAsia"/>
          <w:caps/>
          <w14:ligatures w14:val="none"/>
        </w:rPr>
        <w:t>凡例：</w:t>
      </w:r>
    </w:p>
    <w:p w14:paraId="532491C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Dialog" w:cs="Dialog"/>
          <w:caps/>
          <w14:ligatures w14:val="none"/>
        </w:rPr>
      </w:pPr>
      <w:r w:rsidRPr="00FC645F">
        <w:rPr>
          <w:rFonts w:ascii="宋体-方正超大字符集" w:hAnsi="Dialog" w:cs="Dialog" w:hint="eastAsia"/>
          <w:caps/>
          <w14:ligatures w14:val="none"/>
        </w:rPr>
        <w:t>1、底本为</w:t>
      </w:r>
      <w:r w:rsidRPr="00FC645F">
        <w:rPr>
          <w:rFonts w:ascii="宋体-方正超大字符集" w:hAnsi="Dialog" w:cs="Dialog" w:hint="eastAsia"/>
          <w:caps/>
          <w:u w:val="single"/>
          <w14:ligatures w14:val="none"/>
        </w:rPr>
        <w:t>王念孙</w:t>
      </w:r>
      <w:r w:rsidRPr="00FC645F">
        <w:rPr>
          <w:rFonts w:ascii="宋体-方正超大字符集" w:hAnsi="Dialog" w:cs="Dialog" w:hint="eastAsia"/>
          <w:caps/>
          <w:u w:val="wave"/>
          <w14:ligatures w14:val="none"/>
        </w:rPr>
        <w:t>广雅疏证</w:t>
      </w:r>
      <w:r w:rsidRPr="00FC645F">
        <w:rPr>
          <w:rFonts w:ascii="宋体-方正超大字符集" w:hAnsi="Dialog" w:cs="Dialog" w:hint="eastAsia"/>
          <w:caps/>
          <w14:ligatures w14:val="none"/>
        </w:rPr>
        <w:t>，参以</w:t>
      </w:r>
      <w:r w:rsidRPr="00FC645F">
        <w:rPr>
          <w:rFonts w:ascii="宋体-方正超大字符集" w:hAnsi="Dialog" w:cs="Dialog" w:hint="eastAsia"/>
          <w:caps/>
          <w:u w:val="single"/>
          <w14:ligatures w14:val="none"/>
        </w:rPr>
        <w:t>黄侃</w:t>
      </w:r>
      <w:r w:rsidRPr="00FC645F">
        <w:rPr>
          <w:rFonts w:ascii="宋体-方正超大字符集" w:hAnsi="Dialog" w:cs="Dialog" w:hint="eastAsia"/>
          <w:caps/>
          <w:u w:val="wave"/>
          <w14:ligatures w14:val="none"/>
        </w:rPr>
        <w:t>笺识</w:t>
      </w:r>
      <w:r w:rsidRPr="00FC645F">
        <w:rPr>
          <w:rFonts w:ascii="宋体-方正超大字符集" w:hAnsi="Dialog" w:cs="Dialog" w:hint="eastAsia"/>
          <w:caps/>
          <w14:ligatures w14:val="none"/>
        </w:rPr>
        <w:t>，斟酌校正；</w:t>
      </w:r>
    </w:p>
    <w:p w14:paraId="3CFA98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Dialog" w:cs="Dialog"/>
          <w:caps/>
          <w14:ligatures w14:val="none"/>
        </w:rPr>
      </w:pPr>
      <w:r w:rsidRPr="00FC645F">
        <w:rPr>
          <w:rFonts w:ascii="宋体-方正超大字符集" w:hAnsi="Dialog" w:cs="Dialog"/>
          <w:caps/>
          <w14:ligatures w14:val="none"/>
        </w:rPr>
        <w:lastRenderedPageBreak/>
        <w:t>2</w:t>
      </w:r>
      <w:r w:rsidRPr="00FC645F">
        <w:rPr>
          <w:rFonts w:ascii="宋体-方正超大字符集" w:hAnsi="Dialog" w:cs="Dialog" w:hint="eastAsia"/>
          <w:caps/>
          <w14:ligatures w14:val="none"/>
        </w:rPr>
        <w:t>、红色字体代表字头、声符，绿色字体代表</w:t>
      </w:r>
      <w:r w:rsidRPr="00FC645F">
        <w:rPr>
          <w:rFonts w:ascii="宋体-方正超大字符集" w:hAnsi="Dialog" w:cs="Dialog" w:hint="eastAsia"/>
          <w:caps/>
          <w:u w:val="wave"/>
          <w14:ligatures w14:val="none"/>
        </w:rPr>
        <w:t>说文</w:t>
      </w:r>
      <w:r w:rsidRPr="00FC645F">
        <w:rPr>
          <w:rFonts w:ascii="宋体-方正超大字符集" w:hAnsi="Dialog" w:cs="Dialog" w:hint="eastAsia"/>
          <w:caps/>
          <w14:ligatures w14:val="none"/>
        </w:rPr>
        <w:t>正字、新附字，蓝色字体代表</w:t>
      </w:r>
      <w:r w:rsidRPr="00FC645F">
        <w:rPr>
          <w:rFonts w:ascii="宋体-方正超大字符集" w:hAnsi="Dialog" w:cs="Dialog" w:hint="eastAsia"/>
          <w:caps/>
          <w:u w:val="single"/>
          <w14:ligatures w14:val="none"/>
        </w:rPr>
        <w:t>曹宪</w:t>
      </w:r>
      <w:r w:rsidRPr="00FC645F">
        <w:rPr>
          <w:rFonts w:ascii="宋体-方正超大字符集" w:hAnsi="Dialog" w:cs="Dialog" w:hint="eastAsia"/>
          <w:caps/>
          <w14:ligatures w14:val="none"/>
        </w:rPr>
        <w:t>音。凡在疑似之间者，阙而不论。</w:t>
      </w:r>
    </w:p>
    <w:p w14:paraId="74A7189C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詁</w:t>
      </w:r>
    </w:p>
    <w:p w14:paraId="496811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瓜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869E85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孟春。</w:t>
      </w:r>
      <w:r w:rsidRPr="00FC645F">
        <w:rPr>
          <w:rFonts w:ascii="宋体-方正超大字符集" w:hAnsi="Dialog" w:cs="Dialog" w:hint="eastAsia"/>
          <w14:ligatures w14:val="none"/>
        </w:rPr>
        <w:t>䔞者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黄侃</w:t>
      </w:r>
      <w:r w:rsidRPr="00FC645F">
        <w:rPr>
          <w:rFonts w:ascii="宋体-方正超大字符集" w:hAnsi="Dialog" w:cs="Dialog" w:hint="eastAsia"/>
          <w14:ligatures w14:val="none"/>
        </w:rPr>
        <w:t>云，以下文训「出也」例之，当与茁同，存参。</w:t>
      </w:r>
    </w:p>
    <w:p w14:paraId="520223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232D2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嫡庶。</w:t>
      </w:r>
    </w:p>
    <w:p w14:paraId="5B893E2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雷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戸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浦㑹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音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對反、胡磊反、胡罪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弗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赤以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真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者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骨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磊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堯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家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高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B21AB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臨之为言林，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林，众也」，</w:t>
      </w:r>
      <w:r w:rsidRPr="00FC645F">
        <w:rPr>
          <w:rFonts w:ascii="宋体-方正超大字符集" w:hAnsi="Dialog" w:cs="Dialog"/>
          <w:u w:val="single"/>
          <w14:ligatures w14:val="none"/>
        </w:rPr>
        <w:t>隆虑</w:t>
      </w:r>
      <w:r w:rsidRPr="00FC645F">
        <w:rPr>
          <w:rFonts w:ascii="宋体-方正超大字符集" w:hAnsi="Dialog" w:cs="Dialog"/>
          <w14:ligatures w14:val="none"/>
        </w:rPr>
        <w:t>，改名</w:t>
      </w:r>
      <w:r w:rsidRPr="00FC645F">
        <w:rPr>
          <w:rFonts w:ascii="宋体-方正超大字符集" w:hAnsi="Dialog" w:cs="Dialog"/>
          <w:u w:val="single"/>
          <w14:ligatures w14:val="none"/>
        </w:rPr>
        <w:t>林虑</w:t>
      </w:r>
      <w:r w:rsidRPr="00FC645F">
        <w:rPr>
          <w:rFonts w:ascii="宋体-方正超大字符集" w:hAnsi="Dialog" w:cs="Dialog"/>
          <w14:ligatures w14:val="none"/>
        </w:rPr>
        <w:t>，故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謂林之为言隆，亦可。覺者，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礐，學也，大石之形，學學然也」。</w:t>
      </w:r>
      <w:r w:rsidRPr="00FC645F">
        <w:rPr>
          <w:rFonts w:ascii="宋体-方正超大字符集" w:hAnsi="Dialog" w:cs="Dialog"/>
          <w:u w:val="wave"/>
          <w14:ligatures w14:val="none"/>
        </w:rPr>
        <w:t>疏证</w:t>
      </w:r>
      <w:r w:rsidRPr="00FC645F">
        <w:rPr>
          <w:rFonts w:ascii="宋体-方正超大字符集" w:hAnsi="Dialog" w:cs="Dialog"/>
          <w14:ligatures w14:val="none"/>
        </w:rPr>
        <w:t>本「浩溔」连属，今断开。佳、凱者，详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笔记。匯、㔙者，存疑。</w:t>
      </w:r>
    </w:p>
    <w:p w14:paraId="15B529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1FD31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或者，</w:t>
      </w:r>
      <w:r w:rsidRPr="00FC645F">
        <w:rPr>
          <w:rFonts w:ascii="宋体-方正超大字符集" w:hAnsi="Dialog" w:cs="Dialog"/>
          <w:u w:val="wave"/>
          <w14:ligatures w14:val="none"/>
        </w:rPr>
        <w:t>洪范</w:t>
      </w:r>
      <w:r w:rsidRPr="00FC645F">
        <w:rPr>
          <w:rFonts w:ascii="宋体-方正超大字符集" w:hAnsi="Dialog" w:cs="Dialog"/>
          <w14:ligatures w14:val="none"/>
        </w:rPr>
        <w:t>：「无有作好」，</w:t>
      </w:r>
      <w:r w:rsidRPr="00FC645F">
        <w:rPr>
          <w:rFonts w:ascii="宋体-方正超大字符集" w:hAnsi="Dialog" w:cs="Dialog"/>
          <w:u w:val="wave"/>
          <w14:ligatures w14:val="none"/>
        </w:rPr>
        <w:t>吕览</w:t>
      </w:r>
      <w:r w:rsidRPr="00FC645F">
        <w:rPr>
          <w:rFonts w:ascii="宋体-方正超大字符集" w:hAnsi="Dialog" w:cs="Dialog"/>
          <w14:ligatures w14:val="none"/>
        </w:rPr>
        <w:t>作「无或作好」。虞者，未闻。</w:t>
      </w:r>
      <w:r w:rsidRPr="00FC645F">
        <w:rPr>
          <w:rFonts w:ascii="宋体-方正超大字符集" w:hAnsi="Dialog" w:cs="Dialog" w:hint="eastAsia"/>
          <w14:ligatures w14:val="none"/>
        </w:rPr>
        <w:t>后案：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闽南</w:t>
      </w:r>
      <w:r w:rsidRPr="00FC645F">
        <w:rPr>
          <w:rFonts w:ascii="宋体-方正超大字符集" w:hAnsi="Dialog" w:cs="Dialog" w:hint="eastAsia"/>
          <w14:ligatures w14:val="none"/>
        </w:rPr>
        <w:t>语有读如无。</w:t>
      </w:r>
    </w:p>
    <w:p w14:paraId="496B86D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害反，又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履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就夙反，又子六，又似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禮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望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兮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20E7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艾者，有所绝止也，</w:t>
      </w:r>
      <w:r w:rsidRPr="00FC645F">
        <w:rPr>
          <w:rFonts w:ascii="宋体-方正超大字符集" w:hAnsi="Dialog" w:cs="Dialog"/>
          <w:u w:val="wave"/>
          <w14:ligatures w14:val="none"/>
        </w:rPr>
        <w:t>诗</w:t>
      </w:r>
      <w:r w:rsidRPr="00FC645F">
        <w:rPr>
          <w:rFonts w:ascii="宋体-方正超大字符集" w:hAnsi="Dialog" w:cs="Dialog"/>
          <w14:ligatures w14:val="none"/>
        </w:rPr>
        <w:t>云：「夜末艾」。</w:t>
      </w:r>
      <w:r w:rsidRPr="00FC645F">
        <w:rPr>
          <w:rFonts w:ascii="宋体-方正超大字符集" w:hAnsi="Dialog" w:cs="Dialog" w:hint="eastAsia"/>
          <w14:ligatures w14:val="none"/>
        </w:rPr>
        <w:t>后案：艾又训老也、深也。</w:t>
      </w:r>
      <w:r w:rsidRPr="00FC645F">
        <w:rPr>
          <w:rFonts w:ascii="宋体-方正超大字符集" w:hAnsi="Dialog" w:cs="Dialog"/>
          <w14:ligatures w14:val="none"/>
        </w:rPr>
        <w:t>腆者，</w:t>
      </w:r>
      <w:r w:rsidRPr="00FC645F">
        <w:rPr>
          <w:rFonts w:ascii="宋体-方正超大字符集" w:hAnsi="Dialog" w:cs="Dialog"/>
          <w:u w:val="wave"/>
          <w14:ligatures w14:val="none"/>
        </w:rPr>
        <w:t>大誥</w:t>
      </w:r>
      <w:r w:rsidRPr="00FC645F">
        <w:rPr>
          <w:rFonts w:ascii="宋体-方正超大字符集" w:hAnsi="Dialog" w:cs="Dialog"/>
          <w14:ligatures w14:val="none"/>
        </w:rPr>
        <w:t>：「</w:t>
      </w:r>
      <w:r w:rsidRPr="00FC645F">
        <w:rPr>
          <w:rFonts w:ascii="宋体-方正超大字符集" w:hAnsi="Dialog" w:cs="Dialog"/>
          <w:u w:val="single"/>
          <w14:ligatures w14:val="none"/>
        </w:rPr>
        <w:t>殷</w:t>
      </w:r>
      <w:r w:rsidRPr="00FC645F">
        <w:rPr>
          <w:rFonts w:ascii="宋体-方正超大字符集" w:hAnsi="Dialog" w:cs="Dialog"/>
          <w14:ligatures w14:val="none"/>
        </w:rPr>
        <w:t>小腆」，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同</w:t>
      </w:r>
      <w:r w:rsidRPr="00FC645F">
        <w:rPr>
          <w:rFonts w:ascii="宋体-方正超大字符集" w:hAnsi="Dialog" w:cs="Dialog"/>
          <w:u w:val="single"/>
          <w14:ligatures w14:val="none"/>
        </w:rPr>
        <w:t>季長</w:t>
      </w:r>
      <w:r w:rsidRPr="00FC645F">
        <w:rPr>
          <w:rFonts w:ascii="宋体-方正超大字符集" w:hAnsi="Dialog" w:cs="Dialog"/>
          <w14:ligatures w14:val="none"/>
        </w:rPr>
        <w:t>训至，似非。往、望疑同源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卬，望也。欲有所及也。</w:t>
      </w:r>
      <w:r w:rsidRPr="00FC645F">
        <w:rPr>
          <w:rFonts w:ascii="宋体-方正超大字符集" w:hAnsi="Dialog" w:cs="Dialog"/>
          <w:u w:val="wave"/>
          <w14:ligatures w14:val="none"/>
        </w:rPr>
        <w:t>詩</w:t>
      </w:r>
      <w:r w:rsidRPr="00FC645F">
        <w:rPr>
          <w:rFonts w:ascii="宋体-方正超大字符集" w:hAnsi="Dialog" w:cs="Dialog"/>
          <w14:ligatures w14:val="none"/>
        </w:rPr>
        <w:t>曰：高山卬止」</w:t>
      </w:r>
      <w:r w:rsidRPr="00FC645F">
        <w:rPr>
          <w:rFonts w:ascii="宋体-方正超大字符集" w:hAnsi="Dialog" w:cs="Dialog" w:hint="eastAsia"/>
          <w14:ligatures w14:val="none"/>
        </w:rPr>
        <w:t>。</w:t>
      </w:r>
      <w:r w:rsidRPr="00FC645F">
        <w:rPr>
          <w:rFonts w:ascii="宋体-方正超大字符集" w:hAnsi="Dialog" w:cs="Dialog"/>
          <w14:ligatures w14:val="none"/>
        </w:rPr>
        <w:t>后䅁：音学家謂礙为之部字，窃疑礙、艾、繄同源。</w:t>
      </w:r>
    </w:p>
    <w:p w14:paraId="325874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𢓯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俇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歸往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放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7C7E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果反，又才累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革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測角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如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旬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巛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緑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08D5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㹏、賴、戾、惢者，未闻。時者，今人云時髦，</w:t>
      </w:r>
      <w:r w:rsidRPr="00FC645F">
        <w:rPr>
          <w:rFonts w:ascii="宋体-方正超大字符集" w:hAnsi="Dialog" w:cs="Dialog"/>
          <w:u w:val="single"/>
          <w14:ligatures w14:val="none"/>
        </w:rPr>
        <w:t>春秋</w:t>
      </w:r>
      <w:r w:rsidRPr="00FC645F">
        <w:rPr>
          <w:rFonts w:ascii="宋体-方正超大字符集" w:hAnsi="Dialog" w:cs="Dialog"/>
          <w14:ligatures w14:val="none"/>
        </w:rPr>
        <w:t xml:space="preserve"> </w:t>
      </w:r>
      <w:r w:rsidRPr="00FC645F">
        <w:rPr>
          <w:rFonts w:ascii="宋体-方正超大字符集" w:hAnsi="Dialog" w:cs="Dialog"/>
          <w:u w:val="single"/>
          <w14:ligatures w14:val="none"/>
        </w:rPr>
        <w:t>曹</w:t>
      </w:r>
      <w:r w:rsidRPr="00FC645F">
        <w:rPr>
          <w:rFonts w:ascii="宋体-方正超大字符集" w:hAnsi="Dialog" w:cs="Dialog"/>
          <w14:ligatures w14:val="none"/>
        </w:rPr>
        <w:t>公子</w:t>
      </w:r>
      <w:r w:rsidRPr="00FC645F">
        <w:rPr>
          <w:rFonts w:ascii="宋体-方正超大字符集" w:hAnsi="Dialog" w:cs="Dialog"/>
          <w:u w:val="single"/>
          <w14:ligatures w14:val="none"/>
        </w:rPr>
        <w:t>欣時</w:t>
      </w:r>
      <w:r w:rsidRPr="00FC645F">
        <w:rPr>
          <w:rFonts w:ascii="宋体-方正超大字符集" w:hAnsi="Dialog" w:cs="Dialog"/>
          <w14:ligatures w14:val="none"/>
        </w:rPr>
        <w:t>字</w:t>
      </w:r>
      <w:r w:rsidRPr="00FC645F">
        <w:rPr>
          <w:rFonts w:ascii="宋体-方正超大字符集" w:hAnsi="Dialog" w:cs="Dialog"/>
          <w:u w:val="single"/>
          <w14:ligatures w14:val="none"/>
        </w:rPr>
        <w:t>子臧</w:t>
      </w:r>
      <w:r w:rsidRPr="00FC645F">
        <w:rPr>
          <w:rFonts w:ascii="宋体-方正超大字符集" w:hAnsi="Dialog" w:cs="Dialog"/>
          <w14:ligatures w14:val="none"/>
        </w:rPr>
        <w:t>，以相反为训也。</w:t>
      </w:r>
    </w:p>
    <w:p w14:paraId="7B05E5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宗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比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鼻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謹䅁：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稚讓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誤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3CD8E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養者，</w:t>
      </w:r>
      <w:r w:rsidRPr="00FC645F">
        <w:rPr>
          <w:rFonts w:ascii="宋体-方正超大字符集" w:hAnsi="Dialog" w:cs="Dialog"/>
          <w:u w:val="single"/>
          <w14:ligatures w14:val="none"/>
        </w:rPr>
        <w:t>孫陽</w:t>
      </w:r>
      <w:r w:rsidRPr="00FC645F">
        <w:rPr>
          <w:rFonts w:ascii="宋体-方正超大字符集" w:hAnsi="Dialog" w:cs="Dialog"/>
          <w14:ligatures w14:val="none"/>
        </w:rPr>
        <w:t>字</w:t>
      </w:r>
      <w:r w:rsidRPr="00FC645F">
        <w:rPr>
          <w:rFonts w:ascii="宋体-方正超大字符集" w:hAnsi="Dialog" w:cs="Dialog"/>
          <w:u w:val="single"/>
          <w14:ligatures w14:val="none"/>
        </w:rPr>
        <w:t>伯樂</w:t>
      </w:r>
      <w:r w:rsidRPr="00FC645F">
        <w:rPr>
          <w:rFonts w:ascii="宋体-方正超大字符集" w:hAnsi="Dialog" w:cs="Dialog"/>
          <w14:ligatures w14:val="none"/>
        </w:rPr>
        <w:t>。比者，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误採</w:t>
      </w:r>
      <w:r w:rsidRPr="00FC645F">
        <w:rPr>
          <w:rFonts w:ascii="宋体-方正超大字符集" w:hAnsi="Dialog" w:cs="Dialog"/>
          <w:u w:val="wave"/>
          <w14:ligatures w14:val="none"/>
        </w:rPr>
        <w:t>杂卦传</w:t>
      </w:r>
      <w:r w:rsidRPr="00FC645F">
        <w:rPr>
          <w:rFonts w:ascii="宋体-方正超大字符集" w:hAnsi="Dialog" w:cs="Dialog"/>
          <w14:ligatures w14:val="none"/>
        </w:rPr>
        <w:t>「比樂師憂」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已驳之。</w:t>
      </w:r>
    </w:p>
    <w:p w14:paraId="355A18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禮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5A31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聆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「</w:t>
      </w:r>
      <w:r w:rsidRPr="00FC645F">
        <w:rPr>
          <w:rFonts w:ascii="宋体-方正超大字符集" w:hAnsi="Dialog" w:cs="Dialog"/>
          <w14:ligatures w14:val="none"/>
        </w:rPr>
        <w:t>使，令也</w:t>
      </w:r>
      <w:r w:rsidRPr="00FC645F">
        <w:rPr>
          <w:rFonts w:ascii="宋体-方正超大字符集" w:hAnsi="Dialog" w:cs="Dialog" w:hint="eastAsia"/>
          <w14:ligatures w14:val="none"/>
        </w:rPr>
        <w:t>」</w:t>
      </w:r>
      <w:r w:rsidRPr="00FC645F">
        <w:rPr>
          <w:rFonts w:ascii="宋体-方正超大字符集" w:hAnsi="Dialog" w:cs="Dialog"/>
          <w14:ligatures w14:val="none"/>
        </w:rPr>
        <w:t>。言者，未闻。</w:t>
      </w:r>
    </w:p>
    <w:p w14:paraId="0B2C8F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8507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巽者，系联：籑或作饌〔籫读若纂〔䐣，饡也，又读若遜〕。倫者，系联：棆、㡒读若屯〔順，循也〕。勑者，下文云理也</w:t>
      </w:r>
      <w:r w:rsidRPr="00FC645F">
        <w:rPr>
          <w:rFonts w:ascii="宋体-方正超大字符集" w:hAnsi="Dialog" w:cs="Dialog" w:hint="eastAsia"/>
          <w14:ligatures w14:val="none"/>
        </w:rPr>
        <w:t>。</w:t>
      </w:r>
      <w:r w:rsidRPr="00FC645F">
        <w:rPr>
          <w:rFonts w:ascii="宋体-方正超大字符集" w:hAnsi="Dialog" w:cs="Dialog"/>
          <w14:ligatures w14:val="none"/>
        </w:rPr>
        <w:t>其余未闻。</w:t>
      </w:r>
    </w:p>
    <w:p w14:paraId="557CB6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菊、巨牛反，又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75FF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5CEE5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𦒺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壽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到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期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3F1EF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𦒺者，壽之隶定字。</w:t>
      </w:r>
    </w:p>
    <w:p w14:paraId="69932C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254E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苟者，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以为或茍之误。</w:t>
      </w:r>
    </w:p>
    <w:p w14:paraId="0834D4B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逼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雨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檢、居歛、語險三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DD1251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㚜，火逼反，存疑。</w:t>
      </w:r>
      <w:r w:rsidRPr="00FC645F">
        <w:rPr>
          <w:rFonts w:ascii="宋体-方正超大字符集" w:hAnsi="Dialog" w:cs="Dialog" w:hint="eastAsia"/>
          <w14:ligatures w14:val="none"/>
        </w:rPr>
        <w:t>后案：漢，或作㵄。</w:t>
      </w:r>
    </w:p>
    <w:p w14:paraId="0B885D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980DD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正襟危坐。敵长子。閑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頠，頭閑習也」。矢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有所长短，以矢为正」。凖，本作集者，今暂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2FC4EA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皮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村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張倫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𢡃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5D45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弸犹言膨。穌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朔，月一日始蘇也」。</w:t>
      </w:r>
    </w:p>
    <w:p w14:paraId="053266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𨑥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勿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昭音。世人以「釓」、「釗」失爲一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吁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997B4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夐切吁性，则读如营矣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夐之言迥。往事越千年。祖宗。远征。毖、遾、務者，未闻。</w:t>
      </w:r>
    </w:p>
    <w:p w14:paraId="4C0220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牒音，又齒廉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細則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眉筆反。世人以「山如堂者，密」作「秘宓」字，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，又亡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濫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房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彼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幹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狄卟反，又之移、上支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9C50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集，苟安。幹，</w:t>
      </w:r>
      <w:r w:rsidRPr="00FC645F">
        <w:rPr>
          <w:rFonts w:ascii="宋体-方正超大字符集" w:hAnsi="Dialog" w:cs="Dialog" w:hint="eastAsia"/>
          <w14:ligatures w14:val="none"/>
        </w:rPr>
        <w:t>疑与妟通。</w:t>
      </w:r>
    </w:p>
    <w:p w14:paraId="6FCE03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D63B6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𦴒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亯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5235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𠘡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甚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此緣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CACC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高者，居</w:t>
      </w:r>
      <w:r w:rsidRPr="00FC645F">
        <w:rPr>
          <w:rFonts w:ascii="宋体-方正超大字符集" w:hAnsi="Dialog" w:cs="Dialog" w:hint="eastAsia"/>
          <w14:ligatures w14:val="none"/>
        </w:rPr>
        <w:t>危</w:t>
      </w:r>
      <w:r w:rsidRPr="00FC645F">
        <w:rPr>
          <w:rFonts w:ascii="宋体-方正超大字符集" w:hAnsi="Dialog" w:cs="Dialog"/>
          <w14:ligatures w14:val="none"/>
        </w:rPr>
        <w:t>则敬。</w:t>
      </w:r>
    </w:p>
    <w:p w14:paraId="280AB5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干，又音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孝，又苦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奉，又方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緣蘂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EF36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振灾。委输。</w:t>
      </w:r>
    </w:p>
    <w:p w14:paraId="1D11537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娛反，又口孤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戹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候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廓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於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CBB63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磔，开膛破肚。攄，依</w:t>
      </w:r>
      <w:r w:rsidRPr="00FC645F">
        <w:rPr>
          <w:rFonts w:ascii="宋体-方正超大字符集" w:hAnsi="Dialog" w:cs="Dialog"/>
          <w:u w:val="single"/>
          <w14:ligatures w14:val="none"/>
        </w:rPr>
        <w:t>曹宪</w:t>
      </w:r>
      <w:r w:rsidRPr="00FC645F">
        <w:rPr>
          <w:rFonts w:ascii="宋体-方正超大字符集" w:hAnsi="Dialog" w:cs="Dialog"/>
          <w14:ligatures w14:val="none"/>
        </w:rPr>
        <w:t>音，同舒，另参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黸、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壚字笔记。</w:t>
      </w:r>
    </w:p>
    <w:p w14:paraId="7BDF68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駭，又仕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只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充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示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館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尙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「逭，逃也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䠯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倫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藥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䠯，本作踚，今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4ADA46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488D3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死二反，又資利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羅外反，又力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列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癘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殜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枼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葉。於業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𣧼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危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委媚、於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命，又補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劣、苦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揆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猶，又夷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區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仄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月，又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始藥、以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駭、而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痾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疴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尼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痟𤸎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消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消。於發，又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白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鎮。今疹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2D0F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邛者，</w:t>
      </w:r>
      <w:r w:rsidRPr="00FC645F">
        <w:rPr>
          <w:rFonts w:ascii="宋体-方正超大字符集" w:hAnsi="Dialog" w:cs="Dialog"/>
          <w:u w:val="wave"/>
          <w14:ligatures w14:val="none"/>
        </w:rPr>
        <w:t>诗</w:t>
      </w:r>
      <w:r w:rsidRPr="00FC645F">
        <w:rPr>
          <w:rFonts w:ascii="宋体-方正超大字符集" w:hAnsi="Dialog" w:cs="Dialog"/>
          <w14:ligatures w14:val="none"/>
        </w:rPr>
        <w:t>曰：「匪其止共，惟王之邛」，邛谓哄然取闹。暱者，</w:t>
      </w:r>
      <w:r w:rsidRPr="00FC645F">
        <w:rPr>
          <w:rFonts w:ascii="宋体-方正超大字符集" w:hAnsi="Dialog" w:cs="Dialog"/>
          <w:u w:val="wave"/>
          <w14:ligatures w14:val="none"/>
        </w:rPr>
        <w:t>小雅</w:t>
      </w:r>
      <w:r w:rsidRPr="00FC645F">
        <w:rPr>
          <w:rFonts w:ascii="宋体-方正超大字符集" w:hAnsi="Dialog" w:cs="Dialog"/>
          <w14:ligatures w14:val="none"/>
        </w:rPr>
        <w:t>：「上帝甚蹈，无自暱焉」，暱之为言怩，忸怩不自在。䐴、㾷，未详。肚痮。</w:t>
      </w:r>
    </w:p>
    <w:p w14:paraId="7BAD0DB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四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夾、工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馬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8F303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疑㿓、癤同。</w:t>
      </w:r>
    </w:p>
    <w:p w14:paraId="5DEAD05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447CF1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1E02F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犒劳。</w:t>
      </w:r>
    </w:p>
    <w:p w14:paraId="309B3B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材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兹，又子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𦯈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臣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咨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垂毁、丁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賜、子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E4CB4C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䅜者，今</w:t>
      </w:r>
      <w:r w:rsidRPr="00FC645F">
        <w:rPr>
          <w:rFonts w:ascii="宋体-方正超大字符集" w:hAnsi="Dialog" w:cs="Dialog"/>
          <w:u w:val="single"/>
          <w14:ligatures w14:val="none"/>
        </w:rPr>
        <w:t>河南</w:t>
      </w:r>
      <w:r w:rsidRPr="00FC645F">
        <w:rPr>
          <w:rFonts w:ascii="宋体-方正超大字符集" w:hAnsi="Dialog" w:cs="Dialog"/>
          <w14:ligatures w14:val="none"/>
        </w:rPr>
        <w:t>俗云蒜骨朵儿。</w:t>
      </w:r>
    </w:p>
    <w:p w14:paraId="6FC151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欺革、九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檢、於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4F30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震者，未闻。</w:t>
      </w:r>
    </w:p>
    <w:p w14:paraId="06F5EB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52D096" w14:textId="27C50A55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知劣，又丁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甘、力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="00A97A5B">
        <w:rPr>
          <w:rFonts w:ascii="宋体-方正超大字符集" w:hAnsi="Dialog" w:cs="Dialog"/>
          <w:b/>
          <w:color w:val="660000"/>
          <w14:ligatures w14:val="none"/>
        </w:rPr>
        <w:t>[</w:t>
      </w:r>
      <w:r w:rsidR="00A97A5B">
        <w:rPr>
          <w:rFonts w:ascii="宋体-方正超大字符集" w:hAnsi="Dialog" w:cs="Dialog" w:hint="eastAsia"/>
          <w:b/>
          <w:color w:val="660000"/>
          <w14:ligatures w14:val="none"/>
        </w:rPr>
        <w:t>略</w:t>
      </w:r>
      <w:r w:rsidR="00A97A5B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牢，又力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几小、几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仄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莊加、子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延、丑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攟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攈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舉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策交、初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皮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B18CB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岑当作𠬢。摡油。撟捎。摷，</w:t>
      </w:r>
      <w:r w:rsidRPr="00FC645F">
        <w:rPr>
          <w:rFonts w:ascii="宋体-方正超大字符集" w:hAnsi="Dialog" w:cs="Dialog" w:hint="eastAsia"/>
          <w14:ligatures w14:val="none"/>
        </w:rPr>
        <w:t>犹今人云焯水，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说文</w:t>
      </w:r>
      <w:r w:rsidRPr="00FC645F">
        <w:rPr>
          <w:rFonts w:ascii="宋体-方正超大字符集" w:hAnsi="Dialog" w:cs="Dialog" w:hint="eastAsia"/>
          <w14:ligatures w14:val="none"/>
        </w:rPr>
        <w:t>：「鈔，叉取也」，即今人云「抄手游廊」是也。</w:t>
      </w:r>
      <w:r w:rsidRPr="00FC645F">
        <w:rPr>
          <w:rFonts w:ascii="宋体-方正超大字符集" w:hAnsi="Dialog" w:cs="Dialog"/>
          <w14:ligatures w14:val="none"/>
        </w:rPr>
        <w:t>撈、撩同源。</w:t>
      </w:r>
    </w:p>
    <w:p w14:paraId="414D8CF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凶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晳，三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願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音巨眷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略、去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窮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竆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皮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25E87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卒，本作乎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  <w:r w:rsidRPr="00FC645F">
        <w:rPr>
          <w:rFonts w:ascii="宋体-方正超大字符集" w:hAnsi="Dialog" w:cs="Dialog" w:hint="eastAsia"/>
          <w14:ligatures w14:val="none"/>
        </w:rPr>
        <w:t>𢢞者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黄侃</w:t>
      </w:r>
      <w:r w:rsidRPr="00FC645F">
        <w:rPr>
          <w:rFonts w:ascii="宋体-方正超大字符集" w:hAnsi="Dialog" w:cs="Dialog" w:hint="eastAsia"/>
          <w14:ligatures w14:val="none"/>
        </w:rPr>
        <w:t>云，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尔雅释文</w:t>
      </w:r>
      <w:r w:rsidRPr="00FC645F">
        <w:rPr>
          <w:rFonts w:ascii="宋体-方正超大字符集" w:hAnsi="Dialog" w:cs="Dialog" w:hint="eastAsia"/>
          <w14:ligatures w14:val="none"/>
        </w:rPr>
        <w:t>引作「𢢞，劇也」。</w:t>
      </w:r>
    </w:p>
    <w:p w14:paraId="645456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師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謹䅁：稚讓誤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拙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聊、於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悹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辨，婢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泥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290FA1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補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仁、普真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D60A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嚳者，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尔雅释文</w:t>
      </w:r>
      <w:r w:rsidRPr="00FC645F">
        <w:rPr>
          <w:rFonts w:ascii="宋体-方正超大字符集" w:hAnsi="Dialog" w:cs="Dialog" w:hint="eastAsia"/>
          <w14:ligatures w14:val="none"/>
        </w:rPr>
        <w:t>引作䚛。</w:t>
      </w:r>
    </w:p>
    <w:p w14:paraId="545931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何、大可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散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DB94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陁、阤、陀三字并通。</w:t>
      </w:r>
    </w:p>
    <w:p w14:paraId="0EE0A8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宅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知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撞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祈，又公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邲，普必、白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BA14E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耳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尊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村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仄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慈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拙兗、大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芮、楚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𠚥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釗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拙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點，又息廉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音古活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拙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𠠗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邋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4676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雷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慈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爾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山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于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倏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仕林，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讀若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3F0C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頪、蹂，未详。轻朓。鬵为寁之借，本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:u w:val="wave"/>
          <w14:ligatures w14:val="none"/>
        </w:rPr>
        <w:t>古今字詁</w:t>
      </w:r>
      <w:r w:rsidRPr="00FC645F">
        <w:rPr>
          <w:rFonts w:ascii="宋体-方正超大字符集" w:hAnsi="Dialog" w:cs="Dialog"/>
          <w14:ligatures w14:val="none"/>
        </w:rPr>
        <w:t>，存疑。</w:t>
      </w:r>
    </w:p>
    <w:p w14:paraId="55CDF3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土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縑、烏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代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魂反。彼寄反，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旨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0D8B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7AAE4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𤳖者，</w:t>
      </w:r>
      <w:r w:rsidRPr="00FC645F">
        <w:rPr>
          <w:rFonts w:ascii="宋体-方正超大字符集" w:hAnsi="Dialog" w:cs="Dialog"/>
          <w14:ligatures w14:val="none"/>
        </w:rPr>
        <w:t>番号</w:t>
      </w:r>
      <w:r w:rsidRPr="00FC645F">
        <w:rPr>
          <w:rFonts w:ascii="宋体-方正超大字符集" w:hAnsi="Dialog" w:cs="Dialog" w:hint="eastAsia"/>
          <w14:ligatures w14:val="none"/>
        </w:rPr>
        <w:t>，从去则未详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71FA13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每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土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徳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𢜷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衂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六反。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㗤咨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蹙咨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子六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六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1D9F2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若恨，如上聲道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14104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𨽸，未详。</w:t>
      </w:r>
    </w:p>
    <w:p w14:paraId="765E96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移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5C94A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食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慫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慫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64AE7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有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股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296FE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通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𢤧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丸、一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窈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交、莫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楚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休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充朱、竹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旖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鹽、烏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充朱、竹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贊、才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聊、徒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朾、乎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託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六，又才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赴乏，又乞乏、芳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仄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螢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婥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嫵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嬽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姗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素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B837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穾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妖之讹。頔者，从由声字往往与修长义相涉。俏丽。优渥。蘳，本作蘣，今暂依</w:t>
      </w:r>
      <w:r w:rsidRPr="00FC645F">
        <w:rPr>
          <w:rFonts w:ascii="宋体-方正超大字符集" w:hAnsi="Dialog" w:cs="Dialog"/>
          <w:u w:val="wave"/>
          <w14:ligatures w14:val="none"/>
        </w:rPr>
        <w:t>后汉书</w:t>
      </w:r>
      <w:r w:rsidRPr="00FC645F">
        <w:rPr>
          <w:rFonts w:ascii="宋体-方正超大字符集" w:hAnsi="Dialog" w:cs="Dialog"/>
          <w14:ligatures w14:val="none"/>
        </w:rPr>
        <w:t>注正。</w:t>
      </w:r>
    </w:p>
    <w:p w14:paraId="272CD6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必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旳，又片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E3308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流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：水本曰原，末曰流。懱者，如韤、袜古今字。</w:t>
      </w:r>
    </w:p>
    <w:p w14:paraId="06CB96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已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吾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叔。世人以此爲「跳透」字，他候反，未是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57D07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貞二，又至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謹案：念孫謂當音充世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土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門悼反，冒字也。必無</w:t>
      </w:r>
      <w:r w:rsidRPr="00FC645F">
        <w:rPr>
          <w:rFonts w:ascii="宋体-方正超大字符集" w:hAnsi="Dialog" w:cs="Dialog" w:hint="eastAsia"/>
          <w:noProof/>
          <w14:ligatures w14:val="none"/>
        </w:rPr>
        <w:drawing>
          <wp:inline distT="0" distB="0" distL="0" distR="0" wp14:anchorId="10735E69" wp14:editId="34F999E4">
            <wp:extent cx="131234" cy="133825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5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左月）字邊；從毛，吐外反，形聲。不然或未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曹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毻即毷，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白、口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E4FD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屬者，未详。</w:t>
      </w:r>
    </w:p>
    <w:p w14:paraId="25CCF9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殄，又乃展反。今之踐字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女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7EF2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支，又巨支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鞅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怏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憚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漸、四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强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彊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8239B5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鞅，本作鞼，今正。</w:t>
      </w:r>
      <w:r w:rsidRPr="00FC645F">
        <w:rPr>
          <w:rFonts w:ascii="宋体-方正超大字符集" w:hAnsi="Dialog" w:cs="Dialog"/>
          <w:u w:val="wave"/>
          <w14:ligatures w14:val="none"/>
        </w:rPr>
        <w:t>淮南子</w:t>
      </w:r>
      <w:r w:rsidRPr="00FC645F">
        <w:rPr>
          <w:rFonts w:ascii="宋体-方正超大字符集" w:hAnsi="Dialog" w:cs="Dialog"/>
          <w14:ligatures w14:val="none"/>
        </w:rPr>
        <w:t>：「疏達而不悖，堅强而不鞼」，</w:t>
      </w:r>
      <w:r w:rsidRPr="00FC645F">
        <w:rPr>
          <w:rFonts w:ascii="宋体-方正超大字符集" w:hAnsi="Dialog" w:cs="Dialog" w:hint="eastAsia"/>
          <w14:ligatures w14:val="none"/>
        </w:rPr>
        <w:t>盖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高诱</w:t>
      </w:r>
      <w:r w:rsidRPr="00FC645F">
        <w:rPr>
          <w:rFonts w:ascii="宋体-方正超大字符集" w:hAnsi="Dialog" w:cs="Dialog" w:hint="eastAsia"/>
          <w14:ligatures w14:val="none"/>
        </w:rPr>
        <w:t>鞼读如溃，故训为折。今按：似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高诱</w:t>
      </w:r>
      <w:r w:rsidRPr="00FC645F">
        <w:rPr>
          <w:rFonts w:ascii="宋体-方正超大字符集" w:hAnsi="Dialog" w:cs="Dialog" w:hint="eastAsia"/>
          <w14:ligatures w14:val="none"/>
        </w:rPr>
        <w:t>时已是误本，写者改鞅为鞼以求自叶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稚讓</w:t>
      </w:r>
      <w:r w:rsidRPr="00FC645F">
        <w:rPr>
          <w:rFonts w:ascii="宋体-方正超大字符集" w:hAnsi="Dialog" w:cs="Dialog" w:hint="eastAsia"/>
          <w14:ligatures w14:val="none"/>
        </w:rPr>
        <w:t>遂一并採入。此意谓</w:t>
      </w:r>
      <w:r w:rsidRPr="00FC645F">
        <w:rPr>
          <w:rFonts w:ascii="宋体-方正超大字符集" w:hAnsi="Dialog" w:cs="Dialog"/>
          <w14:ligatures w14:val="none"/>
        </w:rPr>
        <w:t>豁达乐观而不内耗，人格自强而不</w:t>
      </w:r>
      <w:r w:rsidRPr="00FC645F">
        <w:rPr>
          <w:rFonts w:ascii="宋体-方正超大字符集" w:hAnsi="Dialog" w:cs="Dialog" w:hint="eastAsia"/>
          <w14:ligatures w14:val="none"/>
        </w:rPr>
        <w:t>怨天尤人</w:t>
      </w:r>
      <w:r w:rsidRPr="00FC645F">
        <w:rPr>
          <w:rFonts w:ascii="宋体-方正超大字符集" w:hAnsi="Dialog" w:cs="Dialog"/>
          <w14:ligatures w14:val="none"/>
        </w:rPr>
        <w:t>。</w:t>
      </w:r>
      <w:r w:rsidRPr="00FC645F">
        <w:rPr>
          <w:rFonts w:ascii="宋体-方正超大字符集" w:hAnsi="Dialog" w:cs="Dialog"/>
          <w:u w:val="single"/>
          <w14:ligatures w14:val="none"/>
        </w:rPr>
        <w:t>子云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：「鞅、侼，强也、懟也」，最是明证。</w:t>
      </w:r>
      <w:r w:rsidRPr="00FC645F">
        <w:rPr>
          <w:rFonts w:ascii="宋体-方正超大字符集" w:hAnsi="Dialog" w:cs="Dialog"/>
          <w:u w:val="wave"/>
          <w14:ligatures w14:val="none"/>
        </w:rPr>
        <w:t>类篇</w:t>
      </w:r>
      <w:r w:rsidRPr="00FC645F">
        <w:rPr>
          <w:rFonts w:ascii="宋体-方正超大字符集" w:hAnsi="Dialog" w:cs="Dialog"/>
          <w14:ligatures w14:val="none"/>
        </w:rPr>
        <w:t>训韁，亦本</w:t>
      </w:r>
      <w:r w:rsidRPr="00FC645F">
        <w:rPr>
          <w:rFonts w:ascii="宋体-方正超大字符集" w:hAnsi="Dialog" w:cs="Dialog"/>
          <w:u w:val="wave"/>
          <w14:ligatures w14:val="none"/>
        </w:rPr>
        <w:t>广雅</w:t>
      </w:r>
      <w:r w:rsidRPr="00FC645F">
        <w:rPr>
          <w:rFonts w:ascii="宋体-方正超大字符集" w:hAnsi="Dialog" w:cs="Dialog"/>
          <w14:ligatures w14:val="none"/>
        </w:rPr>
        <w:t>耳。</w:t>
      </w:r>
      <w:r w:rsidRPr="00FC645F">
        <w:rPr>
          <w:rFonts w:ascii="宋体-方正超大字符集" w:hAnsi="Dialog" w:cs="Dialog" w:hint="eastAsia"/>
          <w14:ligatures w14:val="none"/>
        </w:rPr>
        <w:t>○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梗之为言刚，余谓，梗之为言庚也，亢之为言刚也。劺莫、憚憸，另见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090A56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刮，一音月，又五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宐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徯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冉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CA94C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彫、兮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洌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那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5EC97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候。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春秋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𣫌烏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06B7E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腹犹孚。</w:t>
      </w:r>
    </w:p>
    <w:p w14:paraId="46EC57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楚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寸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DF686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䔏之为言湊也，下文「湊、萃，聚也。」又，天子造舟，亦可。</w:t>
      </w:r>
    </w:p>
    <w:p w14:paraId="5CB593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毁，又丁果、尺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縛、於虢、居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CD962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謜谓原谅，推其本源，斟酌谅解。</w:t>
      </w:r>
    </w:p>
    <w:p w14:paraId="7AA5A8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趨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03311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朚谓匆忙。</w:t>
      </w:r>
    </w:p>
    <w:p w14:paraId="022AE6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2CB33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鳥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908D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揥者，文献无征，疑正作𧧒。䜒者，下文训告也。</w:t>
      </w:r>
    </w:p>
    <w:p w14:paraId="2C87F8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75F3E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诗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「</w:t>
      </w:r>
      <w:r w:rsidRPr="00FC645F">
        <w:rPr>
          <w:rFonts w:ascii="宋体-方正超大字符集" w:hAnsi="Dialog" w:cs="Dialog"/>
          <w14:ligatures w14:val="none"/>
        </w:rPr>
        <w:t>薈兮蔚兮。</w:t>
      </w:r>
      <w:r w:rsidRPr="00FC645F">
        <w:rPr>
          <w:rFonts w:ascii="宋体-方正超大字符集" w:hAnsi="Dialog" w:cs="Dialog" w:hint="eastAsia"/>
          <w14:ligatures w14:val="none"/>
        </w:rPr>
        <w:t>」</w:t>
      </w:r>
    </w:p>
    <w:p w14:paraId="1BE365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彥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怐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句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㝅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苦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儒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孺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竹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式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AB7B0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𡛟，疑即</w:t>
      </w:r>
      <w:r w:rsidRPr="00FC645F">
        <w:rPr>
          <w:rFonts w:ascii="宋体-方正超大字符集" w:hAnsi="Dialog" w:cs="Dialog" w:hint="eastAsia"/>
          <w14:ligatures w14:val="none"/>
        </w:rPr>
        <w:t>俗</w:t>
      </w:r>
      <w:r w:rsidRPr="00FC645F">
        <w:rPr>
          <w:rFonts w:ascii="宋体-方正超大字符集" w:hAnsi="Dialog" w:cs="Dialog"/>
          <w14:ligatures w14:val="none"/>
        </w:rPr>
        <w:t>傻字。</w:t>
      </w:r>
    </w:p>
    <w:p w14:paraId="369BA5C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小反，又楚交反，疑誤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毋勦說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勦，由擥也，謂取人之說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無及於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勦民，焉用之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訓爲勞。是則𠞰從刀而勦從力明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屑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㞕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C3426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A6869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丞训没，今文家从之。</w:t>
      </w:r>
    </w:p>
    <w:p w14:paraId="5A8726B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DE48F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𥅰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𢦒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祭、楚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狄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謹案：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謂當音七亦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睥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卑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普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馬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走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覰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且居、七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𥆊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真敏，又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47223F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𧡺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引</w:t>
      </w:r>
      <w:r w:rsidRPr="00FC645F">
        <w:rPr>
          <w:rFonts w:ascii="宋体-方正超大字符集" w:hAnsi="Dialog" w:cs="Dialog"/>
          <w:u w:val="wave"/>
          <w14:ligatures w14:val="none"/>
        </w:rPr>
        <w:t>论语</w:t>
      </w:r>
      <w:r w:rsidRPr="00FC645F">
        <w:rPr>
          <w:rFonts w:ascii="宋体-方正超大字符集" w:hAnsi="Dialog" w:cs="Dialog"/>
          <w14:ligatures w14:val="none"/>
        </w:rPr>
        <w:t>：「</w:t>
      </w:r>
      <w:r w:rsidRPr="00FC645F">
        <w:rPr>
          <w:rFonts w:ascii="宋体-方正超大字符集" w:hAnsi="Dialog" w:cs="Dialog"/>
          <w:u w:val="single"/>
          <w14:ligatures w14:val="none"/>
        </w:rPr>
        <w:t>孔子</w:t>
      </w:r>
      <w:r w:rsidRPr="00FC645F">
        <w:rPr>
          <w:rFonts w:ascii="宋体-方正超大字符集" w:hAnsi="Dialog" w:cs="Dialog"/>
          <w14:ligatures w14:val="none"/>
        </w:rPr>
        <w:t>时其亡也，而往拜之。」时之为言俟，𧡺之为言詣，此同义替换，非假借。𥊻者，参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79DB267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依矩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𨒅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75F1A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9856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剶从𧰲声，非从彖声，</w:t>
      </w:r>
      <w:r w:rsidRPr="00FC645F">
        <w:rPr>
          <w:rFonts w:ascii="宋体-方正超大字符集" w:hAnsi="Dialog" w:cs="Dialog"/>
          <w:u w:val="single"/>
          <w14:ligatures w14:val="none"/>
        </w:rPr>
        <w:t>曹宪</w:t>
      </w:r>
      <w:r w:rsidRPr="00FC645F">
        <w:rPr>
          <w:rFonts w:ascii="宋体-方正超大字符集" w:hAnsi="Dialog" w:cs="Dialog"/>
          <w14:ligatures w14:val="none"/>
        </w:rPr>
        <w:t>音非。</w:t>
      </w:r>
    </w:p>
    <w:p w14:paraId="5D430D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05ABD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𡿋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備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419E3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条释攀岩跋涉之字。營繞而上。</w:t>
      </w:r>
    </w:p>
    <w:p w14:paraId="502E6E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5B97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了、三六、三酉、所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C8B08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怤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虚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紛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229FE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于，又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欸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唉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2554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峯。今之烽火字，宜作此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1C89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女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D258A6" w14:textId="236D787A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良音。世人作「𣄴䙏」之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，水傍著京，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彿匪反。世人以此爲「芳馡」之馡，失之矣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bCs/>
          <w:color w:val="FF0000"/>
          <w14:ligatures w14:val="none"/>
        </w:rPr>
        <w:t>移</w:t>
      </w:r>
      <w:r w:rsidR="00DB4643">
        <w:rPr>
          <w:rFonts w:ascii="宋体-方正超大字符集" w:hAnsi="Dialog" w:cs="Dialog" w:hint="eastAsia"/>
          <w:b/>
          <w:bCs/>
          <w:color w:val="660000"/>
          <w14:ligatures w14:val="none"/>
        </w:rPr>
        <w:t>[</w:t>
      </w:r>
      <w:r w:rsidR="00DB4643" w:rsidRPr="00DB4643">
        <w:rPr>
          <w:rFonts w:ascii="宋体-方正超大字符集" w:hAnsi="Dialog" w:cs="Dialog" w:hint="eastAsia"/>
          <w:b/>
          <w:color w:val="008000"/>
          <w14:ligatures w14:val="none"/>
        </w:rPr>
        <w:t>枼</w:t>
      </w:r>
      <w:r w:rsidR="00DB4643">
        <w:rPr>
          <w:rFonts w:ascii="宋体-方正超大字符集" w:hAnsi="Dialog" w:cs="Dialog" w:hint="eastAsia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bCs/>
          <w:color w:val="FF0000"/>
          <w14:ligatures w14:val="none"/>
        </w:rPr>
        <w:t>沾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縑反。世人水傍著忝，失之；又以此沾字爲霑，亦失之也。霑字宜然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，䙏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薄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各反。世人作「襌䙏」之䙏，艸下著溥，亦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89F978B" w14:textId="20E756A9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䙐者，</w:t>
      </w:r>
      <w:r w:rsidRPr="00FC645F">
        <w:rPr>
          <w:rFonts w:ascii="宋体-方正超大字符集" w:hAnsi="Dialog" w:cs="Dialog"/>
          <w:u w:val="wave"/>
          <w14:ligatures w14:val="none"/>
        </w:rPr>
        <w:t>文选</w:t>
      </w:r>
      <w:r w:rsidRPr="00FC645F">
        <w:rPr>
          <w:rFonts w:ascii="宋体-方正超大字符集" w:hAnsi="Dialog" w:cs="Dialog"/>
          <w14:ligatures w14:val="none"/>
        </w:rPr>
        <w:t>：「公生自华宗，世务简隔。」</w:t>
      </w:r>
      <w:r w:rsidR="00DB4643" w:rsidRPr="00DB4643">
        <w:rPr>
          <w:rFonts w:ascii="宋体-方正超大字符集" w:hAnsi="Dialog" w:cs="Dialog" w:hint="eastAsia"/>
          <w14:ligatures w14:val="none"/>
        </w:rPr>
        <w:t>移</w:t>
      </w:r>
      <w:r w:rsidR="00DB4643">
        <w:rPr>
          <w:rFonts w:ascii="宋体-方正超大字符集" w:hAnsi="Dialog" w:cs="Dialog" w:hint="eastAsia"/>
          <w14:ligatures w14:val="none"/>
        </w:rPr>
        <w:t>之为言</w:t>
      </w:r>
      <w:r w:rsidR="00DB4643" w:rsidRPr="00DB4643">
        <w:rPr>
          <w:rFonts w:ascii="宋体-方正超大字符集" w:hAnsi="Dialog" w:cs="Dialog" w:hint="eastAsia"/>
          <w14:ligatures w14:val="none"/>
        </w:rPr>
        <w:t>褋</w:t>
      </w:r>
      <w:r w:rsidR="00DB4643">
        <w:rPr>
          <w:rFonts w:ascii="宋体-方正超大字符集" w:hAnsi="Dialog" w:cs="Dialog" w:hint="eastAsia"/>
          <w14:ligatures w14:val="none"/>
        </w:rPr>
        <w:t>也、</w:t>
      </w:r>
      <w:r w:rsidR="00DB4643" w:rsidRPr="00DB4643">
        <w:rPr>
          <w:rFonts w:ascii="宋体-方正超大字符集" w:hAnsi="Dialog" w:cs="Dialog" w:hint="eastAsia"/>
          <w14:ligatures w14:val="none"/>
        </w:rPr>
        <w:t>枼</w:t>
      </w:r>
      <w:r w:rsidR="00DB4643">
        <w:rPr>
          <w:rFonts w:ascii="宋体-方正超大字符集" w:hAnsi="Dialog" w:cs="Dialog" w:hint="eastAsia"/>
          <w14:ligatures w14:val="none"/>
        </w:rPr>
        <w:t>也。</w:t>
      </w:r>
      <w:r w:rsidR="00DB4643" w:rsidRPr="00FC645F">
        <w:rPr>
          <w:rFonts w:ascii="宋体-方正超大字符集" w:hAnsi="Dialog" w:cs="Dialog"/>
          <w14:ligatures w14:val="none"/>
        </w:rPr>
        <w:t xml:space="preserve"> </w:t>
      </w:r>
    </w:p>
    <w:p w14:paraId="7D8595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熒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面反，又俱眄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衡、普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逵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祖迴反。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、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音爲局促，促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徐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搄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公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幾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B2E5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苦者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曹宪</w:t>
      </w:r>
      <w:r w:rsidRPr="00FC645F">
        <w:rPr>
          <w:rFonts w:ascii="宋体-方正超大字符集" w:hAnsi="Dialog" w:cs="Dialog" w:hint="eastAsia"/>
          <w14:ligatures w14:val="none"/>
        </w:rPr>
        <w:t>䇢音苦，然则正文当作</w:t>
      </w:r>
      <w:r w:rsidRPr="00FC645F">
        <w:rPr>
          <w:rFonts w:ascii="宋体-方正超大字符集" w:hAnsi="Dialog" w:cs="Dialog"/>
          <w14:ligatures w14:val="none"/>
        </w:rPr>
        <w:t>䇢</w:t>
      </w:r>
      <w:r w:rsidRPr="00FC645F">
        <w:rPr>
          <w:rFonts w:ascii="宋体-方正超大字符集" w:hAnsi="Dialog" w:cs="Dialog" w:hint="eastAsia"/>
          <w14:ligatures w14:val="none"/>
        </w:rPr>
        <w:t>。</w:t>
      </w:r>
    </w:p>
    <w:p w14:paraId="5224667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7CB9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虚言反。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亦訓爲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渠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預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署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齒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㮂</w:t>
      </w:r>
      <w:r w:rsidRPr="00FC645F">
        <w:rPr>
          <w:rFonts w:ascii="宋体-方正超大字符集" w:hAnsi="Dialog" w:cs="Dialog"/>
          <w:color w:val="00B0F0"/>
          <w14:ligatures w14:val="none"/>
        </w:rPr>
        <w:t>俱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蒸之上聲。四聲蒸、抍、證、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舁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EB19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糾察犹揪察。勝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㼌，本不勝末，微弱也。」</w:t>
      </w:r>
    </w:p>
    <w:p w14:paraId="7634A7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碑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除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0818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句者，下曲也。</w:t>
      </w:r>
    </w:p>
    <w:p w14:paraId="1A9FE1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駢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拊，又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思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951C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孝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莊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以此字爲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65D1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沮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𤁰，土得水沮也。」</w:t>
      </w:r>
    </w:p>
    <w:p w14:paraId="362599DF" w14:textId="4BF3E2B9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擡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臺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掉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3308A2">
        <w:rPr>
          <w:rFonts w:ascii="宋体-方正超大字符集" w:hAnsi="Dialog" w:cs="Dialog" w:hint="eastAsia"/>
          <w:b/>
          <w:color w:val="FF0000"/>
          <w14:ligatures w14:val="none"/>
        </w:rPr>
        <w:t>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伏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選、弋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如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B8CC39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呂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3898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罰、制并见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1036B1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佳、莫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44C0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呵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几、許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𠊬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巨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與哂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9F031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哂、吲为齗之借，今暂从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说。㗿，即哈字。</w:t>
      </w:r>
    </w:p>
    <w:p w14:paraId="7C461C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C480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斯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8B94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扈即雇佣，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云本字为故。甬即佣人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但作庸，如「賃，庸也」。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辯、俾同源，未必。保姆。</w:t>
      </w:r>
    </w:p>
    <w:p w14:paraId="26BC665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休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高、力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AEA5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劮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泆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]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FD77F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小尔雅</w:t>
      </w:r>
      <w:r w:rsidRPr="00FC645F">
        <w:rPr>
          <w:rFonts w:ascii="宋体-方正超大字符集" w:hAnsi="Dialog" w:cs="Dialog" w:hint="eastAsia"/>
          <w14:ligatures w14:val="none"/>
        </w:rPr>
        <w:t>：「交，报也。」</w:t>
      </w:r>
    </w:p>
    <w:p w14:paraId="48F160E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1F740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䡩</w:t>
      </w:r>
      <w:r w:rsidRPr="00FC645F">
        <w:rPr>
          <w:rFonts w:ascii="宋体-方正超大字符集" w:hAnsi="Dialog" w:cs="Dialog" w:hint="eastAsia"/>
          <w:bCs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衣、牛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楷，又公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稽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</w:p>
    <w:p w14:paraId="24B22E65" w14:textId="78A3C690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鞕、硬古今字。</w:t>
      </w:r>
    </w:p>
    <w:p w14:paraId="62AA9F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𢧨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蠢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出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䔞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6A47E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𡩡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滲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許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方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都果、徒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9D961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涖是否从位声，存疑。</w:t>
      </w:r>
    </w:p>
    <w:p w14:paraId="4B93838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至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謹案：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謂當音充世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途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闗，又烏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52A0B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扽者，详参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茇、春字。</w:t>
      </w:r>
    </w:p>
    <w:p w14:paraId="6913293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𡰫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而兗反。</w:t>
      </w:r>
      <w:r w:rsidRPr="00FC645F">
        <w:rPr>
          <w:rFonts w:ascii="宋体-方正超大字符集" w:hAnsi="Dialog" w:cs="Dialog" w:hint="eastAsia"/>
          <w:bCs/>
          <w:color w:val="00B0F0"/>
          <w:u w:val="single"/>
          <w14:ligatures w14:val="none"/>
        </w:rPr>
        <w:t>呂靜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音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玩、奴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審反，疑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寸、而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荏、如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F21CF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濫、呼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22EA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𩕾为願之借，系联：嬽，读若𦄑〔蠸，读若𦄑〔爟或作烜〔豲读若桓〕〕〕。覬覦。</w:t>
      </w:r>
    </w:p>
    <w:p w14:paraId="29833C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旦、亡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母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饕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高。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阿帙、於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苑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AAD35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㩊当是从手爰声，与援同。</w:t>
      </w:r>
    </w:p>
    <w:p w14:paraId="51FBC5A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D992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資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咨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驚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音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映，又於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史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CB5B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譏者，即职官「太尉」字来源，动词变名词耳。</w:t>
      </w:r>
      <w:r w:rsidRPr="00FC645F">
        <w:rPr>
          <w:rFonts w:ascii="宋体-方正超大字符集" w:hAnsi="Dialog" w:cs="Dialog"/>
          <w:u w:val="single"/>
          <w14:ligatures w14:val="none"/>
        </w:rPr>
        <w:t>韦昭</w:t>
      </w:r>
      <w:r w:rsidRPr="00FC645F">
        <w:rPr>
          <w:rFonts w:ascii="宋体-方正超大字符集" w:hAnsi="Dialog" w:cs="Dialog"/>
          <w14:ligatures w14:val="none"/>
        </w:rPr>
        <w:t>释「廷尉」「县尉」曰：「尉，罰也，言以辠罰姦非也。」恐不确。</w:t>
      </w:r>
    </w:p>
    <w:p w14:paraId="277A03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EEF66E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大徐</w:t>
      </w:r>
      <w:r w:rsidRPr="00FC645F">
        <w:rPr>
          <w:rFonts w:ascii="宋体-方正超大字符集" w:hAnsi="Dialog" w:cs="Dialog" w:hint="eastAsia"/>
          <w14:ligatures w14:val="none"/>
        </w:rPr>
        <w:t>本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说文</w:t>
      </w:r>
      <w:r w:rsidRPr="00FC645F">
        <w:rPr>
          <w:rFonts w:ascii="宋体-方正超大字符集" w:hAnsi="Dialog" w:cs="Dialog" w:hint="eastAsia"/>
          <w14:ligatures w14:val="none"/>
        </w:rPr>
        <w:t>：「𢆉，读若能。」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小徐</w:t>
      </w:r>
      <w:r w:rsidRPr="00FC645F">
        <w:rPr>
          <w:rFonts w:ascii="宋体-方正超大字符集" w:hAnsi="Dialog" w:cs="Dialog" w:hint="eastAsia"/>
          <w14:ligatures w14:val="none"/>
        </w:rPr>
        <w:t>本：「𢆉，读若飪。」</w:t>
      </w:r>
    </w:p>
    <w:p w14:paraId="114B40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丑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絶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絕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EEBAD2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絶者，古文作𢇍，与𣸑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古文梁</w:t>
      </w:r>
      <w:r w:rsidRPr="00FC645F">
        <w:rPr>
          <w:rFonts w:ascii="宋体-方正超大字符集" w:hAnsi="Dialog" w:cs="Dialog"/>
          <w14:ligatures w14:val="none"/>
        </w:rPr>
        <w:t>构</w:t>
      </w:r>
      <w:r w:rsidRPr="00FC645F">
        <w:rPr>
          <w:rFonts w:ascii="宋体-方正超大字符集" w:hAnsi="Dialog" w:cs="Dialog" w:hint="eastAsia"/>
          <w14:ligatures w14:val="none"/>
        </w:rPr>
        <w:t>形</w:t>
      </w:r>
      <w:r w:rsidRPr="00FC645F">
        <w:rPr>
          <w:rFonts w:ascii="宋体-方正超大字符集" w:hAnsi="Dialog" w:cs="Dialog"/>
          <w14:ligatures w14:val="none"/>
        </w:rPr>
        <w:t>同意</w:t>
      </w:r>
      <w:r w:rsidRPr="00FC645F">
        <w:rPr>
          <w:rFonts w:ascii="宋体-方正超大字符集" w:hAnsi="Dialog" w:cs="Dialog" w:hint="eastAsia"/>
          <w14:ligatures w14:val="none"/>
        </w:rPr>
        <w:t>，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毛传</w:t>
      </w:r>
      <w:r w:rsidRPr="00FC645F">
        <w:rPr>
          <w:rFonts w:ascii="宋体-方正超大字符集" w:hAnsi="Dialog" w:cs="Dialog" w:hint="eastAsia"/>
          <w14:ligatures w14:val="none"/>
        </w:rPr>
        <w:t>：「石絕水曰梁」，</w:t>
      </w:r>
      <w:r w:rsidRPr="00FC645F">
        <w:rPr>
          <w:rFonts w:ascii="宋体-方正超大字符集" w:hAnsi="Dialog" w:cs="Dialog"/>
          <w14:ligatures w14:val="none"/>
        </w:rPr>
        <w:t>故引申为横渡。</w:t>
      </w:r>
    </w:p>
    <w:p w14:paraId="025EF1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性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F69AC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號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𡅽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虎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虎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400D9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FAACF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辭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涉、土洽、丑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6E4A12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恥力反。䅁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從攴束聲。今勑字，勞勑字，力代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07281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狄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9ABD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俎雅、才知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善反，又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䵅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初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漢，又呼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貧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曹，才刀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穹之去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火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5CE18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普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歌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643E3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與紙、與支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8E17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罅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虎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㗗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補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必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虢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睚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沒，又乎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弋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獲，又口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23E68A" w14:textId="768F9A63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揩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𩮁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契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八。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本、口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E22CA90" w14:textId="5B373D6C" w:rsidR="00D86E2F" w:rsidRPr="00D86E2F" w:rsidRDefault="00D86E2F" w:rsidP="00FC645F">
      <w:pPr>
        <w:widowControl w:val="0"/>
        <w:rPr>
          <w:rFonts w:ascii="宋体-方正超大字符集" w:hAnsi="Dialog" w:cs="Dialog"/>
          <w14:ligatures w14:val="none"/>
        </w:rPr>
      </w:pPr>
      <w:r w:rsidRPr="00D86E2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D86E2F">
        <w:rPr>
          <w:rFonts w:ascii="宋体-方正超大字符集" w:hAnsi="Dialog" w:cs="Dialog" w:hint="eastAsia"/>
          <w14:ligatures w14:val="none"/>
        </w:rPr>
        <w:t>：𤺗</w:t>
      </w:r>
      <w:r>
        <w:rPr>
          <w:rFonts w:ascii="宋体-方正超大字符集" w:hAnsi="Dialog" w:cs="Dialog" w:hint="eastAsia"/>
          <w14:ligatures w14:val="none"/>
        </w:rPr>
        <w:t>者，</w:t>
      </w:r>
      <w:r w:rsidRPr="00D86E2F">
        <w:rPr>
          <w:rFonts w:ascii="宋体-方正超大字符集" w:hAnsi="Dialog" w:cs="Dialog" w:hint="eastAsia"/>
          <w14:ligatures w14:val="none"/>
        </w:rPr>
        <w:t>下文</w:t>
      </w:r>
      <w:r>
        <w:rPr>
          <w:rFonts w:ascii="宋体-方正超大字符集" w:hAnsi="Dialog" w:cs="Dialog" w:hint="eastAsia"/>
          <w14:ligatures w14:val="none"/>
        </w:rPr>
        <w:t>「㓹，傷也。」</w:t>
      </w:r>
    </w:p>
    <w:p w14:paraId="175011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館、虎元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</w:p>
    <w:p w14:paraId="75ACEB8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篇悦，又普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嫢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錦、渠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𠿒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虛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𧧰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D4BF7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䖔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与</w:t>
      </w:r>
      <w:r w:rsidRPr="00FC645F">
        <w:rPr>
          <w:rFonts w:ascii="宋体-方正超大字符集" w:hAnsi="Dialog" w:cs="Dialog"/>
          <w:u w:val="wave"/>
          <w14:ligatures w14:val="none"/>
        </w:rPr>
        <w:t>诗</w:t>
      </w:r>
      <w:r w:rsidRPr="00FC645F">
        <w:rPr>
          <w:rFonts w:ascii="宋体-方正超大字符集" w:hAnsi="Dialog" w:cs="Dialog"/>
          <w14:ligatures w14:val="none"/>
        </w:rPr>
        <w:t>「闞如虓虎」之闞声近义同，存疑。</w:t>
      </w:r>
      <w:r w:rsidRPr="00FC645F">
        <w:rPr>
          <w:rFonts w:ascii="宋体-方正超大字符集" w:hAnsi="Dialog" w:cs="Dialog" w:hint="eastAsia"/>
          <w14:ligatures w14:val="none"/>
        </w:rPr>
        <w:t>嫢，本作覣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黄侃</w:t>
      </w:r>
      <w:r w:rsidRPr="00FC645F">
        <w:rPr>
          <w:rFonts w:ascii="宋体-方正超大字符集" w:hAnsi="Dialog" w:cs="Dialog" w:hint="eastAsia"/>
          <w14:ligatures w14:val="none"/>
        </w:rPr>
        <w:t>以为两字亦可通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念孙</w:t>
      </w:r>
      <w:r w:rsidRPr="00FC645F">
        <w:rPr>
          <w:rFonts w:ascii="宋体-方正超大字符集" w:hAnsi="Dialog" w:cs="Dialog" w:hint="eastAsia"/>
          <w14:ligatures w14:val="none"/>
        </w:rPr>
        <w:t>改之草率。</w:t>
      </w:r>
    </w:p>
    <w:p w14:paraId="4DC2D448" w14:textId="044D37A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老到，又力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="00D85C97" w:rsidRPr="00D85C97">
        <w:rPr>
          <w:rFonts w:ascii="宋体-方正超大字符集" w:hAnsi="Dialog" w:cs="Dialog" w:hint="eastAsia"/>
          <w:b/>
          <w:color w:val="FF0000"/>
          <w14:ligatures w14:val="none"/>
        </w:rPr>
        <w:t>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="00D85C97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羅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𧊝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略，又呼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𧊝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案</w:t>
      </w:r>
      <w:r w:rsidRPr="00FC645F">
        <w:rPr>
          <w:rFonts w:ascii="宋体-方正超大字符集" w:hAnsi="Dialog" w:cs="Dialog"/>
          <w:color w:val="00B0F0"/>
          <w14:ligatures w14:val="none"/>
        </w:rPr>
        <w:t>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𧍷字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出重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惆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656BF00" w14:textId="6F56E8E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䖧者，</w:t>
      </w:r>
      <w:r w:rsidR="00D85C97">
        <w:rPr>
          <w:rFonts w:ascii="宋体-方正超大字符集" w:hAnsi="Dialog" w:cs="Dialog" w:hint="eastAsia"/>
          <w14:ligatures w14:val="none"/>
        </w:rPr>
        <w:t>音本作「那達」，疑误，今正。</w:t>
      </w:r>
      <w:r w:rsidRPr="00FC645F">
        <w:rPr>
          <w:rFonts w:ascii="宋体-方正超大字符集" w:hAnsi="Dialog" w:cs="Dialog"/>
          <w:u w:val="wave"/>
          <w14:ligatures w14:val="none"/>
        </w:rPr>
        <w:t>玉篇</w:t>
      </w:r>
      <w:r w:rsidRPr="00FC645F">
        <w:rPr>
          <w:rFonts w:ascii="宋体-方正超大字符集" w:hAnsi="Dialog" w:cs="Dialog"/>
          <w14:ligatures w14:val="none"/>
        </w:rPr>
        <w:t>又陟列切。</w:t>
      </w:r>
    </w:p>
    <w:p w14:paraId="08EA2B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凶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㰰㰨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夾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夾。漢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㰤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𧇡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97B386" w14:textId="7481AD9A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喙、咶同，恐不妥，余谓，咶之为言啜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啜，一曰</w:t>
      </w:r>
      <w:r w:rsidRPr="00FC645F">
        <w:rPr>
          <w:rFonts w:ascii="宋体-方正超大字符集" w:hAnsi="Dialog" w:cs="Dialog" w:hint="eastAsia"/>
          <w14:ligatures w14:val="none"/>
        </w:rPr>
        <w:t>喙</w:t>
      </w:r>
      <w:r w:rsidRPr="00FC645F">
        <w:rPr>
          <w:rFonts w:ascii="宋体-方正超大字符集" w:hAnsi="Dialog" w:cs="Dialog"/>
          <w14:ligatures w14:val="none"/>
        </w:rPr>
        <w:t>也。」</w:t>
      </w:r>
      <w:r w:rsidRPr="00FC645F">
        <w:rPr>
          <w:rFonts w:ascii="宋体-方正超大字符集" w:hAnsi="Dialog" w:cs="Dialog" w:hint="eastAsia"/>
          <w14:ligatures w14:val="none"/>
        </w:rPr>
        <w:t>㰰㰨者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老八</w:t>
      </w:r>
      <w:r w:rsidRPr="00FC645F">
        <w:rPr>
          <w:rFonts w:ascii="宋体-方正超大字符集" w:hAnsi="Dialog" w:cs="Dialog" w:hint="eastAsia"/>
          <w14:ligatures w14:val="none"/>
        </w:rPr>
        <w:t>语录：「呵呵嗨。」</w:t>
      </w:r>
    </w:p>
    <w:p w14:paraId="48CEE9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藥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火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角、普角、步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4ED552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焫、爇同，未必。存参。</w:t>
      </w:r>
    </w:p>
    <w:p w14:paraId="5FE8FC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260F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𡉃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謹䅁，当是閈之反切壊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古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反。凥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尸几聲。今居字乃「箕居」字也，古慮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73005B8" w14:textId="60C9F6A5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巟者，不可解，疑「街坊」之坊。𡉃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疑</w:t>
      </w:r>
      <w:r w:rsidR="001E5468">
        <w:rPr>
          <w:rFonts w:ascii="宋体-方正超大字符集" w:hAnsi="Dialog" w:cs="Dialog" w:hint="eastAsia"/>
          <w14:ligatures w14:val="none"/>
        </w:rPr>
        <w:t>「土」</w:t>
      </w:r>
      <w:r w:rsidR="001E5468" w:rsidRPr="00FC645F">
        <w:rPr>
          <w:rFonts w:ascii="宋体-方正超大字符集" w:hAnsi="Dialog" w:cs="Dialog"/>
          <w14:ligatures w14:val="none"/>
        </w:rPr>
        <w:t>、</w:t>
      </w:r>
      <w:r w:rsidR="001E5468">
        <w:rPr>
          <w:rFonts w:ascii="宋体-方正超大字符集" w:hAnsi="Dialog" w:cs="Dialog" w:hint="eastAsia"/>
          <w14:ligatures w14:val="none"/>
        </w:rPr>
        <w:t>「厂」</w:t>
      </w:r>
      <w:r w:rsidR="001E5468" w:rsidRPr="00FC645F">
        <w:rPr>
          <w:rFonts w:ascii="宋体-方正超大字符集" w:hAnsi="Dialog" w:cs="Dialog"/>
          <w14:ligatures w14:val="none"/>
        </w:rPr>
        <w:t>之讹</w:t>
      </w:r>
      <w:r w:rsidRPr="00FC645F">
        <w:rPr>
          <w:rFonts w:ascii="宋体-方正超大字符集" w:hAnsi="Dialog" w:cs="Dialog"/>
          <w14:ligatures w14:val="none"/>
        </w:rPr>
        <w:t>，余疑閈之反切坏字。䣊者，读「黨所」之黨，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谓正字当作尙。</w:t>
      </w:r>
      <w:r w:rsidRPr="00FC645F">
        <w:rPr>
          <w:rFonts w:ascii="宋体-方正超大字符集" w:hAnsi="Dialog" w:cs="Dialog" w:hint="eastAsia"/>
          <w14:ligatures w14:val="none"/>
        </w:rPr>
        <w:t>居者，据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黄侃</w:t>
      </w:r>
      <w:r w:rsidRPr="00FC645F">
        <w:rPr>
          <w:rFonts w:ascii="宋体-方正超大字符集" w:hAnsi="Dialog" w:cs="Dialog" w:hint="eastAsia"/>
          <w14:ligatures w14:val="none"/>
        </w:rPr>
        <w:t>补，以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曹宪</w:t>
      </w:r>
      <w:r w:rsidRPr="00FC645F">
        <w:rPr>
          <w:rFonts w:ascii="宋体-方正超大字符集" w:hAnsi="Dialog" w:cs="Dialog" w:hint="eastAsia"/>
          <w14:ligatures w14:val="none"/>
        </w:rPr>
        <w:t>「上古魚反」之「上」知晓。</w:t>
      </w:r>
    </w:p>
    <w:p w14:paraId="485827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譠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亶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衍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託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挺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䋼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昌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甘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F8FA2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譠謾，或作誕謾、憚漫。挺，本作挻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甘者，乐不思蜀。</w:t>
      </w:r>
    </w:p>
    <w:p w14:paraId="02A0FC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FC5C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奔音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賁卦，今人多彼寄反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79947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養、佯古今字。</w:t>
      </w:r>
    </w:p>
    <w:p w14:paraId="234117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他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：即上搯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拘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舌斗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𠯑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斡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待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32FA940" w14:textId="77777777" w:rsidR="00FC645F" w:rsidRPr="00FC645F" w:rsidRDefault="00FC645F" w:rsidP="00FC645F">
      <w:pPr>
        <w:widowControl w:val="0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辶腞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遯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抾莫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去莫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</w:t>
      </w:r>
    </w:p>
    <w:p w14:paraId="267CB99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去者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曹宪</w:t>
      </w:r>
      <w:r w:rsidRPr="00FC645F">
        <w:rPr>
          <w:rFonts w:ascii="宋体-方正超大字符集" w:hAnsi="Dialog" w:cs="Dialog" w:hint="eastAsia"/>
          <w14:ligatures w14:val="none"/>
        </w:rPr>
        <w:t>厺音去，然则正文当作厺。</w:t>
      </w:r>
      <w:r w:rsidRPr="00FC645F">
        <w:rPr>
          <w:rFonts w:ascii="宋体-方正超大字符集" w:hAnsi="Dialog" w:cs="Dialog"/>
          <w14:ligatures w14:val="none"/>
        </w:rPr>
        <w:t>桀者，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云象开膛破肚。</w:t>
      </w:r>
    </w:p>
    <w:p w14:paraId="19E9B3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58B71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18D550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戢之为言楫，撑船。此五字同源。</w:t>
      </w:r>
    </w:p>
    <w:p w14:paraId="6602A8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䑋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白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二、扶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𨸏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EFDBB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䑄者，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以为𢍚之借。</w:t>
      </w:r>
    </w:p>
    <w:p w14:paraId="371C65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具癸、聚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死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莫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𦺶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弥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7A27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精、糳、稗皆米之细者。𢆷，当是从少、幺声。</w:t>
      </w:r>
    </w:p>
    <w:p w14:paraId="044AB5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恥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𨩪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耻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哀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12A01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color w:val="000000"/>
          <w14:ligatures w14:val="none"/>
        </w:rPr>
      </w:pPr>
      <w:r w:rsidRPr="00FC645F">
        <w:rPr>
          <w:rFonts w:ascii="宋体-方正超大字符集" w:hAnsi="Dialog" w:cs="Dialog"/>
          <w:color w:val="000000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:color w:val="000000"/>
          <w14:ligatures w14:val="none"/>
        </w:rPr>
        <w:t>：甬道。從橫。畼、暢古今字。隑之为言𢼸，绵𢼸也，故今文家说，𢼸从長从攴。夐之为言兀，</w:t>
      </w:r>
      <w:r w:rsidRPr="00FC645F">
        <w:rPr>
          <w:rFonts w:ascii="宋体-方正超大字符集" w:hAnsi="Dialog" w:cs="Dialog"/>
          <w:color w:val="000000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:color w:val="000000"/>
          <w14:ligatures w14:val="none"/>
        </w:rPr>
        <w:t>長下云：「兀者，高远意也。」</w:t>
      </w:r>
    </w:p>
    <w:p w14:paraId="037ED0F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戸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仁、力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322551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恭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280F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劫，又且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𥻆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F221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𥻆者，声训。</w:t>
      </w:r>
    </w:p>
    <w:p w14:paraId="7205C8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記、力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坐戈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2E992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䏺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夆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江。虎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𦠎𦞵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猋嗥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咆嗥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聊。呼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互根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時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5AF5E5D" w14:textId="308882CA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𦠎𦞵犹咆哮，</w:t>
      </w:r>
      <w:r w:rsidRPr="00FC645F">
        <w:rPr>
          <w:rFonts w:ascii="宋体-方正超大字符集" w:hAnsi="Dialog" w:cs="Dialog"/>
          <w:u w:val="wave"/>
          <w14:ligatures w14:val="none"/>
        </w:rPr>
        <w:t>诗</w:t>
      </w:r>
      <w:r w:rsidRPr="00FC645F">
        <w:rPr>
          <w:rFonts w:ascii="宋体-方正超大字符集" w:hAnsi="Dialog" w:cs="Dialog"/>
          <w14:ligatures w14:val="none"/>
        </w:rPr>
        <w:t>作炰烋。</w:t>
      </w:r>
      <w:r w:rsidR="009A1D8C">
        <w:rPr>
          <w:rFonts w:ascii="宋体-方正超大字符集" w:hAnsi="Dialog" w:cs="Dialog" w:hint="eastAsia"/>
          <w14:ligatures w14:val="none"/>
        </w:rPr>
        <w:t>后案：</w:t>
      </w:r>
      <w:r w:rsidR="009A1D8C" w:rsidRPr="009A1D8C">
        <w:rPr>
          <w:rFonts w:ascii="宋体-方正超大字符集" w:hAnsi="Dialog" w:cs="Dialog" w:hint="eastAsia"/>
          <w14:ligatures w14:val="none"/>
        </w:rPr>
        <w:t>胅</w:t>
      </w:r>
      <w:r w:rsidR="009A1D8C">
        <w:rPr>
          <w:rFonts w:ascii="宋体-方正超大字符集" w:hAnsi="Dialog" w:cs="Dialog" w:hint="eastAsia"/>
          <w14:ligatures w14:val="none"/>
        </w:rPr>
        <w:t>不必破读。</w:t>
      </w:r>
      <w:r w:rsidR="009A1D8C" w:rsidRPr="009A1D8C">
        <w:rPr>
          <w:rFonts w:ascii="宋体-方正超大字符集" w:hAnsi="Dialog" w:cs="Dialog" w:hint="eastAsia"/>
          <w14:ligatures w14:val="none"/>
        </w:rPr>
        <w:t>胅</w:t>
      </w:r>
      <w:r w:rsidR="009A1D8C">
        <w:rPr>
          <w:rFonts w:ascii="宋体-方正超大字符集" w:hAnsi="Dialog" w:cs="Dialog" w:hint="eastAsia"/>
          <w14:ligatures w14:val="none"/>
        </w:rPr>
        <w:t>、</w:t>
      </w:r>
      <w:r w:rsidR="009A1D8C" w:rsidRPr="009A1D8C">
        <w:rPr>
          <w:rFonts w:ascii="宋体-方正超大字符集" w:hAnsi="Dialog" w:cs="Dialog" w:hint="eastAsia"/>
          <w14:ligatures w14:val="none"/>
        </w:rPr>
        <w:t>𡈼</w:t>
      </w:r>
      <w:r w:rsidR="009A1D8C">
        <w:rPr>
          <w:rFonts w:ascii="宋体-方正超大字符集" w:hAnsi="Dialog" w:cs="Dialog" w:hint="eastAsia"/>
          <w14:ligatures w14:val="none"/>
        </w:rPr>
        <w:t>亦可转注，</w:t>
      </w:r>
      <w:r w:rsidR="009A1D8C" w:rsidRPr="009A1D8C">
        <w:rPr>
          <w:rFonts w:ascii="宋体-方正超大字符集" w:hAnsi="Dialog" w:cs="Dialog" w:hint="eastAsia"/>
          <w:u w:val="wave"/>
          <w14:ligatures w14:val="none"/>
        </w:rPr>
        <w:t>广雅</w:t>
      </w:r>
      <w:r w:rsidR="009A1D8C">
        <w:rPr>
          <w:rFonts w:ascii="宋体-方正超大字符集" w:hAnsi="Dialog" w:cs="Dialog" w:hint="eastAsia"/>
          <w14:ligatures w14:val="none"/>
        </w:rPr>
        <w:t>：</w:t>
      </w:r>
      <w:r w:rsidR="009A1D8C" w:rsidRPr="009A1D8C">
        <w:rPr>
          <w:rFonts w:ascii="宋体-方正超大字符集" w:hAnsi="Dialog" w:cs="Dialog" w:hint="eastAsia"/>
          <w14:ligatures w14:val="none"/>
        </w:rPr>
        <w:t>「挺</w:t>
      </w:r>
      <w:r w:rsidR="009A1D8C">
        <w:rPr>
          <w:rFonts w:ascii="宋体-方正超大字符集" w:hAnsi="Dialog" w:cs="Dialog" w:hint="eastAsia"/>
          <w14:ligatures w14:val="none"/>
        </w:rPr>
        <w:t>，</w:t>
      </w:r>
      <w:r w:rsidR="009A1D8C" w:rsidRPr="009A1D8C">
        <w:rPr>
          <w:rFonts w:ascii="宋体-方正超大字符集" w:hAnsi="Dialog" w:cs="Dialog" w:hint="eastAsia"/>
          <w14:ligatures w14:val="none"/>
        </w:rPr>
        <w:t>出也</w:t>
      </w:r>
      <w:r w:rsidR="009A1D8C">
        <w:rPr>
          <w:rFonts w:ascii="宋体-方正超大字符集" w:hAnsi="Dialog" w:cs="Dialog" w:hint="eastAsia"/>
          <w14:ligatures w14:val="none"/>
        </w:rPr>
        <w:t>。」、</w:t>
      </w:r>
      <w:r w:rsidR="009A1D8C" w:rsidRPr="009A1D8C">
        <w:rPr>
          <w:rFonts w:ascii="宋体-方正超大字符集" w:hAnsi="Dialog" w:cs="Dialog" w:hint="eastAsia"/>
          <w:u w:val="wave"/>
          <w14:ligatures w14:val="none"/>
        </w:rPr>
        <w:t>说文</w:t>
      </w:r>
      <w:r w:rsidR="009A1D8C">
        <w:rPr>
          <w:rFonts w:ascii="宋体-方正超大字符集" w:hAnsi="Dialog" w:cs="Dialog" w:hint="eastAsia"/>
          <w14:ligatures w14:val="none"/>
        </w:rPr>
        <w:t>：</w:t>
      </w:r>
      <w:r w:rsidR="009A1D8C" w:rsidRPr="009A1D8C">
        <w:rPr>
          <w:rFonts w:ascii="宋体-方正超大字符集" w:hAnsi="Dialog" w:cs="Dialog" w:hint="eastAsia"/>
          <w14:ligatures w14:val="none"/>
        </w:rPr>
        <w:t>「娗</w:t>
      </w:r>
      <w:r w:rsidR="009A1D8C">
        <w:rPr>
          <w:rFonts w:ascii="宋体-方正超大字符集" w:hAnsi="Dialog" w:cs="Dialog" w:hint="eastAsia"/>
          <w14:ligatures w14:val="none"/>
        </w:rPr>
        <w:t>，</w:t>
      </w:r>
      <w:r w:rsidR="009A1D8C" w:rsidRPr="009A1D8C">
        <w:rPr>
          <w:rFonts w:ascii="宋体-方正超大字符集" w:hAnsi="Dialog" w:cs="Dialog" w:hint="eastAsia"/>
          <w14:ligatures w14:val="none"/>
        </w:rPr>
        <w:t>女出病也。</w:t>
      </w:r>
      <w:r w:rsidR="009A1D8C">
        <w:rPr>
          <w:rFonts w:ascii="宋体-方正超大字符集" w:hAnsi="Dialog" w:cs="Dialog" w:hint="eastAsia"/>
          <w14:ligatures w14:val="none"/>
        </w:rPr>
        <w:t>」</w:t>
      </w:r>
    </w:p>
    <w:p w14:paraId="23C3D9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寐、扶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76E5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片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嘔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嫗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句。虛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死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43F7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慈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釧，又至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98CDD81" w14:textId="205FF1DC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F07C768" w14:textId="0E80CCDB" w:rsidR="00EF736F" w:rsidRDefault="00EF736F" w:rsidP="00FC645F">
      <w:pPr>
        <w:widowControl w:val="0"/>
        <w:rPr>
          <w:rFonts w:ascii="宋体-方正超大字符集" w:hAnsi="Dialog" w:cs="Dialog"/>
          <w14:ligatures w14:val="none"/>
        </w:rPr>
      </w:pPr>
      <w:r w:rsidRPr="00EF736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EF736F">
        <w:rPr>
          <w:rFonts w:ascii="宋体-方正超大字符集" w:hAnsi="Dialog" w:cs="Dialog" w:hint="eastAsia"/>
          <w14:ligatures w14:val="none"/>
        </w:rPr>
        <w:t>：</w:t>
      </w:r>
      <w:r w:rsidRPr="00EF736F">
        <w:rPr>
          <w:rFonts w:ascii="宋体-方正超大字符集" w:hAnsi="Dialog" w:cs="Dialog" w:hint="eastAsia"/>
          <w:u w:val="wave"/>
          <w14:ligatures w14:val="none"/>
        </w:rPr>
        <w:t>诗</w:t>
      </w:r>
      <w:r>
        <w:rPr>
          <w:rFonts w:ascii="宋体-方正超大字符集" w:hAnsi="Dialog" w:cs="Dialog" w:hint="eastAsia"/>
          <w14:ligatures w14:val="none"/>
        </w:rPr>
        <w:t>：</w:t>
      </w:r>
      <w:r w:rsidRPr="00EF736F">
        <w:rPr>
          <w:rFonts w:ascii="宋体-方正超大字符集" w:hAnsi="Dialog" w:cs="Dialog" w:hint="eastAsia"/>
          <w14:ligatures w14:val="none"/>
        </w:rPr>
        <w:t>「</w:t>
      </w:r>
      <w:r>
        <w:rPr>
          <w:rFonts w:ascii="宋体-方正超大字符集" w:hAnsi="Dialog" w:cs="Dialog" w:hint="eastAsia"/>
          <w14:ligatures w14:val="none"/>
        </w:rPr>
        <w:t>不可詳也。」</w:t>
      </w:r>
      <w:r w:rsidRPr="00EF736F">
        <w:rPr>
          <w:rFonts w:ascii="宋体-方正超大字符集" w:hAnsi="Dialog" w:cs="Dialog" w:hint="eastAsia"/>
          <w:u w:val="wave"/>
          <w14:ligatures w14:val="none"/>
        </w:rPr>
        <w:t>韩诗</w:t>
      </w:r>
      <w:r>
        <w:rPr>
          <w:rFonts w:ascii="宋体-方正超大字符集" w:hAnsi="Dialog" w:cs="Dialog" w:hint="eastAsia"/>
          <w14:ligatures w14:val="none"/>
        </w:rPr>
        <w:t>作</w:t>
      </w:r>
      <w:r w:rsidRPr="00EF736F">
        <w:rPr>
          <w:rFonts w:ascii="宋体-方正超大字符集" w:hAnsi="Dialog" w:cs="Dialog" w:hint="eastAsia"/>
          <w14:ligatures w14:val="none"/>
        </w:rPr>
        <w:t>揚</w:t>
      </w:r>
      <w:r>
        <w:rPr>
          <w:rFonts w:ascii="宋体-方正超大字符集" w:hAnsi="Dialog" w:cs="Dialog" w:hint="eastAsia"/>
          <w14:ligatures w14:val="none"/>
        </w:rPr>
        <w:t>。疑</w:t>
      </w:r>
      <w:r w:rsidRPr="00EF736F">
        <w:rPr>
          <w:rFonts w:ascii="宋体-方正超大字符集" w:hAnsi="Dialog" w:cs="Dialog" w:hint="eastAsia"/>
          <w14:ligatures w14:val="none"/>
        </w:rPr>
        <w:t>揚</w:t>
      </w:r>
      <w:r>
        <w:rPr>
          <w:rFonts w:ascii="宋体-方正超大字符集" w:hAnsi="Dialog" w:cs="Dialog" w:hint="eastAsia"/>
          <w14:ligatures w14:val="none"/>
        </w:rPr>
        <w:t>、</w:t>
      </w:r>
      <w:r w:rsidRPr="00EF736F">
        <w:rPr>
          <w:rFonts w:ascii="宋体-方正超大字符集" w:hAnsi="Dialog" w:cs="Dialog" w:hint="eastAsia"/>
          <w14:ligatures w14:val="none"/>
        </w:rPr>
        <w:t>說</w:t>
      </w:r>
      <w:r>
        <w:rPr>
          <w:rFonts w:ascii="宋体-方正超大字符集" w:hAnsi="Dialog" w:cs="Dialog" w:hint="eastAsia"/>
          <w14:ligatures w14:val="none"/>
        </w:rPr>
        <w:t>可对转，如</w:t>
      </w:r>
      <w:r w:rsidRPr="00EF736F">
        <w:rPr>
          <w:rFonts w:ascii="宋体-方正超大字符集" w:hAnsi="Dialog" w:cs="Dialog" w:hint="eastAsia"/>
          <w:u w:val="wave"/>
          <w14:ligatures w14:val="none"/>
        </w:rPr>
        <w:t>释鸟</w:t>
      </w:r>
      <w:r>
        <w:rPr>
          <w:rFonts w:ascii="宋体-方正超大字符集" w:hAnsi="Dialog" w:cs="Dialog" w:hint="eastAsia"/>
          <w14:ligatures w14:val="none"/>
        </w:rPr>
        <w:t>：</w:t>
      </w:r>
      <w:r w:rsidRPr="00EF736F">
        <w:rPr>
          <w:rFonts w:ascii="宋体-方正超大字符集" w:hAnsi="Dialog" w:cs="Dialog" w:hint="eastAsia"/>
          <w14:ligatures w14:val="none"/>
        </w:rPr>
        <w:t>「鸉</w:t>
      </w:r>
      <w:r w:rsidRPr="00EF736F">
        <w:rPr>
          <w:rFonts w:ascii="宋体-方正超大字符集" w:hAnsi="Dialog" w:cs="Dialog"/>
          <w14:ligatures w14:val="none"/>
        </w:rPr>
        <w:t>，白鷢</w:t>
      </w:r>
      <w:r>
        <w:rPr>
          <w:rFonts w:ascii="宋体-方正超大字符集" w:hAnsi="Dialog" w:cs="Dialog" w:hint="eastAsia"/>
          <w14:ligatures w14:val="none"/>
        </w:rPr>
        <w:t>。」</w:t>
      </w:r>
    </w:p>
    <w:p w14:paraId="1BCE48BC" w14:textId="13DF5365" w:rsidR="00EF736F" w:rsidRPr="00EF736F" w:rsidRDefault="00EF736F" w:rsidP="00FC645F">
      <w:pPr>
        <w:widowControl w:val="0"/>
        <w:rPr>
          <w:rFonts w:ascii="宋体-方正超大字符集" w:hAnsi="Dialog" w:cs="Dialog"/>
          <w14:ligatures w14:val="none"/>
        </w:rPr>
      </w:pPr>
      <w:r w:rsidRPr="00EF736F">
        <w:rPr>
          <w:rFonts w:ascii="宋体-方正超大字符集" w:hAnsi="Dialog" w:cs="Dialog" w:hint="eastAsia"/>
          <w:u w:val="single"/>
          <w14:ligatures w14:val="none"/>
        </w:rPr>
        <w:t>九店</w:t>
      </w:r>
      <w:r w:rsidRPr="00EF736F">
        <w:rPr>
          <w:rFonts w:ascii="宋体-方正超大字符集" w:hAnsi="Dialog" w:cs="Dialog" w:hint="eastAsia"/>
          <w14:ligatures w14:val="none"/>
        </w:rPr>
        <w:t>楚简</w:t>
      </w:r>
      <w:r>
        <w:rPr>
          <w:rFonts w:ascii="宋体-方正超大字符集" w:hAnsi="Dialog" w:cs="Dialog" w:hint="eastAsia"/>
          <w14:ligatures w14:val="none"/>
        </w:rPr>
        <w:t>：</w:t>
      </w:r>
      <w:r w:rsidRPr="00EF736F">
        <w:rPr>
          <w:rFonts w:ascii="宋体-方正超大字符集" w:hAnsi="Dialog" w:cs="Dialog" w:hint="eastAsia"/>
          <w14:ligatures w14:val="none"/>
        </w:rPr>
        <w:t>「</w:t>
      </w:r>
      <w:r w:rsidRPr="00EF736F">
        <w:rPr>
          <w:rFonts w:ascii="宋体-方正超大字符集" w:hAnsi="Dialog" w:cs="Dialog"/>
          <w:noProof/>
          <w14:ligatures w14:val="none"/>
        </w:rPr>
        <w:drawing>
          <wp:inline distT="0" distB="0" distL="0" distR="0" wp14:anchorId="61A6F06E" wp14:editId="2F56A61B">
            <wp:extent cx="123923" cy="123923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8" cy="1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6F">
        <w:rPr>
          <w:rFonts w:ascii="宋体-方正超大字符集" w:hAnsi="Dialog" w:cs="Dialog"/>
          <w:noProof/>
          <w14:ligatures w14:val="none"/>
        </w:rPr>
        <w:drawing>
          <wp:inline distT="0" distB="0" distL="0" distR="0" wp14:anchorId="2F7D340C" wp14:editId="6BBE0D65">
            <wp:extent cx="125047" cy="125047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6" cy="1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Dialog" w:cs="Dialog" w:hint="eastAsia"/>
          <w14:ligatures w14:val="none"/>
        </w:rPr>
        <w:t>某于</w:t>
      </w:r>
      <w:r w:rsidRPr="00EF736F">
        <w:rPr>
          <w:rFonts w:ascii="宋体-方正超大字符集" w:hAnsi="Dialog" w:cs="Dialog" w:hint="eastAsia"/>
          <w:u w:val="single"/>
          <w14:ligatures w14:val="none"/>
        </w:rPr>
        <w:t>武夷</w:t>
      </w:r>
      <w:r>
        <w:rPr>
          <w:rFonts w:ascii="宋体-方正超大字符集" w:hAnsi="Dialog" w:cs="Dialog" w:hint="eastAsia"/>
          <w14:ligatures w14:val="none"/>
        </w:rPr>
        <w:t>之所。」</w:t>
      </w:r>
      <w:r w:rsidRPr="00EF736F">
        <w:rPr>
          <w:rFonts w:ascii="宋体-方正超大字符集" w:hAnsi="Dialog" w:cs="Dialog" w:hint="eastAsia"/>
          <w:u w:val="single"/>
          <w14:ligatures w14:val="none"/>
        </w:rPr>
        <w:t>李家浩</w:t>
      </w:r>
      <w:r>
        <w:rPr>
          <w:rFonts w:ascii="宋体-方正超大字符集" w:hAnsi="Dialog" w:cs="Dialog" w:hint="eastAsia"/>
          <w14:ligatures w14:val="none"/>
        </w:rPr>
        <w:t>读作</w:t>
      </w:r>
      <w:r w:rsidRPr="00EF736F">
        <w:rPr>
          <w:rFonts w:ascii="宋体-方正超大字符集" w:hAnsi="Dialog" w:cs="Dialog" w:hint="eastAsia"/>
          <w14:ligatures w14:val="none"/>
        </w:rPr>
        <w:t>揚讀</w:t>
      </w:r>
      <w:r>
        <w:rPr>
          <w:rFonts w:ascii="宋体-方正超大字符集" w:hAnsi="Dialog" w:cs="Dialog" w:hint="eastAsia"/>
          <w14:ligatures w14:val="none"/>
        </w:rPr>
        <w:t>，俟考。</w:t>
      </w:r>
    </w:p>
    <w:p w14:paraId="3C1A73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老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淅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桑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D6AC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溞溞犹婁婁，见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0FB4810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寸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初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C597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要，又音也，正音計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4CDE1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闄、徼者，参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徼、覈、激字说解。</w:t>
      </w:r>
    </w:p>
    <w:p w14:paraId="04F11C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E330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鍲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似亦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魚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酒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方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CDBE40" w14:textId="11127132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𦀖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劫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="00EC4AD0" w:rsidRPr="00EC4AD0">
        <w:rPr>
          <w:rFonts w:ascii="宋体-方正超大字符集" w:hAnsi="Dialog" w:cs="Dialog" w:hint="eastAsia"/>
          <w:b/>
          <w:color w:val="008000"/>
          <w14:ligatures w14:val="none"/>
        </w:rPr>
        <w:t>捷業</w:t>
      </w:r>
      <w:r w:rsidR="00EC4AD0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輒。魚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085957" w14:textId="430F973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="00A758C4" w:rsidRPr="00A758C4">
        <w:rPr>
          <w:rFonts w:ascii="宋体-方正超大字符集" w:hAnsi="Dialog" w:cs="Dialog" w:hint="eastAsia"/>
          <w14:ligatures w14:val="none"/>
        </w:rPr>
        <w:t>𦀖䌜</w:t>
      </w:r>
      <w:r w:rsidR="00A758C4">
        <w:rPr>
          <w:rFonts w:ascii="宋体-方正超大字符集" w:hAnsi="Dialog" w:cs="Dialog" w:hint="eastAsia"/>
          <w14:ligatures w14:val="none"/>
        </w:rPr>
        <w:t>，存疑。</w:t>
      </w:r>
      <w:r w:rsidRPr="00FC645F">
        <w:rPr>
          <w:rFonts w:ascii="宋体-方正超大字符集" w:hAnsi="Dialog" w:cs="Dialog"/>
          <w14:ligatures w14:val="none"/>
        </w:rPr>
        <w:t>弥漫。</w:t>
      </w:r>
    </w:p>
    <w:p w14:paraId="515852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隱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絽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呂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呂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百猛、布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45CD26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𢆸，字书或云与絣同，按，此字从𠃊并𢆶，与𠕋同意。会意。𠃊，读若隱。</w:t>
      </w:r>
    </w:p>
    <w:p w14:paraId="3801066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□之、諸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6035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漢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熯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本、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7FFA7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憫者，本作㦖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据</w:t>
      </w:r>
      <w:r w:rsidRPr="00FC645F">
        <w:rPr>
          <w:rFonts w:ascii="宋体-方正超大字符集" w:hAnsi="Dialog" w:cs="Dialog"/>
          <w:u w:val="wave"/>
          <w14:ligatures w14:val="none"/>
        </w:rPr>
        <w:t>孟子</w:t>
      </w:r>
      <w:r w:rsidRPr="00FC645F">
        <w:rPr>
          <w:rFonts w:ascii="宋体-方正超大字符集" w:hAnsi="Dialog" w:cs="Dialog"/>
          <w14:ligatures w14:val="none"/>
        </w:rPr>
        <w:t>改。</w:t>
      </w:r>
    </w:p>
    <w:p w14:paraId="25CF33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筆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F923C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隨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目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DF542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AD20F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恳切。</w:t>
      </w:r>
    </w:p>
    <w:p w14:paraId="7ED726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果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EF9979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怀柔。绥靖。</w:t>
      </w:r>
    </w:p>
    <w:p w14:paraId="6838559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侈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採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43859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逐由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福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立、且立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此寢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C9715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充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八、公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嘽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憚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謾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蠻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脅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蛩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拱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佂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正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䋫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征音。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恎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至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結。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B0E23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625FC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𦲯者，未闻。</w:t>
      </w:r>
    </w:p>
    <w:p w14:paraId="4101B4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97976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鑑，又音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易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伇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CB57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壯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落合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音公八、口八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可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AF5B0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非音，又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昨，又似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霑，又如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䭡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困，又於恨。五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湌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錯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月、褚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828B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六罪、力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洛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129DBC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𥴨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E175E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烈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73F3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厲者，厲山氏，或作連山氏、列山氏。</w:t>
      </w:r>
      <w:r w:rsidRPr="00FC645F">
        <w:rPr>
          <w:rFonts w:ascii="宋体-方正超大字符集" w:hAnsi="Dialog" w:cs="Dialog"/>
          <w:u w:val="wave"/>
          <w14:ligatures w14:val="none"/>
        </w:rPr>
        <w:t>小尔雅</w:t>
      </w:r>
      <w:r w:rsidRPr="00FC645F">
        <w:rPr>
          <w:rFonts w:ascii="宋体-方正超大字符集" w:hAnsi="Dialog" w:cs="Dialog"/>
          <w14:ligatures w14:val="none"/>
        </w:rPr>
        <w:t>曰：「带之垂者为厲。」疑烈之借。此处有难度，我看不懂。</w:t>
      </w:r>
    </w:p>
    <w:p w14:paraId="54565E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瀧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籠。陟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bookmarkStart w:id="35" w:name="_Hlk197768688"/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澰</w:t>
      </w:r>
      <w:bookmarkEnd w:id="35"/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落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作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惡候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計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市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土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角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81923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澰，</w:t>
      </w:r>
      <w:bookmarkStart w:id="36" w:name="_Hlk197768758"/>
      <w:r w:rsidRPr="00FC645F">
        <w:rPr>
          <w:rFonts w:ascii="宋体-方正超大字符集" w:hAnsi="Dialog" w:cs="Dialog"/>
          <w:u w:val="single"/>
          <w14:ligatures w14:val="none"/>
        </w:rPr>
        <w:t>李善</w:t>
      </w:r>
      <w:r w:rsidRPr="00FC645F">
        <w:rPr>
          <w:rFonts w:ascii="宋体-方正超大字符集" w:hAnsi="Dialog" w:cs="Dialog"/>
          <w14:ligatures w14:val="none"/>
        </w:rPr>
        <w:t>引</w:t>
      </w:r>
      <w:r w:rsidRPr="00FC645F">
        <w:rPr>
          <w:rFonts w:ascii="宋体-方正超大字符集" w:hAnsi="Dialog" w:cs="Dialog"/>
          <w:u w:val="wave"/>
          <w14:ligatures w14:val="none"/>
        </w:rPr>
        <w:t>广雅</w:t>
      </w:r>
      <w:r w:rsidRPr="00FC645F">
        <w:rPr>
          <w:rFonts w:ascii="宋体-方正超大字符集" w:hAnsi="Dialog" w:cs="Dialog"/>
          <w14:ligatures w14:val="none"/>
        </w:rPr>
        <w:t>佚文：「澰，漬也。」</w:t>
      </w:r>
      <w:bookmarkStart w:id="37" w:name="_Hlk197768778"/>
      <w:bookmarkEnd w:id="36"/>
      <w:r w:rsidRPr="00FC645F">
        <w:rPr>
          <w:rFonts w:ascii="宋体-方正超大字符集" w:hAnsi="Dialog" w:cs="Dialog"/>
          <w14:ligatures w14:val="none"/>
        </w:rPr>
        <w:t>今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谓腌柿子曰澰，读如篮。</w:t>
      </w:r>
      <w:bookmarkEnd w:id="37"/>
    </w:p>
    <w:p w14:paraId="55D3D4B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只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遥，又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9592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恥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713E7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AB18E8" w14:textId="632DD083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A50B20" w14:textId="71E1BA59" w:rsidR="005A59FE" w:rsidRPr="005A59FE" w:rsidRDefault="005A59FE" w:rsidP="00FC645F">
      <w:pPr>
        <w:widowControl w:val="0"/>
        <w:rPr>
          <w:rFonts w:ascii="宋体-方正超大字符集" w:hAnsi="Dialog" w:cs="Dialog"/>
          <w14:ligatures w14:val="none"/>
        </w:rPr>
      </w:pPr>
      <w:r w:rsidRPr="005A59FE">
        <w:rPr>
          <w:rFonts w:ascii="宋体-方正超大字符集" w:hAnsi="Dialog" w:cs="Dialog" w:hint="eastAsia"/>
          <w:bdr w:val="single" w:sz="4" w:space="0" w:color="auto"/>
          <w14:ligatures w14:val="none"/>
        </w:rPr>
        <w:t>即</w:t>
      </w:r>
      <w:r w:rsidRPr="005A59FE">
        <w:rPr>
          <w:rFonts w:ascii="宋体-方正超大字符集" w:hAnsi="Dialog" w:cs="Dialog" w:hint="eastAsia"/>
          <w14:ligatures w14:val="none"/>
        </w:rPr>
        <w:t>：空</w:t>
      </w:r>
      <w:r>
        <w:rPr>
          <w:rFonts w:ascii="宋体-方正超大字符集" w:hAnsi="Dialog" w:cs="Dialog" w:hint="eastAsia"/>
          <w14:ligatures w14:val="none"/>
        </w:rPr>
        <w:t>者，今俗语</w:t>
      </w:r>
      <w:r w:rsidRPr="005A59FE">
        <w:rPr>
          <w:rFonts w:ascii="宋体-方正超大字符集" w:hAnsi="Dialog" w:cs="Dialog" w:hint="eastAsia"/>
          <w14:ligatures w14:val="none"/>
        </w:rPr>
        <w:t>「</w:t>
      </w:r>
      <w:r>
        <w:rPr>
          <w:rFonts w:ascii="宋体-方正超大字符集" w:hAnsi="Dialog" w:cs="Dialog" w:hint="eastAsia"/>
          <w14:ligatures w14:val="none"/>
        </w:rPr>
        <w:t>把水控一下。」</w:t>
      </w:r>
    </w:p>
    <w:p w14:paraId="4BE766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鬱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稔，又如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74C9914" w14:textId="50B59C24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仳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鼻之。許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="0074379B" w:rsidRPr="0074379B">
        <w:rPr>
          <w:rFonts w:ascii="宋体-方正超大字符集" w:hAnsi="Dialog" w:cs="Dialog" w:hint="eastAsia"/>
          <w:b/>
          <w:color w:val="FF0000"/>
          <w14:ligatures w14:val="none"/>
        </w:rPr>
        <w:t>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𧟵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服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僰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蒲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爽，又差丈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䫂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多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丁可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欽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䑏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雚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994678" w14:textId="5203310A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䫂噅、䑏𦝢，见</w:t>
      </w:r>
      <w:r w:rsidRPr="00FC645F">
        <w:rPr>
          <w:rFonts w:ascii="宋体-方正超大字符集" w:hAnsi="Dialog" w:cs="Dialog"/>
          <w:u w:val="wave"/>
          <w14:ligatures w14:val="none"/>
        </w:rPr>
        <w:t>淮南子</w:t>
      </w:r>
      <w:r w:rsidRPr="00FC645F">
        <w:rPr>
          <w:rFonts w:ascii="宋体-方正超大字符集" w:hAnsi="Dialog" w:cs="Dialog"/>
          <w14:ligatures w14:val="none"/>
        </w:rPr>
        <w:t>。</w:t>
      </w:r>
      <w:r w:rsidR="0074379B" w:rsidRPr="0074379B">
        <w:rPr>
          <w:rFonts w:ascii="宋体-方正超大字符集" w:hAnsi="Dialog" w:cs="Dialog" w:hint="eastAsia"/>
          <w14:ligatures w14:val="none"/>
        </w:rPr>
        <w:t>婄</w:t>
      </w:r>
      <w:r w:rsidR="0074379B">
        <w:rPr>
          <w:rFonts w:ascii="宋体-方正超大字符集" w:hAnsi="Dialog" w:cs="Dialog" w:hint="eastAsia"/>
          <w14:ligatures w14:val="none"/>
        </w:rPr>
        <w:t>之为言</w:t>
      </w:r>
      <w:r w:rsidR="0074379B" w:rsidRPr="0074379B">
        <w:rPr>
          <w:rFonts w:ascii="宋体-方正超大字符集" w:hAnsi="Dialog" w:cs="Dialog" w:hint="eastAsia"/>
          <w14:ligatures w14:val="none"/>
        </w:rPr>
        <w:t>醅</w:t>
      </w:r>
      <w:r w:rsidR="0074379B">
        <w:rPr>
          <w:rFonts w:ascii="宋体-方正超大字符集" w:hAnsi="Dialog" w:cs="Dialog" w:hint="eastAsia"/>
          <w14:ligatures w14:val="none"/>
        </w:rPr>
        <w:t>，</w:t>
      </w:r>
      <w:r w:rsidR="0074379B" w:rsidRPr="0074379B">
        <w:rPr>
          <w:rFonts w:ascii="宋体-方正超大字符集" w:hAnsi="Dialog" w:cs="Dialog" w:hint="eastAsia"/>
          <w:u w:val="wave"/>
          <w14:ligatures w14:val="none"/>
        </w:rPr>
        <w:t>类篇</w:t>
      </w:r>
      <w:r w:rsidR="0074379B">
        <w:rPr>
          <w:rFonts w:ascii="宋体-方正超大字符集" w:hAnsi="Dialog" w:cs="Dialog" w:hint="eastAsia"/>
          <w14:ligatures w14:val="none"/>
        </w:rPr>
        <w:t>：</w:t>
      </w:r>
      <w:r w:rsidR="0074379B" w:rsidRPr="0074379B">
        <w:rPr>
          <w:rFonts w:ascii="宋体-方正超大字符集" w:hAnsi="Dialog" w:cs="Dialog" w:hint="eastAsia"/>
          <w14:ligatures w14:val="none"/>
        </w:rPr>
        <w:t>「婄𡝦，婦人肥貌</w:t>
      </w:r>
      <w:r w:rsidR="0074379B">
        <w:rPr>
          <w:rFonts w:ascii="宋体-方正超大字符集" w:hAnsi="Dialog" w:cs="Dialog" w:hint="eastAsia"/>
          <w14:ligatures w14:val="none"/>
        </w:rPr>
        <w:t>。」</w:t>
      </w:r>
    </w:p>
    <w:p w14:paraId="333137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訾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呰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移，又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福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嫡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䛼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毁音，即「䛼謗」之䛼。今毁乃訓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3A1E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甫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果，又口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𢽚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短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AC0BE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F6705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判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4C8D7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𡱁从尸矢，皆声符。</w:t>
      </w:r>
    </w:p>
    <w:p w14:paraId="69DCC3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帝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讀爲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那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544C1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透者，此与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「透，驚也」非同训。</w:t>
      </w:r>
    </w:p>
    <w:p w14:paraId="49BDF1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憗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F518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棘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3C58F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1AF9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領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可怪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E254E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DF0A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耤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宜、士疑、勑之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紹、子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佳、所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693D4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䍤，即</w:t>
      </w:r>
      <w:r w:rsidRPr="00FC645F">
        <w:rPr>
          <w:rFonts w:ascii="宋体-方正超大字符集" w:hAnsi="Dialog" w:cs="Dialog"/>
          <w:u w:val="wave"/>
          <w14:ligatures w14:val="none"/>
        </w:rPr>
        <w:t>周礼</w:t>
      </w:r>
      <w:r w:rsidRPr="00FC645F">
        <w:rPr>
          <w:rFonts w:ascii="宋体-方正超大字符集" w:hAnsi="Dialog" w:cs="Dialog"/>
          <w14:ligatures w14:val="none"/>
        </w:rPr>
        <w:t>五齊也。今用作药剂。</w:t>
      </w:r>
    </w:p>
    <w:p w14:paraId="604738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侏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朱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𥏙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卷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穢。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𥏠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卑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兮。子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坐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藉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附俱、付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竹律、徵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孑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吉□。居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540C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𥏠䂑者，可与下文「㯅㯕」比观。升者，见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5E61CB5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C3A1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巩固。鸡儿邦硬。</w:t>
      </w:r>
    </w:p>
    <w:p w14:paraId="340EE9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憵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辟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旳。普卜、普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咨，又步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𡰾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即同上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錯忽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B1708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造次。</w:t>
      </w:r>
    </w:p>
    <w:p w14:paraId="7DAEF9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卑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化佊草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陂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陂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陂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何。大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音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策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剌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落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CA401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㾈仰。徑者，系联：巠，水𧖴也〔𠂢，水之衺流別也。〕。</w:t>
      </w:r>
    </w:p>
    <w:p w14:paraId="7AE2ED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鈞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與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靡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嚜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墨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眉北。恥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㦒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詈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兮。虎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謾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亶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千。託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達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乖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湯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B852A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遁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誘或作䛻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未必从盾声</w:t>
      </w:r>
      <w:r w:rsidRPr="00FC645F">
        <w:rPr>
          <w:rFonts w:ascii="宋体-方正超大字符集" w:hAnsi="Dialog" w:cs="Dialog"/>
          <w14:ligatures w14:val="none"/>
        </w:rPr>
        <w:t>。尔虞我诈，谓糊弄也。</w:t>
      </w:r>
    </w:p>
    <w:p w14:paraId="3048FE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53C459" w14:textId="10AA7EAF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="00555726" w:rsidRPr="00555726">
        <w:rPr>
          <w:rFonts w:ascii="宋体-方正超大字符集" w:hAnsi="Dialog" w:cs="Dialog" w:hint="eastAsia"/>
          <w:b/>
          <w:color w:val="008000"/>
          <w14:ligatures w14:val="none"/>
        </w:rPr>
        <w:t>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A086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皆木之再生者也。此非善词。</w:t>
      </w:r>
    </w:p>
    <w:p w14:paraId="4462A1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EAF28B" w14:textId="1C386341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447B1F" w14:textId="7229C6FC" w:rsidR="00E969FC" w:rsidRPr="00E969FC" w:rsidRDefault="00E969FC" w:rsidP="00FC645F">
      <w:pPr>
        <w:widowControl w:val="0"/>
        <w:rPr>
          <w:rFonts w:ascii="宋体-方正超大字符集" w:hAnsi="Dialog" w:cs="Dialog"/>
          <w14:ligatures w14:val="none"/>
        </w:rPr>
      </w:pPr>
      <w:r w:rsidRPr="00E969FC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E969FC">
        <w:rPr>
          <w:rFonts w:ascii="宋体-方正超大字符集" w:hAnsi="Dialog" w:cs="Dialog" w:hint="eastAsia"/>
          <w14:ligatures w14:val="none"/>
        </w:rPr>
        <w:t>：</w:t>
      </w:r>
      <w:r>
        <w:rPr>
          <w:rFonts w:ascii="宋体-方正超大字符集" w:hAnsi="Dialog" w:cs="Dialog" w:hint="eastAsia"/>
          <w14:ligatures w14:val="none"/>
        </w:rPr>
        <w:t>今本</w:t>
      </w:r>
      <w:r w:rsidRPr="00E969FC">
        <w:rPr>
          <w:rFonts w:ascii="宋体-方正超大字符集" w:hAnsi="Dialog" w:cs="Dialog" w:hint="eastAsia"/>
          <w:u w:val="wave"/>
          <w14:ligatures w14:val="none"/>
        </w:rPr>
        <w:t>说文</w:t>
      </w:r>
      <w:r>
        <w:rPr>
          <w:rFonts w:ascii="宋体-方正超大字符集" w:hAnsi="Dialog" w:cs="Dialog" w:hint="eastAsia"/>
          <w14:ligatures w14:val="none"/>
        </w:rPr>
        <w:t>敢、</w:t>
      </w:r>
      <w:r w:rsidRPr="00E969FC">
        <w:rPr>
          <w:rFonts w:ascii="宋体-方正超大字符集" w:hAnsi="Dialog" w:cs="Dialog" w:hint="eastAsia"/>
          <w14:ligatures w14:val="none"/>
        </w:rPr>
        <w:t>豎</w:t>
      </w:r>
      <w:r>
        <w:rPr>
          <w:rFonts w:ascii="宋体-方正超大字符集" w:hAnsi="Dialog" w:cs="Dialog" w:hint="eastAsia"/>
          <w14:ligatures w14:val="none"/>
        </w:rPr>
        <w:t>构形有误。疑</w:t>
      </w:r>
      <w:r w:rsidRPr="00E969FC">
        <w:rPr>
          <w:rFonts w:ascii="宋体-方正超大字符集" w:hAnsi="Dialog" w:cs="Dialog" w:hint="eastAsia"/>
          <w14:ligatures w14:val="none"/>
        </w:rPr>
        <w:t>豎</w:t>
      </w:r>
      <w:r>
        <w:rPr>
          <w:rFonts w:ascii="宋体-方正超大字符集" w:hAnsi="Dialog" w:cs="Dialog" w:hint="eastAsia"/>
          <w14:ligatures w14:val="none"/>
        </w:rPr>
        <w:t>从臣，象豎目形，从</w:t>
      </w:r>
      <w:r w:rsidRPr="00E969FC">
        <w:rPr>
          <w:rFonts w:ascii="宋体-方正超大字符集" w:hAnsi="Dialog" w:cs="Dialog" w:hint="eastAsia"/>
          <w14:ligatures w14:val="none"/>
        </w:rPr>
        <w:t>尌</w:t>
      </w:r>
      <w:r>
        <w:rPr>
          <w:rFonts w:ascii="宋体-方正超大字符集" w:hAnsi="Dialog" w:cs="Dialog" w:hint="eastAsia"/>
          <w14:ligatures w14:val="none"/>
        </w:rPr>
        <w:t>省声。籀文</w:t>
      </w:r>
      <w:r w:rsidRPr="00E969FC">
        <w:rPr>
          <w:rFonts w:ascii="宋体-方正超大字符集" w:hAnsi="Dialog" w:cs="Dialog" w:hint="eastAsia"/>
          <w14:ligatures w14:val="none"/>
        </w:rPr>
        <w:t>䝂</w:t>
      </w:r>
      <w:r>
        <w:rPr>
          <w:rFonts w:ascii="宋体-方正超大字符集" w:hAnsi="Dialog" w:cs="Dialog" w:hint="eastAsia"/>
          <w14:ligatures w14:val="none"/>
        </w:rPr>
        <w:t>从</w:t>
      </w:r>
      <w:r>
        <w:rPr>
          <w:noProof/>
        </w:rPr>
        <w:drawing>
          <wp:inline distT="0" distB="0" distL="0" distR="0" wp14:anchorId="3B6125ED" wp14:editId="0C78F5B2">
            <wp:extent cx="219635" cy="21468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2" cy="2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hAnsi="Dialog" w:cs="Dialog" w:hint="eastAsia"/>
          <w14:ligatures w14:val="none"/>
        </w:rPr>
        <w:t>省声</w:t>
      </w:r>
      <w:r w:rsidRPr="00E969FC">
        <w:rPr>
          <w:rFonts w:ascii="宋体-方正超大字符集" w:hAnsi="Dialog" w:cs="Dialog" w:hint="eastAsia"/>
          <w:sz w:val="16"/>
          <w:szCs w:val="16"/>
          <w14:ligatures w14:val="none"/>
        </w:rPr>
        <w:t>与鼔同，从攴、从殳一也</w:t>
      </w:r>
      <w:r>
        <w:rPr>
          <w:rFonts w:ascii="宋体-方正超大字符集" w:hAnsi="Dialog" w:cs="Dialog" w:hint="eastAsia"/>
          <w14:ligatures w14:val="none"/>
        </w:rPr>
        <w:t>。</w:t>
      </w:r>
      <w:r w:rsidR="000547D5">
        <w:rPr>
          <w:rFonts w:ascii="宋体-方正超大字符集" w:hAnsi="Dialog" w:cs="Dialog" w:hint="eastAsia"/>
          <w14:ligatures w14:val="none"/>
        </w:rPr>
        <w:t>后案：重文原则，义符必等价替换，不可交叉替换。</w:t>
      </w:r>
    </w:p>
    <w:p w14:paraId="4E6772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酒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𣅔買，又子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詩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臘反。今人蹹字如此，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191EE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躦，</w:t>
      </w:r>
      <w:r w:rsidRPr="00FC645F">
        <w:rPr>
          <w:rFonts w:ascii="宋体-方正超大字符集" w:hAnsi="Dialog" w:cs="Dialog"/>
          <w:u w:val="wave"/>
          <w14:ligatures w14:val="none"/>
        </w:rPr>
        <w:t>玉篇</w:t>
      </w:r>
      <w:r w:rsidRPr="00FC645F">
        <w:rPr>
          <w:rFonts w:ascii="宋体-方正超大字符集" w:hAnsi="Dialog" w:cs="Dialog"/>
          <w14:ligatures w14:val="none"/>
        </w:rPr>
        <w:t>或作䠡，</w:t>
      </w:r>
      <w:r w:rsidRPr="00FC645F">
        <w:rPr>
          <w:rFonts w:ascii="宋体-方正超大字符集" w:hAnsi="Dialog" w:cs="Dialog"/>
          <w:u w:val="wave"/>
          <w14:ligatures w14:val="none"/>
        </w:rPr>
        <w:t>字镜</w:t>
      </w:r>
      <w:r w:rsidRPr="00FC645F">
        <w:rPr>
          <w:rFonts w:ascii="宋体-方正超大字符集" w:hAnsi="Dialog" w:cs="Dialog"/>
          <w14:ligatures w14:val="none"/>
        </w:rPr>
        <w:t>同，音才但反，今暂用朁代替，存疑。跐，见上文。</w:t>
      </w:r>
    </w:p>
    <w:p w14:paraId="0685B22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聿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𧧢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晃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2109DF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288189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精者，系联：精，择米也〔掄，择也〕。</w:t>
      </w:r>
      <w:r w:rsidRPr="00FC645F">
        <w:rPr>
          <w:rFonts w:ascii="宋体-方正超大字符集" w:hAnsi="Dialog" w:cs="Dialog"/>
          <w:u w:val="single"/>
          <w14:ligatures w14:val="none"/>
        </w:rPr>
        <w:t>汉</w:t>
      </w:r>
      <w:r w:rsidRPr="00FC645F">
        <w:rPr>
          <w:rFonts w:ascii="宋体-方正超大字符集" w:hAnsi="Dialog" w:cs="Dialog"/>
          <w14:ligatures w14:val="none"/>
        </w:rPr>
        <w:t>讲学处谓之「精舍」。</w:t>
      </w:r>
    </w:p>
    <w:p w14:paraId="1A2444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只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5A4A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徒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廣音音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ED88F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利、毗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初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4F498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㨻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引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云：由多渐少，皆有等衰。</w:t>
      </w:r>
    </w:p>
    <w:p w14:paraId="768F0C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恉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D52D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先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54A90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俞、宂对转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東侯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28850B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䊎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摘，又竹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30D8F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繾綣。</w:t>
      </w:r>
    </w:p>
    <w:p w14:paraId="0A54BD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錯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落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虨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迫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福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EAEB92" w14:textId="44A817B6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佚</w:t>
      </w:r>
      <w:r w:rsidR="007332C5">
        <w:rPr>
          <w:rFonts w:ascii="宋体-方正超大字符集" w:hAnsi="宋体-方正超大字符集" w:cs="宋体-方正超大字符集"/>
          <w:color w:val="660000"/>
          <w14:ligatures w14:val="none"/>
        </w:rPr>
        <w:t>/</w:t>
      </w:r>
      <w:r w:rsidR="007332C5" w:rsidRPr="007332C5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勑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25C3A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2AC6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𢹃，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作㩩。挻、挺二字有讹误，使用时当格外小心。</w:t>
      </w:r>
    </w:p>
    <w:p w14:paraId="4F1E6EA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孝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梱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稛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苦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86EB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甫就。成就。就近。梱，本附下条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并入此。</w:t>
      </w:r>
    </w:p>
    <w:p w14:paraId="1C17DF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託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看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ED452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即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諸悆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火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吁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翋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翋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翋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合。大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B8361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蹁蹮。</w:t>
      </w:r>
    </w:p>
    <w:p w14:paraId="5A3F83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聿述，又市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𣂁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他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毳，又穿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1B2FA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𡛏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𢦚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本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戈阝），末詳。弋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雉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35377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𡛏字俟攷。</w:t>
      </w:r>
    </w:p>
    <w:p w14:paraId="469EA2C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虚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夷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D6B8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翡，又芳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E833A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怤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。以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兌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度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596E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𡛟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𠆩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汎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1019F1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毛之为言藐，藐视也，正字作眇。蚩薄。</w:t>
      </w:r>
    </w:p>
    <w:p w14:paraId="56410E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𨌅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佳，又七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結、乃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𠯑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下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千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一活、女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C884A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落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㼮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妻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叉佳。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礙、古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看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磨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䃺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F959A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差、搓古今字。</w:t>
      </w:r>
    </w:p>
    <w:p w14:paraId="095B34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羊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汝奢、汝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B030D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虚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孤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F2415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䠆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長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腸。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5DA1F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𠌖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巩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巩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恭。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遘、乎遘、居候三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1B659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帶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314F1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靡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𩱋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普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充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𥞴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似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孰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解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從丮𦎧，即孰字也，與「孰誰」之孰無異。唯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野王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玉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孰字加火，未知所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58F012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酋之为言久，此</w:t>
      </w:r>
      <w:r w:rsidRPr="00FC645F">
        <w:rPr>
          <w:rFonts w:ascii="宋体-方正超大字符集" w:hAnsi="Dialog" w:cs="Dialog"/>
          <w:u w:val="single"/>
          <w14:ligatures w14:val="none"/>
        </w:rPr>
        <w:t>汉</w:t>
      </w:r>
      <w:r w:rsidRPr="00FC645F">
        <w:rPr>
          <w:rFonts w:ascii="宋体-方正超大字符集" w:hAnsi="Dialog" w:cs="Dialog"/>
          <w14:ligatures w14:val="none"/>
        </w:rPr>
        <w:t>人常用声训。</w:t>
      </w:r>
    </w:p>
    <w:p w14:paraId="7A2CFD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㤖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宁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竹呂，又音佇。思與、思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0785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𢡍，与上文「䛿，慧也」相互发明。</w:t>
      </w:r>
    </w:p>
    <w:p w14:paraId="5AA09E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徒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EE9E41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虛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良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師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DFCD79" w14:textId="24163BE6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佳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="00561089" w:rsidRPr="00561089">
        <w:rPr>
          <w:rFonts w:ascii="宋体-方正超大字符集" w:hAnsi="Dialog" w:cs="Dialog" w:hint="eastAsia"/>
          <w:b/>
          <w:color w:val="008000"/>
          <w14:ligatures w14:val="none"/>
        </w:rPr>
        <w:t>絜</w:t>
      </w:r>
      <w:r w:rsidR="00561089">
        <w:rPr>
          <w:rFonts w:ascii="宋体-方正超大字符集" w:hAnsi="Dialog" w:cs="Dialog" w:hint="eastAsia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介</w:t>
      </w:r>
      <w:r w:rsidR="00561089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="00561089" w:rsidRPr="00561089">
        <w:rPr>
          <w:rFonts w:ascii="宋体-方正超大字符集" w:hAnsi="Dialog" w:cs="Dialog" w:hint="eastAsia"/>
          <w:b/>
          <w:color w:val="008000"/>
          <w14:ligatures w14:val="none"/>
        </w:rPr>
        <w:t>孑</w:t>
      </w:r>
      <w:r w:rsidR="00561089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宀臬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049A1C" w14:textId="3C47D2EE" w:rsidR="00561089" w:rsidRPr="00561089" w:rsidRDefault="00561089" w:rsidP="00FC645F">
      <w:pPr>
        <w:widowControl w:val="0"/>
        <w:rPr>
          <w:rFonts w:ascii="宋体-方正超大字符集" w:hAnsi="Dialog" w:cs="Dialog"/>
          <w14:ligatures w14:val="none"/>
        </w:rPr>
      </w:pPr>
      <w:r w:rsidRPr="00561089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561089">
        <w:rPr>
          <w:rFonts w:ascii="宋体-方正超大字符集" w:hAnsi="Dialog" w:cs="Dialog" w:hint="eastAsia"/>
          <w14:ligatures w14:val="none"/>
        </w:rPr>
        <w:t>：</w:t>
      </w:r>
      <w:r>
        <w:rPr>
          <w:rFonts w:ascii="宋体-方正超大字符集" w:hAnsi="Dialog" w:cs="Dialog" w:hint="eastAsia"/>
          <w14:ligatures w14:val="none"/>
        </w:rPr>
        <w:t>离群索居。</w:t>
      </w:r>
      <w:r w:rsidRPr="00561089">
        <w:rPr>
          <w:rFonts w:ascii="宋体-方正超大字符集" w:hAnsi="Dialog" w:cs="Dialog" w:hint="eastAsia"/>
          <w:u w:val="single"/>
          <w14:ligatures w14:val="none"/>
        </w:rPr>
        <w:t>康成</w:t>
      </w:r>
      <w:r>
        <w:rPr>
          <w:rFonts w:ascii="宋体-方正超大字符集" w:hAnsi="Dialog" w:cs="Dialog" w:hint="eastAsia"/>
          <w14:ligatures w14:val="none"/>
        </w:rPr>
        <w:t>训疏，</w:t>
      </w:r>
      <w:r w:rsidRPr="00561089">
        <w:rPr>
          <w:rFonts w:ascii="宋体-方正超大字符集" w:hAnsi="Dialog" w:cs="Dialog" w:hint="eastAsia"/>
          <w:u w:val="single"/>
          <w14:ligatures w14:val="none"/>
        </w:rPr>
        <w:t>念孙</w:t>
      </w:r>
      <w:r>
        <w:rPr>
          <w:rFonts w:ascii="宋体-方正超大字符集" w:hAnsi="Dialog" w:cs="Dialog" w:hint="eastAsia"/>
          <w14:ligatures w14:val="none"/>
        </w:rPr>
        <w:t>驳之，按：旧说可通，无甚谓。</w:t>
      </w:r>
    </w:p>
    <w:p w14:paraId="1DDA7E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袞</w:t>
      </w:r>
      <w:r w:rsidRPr="00FC645F">
        <w:rPr>
          <w:rFonts w:ascii="宋体-方正超大字符集" w:hAnsi="Dialog" w:cs="Dialog"/>
          <w:color w:val="00B0F0"/>
          <w14:ligatures w14:val="none"/>
        </w:rPr>
        <w:t>、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昆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頓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眠眩</w:t>
      </w:r>
      <w:r w:rsidRPr="00FC645F">
        <w:rPr>
          <w:rFonts w:ascii="宋体-方正超大字符集" w:hAnsi="Dialog" w:cs="Dialog"/>
          <w:color w:val="00B0F0"/>
          <w14:ligatures w14:val="none"/>
        </w:rPr>
        <w:t>迷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飽、乃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慁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紛□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紛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𩰟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𧶊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昆、於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嗔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23816D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頓愍、眠眩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断开，今依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不断。「紛」下脱一文一音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1CD10C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絞、乎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柯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誥，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E1EE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角，一音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踂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勑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感、烏含、烏洽三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79F29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Cs/>
          <w14:ligatures w14:val="none"/>
        </w:rPr>
      </w:pPr>
      <w:r w:rsidRPr="00FC645F">
        <w:rPr>
          <w:rFonts w:ascii="宋体-方正超大字符集" w:hAnsi="Dialog" w:cs="Dialog" w:hint="eastAsia"/>
          <w:bCs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:bCs/>
          <w14:ligatures w14:val="none"/>
        </w:rPr>
        <w:t>：綦者，</w:t>
      </w:r>
      <w:r w:rsidRPr="00FC645F">
        <w:rPr>
          <w:rFonts w:ascii="宋体-方正超大字符集" w:hAnsi="Dialog" w:cs="Dialog" w:hint="eastAsia"/>
          <w:bCs/>
          <w:u w:val="wave"/>
          <w14:ligatures w14:val="none"/>
        </w:rPr>
        <w:t>谷梁</w:t>
      </w:r>
      <w:r w:rsidRPr="00FC645F">
        <w:rPr>
          <w:rFonts w:ascii="宋体-方正超大字符集" w:hAnsi="Dialog" w:cs="Dialog" w:hint="eastAsia"/>
          <w:bCs/>
          <w14:ligatures w14:val="none"/>
        </w:rPr>
        <w:t>家</w:t>
      </w:r>
      <w:r w:rsidRPr="00FC645F">
        <w:rPr>
          <w:rFonts w:ascii="宋体-方正超大字符集" w:hAnsi="Dialog" w:cs="Dialog"/>
          <w:bCs/>
          <w14:ligatures w14:val="none"/>
        </w:rPr>
        <w:t>说</w:t>
      </w:r>
      <w:r w:rsidRPr="00FC645F">
        <w:rPr>
          <w:rFonts w:ascii="宋体-方正超大字符集" w:hAnsi="Dialog" w:cs="Dialog" w:hint="eastAsia"/>
          <w:bCs/>
          <w14:ligatures w14:val="none"/>
        </w:rPr>
        <w:t>：「连倂也」，</w:t>
      </w:r>
      <w:r w:rsidRPr="00FC645F">
        <w:rPr>
          <w:rFonts w:ascii="宋体-方正超大字符集" w:hAnsi="Dialog" w:cs="Dialog"/>
          <w:bCs/>
          <w14:ligatures w14:val="none"/>
        </w:rPr>
        <w:t>忽焉</w:t>
      </w:r>
      <w:r w:rsidRPr="00FC645F">
        <w:rPr>
          <w:rFonts w:ascii="宋体-方正超大字符集" w:hAnsi="Dialog" w:cs="Dialog" w:hint="eastAsia"/>
          <w:bCs/>
          <w14:ligatures w14:val="none"/>
        </w:rPr>
        <w:t>若有甲骨作</w:t>
      </w:r>
      <w:r w:rsidRPr="00FC645F">
        <w:rPr>
          <w:rFonts w:ascii="宋体-方正超大字符集" w:hAnsi="Dialog" w:cs="Dialog"/>
          <w:bCs/>
          <w:noProof/>
          <w14:ligatures w14:val="none"/>
        </w:rPr>
        <w:drawing>
          <wp:inline distT="0" distB="0" distL="0" distR="0" wp14:anchorId="66919F0F" wp14:editId="7B8FFD7A">
            <wp:extent cx="243842" cy="275478"/>
            <wp:effectExtent l="0" t="0" r="381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45F">
        <w:rPr>
          <w:rFonts w:ascii="宋体-方正超大字符集" w:hAnsi="Dialog" w:cs="Dialog" w:hint="eastAsia"/>
          <w:bCs/>
          <w14:ligatures w14:val="none"/>
        </w:rPr>
        <w:t>，俟考。</w:t>
      </w:r>
      <w:r w:rsidRPr="00FC645F">
        <w:rPr>
          <w:rFonts w:ascii="宋体-方正超大字符集" w:hAnsi="Dialog" w:cs="Dialog"/>
          <w:bCs/>
          <w14:ligatures w14:val="none"/>
        </w:rPr>
        <w:t>踂，本作聚，今依</w:t>
      </w:r>
      <w:r w:rsidRPr="00FC645F">
        <w:rPr>
          <w:rFonts w:ascii="宋体-方正超大字符集" w:hAnsi="Dialog" w:cs="Dialog"/>
          <w:bCs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:bCs/>
          <w14:ligatures w14:val="none"/>
        </w:rPr>
        <w:t>正。騷之为言簫。</w:t>
      </w:r>
    </w:p>
    <w:p w14:paraId="295C22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麥嫁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EA8846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奇货可居。</w:t>
      </w:r>
    </w:p>
    <w:p w14:paraId="31EC331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D6FF03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601E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彙为會之借，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云。</w:t>
      </w:r>
    </w:p>
    <w:p w14:paraId="3481625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乙、魚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旨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2A575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揚，一本作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09597D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旦、乃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5EE8EB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侹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狄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狄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E4B4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拾掇。</w:t>
      </w:r>
    </w:p>
    <w:p w14:paraId="7FE4F1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D21DB6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蛙、戹家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EA55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E7CE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易</w:t>
      </w:r>
      <w:r w:rsidRPr="00FC645F">
        <w:rPr>
          <w:rFonts w:ascii="宋体-方正超大字符集" w:hAnsi="Dialog" w:cs="Dialog"/>
          <w14:ligatures w14:val="none"/>
        </w:rPr>
        <w:t>卦，</w:t>
      </w:r>
      <w:r w:rsidRPr="00FC645F">
        <w:rPr>
          <w:rFonts w:ascii="宋体-方正超大字符集" w:hAnsi="Dialog" w:cs="Dialog"/>
          <w:u w:val="single"/>
          <w14:ligatures w14:val="none"/>
        </w:rPr>
        <w:t>汉</w:t>
      </w:r>
      <w:r w:rsidRPr="00FC645F">
        <w:rPr>
          <w:rFonts w:ascii="宋体-方正超大字符集" w:hAnsi="Dialog" w:cs="Dialog"/>
          <w14:ligatures w14:val="none"/>
        </w:rPr>
        <w:t>人多训挂，此训化，存疑。</w:t>
      </w:r>
    </w:p>
    <w:p w14:paraId="45FA8529" w14:textId="38A07C94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釐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移。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上山患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6D343A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更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介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1D7E5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不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儀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2975B1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8E39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胡、盍，似皆由曷来。</w:t>
      </w:r>
    </w:p>
    <w:p w14:paraId="324598C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302C2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怒、農一声之转。</w:t>
      </w:r>
    </w:p>
    <w:p w14:paraId="0BE378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91CE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可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4BEA4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𠠗，上文训断，实邋之借，此处训削，未详。</w:t>
      </w:r>
    </w:p>
    <w:p w14:paraId="00BDF9A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𠊩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眷、士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1FFEC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佼佼者。</w:t>
      </w:r>
    </w:p>
    <w:p w14:paraId="4D7DA9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崝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崝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士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E61C7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DE6D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13F0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慢、官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戹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604DE30" w14:textId="272F27D5" w:rsidR="00FC645F" w:rsidRPr="00FC645F" w:rsidRDefault="00FC645F" w:rsidP="00FC645F">
      <w:pPr>
        <w:widowControl w:val="0"/>
        <w:rPr>
          <w:rFonts w:ascii="宋体-方正超大字符集" w:hAnsi="Dialog" w:cs="Dialog"/>
          <w:bCs/>
          <w14:ligatures w14:val="none"/>
        </w:rPr>
      </w:pPr>
      <w:r w:rsidRPr="00FC645F">
        <w:rPr>
          <w:rFonts w:ascii="宋体-方正超大字符集" w:hAnsi="Dialog" w:cs="Dialog" w:hint="eastAsia"/>
          <w:bCs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:bCs/>
          <w14:ligatures w14:val="none"/>
        </w:rPr>
        <w:t>：音官患之</w:t>
      </w:r>
      <w:r w:rsidR="001E5468">
        <w:rPr>
          <w:rFonts w:ascii="宋体-方正超大字符集" w:hAnsi="Dialog" w:cs="Dialog" w:hint="eastAsia"/>
          <w:bCs/>
          <w14:ligatures w14:val="none"/>
        </w:rPr>
        <w:t>「患」</w:t>
      </w:r>
      <w:r w:rsidRPr="00FC645F">
        <w:rPr>
          <w:rFonts w:ascii="宋体-方正超大字符集" w:hAnsi="Dialog" w:cs="Dialog" w:hint="eastAsia"/>
          <w:bCs/>
          <w14:ligatures w14:val="none"/>
        </w:rPr>
        <w:t>，原脱，今依</w:t>
      </w:r>
      <w:r w:rsidRPr="00FC645F">
        <w:rPr>
          <w:rFonts w:ascii="宋体-方正超大字符集" w:hAnsi="Dialog" w:cs="Dialog" w:hint="eastAsia"/>
          <w:bCs/>
          <w:u w:val="wave"/>
          <w14:ligatures w14:val="none"/>
        </w:rPr>
        <w:t>玉篇</w:t>
      </w:r>
      <w:r w:rsidRPr="00FC645F">
        <w:rPr>
          <w:rFonts w:ascii="宋体-方正超大字符集" w:hAnsi="Dialog" w:cs="Dialog" w:hint="eastAsia"/>
          <w:bCs/>
          <w14:ligatures w14:val="none"/>
        </w:rPr>
        <w:t>补。</w:t>
      </w:r>
    </w:p>
    <w:p w14:paraId="53CC99E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遺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</w:p>
    <w:p w14:paraId="6B38EA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寸，又步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〔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951A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敬、於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□、尼□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謹案：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玉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經、乃定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02F6AC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䜒者，见上文。</w:t>
      </w:r>
    </w:p>
    <w:p w14:paraId="4620FF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殄、亡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F322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雙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䏁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76F46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耾，耳鸣。</w:t>
      </w:r>
    </w:p>
    <w:p w14:paraId="5A8B01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韋貴、韋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下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苦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輹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1D62A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笿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羁，马落头也。」</w:t>
      </w:r>
    </w:p>
    <w:p w14:paraId="303AB9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EBE5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𧬇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壹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瘱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/>
          <w:color w:val="00B0F0"/>
          <w14:ligatures w14:val="none"/>
        </w:rPr>
        <w:t>於計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狄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FDDC1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地者，声训。</w:t>
      </w:r>
    </w:p>
    <w:p w14:paraId="495235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D2FE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羲、戲、施声并相近。</w:t>
      </w:r>
    </w:p>
    <w:p w14:paraId="467370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5B36B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竹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竹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扌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）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尥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摽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片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音，又普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舌、普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㨋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𢱧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步結、普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堯、怖交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角、步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忘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吁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索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𢹍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許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主、芳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餓、火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山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卻閑、卻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搉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F21D11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㪌，</w:t>
      </w:r>
      <w:r w:rsidRPr="00FC645F">
        <w:rPr>
          <w:rFonts w:ascii="宋体-方正超大字符集" w:hAnsi="Dialog" w:cs="Dialog"/>
          <w:u w:val="wave"/>
          <w14:ligatures w14:val="none"/>
        </w:rPr>
        <w:t>集韵</w:t>
      </w:r>
      <w:r w:rsidRPr="00FC645F">
        <w:rPr>
          <w:rFonts w:ascii="宋体-方正超大字符集" w:hAnsi="Dialog" w:cs="Dialog"/>
          <w14:ligatures w14:val="none"/>
        </w:rPr>
        <w:t>或作捅。撆、撻重出。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𢷾、㩋同源。</w:t>
      </w:r>
    </w:p>
    <w:p w14:paraId="2F6036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淟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典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沴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典。那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溾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鬼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渨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回。烏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乎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孃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穢，火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淰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詠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困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91B8F75" w14:textId="47BCDE7B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涹</w:t>
      </w:r>
      <w:r w:rsidR="00FF798D">
        <w:rPr>
          <w:rFonts w:ascii="宋体-方正超大字符集" w:hAnsi="Dialog" w:cs="Dialog" w:hint="eastAsia"/>
          <w14:ligatures w14:val="none"/>
        </w:rPr>
        <w:t>，</w:t>
      </w:r>
      <w:r w:rsidRPr="00FC645F">
        <w:rPr>
          <w:rFonts w:ascii="宋体-方正超大字符集" w:hAnsi="Dialog" w:cs="Dialog"/>
          <w14:ligatures w14:val="none"/>
        </w:rPr>
        <w:t>或作渥，系联：屋，奧也〔齤读若權〔逭或作𩁧〔婠读若宛〔眢读若委〕〕〕〕。</w:t>
      </w:r>
    </w:p>
    <w:p w14:paraId="515B49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壯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𢼕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619F75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北者，声训。𢼕，本作攻，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1D3258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牖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邎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7885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甲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音厭足之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可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B4C88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織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銖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B7CC6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魯者，本厕于「道也」条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伹，本作但，音度满。</w:t>
      </w:r>
    </w:p>
    <w:p w14:paraId="5CD5C5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唴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唴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唴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亮。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FF841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唴喨，见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420611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CB74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諾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黲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敷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俠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俠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来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爽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4432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䆀、霉古今字。</w:t>
      </w:r>
    </w:p>
    <w:p w14:paraId="30635E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只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28A1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邱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質，又多結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符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4D156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恎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例</w:t>
      </w:r>
      <w:r w:rsidRPr="00FC645F">
        <w:rPr>
          <w:rFonts w:ascii="宋体-方正超大字符集" w:hAnsi="Dialog" w:cs="Dialog"/>
          <w:u w:val="wave"/>
          <w14:ligatures w14:val="none"/>
        </w:rPr>
        <w:t>论语</w:t>
      </w:r>
      <w:r w:rsidRPr="00FC645F">
        <w:rPr>
          <w:rFonts w:ascii="宋体-方正超大字符集" w:hAnsi="Dialog" w:cs="Dialog"/>
          <w14:ligatures w14:val="none"/>
        </w:rPr>
        <w:t>，颇有新意。刚愎自用，由復来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𢔟，復也。」</w:t>
      </w:r>
    </w:p>
    <w:p w14:paraId="6DFF43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DB69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阿、侍、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73C2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厲者，与上文「厲，合也」相互发明。</w:t>
      </w:r>
    </w:p>
    <w:p w14:paraId="13FAE40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丁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B09B2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舜者，声训。</w:t>
      </w:r>
    </w:p>
    <w:p w14:paraId="5E1F7A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9C7C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5B96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奇廟、奇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2A51A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轿子。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皆上举之意。</w:t>
      </w:r>
    </w:p>
    <w:p w14:paraId="32E42B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66B66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475B1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圭者，未详。</w:t>
      </w:r>
    </w:p>
    <w:p w14:paraId="797E7C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山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79A56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9CBB8B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娉者，存疑。</w:t>
      </w:r>
    </w:p>
    <w:p w14:paraId="277AED5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舒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1F03C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落登，又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此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曷汝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解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从夂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遏，又音稱。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雉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蠶，又音所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女几、女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/>
          <w:color w:val="00B0F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羌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3FC5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矣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疑竢之误。</w:t>
      </w:r>
    </w:p>
    <w:p w14:paraId="717B83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𨑊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𡖝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冉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𡖓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冘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丁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A6E862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祖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走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贅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織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始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慈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D1E5D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總，本作緦，</w:t>
      </w:r>
      <w:r w:rsidRPr="00FC645F">
        <w:rPr>
          <w:rFonts w:ascii="宋体-方正超大字符集" w:hAnsi="Dialog" w:cs="Dialog"/>
          <w:u w:val="single"/>
          <w14:ligatures w14:val="none"/>
        </w:rPr>
        <w:t>曹宪</w:t>
      </w:r>
      <w:r w:rsidRPr="00FC645F">
        <w:rPr>
          <w:rFonts w:ascii="宋体-方正超大字符集" w:hAnsi="Dialog" w:cs="Dialog"/>
          <w14:ligatures w14:val="none"/>
        </w:rPr>
        <w:t>音思亦非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40F848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0C26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3199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慈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博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𢾭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亦咲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2DC3AC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旬、越者，参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歲字。討，本作𡭊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厲精圖治。</w:t>
      </w:r>
    </w:p>
    <w:p w14:paraId="45C85A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側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糹虔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虔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寒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居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彎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𢭆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抽音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憲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䅁：即抽字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24AC1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𢭆搐。</w:t>
      </w:r>
    </w:p>
    <w:p w14:paraId="78FC05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贅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紙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75EF9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麥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1A3A8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藐视。</w:t>
      </w:r>
    </w:p>
    <w:p w14:paraId="4E7EC9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科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裹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1785F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䝧者，从匀声字并无脣音，可疑。今暂从</w:t>
      </w:r>
      <w:r w:rsidRPr="00FC645F">
        <w:rPr>
          <w:rFonts w:ascii="宋体-方正超大字符集" w:hAnsi="Dialog" w:cs="Dialog"/>
          <w:u w:val="wave"/>
          <w14:ligatures w14:val="none"/>
        </w:rPr>
        <w:t>玉篇</w:t>
      </w:r>
      <w:r w:rsidRPr="00FC645F">
        <w:rPr>
          <w:rFonts w:ascii="宋体-方正超大字符集" w:hAnsi="Dialog" w:cs="Dialog"/>
          <w14:ligatures w14:val="none"/>
        </w:rPr>
        <w:t>。吳、樞未详。科之为言裹也、顆也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「笨，竹裹也。」</w:t>
      </w:r>
    </w:p>
    <w:p w14:paraId="2E7C12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高、色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各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拂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E45F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柩者，疑声训。</w:t>
      </w:r>
    </w:p>
    <w:p w14:paraId="1C21E28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婢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博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FD47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淘汰。雪耻。搬砖。箯者，未详。</w:t>
      </w:r>
    </w:p>
    <w:p w14:paraId="41AF41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69B0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啟者，系联：誃读若啓〔芰或作茤〔䤥读若跂〕〕。</w:t>
      </w:r>
    </w:p>
    <w:p w14:paraId="20AE4D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濫、呼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居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施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浮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乞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</w:p>
    <w:p w14:paraId="59E2F7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𦉬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丁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天鼎。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421B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窾者，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谓与窠同，俟攷。邱者，先儒释「九邱」语，盖曲说。</w:t>
      </w:r>
    </w:p>
    <w:p w14:paraId="4A25D2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施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失異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810BE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6415D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邱，聚也，见</w:t>
      </w:r>
      <w:r w:rsidRPr="00FC645F">
        <w:rPr>
          <w:rFonts w:ascii="宋体-方正超大字符集" w:hAnsi="Dialog" w:cs="Dialog"/>
          <w:u w:val="wave"/>
          <w14:ligatures w14:val="none"/>
        </w:rPr>
        <w:t>尚书伪孔序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0BA665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995450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計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E86D7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大概。</w:t>
      </w:r>
    </w:p>
    <w:p w14:paraId="560E79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訄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478F7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𪗨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土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邱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𪘨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來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丁皆、多來</w:t>
      </w:r>
      <w:r w:rsidRPr="00FC645F">
        <w:rPr>
          <w:rFonts w:ascii="宋体-方正超大字符集" w:hAnsi="Dialog" w:cs="Dialog"/>
          <w:color w:val="00B0F0"/>
          <w14:ligatures w14:val="none"/>
        </w:rPr>
        <w:t>。竹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狄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8579F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𪘨读舌音，可疑，似齝异体。</w:t>
      </w:r>
    </w:p>
    <w:p w14:paraId="649282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A470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蒸之上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6811F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浦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𢿨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李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片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2991A3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爲，又子寸，又子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涉、乙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譏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安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68F97C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攤、捺古今字。</w:t>
      </w:r>
    </w:p>
    <w:p w14:paraId="1DBDB6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壯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縣。今人以爲呼烟，失之矣。凡弓弩琴瑟弦皆从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21EBC6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生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立，又音雉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02F426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陟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知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閭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013CBC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憎、懹，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训憚，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辗转相求也。</w:t>
      </w:r>
    </w:p>
    <w:p w14:paraId="427D61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御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FFBA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櫱障。蹙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辠</w:t>
      </w:r>
      <w:r w:rsidRPr="00FC645F">
        <w:rPr>
          <w:rFonts w:ascii="宋体-方正超大字符集" w:hAnsi="Dialog" w:cs="Dialog" w:hint="eastAsia"/>
          <w14:ligatures w14:val="none"/>
        </w:rPr>
        <w:t>，</w:t>
      </w:r>
      <w:r w:rsidRPr="00FC645F">
        <w:rPr>
          <w:rFonts w:ascii="宋体-方正超大字符集" w:hAnsi="Dialog" w:cs="Dialog"/>
          <w14:ligatures w14:val="none"/>
        </w:rPr>
        <w:t>犯法也</w:t>
      </w:r>
      <w:r w:rsidRPr="00FC645F">
        <w:rPr>
          <w:rFonts w:ascii="宋体-方正超大字符集" w:hAnsi="Dialog" w:cs="Dialog" w:hint="eastAsia"/>
          <w14:ligatures w14:val="none"/>
        </w:rPr>
        <w:t>，</w:t>
      </w:r>
      <w:r w:rsidRPr="00FC645F">
        <w:rPr>
          <w:rFonts w:ascii="宋体-方正超大字符集" w:hAnsi="Dialog" w:cs="Dialog"/>
          <w14:ligatures w14:val="none"/>
        </w:rPr>
        <w:t>言辠人戚鼻苦辛之𢝊。」</w:t>
      </w:r>
    </w:p>
    <w:p w14:paraId="13A1ED5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蒸之上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61A97E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救，本作枚，今暂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0541E0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耳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53D31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饲。</w:t>
      </w:r>
    </w:p>
    <w:p w14:paraId="69D6C9B6" w14:textId="6AE4BE4F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青</w:t>
      </w:r>
      <w:r w:rsidR="00FF798D">
        <w:rPr>
          <w:rFonts w:ascii="宋体-方正超大字符集" w:hAnsi="Dialog" w:cs="Dialog"/>
          <w:b/>
          <w:color w:val="660000"/>
          <w14:ligatures w14:val="none"/>
        </w:rPr>
        <w:t>/</w:t>
      </w:r>
      <w:r w:rsidR="00FF798D" w:rsidRPr="00FF798D">
        <w:rPr>
          <w:rFonts w:ascii="宋体-方正超大字符集" w:hAnsi="Dialog" w:cs="Dialog" w:hint="eastAsia"/>
          <w:b/>
          <w:color w:val="FF0000"/>
          <w14:ligatures w14:val="none"/>
        </w:rPr>
        <w:t>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恥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孤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0054493" w14:textId="21B1C78E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𩇜即偵字</w:t>
      </w:r>
      <w:r w:rsidRPr="00FC645F">
        <w:rPr>
          <w:rFonts w:ascii="宋体-方正超大字符集" w:hAnsi="Dialog" w:cs="Dialog"/>
          <w:sz w:val="16"/>
          <w:szCs w:val="16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作詗</w:t>
      </w:r>
      <w:r w:rsidRPr="00FC645F">
        <w:rPr>
          <w:rFonts w:ascii="宋体-方正超大字符集" w:hAnsi="Dialog" w:cs="Dialog"/>
          <w14:ligatures w14:val="none"/>
        </w:rPr>
        <w:t>，</w:t>
      </w:r>
      <w:r w:rsidR="00FF798D">
        <w:rPr>
          <w:rFonts w:ascii="宋体-方正超大字符集" w:hAnsi="Dialog" w:cs="Dialog" w:hint="eastAsia"/>
          <w14:ligatures w14:val="none"/>
        </w:rPr>
        <w:t>此双声字，</w:t>
      </w:r>
      <w:r w:rsidRPr="00FC645F">
        <w:rPr>
          <w:rFonts w:ascii="宋体-方正超大字符集" w:hAnsi="Dialog" w:cs="Dialog"/>
          <w14:ligatures w14:val="none"/>
        </w:rPr>
        <w:t>系联：烓读若冋〔耿，烓省声，一说聖省声〔聖从呈声〔䞓或作赬；聽，靜也〕〕〕。</w:t>
      </w:r>
    </w:p>
    <w:p w14:paraId="1524A6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05001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蘇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CE191F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仕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A913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蔚、縟，數紛紛皃。劬、驟，數數然。详参</w:t>
      </w:r>
      <w:r w:rsidRPr="00FC645F">
        <w:rPr>
          <w:rFonts w:ascii="宋体-方正超大字符集" w:hAnsi="Dialog" w:cs="Dialog"/>
          <w:u w:val="single"/>
          <w14:ligatures w14:val="none"/>
        </w:rPr>
        <w:t>段氏</w:t>
      </w:r>
      <w:r w:rsidRPr="00FC645F">
        <w:rPr>
          <w:rFonts w:ascii="宋体-方正超大字符集" w:hAnsi="Dialog" w:cs="Dialog"/>
          <w14:ligatures w14:val="none"/>
        </w:rPr>
        <w:t>驟字说解。</w:t>
      </w:r>
    </w:p>
    <w:p w14:paraId="055B626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DB55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錯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錯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念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鄒之上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縛、居博、於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6147F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倉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11D96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士冠礼</w:t>
      </w:r>
      <w:r w:rsidRPr="00FC645F">
        <w:rPr>
          <w:rFonts w:ascii="宋体-方正超大字符集" w:hAnsi="Dialog" w:cs="Dialog"/>
          <w14:ligatures w14:val="none"/>
        </w:rPr>
        <w:t>注曰：「古文啐为𠻜」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依</w:t>
      </w:r>
      <w:r w:rsidRPr="00FC645F">
        <w:rPr>
          <w:rFonts w:ascii="宋体-方正超大字符集" w:hAnsi="Dialog" w:cs="Dialog"/>
          <w:sz w:val="16"/>
          <w:szCs w:val="16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改</w:t>
      </w:r>
      <w:r w:rsidRPr="00FC645F">
        <w:rPr>
          <w:rFonts w:ascii="宋体-方正超大字符集" w:hAnsi="Dialog" w:cs="Dialog"/>
          <w14:ligatures w14:val="none"/>
        </w:rPr>
        <w:t>。按，啐、𠻜非同源字，啐字本意，当以</w:t>
      </w:r>
      <w:r w:rsidRPr="00FC645F">
        <w:rPr>
          <w:rFonts w:ascii="宋体-方正超大字符集" w:hAnsi="Dialog" w:cs="Dialog"/>
          <w:u w:val="single"/>
          <w14:ligatures w14:val="none"/>
        </w:rPr>
        <w:t>许</w:t>
      </w:r>
      <w:r w:rsidRPr="00FC645F">
        <w:rPr>
          <w:rFonts w:ascii="宋体-方正超大字符集" w:hAnsi="Dialog" w:cs="Dialog"/>
          <w14:ligatures w14:val="none"/>
        </w:rPr>
        <w:t>为本。𦦕，构型不详，今从</w:t>
      </w:r>
      <w:r w:rsidRPr="00FC645F">
        <w:rPr>
          <w:rFonts w:ascii="宋体-方正超大字符集" w:hAnsi="Dialog" w:cs="Dialog"/>
          <w:u w:val="wave"/>
          <w14:ligatures w14:val="none"/>
        </w:rPr>
        <w:t>集韵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6CCDC0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尔、子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旬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5714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C6CE2D" w14:textId="5D0A4FA5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命、鳴，声训。</w:t>
      </w:r>
      <w:r w:rsidR="00F87BF0">
        <w:rPr>
          <w:rFonts w:ascii="宋体-方正超大字符集" w:hAnsi="Dialog" w:cs="Dialog" w:hint="eastAsia"/>
          <w14:ligatures w14:val="none"/>
        </w:rPr>
        <w:t>后案：</w:t>
      </w:r>
      <w:r w:rsidR="00F87BF0" w:rsidRPr="00F87BF0">
        <w:rPr>
          <w:rFonts w:ascii="宋体-方正超大字符集" w:hAnsi="Dialog" w:cs="Dialog" w:hint="eastAsia"/>
          <w:u w:val="single"/>
          <w14:ligatures w14:val="none"/>
        </w:rPr>
        <w:t>太炎</w:t>
      </w:r>
      <w:r w:rsidR="00F87BF0">
        <w:rPr>
          <w:rFonts w:ascii="宋体-方正超大字符集" w:hAnsi="Dialog" w:cs="Dialog" w:hint="eastAsia"/>
          <w14:ligatures w14:val="none"/>
        </w:rPr>
        <w:t>云，</w:t>
      </w:r>
      <w:r w:rsidR="00F87BF0" w:rsidRPr="00F87BF0">
        <w:rPr>
          <w:rFonts w:ascii="宋体-方正超大字符集" w:hAnsi="Dialog" w:cs="Dialog" w:hint="eastAsia"/>
          <w14:ligatures w14:val="none"/>
        </w:rPr>
        <w:t>某</w:t>
      </w:r>
      <w:r w:rsidR="00F87BF0">
        <w:rPr>
          <w:rFonts w:ascii="宋体-方正超大字符集" w:hAnsi="Dialog" w:cs="Dialog" w:hint="eastAsia"/>
          <w14:ligatures w14:val="none"/>
        </w:rPr>
        <w:t>为</w:t>
      </w:r>
      <w:r w:rsidR="00F87BF0" w:rsidRPr="00F87BF0">
        <w:rPr>
          <w:rFonts w:ascii="宋体-方正超大字符集" w:hAnsi="Dialog" w:cs="Dialog" w:hint="eastAsia"/>
          <w14:ligatures w14:val="none"/>
        </w:rPr>
        <w:t>戊</w:t>
      </w:r>
      <w:r w:rsidR="00F87BF0">
        <w:rPr>
          <w:rFonts w:ascii="宋体-方正超大字符集" w:hAnsi="Dialog" w:cs="Dialog" w:hint="eastAsia"/>
          <w14:ligatures w14:val="none"/>
        </w:rPr>
        <w:t>之借。</w:t>
      </w:r>
      <w:r w:rsidR="00F87BF0" w:rsidRPr="00F87BF0">
        <w:rPr>
          <w:rFonts w:ascii="宋体-方正超大字符集" w:hAnsi="Dialog" w:cs="Dialog" w:hint="eastAsia"/>
          <w:u w:val="wave"/>
          <w14:ligatures w14:val="none"/>
        </w:rPr>
        <w:t>说文</w:t>
      </w:r>
      <w:r w:rsidR="00F87BF0" w:rsidRPr="00F87BF0">
        <w:rPr>
          <w:rFonts w:ascii="宋体-方正超大字符集" w:hAnsi="Dialog" w:cs="Dialog" w:hint="eastAsia"/>
          <w14:ligatures w14:val="none"/>
        </w:rPr>
        <w:t>戊</w:t>
      </w:r>
      <w:r w:rsidR="00F87BF0">
        <w:rPr>
          <w:rFonts w:ascii="宋体-方正超大字符集" w:hAnsi="Dialog" w:cs="Dialog" w:hint="eastAsia"/>
          <w14:ligatures w14:val="none"/>
        </w:rPr>
        <w:t>、己皆训中宫，己可自称，</w:t>
      </w:r>
      <w:r w:rsidR="00F87BF0" w:rsidRPr="00F87BF0">
        <w:rPr>
          <w:rFonts w:ascii="宋体-方正超大字符集" w:hAnsi="Dialog" w:cs="Dialog" w:hint="eastAsia"/>
          <w14:ligatures w14:val="none"/>
        </w:rPr>
        <w:t>戊</w:t>
      </w:r>
      <w:r w:rsidR="00F87BF0">
        <w:rPr>
          <w:rFonts w:ascii="宋体-方正超大字符集" w:hAnsi="Dialog" w:cs="Dialog" w:hint="eastAsia"/>
          <w14:ligatures w14:val="none"/>
        </w:rPr>
        <w:t>亦然。此说至精。</w:t>
      </w:r>
    </w:p>
    <w:p w14:paraId="1CE060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臾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F32FF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挆量，今人云端量、揣量。𣂉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秝，稀疏適秝也。」適秝犹调剂。</w:t>
      </w:r>
    </w:p>
    <w:p w14:paraId="1A8549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716E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8AEAB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云雇佣字，亦当作故。榦活。</w:t>
      </w:r>
    </w:p>
    <w:p w14:paraId="6FF8F50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宏，又負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苟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CDBEF9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寧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8377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9DAE6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信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3841F7" w14:textId="3C2E419F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以</w:t>
      </w:r>
      <w:r w:rsidR="00E81D3D">
        <w:rPr>
          <w:rFonts w:ascii="宋体-方正超大字符集" w:hAnsi="Dialog" w:cs="Dialog" w:hint="eastAsia"/>
          <w14:ligatures w14:val="none"/>
        </w:rPr>
        <w:t>己</w:t>
      </w:r>
      <w:r w:rsidRPr="00FC645F">
        <w:rPr>
          <w:rFonts w:ascii="宋体-方正超大字符集" w:hAnsi="Dialog" w:cs="Dialog"/>
          <w14:ligatures w14:val="none"/>
        </w:rPr>
        <w:t>之道，还施彼身，谓之「爲」。</w:t>
      </w:r>
    </w:p>
    <w:p w14:paraId="5F4782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比方之比、一鄰比之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563D721" w14:textId="38B51CD2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亥反，又改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71F6AF3" w14:textId="4CFA358A" w:rsidR="00932330" w:rsidRPr="00932330" w:rsidRDefault="00932330" w:rsidP="00FC645F">
      <w:pPr>
        <w:widowControl w:val="0"/>
        <w:rPr>
          <w:rFonts w:ascii="宋体-方正超大字符集" w:hAnsi="Dialog" w:cs="Dialog"/>
          <w14:ligatures w14:val="none"/>
        </w:rPr>
      </w:pPr>
      <w:r w:rsidRPr="00932330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932330">
        <w:rPr>
          <w:rFonts w:ascii="宋体-方正超大字符集" w:hAnsi="Dialog" w:cs="Dialog" w:hint="eastAsia"/>
          <w14:ligatures w14:val="none"/>
        </w:rPr>
        <w:t>：忋、奇双声。</w:t>
      </w:r>
    </w:p>
    <w:p w14:paraId="724102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F795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3873B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左倾冒险主义。</w:t>
      </w:r>
    </w:p>
    <w:p w14:paraId="23BBF73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譯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失氈，又以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07DA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庚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庸，用也。从用庚。庚，更事也。」</w:t>
      </w:r>
    </w:p>
    <w:p w14:paraId="315A86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兆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E7228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𨑤者，凡从支声，有倾斜谊。兆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校作逃，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驳之。</w:t>
      </w:r>
      <w:r w:rsidRPr="00FC645F">
        <w:rPr>
          <w:rFonts w:ascii="宋体-方正超大字符集" w:hAnsi="Dialog" w:cs="Dialog" w:hint="eastAsia"/>
          <w14:ligatures w14:val="none"/>
        </w:rPr>
        <w:t>令者，未详。</w:t>
      </w:r>
    </w:p>
    <w:p w14:paraId="5624BE8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皮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䧁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AE3C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㿸者，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瘢，漫也，生漫故皮也。」</w:t>
      </w:r>
    </w:p>
    <w:p w14:paraId="6951E7D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腆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土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37D1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守者，此声训，守之为言壽也、久也。就者，亦如之。</w:t>
      </w:r>
    </w:p>
    <w:p w14:paraId="2666AC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度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土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𧆩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俾列、芳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𡞜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奇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拂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叱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盍、索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傸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懀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虔，又士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C0214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䨿之隶变，犹蠶俗作蚕、蠺；栞或作𣓁。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玉篇</w:t>
      </w:r>
      <w:r w:rsidRPr="00FC645F">
        <w:rPr>
          <w:rFonts w:ascii="宋体-方正超大字符集" w:hAnsi="Dialog" w:cs="Dialog" w:hint="eastAsia"/>
          <w14:ligatures w14:val="none"/>
        </w:rPr>
        <w:t>：「傝𠎷，惡也。」攷其语源，与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说文</w:t>
      </w:r>
      <w:r w:rsidRPr="00FC645F">
        <w:rPr>
          <w:rFonts w:ascii="宋体-方正超大字符集" w:hAnsi="Dialog" w:cs="Dialog" w:hint="eastAsia"/>
          <w14:ligatures w14:val="none"/>
        </w:rPr>
        <w:t>「䜚誻」同。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玉篇</w:t>
      </w:r>
      <w:r w:rsidRPr="00FC645F">
        <w:rPr>
          <w:rFonts w:ascii="宋体-方正超大字符集" w:hAnsi="Dialog" w:cs="Dialog" w:hint="eastAsia"/>
          <w14:ligatures w14:val="none"/>
        </w:rPr>
        <w:t>又云：「不謹皃。」犹今人云邋遢、拖沓。</w:t>
      </w:r>
    </w:p>
    <w:p w14:paraId="06D9E6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0658D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田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F2BD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充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格。疑即□字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閻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55C81F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撦、扯古今字。</w:t>
      </w:r>
    </w:p>
    <w:p w14:paraId="38F37A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𣨍殐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角束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愨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谷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㱸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辟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甓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方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</w:p>
    <w:p w14:paraId="6F9CB1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𣨍殐，本</w:t>
      </w:r>
      <w:r w:rsidRPr="00FC645F">
        <w:rPr>
          <w:rFonts w:ascii="宋体-方正超大字符集" w:hAnsi="Dialog" w:cs="Dialog"/>
          <w:u w:val="wave"/>
          <w14:ligatures w14:val="none"/>
        </w:rPr>
        <w:t>孟子</w:t>
      </w:r>
      <w:r w:rsidRPr="00FC645F">
        <w:rPr>
          <w:rFonts w:ascii="宋体-方正超大字符集" w:hAnsi="Dialog" w:cs="Dialog"/>
          <w14:ligatures w14:val="none"/>
        </w:rPr>
        <w:t>，临死惊懼皃。</w:t>
      </w:r>
    </w:p>
    <w:p w14:paraId="694A22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賓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18630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倚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E9BE7CC" w14:textId="1BBCB4FB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馳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䟱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F798D">
        <w:rPr>
          <w:rFonts w:ascii="宋体-方正超大字符集" w:hAnsi="Dialog" w:cs="Dialog" w:hint="eastAsia"/>
          <w:b/>
          <w:color w:val="FF0000"/>
          <w14:ligatures w14:val="none"/>
        </w:rPr>
        <w:t>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䡮</w:t>
      </w:r>
      <w:r w:rsidR="00FF798D">
        <w:rPr>
          <w:rFonts w:ascii="宋体-方正超大字符集" w:hAnsi="Dialog" w:cs="Dialog" w:hint="eastAsia"/>
          <w:b/>
          <w:color w:val="660000"/>
          <w14:ligatures w14:val="none"/>
        </w:rPr>
        <w:t>{</w:t>
      </w:r>
      <w:r w:rsidR="00FF798D" w:rsidRPr="00FF798D">
        <w:rPr>
          <w:rFonts w:ascii="宋体-方正超大字符集" w:hAnsi="Dialog" w:cs="Dialog" w:hint="eastAsia"/>
          <w:b/>
          <w:color w:val="FF0000"/>
          <w14:ligatures w14:val="none"/>
        </w:rPr>
        <w:t>𨌰</w:t>
      </w:r>
      <w:r w:rsidR="00FF798D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F798D">
        <w:rPr>
          <w:rFonts w:ascii="宋体-方正超大字符集" w:hAnsi="Dialog" w:cs="Dialog" w:hint="eastAsia"/>
          <w:b/>
          <w:color w:val="FF0000"/>
          <w14:ligatures w14:val="none"/>
        </w:rPr>
        <w:t>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E1858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䟱，本作踈，依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改。匹迹，疑当作「亦迹」。</w:t>
      </w:r>
    </w:p>
    <w:p w14:paraId="7700379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62AAB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馳，本作駟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0A3B6A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6114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㞟、錪皆有下沉谊，今人犹云沉甸甸。</w:t>
      </w:r>
    </w:p>
    <w:p w14:paraId="3B6006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DD9C8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切摩。</w:t>
      </w:r>
    </w:p>
    <w:p w14:paraId="56FF4C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B1FE69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錯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失旨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𦋲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即古文置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署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辰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1DE11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Cs/>
          <w14:ligatures w14:val="none"/>
        </w:rPr>
      </w:pPr>
      <w:r w:rsidRPr="00FC645F">
        <w:rPr>
          <w:rFonts w:ascii="宋体-方正超大字符集" w:hAnsi="Dialog" w:cs="Dialog"/>
          <w:bCs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:bCs/>
          <w14:ligatures w14:val="none"/>
        </w:rPr>
        <w:t>：𦋲，</w:t>
      </w:r>
      <w:r w:rsidRPr="00FC645F">
        <w:rPr>
          <w:rFonts w:ascii="宋体-方正超大字符集" w:hAnsi="Dialog" w:cs="Dialog"/>
          <w:bCs/>
          <w:u w:val="single"/>
          <w14:ligatures w14:val="none"/>
        </w:rPr>
        <w:t>崔希裕</w:t>
      </w:r>
      <w:r w:rsidRPr="00FC645F">
        <w:rPr>
          <w:rFonts w:ascii="宋体-方正超大字符集" w:hAnsi="Dialog" w:cs="Dialog"/>
          <w:bCs/>
          <w:u w:val="wave"/>
          <w14:ligatures w14:val="none"/>
        </w:rPr>
        <w:t>纂古</w:t>
      </w:r>
      <w:r w:rsidRPr="00FC645F">
        <w:rPr>
          <w:rFonts w:ascii="宋体-方正超大字符集" w:hAnsi="Dialog" w:cs="Dialog"/>
          <w:bCs/>
          <w14:ligatures w14:val="none"/>
        </w:rPr>
        <w:t>作</w:t>
      </w:r>
      <w:r w:rsidRPr="00FC645F">
        <w:rPr>
          <w:rFonts w:ascii="宋体-方正超大字符集" w:hAnsi="Dialog" w:cs="Dialog"/>
          <w:noProof/>
          <w14:ligatures w14:val="none"/>
        </w:rPr>
        <w:drawing>
          <wp:inline distT="0" distB="0" distL="0" distR="0" wp14:anchorId="5DFC3B43" wp14:editId="307A629E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45F">
        <w:rPr>
          <w:rFonts w:ascii="宋体-方正超大字符集" w:hAnsi="Dialog" w:cs="Dialog"/>
          <w:bCs/>
          <w:vertAlign w:val="superscript"/>
          <w14:ligatures w14:val="none"/>
        </w:rPr>
        <w:footnoteReference w:id="1"/>
      </w:r>
      <w:r w:rsidRPr="00FC645F">
        <w:rPr>
          <w:rFonts w:ascii="宋体-方正超大字符集" w:hAnsi="Dialog" w:cs="Dialog" w:hint="eastAsia"/>
          <w:bCs/>
          <w14:ligatures w14:val="none"/>
        </w:rPr>
        <w:t>，从攺声。一本作</w:t>
      </w:r>
      <w:r w:rsidRPr="00FC645F">
        <w:rPr>
          <w:rFonts w:ascii="宋体-方正超大字符集" w:hAnsi="Dialog" w:cs="Dialog"/>
          <w:noProof/>
          <w14:ligatures w14:val="none"/>
        </w:rPr>
        <w:drawing>
          <wp:inline distT="0" distB="0" distL="0" distR="0" wp14:anchorId="622602BD" wp14:editId="67440777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45F">
        <w:rPr>
          <w:rFonts w:ascii="宋体-方正超大字符集" w:hAnsi="Dialog" w:cs="Dialog"/>
          <w:bCs/>
          <w:vertAlign w:val="superscript"/>
          <w14:ligatures w14:val="none"/>
        </w:rPr>
        <w:footnoteReference w:id="2"/>
      </w:r>
      <w:r w:rsidRPr="00FC645F">
        <w:rPr>
          <w:rFonts w:ascii="宋体-方正超大字符集" w:hAnsi="Dialog" w:cs="Dialog" w:hint="eastAsia"/>
          <w:bCs/>
          <w14:ligatures w14:val="none"/>
        </w:rPr>
        <w:t>，与</w:t>
      </w:r>
      <w:r w:rsidRPr="00FC645F">
        <w:rPr>
          <w:rFonts w:ascii="宋体-方正超大字符集" w:hAnsi="Dialog" w:cs="Dialog" w:hint="eastAsia"/>
          <w:bCs/>
          <w:u w:val="wave"/>
          <w14:ligatures w14:val="none"/>
        </w:rPr>
        <w:t>广雅</w:t>
      </w:r>
      <w:r w:rsidRPr="00FC645F">
        <w:rPr>
          <w:rFonts w:ascii="宋体-方正超大字符集" w:hAnsi="Dialog" w:cs="Dialog" w:hint="eastAsia"/>
          <w:bCs/>
          <w14:ligatures w14:val="none"/>
        </w:rPr>
        <w:t>同，</w:t>
      </w:r>
      <w:r w:rsidRPr="00FC645F">
        <w:rPr>
          <w:rFonts w:ascii="宋体-方正超大字符集" w:hAnsi="Dialog" w:cs="Dialog" w:hint="eastAsia"/>
          <w:bCs/>
          <w:u w:val="wave"/>
          <w14:ligatures w14:val="none"/>
        </w:rPr>
        <w:t>龙龛手鉴</w:t>
      </w:r>
      <w:r w:rsidRPr="00FC645F">
        <w:rPr>
          <w:rFonts w:ascii="宋体-方正超大字符集" w:hAnsi="Dialog" w:cs="Dialog" w:hint="eastAsia"/>
          <w:bCs/>
          <w14:ligatures w14:val="none"/>
        </w:rPr>
        <w:t>谓𣪈为㱾之讹字。谨按：</w:t>
      </w:r>
      <w:r w:rsidRPr="00FC645F">
        <w:rPr>
          <w:rFonts w:ascii="宋体-方正超大字符集" w:hAnsi="Dialog" w:cs="Dialog" w:hint="eastAsia"/>
          <w:bCs/>
          <w:u w:val="wave"/>
          <w14:ligatures w14:val="none"/>
        </w:rPr>
        <w:t>说文</w:t>
      </w:r>
      <w:r w:rsidRPr="00FC645F">
        <w:rPr>
          <w:rFonts w:ascii="宋体-方正超大字符集" w:hAnsi="Dialog" w:cs="Dialog" w:hint="eastAsia"/>
          <w:bCs/>
          <w14:ligatures w14:val="none"/>
        </w:rPr>
        <w:t>有㱾攺，叠韵连绵词。以置音律之，则从攺声是，然则𦋲为讹字，当作从网、攺声也。系联：治，值也</w:t>
      </w:r>
      <w:r w:rsidRPr="00FC645F">
        <w:rPr>
          <w:rFonts w:ascii="宋体-方正超大字符集" w:hAnsi="Dialog" w:cs="Dialog" w:hint="eastAsia"/>
          <w:bCs/>
          <w:sz w:val="16"/>
          <w:szCs w:val="16"/>
          <w14:ligatures w14:val="none"/>
        </w:rPr>
        <w:t>见</w:t>
      </w:r>
      <w:r w:rsidRPr="00FC645F">
        <w:rPr>
          <w:rFonts w:ascii="宋体-方正超大字符集" w:hAnsi="Dialog" w:cs="Dialog" w:hint="eastAsia"/>
          <w:bCs/>
          <w:sz w:val="16"/>
          <w:szCs w:val="16"/>
          <w:u w:val="wave"/>
          <w14:ligatures w14:val="none"/>
        </w:rPr>
        <w:t>释名</w:t>
      </w:r>
      <w:r w:rsidRPr="00FC645F">
        <w:rPr>
          <w:rFonts w:ascii="宋体-方正超大字符集" w:hAnsi="Dialog" w:cs="Dialog" w:hint="eastAsia"/>
          <w:bCs/>
          <w14:ligatures w14:val="none"/>
        </w:rPr>
        <w:t>。</w:t>
      </w:r>
    </w:p>
    <w:p w14:paraId="2F61F6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意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譴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尹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37AB2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邅之言缠绕也。移，婀娜。琵琶。</w:t>
      </w:r>
    </w:p>
    <w:p w14:paraId="5EAF00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𣅔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端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A0806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始立基业。</w:t>
      </w:r>
    </w:p>
    <w:p w14:paraId="7A6ADF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贅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旨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04D4B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定有二义：一谓状态，一谓过程。</w:t>
      </w:r>
    </w:p>
    <w:p w14:paraId="6160C7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D21F56" w14:textId="7B10DD71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瘌</w:t>
      </w:r>
      <w:r w:rsidR="00D86E2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="00D86E2F" w:rsidRPr="00D86E2F">
        <w:rPr>
          <w:rFonts w:ascii="宋体-方正超大字符集" w:hAnsi="Dialog" w:cs="Dialog" w:hint="eastAsia"/>
          <w:b/>
          <w:color w:val="008000"/>
          <w14:ligatures w14:val="none"/>
        </w:rPr>
        <w:t>癘</w:t>
      </w:r>
      <w:r w:rsidR="00D86E2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="00D86E2F" w:rsidRPr="00D86E2F">
        <w:rPr>
          <w:rFonts w:ascii="宋体-方正超大字符集" w:hAnsi="Dialog" w:cs="Dialog" w:hint="eastAsia"/>
          <w:b/>
          <w:color w:val="008000"/>
          <w14:ligatures w14:val="none"/>
        </w:rPr>
        <w:t>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寄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邱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聊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䅁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解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「凋落」凋字從仌，「彫刻」彫字從彡，「鷲雕」字從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091C08" w14:textId="30FE239C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="00D86E2F" w:rsidRPr="00D86E2F">
        <w:rPr>
          <w:rFonts w:ascii="宋体-方正超大字符集" w:hAnsi="Dialog" w:cs="Dialog" w:hint="eastAsia"/>
          <w14:ligatures w14:val="none"/>
        </w:rPr>
        <w:t>㓹</w:t>
      </w:r>
      <w:r w:rsidR="00D86E2F">
        <w:rPr>
          <w:rFonts w:ascii="宋体-方正超大字符集" w:hAnsi="Dialog" w:cs="Dialog" w:hint="eastAsia"/>
          <w14:ligatures w14:val="none"/>
        </w:rPr>
        <w:t>者，存疑。</w:t>
      </w:r>
    </w:p>
    <w:p w14:paraId="488527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𢲼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池㦸反。今人以爲摘「竹革」字如此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738679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摘，拓果树实也。」</w:t>
      </w:r>
    </w:p>
    <w:p w14:paraId="09EA7F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黔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2F9F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逹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205F08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调侃。调和。</w:t>
      </w:r>
    </w:p>
    <w:p w14:paraId="28EA13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0A9E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𪏴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堇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音，無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𪏮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𡫽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竹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D6D5C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水经注</w:t>
      </w:r>
      <w:r w:rsidRPr="00FC645F">
        <w:rPr>
          <w:rFonts w:ascii="宋体-方正超大字符集" w:hAnsi="Dialog" w:cs="Dialog"/>
          <w14:ligatures w14:val="none"/>
        </w:rPr>
        <w:t>：「水不流曰</w:t>
      </w:r>
      <w:r w:rsidRPr="00FC645F">
        <w:rPr>
          <w:rFonts w:ascii="宋体-方正超大字符集" w:hAnsi="Dialog" w:cs="Dialog" w:hint="eastAsia"/>
          <w14:ligatures w14:val="none"/>
        </w:rPr>
        <w:t>奴</w:t>
      </w:r>
      <w:r w:rsidRPr="00FC645F">
        <w:rPr>
          <w:rFonts w:ascii="宋体-方正超大字符集" w:hAnsi="Dialog" w:cs="Dialog"/>
          <w14:ligatures w14:val="none"/>
        </w:rPr>
        <w:t>。」</w:t>
      </w:r>
    </w:p>
    <w:p w14:paraId="5777C4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B0F1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bookmarkStart w:id="38" w:name="_Hlk199164236"/>
      <w:r w:rsidRPr="00FC645F">
        <w:rPr>
          <w:rFonts w:ascii="宋体-方正超大字符集" w:hAnsi="Dialog" w:cs="Dialog"/>
          <w:b/>
          <w:color w:val="008000"/>
          <w14:ligatures w14:val="none"/>
        </w:rPr>
        <w:t>琴</w:t>
      </w:r>
      <w:bookmarkEnd w:id="38"/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多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36D0BB" w14:textId="4BBF3D46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㱽又巨今切。</w:t>
      </w:r>
    </w:p>
    <w:p w14:paraId="7CF24D1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枉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683EC7A" w14:textId="55984AE6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依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曹宪</w:t>
      </w:r>
      <w:r w:rsidRPr="00FC645F">
        <w:rPr>
          <w:rFonts w:ascii="宋体-方正超大字符集" w:hAnsi="Dialog" w:cs="Dialog" w:hint="eastAsia"/>
          <w14:ligatures w14:val="none"/>
        </w:rPr>
        <w:t>音，「枉」上似脱一「冤」字，於袁反。</w:t>
      </w:r>
    </w:p>
    <w:p w14:paraId="3E13FA0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多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以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F6BEC8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斐，又普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落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𣬈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邲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𢘽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夷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朂，又忽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他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看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錯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攜、烏缺、圭恵、口井四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A5DFF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較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較之言皎皎也，余谓較之言佼佼也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姣。發者，参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鷫字。卓、晫、著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倬，箸大也。」離者，麗廔也，或曰疏離離，亦可。徵驗。</w:t>
      </w:r>
    </w:p>
    <w:p w14:paraId="53168F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㵾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錯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9472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𠗚，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作淬。</w:t>
      </w:r>
    </w:p>
    <w:p w14:paraId="10FECD8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1F869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㨉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無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。</w:t>
      </w:r>
    </w:p>
    <w:p w14:paraId="467C1551" w14:textId="32A6F397" w:rsidR="00FC645F" w:rsidRPr="0087597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𡬳，</w:t>
      </w:r>
      <w:r w:rsidRPr="00FC645F">
        <w:rPr>
          <w:rFonts w:ascii="宋体-方正超大字符集" w:hAnsi="Dialog" w:cs="Dialog" w:hint="eastAsia"/>
          <w14:ligatures w14:val="none"/>
        </w:rPr>
        <w:t>与</w:t>
      </w:r>
      <w:r w:rsidRPr="00FC645F">
        <w:rPr>
          <w:rFonts w:ascii="宋体-方正超大字符集" w:hAnsi="Dialog" w:cs="Dialog"/>
          <w14:ligatures w14:val="none"/>
        </w:rPr>
        <w:t>上文</w:t>
      </w:r>
      <w:r w:rsidRPr="00FC645F">
        <w:rPr>
          <w:rFonts w:ascii="宋体-方正超大字符集" w:hAnsi="Dialog" w:cs="Dialog" w:hint="eastAsia"/>
          <w14:ligatures w14:val="none"/>
        </w:rPr>
        <w:t>「㩊」音同</w:t>
      </w:r>
      <w:r w:rsidRPr="00FC645F">
        <w:rPr>
          <w:rFonts w:ascii="宋体-方正超大字符集" w:hAnsi="Dialog" w:cs="Dialog"/>
          <w14:ligatures w14:val="none"/>
        </w:rPr>
        <w:t>。</w:t>
      </w:r>
      <w:r w:rsidR="0087597F">
        <w:rPr>
          <w:rFonts w:ascii="宋体-方正超大字符集" w:hAnsi="Dialog" w:cs="Dialog" w:hint="eastAsia"/>
          <w14:ligatures w14:val="none"/>
        </w:rPr>
        <w:t>后案：今文家或以为「𡬳」与「曼」相系，然与音不和，未详。又案：疑</w:t>
      </w:r>
      <w:r w:rsidR="0087597F" w:rsidRPr="0087597F">
        <w:rPr>
          <w:rFonts w:ascii="宋体-方正超大字符集" w:hAnsi="Dialog" w:cs="Dialog" w:hint="eastAsia"/>
          <w14:ligatures w14:val="none"/>
        </w:rPr>
        <w:t>𡬳</w:t>
      </w:r>
      <w:r w:rsidR="0087597F">
        <w:rPr>
          <w:rFonts w:ascii="宋体-方正超大字符集" w:hAnsi="Dialog" w:cs="Dialog" w:hint="eastAsia"/>
          <w14:ligatures w14:val="none"/>
        </w:rPr>
        <w:t>、</w:t>
      </w:r>
      <w:r w:rsidR="0087597F" w:rsidRPr="0087597F">
        <w:rPr>
          <w:rFonts w:ascii="宋体-方正超大字符集" w:hAnsi="Dialog" w:cs="Dialog" w:hint="eastAsia"/>
          <w14:ligatures w14:val="none"/>
        </w:rPr>
        <w:t>䁔</w:t>
      </w:r>
      <w:r w:rsidR="0087597F">
        <w:rPr>
          <w:rFonts w:ascii="宋体-方正超大字符集" w:hAnsi="Dialog" w:cs="Dialog" w:hint="eastAsia"/>
          <w14:ligatures w14:val="none"/>
        </w:rPr>
        <w:t>同。</w:t>
      </w:r>
      <w:r w:rsidR="008C208B">
        <w:rPr>
          <w:rFonts w:ascii="宋体-方正超大字符集" w:hAnsi="Dialog" w:cs="Dialog" w:hint="eastAsia"/>
          <w14:ligatures w14:val="none"/>
        </w:rPr>
        <w:t>又案：此字不可于</w:t>
      </w:r>
      <w:r w:rsidR="008C208B" w:rsidRPr="008C208B">
        <w:rPr>
          <w:rFonts w:ascii="宋体-方正超大字符集" w:hAnsi="Dialog" w:cs="Dialog" w:hint="eastAsia"/>
          <w:u w:val="wave"/>
          <w14:ligatures w14:val="none"/>
        </w:rPr>
        <w:t>说文</w:t>
      </w:r>
      <w:r w:rsidR="008C208B">
        <w:rPr>
          <w:rFonts w:ascii="宋体-方正超大字符集" w:hAnsi="Dialog" w:cs="Dialog" w:hint="eastAsia"/>
          <w14:ligatures w14:val="none"/>
        </w:rPr>
        <w:t>强求。</w:t>
      </w:r>
    </w:p>
    <w:p w14:paraId="214AAD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8FF2D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暴露。</w:t>
      </w:r>
    </w:p>
    <w:p w14:paraId="007B776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BA0ED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邱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。</w:t>
      </w:r>
    </w:p>
    <w:p w14:paraId="07BCB4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D5F14E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以</w:t>
      </w:r>
      <w:r w:rsidRPr="00FC645F">
        <w:rPr>
          <w:rFonts w:ascii="宋体-方正超大字符集" w:hAnsi="Dialog" w:cs="Dialog"/>
          <w:u w:val="wave"/>
          <w14:ligatures w14:val="none"/>
        </w:rPr>
        <w:t>释草</w:t>
      </w:r>
      <w:r w:rsidRPr="00FC645F">
        <w:rPr>
          <w:rFonts w:ascii="宋体-方正超大字符集" w:hAnsi="Dialog" w:cs="Dialog"/>
          <w14:ligatures w14:val="none"/>
        </w:rPr>
        <w:t>芴、菲一物律之，恐勿、非亦是同源。</w:t>
      </w:r>
    </w:p>
    <w:p w14:paraId="73B1D95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𧝹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EAD0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溜，又普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宲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阿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𦯈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340D0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夷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7B23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一坨XX。</w:t>
      </w:r>
    </w:p>
    <w:p w14:paraId="07021B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殮反，又魚劒反。今人以馬旁驗字爲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證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，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D8161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D413F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0E0F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𠈪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771F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娌者，见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息肉。乘法。</w:t>
      </w:r>
    </w:p>
    <w:p w14:paraId="0FF355A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遗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之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2A38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勑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FC8FC6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云卷云舒。</w:t>
      </w:r>
    </w:p>
    <w:p w14:paraId="1C87BA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FF65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瓜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絞、乎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DF652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猾者，汩乱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淈。㺒者，今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谓人好惹是生非、调皮捣蛋曰㺒。</w:t>
      </w:r>
    </w:p>
    <w:p w14:paraId="3A38DC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看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27743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十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6081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己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6383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5C930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5985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感、都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734E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錯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郎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馬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94A5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冥想。</w:t>
      </w:r>
    </w:p>
    <w:p w14:paraId="329B54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BFD60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䜁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啟、呼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279F12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人所耻者，出身、样貌、地位。𩕔者，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玉篇</w:t>
      </w:r>
      <w:r w:rsidRPr="00FC645F">
        <w:rPr>
          <w:rFonts w:ascii="宋体-方正超大字符集" w:hAnsi="Dialog" w:cs="Dialog" w:hint="eastAsia"/>
          <w14:ligatures w14:val="none"/>
        </w:rPr>
        <w:t>：「悋，鄙也。」</w:t>
      </w:r>
    </w:p>
    <w:p w14:paraId="6B252A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CD057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膚者，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膚，布也，布在表也。」</w:t>
      </w:r>
    </w:p>
    <w:p w14:paraId="535818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吾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59E7D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䛭者，悻悻然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𢙼，作婞亦可。</w:t>
      </w:r>
    </w:p>
    <w:p w14:paraId="5C523F4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普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52273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助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B81B9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山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E072D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吁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瘨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丁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姰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，又縣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475B3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马川芎</w:t>
      </w:r>
      <w:r w:rsidRPr="00FC645F">
        <w:rPr>
          <w:rFonts w:ascii="宋体-方正超大字符集" w:hAnsi="Dialog" w:cs="Dialog"/>
          <w14:ligatures w14:val="none"/>
        </w:rPr>
        <w:t>，容我张狂。</w:t>
      </w:r>
    </w:p>
    <w:p w14:paraId="4271F4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田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B630A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朋，又普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、比，俱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07521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倗，疑今甭字。</w:t>
      </w:r>
    </w:p>
    <w:p w14:paraId="589CAD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DBCA1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859F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䋰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俱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綢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𦅾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3F34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C8802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E8D3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禮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FEEB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2AB74C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篝火。</w:t>
      </w:r>
    </w:p>
    <w:p w14:paraId="36AC85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昧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7D41A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即寤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4C49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疑㦌为讹字，当从心𠦪声。</w:t>
      </w:r>
    </w:p>
    <w:p w14:paraId="54A4300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隑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豈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代。棄，即古文企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9D3C42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介，又公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C18E1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㥒训恨，疑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误。</w:t>
      </w:r>
    </w:p>
    <w:p w14:paraId="319BB3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奂，又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楚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47749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耕者，井井有条。</w:t>
      </w:r>
    </w:p>
    <w:p w14:paraId="794FBE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343C7A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諄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勩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4FBA2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孤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FA5F5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鞅，本作鞼，今正。见上文。</w:t>
      </w:r>
    </w:p>
    <w:p w14:paraId="5CCE56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2E39F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全、子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居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16AECD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，又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E0C80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老、公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0AF14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𣪯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當、力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測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玲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呂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昨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A10A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必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𩗛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豕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䬍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思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逐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82500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𩗛者，系联：甤，读若綏〔雪，綏也〔繐，慧也〔𠦪，读若忽〕〕〕。䬄者，系联：戌从一声〔寽读若律〔律，述也〕〕。</w:t>
      </w:r>
    </w:p>
    <w:p w14:paraId="7E809A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□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𦭮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丈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B29E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衲鞋垫。</w:t>
      </w:r>
    </w:p>
    <w:p w14:paraId="2D7B25A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5F67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𢶈者，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云与壔亦近。</w:t>
      </w:r>
    </w:p>
    <w:p w14:paraId="2F0CEE0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□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E14E9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邱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鷄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笄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即籀文髻字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5359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鷄斯，</w:t>
      </w:r>
      <w:r w:rsidRPr="00FC645F">
        <w:rPr>
          <w:rFonts w:ascii="宋体-方正超大字符集" w:hAnsi="Dialog" w:cs="Dialog"/>
          <w:u w:val="single"/>
          <w14:ligatures w14:val="none"/>
        </w:rPr>
        <w:t>郑玄</w:t>
      </w:r>
      <w:r w:rsidRPr="00FC645F">
        <w:rPr>
          <w:rFonts w:ascii="宋体-方正超大字符集" w:hAnsi="Dialog" w:cs="Dialog"/>
          <w14:ligatures w14:val="none"/>
        </w:rPr>
        <w:t>以为「笄纚」之声误。</w:t>
      </w:r>
    </w:p>
    <w:p w14:paraId="4F9D23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FF0000"/>
          <w14:ligatures w14:val="none"/>
        </w:rPr>
        <w:t>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A7027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BB0FB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鼎</w:t>
      </w:r>
      <w:r w:rsidRPr="00FC645F">
        <w:rPr>
          <w:rFonts w:ascii="宋体-方正超大字符集" w:hAnsi="Dialog" w:cs="Dialog"/>
          <w14:ligatures w14:val="none"/>
        </w:rPr>
        <w:t>卦。</w:t>
      </w:r>
      <w:r w:rsidRPr="00FC645F">
        <w:rPr>
          <w:rFonts w:ascii="宋体-方正超大字符集" w:hAnsi="Dialog" w:cs="Dialog"/>
          <w:u w:val="single"/>
          <w14:ligatures w14:val="none"/>
        </w:rPr>
        <w:t>禹</w:t>
      </w:r>
      <w:r w:rsidRPr="00FC645F">
        <w:rPr>
          <w:rFonts w:ascii="宋体-方正超大字符集" w:hAnsi="Dialog" w:cs="Dialog"/>
          <w14:ligatures w14:val="none"/>
        </w:rPr>
        <w:t>铸鼎象物。</w:t>
      </w:r>
    </w:p>
    <w:p w14:paraId="6FA41A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9490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浦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8A47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EB5E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𩛥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才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。</w:t>
      </w:r>
    </w:p>
    <w:p w14:paraId="6E9D107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𩛥借作发语词，其本字即才。雖者，</w:t>
      </w:r>
      <w:r w:rsidRPr="00FC645F">
        <w:rPr>
          <w:rFonts w:ascii="宋体-方正超大字符集" w:hAnsi="Dialog" w:cs="Dialog"/>
          <w:u w:val="single"/>
          <w14:ligatures w14:val="none"/>
        </w:rPr>
        <w:t>黄季刚</w:t>
      </w:r>
      <w:r w:rsidRPr="00FC645F">
        <w:rPr>
          <w:rFonts w:ascii="宋体-方正超大字符集" w:hAnsi="Dialog" w:cs="Dialog"/>
          <w14:ligatures w14:val="none"/>
        </w:rPr>
        <w:t>云本字为㒸。每、而本字未详。也者，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云由兮来，存参。</w:t>
      </w:r>
    </w:p>
    <w:p w14:paraId="1A8D36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65E05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翾悅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FE50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濫，又達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敢、徒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頰、都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A6751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㘨者，犹今人云蹑手蹑脚。情者，声训。</w:t>
      </w:r>
    </w:p>
    <w:p w14:paraId="18A509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靈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E6EFEE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琰音。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會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剡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舌染反，未知此音出何文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3353A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博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C0E8F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祚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敷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捶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丁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㯔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䄟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楚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失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5B1A9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㯔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校作䄟，今不从。</w:t>
      </w:r>
    </w:p>
    <w:p w14:paraId="5BCE4C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巉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毚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磛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衫。五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岑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巑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贊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在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嶕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焦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辭焦。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迴、牛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嵯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顤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堯。五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嶚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遼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遼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七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恤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46A823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亢有直谊，无高谊，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误采。</w:t>
      </w:r>
    </w:p>
    <w:p w14:paraId="5512F2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2F261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㕢犹暨。</w:t>
      </w:r>
    </w:p>
    <w:p w14:paraId="37907E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4337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C1FF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B60C9A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扼杀。</w:t>
      </w:r>
    </w:p>
    <w:p w14:paraId="7B2471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01846B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今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谓用手挠人读如欧，音转为扣，剾、㓱同源，</w:t>
      </w:r>
      <w:r w:rsidRPr="00FC645F">
        <w:rPr>
          <w:rFonts w:ascii="宋体-方正超大字符集" w:hAnsi="Dialog" w:cs="Dialog"/>
          <w:u w:val="single"/>
          <w14:ligatures w14:val="none"/>
        </w:rPr>
        <w:t>许君</w:t>
      </w:r>
      <w:r w:rsidRPr="00FC645F">
        <w:rPr>
          <w:rFonts w:ascii="宋体-方正超大字符集" w:hAnsi="Dialog" w:cs="Dialog"/>
          <w14:ligatures w14:val="none"/>
        </w:rPr>
        <w:t>释丑不塙，当依今文家说「丑，象手詰詘形。」</w:t>
      </w:r>
    </w:p>
    <w:p w14:paraId="7E5CA3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振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莊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2FC56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重者，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云身中有身，故曰重也。</w:t>
      </w:r>
    </w:p>
    <w:p w14:paraId="6584096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稱之平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692EE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譝者，系联：繩，</w:t>
      </w:r>
      <w:r w:rsidRPr="00FC645F">
        <w:rPr>
          <w:rFonts w:ascii="宋体-方正超大字符集" w:hAnsi="Dialog" w:cs="Dialog"/>
          <w:u w:val="wave"/>
          <w14:ligatures w14:val="none"/>
        </w:rPr>
        <w:t>老子</w:t>
      </w:r>
      <w:r w:rsidRPr="00FC645F">
        <w:rPr>
          <w:rFonts w:ascii="宋体-方正超大字符集" w:hAnsi="Dialog" w:cs="Dialog"/>
          <w14:ligatures w14:val="none"/>
        </w:rPr>
        <w:t>帛书本作𢒫〔吝或作𠲲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从彡声，今本</w:t>
      </w:r>
      <w:r w:rsidRPr="00FC645F">
        <w:rPr>
          <w:rFonts w:ascii="宋体-方正超大字符集" w:hAnsi="Dialog" w:cs="Dialog"/>
          <w:sz w:val="16"/>
          <w:szCs w:val="16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有误</w:t>
      </w:r>
      <w:r w:rsidRPr="00FC645F">
        <w:rPr>
          <w:rFonts w:ascii="宋体-方正超大字符集" w:hAnsi="Dialog" w:cs="Dialog"/>
          <w14:ligatures w14:val="none"/>
        </w:rPr>
        <w:t>〔吝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引经或作遴〔蓤或作𧁽〔𠗲或作凌〔勝，</w:t>
      </w:r>
      <w:r w:rsidRPr="00FC645F">
        <w:rPr>
          <w:rFonts w:ascii="宋体-方正超大字符集" w:hAnsi="Dialog" w:cs="Dialog"/>
          <w:u w:val="wave"/>
          <w14:ligatures w14:val="none"/>
        </w:rPr>
        <w:t>释文</w:t>
      </w:r>
      <w:r w:rsidRPr="00FC645F">
        <w:rPr>
          <w:rFonts w:ascii="宋体-方正超大字符集" w:hAnsi="Dialog" w:cs="Dialog"/>
          <w14:ligatures w14:val="none"/>
        </w:rPr>
        <w:t>或作稱〕〕〕〕〕。</w:t>
      </w:r>
    </w:p>
    <w:p w14:paraId="7F3810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陌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D569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A4BC0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恩者，声训。</w:t>
      </w:r>
    </w:p>
    <w:p w14:paraId="372F0B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楚儀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2E66C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D208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8C53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7437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薄乎、薄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7D11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181A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CFDC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絰者，疑同緻。</w:t>
      </w:r>
    </w:p>
    <w:p w14:paraId="1842B2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1D67F0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D4A02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逋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絶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絕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10421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EC380D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𡿦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32528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𡿦即</w:t>
      </w:r>
      <w:r w:rsidRPr="00FC645F">
        <w:rPr>
          <w:rFonts w:ascii="Segoe UI Symbol" w:hAnsi="Segoe UI Symbol" w:cs="Segoe UI Symbol"/>
          <w14:ligatures w14:val="none"/>
        </w:rPr>
        <w:t>☷</w:t>
      </w:r>
      <w:r w:rsidRPr="00FC645F">
        <w:rPr>
          <w:rFonts w:ascii="宋体-方正超大字符集" w:hAnsi="Dialog" w:cs="Dialog"/>
          <w14:ligatures w14:val="none"/>
        </w:rPr>
        <w:t>，坤卦</w:t>
      </w:r>
      <w:r w:rsidRPr="00FC645F">
        <w:rPr>
          <w:rFonts w:ascii="宋体-方正超大字符集" w:hAnsi="Dialog" w:cs="Dialog" w:hint="eastAsia"/>
          <w14:ligatures w14:val="none"/>
        </w:rPr>
        <w:t>，与顺同源</w:t>
      </w:r>
      <w:r w:rsidRPr="00FC645F">
        <w:rPr>
          <w:rFonts w:ascii="宋体-方正超大字符集" w:hAnsi="Dialog" w:cs="Dialog"/>
          <w14:ligatures w14:val="none"/>
        </w:rPr>
        <w:t>。㹏者，与上文「㹏，善也」相互发明。</w:t>
      </w:r>
    </w:p>
    <w:p w14:paraId="2E95EFF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浮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𥞵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924DE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7419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0E191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AE5AF3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7EE6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详。盖有夺误。</w:t>
      </w:r>
    </w:p>
    <w:p w14:paraId="07525F6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E2234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45F7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360A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都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失以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313E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府邸。</w:t>
      </w:r>
    </w:p>
    <w:p w14:paraId="742A79C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程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桯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8F44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F512C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注书家來、𠩺之脂不辨，有自远矣，由是古今音大变。</w:t>
      </w:r>
    </w:p>
    <w:p w14:paraId="2822F5A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0377C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A8BE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㡥者，与上文「恩，隱也」相互发明。</w:t>
      </w:r>
    </w:p>
    <w:p w14:paraId="23A9280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72760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必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127D0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夭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窈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/>
          <w:color w:val="00B0F0"/>
          <w14:ligatures w14:val="none"/>
        </w:rPr>
        <w:t>烏老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6A27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長有二谊，一曰生長，一曰長短。息者，出气嘒嘒也。「镺」「𨱵」二文旧倒，今连读。堅者，见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36696D0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耳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截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𢧵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8956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㔍、铡古今字，㔍之言絕，并见上文。</w:t>
      </w:r>
    </w:p>
    <w:p w14:paraId="00BCD1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BDCF5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檢柙。</w:t>
      </w:r>
    </w:p>
    <w:p w14:paraId="1AC87D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90BE1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孝</w:t>
      </w:r>
      <w:r w:rsidRPr="00FC645F">
        <w:rPr>
          <w:rFonts w:ascii="宋体-方正超大字符集" w:hAnsi="Dialog" w:cs="Dialog" w:hint="eastAsia"/>
          <w14:ligatures w14:val="none"/>
        </w:rPr>
        <w:t>、九</w:t>
      </w:r>
      <w:r w:rsidRPr="00FC645F">
        <w:rPr>
          <w:rFonts w:ascii="宋体-方正超大字符集" w:hAnsi="Dialog" w:cs="Dialog"/>
          <w14:ligatures w14:val="none"/>
        </w:rPr>
        <w:t>，声训。</w:t>
      </w:r>
    </w:p>
    <w:p w14:paraId="03D8F3B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50A5C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9B680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9F1D6E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CDAB3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衄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女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㭰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醉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2E344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982C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9EA91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DBB6C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居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600F3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長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D8E0A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歉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397D8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刻薄。</w:t>
      </w:r>
    </w:p>
    <w:p w14:paraId="6190833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囚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007E9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堲</w:t>
      </w:r>
      <w:r w:rsidRPr="00FC645F">
        <w:rPr>
          <w:rFonts w:ascii="宋体-方正超大字符集" w:hAnsi="Dialog" w:cs="Dialog"/>
          <w14:ligatures w14:val="none"/>
        </w:rPr>
        <w:t>者，</w:t>
      </w:r>
      <w:r w:rsidRPr="00FC645F">
        <w:rPr>
          <w:rFonts w:ascii="宋体-方正超大字符集" w:hAnsi="Dialog" w:cs="Dialog"/>
          <w:u w:val="single"/>
          <w14:ligatures w14:val="none"/>
        </w:rPr>
        <w:t>许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single"/>
          <w14:ligatures w14:val="none"/>
        </w:rPr>
        <w:t>郑</w:t>
      </w:r>
      <w:r w:rsidRPr="00FC645F">
        <w:rPr>
          <w:rFonts w:ascii="宋体-方正超大字符集" w:hAnsi="Dialog" w:cs="Dialog"/>
          <w14:ligatures w14:val="none"/>
        </w:rPr>
        <w:t>二说不同。</w:t>
      </w:r>
    </w:p>
    <w:p w14:paraId="4A90A10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97F4A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煾者，系联：姻或作婣〔淵，宛也〔燕，宛也〔頞或作齃〔瀱，竭也〔𧲝，读若罽〔塈，煟也〔哀，愛也〕〕〕〕〕〕〕。</w:t>
      </w:r>
    </w:p>
    <w:p w14:paraId="1363F6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孚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鈞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許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F665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仕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A676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26C8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庸、由、以一声之转。</w:t>
      </w:r>
    </w:p>
    <w:p w14:paraId="0EDBDA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629EA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江、亡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96E71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CFB57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500D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殿，打屁股声。</w:t>
      </w:r>
    </w:p>
    <w:p w14:paraId="471044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62361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是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𨎌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竹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4DB7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低者，高下至地。</w:t>
      </w:r>
    </w:p>
    <w:p w14:paraId="0E7F32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必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0CB387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华㝯。</w:t>
      </w:r>
    </w:p>
    <w:p w14:paraId="4F42B8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狄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恥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行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行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9E7D9D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言</w:t>
      </w:r>
    </w:p>
    <w:p w14:paraId="5445CF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3BBE1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F8475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系联：慅，动也，一曰起也〔悸，心動也〔駭，驚也〔驚，馬駭也〕〕〕。此所谓平行引申。</w:t>
      </w:r>
    </w:p>
    <w:p w14:paraId="62D54C9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E805F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3A79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莫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淹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音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1478B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敬反。亦爲「靓莊」之靚，似政反。恥敬則「召靚」之靚也。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多云「靚師僧」，則其字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0ACE00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1A987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5846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A659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D1D2EB" w14:textId="5A55FBD9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揾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沒、烏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而專。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：</w:t>
      </w:r>
      <w:r w:rsidR="006A6D34">
        <w:rPr>
          <w:rFonts w:ascii="宋体-方正超大字符集" w:hAnsi="Dialog" w:cs="Dialog" w:hint="eastAsia"/>
          <w:color w:val="00B0F0"/>
          <w14:ligatures w14:val="none"/>
        </w:rPr>
        <w:t>「六曰擩祭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79549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27175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索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B6C2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嫯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牢、五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95102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皆谓调戏也。</w:t>
      </w:r>
    </w:p>
    <w:p w14:paraId="43EC97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7254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释鸟</w:t>
      </w:r>
      <w:r w:rsidRPr="00FC645F">
        <w:rPr>
          <w:rFonts w:ascii="宋体-方正超大字符集" w:hAnsi="Dialog" w:cs="Dialog"/>
          <w14:ligatures w14:val="none"/>
        </w:rPr>
        <w:t>：「稚之莫子为鹨。」</w:t>
      </w:r>
    </w:p>
    <w:p w14:paraId="4B1EAB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錯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2A435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皮肤粗糙皲裂。</w:t>
      </w:r>
    </w:p>
    <w:p w14:paraId="209D41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F63C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翻一番。</w:t>
      </w:r>
    </w:p>
    <w:p w14:paraId="406964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3CD1E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4D5D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10E24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測委、丁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69897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FC00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9DB3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曼、莫、無，一声之转。</w:t>
      </w:r>
    </w:p>
    <w:p w14:paraId="68ECC05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9C9A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BDC73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悉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35463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叱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6719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干粮。</w:t>
      </w:r>
    </w:p>
    <w:p w14:paraId="593C7C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夗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苑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09369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圍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2369B7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千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代，又音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F726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B8570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山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930AE8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BA54C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8554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養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05A1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文献无征。疑養、𢪇之借。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将，将救护之也。」</w:t>
      </w:r>
    </w:p>
    <w:p w14:paraId="1816A6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F9D1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竊训淺，见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虦字。</w:t>
      </w:r>
    </w:p>
    <w:p w14:paraId="05F9052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絳，又乎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47EF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侯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BEDA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3BE3F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來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8450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30F17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F269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2BE13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F567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闡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85E1E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寜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383F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溥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0F635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徒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5C76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3B6D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EABF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详。</w:t>
      </w:r>
    </w:p>
    <w:p w14:paraId="18C9A8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5A81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A26B9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参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2A99189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50CD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對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CEFD6A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拓八荒。</w:t>
      </w:r>
    </w:p>
    <w:p w14:paraId="680B30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3DF7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45642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女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C464D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FF0000"/>
          <w14:ligatures w14:val="none"/>
        </w:rPr>
        <w:t>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027CB6B" w14:textId="41A6C13C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直，本作</w:t>
      </w:r>
      <w:r w:rsidR="006A6D34">
        <w:rPr>
          <w:rFonts w:ascii="宋体-方正超大字符集" w:hAnsi="Dialog" w:cs="Dialog" w:hint="eastAsia"/>
          <w14:ligatures w14:val="none"/>
        </w:rPr>
        <w:t>「眞」</w:t>
      </w:r>
      <w:r w:rsidRPr="00FC645F">
        <w:rPr>
          <w:rFonts w:ascii="宋体-方正超大字符集" w:hAnsi="Dialog" w:cs="Dialog"/>
          <w14:ligatures w14:val="none"/>
        </w:rPr>
        <w:t>，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71B3B7B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9CAE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𨼽之为言鉅，𨼽帥犹魁首。</w:t>
      </w:r>
    </w:p>
    <w:p w14:paraId="13E97EA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ABAF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82E4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小雅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「爲龍爲光。」</w:t>
      </w:r>
    </w:p>
    <w:p w14:paraId="508F291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F2740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未明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主何旨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皆言变化也。</w:t>
      </w:r>
    </w:p>
    <w:p w14:paraId="3FDD7C7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EFDAA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淚，语源不明，疑从泣分化而来。</w:t>
      </w:r>
    </w:p>
    <w:p w14:paraId="548455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莊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DFB2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眳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名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茗。七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齒真反。今人作嗔字如此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7D23A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72E05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9DA5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9E8DAA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皆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解</w:t>
      </w:r>
      <w:r w:rsidRPr="00FC645F">
        <w:rPr>
          <w:rFonts w:ascii="宋体-方正超大字符集" w:hAnsi="Dialog" w:cs="Dialog"/>
          <w:u w:val="wave"/>
          <w14:ligatures w14:val="none"/>
        </w:rPr>
        <w:t>诗经</w:t>
      </w:r>
      <w:r w:rsidRPr="00FC645F">
        <w:rPr>
          <w:rFonts w:ascii="宋体-方正超大字符集" w:hAnsi="Dialog" w:cs="Dialog"/>
          <w14:ligatures w14:val="none"/>
        </w:rPr>
        <w:t>，颇有新意。</w:t>
      </w:r>
      <w:r w:rsidRPr="00FC645F">
        <w:rPr>
          <w:rFonts w:ascii="宋体-方正超大字符集" w:hAnsi="Dialog" w:cs="Dialog"/>
          <w:u w:val="single"/>
          <w14:ligatures w14:val="none"/>
        </w:rPr>
        <w:t>政宇</w:t>
      </w:r>
      <w:r w:rsidRPr="00FC645F">
        <w:rPr>
          <w:rFonts w:ascii="宋体-方正超大字符集" w:hAnsi="Dialog" w:cs="Dialog"/>
          <w14:ligatures w14:val="none"/>
        </w:rPr>
        <w:t>今按，比次、增加可互训，二者相因，故</w:t>
      </w:r>
      <w:r w:rsidRPr="00FC645F">
        <w:rPr>
          <w:rFonts w:ascii="宋体-方正超大字符集" w:hAnsi="Dialog" w:cs="Dialog"/>
          <w:u w:val="single"/>
          <w14:ligatures w14:val="none"/>
        </w:rPr>
        <w:t>许君</w:t>
      </w:r>
      <w:r w:rsidRPr="00FC645F">
        <w:rPr>
          <w:rFonts w:ascii="宋体-方正超大字符集" w:hAnsi="Dialog" w:cs="Dialog"/>
          <w14:ligatures w14:val="none"/>
        </w:rPr>
        <w:t>垐下曰「垐，以土增大道上。」上文「茨，積也。」</w:t>
      </w:r>
    </w:p>
    <w:p w14:paraId="3518EA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7DA7C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以彼之道，还施彼身，谓之化、谓之易。</w:t>
      </w:r>
    </w:p>
    <w:p w14:paraId="33EB1B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994A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D944F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覆、覈俱从襾。</w:t>
      </w:r>
    </w:p>
    <w:p w14:paraId="1636B0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28E3B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B3BA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07432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A809E9" w14:textId="15269646" w:rsidR="00FC645F" w:rsidRPr="00FC645F" w:rsidRDefault="00FC645F" w:rsidP="00D402E2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𨾎从人奊声，系联：烓读若冋〔䯧或作廎〔頍，傾也〔𩓸读若规〔嫢读若癸〕〕〕〕</w:t>
      </w:r>
      <w:r w:rsidR="00D402E2">
        <w:rPr>
          <w:rFonts w:ascii="宋体-方正超大字符集" w:hAnsi="Dialog" w:cs="Dialog" w:hint="eastAsia"/>
          <w14:ligatures w14:val="none"/>
        </w:rPr>
        <w:t>。</w:t>
      </w:r>
    </w:p>
    <w:p w14:paraId="5290E1D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辝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B3510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作滿，正音作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DB8BB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皆惊散皃。趲，即今人云逃窜字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䞭，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读如cua。存疑。</w:t>
      </w:r>
    </w:p>
    <w:p w14:paraId="12ED8F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EB0E6B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908B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3CA3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05EE4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諸为「之於」合音，旃为「之焉」合音。</w:t>
      </w:r>
    </w:p>
    <w:p w14:paraId="336780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B6EE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EC60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暖房。</w:t>
      </w:r>
    </w:p>
    <w:p w14:paraId="3F38AD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張慮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6A43B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他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3B4CD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30F1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2BFAC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劁猪。</w:t>
      </w:r>
    </w:p>
    <w:p w14:paraId="6E3B63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詆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766F1D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平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5881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57B2D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19A65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刺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2841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6755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4042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4C34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纝紲。</w:t>
      </w:r>
    </w:p>
    <w:p w14:paraId="2B948F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484D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懃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闻。今暂以此字当之，以俟达者。</w:t>
      </w:r>
    </w:p>
    <w:p w14:paraId="59E49E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29518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D09C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A0182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眷、此專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6F8B91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雷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EE1E8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997A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A0EF0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2F52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481923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馺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𢕬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9D292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小徐</w:t>
      </w:r>
      <w:r w:rsidRPr="00FC645F">
        <w:rPr>
          <w:rFonts w:ascii="宋体-方正超大字符集" w:hAnsi="Dialog" w:cs="Dialog"/>
          <w14:ligatures w14:val="none"/>
        </w:rPr>
        <w:t>本𢕬有两读：棘、陵；翜字，</w:t>
      </w:r>
      <w:r w:rsidRPr="00FC645F">
        <w:rPr>
          <w:rFonts w:ascii="宋体-方正超大字符集" w:hAnsi="Dialog" w:cs="Dialog"/>
          <w:u w:val="single"/>
          <w14:ligatures w14:val="none"/>
        </w:rPr>
        <w:t>大徐</w:t>
      </w:r>
      <w:r w:rsidRPr="00FC645F">
        <w:rPr>
          <w:rFonts w:ascii="宋体-方正超大字符集" w:hAnsi="Dialog" w:cs="Dialog"/>
          <w14:ligatures w14:val="none"/>
        </w:rPr>
        <w:t>读如濇，</w:t>
      </w:r>
      <w:r w:rsidRPr="00FC645F">
        <w:rPr>
          <w:rFonts w:ascii="宋体-方正超大字符集" w:hAnsi="Dialog" w:cs="Dialog"/>
          <w:u w:val="single"/>
          <w14:ligatures w14:val="none"/>
        </w:rPr>
        <w:t>小徐</w:t>
      </w:r>
      <w:r w:rsidRPr="00FC645F">
        <w:rPr>
          <w:rFonts w:ascii="宋体-方正超大字符集" w:hAnsi="Dialog" w:cs="Dialog"/>
          <w14:ligatures w14:val="none"/>
        </w:rPr>
        <w:t>读若歰。今观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文，真相大白于天下！</w:t>
      </w:r>
    </w:p>
    <w:p w14:paraId="5E52FD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亮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𢪇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E61997" w14:textId="501787FE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="006F2A5D" w:rsidRPr="006F2A5D">
        <w:rPr>
          <w:rFonts w:ascii="宋体-方正超大字符集" w:hAnsi="Dialog" w:cs="Dialog" w:hint="eastAsia"/>
          <w:u w:val="wave"/>
          <w14:ligatures w14:val="none"/>
        </w:rPr>
        <w:t>释诂</w:t>
      </w:r>
      <w:r w:rsidR="006F2A5D">
        <w:rPr>
          <w:rFonts w:ascii="宋体-方正超大字符集" w:hAnsi="Dialog" w:cs="Dialog" w:hint="eastAsia"/>
          <w14:ligatures w14:val="none"/>
        </w:rPr>
        <w:t>：</w:t>
      </w:r>
      <w:r w:rsidR="006F2A5D" w:rsidRPr="006F2A5D">
        <w:rPr>
          <w:rFonts w:ascii="宋体-方正超大字符集" w:hAnsi="Dialog" w:cs="Dialog" w:hint="eastAsia"/>
          <w14:ligatures w14:val="none"/>
        </w:rPr>
        <w:t>「亮</w:t>
      </w:r>
      <w:r w:rsidR="006F2A5D">
        <w:rPr>
          <w:rFonts w:ascii="宋体-方正超大字符集" w:hAnsi="Dialog" w:cs="Dialog" w:hint="eastAsia"/>
          <w14:ligatures w14:val="none"/>
        </w:rPr>
        <w:t>、相，</w:t>
      </w:r>
      <w:r w:rsidR="006F2A5D" w:rsidRPr="006F2A5D">
        <w:rPr>
          <w:rFonts w:ascii="宋体-方正超大字符集" w:hAnsi="Dialog" w:cs="Dialog" w:hint="eastAsia"/>
          <w14:ligatures w14:val="none"/>
        </w:rPr>
        <w:t>導也</w:t>
      </w:r>
      <w:r w:rsidR="006F2A5D">
        <w:rPr>
          <w:rFonts w:ascii="宋体-方正超大字符集" w:hAnsi="Dialog" w:cs="Dialog" w:hint="eastAsia"/>
          <w14:ligatures w14:val="none"/>
        </w:rPr>
        <w:t>。」</w:t>
      </w:r>
    </w:p>
    <w:p w14:paraId="0670916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878E5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6D4D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344E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BD968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正，读「齐整」之整。</w:t>
      </w:r>
    </w:p>
    <w:p w14:paraId="5B43B7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嫡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EEB3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念、丁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7942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厭伏。</w:t>
      </w:r>
    </w:p>
    <w:p w14:paraId="2DE699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8D3C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4DB5C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443CA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棥、扁构形同意。</w:t>
      </w:r>
    </w:p>
    <w:p w14:paraId="4BD8F3C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待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0D940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于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CF3BB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679F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失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B6B2E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9E7B8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𤸵、痡未必一字。存疑。</w:t>
      </w:r>
    </w:p>
    <w:p w14:paraId="19A523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FF0000"/>
          <w14:ligatures w14:val="none"/>
        </w:rPr>
        <w:t>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59B1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0BB2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DA3D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皆声训。</w:t>
      </w:r>
    </w:p>
    <w:p w14:paraId="756BAB9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EA2B1A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。</w:t>
      </w:r>
    </w:p>
    <w:p w14:paraId="0286EA0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浦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〕。</w:t>
      </w:r>
    </w:p>
    <w:p w14:paraId="0CCCE0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ACDF6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8404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夷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5A58C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引之</w:t>
      </w:r>
      <w:r w:rsidRPr="00FC645F">
        <w:rPr>
          <w:rFonts w:ascii="宋体-方正超大字符集" w:hAnsi="Dialog" w:cs="Dialog"/>
          <w14:ligatures w14:val="none"/>
        </w:rPr>
        <w:t>云，凡经典獻训賢者，皆儀之借。愈者，亦未详。</w:t>
      </w:r>
    </w:p>
    <w:p w14:paraId="6B0DAA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467F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A7740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1A25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章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也。</w:t>
      </w:r>
    </w:p>
    <w:p w14:paraId="6E16CE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卿，慶也，言萬國皆慶賴之也。」</w:t>
      </w:r>
      <w:r w:rsidRPr="00FC645F">
        <w:rPr>
          <w:rFonts w:ascii="宋体-方正超大字符集" w:hAnsi="Dialog" w:cs="Dialog"/>
          <w:u w:val="wave"/>
          <w14:ligatures w14:val="none"/>
        </w:rPr>
        <w:t>西都赋</w:t>
      </w:r>
      <w:r w:rsidRPr="00FC645F">
        <w:rPr>
          <w:rFonts w:ascii="宋体-方正超大字符集" w:hAnsi="Dialog" w:cs="Dialog"/>
          <w14:ligatures w14:val="none"/>
        </w:rPr>
        <w:t>：「圖皇基於億載，慶宏規而大起」，</w:t>
      </w:r>
      <w:r w:rsidRPr="00FC645F">
        <w:rPr>
          <w:rFonts w:ascii="宋体-方正超大字符集" w:hAnsi="Dialog" w:cs="Dialog"/>
          <w:u w:val="single"/>
          <w14:ligatures w14:val="none"/>
        </w:rPr>
        <w:t>善</w:t>
      </w:r>
      <w:r w:rsidRPr="00FC645F">
        <w:rPr>
          <w:rFonts w:ascii="宋体-方正超大字符集" w:hAnsi="Dialog" w:cs="Dialog"/>
          <w14:ligatures w14:val="none"/>
        </w:rPr>
        <w:t>注：「慶與羌，古字通」，引</w:t>
      </w:r>
      <w:r w:rsidRPr="00FC645F">
        <w:rPr>
          <w:rFonts w:ascii="宋体-方正超大字符集" w:hAnsi="Dialog" w:cs="Dialog"/>
          <w:u w:val="wave"/>
          <w14:ligatures w14:val="none"/>
        </w:rPr>
        <w:t>毛传</w:t>
      </w:r>
      <w:r w:rsidRPr="00FC645F">
        <w:rPr>
          <w:rFonts w:ascii="宋体-方正超大字符集" w:hAnsi="Dialog" w:cs="Dialog"/>
          <w14:ligatures w14:val="none"/>
        </w:rPr>
        <w:t>：「羌，發聲也」。乃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例</w:t>
      </w:r>
      <w:r w:rsidRPr="00FC645F">
        <w:rPr>
          <w:rFonts w:ascii="宋体-方正超大字符集" w:hAnsi="Dialog" w:cs="Dialog"/>
          <w:u w:val="wave"/>
          <w14:ligatures w14:val="none"/>
        </w:rPr>
        <w:t>楚辞</w:t>
      </w:r>
      <w:r w:rsidRPr="00FC645F">
        <w:rPr>
          <w:rFonts w:ascii="宋体-方正超大字符集" w:hAnsi="Dialog" w:cs="Dialog"/>
          <w14:ligatures w14:val="none"/>
        </w:rPr>
        <w:t>：「余以蘭爲可恃兮，羌無實而容長。」俟攷。</w:t>
      </w:r>
    </w:p>
    <w:p w14:paraId="7C01920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。</w:t>
      </w:r>
    </w:p>
    <w:p w14:paraId="634D43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2967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詭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〕。</w:t>
      </w:r>
    </w:p>
    <w:p w14:paraId="1D7E74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FF0000"/>
          <w14:ligatures w14:val="none"/>
        </w:rPr>
        <w:t>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74C7D8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本作「犀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西</w:t>
      </w:r>
      <w:r w:rsidRPr="00FC645F">
        <w:rPr>
          <w:rFonts w:ascii="宋体-方正超大字符集" w:hAnsi="Dialog" w:cs="Dialog"/>
          <w14:ligatures w14:val="none"/>
        </w:rPr>
        <w:t>，𦃞也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思</w:t>
      </w:r>
      <w:r w:rsidRPr="00FC645F">
        <w:rPr>
          <w:rFonts w:ascii="宋体-方正超大字符集" w:hAnsi="Dialog" w:cs="Dialog"/>
          <w14:ligatures w14:val="none"/>
        </w:rPr>
        <w:t>」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，并删</w:t>
      </w:r>
      <w:r w:rsidRPr="00FC645F">
        <w:rPr>
          <w:rFonts w:ascii="宋体-方正超大字符集" w:hAnsi="Dialog" w:cs="Dialog"/>
          <w:u w:val="single"/>
          <w14:ligatures w14:val="none"/>
        </w:rPr>
        <w:t>曹</w:t>
      </w:r>
      <w:r w:rsidRPr="00FC645F">
        <w:rPr>
          <w:rFonts w:ascii="宋体-方正超大字符集" w:hAnsi="Dialog" w:cs="Dialog"/>
          <w14:ligatures w14:val="none"/>
        </w:rPr>
        <w:t>音。</w:t>
      </w:r>
    </w:p>
    <w:p w14:paraId="6C78A3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B2DB7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3E4202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B357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82B255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432D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恥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，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贄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。</w:t>
      </w:r>
    </w:p>
    <w:p w14:paraId="7E2AE8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今依</w:t>
      </w:r>
      <w:r w:rsidRPr="00FC645F">
        <w:rPr>
          <w:rFonts w:ascii="宋体-方正超大字符集" w:hAnsi="Dialog" w:cs="Dialog"/>
          <w:u w:val="wave"/>
          <w14:ligatures w14:val="none"/>
        </w:rPr>
        <w:t>字镜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wave"/>
          <w14:ligatures w14:val="none"/>
        </w:rPr>
        <w:t>广韵</w:t>
      </w:r>
      <w:r w:rsidRPr="00FC645F">
        <w:rPr>
          <w:rFonts w:ascii="宋体-方正超大字符集" w:hAnsi="Dialog" w:cs="Dialog"/>
          <w14:ligatures w14:val="none"/>
        </w:rPr>
        <w:t>斟酌补之。</w:t>
      </w:r>
    </w:p>
    <w:p w14:paraId="4F2B4B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世，又常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</w:p>
    <w:p w14:paraId="4AF552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詭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07427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1F29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8685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CC640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CB517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62593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A05BF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9A3367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56E0A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8C96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7CC7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0EDC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3EB71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令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/>
          <w:color w:val="00B0F0"/>
          <w14:ligatures w14:val="none"/>
        </w:rPr>
        <w:t>力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503716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〕，〔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韏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也〕</w:t>
      </w:r>
      <w:r w:rsidRPr="00FC645F">
        <w:rPr>
          <w:rFonts w:ascii="宋体-方正超大字符集" w:hAnsi="等线" w:cs="Times New Roman"/>
          <w:color w:val="00B0F0"/>
          <w14:ligatures w14:val="none"/>
        </w:rPr>
        <w:t>古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。</w:t>
      </w:r>
    </w:p>
    <w:p w14:paraId="2023750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末三字依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补。</w:t>
      </w:r>
    </w:p>
    <w:p w14:paraId="0B4CA4D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暮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莫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65DBC0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50246A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嘺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邱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誺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來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/>
          <w:color w:val="00B0F0"/>
          <w14:ligatures w14:val="none"/>
        </w:rPr>
        <w:t>力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35D8221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参</w:t>
      </w:r>
      <w:r w:rsidRPr="00FC645F">
        <w:rPr>
          <w:rFonts w:ascii="宋体-方正超大字符集" w:hAnsi="等线" w:cs="Times New Roman"/>
          <w:u w:val="wave"/>
          <w14:ligatures w14:val="none"/>
        </w:rPr>
        <w:t>方言</w:t>
      </w:r>
      <w:r w:rsidRPr="00FC645F">
        <w:rPr>
          <w:rFonts w:ascii="宋体-方正超大字符集" w:hAnsi="等线" w:cs="Times New Roman"/>
          <w14:ligatures w14:val="none"/>
        </w:rPr>
        <w:t>。</w:t>
      </w:r>
    </w:p>
    <w:p w14:paraId="155629C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邦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58E299D" w14:textId="77777777" w:rsidR="00FC645F" w:rsidRPr="00FC645F" w:rsidRDefault="00FC645F" w:rsidP="00FC645F">
      <w:pPr>
        <w:rPr>
          <w:rFonts w:ascii="宋体-方正超大字符集" w:hAnsi="等线" w:cs="Times New Roman"/>
          <w:color w:val="00B0F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上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9DF2FD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/>
          <w:color w:val="00B0F0"/>
          <w14:ligatures w14:val="none"/>
        </w:rPr>
        <w:t>色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23B5A1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𠗲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/>
          <w:color w:val="00B0F0"/>
          <w14:ligatures w14:val="none"/>
        </w:rPr>
        <w:t>祕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9FB2DE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41C7D5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蹪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貴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徒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𤴡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陟利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402241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駔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在古反，在郎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12F4EE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焠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村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鋻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堅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EF22DB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恖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齝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楚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BD0716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宋体" w:hint="eastAsia"/>
          <w:b/>
          <w:noProof/>
          <w:color w:val="660000"/>
          <w14:ligatures w14:val="none"/>
        </w:rPr>
        <w:drawing>
          <wp:inline distT="0" distB="0" distL="0" distR="0" wp14:anchorId="37DF5545" wp14:editId="0DD70745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45F">
        <w:rPr>
          <w:rFonts w:ascii="宋体-方正超大字符集" w:hAnsi="等线" w:cs="宋体"/>
          <w:b/>
          <w:noProof/>
          <w:color w:val="660000"/>
          <w14:ligatures w14:val="none"/>
        </w:rPr>
        <w:t>{</w:t>
      </w:r>
      <w:r w:rsidRPr="00FC645F">
        <w:rPr>
          <w:rFonts w:ascii="宋体-方正超大字符集" w:hAnsi="等线" w:cs="宋体" w:hint="eastAsia"/>
          <w:b/>
          <w:noProof/>
          <w:color w:val="FF0000"/>
          <w14:ligatures w14:val="none"/>
        </w:rPr>
        <w:t>𠦒</w:t>
      </w:r>
      <w:r w:rsidRPr="00FC645F">
        <w:rPr>
          <w:rFonts w:ascii="宋体-方正超大字符集" w:hAnsi="等线" w:cs="宋体"/>
          <w:b/>
          <w:noProof/>
          <w:color w:val="660000"/>
          <w14:ligatures w14:val="none"/>
        </w:rPr>
        <w:t>}</w:t>
      </w:r>
      <w:r w:rsidRPr="00FC645F">
        <w:rPr>
          <w:rFonts w:ascii="宋体-方正超大字符集" w:hAnsi="等线" w:cs="宋体" w:hint="eastAsia"/>
          <w:b/>
          <w:noProof/>
          <w:color w:val="660000"/>
          <w14:ligatures w14:val="none"/>
        </w:rPr>
        <w:t>[</w:t>
      </w:r>
      <w:r w:rsidRPr="00FC645F">
        <w:rPr>
          <w:rFonts w:ascii="宋体-方正超大字符集" w:hAnsi="等线" w:cs="Times New Roman" w:hint="eastAsia"/>
          <w:b/>
          <w:color w:val="008000"/>
          <w14:ligatures w14:val="none"/>
        </w:rPr>
        <w:t>辨</w:t>
      </w:r>
      <w:r w:rsidRPr="00FC645F">
        <w:rPr>
          <w:rFonts w:ascii="宋体-方正超大字符集" w:hAnsi="等线" w:cs="宋体" w:hint="eastAsia"/>
          <w:b/>
          <w:noProof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統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69ACDBD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今暂以此字替代。</w:t>
      </w:r>
    </w:p>
    <w:p w14:paraId="3BD39F4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0925BE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第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9DCA97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況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兹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15D764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兹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98F189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1AE7B45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</w:t>
      </w:r>
      <w:r w:rsidRPr="00FC645F">
        <w:rPr>
          <w:rFonts w:ascii="宋体-方正超大字符集" w:hAnsi="等线" w:cs="Times New Roman" w:hint="eastAsia"/>
          <w14:ligatures w14:val="none"/>
        </w:rPr>
        <w:t>疑挾之借。</w:t>
      </w:r>
    </w:p>
    <w:p w14:paraId="0DBBE4E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C4A3049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见</w:t>
      </w:r>
      <w:r w:rsidRPr="00FC645F">
        <w:rPr>
          <w:rFonts w:ascii="宋体-方正超大字符集" w:hAnsi="等线" w:cs="Times New Roman"/>
          <w:u w:val="wave"/>
          <w14:ligatures w14:val="none"/>
        </w:rPr>
        <w:t>说文</w:t>
      </w:r>
      <w:r w:rsidRPr="00FC645F">
        <w:rPr>
          <w:rFonts w:ascii="宋体-方正超大字符集" w:hAnsi="等线" w:cs="Times New Roman"/>
          <w14:ligatures w14:val="none"/>
        </w:rPr>
        <w:t>廩字。</w:t>
      </w:r>
    </w:p>
    <w:p w14:paraId="452B58B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摎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流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/>
          <w:color w:val="00B0F0"/>
          <w14:ligatures w14:val="none"/>
        </w:rPr>
        <w:t>落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AF6D8B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摻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索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AE4D0D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毖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必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72C218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30EB04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58C654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叉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□家</w:t>
      </w:r>
      <w:r w:rsidRPr="00FC645F">
        <w:rPr>
          <w:rFonts w:ascii="宋体-方正超大字符集" w:hAnsi="等线" w:cs="Times New Roman"/>
          <w:color w:val="00B0F0"/>
          <w14:ligatures w14:val="none"/>
        </w:rPr>
        <w:t>。</w:t>
      </w:r>
      <w:r w:rsidRPr="00FC645F">
        <w:rPr>
          <w:rFonts w:ascii="宋体-方正超大字符集" w:hAnsi="等线" w:cs="Times New Roman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等线" w:cs="Times New Roman"/>
          <w:color w:val="00B0F0"/>
          <w14:ligatures w14:val="none"/>
        </w:rPr>
        <w:t>謹䅁：有挩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61679C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叉，疑当作㕚。</w:t>
      </w:r>
    </w:p>
    <w:p w14:paraId="074AECD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括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居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06BA46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C8EF02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29F5E0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气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6E83C2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姦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65810F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兵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B90809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1A11F8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抽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D436AC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耐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E63AA2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084A3C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妊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織刃。疑即「身」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B8B761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03EFD3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/>
          <w:color w:val="FF0000"/>
          <w14:ligatures w14:val="none"/>
        </w:rPr>
        <w:t>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B8425B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吁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7A8441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𡲘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年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滫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所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D49C39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1E1FE8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匹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5EF60F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B685D6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侵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DD3A7D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BDB774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蹷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占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踶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蹏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徒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跌</w:t>
      </w:r>
      <w:r w:rsidRPr="00FC645F">
        <w:rPr>
          <w:rFonts w:ascii="宋体-方正超大字符集" w:hAnsi="等线" w:cs="Times New Roman"/>
          <w:color w:val="00B0F0"/>
          <w14:ligatures w14:val="none"/>
        </w:rPr>
        <w:t>徒結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蹶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/>
          <w:color w:val="00B0F0"/>
          <w14:ligatures w14:val="none"/>
        </w:rPr>
        <w:t>古越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。</w:t>
      </w:r>
    </w:p>
    <w:p w14:paraId="2D7C3FF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2AE470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2E8047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A009ED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育当作逳，</w:t>
      </w:r>
      <w:r w:rsidRPr="00FC645F">
        <w:rPr>
          <w:rFonts w:ascii="宋体-方正超大字符集" w:hAnsi="等线" w:cs="Times New Roman"/>
          <w:u w:val="wave"/>
          <w14:ligatures w14:val="none"/>
        </w:rPr>
        <w:t>方言</w:t>
      </w:r>
      <w:r w:rsidRPr="00FC645F">
        <w:rPr>
          <w:rFonts w:ascii="宋体-方正超大字符集" w:hAnsi="等线" w:cs="Times New Roman"/>
          <w14:ligatures w14:val="none"/>
        </w:rPr>
        <w:t>：「逳，转也。逳，步也。」，</w:t>
      </w:r>
      <w:r w:rsidRPr="00FC645F">
        <w:rPr>
          <w:rFonts w:ascii="宋体-方正超大字符集" w:hAnsi="等线" w:cs="Times New Roman"/>
          <w:u w:val="wave"/>
          <w14:ligatures w14:val="none"/>
        </w:rPr>
        <w:t>说文</w:t>
      </w:r>
      <w:r w:rsidRPr="00FC645F">
        <w:rPr>
          <w:rFonts w:ascii="宋体-方正超大字符集" w:hAnsi="等线" w:cs="Times New Roman"/>
          <w14:ligatures w14:val="none"/>
        </w:rPr>
        <w:t>歲从步戌声，</w:t>
      </w:r>
      <w:r w:rsidRPr="00FC645F">
        <w:rPr>
          <w:rFonts w:ascii="宋体-方正超大字符集" w:hAnsi="等线" w:cs="Times New Roman"/>
          <w:u w:val="single"/>
          <w14:ligatures w14:val="none"/>
        </w:rPr>
        <w:t>稚讓</w:t>
      </w:r>
      <w:r w:rsidRPr="00FC645F">
        <w:rPr>
          <w:rFonts w:ascii="宋体-方正超大字符集" w:hAnsi="等线" w:cs="Times New Roman"/>
          <w14:ligatures w14:val="none"/>
        </w:rPr>
        <w:t>仿</w:t>
      </w:r>
      <w:r w:rsidRPr="00FC645F">
        <w:rPr>
          <w:rFonts w:ascii="宋体-方正超大字符集" w:hAnsi="等线" w:cs="Times New Roman" w:hint="eastAsia"/>
          <w:u w:val="wave"/>
          <w14:ligatures w14:val="none"/>
        </w:rPr>
        <w:t>尔雅</w:t>
      </w:r>
      <w:r w:rsidRPr="00FC645F">
        <w:rPr>
          <w:rFonts w:ascii="宋体-方正超大字符集" w:hAnsi="等线" w:cs="Times New Roman"/>
          <w14:ligatures w14:val="none"/>
        </w:rPr>
        <w:t>广异语耳。</w:t>
      </w:r>
    </w:p>
    <w:p w14:paraId="64DAE59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體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CA5B362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何为礼？曰：行事次弟，使君臣父子上下不相违也。此</w:t>
      </w:r>
      <w:r w:rsidRPr="00FC645F">
        <w:rPr>
          <w:rFonts w:ascii="宋体-方正超大字符集" w:hAnsi="等线" w:cs="Times New Roman"/>
          <w:u w:val="single"/>
          <w14:ligatures w14:val="none"/>
        </w:rPr>
        <w:t>孔夫子</w:t>
      </w:r>
      <w:r w:rsidRPr="00FC645F">
        <w:rPr>
          <w:rFonts w:ascii="宋体-方正超大字符集" w:hAnsi="等线" w:cs="Times New Roman"/>
          <w14:ligatures w14:val="none"/>
        </w:rPr>
        <w:t>宿愿。</w:t>
      </w:r>
    </w:p>
    <w:p w14:paraId="3BDF89E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埻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織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9BAFBF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訊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卂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561661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八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班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497142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2ED80D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文献无征，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以为有脱文，長为酲反切上字。按，倘若无误，则酲为侹之借，闻疑载疑，斯可矣。</w:t>
      </w:r>
    </w:p>
    <w:p w14:paraId="3C74ECC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抵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丁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CABA5D7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</w:t>
      </w:r>
    </w:p>
    <w:p w14:paraId="1006215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荅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多合。今人以答字爲對畣，失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63ADB27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太炎</w:t>
      </w:r>
      <w:r w:rsidRPr="00FC645F">
        <w:rPr>
          <w:rFonts w:ascii="宋体-方正超大字符集" w:hAnsi="等线" w:cs="Times New Roman"/>
          <w14:ligatures w14:val="none"/>
        </w:rPr>
        <w:t>云𡭊、畣，一语之分化。</w:t>
      </w:r>
    </w:p>
    <w:p w14:paraId="2AF6565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75BF68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艸沽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沽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夃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E0DF449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字书无（</w:t>
      </w:r>
      <w:r w:rsidRPr="00FC645F">
        <w:rPr>
          <w:rFonts w:ascii="宋体" w:eastAsia="宋体" w:hAnsi="宋体" w:cs="宋体" w:hint="eastAsia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艸沽）字，故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以为训估略。</w:t>
      </w:r>
    </w:p>
    <w:p w14:paraId="68615A6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𪉵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才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9D6F37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沾</w:t>
      </w:r>
      <w:r w:rsidRPr="00FC645F">
        <w:rPr>
          <w:rFonts w:ascii="宋体-方正超大字符集" w:hAnsi="等线" w:cs="Times New Roman"/>
          <w:color w:val="00B0F0"/>
          <w14:ligatures w14:val="none"/>
        </w:rPr>
        <w:t>天甛。今人以沾爲霑「知鹽反」字，失之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648183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抍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蒸之上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登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6D4ED8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1A9838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F2794F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徳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㥁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C8A3659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福威镖局。</w:t>
      </w:r>
    </w:p>
    <w:p w14:paraId="6D53C8C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24A48F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6DE217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形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2B5D39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𠨧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48395D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培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坏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片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717F2E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毛坯房。</w:t>
      </w:r>
    </w:p>
    <w:p w14:paraId="0CCDA52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錯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苦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84606A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大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17A696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02A260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漂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/>
          <w:color w:val="00B0F0"/>
          <w14:ligatures w14:val="none"/>
        </w:rPr>
        <w:t>匹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C01A85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6A31A1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A2CEF6C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我谓之更，彼謂之貸。</w:t>
      </w:r>
    </w:p>
    <w:p w14:paraId="08E9E0D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〔也〕。</w:t>
      </w:r>
    </w:p>
    <w:p w14:paraId="0F648E4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FB3D7C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亯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16A6CF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AE276D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CF5609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C88002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如、若同源。</w:t>
      </w:r>
    </w:p>
    <w:p w14:paraId="187A12C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E2F7B3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E96D0C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bCs/>
          <w:color w:val="660000"/>
          <w14:ligatures w14:val="none"/>
        </w:rPr>
        <w:t>摸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摹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AD486C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太炎</w:t>
      </w:r>
      <w:r w:rsidRPr="00FC645F">
        <w:rPr>
          <w:rFonts w:ascii="宋体-方正超大字符集" w:hAnsi="等线" w:cs="Times New Roman"/>
          <w14:ligatures w14:val="none"/>
        </w:rPr>
        <w:t>云摸由撫来，</w:t>
      </w:r>
      <w:r w:rsidRPr="00FC645F">
        <w:rPr>
          <w:rFonts w:ascii="宋体-方正超大字符集" w:hAnsi="等线" w:cs="Times New Roman"/>
          <w:u w:val="single"/>
          <w14:ligatures w14:val="none"/>
        </w:rPr>
        <w:t>玉裁</w:t>
      </w:r>
      <w:r w:rsidRPr="00FC645F">
        <w:rPr>
          <w:rFonts w:ascii="宋体-方正超大字符集" w:hAnsi="等线" w:cs="Times New Roman"/>
          <w14:ligatures w14:val="none"/>
        </w:rPr>
        <w:t>则谓摸与摹同，吾从</w:t>
      </w:r>
      <w:r w:rsidRPr="00FC645F">
        <w:rPr>
          <w:rFonts w:ascii="宋体-方正超大字符集" w:hAnsi="等线" w:cs="Times New Roman"/>
          <w:u w:val="single"/>
          <w14:ligatures w14:val="none"/>
        </w:rPr>
        <w:t>若膺</w:t>
      </w:r>
      <w:r w:rsidRPr="00FC645F">
        <w:rPr>
          <w:rFonts w:ascii="宋体-方正超大字符集" w:hAnsi="等线" w:cs="Times New Roman"/>
          <w14:ligatures w14:val="none"/>
        </w:rPr>
        <w:t>说。</w:t>
      </w:r>
    </w:p>
    <w:p w14:paraId="6642B53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82ED8A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渠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83B023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AD0FFF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儭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親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親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EF8E74C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</w:t>
      </w:r>
    </w:p>
    <w:p w14:paraId="6DCE218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7EA215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乃、汝同源。</w:t>
      </w:r>
    </w:p>
    <w:p w14:paraId="0C0E286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62FCAF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狡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289076B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等线" w:cs="Times New Roman"/>
          <w14:ligatures w14:val="none"/>
        </w:rPr>
        <w:t>：轻姣。</w:t>
      </w:r>
    </w:p>
    <w:p w14:paraId="1DEE707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F5E0C0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七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5FF5CB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太炎</w:t>
      </w:r>
      <w:r w:rsidRPr="00FC645F">
        <w:rPr>
          <w:rFonts w:ascii="宋体-方正超大字符集" w:hAnsi="等线" w:cs="Times New Roman"/>
          <w14:ligatures w14:val="none"/>
        </w:rPr>
        <w:t>云將、請一声之转。</w:t>
      </w:r>
    </w:p>
    <w:p w14:paraId="209527A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51F3AF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A24DA0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wave"/>
          <w14:ligatures w14:val="none"/>
        </w:rPr>
        <w:t>世说新语</w:t>
      </w:r>
      <w:r w:rsidRPr="00FC645F">
        <w:rPr>
          <w:rFonts w:ascii="宋体-方正超大字符集" w:hAnsi="等线" w:cs="Times New Roman"/>
          <w:u w:val="double"/>
          <w14:ligatures w14:val="none"/>
        </w:rPr>
        <w:t>容止篇</w:t>
      </w:r>
      <w:r w:rsidRPr="00FC645F">
        <w:rPr>
          <w:rFonts w:ascii="宋体-方正超大字符集" w:hAnsi="等线" w:cs="Times New Roman"/>
          <w14:ligatures w14:val="none"/>
        </w:rPr>
        <w:t>。</w:t>
      </w:r>
    </w:p>
    <w:p w14:paraId="22CD64B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□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C9E557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付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1428A6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唅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含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唵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乙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0C4842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唵口唾沫。</w:t>
      </w:r>
    </w:p>
    <w:p w14:paraId="5E0DE9B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啐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倉耒、倉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所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6CBD16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𢎤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42CE735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𢎤，射字古文。</w:t>
      </w:r>
    </w:p>
    <w:p w14:paraId="29AEBC1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F727E0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65A54F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27A9A4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漠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㱳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片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47DEDD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袧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口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E1911B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穽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辭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2CA5CF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策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85C8F3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1EF595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643646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/>
          <w:color w:val="FF0000"/>
          <w14:ligatures w14:val="none"/>
        </w:rPr>
        <w:t>褿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270932C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本作「䄚，祜也。」今依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正。</w:t>
      </w:r>
    </w:p>
    <w:p w14:paraId="43CAD63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覽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7884CD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2F9175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劮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失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逸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90258A0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相较逸豫，劮字更合六书原旨，惜</w:t>
      </w:r>
      <w:r w:rsidRPr="00FC645F">
        <w:rPr>
          <w:rFonts w:ascii="宋体-方正超大字符集" w:hAnsi="等线" w:cs="Times New Roman"/>
          <w:u w:val="single"/>
          <w14:ligatures w14:val="none"/>
        </w:rPr>
        <w:t>许君</w:t>
      </w:r>
      <w:r w:rsidRPr="00FC645F">
        <w:rPr>
          <w:rFonts w:ascii="宋体-方正超大字符集" w:hAnsi="等线" w:cs="Times New Roman"/>
          <w14:ligatures w14:val="none"/>
        </w:rPr>
        <w:t>未载。</w:t>
      </w:r>
    </w:p>
    <w:p w14:paraId="7A0EC60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3D07E9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符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0965F8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3DB4F4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F7D281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F77D75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38D0E6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56E718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/>
          <w:color w:val="FF0000"/>
          <w14:ligatures w14:val="none"/>
        </w:rPr>
        <w:t>逮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逮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也。</w:t>
      </w:r>
    </w:p>
    <w:p w14:paraId="7906992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逮，本作肆，今依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正。</w:t>
      </w:r>
    </w:p>
    <w:p w14:paraId="0D2EDEE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/>
          <w:color w:val="660000"/>
          <w14:ligatures w14:val="none"/>
        </w:rPr>
        <w:t>𢼕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氐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丁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隱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A29836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簡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5A2F79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質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質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地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也。</w:t>
      </w:r>
    </w:p>
    <w:p w14:paraId="58000D6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體質。</w:t>
      </w:r>
    </w:p>
    <w:p w14:paraId="150FFEB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1AA9BF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適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92D9657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等线" w:cs="Times New Roman"/>
          <w14:ligatures w14:val="none"/>
        </w:rPr>
        <w:t>：同源。</w:t>
      </w:r>
    </w:p>
    <w:p w14:paraId="54ED520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合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黨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F6FFEB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wave"/>
          <w14:ligatures w14:val="none"/>
        </w:rPr>
        <w:t>春秋</w:t>
      </w:r>
      <w:r w:rsidRPr="00FC645F">
        <w:rPr>
          <w:rFonts w:ascii="宋体-方正超大字符集" w:hAnsi="等线" w:cs="Times New Roman"/>
          <w:u w:val="single"/>
          <w14:ligatures w14:val="none"/>
        </w:rPr>
        <w:t>昭</w:t>
      </w:r>
      <w:r w:rsidRPr="00FC645F">
        <w:rPr>
          <w:rFonts w:ascii="宋体-方正超大字符集" w:hAnsi="等线" w:cs="Times New Roman"/>
          <w14:ligatures w14:val="none"/>
        </w:rPr>
        <w:t>二十年传：「不蓋不義，不犯非禮。」蓋，读苟合之合。实</w:t>
      </w:r>
      <w:r w:rsidRPr="00FC645F">
        <w:rPr>
          <w:rFonts w:ascii="宋体-方正超大字符集" w:hAnsi="等线" w:cs="Times New Roman" w:hint="eastAsia"/>
          <w14:ligatures w14:val="none"/>
        </w:rPr>
        <w:t>则</w:t>
      </w:r>
      <w:r w:rsidRPr="00FC645F">
        <w:rPr>
          <w:rFonts w:ascii="宋体-方正超大字符集" w:hAnsi="等线" w:cs="Times New Roman"/>
          <w14:ligatures w14:val="none"/>
        </w:rPr>
        <w:t>，盍、合字形</w:t>
      </w:r>
      <w:r w:rsidRPr="00FC645F">
        <w:rPr>
          <w:rFonts w:ascii="宋体-方正超大字符集" w:hAnsi="等线" w:cs="Times New Roman" w:hint="eastAsia"/>
          <w14:ligatures w14:val="none"/>
        </w:rPr>
        <w:t>亦</w:t>
      </w:r>
      <w:r w:rsidRPr="00FC645F">
        <w:rPr>
          <w:rFonts w:ascii="宋体-方正超大字符集" w:hAnsi="等线" w:cs="Times New Roman"/>
          <w14:ligatures w14:val="none"/>
        </w:rPr>
        <w:t>有同源关系，故</w:t>
      </w:r>
      <w:r w:rsidRPr="00FC645F">
        <w:rPr>
          <w:rFonts w:ascii="宋体-方正超大字符集" w:hAnsi="等线" w:cs="Times New Roman"/>
          <w:u w:val="single"/>
          <w14:ligatures w14:val="none"/>
        </w:rPr>
        <w:t>许君</w:t>
      </w:r>
      <w:r w:rsidRPr="00FC645F">
        <w:rPr>
          <w:rFonts w:ascii="宋体-方正超大字符集" w:hAnsi="等线" w:cs="Times New Roman"/>
          <w14:ligatures w14:val="none"/>
        </w:rPr>
        <w:t>谓「弇，蓋也。」</w:t>
      </w:r>
      <w:r w:rsidRPr="00FC645F">
        <w:rPr>
          <w:rFonts w:ascii="宋体-方正超大字符集" w:hAnsi="等线" w:cs="Times New Roman"/>
          <w:u w:val="single"/>
          <w14:ligatures w14:val="none"/>
        </w:rPr>
        <w:t>太炎</w:t>
      </w:r>
      <w:r w:rsidRPr="00FC645F">
        <w:rPr>
          <w:rFonts w:ascii="宋体-方正超大字符集" w:hAnsi="等线" w:cs="Times New Roman"/>
          <w:u w:val="wave"/>
          <w14:ligatures w14:val="none"/>
        </w:rPr>
        <w:t>春秋左传读</w:t>
      </w:r>
      <w:r w:rsidRPr="00FC645F">
        <w:rPr>
          <w:rFonts w:ascii="宋体-方正超大字符集" w:hAnsi="等线" w:cs="Times New Roman"/>
          <w14:ligatures w14:val="none"/>
        </w:rPr>
        <w:t>云介之借，于義未允。「君子群而不黨」，黨谓臭味相合，朋比为奸。</w:t>
      </w:r>
    </w:p>
    <w:p w14:paraId="768C03E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脰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47EA90E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</w:t>
      </w:r>
    </w:p>
    <w:p w14:paraId="3A286CE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喑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於含、於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子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BE6CCA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噭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嘹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了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0454037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 w:hint="eastAsia"/>
          <w14:ligatures w14:val="none"/>
        </w:rPr>
        <w:t>：音「了弔」之弔，原脱，今依</w:t>
      </w:r>
      <w:r w:rsidRPr="00FC645F">
        <w:rPr>
          <w:rFonts w:ascii="宋体-方正超大字符集" w:hAnsi="等线" w:cs="Times New Roman" w:hint="eastAsia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 w:hint="eastAsia"/>
          <w14:ligatures w14:val="none"/>
        </w:rPr>
        <w:t>正。</w:t>
      </w:r>
    </w:p>
    <w:p w14:paraId="1BBD3DE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䡔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五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5FC51B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腒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巨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BD76C95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取久谊。</w:t>
      </w:r>
    </w:p>
    <w:p w14:paraId="126D9C8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21B69A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貫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0AFCC8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偲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七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3465A1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CFB18A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7ED482F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云皆训善，存参。疑此下皆声训。</w:t>
      </w:r>
    </w:p>
    <w:p w14:paraId="24F70F8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/>
          <w:color w:val="FF0000"/>
          <w14:ligatures w14:val="none"/>
        </w:rPr>
        <w:t>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陷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51BDA27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臽，本作兔，今依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正。</w:t>
      </w:r>
    </w:p>
    <w:p w14:paraId="088CECC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藂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䕺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164434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E7571A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A95E75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3D9B08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15516E9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节制。</w:t>
      </w:r>
    </w:p>
    <w:p w14:paraId="485CBE8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905879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42EE007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未闻。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例</w:t>
      </w:r>
      <w:r w:rsidRPr="00FC645F">
        <w:rPr>
          <w:rFonts w:ascii="宋体-方正超大字符集" w:hAnsi="等线" w:cs="Times New Roman"/>
          <w:u w:val="wave"/>
          <w14:ligatures w14:val="none"/>
        </w:rPr>
        <w:t>尧典</w:t>
      </w:r>
      <w:r w:rsidRPr="00FC645F">
        <w:rPr>
          <w:rFonts w:ascii="宋体-方正超大字符集" w:hAnsi="等线" w:cs="Times New Roman"/>
          <w14:ligatures w14:val="none"/>
        </w:rPr>
        <w:t>：「如五器」，俟攷。</w:t>
      </w:r>
    </w:p>
    <w:p w14:paraId="25554D4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㠯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482636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注</w:t>
      </w:r>
      <w:r w:rsidRPr="00FC645F">
        <w:rPr>
          <w:rFonts w:ascii="宋体-方正超大字符集" w:hAnsi="等线" w:cs="Times New Roman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等线" w:cs="Times New Roman"/>
          <w:color w:val="00B0F0"/>
          <w14:ligatures w14:val="none"/>
        </w:rPr>
        <w:t>謹䅁：有挩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92B37C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A06FE2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95198A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昳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A5A213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妬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子庶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酢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EB875F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今人考究故事，谓「吃醋」兴于</w:t>
      </w:r>
      <w:r w:rsidRPr="00FC645F">
        <w:rPr>
          <w:rFonts w:ascii="宋体-方正超大字符集" w:hAnsi="等线" w:cs="Times New Roman"/>
          <w:u w:val="single"/>
          <w14:ligatures w14:val="none"/>
        </w:rPr>
        <w:t>大唐</w:t>
      </w:r>
      <w:r w:rsidRPr="00FC645F">
        <w:rPr>
          <w:rFonts w:ascii="宋体-方正超大字符集" w:hAnsi="等线" w:cs="Times New Roman"/>
          <w14:ligatures w14:val="none"/>
        </w:rPr>
        <w:t>，非。</w:t>
      </w:r>
    </w:p>
    <w:p w14:paraId="0592A02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嫮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婟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嫪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高、力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51607B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袟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932459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𦞚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㞕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䯜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8A419A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A79022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F55180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朔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素乎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E88317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逪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錯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9DE896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氾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泛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潘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94A3931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泛泛之辈。</w:t>
      </w:r>
    </w:p>
    <w:p w14:paraId="0F80E18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七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E597C0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9F8971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㱿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敂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0C88F0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俰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迴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923617F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未明</w:t>
      </w:r>
      <w:r w:rsidRPr="00FC645F">
        <w:rPr>
          <w:rFonts w:ascii="宋体-方正超大字符集" w:hAnsi="等线" w:cs="Times New Roman"/>
          <w:u w:val="single"/>
          <w14:ligatures w14:val="none"/>
        </w:rPr>
        <w:t>稚讓</w:t>
      </w:r>
      <w:r w:rsidRPr="00FC645F">
        <w:rPr>
          <w:rFonts w:ascii="宋体-方正超大字符集" w:hAnsi="等线" w:cs="Times New Roman"/>
          <w14:ligatures w14:val="none"/>
        </w:rPr>
        <w:t>意。</w:t>
      </w:r>
    </w:p>
    <w:p w14:paraId="0D60253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C7FC3C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C85C61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30D275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AAA026D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射校。</w:t>
      </w:r>
    </w:p>
    <w:p w14:paraId="572BEBB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AFD927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莅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䇐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〔也〕。</w:t>
      </w:r>
    </w:p>
    <w:p w14:paraId="7CE966D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莅者，会意</w:t>
      </w:r>
      <w:r w:rsidRPr="00FC645F">
        <w:rPr>
          <w:rFonts w:ascii="宋体-方正超大字符集" w:hAnsi="等线" w:cs="Times New Roman" w:hint="eastAsia"/>
          <w14:ligatures w14:val="none"/>
        </w:rPr>
        <w:t>、</w:t>
      </w:r>
      <w:r w:rsidRPr="00FC645F">
        <w:rPr>
          <w:rFonts w:ascii="宋体-方正超大字符集" w:hAnsi="等线" w:cs="Times New Roman"/>
          <w14:ligatures w14:val="none"/>
        </w:rPr>
        <w:t>抑形声，暂不能定，姑从立声。</w:t>
      </w:r>
    </w:p>
    <w:p w14:paraId="211AAD4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，〔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7775E8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依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补。</w:t>
      </w:r>
    </w:p>
    <w:p w14:paraId="59724F0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14EFEF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E98E6E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劁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焦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在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刟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彫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ADF388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御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0899D7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樘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丈盲、達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距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歫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A6ABE1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閡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五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C0A51D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2F3744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鐫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醉全、醉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0BFF42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F0720E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全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𣅔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瞸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眔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虛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F867E30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䁋，</w:t>
      </w:r>
      <w:r w:rsidRPr="00FC645F">
        <w:rPr>
          <w:rFonts w:ascii="宋体-方正超大字符集" w:hAnsi="等线" w:cs="Times New Roman"/>
          <w:u w:val="wave"/>
          <w14:ligatures w14:val="none"/>
        </w:rPr>
        <w:t>名义</w:t>
      </w:r>
      <w:r w:rsidRPr="00FC645F">
        <w:rPr>
          <w:rFonts w:ascii="宋体-方正超大字符集" w:hAnsi="等线" w:cs="Times New Roman"/>
          <w14:ligatures w14:val="none"/>
        </w:rPr>
        <w:t>大涉切。今俗作眨。</w:t>
      </w:r>
    </w:p>
    <w:p w14:paraId="55A3B9D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劋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子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51CAAF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7D6D0D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716BA8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箸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DFE682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3EF0A0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〔累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絫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〕。</w:t>
      </w:r>
    </w:p>
    <w:p w14:paraId="746037D5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wave"/>
          <w14:ligatures w14:val="none"/>
        </w:rPr>
        <w:t>说文</w:t>
      </w:r>
      <w:r w:rsidRPr="00FC645F">
        <w:rPr>
          <w:rFonts w:ascii="宋体-方正超大字符集" w:hAnsi="等线" w:cs="Times New Roman"/>
          <w14:ligatures w14:val="none"/>
        </w:rPr>
        <w:t>：「羊相䍴𦎸也。」䍴𦎸犹委積。</w:t>
      </w:r>
    </w:p>
    <w:p w14:paraId="2A4AD44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等线" w:cs="Times New Roman"/>
          <w:color w:val="00B0F0"/>
          <w14:ligatures w14:val="none"/>
        </w:rPr>
        <w:t>謹䅁：</w:t>
      </w:r>
      <w:r w:rsidRPr="00FC645F">
        <w:rPr>
          <w:rFonts w:ascii="宋体-方正超大字符集" w:hAnsi="等线" w:cs="Times New Roman"/>
          <w:color w:val="00B0F0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:color w:val="00B0F0"/>
          <w14:ligatures w14:val="none"/>
        </w:rPr>
        <w:t>例三條誼項：息也、止也、終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3BF536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牽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輓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DF08B6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利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0211CE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剾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烏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㓱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15F8B8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庶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疑上字即是「是」也。</w:t>
      </w:r>
      <w:r w:rsidRPr="00FC645F">
        <w:rPr>
          <w:rFonts w:ascii="宋体-方正超大字符集" w:hAnsi="等线" w:cs="Times New Roman" w:hint="eastAsia"/>
          <w:color w:val="00B0F0"/>
          <w:u w:val="wave"/>
          <w14:ligatures w14:val="none"/>
        </w:rPr>
        <w:t>書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曰：「先王顧諟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977EB2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884C86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90830C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A42F6F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608301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lastRenderedPageBreak/>
        <w:t>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琢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3292F6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E0C6ED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E05019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轔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11A4BB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輮轔、蹂躏，古今字。</w:t>
      </w:r>
    </w:p>
    <w:p w14:paraId="78D80AF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謶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度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之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32A85B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159B15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8F58FA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憤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符粉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F95D2B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1C17B6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䭠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6A86F8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傃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素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6CBFFC4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平素、经常。</w:t>
      </w:r>
      <w:r w:rsidRPr="00FC645F">
        <w:rPr>
          <w:rFonts w:ascii="宋体-方正超大字符集" w:hAnsi="等线" w:cs="Times New Roman"/>
          <w:u w:val="wave"/>
          <w14:ligatures w14:val="none"/>
        </w:rPr>
        <w:t>论语谶</w:t>
      </w:r>
      <w:r w:rsidRPr="00FC645F">
        <w:rPr>
          <w:rFonts w:ascii="宋体-方正超大字符集" w:hAnsi="等线" w:cs="Times New Roman"/>
          <w14:ligatures w14:val="none"/>
        </w:rPr>
        <w:t>有</w:t>
      </w:r>
      <w:r w:rsidRPr="00FC645F">
        <w:rPr>
          <w:rFonts w:ascii="宋体-方正超大字符集" w:hAnsi="等线" w:cs="Times New Roman"/>
          <w:u w:val="double"/>
          <w14:ligatures w14:val="none"/>
        </w:rPr>
        <w:t>素王受命谶</w:t>
      </w:r>
      <w:r w:rsidRPr="00FC645F">
        <w:rPr>
          <w:rFonts w:ascii="宋体-方正超大字符集" w:hAnsi="等线" w:cs="Times New Roman"/>
          <w14:ligatures w14:val="none"/>
        </w:rPr>
        <w:t>。</w:t>
      </w:r>
    </w:p>
    <w:p w14:paraId="4B1FCBB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DD6BFD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浦迷，又音普計，正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踦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車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28B445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</w:t>
      </w:r>
      <w:r w:rsidRPr="00FC645F">
        <w:rPr>
          <w:rFonts w:ascii="宋体-方正超大字符集" w:hAnsi="等线" w:cs="Times New Roman"/>
          <w:u w:val="single"/>
          <w14:ligatures w14:val="none"/>
        </w:rPr>
        <w:t>黄侃</w:t>
      </w:r>
      <w:r w:rsidRPr="00FC645F">
        <w:rPr>
          <w:rFonts w:ascii="宋体-方正超大字符集" w:hAnsi="等线" w:cs="Times New Roman"/>
          <w14:ligatures w14:val="none"/>
        </w:rPr>
        <w:t>云，踦音車美，正文与音必有一误。</w:t>
      </w:r>
    </w:p>
    <w:p w14:paraId="43C9D39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0C7FA3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承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2D7C597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旧说例</w:t>
      </w:r>
      <w:r w:rsidRPr="00FC645F">
        <w:rPr>
          <w:rFonts w:ascii="宋体-方正超大字符集" w:hAnsi="等线" w:cs="Times New Roman"/>
          <w:u w:val="wave"/>
          <w14:ligatures w14:val="none"/>
        </w:rPr>
        <w:t>左传</w:t>
      </w:r>
      <w:r w:rsidRPr="00FC645F">
        <w:rPr>
          <w:rFonts w:ascii="宋体-方正超大字符集" w:hAnsi="等线" w:cs="Times New Roman"/>
          <w14:ligatures w14:val="none"/>
        </w:rPr>
        <w:t>，谓承为懲之借，今按：</w:t>
      </w:r>
      <w:r w:rsidRPr="00FC645F">
        <w:rPr>
          <w:rFonts w:ascii="宋体-方正超大字符集" w:hAnsi="等线" w:cs="Times New Roman"/>
          <w:u w:val="wave"/>
          <w14:ligatures w14:val="none"/>
        </w:rPr>
        <w:t>说文</w:t>
      </w:r>
      <w:r w:rsidRPr="00FC645F">
        <w:rPr>
          <w:rFonts w:ascii="宋体-方正超大字符集" w:hAnsi="等线" w:cs="Times New Roman"/>
          <w14:ligatures w14:val="none"/>
        </w:rPr>
        <w:t>：「夅，服也。从夂㐄。相承不敢竝也。」「懾，失气也，一曰服也。」承、夅构型同意、平行引申。恐谓慑服。</w:t>
      </w:r>
    </w:p>
    <w:p w14:paraId="2AC3D3A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59B5E1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㨡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㯻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乎本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巨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474D66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lastRenderedPageBreak/>
        <w:t>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豈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恐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於靡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152A6B5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长皃。又见</w:t>
      </w:r>
      <w:r w:rsidRPr="00FC645F">
        <w:rPr>
          <w:rFonts w:ascii="宋体-方正超大字符集" w:hAnsi="等线" w:cs="Times New Roman"/>
          <w:u w:val="wave"/>
          <w14:ligatures w14:val="none"/>
        </w:rPr>
        <w:t>方言</w:t>
      </w:r>
      <w:r w:rsidRPr="00FC645F">
        <w:rPr>
          <w:rFonts w:ascii="宋体-方正超大字符集" w:hAnsi="等线" w:cs="Times New Roman"/>
          <w14:ligatures w14:val="none"/>
        </w:rPr>
        <w:t>。</w:t>
      </w:r>
    </w:p>
    <w:p w14:paraId="4AD22D7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媵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𠈪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C26310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適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悟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牾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0339F6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7760AC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鐰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喿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銚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七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素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6894E0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wave"/>
          <w14:ligatures w14:val="none"/>
        </w:rPr>
        <w:t>方言</w:t>
      </w:r>
      <w:r w:rsidRPr="00FC645F">
        <w:rPr>
          <w:rFonts w:ascii="宋体-方正超大字符集" w:hAnsi="等线" w:cs="Times New Roman"/>
          <w14:ligatures w14:val="none"/>
        </w:rPr>
        <w:t>：「臿，赵魏之间谓之喿。」</w:t>
      </w:r>
      <w:r w:rsidRPr="00FC645F">
        <w:rPr>
          <w:rFonts w:ascii="宋体-方正超大字符集" w:hAnsi="等线" w:cs="Times New Roman"/>
          <w:u w:val="single"/>
          <w14:ligatures w14:val="none"/>
        </w:rPr>
        <w:t>景纯</w:t>
      </w:r>
      <w:r w:rsidRPr="00FC645F">
        <w:rPr>
          <w:rFonts w:ascii="宋体-方正超大字符集" w:hAnsi="等线" w:cs="Times New Roman"/>
          <w14:ligatures w14:val="none"/>
        </w:rPr>
        <w:t>云即锹。</w:t>
      </w:r>
    </w:p>
    <w:p w14:paraId="1C82A66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姬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B35902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優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0E936B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𤅊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魚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DE4C39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疑则𤅊之。</w:t>
      </w:r>
    </w:p>
    <w:p w14:paraId="4C2FC7F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017991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囮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由。</w:t>
      </w:r>
      <w:r w:rsidRPr="00FC645F">
        <w:rPr>
          <w:rFonts w:ascii="宋体-方正超大字符集" w:hAnsi="等线" w:cs="Times New Roman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謹案：</w:t>
      </w:r>
      <w:r w:rsidRPr="00FC645F">
        <w:rPr>
          <w:rFonts w:ascii="宋体-方正超大字符集" w:hAnsi="等线" w:cs="Times New Roman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謂當音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由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459B87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以为，以囮、㘥二字转注律之，则今本</w:t>
      </w:r>
      <w:r w:rsidRPr="00FC645F">
        <w:rPr>
          <w:rFonts w:ascii="宋体-方正超大字符集" w:hAnsi="等线" w:cs="Times New Roman"/>
          <w:u w:val="wave"/>
          <w14:ligatures w14:val="none"/>
        </w:rPr>
        <w:t>说文</w:t>
      </w:r>
      <w:r w:rsidRPr="00FC645F">
        <w:rPr>
          <w:rFonts w:ascii="宋体-方正超大字符集" w:hAnsi="等线" w:cs="Times New Roman"/>
          <w14:ligatures w14:val="none"/>
        </w:rPr>
        <w:t>误合一文显然，</w:t>
      </w:r>
      <w:r w:rsidRPr="00FC645F">
        <w:rPr>
          <w:rFonts w:ascii="宋体-方正超大字符集" w:hAnsi="等线" w:cs="Times New Roman"/>
          <w:u w:val="single"/>
          <w14:ligatures w14:val="none"/>
        </w:rPr>
        <w:t>黄侃</w:t>
      </w:r>
      <w:r w:rsidRPr="00FC645F">
        <w:rPr>
          <w:rFonts w:ascii="宋体-方正超大字符集" w:hAnsi="等线" w:cs="Times New Roman"/>
          <w14:ligatures w14:val="none"/>
        </w:rPr>
        <w:t>云，未必。</w:t>
      </w:r>
    </w:p>
    <w:p w14:paraId="0106794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067A70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拼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并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抨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布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37EC820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疑並、并古音不同。</w:t>
      </w:r>
    </w:p>
    <w:p w14:paraId="41D0554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亡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063927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購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6F63EF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捔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FD94C17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</w:t>
      </w:r>
    </w:p>
    <w:p w14:paraId="6E48CC1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9CAA85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EA8A93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栔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苦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770387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733CBF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捔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9253B5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度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4626CA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EEFC3D2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所谓尹人，在河之州。</w:t>
      </w:r>
    </w:p>
    <w:p w14:paraId="2F38381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翠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ACD8EC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廓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𩫏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AEBEEE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83979C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迪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0026B7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㒧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離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計、即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蒲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7E089D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C14FB5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穰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孃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BFBD4B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71D01B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ED8C0E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綢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他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縚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絛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C6C059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 w:hint="eastAsia"/>
          <w14:ligatures w14:val="none"/>
        </w:rPr>
        <w:t>：縚者，系联：</w:t>
      </w:r>
      <w:r w:rsidRPr="00FC645F">
        <w:rPr>
          <w:rFonts w:ascii="宋体-方正超大字符集" w:hAnsi="等线" w:cs="Times New Roman" w:hint="eastAsia"/>
          <w:u w:val="wave"/>
          <w14:ligatures w14:val="none"/>
        </w:rPr>
        <w:t>秦风</w:t>
      </w:r>
      <w:r w:rsidRPr="00FC645F">
        <w:rPr>
          <w:rFonts w:ascii="宋体-方正超大字符集" w:hAnsi="等线" w:cs="Times New Roman" w:hint="eastAsia"/>
          <w14:ligatures w14:val="none"/>
        </w:rPr>
        <w:t>：「悠悠我思」，</w:t>
      </w:r>
      <w:r w:rsidRPr="00FC645F">
        <w:rPr>
          <w:rFonts w:ascii="宋体-方正超大字符集" w:hAnsi="等线" w:cs="Times New Roman" w:hint="eastAsia"/>
          <w:u w:val="single"/>
          <w14:ligatures w14:val="none"/>
        </w:rPr>
        <w:t>安大简</w:t>
      </w:r>
      <w:r w:rsidRPr="00FC645F">
        <w:rPr>
          <w:rFonts w:ascii="宋体-方正超大字符集" w:hAnsi="等线" w:cs="Times New Roman" w:hint="eastAsia"/>
          <w14:ligatures w14:val="none"/>
        </w:rPr>
        <w:t>作「舀舀」。</w:t>
      </w:r>
    </w:p>
    <w:p w14:paraId="471FAF9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包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儦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步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趵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勺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儦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59F70F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妨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訪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0BCC5E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𥄉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丁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500645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符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B1727F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26502F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墾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若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𦔐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82F046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禍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EC90BB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俚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吏、里二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聊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1D2F73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563F33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扳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反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676823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煨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B6D32E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747462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45B056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涑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素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2EB4C4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栔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苦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7DB514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巂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 w:hint="eastAsia"/>
          <w:b/>
          <w:color w:val="008000"/>
          <w14:ligatures w14:val="none"/>
        </w:rPr>
        <w:t>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乎圭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烏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3C933A9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 w:hint="eastAsia"/>
          <w14:ligatures w14:val="none"/>
        </w:rPr>
        <w:t>：</w:t>
      </w:r>
      <w:r w:rsidRPr="00FC645F">
        <w:rPr>
          <w:rFonts w:ascii="宋体-方正超大字符集" w:hAnsi="等线" w:cs="Times New Roman" w:hint="eastAsia"/>
          <w:u w:val="wave"/>
          <w14:ligatures w14:val="none"/>
        </w:rPr>
        <w:t>说文</w:t>
      </w:r>
      <w:r w:rsidRPr="00FC645F">
        <w:rPr>
          <w:rFonts w:ascii="宋体-方正超大字符集" w:hAnsi="等线" w:cs="Times New Roman" w:hint="eastAsia"/>
          <w14:ligatures w14:val="none"/>
        </w:rPr>
        <w:t>：「剈，挑取也。一曰窐也。」今俗作剜。</w:t>
      </w:r>
    </w:p>
    <w:p w14:paraId="58CF965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牟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EC74712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牟合方盖。</w:t>
      </w:r>
    </w:p>
    <w:p w14:paraId="2DFE519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刲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苦擕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08D9FD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剅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豆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斸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多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釣，又圭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43AEB74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𡌲当从句圭声。</w:t>
      </w:r>
    </w:p>
    <w:p w14:paraId="036798E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謯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𧨹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860E47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829F602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期会。荟萃。</w:t>
      </w:r>
    </w:p>
    <w:p w14:paraId="7CCF94D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許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28D444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0817212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垂危。</w:t>
      </w:r>
    </w:p>
    <w:p w14:paraId="4101F64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𨆮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352D90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/>
          <w:color w:val="FF0000"/>
          <w14:ligatures w14:val="none"/>
        </w:rPr>
        <w:t>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漱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所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C5D322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E59834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B0EBA8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譜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F167E3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CF4240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匹亦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D15D3B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災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966EFE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D0EA9D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" w:eastAsia="宋体" w:hAnsi="宋体" w:cs="宋体" w:hint="eastAsia"/>
          <w:b/>
          <w:color w:val="008000"/>
          <w14:ligatures w14:val="none"/>
        </w:rPr>
        <w:t>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泄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[</w:t>
      </w:r>
      <w:r w:rsidRPr="00FC645F">
        <w:rPr>
          <w:rFonts w:ascii="宋体" w:eastAsia="宋体" w:hAnsi="宋体" w:cs="宋体" w:hint="eastAsia"/>
          <w:b/>
          <w:bCs/>
          <w:color w:val="008000"/>
          <w14:ligatures w14:val="none"/>
        </w:rPr>
        <w:t>⺄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]，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漏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也。</w:t>
      </w:r>
    </w:p>
    <w:p w14:paraId="7696820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泄之为言惵</w:t>
      </w:r>
      <w:r w:rsidRPr="00FC645F">
        <w:rPr>
          <w:rFonts w:ascii="宋体-方正超大字符集" w:hAnsi="等线" w:cs="Times New Roman"/>
          <w:sz w:val="16"/>
          <w:szCs w:val="16"/>
          <w14:ligatures w14:val="none"/>
        </w:rPr>
        <w:t>见</w:t>
      </w:r>
      <w:r w:rsidRPr="00FC645F">
        <w:rPr>
          <w:rFonts w:ascii="宋体-方正超大字符集" w:hAnsi="等线" w:cs="Times New Roman"/>
          <w:sz w:val="16"/>
          <w:szCs w:val="16"/>
          <w:u w:val="wave"/>
          <w14:ligatures w14:val="none"/>
        </w:rPr>
        <w:t>方言</w:t>
      </w:r>
      <w:r w:rsidRPr="00FC645F">
        <w:rPr>
          <w:rFonts w:ascii="宋体-方正超大字符集" w:hAnsi="等线" w:cs="Times New Roman"/>
          <w14:ligatures w14:val="none"/>
        </w:rPr>
        <w:t>。</w:t>
      </w:r>
      <w:r w:rsidRPr="00FC645F">
        <w:rPr>
          <w:rFonts w:ascii="宋体-方正超大字符集" w:hAnsi="等线" w:cs="Times New Roman"/>
          <w:u w:val="wave"/>
          <w14:ligatures w14:val="none"/>
        </w:rPr>
        <w:t>说文</w:t>
      </w:r>
      <w:r w:rsidRPr="00FC645F">
        <w:rPr>
          <w:rFonts w:ascii="宋体-方正超大字符集" w:hAnsi="等线" w:cs="Times New Roman"/>
          <w14:ligatures w14:val="none"/>
        </w:rPr>
        <w:t>正字当作渫、</w:t>
      </w:r>
      <w:r w:rsidRPr="00FC645F">
        <w:rPr>
          <w:rFonts w:ascii="宋体" w:eastAsia="宋体" w:hAnsi="宋体" w:cs="宋体" w:hint="eastAsia"/>
          <w14:ligatures w14:val="none"/>
        </w:rPr>
        <w:t>⺄</w:t>
      </w:r>
      <w:r w:rsidRPr="00FC645F">
        <w:rPr>
          <w:rFonts w:ascii="宋体-方正超大字符集" w:hAnsi="等线" w:cs="Times New Roman"/>
          <w14:ligatures w14:val="none"/>
        </w:rPr>
        <w:t>。</w:t>
      </w:r>
    </w:p>
    <w:p w14:paraId="0707607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10BD2DA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DA4BC1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3D01EA9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如华表然矗立。</w:t>
      </w:r>
    </w:p>
    <w:p w14:paraId="523519A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誇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苦瓜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A26EB5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多禮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21F859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E546D3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貳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女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汙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𤉷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7EE806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3C14D8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9C7366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A7E5C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曰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搰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渠勿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CB7AF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E4C9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D16DC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1FC0C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33D5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9A4F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遘，又音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F468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6C22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6ACC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塗，又恥於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34A0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莫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F00D8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8EFE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参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7ED0C3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E424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6487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BB851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91B6E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奱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6328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善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膳字，夸嫸之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31307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C120B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48E6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CF6A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E2B0BB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复待其時也。</w:t>
      </w:r>
    </w:p>
    <w:p w14:paraId="546E8A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BD4B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C0AF8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志，本作云，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改。</w:t>
      </w:r>
    </w:p>
    <w:p w14:paraId="1BF82C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D16FF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商颂</w:t>
      </w:r>
      <w:r w:rsidRPr="00FC645F">
        <w:rPr>
          <w:rFonts w:ascii="宋体-方正超大字符集" w:hAnsi="Dialog" w:cs="Dialog"/>
          <w14:ligatures w14:val="none"/>
        </w:rPr>
        <w:t>：「昔在中葉。」</w:t>
      </w:r>
    </w:p>
    <w:p w14:paraId="6FC13B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1A8F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未闻。</w:t>
      </w:r>
    </w:p>
    <w:p w14:paraId="0D02B1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B5F5C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视为。比作。</w:t>
      </w:r>
    </w:p>
    <w:p w14:paraId="54610A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D472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422C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A2B5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425DA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B414C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140D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默念成诵。</w:t>
      </w:r>
    </w:p>
    <w:p w14:paraId="534C2A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01DF6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匣，又烏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EE4D71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以下天干、地支，皆声训。庚、丁、戊、己、壬、酉、申、已见于别处，惟缺辛、卯、戌字。</w:t>
      </w:r>
    </w:p>
    <w:p w14:paraId="0C1CC20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4B9E1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FCD0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6DC05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1C54FB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尼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990F8E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9A977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53D8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C9DEA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12D03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EAE9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0195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0D359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2619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FF0000"/>
          <w14:ligatures w14:val="none"/>
        </w:rPr>
        <w:t>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B9BD1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傿，本作僞，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53BF1E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0D08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0CA7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989EE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9BA6A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D5485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9126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㝱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莫洞反。今人以夢爲㝱，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84E1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1D5AA7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CF878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𤸒、疣均表示隆起皃，疑同源。又疑尤本象疣瘊。另参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43268A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894517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政，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D0508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5290B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AF5A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匌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402E9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47E6F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27484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荒，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B0FA6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73F3F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56409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9C0DC2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CA0DF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泥了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087BCF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269149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47BB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正音竹涉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正音巨炎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F0129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A9362A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3D6D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A17B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声训也，见</w:t>
      </w:r>
      <w:r w:rsidRPr="00FC645F">
        <w:rPr>
          <w:rFonts w:ascii="宋体-方正超大字符集" w:hAnsi="Dialog" w:cs="Dialog"/>
          <w:u w:val="wave"/>
          <w14:ligatures w14:val="none"/>
        </w:rPr>
        <w:t>白虎通义</w:t>
      </w:r>
      <w:r w:rsidRPr="00FC645F">
        <w:rPr>
          <w:rFonts w:ascii="宋体-方正超大字符集" w:hAnsi="Dialog" w:cs="Dialog"/>
          <w14:ligatures w14:val="none"/>
        </w:rPr>
        <w:t>。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另有夃字：「</w:t>
      </w:r>
      <w:r w:rsidRPr="00FC645F">
        <w:rPr>
          <w:rFonts w:ascii="宋体-方正超大字符集" w:hAnsi="Dialog" w:cs="Dialog"/>
          <w:u w:val="single"/>
          <w14:ligatures w14:val="none"/>
        </w:rPr>
        <w:t>秦</w:t>
      </w:r>
      <w:r w:rsidRPr="00FC645F">
        <w:rPr>
          <w:rFonts w:ascii="宋体-方正超大字符集" w:hAnsi="Dialog" w:cs="Dialog"/>
          <w14:ligatures w14:val="none"/>
        </w:rPr>
        <w:t>人市贾多得为夃。」</w:t>
      </w:r>
    </w:p>
    <w:p w14:paraId="7C068C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23F81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云奈何犹若何，一声之转。</w:t>
      </w:r>
      <w:r w:rsidRPr="00FC645F">
        <w:rPr>
          <w:rFonts w:ascii="宋体-方正超大字符集" w:hAnsi="Dialog" w:cs="Dialog"/>
          <w:u w:val="single"/>
          <w14:ligatures w14:val="none"/>
        </w:rPr>
        <w:t>若膺</w:t>
      </w:r>
      <w:r w:rsidRPr="00FC645F">
        <w:rPr>
          <w:rFonts w:ascii="宋体-方正超大字符集" w:hAnsi="Dialog" w:cs="Dialog"/>
          <w14:ligatures w14:val="none"/>
        </w:rPr>
        <w:t>云那为奈合之合音。</w:t>
      </w:r>
    </w:p>
    <w:p w14:paraId="7967C1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84AB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C1942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疑由我来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我，或说倾顿也。」</w:t>
      </w:r>
      <w:r w:rsidRPr="00FC645F">
        <w:rPr>
          <w:rFonts w:ascii="宋体-方正超大字符集" w:hAnsi="Dialog" w:cs="Dialog" w:hint="eastAsia"/>
          <w14:ligatures w14:val="none"/>
        </w:rPr>
        <w:t>存疑。</w:t>
      </w:r>
    </w:p>
    <w:p w14:paraId="255D5A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戾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9604C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550C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声训也。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侍，時也，尊者不言，常於時供所當進者也。」</w:t>
      </w:r>
    </w:p>
    <w:p w14:paraId="2FD87E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晃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F8605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813C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FF635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6D38F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详。</w:t>
      </w:r>
    </w:p>
    <w:p w14:paraId="702E70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09668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294C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疑此下皆声训也。</w:t>
      </w:r>
    </w:p>
    <w:p w14:paraId="7C6751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2AC183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㗧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叱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知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都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F29F0C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707440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CCAC2A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胯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99A33E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鈋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五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五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BC6A17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E2E914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櫱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宜别。</w:t>
      </w:r>
      <w:r w:rsidRPr="00FC645F">
        <w:rPr>
          <w:rFonts w:ascii="宋体-方正超大字符集" w:hAnsi="等线" w:cs="Times New Roman" w:hint="eastAsia"/>
          <w:color w:val="00B0F0"/>
          <w:u w:val="wave"/>
          <w14:ligatures w14:val="none"/>
        </w:rPr>
        <w:t>書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曰：「天作櫱」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阻師。疑爲灾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B8737D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D76FD8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8E9725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尯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危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虧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去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劵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ED38FE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子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543674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掜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魚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擬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5DE060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1992DD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㪏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匹爾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訾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呰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紫，又子弟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C7FF33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𠠍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𤛿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咨，又音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3A2264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瘛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乎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足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EA2319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F55BE4E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程品、程式。</w:t>
      </w:r>
    </w:p>
    <w:p w14:paraId="57729C9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2EF0A8D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若由如来。</w:t>
      </w:r>
    </w:p>
    <w:p w14:paraId="0774A30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噍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慈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0A0362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椓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D49C5B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懾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之葉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231DD2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嬾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但，又音魯滿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DFD464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欨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呼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世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許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87E055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婆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59F6B2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揧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達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FDF099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辢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達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A7EDB5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怜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令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FB06B9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疑綴当作惙。怜是否同憐，则不敢定夺。</w:t>
      </w:r>
    </w:p>
    <w:p w14:paraId="0E1C96C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𪎕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靡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靡宜，又音無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共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9D089EF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从分犹从非。</w:t>
      </w:r>
    </w:p>
    <w:p w14:paraId="5048808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877615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㾢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來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6DDCCBF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癞疮。</w:t>
      </w:r>
    </w:p>
    <w:p w14:paraId="6604B78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秏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眊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E02288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3D8FB5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抾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去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去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於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62EF29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bCs/>
          <w:color w:val="660000"/>
          <w14:ligatures w14:val="none"/>
        </w:rPr>
        <w:t>窇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包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步角</w:t>
      </w:r>
      <w:r w:rsidRPr="00FC645F">
        <w:rPr>
          <w:rFonts w:ascii="宋体-方正超大字符集" w:hAnsi="等线" w:cs="Times New Roman" w:hint="eastAsia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bCs/>
          <w:color w:val="FF0000"/>
          <w14:ligatures w14:val="none"/>
        </w:rPr>
        <w:t>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皃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21DC80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𣦢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癃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B9066D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DC681A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伏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湛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368AFF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䛊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只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有本作「只，詞也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232AD4E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或作「䛊，調也。」</w:t>
      </w:r>
    </w:p>
    <w:p w14:paraId="1D2F73B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匪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077CA70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等线" w:cs="Times New Roman"/>
          <w14:ligatures w14:val="none"/>
        </w:rPr>
        <w:t>：此真</w:t>
      </w:r>
      <w:r w:rsidRPr="00FC645F">
        <w:rPr>
          <w:rFonts w:ascii="宋体-方正超大字符集" w:hAnsi="等线" w:cs="Times New Roman"/>
          <w:u w:val="single"/>
          <w14:ligatures w14:val="none"/>
        </w:rPr>
        <w:t>汉</w:t>
      </w:r>
      <w:r w:rsidRPr="00FC645F">
        <w:rPr>
          <w:rFonts w:ascii="宋体-方正超大字符集" w:hAnsi="等线" w:cs="Times New Roman"/>
          <w14:ligatures w14:val="none"/>
        </w:rPr>
        <w:t xml:space="preserve"> </w:t>
      </w:r>
      <w:r w:rsidRPr="00FC645F">
        <w:rPr>
          <w:rFonts w:ascii="宋体-方正超大字符集" w:hAnsi="等线" w:cs="Times New Roman"/>
          <w:u w:val="single"/>
          <w14:ligatures w14:val="none"/>
        </w:rPr>
        <w:t>魏</w:t>
      </w:r>
      <w:r w:rsidRPr="00FC645F">
        <w:rPr>
          <w:rFonts w:ascii="宋体-方正超大字符集" w:hAnsi="等线" w:cs="Times New Roman"/>
          <w14:ligatures w14:val="none"/>
        </w:rPr>
        <w:t>故训！</w:t>
      </w:r>
    </w:p>
    <w:p w14:paraId="4E9E0E0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杘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勑吏，又音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08D904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奴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1E54DFB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驽马。今</w:t>
      </w:r>
      <w:r w:rsidRPr="00FC645F">
        <w:rPr>
          <w:rFonts w:ascii="宋体-方正超大字符集" w:hAnsi="等线" w:cs="Times New Roman"/>
          <w:u w:val="single"/>
          <w14:ligatures w14:val="none"/>
        </w:rPr>
        <w:t>林州</w:t>
      </w:r>
      <w:r w:rsidRPr="00FC645F">
        <w:rPr>
          <w:rFonts w:ascii="宋体-方正超大字符集" w:hAnsi="等线" w:cs="Times New Roman"/>
          <w14:ligatures w14:val="none"/>
        </w:rPr>
        <w:t>谓女肥胖迟钝曰嬄。</w:t>
      </w:r>
    </w:p>
    <w:p w14:paraId="04ED93F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餩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於北反，又音烏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於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95329D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6795AF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8A3E6F0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声训。</w:t>
      </w:r>
    </w:p>
    <w:p w14:paraId="32DF4EF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BE63CE4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亦未详。</w:t>
      </w:r>
    </w:p>
    <w:p w14:paraId="0ABACFC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BC1835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声训。</w:t>
      </w:r>
    </w:p>
    <w:p w14:paraId="09D8AB7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紙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8362481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拊犹拍。</w:t>
      </w:r>
    </w:p>
    <w:p w14:paraId="30235EE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7FB946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咀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慈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噍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慈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97A571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思熱反。</w:t>
      </w:r>
      <w:r w:rsidRPr="00FC645F">
        <w:rPr>
          <w:rFonts w:ascii="宋体-方正超大字符集" w:hAnsi="等线" w:cs="Times New Roman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相列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56BF55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效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9B0826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觡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3872A7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孱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進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止善反，又音鋤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37505E6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下文「𠟉、攻，㹇也」，谓𠟉之为言鏟，此处单列「𠟉，攻也」，谓𠟉之为言晉也、進也。习小学者，当反复攷覈，立意为上。</w:t>
      </w:r>
    </w:p>
    <w:p w14:paraId="1B702D4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lastRenderedPageBreak/>
        <w:t>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𢠽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蕩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9851B9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2811952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礼义廉耻，国之四维。</w:t>
      </w:r>
    </w:p>
    <w:p w14:paraId="6DB53CF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衄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女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CF102A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wave"/>
          <w14:ligatures w14:val="none"/>
        </w:rPr>
        <w:t>释名</w:t>
      </w:r>
      <w:r w:rsidRPr="00FC645F">
        <w:rPr>
          <w:rFonts w:ascii="宋体-方正超大字符集" w:hAnsi="等线" w:cs="Times New Roman"/>
          <w14:ligatures w14:val="none"/>
        </w:rPr>
        <w:t>：「弱，衂也，言委衂也。」</w:t>
      </w:r>
    </w:p>
    <w:p w14:paraId="24FFDDF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噞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儼，又音魚淹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五恭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6F24A8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攐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去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8211C8B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子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所佳反，又音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950C6A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/>
          <w:color w:val="660000"/>
          <w14:ligatures w14:val="none"/>
        </w:rPr>
        <w:t>袄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䄏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於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夭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於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AE0E8E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鍲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154AF2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俾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8D049F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迆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9B1E6DD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此处原脱，今依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补。</w:t>
      </w:r>
    </w:p>
    <w:p w14:paraId="78F2823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A7AD20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肬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4D7F9D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C984F6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蕩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A2BC36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𨲭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巨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BF4A9E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𤸷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必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426C81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㾻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除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直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尰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時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ED673D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咽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426F16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媆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而絹，又音而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雡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506A36E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等线" w:cs="Times New Roman"/>
          <w14:ligatures w14:val="none"/>
        </w:rPr>
        <w:t>：嫩。此音今</w:t>
      </w:r>
      <w:r w:rsidRPr="00FC645F">
        <w:rPr>
          <w:rFonts w:ascii="宋体-方正超大字符集" w:hAnsi="等线" w:cs="Times New Roman"/>
          <w:u w:val="single"/>
          <w14:ligatures w14:val="none"/>
        </w:rPr>
        <w:t>林州</w:t>
      </w:r>
      <w:r w:rsidRPr="00FC645F">
        <w:rPr>
          <w:rFonts w:ascii="宋体-方正超大字符集" w:hAnsi="等线" w:cs="Times New Roman"/>
          <w14:ligatures w14:val="none"/>
        </w:rPr>
        <w:t>读如nung。</w:t>
      </w:r>
    </w:p>
    <w:p w14:paraId="6AB8653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㶼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熹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亥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可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F10AA6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毓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稚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也。</w:t>
      </w:r>
    </w:p>
    <w:p w14:paraId="7D670C8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/>
          <w:u w:val="wave"/>
          <w14:ligatures w14:val="none"/>
        </w:rPr>
        <w:t>说文</w:t>
      </w:r>
      <w:r w:rsidRPr="00FC645F">
        <w:rPr>
          <w:rFonts w:ascii="宋体-方正超大字符集" w:hAnsi="等线" w:cs="Times New Roman"/>
          <w14:ligatures w14:val="none"/>
        </w:rPr>
        <w:t>：「充，長也。从儿，育省声。」</w:t>
      </w:r>
    </w:p>
    <w:p w14:paraId="7559B88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曩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曩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鄉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bCs/>
          <w:color w:val="008000"/>
          <w14:ligatures w14:val="none"/>
        </w:rPr>
        <w:t>曏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也。</w:t>
      </w:r>
    </w:p>
    <w:p w14:paraId="0E098A3C" w14:textId="77777777" w:rsidR="00FC645F" w:rsidRPr="00FC645F" w:rsidRDefault="00FC645F" w:rsidP="00FC645F">
      <w:pPr>
        <w:rPr>
          <w:rFonts w:ascii="宋体-方正超大字符集" w:hAnsi="等线" w:cs="Times New Roman"/>
          <w:b/>
          <w:bCs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陶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慆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陶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bCs/>
          <w:color w:val="008000"/>
          <w14:ligatures w14:val="none"/>
        </w:rPr>
        <w:t>𩥅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]〕，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憂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也。</w:t>
      </w:r>
    </w:p>
    <w:p w14:paraId="1F08DC44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優哉游哉。</w:t>
      </w:r>
    </w:p>
    <w:p w14:paraId="31F6E695" w14:textId="77777777" w:rsidR="00FC645F" w:rsidRPr="00FC645F" w:rsidRDefault="00FC645F" w:rsidP="00FC645F">
      <w:pPr>
        <w:rPr>
          <w:rFonts w:ascii="宋体-方正超大字符集" w:hAnsi="等线" w:cs="Times New Roman"/>
          <w:b/>
          <w:bCs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〔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濘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泥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也。</w:t>
      </w:r>
    </w:p>
    <w:p w14:paraId="67F8BFB6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训清者，宁静。训泥者，泥泞、狰狞。凡从寍声，皆有张拓义，故</w:t>
      </w:r>
      <w:r w:rsidRPr="00FC645F">
        <w:rPr>
          <w:rFonts w:ascii="宋体-方正超大字符集" w:hAnsi="等线" w:cs="Times New Roman"/>
          <w:u w:val="single"/>
          <w14:ligatures w14:val="none"/>
        </w:rPr>
        <w:t>许君</w:t>
      </w:r>
      <w:r w:rsidRPr="00FC645F">
        <w:rPr>
          <w:rFonts w:ascii="宋体-方正超大字符集" w:hAnsi="等线" w:cs="Times New Roman"/>
          <w14:ligatures w14:val="none"/>
        </w:rPr>
        <w:t>云：「滎濘，絕小水也。」</w:t>
      </w:r>
    </w:p>
    <w:p w14:paraId="4CDFA4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鐮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鎌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AAEE9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332519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1C709C9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〕</w:t>
      </w:r>
    </w:p>
    <w:p w14:paraId="27352A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3DBC6B3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0068E6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536F1D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8C34C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盧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〕</w:t>
      </w:r>
    </w:p>
    <w:p w14:paraId="275C3C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18802F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08A0A4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爼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〕</w:t>
      </w:r>
    </w:p>
    <w:p w14:paraId="15E4F92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0C376F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蒙卦</w:t>
      </w:r>
      <w:r w:rsidRPr="00FC645F">
        <w:rPr>
          <w:rFonts w:ascii="宋体-方正超大字符集" w:hAnsi="Dialog" w:cs="Dialog"/>
          <w14:ligatures w14:val="none"/>
        </w:rPr>
        <w:t>：「再三黷。」</w:t>
      </w:r>
    </w:p>
    <w:p w14:paraId="45BECC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43AD0D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角逐。</w:t>
      </w:r>
    </w:p>
    <w:p w14:paraId="60EFD2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B7B52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臆犹抑，抑氣所塞也。」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乙，象春艸木冤曲而出。」</w:t>
      </w:r>
    </w:p>
    <w:p w14:paraId="751987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F680D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尝试。</w:t>
      </w:r>
    </w:p>
    <w:p w14:paraId="05CB9B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F2A9C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50CAA7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失㫖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0976279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14D964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意见。</w:t>
      </w:r>
    </w:p>
    <w:p w14:paraId="72FFFF3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1EE44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0CBB88B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希为庶幾之合声，存参。</w:t>
      </w:r>
    </w:p>
    <w:p w14:paraId="11777C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2FFD00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木秀于林，风必摧之。</w:t>
      </w:r>
    </w:p>
    <w:p w14:paraId="1811910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74F568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上文拊，擊也、扺也。今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拍读若pie。</w:t>
      </w:r>
    </w:p>
    <w:p w14:paraId="05B7B2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733E05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声训耳。去入相转。</w:t>
      </w:r>
    </w:p>
    <w:p w14:paraId="2D6638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4589AC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4DAE40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30E936F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上文</w:t>
      </w:r>
      <w:r w:rsidRPr="00FC645F">
        <w:rPr>
          <w:rFonts w:ascii="宋体-方正超大字符集" w:hAnsi="Dialog" w:cs="Dialog" w:hint="eastAsia"/>
          <w14:ligatures w14:val="none"/>
        </w:rPr>
        <w:t>「</w:t>
      </w:r>
      <w:r w:rsidRPr="00FC645F">
        <w:rPr>
          <w:rFonts w:ascii="宋体-方正超大字符集" w:hAnsi="Dialog" w:cs="Dialog"/>
          <w14:ligatures w14:val="none"/>
        </w:rPr>
        <w:t>打，棓也</w:t>
      </w:r>
      <w:r w:rsidRPr="00FC645F">
        <w:rPr>
          <w:rFonts w:ascii="宋体-方正超大字符集" w:hAnsi="Dialog" w:cs="Dialog" w:hint="eastAsia"/>
          <w14:ligatures w14:val="none"/>
        </w:rPr>
        <w:t>。」</w:t>
      </w:r>
      <w:r w:rsidRPr="00FC645F">
        <w:rPr>
          <w:rFonts w:ascii="宋体-方正超大字符集" w:hAnsi="Dialog" w:cs="Dialog"/>
          <w:u w:val="single"/>
          <w14:ligatures w14:val="none"/>
        </w:rPr>
        <w:t>许君</w:t>
      </w:r>
      <w:r w:rsidRPr="00FC645F">
        <w:rPr>
          <w:rFonts w:ascii="宋体-方正超大字符集" w:hAnsi="Dialog" w:cs="Dialog"/>
          <w14:ligatures w14:val="none"/>
        </w:rPr>
        <w:t>掊训杷，则義别。</w:t>
      </w:r>
    </w:p>
    <w:p w14:paraId="7DEF48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5FC2DFB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声嘶力竭。</w:t>
      </w:r>
    </w:p>
    <w:p w14:paraId="520E7B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109E10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1AE3F1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地方。</w:t>
      </w:r>
    </w:p>
    <w:p w14:paraId="35BD36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咢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㖾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36D8F7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3CA06BD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7155480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FBA291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53C70F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16A3D7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芻象包束艸之形。</w:t>
      </w:r>
    </w:p>
    <w:p w14:paraId="268A00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173F0F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94EA3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08F3ED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10FC73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另參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殔字。</w:t>
      </w:r>
    </w:p>
    <w:p w14:paraId="3FDD136B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lastRenderedPageBreak/>
        <w:t>釋訓</w:t>
      </w:r>
    </w:p>
    <w:p w14:paraId="1F3ED5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顯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察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884E90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洞洞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孎孎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屬屬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孎孎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切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恂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誾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斤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趩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濟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齋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畏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祗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EB94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祭義</w:t>
      </w:r>
      <w:r w:rsidRPr="00FC645F">
        <w:rPr>
          <w:rFonts w:ascii="宋体-方正超大字符集" w:hAnsi="Dialog" w:cs="Dialog"/>
          <w14:ligatures w14:val="none"/>
        </w:rPr>
        <w:t>：「洞洞乎，屬屬乎如弗勝。」洞洞、屬屬同源，犹今人云哆嗦、抖擞，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云抖擞皆由肃孳乳而来。切切，犹今人打寒颤，牙齿切切。小心翼翼。</w:t>
      </w:r>
    </w:p>
    <w:p w14:paraId="419B4B2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𦤞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臬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隉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列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卼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𦨉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嶢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9FED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戰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慄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栗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虩虩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革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伈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心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慘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70572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桓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狟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䎒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戔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矯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赳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赳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勍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京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競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仡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曁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仡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FCD72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矍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䀛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內、亡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夐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䁔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眈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矕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蠻之上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睌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𥈼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眽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眓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睊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公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B71C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𦆀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囚淺、治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繟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扏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仇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6CDD0B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毛传</w:t>
      </w:r>
      <w:r w:rsidRPr="00FC645F">
        <w:rPr>
          <w:rFonts w:ascii="宋体-方正超大字符集" w:hAnsi="Dialog" w:cs="Dialog"/>
          <w14:ligatures w14:val="none"/>
        </w:rPr>
        <w:t>云仇仇犹謷謷也。</w:t>
      </w:r>
    </w:p>
    <w:p w14:paraId="10CCD1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嘔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區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喻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愉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嘕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焉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妟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欣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忥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愷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許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欯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言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語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𡠗𡠗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89220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嘕嘕，见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53EA107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唏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几、虛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㰤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𠀀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㗿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𠀀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呵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𠀀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虛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𧥣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啞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586CD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衎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愉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92BF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轻快、欢愉、和谐。</w:t>
      </w:r>
    </w:p>
    <w:p w14:paraId="2BC1571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慼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慅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懆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怮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柳、於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愁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𢥞𢥞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蟲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忡忡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栔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bCs/>
          <w:color w:val="008000"/>
          <w14:ligatures w14:val="none"/>
        </w:rPr>
        <w:t>忦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啒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屈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忽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古兀、呼兀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㤠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烈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惁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析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惕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怛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3370C0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巖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䡾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葛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峩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嶄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磛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阢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嵬嵬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兀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牛回、牛尾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岌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圪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1D67B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阢阢、嵬嵬同源。</w:t>
      </w:r>
    </w:p>
    <w:p w14:paraId="7C417F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䨦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雱雱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霏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雰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𩰟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𩰟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瀌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7BEF3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：「皆雪盛皃也。」</w:t>
      </w:r>
    </w:p>
    <w:p w14:paraId="738A16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霅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合、徒甲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𩅨𩅨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朁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士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洬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夙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小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湒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𤄈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淋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𩂣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雴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立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霫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習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靀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濛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䨤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迪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7D4C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俗语微风霫霫，而</w:t>
      </w:r>
      <w:r w:rsidRPr="00FC645F">
        <w:rPr>
          <w:rFonts w:ascii="宋体-方正超大字符集" w:hAnsi="Dialog" w:cs="Dialog"/>
          <w:u w:val="wave"/>
          <w14:ligatures w14:val="none"/>
        </w:rPr>
        <w:t>玉篇</w:t>
      </w:r>
      <w:r w:rsidRPr="00FC645F">
        <w:rPr>
          <w:rFonts w:ascii="宋体-方正超大字符集" w:hAnsi="Dialog" w:cs="Dialog"/>
          <w14:ligatures w14:val="none"/>
        </w:rPr>
        <w:t>又云：「雴霫，大雨也。」，从習声字系小，抑系大邪？曰：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雪从彗省声，彗又作𥱵。言雪谓一团雪，言风则谓一团风，其意一也。</w:t>
      </w:r>
    </w:p>
    <w:p w14:paraId="48E6681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䬃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颼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𣔱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飋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瑟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飂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飉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尞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飂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瀏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A3332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𩆶𩆶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瀼瀼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而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𩅽𩅽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濃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容、奴冬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湛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減、牒琰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泥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那禮。今人以此爲埿，那低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22B9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坦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漫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㒼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蕩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愓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433099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渾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汪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䫧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皋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浩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詡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曠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02BD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栠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嫋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那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姌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琰，又乃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5321E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區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稍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ED1EA3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稍稍犹小小。</w:t>
      </w:r>
    </w:p>
    <w:p w14:paraId="76120F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炤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昭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晣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晈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皎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晧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炳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灼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炫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赫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曠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𠂆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顯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F5EA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翼翼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与昱同，今按：翼翼犹㤤㤤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𠂆，系联：冀，易也〔鬄或作髢〔𠂆，明也〕〕。</w:t>
      </w:r>
    </w:p>
    <w:p w14:paraId="4E2174E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詪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訔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誾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詻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䛥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希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氣、呼几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諤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㖾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詻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譊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堯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䛁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8E9C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愴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慛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崔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悢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良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悽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哀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E2551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暤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杲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皬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霍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㿥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皭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爵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敫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景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暀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A946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景景犹旺旺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暀，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</w:t>
      </w:r>
      <w:r w:rsidRPr="00FC645F">
        <w:rPr>
          <w:rFonts w:ascii="宋体-方正超大字符集" w:hAnsi="Dialog" w:cs="Dialog"/>
          <w:u w:val="single"/>
          <w14:ligatures w14:val="none"/>
        </w:rPr>
        <w:t>齐</w:t>
      </w:r>
      <w:r w:rsidRPr="00FC645F">
        <w:rPr>
          <w:rFonts w:ascii="宋体-方正超大字符集" w:hAnsi="Dialog" w:cs="Dialog"/>
          <w14:ligatures w14:val="none"/>
        </w:rPr>
        <w:t xml:space="preserve"> </w:t>
      </w:r>
      <w:r w:rsidRPr="00FC645F">
        <w:rPr>
          <w:rFonts w:ascii="宋体-方正超大字符集" w:hAnsi="Dialog" w:cs="Dialog"/>
          <w:u w:val="single"/>
          <w14:ligatures w14:val="none"/>
        </w:rPr>
        <w:t>鲁</w:t>
      </w:r>
      <w:r w:rsidRPr="00FC645F">
        <w:rPr>
          <w:rFonts w:ascii="宋体-方正超大字符集" w:hAnsi="Dialog" w:cs="Dialog"/>
          <w14:ligatures w14:val="none"/>
        </w:rPr>
        <w:t>谓光景为枉。」</w:t>
      </w:r>
    </w:p>
    <w:p w14:paraId="310769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泓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淵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窱窱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窈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5F8E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緜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宀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曼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䜌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延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遲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徲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0EADB6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痑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吐安、吐案、吐佐三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騑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婓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㒍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罪、力追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EFF7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㞕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迹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塞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省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耿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警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D05371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部分出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疑皆拟声词。</w:t>
      </w:r>
    </w:p>
    <w:p w14:paraId="1C1EA0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孜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彶彶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惶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遑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𠍧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遑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其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其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E023A7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亹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釁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潣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牟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冒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冉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炎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8970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拳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卷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區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款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1A5EC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悾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款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愨愨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懇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很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叩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口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款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斷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嫥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都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57387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款款，能否音转为悾悾，存疑。</w:t>
      </w:r>
      <w:r w:rsidRPr="00FC645F">
        <w:rPr>
          <w:rFonts w:ascii="宋体-方正超大字符集" w:hAnsi="Dialog" w:cs="Dialog"/>
          <w14:ligatures w14:val="none"/>
        </w:rPr>
        <w:t>——</w:t>
      </w:r>
      <w:r w:rsidRPr="00FC645F">
        <w:rPr>
          <w:rFonts w:ascii="宋体-方正超大字符集" w:hAnsi="Dialog" w:cs="Dialog"/>
          <w14:ligatures w14:val="none"/>
        </w:rPr>
        <w:t>依现代拟音来看，似乎可以转。</w:t>
      </w:r>
    </w:p>
    <w:p w14:paraId="7C3056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䎙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賓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𦐌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厷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翩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𦒃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薨薨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火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翽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䎕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煢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翾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翻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鶱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翲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漂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𦐞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世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曳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䎘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肅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𦐈𦐈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分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𩰟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𦑩𦑩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翧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宣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翾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6E44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煌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煟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胃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倏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儵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炯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晃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熒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24B2D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蒙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冡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冥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昧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晻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213C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堂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昌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娗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亭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丁、唐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彧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㦽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嬴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嬽嬽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媉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渥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夭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申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奕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儀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義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僷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丑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娥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15D0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彧彧，未详是何容。</w:t>
      </w:r>
    </w:p>
    <w:p w14:paraId="0EF306E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駓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伾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颿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嚴、扶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驫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香幽、必幽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臩臩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𧻓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并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抨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方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傱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從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淙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蹡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羊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5C19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蹦蹦跳跳。</w:t>
      </w:r>
    </w:p>
    <w:p w14:paraId="144AC7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馥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芬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馞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孛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𩠻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今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馦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兼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馣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馛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犮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䭱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㡀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馡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非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拂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蔎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CA98E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眐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正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靡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踽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䞚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企，又巨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𧽎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摇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施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暆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余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奕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浮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趫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冉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𢓡𢓡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儦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趞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裔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趿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踥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妾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疌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憂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蹈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衍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章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𧘂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578CC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憂憂，本作夏夏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5FC1CD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憧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踵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處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媻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般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徲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營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謍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往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EEA0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徲徲，犹豫皃。</w:t>
      </w:r>
    </w:p>
    <w:p w14:paraId="6599B7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腜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每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䑋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𡙋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㚛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旨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奚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濯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臔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賢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510244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泡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白交、普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淘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匋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滔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陶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謹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當音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沸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洋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洹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湯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潒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泱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湝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浩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潒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混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𡿯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lastRenderedPageBreak/>
        <w:t>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滂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沛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涓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決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浪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油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泧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濊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滮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淲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淈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74C4D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汎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扶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氾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孚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5553A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二字是否可通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意主不同，俟攷。</w:t>
      </w:r>
    </w:p>
    <w:p w14:paraId="61AF91E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䡠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貞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䡰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硠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郎，又力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7D6C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葟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苨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尼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薾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那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莫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萋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菶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芊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bCs/>
          <w:color w:val="008000"/>
          <w14:ligatures w14:val="none"/>
        </w:rPr>
        <w:t>谸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芾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巿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𣎵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不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蓁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薿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淠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茀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蒼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𡝩𡝩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枖枖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於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藏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洋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幪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蒙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尨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薱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對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蔚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蓩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茂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豆、亡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葆葆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茻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B9BC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蔚蔚，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云由鬱来，存参。</w:t>
      </w:r>
    </w:p>
    <w:p w14:paraId="1D77E67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㽎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䏙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含、大感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譪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藹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鑣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麃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不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截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𢧵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渠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閑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勃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孛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藐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𧂀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煒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韋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童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鐬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歲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鉞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闐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彭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岌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旁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鏘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將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瑲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騤騤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驛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業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奕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常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昌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几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掔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BD0A5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㽎㽎，见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几几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卺、掔下二引，</w:t>
      </w:r>
      <w:r w:rsidRPr="00FC645F">
        <w:rPr>
          <w:rFonts w:ascii="宋体-方正超大字符集" w:hAnsi="Dialog" w:cs="Dialog"/>
          <w:u w:val="single"/>
          <w14:ligatures w14:val="none"/>
        </w:rPr>
        <w:t>毛</w:t>
      </w:r>
      <w:r w:rsidRPr="00FC645F">
        <w:rPr>
          <w:rFonts w:ascii="宋体-方正超大字符集" w:hAnsi="Dialog" w:cs="Dialog"/>
          <w14:ligatures w14:val="none"/>
        </w:rPr>
        <w:t>传训絇皃，</w:t>
      </w:r>
      <w:r w:rsidRPr="00FC645F">
        <w:rPr>
          <w:rFonts w:ascii="宋体-方正超大字符集" w:hAnsi="Dialog" w:cs="Dialog"/>
          <w:u w:val="single"/>
          <w14:ligatures w14:val="none"/>
        </w:rPr>
        <w:t>许君</w:t>
      </w:r>
      <w:r w:rsidRPr="00FC645F">
        <w:rPr>
          <w:rFonts w:ascii="宋体-方正超大字符集" w:hAnsi="Dialog" w:cs="Dialog"/>
          <w14:ligatures w14:val="none"/>
        </w:rPr>
        <w:t>盖谓紧密缠绕皃，与</w:t>
      </w:r>
      <w:r w:rsidRPr="00FC645F">
        <w:rPr>
          <w:rFonts w:ascii="宋体-方正超大字符集" w:hAnsi="Dialog" w:cs="Dialog"/>
          <w:u w:val="single"/>
          <w14:ligatures w14:val="none"/>
        </w:rPr>
        <w:t>毛</w:t>
      </w:r>
      <w:r w:rsidRPr="00FC645F">
        <w:rPr>
          <w:rFonts w:ascii="宋体-方正超大字符集" w:hAnsi="Dialog" w:cs="Dialog"/>
          <w14:ligatures w14:val="none"/>
        </w:rPr>
        <w:t>相互发明。</w:t>
      </w:r>
    </w:p>
    <w:p w14:paraId="2E6F52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仍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陾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登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烝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翹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馮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總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僔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尊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甫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伾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芬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集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師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逯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鹿、録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嘽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安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淖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𩷹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滻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汕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繽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賓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𩰗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紛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𩰟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噳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虞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BFD4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遼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遥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邈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眇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5A53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呦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喓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要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譻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唶唶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側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嘖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𠽡𠽡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惠惠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嘒嘒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D352B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虺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喤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輷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訇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轟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轞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檻檻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欿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竷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欽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丁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玎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竹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闐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鼘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𨏈𨏈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㥯㥯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殷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韸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逢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𣟄𣟄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轔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鈴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DB64B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混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沌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屯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B2F0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混混、滚滚，古今字。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作逭。</w:t>
      </w:r>
    </w:p>
    <w:p w14:paraId="7DC552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馮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烟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煴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睢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盱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元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F65EE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衯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𩰟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條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𢺕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憒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㤜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戍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惽惽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忞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A3B3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僛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僊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傞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素何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3AC6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蜿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夗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□，一音烏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蝹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𥁕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</w:p>
    <w:p w14:paraId="3FEC13D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誇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切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C19C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义不相关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详。</w:t>
      </w:r>
    </w:p>
    <w:p w14:paraId="449A2D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行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更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庚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C8D5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行行犹横横。</w:t>
      </w:r>
    </w:p>
    <w:p w14:paraId="58C33D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乾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52AED8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蹇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AE85F9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趯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佗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A7F9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嬥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湯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0D0F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呱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13AC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𢽄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鋌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徒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BED7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頻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𧭹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符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58C3C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囂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5CAF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章章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彰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C37AC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斤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49563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义不相关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详。</w:t>
      </w:r>
    </w:p>
    <w:p w14:paraId="4B7D71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蒸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旨升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8AFA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駸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CB27FA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版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D7C4F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管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EAB2F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义不相关，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云浴盖恣之讹。</w:t>
      </w:r>
    </w:p>
    <w:p w14:paraId="4858E53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眊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到反，亡角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5F43D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諓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BA00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庸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4BA71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𠏴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疐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都計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A03EF8" w14:textId="2130052C" w:rsidR="00FC645F" w:rsidRPr="006A6D34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𠏴，字书所无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以为当作倢。存参。</w:t>
      </w:r>
      <w:r w:rsidR="006A6D34">
        <w:rPr>
          <w:rFonts w:ascii="宋体-方正超大字符集" w:hAnsi="Dialog" w:cs="Dialog" w:hint="eastAsia"/>
          <w14:ligatures w14:val="none"/>
        </w:rPr>
        <w:t>后案：</w:t>
      </w:r>
      <w:r w:rsidR="006A6D34" w:rsidRPr="006A6D34">
        <w:rPr>
          <w:rFonts w:ascii="宋体-方正超大字符集" w:hAnsi="Dialog" w:cs="Dialog" w:hint="eastAsia"/>
          <w:u w:val="wave"/>
          <w14:ligatures w14:val="none"/>
        </w:rPr>
        <w:t>释木</w:t>
      </w:r>
      <w:r w:rsidR="006A6D34">
        <w:rPr>
          <w:rFonts w:ascii="宋体-方正超大字符集" w:hAnsi="Dialog" w:cs="Dialog" w:hint="eastAsia"/>
          <w14:ligatures w14:val="none"/>
        </w:rPr>
        <w:t>：「棗、李曰疐之」，</w:t>
      </w:r>
      <w:r w:rsidR="006A6D34" w:rsidRPr="006A6D34">
        <w:rPr>
          <w:rFonts w:ascii="宋体-方正超大字符集" w:hAnsi="Dialog" w:cs="Dialog" w:hint="eastAsia"/>
          <w:u w:val="wave"/>
          <w14:ligatures w14:val="none"/>
        </w:rPr>
        <w:t>释文</w:t>
      </w:r>
      <w:r w:rsidR="006A6D34" w:rsidRPr="006A6D34">
        <w:rPr>
          <w:rFonts w:ascii="宋体-方正超大字符集" w:hAnsi="Dialog" w:cs="Dialog" w:hint="eastAsia"/>
          <w14:ligatures w14:val="none"/>
        </w:rPr>
        <w:t>亦作𢈻</w:t>
      </w:r>
      <w:r w:rsidR="006A6D34">
        <w:rPr>
          <w:rFonts w:ascii="宋体-方正超大字符集" w:hAnsi="Dialog" w:cs="Dialog" w:hint="eastAsia"/>
          <w14:ligatures w14:val="none"/>
        </w:rPr>
        <w:t>。</w:t>
      </w:r>
    </w:p>
    <w:p w14:paraId="719CA5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紛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紛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交、奴孔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17D98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崎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奇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㩻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傾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A4846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輆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亥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上亥，下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CCDF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今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习用，读如圪答、亥等。</w:t>
      </w:r>
      <w:r w:rsidRPr="00FC645F">
        <w:rPr>
          <w:rFonts w:ascii="宋体-方正超大字符集" w:hAnsi="Dialog" w:cs="Dialog"/>
          <w:u w:val="single"/>
          <w14:ligatures w14:val="none"/>
        </w:rPr>
        <w:t>相如</w:t>
      </w:r>
      <w:r w:rsidRPr="00FC645F">
        <w:rPr>
          <w:rFonts w:ascii="宋体-方正超大字符集" w:hAnsi="Dialog" w:cs="Dialog"/>
          <w14:ligatures w14:val="none"/>
        </w:rPr>
        <w:t>赋：「沛父赳嗅仡以佁儗兮」，</w:t>
      </w:r>
      <w:r w:rsidRPr="00FC645F">
        <w:rPr>
          <w:rFonts w:ascii="宋体-方正超大字符集" w:hAnsi="Dialog" w:cs="Dialog"/>
          <w:u w:val="wave"/>
          <w14:ligatures w14:val="none"/>
        </w:rPr>
        <w:t>汉书</w:t>
      </w:r>
      <w:r w:rsidRPr="00FC645F">
        <w:rPr>
          <w:rFonts w:ascii="宋体-方正超大字符集" w:hAnsi="Dialog" w:cs="Dialog"/>
          <w14:ligatures w14:val="none"/>
        </w:rPr>
        <w:t>注：「不前也」，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疑「佁儗」即此「輆𨊺」。</w:t>
      </w:r>
    </w:p>
    <w:p w14:paraId="5B998F6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蹇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詰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1EE0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詭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恑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小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49360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偃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㫃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夭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4DE78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墆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帶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障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CAE0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崢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爭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崝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耕。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深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0BA4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𧿒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冘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踸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錦。勑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無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AC8A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屏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佂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正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䋫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征。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4C21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王师叔</w:t>
      </w:r>
      <w:r w:rsidRPr="00FC645F">
        <w:rPr>
          <w:rFonts w:ascii="宋体-方正超大字符集" w:hAnsi="Dialog" w:cs="Dialog"/>
          <w14:ligatures w14:val="none"/>
        </w:rPr>
        <w:t>云屏營犹彷徨，上文營營，往来也。</w:t>
      </w:r>
    </w:p>
    <w:p w14:paraId="719EF9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悇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余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悆，又他乎反。與占反，他紺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懷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D684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逍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忀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襄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2A737F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忀徉犹徜徉，下文徜徉，戲蕩也。存参。余疑徉犹翔。</w:t>
      </w:r>
    </w:p>
    <w:p w14:paraId="3419C6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仿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仿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徏倚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陟倚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BE603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徏倚，语源不明。</w:t>
      </w:r>
    </w:p>
    <w:p w14:paraId="2222213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俇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俇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臩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往。而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惶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262212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俳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裵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便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9E1ED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曖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愛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愛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翳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2122A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曃，语源不详。</w:t>
      </w:r>
    </w:p>
    <w:p w14:paraId="2DEA99C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撣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牽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1B70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𨅡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𥲅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逐由。直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猶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冘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B85B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蹢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蹢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馳戟。逐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跢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多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蹢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池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29699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翱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浮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9996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從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從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舉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2686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上文「傱傱，走也。」</w:t>
      </w:r>
    </w:p>
    <w:p w14:paraId="2A0371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𨀚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踧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六。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畏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12C35F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般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般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1F08D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結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A2FE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裮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昌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敞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昌下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FF63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「下披」二字脱，依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念孙</w:t>
      </w:r>
      <w:r w:rsidRPr="00FC645F">
        <w:rPr>
          <w:rFonts w:ascii="宋体-方正超大字符集" w:hAnsi="Dialog" w:cs="Dialog" w:hint="eastAsia"/>
          <w14:ligatures w14:val="none"/>
        </w:rPr>
        <w:t>补。</w:t>
      </w:r>
    </w:p>
    <w:p w14:paraId="4C8E09A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軫</w:t>
      </w:r>
      <w:r w:rsidRPr="00FC645F">
        <w:rPr>
          <w:rFonts w:ascii="SimSun-ExtB" w:eastAsia="SimSun-ExtB" w:hAnsi="SimSun-ExtB" w:cs="SimSun-ExtB" w:hint="eastAsia"/>
          <w:b/>
          <w:color w:val="660000"/>
          <w14:ligatures w14:val="none"/>
        </w:rPr>
        <w:t>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 xml:space="preserve"> 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紾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紾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牛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轉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01508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本作「軫𨋭」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 w:hint="eastAsia"/>
          <w14:ligatures w14:val="none"/>
        </w:rPr>
        <w:t>据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淮南子</w:t>
      </w:r>
      <w:r w:rsidRPr="00FC645F">
        <w:rPr>
          <w:rFonts w:ascii="宋体-方正超大字符集" w:hAnsi="Dialog" w:cs="Dialog" w:hint="eastAsia"/>
          <w14:ligatures w14:val="none"/>
        </w:rPr>
        <w:t>校作「軫軳」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黄侃</w:t>
      </w:r>
      <w:r w:rsidRPr="00FC645F">
        <w:rPr>
          <w:rFonts w:ascii="宋体-方正超大字符集" w:hAnsi="Dialog" w:cs="Dialog" w:hint="eastAsia"/>
          <w14:ligatures w14:val="none"/>
        </w:rPr>
        <w:t>驳之云，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淮南子</w:t>
      </w:r>
      <w:r w:rsidRPr="00FC645F">
        <w:rPr>
          <w:rFonts w:ascii="宋体-方正超大字符集" w:hAnsi="Dialog" w:cs="Dialog" w:hint="eastAsia"/>
          <w14:ligatures w14:val="none"/>
        </w:rPr>
        <w:t>「抮抱」亦</w:t>
      </w:r>
      <w:r w:rsidRPr="00FC645F">
        <w:rPr>
          <w:rFonts w:ascii="宋体-方正超大字符集" w:hAnsi="Dialog" w:cs="Dialog"/>
          <w14:ligatures w14:val="none"/>
        </w:rPr>
        <w:t>「紾𢬘」之误</w:t>
      </w:r>
      <w:r w:rsidRPr="00FC645F">
        <w:rPr>
          <w:rFonts w:ascii="宋体-方正超大字符集" w:hAnsi="Dialog" w:cs="Dialog" w:hint="eastAsia"/>
          <w14:ligatures w14:val="none"/>
        </w:rPr>
        <w:t>，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说文</w:t>
      </w:r>
      <w:r w:rsidRPr="00FC645F">
        <w:rPr>
          <w:rFonts w:ascii="宋体-方正超大字符集" w:hAnsi="Dialog" w:cs="Dialog" w:hint="eastAsia"/>
          <w14:ligatures w14:val="none"/>
        </w:rPr>
        <w:t>色古文从疑声，故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高诱</w:t>
      </w:r>
      <w:r w:rsidRPr="00FC645F">
        <w:rPr>
          <w:rFonts w:ascii="宋体-方正超大字符集" w:hAnsi="Dialog" w:cs="Dialog"/>
          <w14:ligatures w14:val="none"/>
        </w:rPr>
        <w:t>读岐嶷之嶷</w:t>
      </w:r>
      <w:r w:rsidRPr="00FC645F">
        <w:rPr>
          <w:rFonts w:ascii="宋体-方正超大字符集" w:hAnsi="Dialog" w:cs="Dialog" w:hint="eastAsia"/>
          <w14:ligatures w14:val="none"/>
        </w:rPr>
        <w:t>，𨋭与轖同，例</w:t>
      </w:r>
      <w:r w:rsidRPr="00FC645F">
        <w:rPr>
          <w:rFonts w:ascii="宋体-方正超大字符集" w:hAnsi="Dialog" w:cs="Dialog"/>
          <w:u w:val="wave"/>
          <w14:ligatures w14:val="none"/>
        </w:rPr>
        <w:t>七发</w:t>
      </w:r>
      <w:r w:rsidRPr="00FC645F">
        <w:rPr>
          <w:rFonts w:ascii="宋体-方正超大字符集" w:hAnsi="Dialog" w:cs="Dialog" w:hint="eastAsia"/>
          <w14:ligatures w14:val="none"/>
        </w:rPr>
        <w:t>「結轖」云云。后案：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吴铭</w:t>
      </w:r>
      <w:r w:rsidRPr="00FC645F">
        <w:rPr>
          <w:rFonts w:ascii="宋体-方正超大字符集" w:hAnsi="Dialog" w:cs="Dialog" w:hint="eastAsia"/>
          <w14:ligatures w14:val="none"/>
        </w:rPr>
        <w:t>继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蔡</w:t>
      </w:r>
      <w:r w:rsidRPr="00FC645F">
        <w:rPr>
          <w:rFonts w:ascii="宋体-方正超大字符集" w:hAnsi="Dialog" w:cs="Dialog" w:hint="eastAsia"/>
          <w14:ligatures w14:val="none"/>
        </w:rPr>
        <w:t>说</w:t>
      </w:r>
      <w:r w:rsidRPr="00FC645F">
        <w:rPr>
          <w:rFonts w:ascii="宋体-方正超大字符集" w:hAnsi="Dialog" w:cs="Dialog"/>
          <w:vertAlign w:val="superscript"/>
          <w14:ligatures w14:val="none"/>
        </w:rPr>
        <w:footnoteReference w:id="3"/>
      </w:r>
      <w:r w:rsidRPr="00FC645F">
        <w:rPr>
          <w:rFonts w:ascii="宋体-方正超大字符集" w:hAnsi="Dialog" w:cs="Dialog" w:hint="eastAsia"/>
          <w14:ligatures w14:val="none"/>
        </w:rPr>
        <w:t>，申之曰：无论色、包、免声字，皆危声字之讹，斯可为定论矣，吾从之。-</w:t>
      </w:r>
      <w:r w:rsidRPr="00FC645F">
        <w:rPr>
          <w:rFonts w:ascii="宋体-方正超大字符集" w:hAnsi="Dialog" w:cs="Dialog"/>
          <w14:ligatures w14:val="none"/>
        </w:rPr>
        <w:t>-</w:t>
      </w:r>
      <w:r w:rsidRPr="00FC645F">
        <w:rPr>
          <w:rFonts w:ascii="宋体-方正超大字符集" w:hAnsi="Dialog" w:cs="Dialog" w:hint="eastAsia"/>
          <w14:ligatures w14:val="none"/>
        </w:rPr>
        <w:t>依然存疑。</w:t>
      </w:r>
    </w:p>
    <w:p w14:paraId="4202AF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陸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參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0BF7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𢾁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𢾁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揮。呼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乖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22AE7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淟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典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沴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垢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2F905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俶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倜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上汀歷，下他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卓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4E984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魁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顝岸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偉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雄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347B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魁岸、偉岸，古今语。</w:t>
      </w:r>
    </w:p>
    <w:p w14:paraId="187DBD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溾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鬼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渨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汙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AD66F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鍡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7F7B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凗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崔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摧。五哀、五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霜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A74D1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𨒮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趑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咨。七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難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4550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瑰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瑰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傀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琦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奇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F25CD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揣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揣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喘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遥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悉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5102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掉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掉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遥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上大弔，下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振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振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6EB03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匔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躳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𠤄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邱六。邱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謹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F84D0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依</w:t>
      </w:r>
      <w:r w:rsidRPr="00FC645F">
        <w:rPr>
          <w:rFonts w:ascii="宋体-方正超大字符集" w:hAnsi="Dialog" w:cs="Dialog"/>
          <w:u w:val="single"/>
          <w14:ligatures w14:val="none"/>
        </w:rPr>
        <w:t>曹宪</w:t>
      </w:r>
      <w:r w:rsidRPr="00FC645F">
        <w:rPr>
          <w:rFonts w:ascii="宋体-方正超大字符集" w:hAnsi="Dialog" w:cs="Dialog"/>
          <w14:ligatures w14:val="none"/>
        </w:rPr>
        <w:t>音，即鞠躬也。</w:t>
      </w:r>
    </w:p>
    <w:p w14:paraId="40AED4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委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逶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窊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E14D1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怵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恐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AA18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潢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汪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光，又音晃。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浩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浩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7A95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疑今汪洋字。</w:t>
      </w:r>
    </w:p>
    <w:p w14:paraId="38D3C4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搌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展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展。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己善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展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㠭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2A442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㥜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喟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。普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忼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38652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徜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尚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戲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戲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311548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𧠪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尗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戚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𪓰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戚。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籧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侏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朱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僬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焦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無立人傍焦，唯有僥字，止云「焦僥，短人也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嚚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瘖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烏下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僮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童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聾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矇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八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E3B99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嚚，本作瘂，今暂依</w:t>
      </w:r>
      <w:r w:rsidRPr="00FC645F">
        <w:rPr>
          <w:rFonts w:ascii="宋体-方正超大字符集" w:hAnsi="Dialog" w:cs="Dialog"/>
          <w:u w:val="wave"/>
          <w14:ligatures w14:val="none"/>
        </w:rPr>
        <w:t>国语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6D53E9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展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反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24CE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𤄎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鬩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鬩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怖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怖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A052BD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忸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丑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衂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㗤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蹙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6FE57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㘓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闌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謰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蘭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謰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連。力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6C30A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㦒</w:t>
      </w:r>
      <w:r w:rsidRPr="00FC645F">
        <w:rPr>
          <w:rFonts w:ascii="SimSun-ExtB" w:eastAsia="SimSun-ExtB" w:hAnsi="SimSun-ExtB" w:cs="SimSun-ExtB" w:hint="eastAsia"/>
          <w:b/>
          <w:color w:val="660000"/>
          <w14:ligatures w14:val="none"/>
        </w:rPr>
        <w:t>𢘬</w:t>
      </w:r>
      <w:r w:rsidRPr="00FC645F">
        <w:rPr>
          <w:rFonts w:ascii="宋体-方正超大字符集" w:eastAsia="SimSun-ExtB" w:hAnsi="SimSun-ExtB" w:cs="SimSun-ExtB"/>
          <w:b/>
          <w:color w:val="660000"/>
          <w14:ligatures w14:val="none"/>
        </w:rPr>
        <w:t>{</w:t>
      </w:r>
      <w:r w:rsidRPr="00FC645F">
        <w:rPr>
          <w:rFonts w:ascii="宋体-方正超大字符集" w:hAnsi="SimSun-ExtB" w:cs="SimSun-ExtB"/>
          <w:b/>
          <w:color w:val="FF0000"/>
          <w14:ligatures w14:val="none"/>
        </w:rPr>
        <w:t>詈詑</w:t>
      </w:r>
      <w:r w:rsidRPr="00FC645F">
        <w:rPr>
          <w:rFonts w:ascii="宋体-方正超大字符集" w:hAnsi="SimSun-ExtB" w:cs="SimSun-ExtB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兮。許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欺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欺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871A3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䜋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䜋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潰。乎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啁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1065E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觠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匍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壯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62DF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鞅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央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上烏郎，下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無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835B27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亭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更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0C1C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綢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纏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EA0E25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讎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讎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直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187C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云讎眱犹佇眙。</w:t>
      </w:r>
    </w:p>
    <w:p w14:paraId="6F7F33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揚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揚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嫴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夃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辜。口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堤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無慮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亡慮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都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F9B7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蹁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盤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般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FF978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蹉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失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507DD4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逡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卻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06576C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膠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翏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驅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2DC893A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親</w:t>
      </w:r>
    </w:p>
    <w:p w14:paraId="4189625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公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爸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巴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步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爹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姼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大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㸙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者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止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E8E8F80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父，巨也。爸从巴声，疑汉语前綴「巴」</w:t>
      </w:r>
      <w:r w:rsidRPr="00FC645F">
        <w:rPr>
          <w:rFonts w:ascii="宋体-方正超大字符集" w:hAnsi="等线" w:cs="Times New Roman" w:hint="eastAsia"/>
          <w14:ligatures w14:val="none"/>
        </w:rPr>
        <w:t>、「马」</w:t>
      </w:r>
      <w:r w:rsidRPr="00FC645F">
        <w:rPr>
          <w:rFonts w:ascii="宋体-方正超大字符集" w:hAnsi="等线" w:cs="Times New Roman"/>
          <w14:ligatures w14:val="none"/>
        </w:rPr>
        <w:t>字亦有巨义，如芭蕉、巴豆、巴鮺</w:t>
      </w:r>
      <w:r w:rsidRPr="00FC645F">
        <w:rPr>
          <w:rFonts w:ascii="宋体-方正超大字符集" w:hAnsi="等线" w:cs="Times New Roman" w:hint="eastAsia"/>
          <w14:ligatures w14:val="none"/>
        </w:rPr>
        <w:t>、马陆、蚂蚁、马猴。㸙者，疑</w:t>
      </w:r>
      <w:r w:rsidRPr="00FC645F">
        <w:rPr>
          <w:rFonts w:ascii="宋体-方正超大字符集" w:hAnsi="等线" w:cs="Times New Roman" w:hint="eastAsia"/>
          <w:u w:val="single"/>
          <w14:ligatures w14:val="none"/>
        </w:rPr>
        <w:t>广东</w:t>
      </w:r>
      <w:r w:rsidRPr="00FC645F">
        <w:rPr>
          <w:rFonts w:ascii="宋体-方正超大字符集" w:hAnsi="等线" w:cs="Times New Roman" w:hint="eastAsia"/>
          <w14:ligatures w14:val="none"/>
        </w:rPr>
        <w:t>俗语老豆与此同，然韵书皆归入麻韵，未详。</w:t>
      </w:r>
    </w:p>
    <w:p w14:paraId="4E2410E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媓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皇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也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姐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子我，又子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𡠚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畢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嬭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爾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乃弟，又奴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媪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烏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姐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案</w:t>
      </w:r>
      <w:r w:rsidRPr="00FC645F">
        <w:rPr>
          <w:rFonts w:ascii="宋体-方正超大字符集" w:hAnsi="等线" w:cs="Times New Roman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即前毑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〔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社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8A9E50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社字本厕于「妹也」、「先後也」间，今依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正。</w:t>
      </w:r>
    </w:p>
    <w:p w14:paraId="08C43FB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嬃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所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BCC56B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媦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娣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徒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926CC0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妯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妯里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妯𠩺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逐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娣姒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娣似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先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06CCDAF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矩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91B501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等线" w:cs="Times New Roman"/>
          <w14:ligatures w14:val="none"/>
        </w:rPr>
        <w:t>：以下皆声训。</w:t>
      </w:r>
    </w:p>
    <w:p w14:paraId="57DC984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牧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4CB1F9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F8762A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7E0A47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012567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A8C59B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𣫌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乃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婗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吳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55AA1B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男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0F9BF7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83332F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F36F57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A729D02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姁，本作妻，今依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正。</w:t>
      </w:r>
    </w:p>
    <w:p w14:paraId="29FE2EF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75CA06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781A398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36DEFD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未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B95C02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AF862F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5FA7C2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婦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657A6BE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48AD83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同門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D9642A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妻之父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父姼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父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多可，亦音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妻之母謂〔之〕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母姼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母媞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888A844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lastRenderedPageBreak/>
        <w:t>君妻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小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DABDBD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男子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丈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女子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婦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51DCE93" w14:textId="77777777" w:rsidR="00FC645F" w:rsidRPr="00FC645F" w:rsidRDefault="00FC645F" w:rsidP="00FC645F">
      <w:pPr>
        <w:rPr>
          <w:rFonts w:ascii="宋体-方正超大字符集" w:hAnsi="等线" w:cs="Times New Roman"/>
          <w:color w:val="00B0F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嬬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須、儒二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38AC6D4" w14:textId="77777777" w:rsidR="00FC645F" w:rsidRPr="00FC645F" w:rsidRDefault="00FC645F" w:rsidP="00FC645F">
      <w:pPr>
        <w:rPr>
          <w:rFonts w:ascii="宋体-方正超大字符集" w:hAnsi="等线" w:cs="Times New Roman"/>
          <w:color w:val="00B0F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倩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取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DFA7C4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人一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二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三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四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胞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五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六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七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八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動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九月而躁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喿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十月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D7F3BD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㱯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腜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52669F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軆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體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DBCD71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首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頭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0937DF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𩔣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旃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之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5536D6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𩑒顱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力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髑髏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C99D78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4ED085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珠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466C0D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頏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乎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領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𩔚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翁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翁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䫆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成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頸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成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5009E8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輔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53CF1B4D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顄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乎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頤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以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B574CE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顴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權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九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頯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頞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烏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䪼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音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6F2D7A3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㭰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觜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子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噣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竹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喙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口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EB6F42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咡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耳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吻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耳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BC0C04E" w14:textId="77777777" w:rsidR="00FC645F" w:rsidRPr="00FC645F" w:rsidRDefault="00FC645F" w:rsidP="00FC645F">
      <w:pPr>
        <w:rPr>
          <w:rFonts w:ascii="宋体-方正超大字符集" w:hAnsi="等线" w:cs="Times New Roman"/>
          <w:color w:val="00B0F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毁齒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齔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叉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C9E1EC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噱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臄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劇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圅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含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9101CE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嗌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益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咽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5A31849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lastRenderedPageBreak/>
        <w:t>𩩲骬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曷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火代。于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缺盆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𢎀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弋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8B850F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𩩲骬在匈，缺盆在肩，</w:t>
      </w:r>
      <w:r w:rsidRPr="00FC645F">
        <w:rPr>
          <w:rFonts w:ascii="宋体-方正超大字符集" w:hAnsi="等线" w:cs="Times New Roman"/>
          <w:u w:val="single"/>
          <w14:ligatures w14:val="none"/>
        </w:rPr>
        <w:t>稚讓</w:t>
      </w:r>
      <w:r w:rsidRPr="00FC645F">
        <w:rPr>
          <w:rFonts w:ascii="宋体-方正超大字符集" w:hAnsi="等线" w:cs="Times New Roman"/>
          <w14:ligatures w14:val="none"/>
        </w:rPr>
        <w:t>误採，</w:t>
      </w:r>
      <w:r w:rsidRPr="00FC645F">
        <w:rPr>
          <w:rFonts w:ascii="宋体-方正超大字符集" w:hAnsi="等线" w:cs="Times New Roman"/>
          <w:u w:val="single"/>
          <w14:ligatures w14:val="none"/>
        </w:rPr>
        <w:t>念孙</w:t>
      </w:r>
      <w:r w:rsidRPr="00FC645F">
        <w:rPr>
          <w:rFonts w:ascii="宋体-方正超大字符集" w:hAnsi="等线" w:cs="Times New Roman"/>
          <w14:ligatures w14:val="none"/>
        </w:rPr>
        <w:t>已驳之。</w:t>
      </w:r>
    </w:p>
    <w:p w14:paraId="120647A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肊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於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臆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胸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匈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5F8AA0B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肱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7FA0149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胳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亦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B424E87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膀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步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胠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祛音，又可慮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迫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布各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9CB6615" w14:textId="77777777" w:rsidR="00FC645F" w:rsidRPr="00FC645F" w:rsidRDefault="00FC645F" w:rsidP="00FC645F">
      <w:pPr>
        <w:rPr>
          <w:rFonts w:ascii="宋体-方正超大字符集" w:hAnsi="等线" w:cs="Times New Roman"/>
          <w:color w:val="00B0F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幹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榦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肋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勒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0B183A0E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肺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忿廢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B77D978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以下皆声训。</w:t>
      </w:r>
    </w:p>
    <w:p w14:paraId="7FDE94C6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18FE7B6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幹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榦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5CFC6B2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脾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卑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F069D0A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腎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時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BC3649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胃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肚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土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都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1F60A03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肚之为言都。</w:t>
      </w:r>
    </w:p>
    <w:p w14:paraId="26EAC7F8" w14:textId="77777777" w:rsidR="00FC645F" w:rsidRPr="00FC645F" w:rsidRDefault="00FC645F" w:rsidP="00FC645F">
      <w:pPr>
        <w:rPr>
          <w:rFonts w:ascii="宋体-方正超大字符集" w:hAnsi="等线" w:cs="Times New Roman"/>
          <w:color w:val="00B0F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膀胱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膀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旁光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傍光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脬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片交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806356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腸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413AC499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腹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屬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0694ECD0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肑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勺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百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腴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A4DA921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骶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軧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帝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背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也。</w:t>
      </w:r>
    </w:p>
    <w:p w14:paraId="305E07FE" w14:textId="77777777" w:rsidR="00FC645F" w:rsidRPr="00FC645F" w:rsidRDefault="00FC645F" w:rsidP="00FC645F">
      <w:pPr>
        <w:rPr>
          <w:rFonts w:ascii="宋体-方正超大字符集" w:hAnsi="等线" w:cs="Times New Roman"/>
          <w:color w:val="00B0F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胂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脢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梅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22656D2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臎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翠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翠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髁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口外、口臥二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𩪜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2819F8EB" w14:textId="77777777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等线" w:cs="Times New Roman"/>
          <w14:ligatures w14:val="none"/>
        </w:rPr>
        <w:t>：臎者，与上文训肥，相互发明。</w:t>
      </w:r>
    </w:p>
    <w:p w14:paraId="076F113D" w14:textId="77777777" w:rsidR="00FC645F" w:rsidRPr="00FC645F" w:rsidRDefault="00FC645F" w:rsidP="00FC645F">
      <w:pPr>
        <w:rPr>
          <w:rFonts w:ascii="宋体-方正超大字符集" w:hAnsi="等线" w:cs="Times New Roman"/>
          <w:color w:val="00B0F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臀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屯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脽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誰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4AF4F7AC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腓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肥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䏿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啟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時兗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32CE6943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股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踦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居綺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胻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乎當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脛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33A8F8C5" w14:textId="77777777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膕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國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古獲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朏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[</w:t>
      </w:r>
      <w:r w:rsidRPr="00FC645F">
        <w:rPr>
          <w:rFonts w:ascii="宋体-方正超大字符集" w:hAnsi="等线" w:cs="Times New Roman"/>
          <w:b/>
          <w:color w:val="008000"/>
          <w14:ligatures w14:val="none"/>
        </w:rPr>
        <w:t>詘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篤骨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曲腳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。</w:t>
      </w:r>
    </w:p>
    <w:p w14:paraId="745C77B4" w14:textId="39A927F8" w:rsidR="00FC645F" w:rsidRPr="00FC645F" w:rsidRDefault="00FC645F" w:rsidP="00FC645F">
      <w:pPr>
        <w:rPr>
          <w:rFonts w:ascii="宋体-方正超大字符集" w:hAnsi="等线" w:cs="Times New Roman"/>
          <w:b/>
          <w:color w:val="660000"/>
          <w14:ligatures w14:val="none"/>
        </w:rPr>
      </w:pP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臗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Pr="00FC645F">
        <w:rPr>
          <w:rFonts w:ascii="宋体-方正超大字符集" w:hAnsi="等线" w:cs="Times New Roman"/>
          <w:b/>
          <w:color w:val="FF0000"/>
          <w14:ligatures w14:val="none"/>
        </w:rPr>
        <w:t>髖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苦丸、苦魂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尻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州</w:t>
      </w:r>
      <w:r w:rsidR="0054721E">
        <w:rPr>
          <w:rFonts w:ascii="宋体-方正超大字符集" w:hAnsi="等线" w:cs="Times New Roman" w:hint="eastAsia"/>
          <w:b/>
          <w:color w:val="660000"/>
          <w14:ligatures w14:val="none"/>
        </w:rPr>
        <w:t>[</w:t>
      </w:r>
      <w:r w:rsidR="0054721E" w:rsidRPr="0054721E">
        <w:rPr>
          <w:rFonts w:ascii="宋体-方正超大字符集" w:hAnsi="等线" w:cs="Times New Roman" w:hint="eastAsia"/>
          <w:b/>
          <w:color w:val="008000"/>
          <w14:ligatures w14:val="none"/>
        </w:rPr>
        <w:t>涿</w:t>
      </w:r>
      <w:r w:rsidR="0054721E">
        <w:rPr>
          <w:rFonts w:ascii="宋体-方正超大字符集" w:hAnsi="等线" w:cs="Times New Roman"/>
          <w:b/>
          <w:color w:val="660000"/>
          <w14:ligatures w14:val="none"/>
        </w:rPr>
        <w:t>]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䐁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{</w:t>
      </w:r>
      <w:r w:rsidR="0054721E" w:rsidRPr="0054721E">
        <w:rPr>
          <w:rFonts w:ascii="宋体-方正超大字符集" w:hAnsi="等线" w:cs="Times New Roman" w:hint="eastAsia"/>
          <w:b/>
          <w:color w:val="FF0000"/>
          <w14:ligatures w14:val="none"/>
        </w:rPr>
        <w:t>涿</w:t>
      </w:r>
      <w:r w:rsidRPr="00FC645F">
        <w:rPr>
          <w:rFonts w:ascii="宋体-方正超大字符集" w:hAnsi="等线" w:cs="Times New Roman"/>
          <w:b/>
          <w:color w:val="660000"/>
          <w14:ligatures w14:val="none"/>
        </w:rPr>
        <w:t>}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卓，又多鹿反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㞓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等线" w:cs="Times New Roman" w:hint="eastAsia"/>
          <w:b/>
          <w:color w:val="FF0000"/>
          <w14:ligatures w14:val="none"/>
        </w:rPr>
        <w:t>臀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等线" w:cs="Times New Roman" w:hint="eastAsia"/>
          <w:color w:val="00B0F0"/>
          <w14:ligatures w14:val="none"/>
        </w:rPr>
        <w:t>豚</w:t>
      </w:r>
      <w:r w:rsidRPr="00FC645F">
        <w:rPr>
          <w:rFonts w:ascii="宋体-方正超大字符集" w:hAnsi="等线" w:cs="Times New Roman" w:hint="eastAsia"/>
          <w:b/>
          <w:color w:val="660000"/>
          <w14:ligatures w14:val="none"/>
        </w:rPr>
        <w:t>。</w:t>
      </w:r>
    </w:p>
    <w:p w14:paraId="1A6921F0" w14:textId="74A353F3" w:rsidR="00FC645F" w:rsidRPr="00FC645F" w:rsidRDefault="00FC645F" w:rsidP="00FC645F">
      <w:pPr>
        <w:rPr>
          <w:rFonts w:ascii="宋体-方正超大字符集" w:hAnsi="等线" w:cs="Times New Roman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</w:t>
      </w:r>
      <w:r w:rsidRPr="00FC645F">
        <w:rPr>
          <w:rFonts w:ascii="宋体-方正超大字符集" w:hAnsi="等线" w:cs="Times New Roman" w:hint="eastAsia"/>
          <w:u w:val="single"/>
          <w14:ligatures w14:val="none"/>
        </w:rPr>
        <w:t>郑玄</w:t>
      </w:r>
      <w:r w:rsidRPr="00FC645F">
        <w:rPr>
          <w:rFonts w:ascii="宋体-方正超大字符集" w:hAnsi="等线" w:cs="Times New Roman" w:hint="eastAsia"/>
          <w14:ligatures w14:val="none"/>
        </w:rPr>
        <w:t>、</w:t>
      </w:r>
      <w:r w:rsidRPr="00FC645F">
        <w:rPr>
          <w:rFonts w:ascii="宋体-方正超大字符集" w:hAnsi="等线" w:cs="Times New Roman" w:hint="eastAsia"/>
          <w:u w:val="single"/>
          <w14:ligatures w14:val="none"/>
        </w:rPr>
        <w:t>郭璞</w:t>
      </w:r>
      <w:r w:rsidRPr="00FC645F">
        <w:rPr>
          <w:rFonts w:ascii="宋体-方正超大字符集" w:hAnsi="等线" w:cs="Times New Roman" w:hint="eastAsia"/>
          <w14:ligatures w14:val="none"/>
        </w:rPr>
        <w:t>皆训州为窍，</w:t>
      </w:r>
      <w:r w:rsidR="0054721E" w:rsidRPr="0054721E">
        <w:rPr>
          <w:rFonts w:ascii="宋体-方正超大字符集" w:hAnsi="等线" w:cs="Times New Roman" w:hint="eastAsia"/>
          <w:u w:val="single"/>
          <w14:ligatures w14:val="none"/>
        </w:rPr>
        <w:t>太炎</w:t>
      </w:r>
      <w:r w:rsidR="0054721E">
        <w:rPr>
          <w:rFonts w:ascii="宋体-方正超大字符集" w:hAnsi="等线" w:cs="Times New Roman" w:hint="eastAsia"/>
          <w14:ligatures w14:val="none"/>
        </w:rPr>
        <w:t>以为正作</w:t>
      </w:r>
      <w:r w:rsidR="0054721E" w:rsidRPr="0054721E">
        <w:rPr>
          <w:rFonts w:ascii="宋体-方正超大字符集" w:hAnsi="等线" w:cs="Times New Roman" w:hint="eastAsia"/>
          <w14:ligatures w14:val="none"/>
        </w:rPr>
        <w:t>涿</w:t>
      </w:r>
      <w:r w:rsidR="0054721E">
        <w:rPr>
          <w:rFonts w:ascii="宋体-方正超大字符集" w:hAnsi="等线" w:cs="Times New Roman" w:hint="eastAsia"/>
          <w14:ligatures w14:val="none"/>
        </w:rPr>
        <w:t>。即屄。</w:t>
      </w:r>
    </w:p>
    <w:p w14:paraId="4E47BD3E" w14:textId="77777777" w:rsidR="00FC645F" w:rsidRPr="00FC645F" w:rsidRDefault="00FC645F" w:rsidP="00FC645F">
      <w:pPr>
        <w:rPr>
          <w:rFonts w:ascii="宋体-方正超大字符集" w:hAnsi="等线" w:cs="Times New Roman"/>
          <w:b/>
          <w:bCs/>
          <w:color w:val="660000"/>
          <w14:ligatures w14:val="none"/>
        </w:rPr>
      </w:pP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䯈{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元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等线" w:cs="Times New Roman"/>
          <w:color w:val="00B0F0"/>
          <w14:ligatures w14:val="none"/>
        </w:rPr>
        <w:t>五丸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、䯑䯖{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光良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等线" w:cs="Times New Roman"/>
          <w:color w:val="00B0F0"/>
          <w14:ligatures w14:val="none"/>
        </w:rPr>
        <w:t>苦黄。力岡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䯏</w:t>
      </w:r>
      <w:r w:rsidRPr="00FC645F">
        <w:rPr>
          <w:rFonts w:ascii="宋体-方正超大字符集" w:hAnsi="等线" w:cs="Times New Roman"/>
          <w:color w:val="00B0F0"/>
          <w14:ligatures w14:val="none"/>
        </w:rPr>
        <w:t>括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、䯙{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髆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等线" w:cs="Times New Roman"/>
          <w:color w:val="00B0F0"/>
          <w14:ligatures w14:val="none"/>
        </w:rPr>
        <w:t>甫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、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髖</w:t>
      </w:r>
      <w:r w:rsidRPr="00FC645F">
        <w:rPr>
          <w:rFonts w:ascii="宋体-方正超大字符集" w:hAnsi="等线" w:cs="Times New Roman"/>
          <w:color w:val="00B0F0"/>
          <w14:ligatures w14:val="none"/>
        </w:rPr>
        <w:t>寬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，䯊{</w:t>
      </w:r>
      <w:r w:rsidRPr="00FC645F">
        <w:rPr>
          <w:rFonts w:ascii="宋体-方正超大字符集" w:hAnsi="等线" w:cs="Times New Roman"/>
          <w:b/>
          <w:bCs/>
          <w:color w:val="FF0000"/>
          <w14:ligatures w14:val="none"/>
        </w:rPr>
        <w:t>可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等线" w:cs="Times New Roman"/>
          <w:b/>
          <w:bCs/>
          <w:color w:val="008000"/>
          <w14:ligatures w14:val="none"/>
        </w:rPr>
        <w:t>胯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]也</w:t>
      </w:r>
      <w:r w:rsidRPr="00FC645F">
        <w:rPr>
          <w:rFonts w:ascii="宋体-方正超大字符集" w:hAnsi="等线" w:cs="Times New Roman"/>
          <w:color w:val="00B0F0"/>
          <w14:ligatures w14:val="none"/>
        </w:rPr>
        <w:t>苦亞</w:t>
      </w:r>
      <w:r w:rsidRPr="00FC645F">
        <w:rPr>
          <w:rFonts w:ascii="宋体-方正超大字符集" w:hAnsi="等线" w:cs="Times New Roman"/>
          <w:b/>
          <w:bCs/>
          <w:color w:val="660000"/>
          <w14:ligatures w14:val="none"/>
        </w:rPr>
        <w:t>。</w:t>
      </w:r>
    </w:p>
    <w:p w14:paraId="3133D12F" w14:textId="77777777" w:rsidR="00FC645F" w:rsidRPr="00FC645F" w:rsidRDefault="00FC645F" w:rsidP="00FC645F">
      <w:pPr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等线" w:cs="Times New Roman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Times New Roman"/>
          <w14:ligatures w14:val="none"/>
        </w:rPr>
        <w:t>：䯊者，或作髂，</w:t>
      </w:r>
      <w:r w:rsidRPr="00FC645F">
        <w:rPr>
          <w:rFonts w:ascii="宋体-方正超大字符集" w:hAnsi="等线" w:cs="Times New Roman"/>
          <w:u w:val="single"/>
          <w14:ligatures w14:val="none"/>
        </w:rPr>
        <w:t>太炎</w:t>
      </w:r>
      <w:r w:rsidRPr="00FC645F">
        <w:rPr>
          <w:rFonts w:ascii="宋体-方正超大字符集" w:hAnsi="等线" w:cs="Times New Roman"/>
          <w14:ligatures w14:val="none"/>
        </w:rPr>
        <w:t>云由胯来。</w:t>
      </w:r>
    </w:p>
    <w:p w14:paraId="2BECD3DD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宮</w:t>
      </w:r>
    </w:p>
    <w:p w14:paraId="37888C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賜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C7BE0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七賜反，依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念孙</w:t>
      </w:r>
      <w:r w:rsidRPr="00FC645F">
        <w:rPr>
          <w:rFonts w:ascii="宋体-方正超大字符集" w:hAnsi="Dialog" w:cs="Dialog" w:hint="eastAsia"/>
          <w14:ligatures w14:val="none"/>
        </w:rPr>
        <w:t>改。</w:t>
      </w:r>
    </w:p>
    <w:p w14:paraId="076A4A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堂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堂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3B6B45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反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330EE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廜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屠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來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72F2C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𢉿、幕同源。易，本或作昜。</w:t>
      </w:r>
    </w:p>
    <w:p w14:paraId="17BC2B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似陵反，又音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E18F5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萌，又負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04488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其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其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下謂之□。</w:t>
      </w:r>
    </w:p>
    <w:p w14:paraId="102D8B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烟囱。</w:t>
      </w:r>
    </w:p>
    <w:p w14:paraId="3E5FAA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只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匋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71C98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F0833C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魯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綠，又且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B7ED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1B6F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E9218C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各、步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雞，又古研。亦有本作𣓖，此一字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5CCA3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「此一字耳」，本作「此一本耳」，依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玉裁</w:t>
      </w:r>
      <w:r w:rsidRPr="00FC645F">
        <w:rPr>
          <w:rFonts w:ascii="宋体-方正超大字符集" w:hAnsi="Dialog" w:cs="Dialog" w:hint="eastAsia"/>
          <w14:ligatures w14:val="none"/>
        </w:rPr>
        <w:t>改。</w:t>
      </w:r>
    </w:p>
    <w:p w14:paraId="06A32AC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曲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CACFC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俎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36EA6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6F81C0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磶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真，又徒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7582A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C5822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C22DF0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除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D3C7F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丈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𥤸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扶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7AC460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𥤸，本作究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27080D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鮮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0D24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辟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頖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泮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瞽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東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4EBA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㽃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番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潘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甄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𤮎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垒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夷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瓴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令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零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□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㼾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鹿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鹿</w:t>
      </w:r>
      <w:r w:rsidRPr="00FC645F">
        <w:rPr>
          <w:rFonts w:ascii="宋体-方正超大字符集" w:hAnsi="Dialog" w:cs="Dialog"/>
          <w:color w:val="00B0F0"/>
          <w14:ligatures w14:val="none"/>
        </w:rPr>
        <w:t>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16877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FCD3D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BB3E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63C4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計、乎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78510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象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DCCE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FF868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未详。</w:t>
      </w:r>
    </w:p>
    <w:p w14:paraId="67CEA2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仕巳，又音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4320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3396F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罦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罘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浮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D6EAE7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𨷲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；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奇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戶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27E3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4F57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9ED02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7E30B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壁。案即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1EE5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埤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埤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俾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計。五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女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45CC1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57D43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㯫者，字或作椐、渠。</w:t>
      </w:r>
    </w:p>
    <w:p w14:paraId="31A036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A5294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糾、於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惡，又烏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峴音，乎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虛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莫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2668A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月，又巨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楬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楬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竭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𢍿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牂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臧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58ADF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BAB7C4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隊训道，乃兌之借，从</w:t>
      </w:r>
      <w:r w:rsidRPr="00FC645F">
        <w:rPr>
          <w:rFonts w:ascii="宋体-方正超大字符集" w:hAnsi="Dialog" w:cs="Dialog"/>
          <w:u w:val="single"/>
          <w14:ligatures w14:val="none"/>
        </w:rPr>
        <w:t>太炎</w:t>
      </w:r>
      <w:r w:rsidRPr="00FC645F">
        <w:rPr>
          <w:rFonts w:ascii="宋体-方正超大字符集" w:hAnsi="Dialog" w:cs="Dialog"/>
          <w14:ligatures w14:val="none"/>
        </w:rPr>
        <w:t>说。</w:t>
      </w:r>
    </w:p>
    <w:p w14:paraId="7CCB4B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𩢾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千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勑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E0BA9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犇，字书谓同奔。</w:t>
      </w:r>
    </w:p>
    <w:p w14:paraId="4072D4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視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𡑏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多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𨹸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音照，之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低，一音度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04CC2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倉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BC7CAB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獨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AB96D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方言</w:t>
      </w:r>
      <w:r w:rsidRPr="00FC645F">
        <w:rPr>
          <w:rFonts w:ascii="宋体-方正超大字符集" w:hAnsi="Dialog" w:cs="Dialog" w:hint="eastAsia"/>
          <w14:ligatures w14:val="none"/>
        </w:rPr>
        <w:t>：「獨舂，一名倒縣。」又曰：「𠄏，縣也。」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说文</w:t>
      </w:r>
      <w:r w:rsidRPr="00FC645F">
        <w:rPr>
          <w:rFonts w:ascii="宋体-方正超大字符集" w:hAnsi="Dialog" w:cs="Dialog" w:hint="eastAsia"/>
          <w14:ligatures w14:val="none"/>
        </w:rPr>
        <w:t>：「䄪，禾危穟也。」竖则为倒縣，横则为独梁，其意一也，彴、倒、𠄏、䄪并通。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吴铭</w:t>
      </w:r>
      <w:r w:rsidRPr="00FC645F">
        <w:rPr>
          <w:rFonts w:ascii="宋体-方正超大字符集" w:hAnsi="Dialog" w:cs="Dialog" w:hint="eastAsia"/>
          <w14:ligatures w14:val="none"/>
        </w:rPr>
        <w:t>又引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楚辞</w:t>
      </w:r>
      <w:r w:rsidRPr="00FC645F">
        <w:rPr>
          <w:rFonts w:ascii="宋体-方正超大字符集" w:hAnsi="Dialog" w:cs="Dialog" w:hint="eastAsia"/>
          <w14:ligatures w14:val="none"/>
        </w:rPr>
        <w:t>「危獨」</w:t>
      </w:r>
      <w:r w:rsidRPr="00FC645F">
        <w:rPr>
          <w:rFonts w:ascii="宋体-方正超大字符集" w:hAnsi="Dialog" w:cs="Dialog"/>
          <w:vertAlign w:val="superscript"/>
          <w14:ligatures w14:val="none"/>
        </w:rPr>
        <w:footnoteReference w:id="4"/>
      </w:r>
      <w:r w:rsidRPr="00FC645F">
        <w:rPr>
          <w:rFonts w:ascii="宋体-方正超大字符集" w:hAnsi="Dialog" w:cs="Dialog" w:hint="eastAsia"/>
          <w14:ligatures w14:val="none"/>
        </w:rPr>
        <w:t>云云，读毕为之拜倒！</w:t>
      </w:r>
    </w:p>
    <w:p w14:paraId="66A32F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義，音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步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60B1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天子五，諸侯四，卿、大夫三，士二。天子、諸侯廟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黝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卿、大夫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士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土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五帝廟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靈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赤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文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神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顯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玄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玄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1923A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夏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夏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殷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羑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周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囹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1D274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1D519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7516E52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器</w:t>
      </w:r>
    </w:p>
    <w:p w14:paraId="3A0237F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2A04C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瓿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瓿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䍌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部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1061E6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C96D0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初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467751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003AFE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瓿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瓿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䍌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部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腸，又音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㼬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幸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方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𤮓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斯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瓨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下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7FF2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土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盧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矩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奇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鐈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F82F4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遥。今人多作大弔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DDF59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鎢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烏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銼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坐戈。力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C79E2A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鎢錥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合音即䥝</w:t>
      </w:r>
      <w:r w:rsidRPr="00FC645F">
        <w:rPr>
          <w:rFonts w:ascii="宋体-方正超大字符集" w:hAnsi="Dialog" w:cs="Dialog" w:hint="eastAsia"/>
          <w14:ligatures w14:val="none"/>
        </w:rPr>
        <w:t>。</w:t>
      </w:r>
    </w:p>
    <w:p w14:paraId="2AF85E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542EC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37E5F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匾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扁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典。苦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210292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牋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案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案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安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銚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七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肙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拳，又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10835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又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𥂓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麻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2EA28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215C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拙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多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6EFCA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回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居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37820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𤬝，或作𣟵。</w:t>
      </w:r>
    </w:p>
    <w:p w14:paraId="64856E3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䇨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豆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杯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桮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桮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DE101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桶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桶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上天孔，下思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作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箸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馳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BF512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是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3DC24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F7E19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AB1BC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𣶉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户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6562B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DBA81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条与上下文不类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疑之。</w:t>
      </w:r>
    </w:p>
    <w:p w14:paraId="3FCBAE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𤳤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奚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溪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3FBF1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685A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諸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徒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566A92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蘇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泉，正音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E7497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〔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素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9DC9B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593C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匱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D6999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咸、緘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73D2D0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帶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0F629B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張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EA9EF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8641A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之、布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369B2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曲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8F42E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珍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AAADB2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罧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7A6FBC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16D8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38F42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劫，又於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A051A2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𦊾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肥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兔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C8823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/>
          <w:color w:val="00B0F0"/>
          <w14:ligatures w14:val="none"/>
        </w:rPr>
        <w:t>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雉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也〕。</w:t>
      </w:r>
    </w:p>
    <w:p w14:paraId="473929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FE42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本作「其罥泫謂之欚」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改正文「其」为「某」，并移入上条音内。</w:t>
      </w:r>
    </w:p>
    <w:p w14:paraId="134A19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CCF2CB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牒</w:t>
      </w:r>
      <w:r w:rsidRPr="00FC645F">
        <w:rPr>
          <w:rFonts w:ascii="宋体-方正超大字符集" w:hAnsi="Dialog" w:cs="Dialog"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枼</w:t>
      </w:r>
      <w:r w:rsidRPr="00FC645F">
        <w:rPr>
          <w:rFonts w:ascii="宋体-方正超大字符集" w:hAnsi="Dialog" w:cs="Dialog"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句、徒侯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2F45F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0908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侯、苦茂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蔥，又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鮮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鮮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A5B2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䋷者，</w:t>
      </w:r>
      <w:r w:rsidRPr="00FC645F">
        <w:rPr>
          <w:rFonts w:ascii="宋体-方正超大字符集" w:hAnsi="Dialog" w:cs="Dialog"/>
          <w:u w:val="single"/>
          <w14:ligatures w14:val="none"/>
        </w:rPr>
        <w:t>曹氏</w:t>
      </w:r>
      <w:r w:rsidRPr="00FC645F">
        <w:rPr>
          <w:rFonts w:ascii="宋体-方正超大字符集" w:hAnsi="Dialog" w:cs="Dialog"/>
          <w14:ligatures w14:val="none"/>
        </w:rPr>
        <w:t>音可疑。</w:t>
      </w:r>
    </w:p>
    <w:p w14:paraId="14C8EB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B00E6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𦆾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出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C8A118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辭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7D02E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式支、赤移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乖，又空淮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9AB4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木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悉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1FF17B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23C7F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5F9CC7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編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扁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B24A2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春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鷄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蒸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蒸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音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鬱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𢄊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鬼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鬼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麴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𥶶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𪋻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綠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紫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無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無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綦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留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8C42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D898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無追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多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章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彰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委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𦀒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況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皮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通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遠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進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高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惠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建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卻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解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解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5021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邱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2694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介，依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念孙</w:t>
      </w:r>
      <w:r w:rsidRPr="00FC645F">
        <w:rPr>
          <w:rFonts w:ascii="宋体-方正超大字符集" w:hAnsi="Dialog" w:cs="Dialog" w:hint="eastAsia"/>
          <w14:ligatures w14:val="none"/>
        </w:rPr>
        <w:t>改。</w:t>
      </w:r>
    </w:p>
    <w:p w14:paraId="7E0D4E6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假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假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86319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A295C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BE26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详。</w:t>
      </w:r>
    </w:p>
    <w:p w14:paraId="1CCAC3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山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辭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C9E9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帍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扈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扈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。筆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被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20549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承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幘巾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覆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覆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FDD23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㒾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施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失豉。失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1A1D2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帞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佰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𣦼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帴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見，又七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䰎帶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䰂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采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絡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落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幧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81AB81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覆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覆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襌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41534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𧝎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童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常凶。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袛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低。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襜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占。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8747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襋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襋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棘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CE11A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衱，或作袷。均同源。</w:t>
      </w:r>
    </w:p>
    <w:p w14:paraId="42BE16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直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直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16901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袒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褒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687A7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参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372E956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襌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尺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1263B0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綺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作襦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裨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脾、卑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B449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文有脱误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详。</w:t>
      </w:r>
    </w:p>
    <w:p w14:paraId="59661D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複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D897F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複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複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複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EDFB11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裲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兩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兩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袙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白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鬕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9A9D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繞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49323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韋，又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尔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昌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不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蔽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。</w:t>
      </w:r>
    </w:p>
    <w:p w14:paraId="0BD1E3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E12099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允恚、乎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066FA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佩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騎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2F6EB7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裪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陶矞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韜繘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桃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bookmarkStart w:id="39" w:name="_Hlk194927768"/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襡</w:t>
      </w:r>
      <w:bookmarkEnd w:id="39"/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𧜄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圅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朵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妬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B3B6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襡者，依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曹宪</w:t>
      </w:r>
      <w:r w:rsidRPr="00FC645F">
        <w:rPr>
          <w:rFonts w:ascii="宋体-方正超大字符集" w:hAnsi="Dialog" w:cs="Dialog" w:hint="eastAsia"/>
          <w14:ligatures w14:val="none"/>
        </w:rPr>
        <w:t>音，即今人所谓兜字，</w:t>
      </w:r>
      <w:r w:rsidRPr="00FC645F">
        <w:rPr>
          <w:rFonts w:ascii="宋体-方正超大字符集" w:hAnsi="Dialog" w:cs="Dialog"/>
          <w14:ligatures w14:val="none"/>
        </w:rPr>
        <w:t>今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谓口袋读如「</w:t>
      </w:r>
      <w:bookmarkStart w:id="40" w:name="_Hlk194927797"/>
      <w:r w:rsidRPr="00FC645F">
        <w:rPr>
          <w:rFonts w:ascii="宋体-方正超大字符集" w:hAnsi="Dialog" w:cs="Dialog"/>
          <w14:ligatures w14:val="none"/>
        </w:rPr>
        <w:t>骨嘱</w:t>
      </w:r>
      <w:bookmarkEnd w:id="40"/>
      <w:r w:rsidRPr="00FC645F">
        <w:rPr>
          <w:rFonts w:ascii="宋体-方正超大字符集" w:hAnsi="Dialog" w:cs="Dialog"/>
          <w14:ligatures w14:val="none"/>
        </w:rPr>
        <w:t>」</w:t>
      </w:r>
      <w:r w:rsidRPr="00FC645F">
        <w:rPr>
          <w:rFonts w:ascii="宋体-方正超大字符集" w:hAnsi="Dialog" w:cs="Dialog" w:hint="eastAsia"/>
          <w14:ligatures w14:val="none"/>
        </w:rPr>
        <w:t>。</w:t>
      </w:r>
    </w:p>
    <w:p w14:paraId="2A6971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姝、株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A34EE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大体拟</w:t>
      </w:r>
      <w:r w:rsidRPr="00FC645F">
        <w:rPr>
          <w:rFonts w:ascii="宋体-方正超大字符集" w:hAnsi="Dialog" w:cs="Dialog"/>
          <w14:ligatures w14:val="none"/>
        </w:rPr>
        <w:t>于今人所穿内衣、秋衣、外套之「秋衣」层，因紧贴身体，故谓之裀、裑。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有衵字，盖</w:t>
      </w:r>
      <w:r w:rsidRPr="00FC645F">
        <w:rPr>
          <w:rFonts w:ascii="宋体-方正超大字符集" w:hAnsi="Dialog" w:cs="Dialog" w:hint="eastAsia"/>
          <w14:ligatures w14:val="none"/>
        </w:rPr>
        <w:t>比</w:t>
      </w:r>
      <w:r w:rsidRPr="00FC645F">
        <w:rPr>
          <w:rFonts w:ascii="宋体-方正超大字符集" w:hAnsi="Dialog" w:cs="Dialog"/>
          <w14:ligatures w14:val="none"/>
        </w:rPr>
        <w:t>于今</w:t>
      </w:r>
      <w:r w:rsidRPr="00FC645F">
        <w:rPr>
          <w:rFonts w:ascii="宋体-方正超大字符集" w:hAnsi="Dialog" w:cs="Dialog" w:hint="eastAsia"/>
          <w14:ligatures w14:val="none"/>
        </w:rPr>
        <w:t>所穿</w:t>
      </w:r>
      <w:r w:rsidRPr="00FC645F">
        <w:rPr>
          <w:rFonts w:ascii="宋体-方正超大字符集" w:hAnsi="Dialog" w:cs="Dialog"/>
          <w14:ligatures w14:val="none"/>
        </w:rPr>
        <w:t>内衣层。</w:t>
      </w:r>
    </w:p>
    <w:p w14:paraId="4BBF04B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24BB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謂之〕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E406B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85AD3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𧙞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朿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F6892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裤衩子。</w:t>
      </w:r>
    </w:p>
    <w:p w14:paraId="39D96E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寢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寑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許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63C9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。</w:t>
      </w:r>
    </w:p>
    <w:p w14:paraId="4027AD3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寐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㡓無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當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者謂之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度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2DC4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FC98D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繄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繄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雞。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㳄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23D1F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不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慈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DEB7B9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DF0B4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襎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幡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幡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樊。於飜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欲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4C8D7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池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DC30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叱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7414F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F8173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䩕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出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其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無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無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其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渠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42C2F3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𩌮当是从出</w:t>
      </w:r>
      <w:r w:rsidRPr="00FC645F">
        <w:rPr>
          <w:rFonts w:ascii="宋体-方正超大字符集" w:hAnsi="Dialog" w:cs="Dialog" w:hint="eastAsia"/>
          <w14:ligatures w14:val="none"/>
        </w:rPr>
        <w:t>、</w:t>
      </w:r>
      <w:r w:rsidRPr="00FC645F">
        <w:rPr>
          <w:rFonts w:ascii="宋体-方正超大字符集" w:hAnsi="Dialog" w:cs="Dialog"/>
          <w14:ligatures w14:val="none"/>
        </w:rPr>
        <w:t>𩍆省声，𩍆与舃同。</w:t>
      </w:r>
      <w:r w:rsidRPr="00FC645F">
        <w:rPr>
          <w:rFonts w:ascii="宋体-方正超大字符集" w:hAnsi="Dialog" w:cs="Dialog" w:hint="eastAsia"/>
          <w14:ligatures w14:val="none"/>
        </w:rPr>
        <w:t>-</w:t>
      </w:r>
      <w:r w:rsidRPr="00FC645F">
        <w:rPr>
          <w:rFonts w:ascii="宋体-方正超大字符集" w:hAnsi="Dialog" w:cs="Dialog"/>
          <w14:ligatures w14:val="none"/>
        </w:rPr>
        <w:t>-</w:t>
      </w:r>
      <w:r w:rsidRPr="00FC645F">
        <w:rPr>
          <w:rFonts w:ascii="宋体-方正超大字符集" w:hAnsi="Dialog" w:cs="Dialog" w:hint="eastAsia"/>
          <w14:ligatures w14:val="none"/>
        </w:rPr>
        <w:t>此分析，不合六书。（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正字通</w:t>
      </w:r>
      <w:r w:rsidRPr="00FC645F">
        <w:rPr>
          <w:rFonts w:ascii="宋体-方正超大字符集" w:hAnsi="Dialog" w:cs="Dialog" w:hint="eastAsia"/>
          <w14:ligatures w14:val="none"/>
        </w:rPr>
        <w:t>疑韀字之讹，不可信）疑从𩍆省、出声，盖取其双声，如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许君</w:t>
      </w:r>
      <w:r w:rsidRPr="00FC645F">
        <w:rPr>
          <w:rFonts w:ascii="宋体-方正超大字符集" w:hAnsi="Dialog" w:cs="Dialog" w:hint="eastAsia"/>
          <w14:ligatures w14:val="none"/>
        </w:rPr>
        <w:t>读姐为左。</w:t>
      </w:r>
    </w:p>
    <w:p w14:paraId="6E1CD8E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𩌍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盍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䩡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匣。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𩌈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索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素落。大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3B8FF8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渠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屣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躧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B3015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部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EC2C8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1967A3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𠡠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4DB41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散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A6454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61AE5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0F2DF0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侈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0620E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D3C00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必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吁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帶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卬巾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抑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7AEA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0773A3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901E0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1CAA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𡩆、佗未必同源。俟攷。</w:t>
      </w:r>
    </w:p>
    <w:p w14:paraId="1EB367F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3A778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AC661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7A4A72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2ACB3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作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66A0C3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笳，或作哿。</w:t>
      </w:r>
    </w:p>
    <w:p w14:paraId="3D6294F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巾鬩）㡗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鬩𦃇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繫𦃇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在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9FA51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宏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紩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眄反。今人以此爲弓弦，失之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185F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924D3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泫，又乎串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4D95F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枯，又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車也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片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轒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賁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。於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己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輰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陽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䡧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烏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衢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謹案：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念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謂當音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23B22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上「車也」二字有脱文，本谓某車之名。柳者，参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21ADAC6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EBB9A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對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厤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歷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鹿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E1C30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厤鹿，本作𠩵鹿，今正。</w:t>
      </w:r>
    </w:p>
    <w:p w14:paraId="3A8724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D8A21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戸犬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73BD9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</w:t>
      </w:r>
      <w:r w:rsidRPr="00FC645F">
        <w:rPr>
          <w:rFonts w:ascii="宋体-方正超大字符集" w:hAnsi="Dialog" w:cs="Dialog"/>
          <w14:ligatures w14:val="none"/>
        </w:rPr>
        <w:t>鞙，或作𩉥。</w:t>
      </w:r>
      <w:r w:rsidRPr="00FC645F">
        <w:rPr>
          <w:rFonts w:ascii="宋体-方正超大字符集" w:hAnsi="Dialog" w:cs="Dialog" w:hint="eastAsia"/>
          <w14:ligatures w14:val="none"/>
        </w:rPr>
        <w:t>音依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念孙</w:t>
      </w:r>
      <w:r w:rsidRPr="00FC645F">
        <w:rPr>
          <w:rFonts w:ascii="宋体-方正超大字符集" w:hAnsi="Dialog" w:cs="Dialog" w:hint="eastAsia"/>
          <w14:ligatures w14:val="none"/>
        </w:rPr>
        <w:t>改。</w:t>
      </w:r>
    </w:p>
    <w:p w14:paraId="7E0649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弸轅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24C92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AD80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轓本谓遮雨棚，此处训箱，不解。</w:t>
      </w:r>
    </w:p>
    <w:p w14:paraId="413388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扶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118AC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A8BC6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F4F082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靯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土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杜。步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5F833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覆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DCE61F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彌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陰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音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伏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太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19106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軑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達計、達蓋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B5A73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舟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张其昀</w:t>
      </w:r>
      <w:r w:rsidRPr="00FC645F">
        <w:rPr>
          <w:rFonts w:ascii="宋体-方正超大字符集" w:hAnsi="Dialog" w:cs="Dialog" w:hint="eastAsia"/>
          <w14:ligatures w14:val="none"/>
        </w:rPr>
        <w:t>疑全之伪。</w:t>
      </w:r>
    </w:p>
    <w:p w14:paraId="3ADDC2B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渠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8832A5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九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AFB1E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𨏹之为言轮廓也。</w:t>
      </w:r>
    </w:p>
    <w:p w14:paraId="5EC8FE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CAD7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3B10E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A95FE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𨏠之为言龓。疑𨎬之为言鐃。</w:t>
      </w:r>
    </w:p>
    <w:p w14:paraId="2746BB0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鍊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輨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諫。大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釱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軑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81F21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枸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隆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𥳎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蛩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穹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穹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730D0B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良、郎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𥫵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C4DCF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𥫵</w:t>
      </w:r>
      <w:r w:rsidRPr="00FC645F">
        <w:rPr>
          <w:rFonts w:ascii="宋体-方正超大字符集" w:hAnsi="Dialog" w:cs="Dialog" w:hint="eastAsia"/>
          <w:sz w:val="16"/>
          <w:szCs w:val="16"/>
          <w14:ligatures w14:val="none"/>
        </w:rPr>
        <w:t>影印本下从大</w:t>
      </w:r>
      <w:r w:rsidRPr="00FC645F">
        <w:rPr>
          <w:rFonts w:ascii="宋体-方正超大字符集" w:hAnsi="Dialog" w:cs="Dialog"/>
          <w14:ligatures w14:val="none"/>
        </w:rPr>
        <w:t>，</w:t>
      </w:r>
      <w:r w:rsidRPr="00FC645F">
        <w:rPr>
          <w:rFonts w:ascii="宋体-方正超大字符集" w:hAnsi="Dialog" w:cs="Dialog" w:hint="eastAsia"/>
          <w14:ligatures w14:val="none"/>
        </w:rPr>
        <w:t>疑从大声。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集韵</w:t>
      </w:r>
      <w:r w:rsidRPr="00FC645F">
        <w:rPr>
          <w:rFonts w:ascii="宋体-方正超大字符集" w:hAnsi="Dialog" w:cs="Dialog" w:hint="eastAsia"/>
          <w14:ligatures w14:val="none"/>
        </w:rPr>
        <w:t>又以为扇类，然则𥫵正作箑。</w:t>
      </w:r>
    </w:p>
    <w:p w14:paraId="095CF4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角、叉角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軬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弁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10280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CDC91E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陽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箳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屏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瓶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雀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4D5F9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陽門，或作羊門。</w:t>
      </w:r>
    </w:p>
    <w:p w14:paraId="6FE3A1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ACA73A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䪂、勒一</w:t>
      </w:r>
      <w:r w:rsidRPr="00FC645F">
        <w:rPr>
          <w:rFonts w:ascii="宋体-方正超大字符集" w:hAnsi="Dialog" w:cs="Dialog" w:hint="eastAsia"/>
          <w14:ligatures w14:val="none"/>
        </w:rPr>
        <w:t>语</w:t>
      </w:r>
      <w:r w:rsidRPr="00FC645F">
        <w:rPr>
          <w:rFonts w:ascii="宋体-方正超大字符集" w:hAnsi="Dialog" w:cs="Dialog"/>
          <w14:ligatures w14:val="none"/>
        </w:rPr>
        <w:t>之分化，此</w:t>
      </w:r>
      <w:r w:rsidRPr="00FC645F">
        <w:rPr>
          <w:rFonts w:ascii="宋体-方正超大字符集" w:hAnsi="Dialog" w:cs="Dialog"/>
          <w:u w:val="single"/>
          <w14:ligatures w14:val="none"/>
        </w:rPr>
        <w:t>先秦</w:t>
      </w:r>
      <w:r w:rsidRPr="00FC645F">
        <w:rPr>
          <w:rFonts w:ascii="宋体-方正超大字符集" w:hAnsi="Dialog" w:cs="Dialog"/>
          <w14:ligatures w14:val="none"/>
        </w:rPr>
        <w:t>复声母脱落之明证！</w:t>
      </w:r>
    </w:p>
    <w:p w14:paraId="13C29F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77BF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巴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8EC0C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2B4476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9240AF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防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公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6C589B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33FE4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存疑。</w:t>
      </w:r>
    </w:p>
    <w:p w14:paraId="552457B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𦄼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須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4714D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叉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F6C5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0B8F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见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方言</w:t>
      </w:r>
      <w:r w:rsidRPr="00FC645F">
        <w:rPr>
          <w:rFonts w:ascii="宋体-方正超大字符集" w:hAnsi="Dialog" w:cs="Dialog" w:hint="eastAsia"/>
          <w14:ligatures w14:val="none"/>
        </w:rPr>
        <w:t>笔记。</w:t>
      </w:r>
    </w:p>
    <w:p w14:paraId="039432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㡋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裺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裛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含。多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㡞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婁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752B6C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B3AFE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衁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蔑，又陌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13CD1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54CA97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達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佳反。今世人作鮭字如此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90CFB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潛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縣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爻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口土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勿攵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縣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}也。</w:t>
      </w:r>
    </w:p>
    <w:p w14:paraId="5217CC8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臉之为言鬵，蒸器，见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此古孰字从亯。縣孰，即悬空使其熟也。</w:t>
      </w:r>
    </w:p>
    <w:p w14:paraId="760E887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阻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696689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拙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劣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33752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汁</w:t>
      </w:r>
      <w:r w:rsidRPr="00FC645F">
        <w:rPr>
          <w:rFonts w:ascii="宋体-方正超大字符集" w:hAnsi="Dialog" w:cs="Dialog"/>
          <w:bCs/>
          <w:color w:val="660000"/>
          <w14:ligatures w14:val="none"/>
        </w:rPr>
        <w:t>/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67DC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岑，又才感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𣅔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79305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繡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丸、管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，又凶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壯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南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4AC3C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5468E0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百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膍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。齒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EC374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B53FB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胓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平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思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D54D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50BB3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CFE44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沸云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脩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18EFC9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亦，又毗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57DE72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焷，犹今人云烘焙</w:t>
      </w:r>
      <w:r w:rsidRPr="00FC645F">
        <w:rPr>
          <w:rFonts w:ascii="宋体-方正超大字符集" w:hAnsi="Dialog" w:cs="Dialog"/>
          <w:sz w:val="16"/>
          <w:szCs w:val="16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作𤐸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3A1AA8E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𪌈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比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齒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BCD790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糗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AA0C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粰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浮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浮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居、師舉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AB0E18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素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狄、謫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EC8E3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眄反，言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BCC1E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孰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餕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飧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0B665A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餕、飧同，系联：簨，峻也〔巽，散也〔飧，散也〕〕。</w:t>
      </w:r>
    </w:p>
    <w:p w14:paraId="106584A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餻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劫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19F49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餦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張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張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辭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E3A63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勿、於月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66D8B9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居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媚，又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逹、亡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391DF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用，又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E46660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治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C5B3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昨再、祖戴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48D9A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醶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初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動、同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7F34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汝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尼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610B7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5A57E5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FDAA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此通谓藏食物也。</w:t>
      </w:r>
    </w:p>
    <w:p w14:paraId="368D904D" w14:textId="6F9E58A1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疾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="002827E5">
        <w:rPr>
          <w:rFonts w:ascii="宋体-方正超大字符集" w:hAnsi="Dialog" w:cs="Dialog" w:hint="eastAsia"/>
          <w:b/>
          <w:color w:val="FF0000"/>
          <w14:ligatures w14:val="none"/>
        </w:rPr>
        <w:t>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E5A5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且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𪉸〔𪊉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𥁕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FC9D9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在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𨡭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候。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𧖺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他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3638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𩐌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達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旨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緇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82C96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紺，又大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9CBA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列、居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4BD93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朱骏声</w:t>
      </w:r>
      <w:r w:rsidRPr="00FC645F">
        <w:rPr>
          <w:rFonts w:ascii="宋体-方正超大字符集" w:hAnsi="Dialog" w:cs="Dialog"/>
          <w14:ligatures w14:val="none"/>
        </w:rPr>
        <w:t>云穗出則穅見，故引申。</w:t>
      </w:r>
    </w:p>
    <w:p w14:paraId="37C928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B113E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息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F91EA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俎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BD16DE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依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舌，又之世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書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許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C7221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「污，薉也。」</w:t>
      </w:r>
    </w:p>
    <w:p w14:paraId="717D97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馝〔馞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苾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匕節，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虛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詡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必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曷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馩馧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蕡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1D96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语源皆香气外渫。馦者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稴下引「風廉」、䭑下引「風溓溓」，溓，一曰淹也。今按，馣犹淹、馦犹溓。</w:t>
      </w:r>
    </w:p>
    <w:p w14:paraId="5C310C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攜，又呼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0BE31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鑴之为言鬹，有三足，似鼎。</w:t>
      </w:r>
    </w:p>
    <w:p w14:paraId="7B7C65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咨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E5AD69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斄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E867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豪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7D98B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D0448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E324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㲥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唐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唐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𣮧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方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𣯨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從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足凶反。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𣯼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粟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粟。而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㲔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辛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鮮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BFDFFC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A4A44F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白銅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E43AEA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赤銅謂之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59167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据</w:t>
      </w:r>
      <w:r w:rsidRPr="00FC645F">
        <w:rPr>
          <w:rFonts w:ascii="宋体-方正超大字符集" w:hAnsi="Dialog" w:cs="Dialog"/>
          <w:u w:val="single"/>
          <w14:ligatures w14:val="none"/>
        </w:rPr>
        <w:t>宋</w:t>
      </w:r>
      <w:r w:rsidRPr="00FC645F">
        <w:rPr>
          <w:rFonts w:ascii="宋体-方正超大字符集" w:hAnsi="Dialog" w:cs="Dialog"/>
          <w14:ligatures w14:val="none"/>
        </w:rPr>
        <w:t>本、</w:t>
      </w:r>
      <w:r w:rsidRPr="00FC645F">
        <w:rPr>
          <w:rFonts w:ascii="宋体-方正超大字符集" w:hAnsi="Dialog" w:cs="Dialog"/>
          <w:u w:val="single"/>
          <w14:ligatures w14:val="none"/>
        </w:rPr>
        <w:t>皇甫</w:t>
      </w:r>
      <w:r w:rsidRPr="00FC645F">
        <w:rPr>
          <w:rFonts w:ascii="宋体-方正超大字符集" w:hAnsi="Dialog" w:cs="Dialog"/>
          <w14:ligatures w14:val="none"/>
        </w:rPr>
        <w:t>本校作鍚。此条阙疑。</w:t>
      </w:r>
    </w:p>
    <w:p w14:paraId="1635259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水銀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FEF7D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鐵朴謂之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正謂之□，音雖無，疑即礦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1AD7B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□，本作口，今按脱字处理。</w:t>
      </w:r>
    </w:p>
    <w:p w14:paraId="276A907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鉛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鉛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E350B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貝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納、口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41890F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D7E41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千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F9829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鏦、銃古今字，下文「銃謂之銎」是也。斨、槍古今字。</w:t>
      </w:r>
    </w:p>
    <w:p w14:paraId="4B897DD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4AE44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醉全、子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慙，又才敢，又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C89AB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「又才」二字原脱，鏨音，依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念孙</w:t>
      </w:r>
      <w:r w:rsidRPr="00FC645F">
        <w:rPr>
          <w:rFonts w:ascii="宋体-方正超大字符集" w:hAnsi="Dialog" w:cs="Dialog" w:hint="eastAsia"/>
          <w14:ligatures w14:val="none"/>
        </w:rPr>
        <w:t>改。</w:t>
      </w:r>
    </w:p>
    <w:p w14:paraId="2887D6B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誅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E45A3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0AB5C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划，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作鐹，由戈孳乳而来。</w:t>
      </w:r>
      <w:r w:rsidRPr="00FC645F">
        <w:rPr>
          <w:rFonts w:ascii="宋体-方正超大字符集" w:hAnsi="Dialog" w:cs="Dialog" w:hint="eastAsia"/>
          <w14:ligatures w14:val="none"/>
        </w:rPr>
        <w:t>今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林州</w:t>
      </w:r>
      <w:r w:rsidRPr="00FC645F">
        <w:rPr>
          <w:rFonts w:ascii="宋体-方正超大字符集" w:hAnsi="Dialog" w:cs="Dialog" w:hint="eastAsia"/>
          <w14:ligatures w14:val="none"/>
        </w:rPr>
        <w:t>读如祸。</w:t>
      </w:r>
    </w:p>
    <w:p w14:paraId="58FA1C8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充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E2640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C8F56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鹿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1E7E8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8DFF4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籖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且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叉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2B232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鏟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或作丳，即烤肉签子。</w:t>
      </w:r>
    </w:p>
    <w:p w14:paraId="194183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釘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674D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測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2002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罪、徒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鐗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E06BA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31FEA1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危、直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A646D9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9CD0FA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况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廉，又子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DE2C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5717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錯鏤犹錯革，见</w:t>
      </w:r>
      <w:r w:rsidRPr="00FC645F">
        <w:rPr>
          <w:rFonts w:ascii="宋体-方正超大字符集" w:hAnsi="Dialog" w:cs="Dialog"/>
          <w:u w:val="wave"/>
          <w14:ligatures w14:val="none"/>
        </w:rPr>
        <w:t>尔雅</w:t>
      </w:r>
      <w:r w:rsidRPr="00FC645F">
        <w:rPr>
          <w:rFonts w:ascii="宋体-方正超大字符集" w:hAnsi="Dialog" w:cs="Dialog"/>
          <w14:ligatures w14:val="none"/>
        </w:rPr>
        <w:t>。系联：婁或作𡝨，𦥑声〔革从𦥑声〔𦥑，叉手也〔叉，手指相错也〔</w:t>
      </w:r>
      <w:r w:rsidRPr="00FC645F">
        <w:rPr>
          <w:rFonts w:ascii="宋体-方正超大字符集" w:hAnsi="Dialog" w:cs="Dialog"/>
          <w:u w:val="wave"/>
          <w14:ligatures w14:val="none"/>
        </w:rPr>
        <w:t>尔雅</w:t>
      </w:r>
      <w:r w:rsidRPr="00FC645F">
        <w:rPr>
          <w:rFonts w:ascii="宋体-方正超大字符集" w:hAnsi="Dialog" w:cs="Dialog"/>
          <w14:ligatures w14:val="none"/>
        </w:rPr>
        <w:t>：错革鸟隼曰旟〕〕〕〕。</w:t>
      </w:r>
    </w:p>
    <w:p w14:paraId="602EC32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采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D00931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礛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監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厱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廿。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磫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從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足恭。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砥細於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17CB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鋡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鈐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DF40C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鎡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茲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6883F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3EBDE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曲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ABB80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簙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博。馳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4D8E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611AF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載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0538A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附着字，当作此𥯖，然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无，只作箸。</w:t>
      </w:r>
    </w:p>
    <w:p w14:paraId="7FEFBA1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居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AC320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亦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ABA43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素戈</w:t>
      </w:r>
      <w:r w:rsidRPr="00FC645F">
        <w:rPr>
          <w:rFonts w:ascii="宋体-方正超大字符集" w:hAnsi="Dialog" w:cs="Dialog"/>
          <w:color w:val="00B0F0"/>
          <w14:ligatures w14:val="none"/>
        </w:rPr>
        <w:t>。</w:t>
      </w:r>
      <w:r w:rsidRPr="00FC645F">
        <w:rPr>
          <w:rFonts w:ascii="宋体-方正超大字符集" w:hAnsi="Dialog" w:cs="Dialog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Dialog" w:cs="Dialog"/>
          <w:color w:val="00B0F0"/>
          <w14:ligatures w14:val="none"/>
        </w:rPr>
        <w:t>謹䅁：有脫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C99F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𣚗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升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FFB5F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98427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此二条</w:t>
      </w:r>
      <w:r w:rsidRPr="00FC645F">
        <w:rPr>
          <w:rFonts w:ascii="宋体-方正超大字符集" w:hAnsi="Dialog" w:cs="Dialog"/>
          <w14:ligatures w14:val="none"/>
        </w:rPr>
        <w:t>未闻。</w:t>
      </w:r>
    </w:p>
    <w:p w14:paraId="3DE29C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籆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于縛、榮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其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98810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經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3E0AC0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斛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34EF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桶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籠、亦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E227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903176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旬、豬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陟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A536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㡒之言屯聚，褽之言蕴积。存参。</w:t>
      </w:r>
    </w:p>
    <w:p w14:paraId="4B227E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加、奴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556E96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熏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纁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牆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24463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4B7FA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1125C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逐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7BAC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𣏠、桷未闻。</w:t>
      </w:r>
    </w:p>
    <w:p w14:paraId="5B8BEF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280981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葉，又餘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竹辨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辨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A5866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司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C6BBC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𥳐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開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典。先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簧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黃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皇。步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3517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BD345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勑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2A45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知今反。今人以爲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桑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7B1AE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柊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冬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終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終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逐隹。世人以此爲錐字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6721E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他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講、步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梲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吐活，又杜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欇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攝。是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0142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拙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走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竹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262AEC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ED7F1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D66A8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𣥺，歫也。」</w:t>
      </w:r>
    </w:p>
    <w:p w14:paraId="166910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梏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7AF00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方千、婢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俱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C325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𢻗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8E92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㭉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49FAE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EDC9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渠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𣚏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94FDA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770BB7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䇨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䇨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栙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AD4D85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佯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羊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倚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倚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筕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行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27D459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籧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籧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念。亦有本茵字代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E3C1F0" w14:textId="5A3284EC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㐁席者，今文家据此驳</w:t>
      </w:r>
      <w:r w:rsidRPr="00FC645F">
        <w:rPr>
          <w:rFonts w:ascii="宋体-方正超大字符集" w:hAnsi="Dialog" w:cs="Dialog"/>
          <w:u w:val="single"/>
          <w14:ligatures w14:val="none"/>
        </w:rPr>
        <w:t>许君</w:t>
      </w:r>
      <w:r w:rsidRPr="00FC645F">
        <w:rPr>
          <w:rFonts w:ascii="宋体-方正超大字符集" w:hAnsi="Dialog" w:cs="Dialog"/>
          <w14:ligatures w14:val="none"/>
        </w:rPr>
        <w:t>。</w:t>
      </w:r>
      <w:r w:rsidR="0001754E">
        <w:rPr>
          <w:rFonts w:ascii="宋体-方正超大字符集" w:hAnsi="Dialog" w:cs="Dialog" w:hint="eastAsia"/>
          <w14:ligatures w14:val="none"/>
        </w:rPr>
        <w:t>按：席，古文作</w:t>
      </w:r>
      <w:r w:rsidR="0001754E" w:rsidRPr="0001754E">
        <w:rPr>
          <w:rFonts w:ascii="宋体-方正超大字符集" w:hAnsi="Dialog" w:cs="Dialog" w:hint="eastAsia"/>
          <w14:ligatures w14:val="none"/>
        </w:rPr>
        <w:t>𠩛</w:t>
      </w:r>
      <w:r w:rsidR="0001754E">
        <w:rPr>
          <w:rFonts w:ascii="宋体-方正超大字符集" w:hAnsi="Dialog" w:cs="Dialog" w:hint="eastAsia"/>
          <w14:ligatures w14:val="none"/>
        </w:rPr>
        <w:t>。</w:t>
      </w:r>
    </w:p>
    <w:p w14:paraId="0E941F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篕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竹棪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盍棪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盍</w:t>
      </w:r>
      <w:r w:rsidRPr="00FC645F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簟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臘。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籧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3911E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笭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笭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呈，又汀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謹䅁：有脫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15098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石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醉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1BFBE3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中医砭石。</w:t>
      </w:r>
    </w:p>
    <w:p w14:paraId="2964D9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鼓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桑壴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鼓桑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顙。或徒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CF76B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当从壺省，桑声。</w:t>
      </w:r>
    </w:p>
    <w:p w14:paraId="5AD823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郭，又于縛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C935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20EDC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升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3310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此条内必多脱文。阙疑。</w:t>
      </w:r>
    </w:p>
    <w:p w14:paraId="651BAC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戈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1BE5A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EB10E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978D2C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弓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3BB3C7" w14:textId="716566A8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𥀲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韇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鞴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="00A1659B" w:rsidRPr="00A1659B">
        <w:rPr>
          <w:rFonts w:ascii="宋体-方正超大字符集" w:hAnsi="Dialog" w:cs="Dialog" w:hint="eastAsia"/>
          <w:b/>
          <w:color w:val="FF0000"/>
          <w14:ligatures w14:val="none"/>
        </w:rPr>
        <w:t>鞴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步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備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矢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C6CA0B4" w14:textId="0C5C8DEE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鞴靫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</w:t>
      </w:r>
      <w:r w:rsidR="0001754E">
        <w:rPr>
          <w:rFonts w:ascii="宋体-方正超大字符集" w:hAnsi="Dialog" w:cs="Dialog" w:hint="eastAsia"/>
          <w14:ligatures w14:val="none"/>
        </w:rPr>
        <w:t>即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「步叉」。存参。</w:t>
      </w:r>
    </w:p>
    <w:p w14:paraId="3E5DD0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飛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拂，又音也；弗，正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218B7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毛</w:t>
      </w:r>
      <w:r w:rsidRPr="00FC645F">
        <w:rPr>
          <w:rFonts w:ascii="宋体-方正超大字符集" w:hAnsi="Dialog" w:cs="Dialog"/>
          <w14:ligatures w14:val="none"/>
        </w:rPr>
        <w:t>训拔为矢末，犹</w:t>
      </w:r>
      <w:r w:rsidRPr="00FC645F">
        <w:rPr>
          <w:rFonts w:ascii="宋体-方正超大字符集" w:hAnsi="Dialog" w:cs="Dialog"/>
          <w:u w:val="single"/>
          <w14:ligatures w14:val="none"/>
        </w:rPr>
        <w:t>许</w:t>
      </w:r>
      <w:r w:rsidRPr="00FC645F">
        <w:rPr>
          <w:rFonts w:ascii="宋体-方正超大字符集" w:hAnsi="Dialog" w:cs="Dialog"/>
          <w14:ligatures w14:val="none"/>
        </w:rPr>
        <w:t>训茇为艸根。</w:t>
      </w:r>
    </w:p>
    <w:p w14:paraId="11F039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平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片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鉤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羊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甲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木、七候、子谷三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D646A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鉀音甲，旧本𨦭音牢，今依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改。</w:t>
      </w:r>
    </w:p>
    <w:p w14:paraId="026278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夫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衭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木劒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B580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木劒，有疑问。</w:t>
      </w:r>
      <w:r w:rsidRPr="00FC645F">
        <w:rPr>
          <w:rFonts w:ascii="宋体-方正超大字符集" w:hAnsi="Dialog" w:cs="Dialog"/>
          <w14:ligatures w14:val="none"/>
        </w:rPr>
        <w:t>木，本作䘤。</w:t>
      </w:r>
    </w:p>
    <w:p w14:paraId="4C12321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劒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1961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劒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〔之〕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5BFF79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舌、之逝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刀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08B7E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太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干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鏌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莫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斷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魚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醇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燕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蔡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屬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干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堂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墨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鉅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辟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28B8769" w14:textId="37A4EE95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陳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陳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孟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剞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剞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剞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車奇。歸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D61AE3C" w14:textId="4979E291" w:rsidR="001034D5" w:rsidRPr="001034D5" w:rsidRDefault="001034D5" w:rsidP="00FC645F">
      <w:pPr>
        <w:widowControl w:val="0"/>
        <w:rPr>
          <w:rFonts w:ascii="宋体-方正超大字符集" w:hAnsi="Dialog" w:cs="Dialog"/>
          <w14:ligatures w14:val="none"/>
        </w:rPr>
      </w:pPr>
      <w:r w:rsidRPr="001034D5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1034D5">
        <w:rPr>
          <w:rFonts w:ascii="宋体-方正超大字符集" w:hAnsi="Dialog" w:cs="Dialog" w:hint="eastAsia"/>
          <w14:ligatures w14:val="none"/>
        </w:rPr>
        <w:t>：馬氏</w:t>
      </w:r>
      <w:r>
        <w:rPr>
          <w:rFonts w:ascii="宋体-方正超大字符集" w:hAnsi="Dialog" w:cs="Dialog" w:hint="eastAsia"/>
          <w14:ligatures w14:val="none"/>
        </w:rPr>
        <w:t>者，疑</w:t>
      </w:r>
      <w:r w:rsidRPr="001034D5">
        <w:rPr>
          <w:rFonts w:ascii="宋体-方正超大字符集" w:hAnsi="Dialog" w:cs="Dialog" w:hint="eastAsia"/>
          <w14:ligatures w14:val="none"/>
        </w:rPr>
        <w:t>馬</w:t>
      </w:r>
      <w:r>
        <w:rPr>
          <w:rFonts w:ascii="宋体-方正超大字符集" w:hAnsi="Dialog" w:cs="Dialog" w:hint="eastAsia"/>
          <w14:ligatures w14:val="none"/>
        </w:rPr>
        <w:t>为前缀，与孟同，有大义。</w:t>
      </w:r>
      <w:r w:rsidRPr="001034D5">
        <w:rPr>
          <w:rFonts w:ascii="宋体-方正超大字符集" w:hAnsi="Dialog" w:cs="Dialog" w:hint="eastAsia"/>
          <w:u w:val="wave"/>
          <w14:ligatures w14:val="none"/>
        </w:rPr>
        <w:t>集韵</w:t>
      </w:r>
      <w:r>
        <w:rPr>
          <w:rFonts w:ascii="宋体-方正超大字符集" w:hAnsi="Dialog" w:cs="Dialog" w:hint="eastAsia"/>
          <w14:ligatures w14:val="none"/>
        </w:rPr>
        <w:t>：</w:t>
      </w:r>
      <w:r w:rsidRPr="001034D5">
        <w:rPr>
          <w:rFonts w:ascii="宋体-方正超大字符集" w:hAnsi="Dialog" w:cs="Dialog" w:hint="eastAsia"/>
          <w14:ligatures w14:val="none"/>
        </w:rPr>
        <w:t>「𨥌</w:t>
      </w:r>
      <w:r>
        <w:rPr>
          <w:rFonts w:ascii="宋体-方正超大字符集" w:hAnsi="Dialog" w:cs="Dialog" w:hint="eastAsia"/>
          <w14:ligatures w14:val="none"/>
        </w:rPr>
        <w:t>，一曰小刀。」又</w:t>
      </w:r>
      <w:r w:rsidRPr="001034D5">
        <w:rPr>
          <w:rFonts w:ascii="宋体-方正超大字符集" w:hAnsi="Dialog" w:cs="Dialog" w:hint="eastAsia"/>
          <w14:ligatures w14:val="none"/>
        </w:rPr>
        <w:t>蚔</w:t>
      </w:r>
      <w:r>
        <w:rPr>
          <w:rFonts w:ascii="宋体-方正超大字符集" w:hAnsi="Dialog" w:cs="Dialog" w:hint="eastAsia"/>
          <w14:ligatures w14:val="none"/>
        </w:rPr>
        <w:t>为蝎子，盖以尾蝥名也。</w:t>
      </w:r>
      <w:r w:rsidRPr="001034D5">
        <w:rPr>
          <w:rFonts w:ascii="宋体-方正超大字符集" w:hAnsi="Dialog" w:cs="Dialog" w:hint="eastAsia"/>
          <w14:ligatures w14:val="none"/>
        </w:rPr>
        <w:t>𢊁</w:t>
      </w:r>
      <w:r>
        <w:rPr>
          <w:rFonts w:ascii="宋体-方正超大字符集" w:hAnsi="Dialog" w:cs="Dialog" w:hint="eastAsia"/>
          <w14:ligatures w14:val="none"/>
        </w:rPr>
        <w:t>有角，故</w:t>
      </w:r>
      <w:r w:rsidRPr="001034D5">
        <w:rPr>
          <w:rFonts w:ascii="宋体-方正超大字符集" w:hAnsi="Dialog" w:cs="Dialog" w:hint="eastAsia"/>
          <w:u w:val="wave"/>
          <w14:ligatures w14:val="none"/>
        </w:rPr>
        <w:t>广雅</w:t>
      </w:r>
      <w:r>
        <w:rPr>
          <w:rFonts w:ascii="宋体-方正超大字符集" w:hAnsi="Dialog" w:cs="Dialog" w:hint="eastAsia"/>
          <w14:ligatures w14:val="none"/>
        </w:rPr>
        <w:t>训法，与</w:t>
      </w:r>
      <w:r w:rsidRPr="001034D5">
        <w:rPr>
          <w:rFonts w:ascii="宋体-方正超大字符集" w:hAnsi="Dialog" w:cs="Dialog" w:hint="eastAsia"/>
          <w14:ligatures w14:val="none"/>
        </w:rPr>
        <w:t>劉</w:t>
      </w:r>
      <w:r>
        <w:rPr>
          <w:rFonts w:ascii="宋体-方正超大字符集" w:hAnsi="Dialog" w:cs="Dialog" w:hint="eastAsia"/>
          <w14:ligatures w14:val="none"/>
        </w:rPr>
        <w:t>义近。</w:t>
      </w:r>
    </w:p>
    <w:p w14:paraId="1DD6AF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談，又音他甘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初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𥍹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建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己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呼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00FBC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𥍧者，见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06BFFF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EC717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𥎆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蒲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D3CF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鎔，未闻。蒲蘇</w:t>
      </w:r>
      <w:r w:rsidRPr="00FC645F">
        <w:rPr>
          <w:rFonts w:ascii="宋体-方正超大字符集" w:hAnsi="Dialog" w:cs="Dialog" w:hint="eastAsia"/>
          <w14:ligatures w14:val="none"/>
        </w:rPr>
        <w:t>，疑与「枎疏」同源。</w:t>
      </w:r>
    </w:p>
    <w:p w14:paraId="06DBF9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雞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鏝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其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lastRenderedPageBreak/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其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FFCDE5B" w14:textId="20728CC4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="001034D5" w:rsidRPr="001034D5">
        <w:rPr>
          <w:rFonts w:ascii="宋体-方正超大字符集" w:hAnsi="Dialog" w:cs="Dialog" w:hint="eastAsia"/>
          <w14:ligatures w14:val="none"/>
        </w:rPr>
        <w:t>夆</w:t>
      </w:r>
      <w:r w:rsidRPr="00FC645F">
        <w:rPr>
          <w:rFonts w:ascii="宋体-方正超大字符集" w:hAnsi="Dialog" w:cs="Dialog"/>
          <w14:ligatures w14:val="none"/>
        </w:rPr>
        <w:t>豪。㦺之为言槈也、丑也，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辱，衂也，言折衂也。」今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丑读如殴。</w:t>
      </w:r>
    </w:p>
    <w:p w14:paraId="62EB2A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雄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2C616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存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4521E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吳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吳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D69EE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ED573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䤴套。</w:t>
      </w:r>
    </w:p>
    <w:p w14:paraId="7338B8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兜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兜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209B0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錏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牙。乎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鏂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區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侯。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8C247E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錏鍜、鏂銗一声之转。</w:t>
      </w:r>
    </w:p>
    <w:p w14:paraId="404D17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88C48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见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68D086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2BC54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尼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DFE71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不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5486D9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A114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𥲈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㒼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滿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C8BC4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橛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𧇽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音。今人虍下作兵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征、餘經二音，又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尸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057F1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2E93F1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浴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92635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浴缸。</w:t>
      </w:r>
    </w:p>
    <w:p w14:paraId="19ED37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也〕。</w:t>
      </w:r>
    </w:p>
    <w:p w14:paraId="3C70556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补末二字。</w:t>
      </w:r>
    </w:p>
    <w:p w14:paraId="3C8919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1034D5">
        <w:rPr>
          <w:rFonts w:ascii="宋体-方正超大字符集" w:hAnsi="Dialog" w:cs="Dialog" w:hint="eastAsia"/>
          <w:b/>
          <w:color w:val="FF0000"/>
          <w14:ligatures w14:val="none"/>
        </w:rPr>
        <w:t>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2A8D4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参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51E7A0F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廣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E1711F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鳩、巨菊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付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61878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「矢本曰足。」</w:t>
      </w:r>
    </w:p>
    <w:p w14:paraId="43D4F0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B2576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枷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743E5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2BF03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青工，又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4FE95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二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合十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升四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梪四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區四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釜十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鍾十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斞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斞十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秉四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筥十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稯十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5BAC3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一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二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三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四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五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素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E996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436165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請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A0453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2FAFFA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2E09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繰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采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B2796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小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D224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焃者，见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30C679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馬、乎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齒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𪑙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統音。亦有本作𪎵，口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悔，又于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92D4F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斢之为言炷光也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主。𪎽、斢同源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冬侯对转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6A47E4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了，又乎灼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在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皏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并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艵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幸。呼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何、步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11724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皭者，系联：</w:t>
      </w:r>
      <w:r w:rsidRPr="00FC645F">
        <w:rPr>
          <w:rFonts w:ascii="宋体-方正超大字符集" w:hAnsi="Dialog" w:cs="Dialog"/>
          <w:u w:val="wave"/>
          <w14:ligatures w14:val="none"/>
        </w:rPr>
        <w:t>公羊传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「</w:t>
      </w:r>
      <w:r w:rsidRPr="00FC645F">
        <w:rPr>
          <w:rFonts w:ascii="宋体-方正超大字符集" w:hAnsi="Dialog" w:cs="Dialog"/>
          <w14:ligatures w14:val="none"/>
        </w:rPr>
        <w:t>噭然而哭</w:t>
      </w:r>
      <w:r w:rsidRPr="00FC645F">
        <w:rPr>
          <w:rFonts w:ascii="宋体-方正超大字符集" w:hAnsi="Dialog" w:cs="Dialog" w:hint="eastAsia"/>
          <w14:ligatures w14:val="none"/>
        </w:rPr>
        <w:t>」</w:t>
      </w:r>
      <w:r w:rsidRPr="00FC645F">
        <w:rPr>
          <w:rFonts w:ascii="宋体-方正超大字符集" w:hAnsi="Dialog" w:cs="Dialog"/>
          <w14:ligatures w14:val="none"/>
        </w:rPr>
        <w:t>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嘂〔鬮、孂读若糾〔簋或作匭〔𣐊、楢读若糗〔𩏶或作揫，读若酋〔噍或作嚼〕〕〕〕〕。皬、翯同源。皏㿣，未闻。</w:t>
      </w:r>
    </w:p>
    <w:p w14:paraId="2F59A5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糾、於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宛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工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徂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𦎣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閒、於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涅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勑感、都甚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琴、巨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已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明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D3955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黓者，</w:t>
      </w:r>
      <w:r w:rsidRPr="00FC645F">
        <w:rPr>
          <w:rFonts w:ascii="宋体-方正超大字符集" w:hAnsi="Dialog" w:cs="Dialog"/>
          <w:u w:val="single"/>
          <w14:ligatures w14:val="none"/>
        </w:rPr>
        <w:t>朱骏声</w:t>
      </w:r>
      <w:r w:rsidRPr="00FC645F">
        <w:rPr>
          <w:rFonts w:ascii="宋体-方正超大字符集" w:hAnsi="Dialog" w:cs="Dialog"/>
          <w14:ligatures w14:val="none"/>
        </w:rPr>
        <w:t>据此，谓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䣧亦训黑。存参。䆀者，依</w:t>
      </w:r>
      <w:r w:rsidRPr="00FC645F">
        <w:rPr>
          <w:rFonts w:ascii="宋体-方正超大字符集" w:hAnsi="Dialog" w:cs="Dialog"/>
          <w:u w:val="single"/>
          <w14:ligatures w14:val="none"/>
        </w:rPr>
        <w:t>曹宪</w:t>
      </w:r>
      <w:r w:rsidRPr="00FC645F">
        <w:rPr>
          <w:rFonts w:ascii="宋体-方正超大字符集" w:hAnsi="Dialog" w:cs="Dialog"/>
          <w14:ligatures w14:val="none"/>
        </w:rPr>
        <w:t>音，正字当作薶，参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。黴、霉古今字。䵝者，语源不详。</w:t>
      </w:r>
    </w:p>
    <w:p w14:paraId="3B866F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其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F63EF8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相當、阻擋、檔口、劏房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只作當。此处當即</w:t>
      </w:r>
      <w:r w:rsidRPr="00FC645F">
        <w:rPr>
          <w:rFonts w:ascii="宋体-方正超大字符集" w:hAnsi="Dialog" w:cs="Dialog" w:hint="eastAsia"/>
          <w14:ligatures w14:val="none"/>
        </w:rPr>
        <w:t>擋版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27E91A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餛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昆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𣤿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34AEA3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餛飩，犹今云混沌、糊涂。</w:t>
      </w:r>
    </w:p>
    <w:p w14:paraId="2AB87F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繁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䋣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鉅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歫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02F86C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繁，盖谓繁饰。鉅黍，盖谓歫敌遠射。阙疑。</w:t>
      </w:r>
    </w:p>
    <w:p w14:paraId="0F5F19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谿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4E4F88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谿子国</w:t>
      </w:r>
      <w:r w:rsidRPr="00FC645F">
        <w:rPr>
          <w:rFonts w:ascii="宋体-方正超大字符集" w:hAnsi="Dialog" w:cs="Dialog"/>
          <w14:ligatures w14:val="none"/>
        </w:rPr>
        <w:t>之弩。</w:t>
      </w:r>
    </w:p>
    <w:p w14:paraId="5C438CE3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樂</w:t>
      </w:r>
    </w:p>
    <w:p w14:paraId="2680B62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休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扶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下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雲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六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六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莖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顓頊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五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五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英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帝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章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簫韶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禹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大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武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武王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只藥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樂也，斟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予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漢明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永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三年秋八月戊辰，改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大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爲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大予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2D9FB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頀，</w:t>
      </w:r>
      <w:r w:rsidRPr="00FC645F">
        <w:rPr>
          <w:rFonts w:ascii="宋体-方正超大字符集" w:hAnsi="Dialog" w:cs="Dialog"/>
          <w:u w:val="wave"/>
          <w14:ligatures w14:val="none"/>
        </w:rPr>
        <w:t>汉书</w:t>
      </w:r>
      <w:r w:rsidRPr="00FC645F">
        <w:rPr>
          <w:rFonts w:ascii="宋体-方正超大字符集" w:hAnsi="Dialog" w:cs="Dialog"/>
          <w14:ligatures w14:val="none"/>
        </w:rPr>
        <w:t>作濩，训救。勺，</w:t>
      </w:r>
      <w:r w:rsidRPr="00FC645F">
        <w:rPr>
          <w:rFonts w:ascii="宋体-方正超大字符集" w:hAnsi="Dialog" w:cs="Dialog"/>
          <w:u w:val="wave"/>
          <w14:ligatures w14:val="none"/>
        </w:rPr>
        <w:t>诗序</w:t>
      </w:r>
      <w:r w:rsidRPr="00FC645F">
        <w:rPr>
          <w:rFonts w:ascii="宋体-方正超大字符集" w:hAnsi="Dialog" w:cs="Dialog"/>
          <w14:ligatures w14:val="none"/>
        </w:rPr>
        <w:t>作酌、</w:t>
      </w:r>
      <w:r w:rsidRPr="00FC645F">
        <w:rPr>
          <w:rFonts w:ascii="宋体-方正超大字符集" w:hAnsi="Dialog" w:cs="Dialog"/>
          <w:u w:val="wave"/>
          <w14:ligatures w14:val="none"/>
        </w:rPr>
        <w:t>左氏</w:t>
      </w:r>
      <w:r w:rsidRPr="00FC645F">
        <w:rPr>
          <w:rFonts w:ascii="宋体-方正超大字符集" w:hAnsi="Dialog" w:cs="Dialog"/>
          <w14:ligatures w14:val="none"/>
        </w:rPr>
        <w:t>作汋。</w:t>
      </w:r>
    </w:p>
    <w:p w14:paraId="6F83AA21" w14:textId="77777777" w:rsidR="00FC645F" w:rsidRPr="00FC645F" w:rsidRDefault="00FC645F" w:rsidP="00FC645F">
      <w:pPr>
        <w:widowControl w:val="0"/>
        <w:jc w:val="right"/>
        <w:rPr>
          <w:rFonts w:ascii="宋体-方正超大字符集" w:hAnsi="楷体" w:cs="Dialog"/>
          <w:b/>
          <w:bCs/>
          <w:color w:val="66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樂名</w:t>
      </w:r>
    </w:p>
    <w:p w14:paraId="292293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足鼓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夏后氏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植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見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禮明堂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。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植我鞉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縣鼓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曰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周縣鼓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注云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縣於栒虡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雷鼓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雷鼓，鼓神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注曰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雷鼓八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靈鼓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靈鼓，鼓社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注曰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靈鼓六面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路鼓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路鼓,鼓鬼享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注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路鼓四面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鼖鼓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鼖鼓，鼓軍事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注「大鼓也，長八尺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鼛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皋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鼛鼓，鼓役事」，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考工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長尋有四尺也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晉鼓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晉鼓，鼓金奏」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注「長六尺六寸也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鼜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𧒕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凡軍旅，夜鼓鼜」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云「夜戒守鼓」。音「造次」之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鼙鼓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旅帥執鼙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鞀鼓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小師之職掌鼓鼗」。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云「鞀，導也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朄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云「應朄縣鼓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搏拊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拊搏」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注「以韋爲之，充之以糠，形如小鼓，以節樂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E9385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鼛，</w:t>
      </w:r>
      <w:r w:rsidRPr="00FC645F">
        <w:rPr>
          <w:rFonts w:ascii="宋体-方正超大字符集" w:hAnsi="Dialog" w:cs="Dialog"/>
          <w:u w:val="wave"/>
          <w14:ligatures w14:val="none"/>
        </w:rPr>
        <w:t>周礼</w:t>
      </w:r>
      <w:r w:rsidRPr="00FC645F">
        <w:rPr>
          <w:rFonts w:ascii="宋体-方正超大字符集" w:hAnsi="Dialog" w:cs="Dialog"/>
          <w14:ligatures w14:val="none"/>
        </w:rPr>
        <w:t>作皋。</w:t>
      </w:r>
    </w:p>
    <w:p w14:paraId="6C68373B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鼓名</w:t>
      </w:r>
    </w:p>
    <w:p w14:paraId="751BBB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神農氏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長三尺六寸六分，上有五弦，曰宮商角徵羽。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文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增二弦，曰少宮、〔少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商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鳴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脩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攸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藍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濫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號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號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空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自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焦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3EBB15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空中，本作宮中，依</w:t>
      </w:r>
      <w:r w:rsidRPr="00FC645F">
        <w:rPr>
          <w:rFonts w:ascii="宋体-方正超大字符集" w:hAnsi="Dialog" w:cs="Dialog"/>
          <w:u w:val="wave"/>
          <w14:ligatures w14:val="none"/>
        </w:rPr>
        <w:t>初学记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wave"/>
          <w14:ligatures w14:val="none"/>
        </w:rPr>
        <w:t>御览</w:t>
      </w:r>
      <w:r w:rsidRPr="00FC645F">
        <w:rPr>
          <w:rFonts w:ascii="宋体-方正超大字符集" w:hAnsi="Dialog" w:cs="Dialog"/>
          <w14:ligatures w14:val="none"/>
        </w:rPr>
        <w:t>改。藍脅，</w:t>
      </w:r>
      <w:r w:rsidRPr="00FC645F">
        <w:rPr>
          <w:rFonts w:ascii="宋体-方正超大字符集" w:hAnsi="Dialog" w:cs="Dialog"/>
          <w:u w:val="wave"/>
          <w14:ligatures w14:val="none"/>
        </w:rPr>
        <w:t>淮南子</w:t>
      </w:r>
      <w:r w:rsidRPr="00FC645F">
        <w:rPr>
          <w:rFonts w:ascii="宋体-方正超大字符集" w:hAnsi="Dialog" w:cs="Dialog"/>
          <w14:ligatures w14:val="none"/>
        </w:rPr>
        <w:t>作濫，盖谓众声皆可龢也。鳴廉、脩營，非琴名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已驳之。營，</w:t>
      </w:r>
      <w:r w:rsidRPr="00FC645F">
        <w:rPr>
          <w:rFonts w:ascii="宋体-方正超大字符集" w:hAnsi="Dialog" w:cs="Dialog"/>
          <w:u w:val="wave"/>
          <w14:ligatures w14:val="none"/>
        </w:rPr>
        <w:t>御览</w:t>
      </w:r>
      <w:r w:rsidRPr="00FC645F">
        <w:rPr>
          <w:rFonts w:ascii="宋体-方正超大字符集" w:hAnsi="Dialog" w:cs="Dialog"/>
          <w14:ligatures w14:val="none"/>
        </w:rPr>
        <w:t>作況，系联：䲔或作鯨〔强或作𧖑〔郇读若泓〔赹读若㷀〕〕〕，故</w:t>
      </w:r>
      <w:r w:rsidRPr="00FC645F">
        <w:rPr>
          <w:rFonts w:ascii="宋体-方正超大字符集" w:hAnsi="Dialog" w:cs="Dialog"/>
          <w:u w:val="single"/>
          <w14:ligatures w14:val="none"/>
        </w:rPr>
        <w:t>高诱</w:t>
      </w:r>
      <w:r w:rsidRPr="00FC645F">
        <w:rPr>
          <w:rFonts w:ascii="宋体-方正超大字符集" w:hAnsi="Dialog" w:cs="Dialog"/>
          <w14:ligatures w14:val="none"/>
        </w:rPr>
        <w:t>曰：「脩營，音清涼，声和调也。」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況，寒水也。」</w:t>
      </w:r>
    </w:p>
    <w:p w14:paraId="43FE17EA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琴名</w:t>
      </w:r>
    </w:p>
    <w:p w14:paraId="05E83B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伏羲氏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長七尺二寸，上有〔二十七〕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見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93719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象桶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方三尺五寸，深尺八寸，四角有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升}[登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1E346A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陞鼠，未闻。</w:t>
      </w:r>
    </w:p>
    <w:p w14:paraId="571AF43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象伏虎，背上有二十七刻。</w:t>
      </w:r>
    </w:p>
    <w:p w14:paraId="401904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倕</w:t>
      </w:r>
      <w:r w:rsidRPr="00FC645F">
        <w:rPr>
          <w:rFonts w:ascii="宋体-方正超大字符集" w:hAnsi="Dialog" w:cs="Dialog"/>
          <w:b/>
          <w:color w:val="660000"/>
          <w:u w:val="single"/>
          <w14:ligatures w14:val="none"/>
        </w:rPr>
        <w:t>[垂]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氏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十六枚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</w:t>
      </w:r>
      <w:r w:rsidRPr="00FC645F">
        <w:rPr>
          <w:rFonts w:ascii="宋体-方正超大字符集" w:hAnsi="Dialog" w:cs="Dialog" w:hint="eastAsia"/>
          <w:bCs/>
          <w:color w:val="00B0F0"/>
          <w:u w:val="single"/>
          <w14:ligatures w14:val="none"/>
        </w:rPr>
        <w:t>倕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造鍾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舜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ADB211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毋句氏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十六枚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「</w:t>
      </w:r>
      <w:r w:rsidRPr="00FC645F">
        <w:rPr>
          <w:rFonts w:ascii="宋体-方正超大字符集" w:hAnsi="Dialog" w:cs="Dialog" w:hint="eastAsia"/>
          <w:bCs/>
          <w:color w:val="00B0F0"/>
          <w:u w:val="single"/>
          <w14:ligatures w14:val="none"/>
        </w:rPr>
        <w:t>毋句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作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。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毋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，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臣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39154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象稱錘，以土爲之，有六孔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古史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有塤尙矣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幽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暴辛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善塤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969A1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以竹爲之，長尺四寸，有八孔，〔一孔上出寸三分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前有一孔，上有三孔，後有四孔，頭有一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454386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大者二十四管，小者十六管，有底。</w:t>
      </w:r>
    </w:p>
    <w:p w14:paraId="6E04A89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以瓠爲之，十三管，宮管在左方。</w:t>
      </w:r>
    </w:p>
    <w:p w14:paraId="43C4E5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象笙，三十六管，宮管在中央。</w:t>
      </w:r>
    </w:p>
    <w:p w14:paraId="73B76C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有七孔。</w:t>
      </w:r>
    </w:p>
    <w:p w14:paraId="5EDCA5C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象䶵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長尺圍寸，〔有〕六孔，無底。</w:t>
      </w:r>
    </w:p>
    <w:p w14:paraId="51CFF5E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天子樂八佾，諸公六佾，諸侯四佾。</w:t>
      </w:r>
    </w:p>
    <w:p w14:paraId="321913A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714CA9D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天</w:t>
      </w:r>
    </w:p>
    <w:p w14:paraId="43AD98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太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氣之始也，生於酉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八月酉仲，號爲太初，屬雄；九月戌仲，號爲太始，屬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清濁未分也。太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形之始也，生於戌仲，清者爲精、濁者爲形也。太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質之始也，生於亥仲，已有素朴而未散也。三氣相接，至於子仲，剖判分離，輕清者上爲天，重濁者下爲地，中和爲萬物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陽本爲雄，陰本爲雌，物本爲魂。雄雌俱行三節，而雄合物魂，號曰太素也。三氣未分别，號曰渾淪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天地辟設人皇以來，至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魯哀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十有四年，積二百七十六萬歲，分爲十紀，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九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五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攝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合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合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連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序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循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循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因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禪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疏訖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帝王世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：「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自天地闢設人皇以來，迄</w:t>
      </w:r>
      <w:r w:rsidRPr="00FC645F">
        <w:rPr>
          <w:rFonts w:ascii="宋体-方正超大字符集" w:hAnsi="Dialog" w:cs="Dialog" w:hint="eastAsia"/>
          <w:bCs/>
          <w:color w:val="00B0F0"/>
          <w:u w:val="single"/>
          <w14:ligatures w14:val="none"/>
        </w:rPr>
        <w:t>魏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 xml:space="preserve"> </w:t>
      </w:r>
      <w:r w:rsidRPr="00FC645F">
        <w:rPr>
          <w:rFonts w:ascii="宋体-方正超大字符集" w:hAnsi="Dialog" w:cs="Dialog" w:hint="eastAsia"/>
          <w:bCs/>
          <w:color w:val="00B0F0"/>
          <w:u w:val="single"/>
          <w14:ligatures w14:val="none"/>
        </w:rPr>
        <w:t>咸熙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二年，凡二百七十二代，積二百七十六萬七百四十五年，分爲十紀，一曰九頭，至十曰疏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5C785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合雒，</w:t>
      </w:r>
      <w:r w:rsidRPr="00FC645F">
        <w:rPr>
          <w:rFonts w:ascii="宋体-方正超大字符集" w:hAnsi="Dialog" w:cs="Dialog"/>
          <w:u w:val="wave"/>
          <w14:ligatures w14:val="none"/>
        </w:rPr>
        <w:t>礼记</w:t>
      </w:r>
      <w:r w:rsidRPr="00FC645F">
        <w:rPr>
          <w:rFonts w:ascii="宋体-方正超大字符集" w:hAnsi="Dialog" w:cs="Dialog"/>
          <w14:ligatures w14:val="none"/>
        </w:rPr>
        <w:t>引</w:t>
      </w:r>
      <w:r w:rsidRPr="00FC645F">
        <w:rPr>
          <w:rFonts w:ascii="宋体-方正超大字符集" w:hAnsi="Dialog" w:cs="Dialog"/>
          <w:u w:val="wave"/>
          <w14:ligatures w14:val="none"/>
        </w:rPr>
        <w:t>六艺论</w:t>
      </w:r>
      <w:r w:rsidRPr="00FC645F">
        <w:rPr>
          <w:rFonts w:ascii="宋体-方正超大字符集" w:hAnsi="Dialog" w:cs="Dialog"/>
          <w14:ligatures w14:val="none"/>
        </w:rPr>
        <w:t>作合洛。循蜚，</w:t>
      </w:r>
      <w:r w:rsidRPr="00FC645F">
        <w:rPr>
          <w:rFonts w:ascii="宋体-方正超大字符集" w:hAnsi="Dialog" w:cs="Dialog"/>
          <w:u w:val="single"/>
          <w14:ligatures w14:val="none"/>
        </w:rPr>
        <w:t>司马贞</w:t>
      </w:r>
      <w:r w:rsidRPr="00FC645F">
        <w:rPr>
          <w:rFonts w:ascii="宋体-方正超大字符集" w:hAnsi="Dialog" w:cs="Dialog"/>
          <w14:ligatures w14:val="none"/>
        </w:rPr>
        <w:t>引</w:t>
      </w:r>
      <w:r w:rsidRPr="00FC645F">
        <w:rPr>
          <w:rFonts w:ascii="宋体-方正超大字符集" w:hAnsi="Dialog" w:cs="Dialog"/>
          <w:u w:val="wave"/>
          <w14:ligatures w14:val="none"/>
        </w:rPr>
        <w:t>春秋纬</w:t>
      </w:r>
      <w:r w:rsidRPr="00FC645F">
        <w:rPr>
          <w:rFonts w:ascii="宋体-方正超大字符集" w:hAnsi="Dialog" w:cs="Dialog"/>
          <w14:ligatures w14:val="none"/>
        </w:rPr>
        <w:t>作循飛。</w:t>
      </w:r>
    </w:p>
    <w:p w14:paraId="02670E4F" w14:textId="77777777" w:rsidR="00FC645F" w:rsidRPr="00FC645F" w:rsidRDefault="00FC645F" w:rsidP="00FC645F">
      <w:pPr>
        <w:widowControl w:val="0"/>
        <w:jc w:val="right"/>
        <w:rPr>
          <w:rFonts w:ascii="宋体-方正超大字符集" w:hAnsi="楷体" w:cs="Dialog"/>
          <w:b/>
          <w:bCs/>
          <w:color w:val="66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年紀</w:t>
      </w:r>
    </w:p>
    <w:p w14:paraId="469CA7F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東方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昦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東南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陽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南方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赤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西南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朱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西方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成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西北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幽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北方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玄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東北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變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中央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鈞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E4A2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昦，或作暤。赤，或引作炎。</w:t>
      </w:r>
    </w:p>
    <w:p w14:paraId="183DA4D7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九天</w:t>
      </w:r>
    </w:p>
    <w:p w14:paraId="0FE991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天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天圜廣南北二億三萬三千五百里七十五步，東西短減四步，周六億十萬七百里二十五步。從地至天，一億一萬六千七百八十七里〔半〕，下度地之厚，與天高等。</w:t>
      </w:r>
    </w:p>
    <w:p w14:paraId="0E8DC040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天度</w:t>
      </w:r>
    </w:p>
    <w:p w14:paraId="6F151F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lastRenderedPageBreak/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七宿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東方七宿，七十五度；南方七宿，百一十二度；西方七宿，八十度；北方七宿，九十八度四分度之一。四方凡三百六十五度四分度之一。一度二千九百三十二里，二十八宿閒相距積一百七萬九百一十三里，徑三十五萬六千九百七十〔一〕里。</w:t>
      </w:r>
    </w:p>
    <w:p w14:paraId="18658F6C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宿度</w:t>
      </w:r>
    </w:p>
    <w:p w14:paraId="0B3BDE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東北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條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調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融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東方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明庶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東南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明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南方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景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西南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涼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西方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閶闔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西北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不周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北方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廣莫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2DB69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條風，或作調風、融風，音可对转，系联：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齐</w:t>
      </w:r>
      <w:r w:rsidRPr="00FC645F">
        <w:rPr>
          <w:rFonts w:ascii="宋体-方正超大字符集" w:hAnsi="Dialog" w:cs="Dialog"/>
          <w14:ligatures w14:val="none"/>
        </w:rPr>
        <w:t>人谓车桄以前曰缩，</w:t>
      </w:r>
      <w:r w:rsidRPr="00FC645F">
        <w:rPr>
          <w:rFonts w:ascii="宋体-方正超大字符集" w:hAnsi="Dialog" w:cs="Dialog"/>
          <w:u w:val="single"/>
          <w14:ligatures w14:val="none"/>
        </w:rPr>
        <w:t>兖</w:t>
      </w:r>
      <w:r w:rsidRPr="00FC645F">
        <w:rPr>
          <w:rFonts w:ascii="宋体-方正超大字符集" w:hAnsi="Dialog" w:cs="Dialog"/>
          <w14:ligatures w14:val="none"/>
        </w:rPr>
        <w:t xml:space="preserve"> </w:t>
      </w:r>
      <w:r w:rsidRPr="00FC645F">
        <w:rPr>
          <w:rFonts w:ascii="宋体-方正超大字符集" w:hAnsi="Dialog" w:cs="Dialog"/>
          <w:u w:val="single"/>
          <w14:ligatures w14:val="none"/>
        </w:rPr>
        <w:t>冀</w:t>
      </w:r>
      <w:r w:rsidRPr="00FC645F">
        <w:rPr>
          <w:rFonts w:ascii="宋体-方正超大字符集" w:hAnsi="Dialog" w:cs="Dialog"/>
          <w14:ligatures w14:val="none"/>
        </w:rPr>
        <w:t>曰育〔脩，缩也。𨽍读若洞〔鉵读若同〕〕。</w:t>
      </w:r>
    </w:p>
    <w:p w14:paraId="066259A8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八風</w:t>
      </w:r>
    </w:p>
    <w:p w14:paraId="061630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昌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握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可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持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履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C4EF691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祥氣</w:t>
      </w:r>
    </w:p>
    <w:p w14:paraId="1C55D3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格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格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格。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旬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枉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鐍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396D9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擇，或作澤。譎，或作鐍、璚、僪、穴。倍或作背。日珥。</w:t>
      </w:r>
    </w:p>
    <w:p w14:paraId="6D24EE1B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祆氣</w:t>
      </w:r>
    </w:p>
    <w:p w14:paraId="3CCF73A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赤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濛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厖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孔。乎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朝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正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淪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陯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沆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朗。乎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列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倒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D9397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濛澒，或作厖鴻。</w:t>
      </w:r>
    </w:p>
    <w:p w14:paraId="222E4D18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常氣</w:t>
      </w:r>
    </w:p>
    <w:p w14:paraId="655060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一穀不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歉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簟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二穀不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三穀不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四穀不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荒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五穀不升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79D313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谷梁传</w:t>
      </w:r>
      <w:r w:rsidRPr="00FC645F">
        <w:rPr>
          <w:rFonts w:ascii="宋体-方正超大字符集" w:hAnsi="Dialog" w:cs="Dialog"/>
          <w14:ligatures w14:val="none"/>
        </w:rPr>
        <w:t>文。歉，或作嗛、䭑。㱂，或作康、荒。</w:t>
      </w:r>
    </w:p>
    <w:p w14:paraId="447702E5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lastRenderedPageBreak/>
        <w:t>□□□</w:t>
      </w:r>
    </w:p>
    <w:p w14:paraId="24B6F0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靈威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赤熛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含樞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白招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白招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叶光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9298250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五帝號</w:t>
      </w:r>
    </w:p>
    <w:p w14:paraId="6878E9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立春、春分，東從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青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二出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黃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東，交於房二度中；立夏、夏至，南從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赤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二出黃道南，交於七星四度中；立秋、秋分，西從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二出黃道西，交於胃十二度中；立冬、冬至，北從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黑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二出黃道北，交於虛二度中。四季之月，還從黃道。</w:t>
      </w:r>
    </w:p>
    <w:p w14:paraId="01B0A2F9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月行九道</w:t>
      </w:r>
    </w:p>
    <w:p w14:paraId="7068DC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月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正月不溫，七月不涼。二月不風，八月雷不藏。三月風不衰，九月無降霜。四月雷不見，十月蟄蟲行。五月陽暑不蒸，十一月不合凍。六月浮雲不布，十二月草不喪。七月白露不降，正月有微霜。八月浮雲不歸，二月雷不行。九月物不凋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三月草木傷。十月流火不定，四月䖵蟲不育。十一月寒不降，五月雨雹。十二月萌類不見，六月五穀不實。</w:t>
      </w:r>
    </w:p>
    <w:p w14:paraId="01D4CE7A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月</w:t>
      </w:r>
      <w:r w:rsidRPr="00FC645F">
        <w:rPr>
          <w:rFonts w:ascii="宋体-方正超大字符集" w:hAnsi="宋体-方正超大字符集" w:cs="宋体-方正超大字符集" w:hint="eastAsia"/>
          <w:b/>
          <w:bCs/>
          <w:color w:val="FF0000"/>
          <w14:ligatures w14:val="none"/>
        </w:rPr>
        <w:t>𧘂</w:t>
      </w:r>
    </w:p>
    <w:p w14:paraId="5C01D40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日月五星行黃道，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營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東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之陽，入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閒，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觜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觜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]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之陰，度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東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輿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七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之陰，入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閒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貫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出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之陰，入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牽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閒，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須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嬃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之陽，復至營室。</w:t>
      </w:r>
    </w:p>
    <w:p w14:paraId="4D308CE7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七耀行道</w:t>
      </w:r>
    </w:p>
    <w:p w14:paraId="5A9A61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山神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河伯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馮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馮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江神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奇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物神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土神謂之羵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賁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羒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水神謂之冈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罔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木神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畢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必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火神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游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金神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FA592F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馮，或作冰、無；夷，或作遲。羵羊，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盖谓与羒羊同，存参。冈象，或作罔象。畢方，或作必方。</w:t>
      </w:r>
    </w:p>
    <w:p w14:paraId="3E03E3C0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異祥</w:t>
      </w:r>
    </w:p>
    <w:p w14:paraId="364504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朱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曜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燿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東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C3101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夜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64CD71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CE533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E53AF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䨨者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䨨之为言啍哼然也。</w:t>
      </w:r>
    </w:p>
    <w:p w14:paraId="0812FD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；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雨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B9BA7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声训也。榘，当作秬，</w:t>
      </w:r>
      <w:r w:rsidRPr="00FC645F">
        <w:rPr>
          <w:rFonts w:ascii="宋体-方正超大字符集" w:hAnsi="Dialog" w:cs="Dialog"/>
          <w:u w:val="wave"/>
          <w14:ligatures w14:val="none"/>
        </w:rPr>
        <w:t>诗</w:t>
      </w:r>
      <w:r w:rsidRPr="00FC645F">
        <w:rPr>
          <w:rFonts w:ascii="宋体-方正超大字符集" w:hAnsi="Dialog" w:cs="Dialog"/>
          <w14:ligatures w14:val="none"/>
        </w:rPr>
        <w:t>云：「天降嘉種，惟秬惟秠」，此所以</w:t>
      </w:r>
      <w:r w:rsidRPr="00FC645F">
        <w:rPr>
          <w:rFonts w:ascii="宋体-方正超大字符集" w:hAnsi="Dialog" w:cs="Dialog"/>
          <w:u w:val="single"/>
          <w14:ligatures w14:val="none"/>
        </w:rPr>
        <w:t>许君</w:t>
      </w:r>
      <w:r w:rsidRPr="00FC645F">
        <w:rPr>
          <w:rFonts w:ascii="宋体-方正超大字符集" w:hAnsi="Dialog" w:cs="Dialog"/>
          <w14:ligatures w14:val="none"/>
        </w:rPr>
        <w:t>必云黍从雨声也，余敢以是遥质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single"/>
          <w14:ligatures w14:val="none"/>
        </w:rPr>
        <w:t>石臞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7D6939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8CDAA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風師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蜚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雨師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荓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雲師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豐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522F7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日御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羲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月御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望舒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朢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98851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望舒犹朢朔。</w:t>
      </w:r>
    </w:p>
    <w:p w14:paraId="7D9F1A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青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太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太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BD86EA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榦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甲乙爲榦。榦者，日之神也。寅卯爲枝。枝〔者〕，月之靈也。甲剛乙柔、丙剛丁柔、戊剛己柔、庚剛辛柔、壬剛癸柔。甲齊、乙東夷、丙楚、丁南夷、戊魏、己韓、庚秦、辛西夷、壬衛、癸北夷、子周、丑狄、寅楚、卯鄭、辰晉、巳衞、午秦、未宋、申齊、酉魯、戌趙、亥燕。</w:t>
      </w:r>
    </w:p>
    <w:p w14:paraId="191AE3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星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37A1FA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北斗七星：一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二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三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四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五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六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開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七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揺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樞爲雍州，旋爲冀州，機爲青、兖州，權爲徐、揚州，衡爲荆州，開陽爲梁州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揺光爲豫州。</w:t>
      </w:r>
    </w:p>
    <w:p w14:paraId="5C048DF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歲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重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或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應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木宿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5C7F4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營惑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䁝惑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罰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或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執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宿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30A510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鎭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土宿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D251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太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或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金宿也。晨見東方爲啟明，昏見西方爲長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7E46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辰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爨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或謂之〕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兔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或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鉤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水宿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F5291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棟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DAC81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紫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DF3E6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參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〔謂之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天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0E93C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阙疑。今依</w:t>
      </w:r>
      <w:r w:rsidRPr="00FC645F">
        <w:rPr>
          <w:rFonts w:ascii="宋体-方正超大字符集" w:hAnsi="Dialog" w:cs="Dialog"/>
          <w:u w:val="wave"/>
          <w14:ligatures w14:val="none"/>
        </w:rPr>
        <w:t>石氏占經</w:t>
      </w:r>
      <w:r w:rsidRPr="00FC645F">
        <w:rPr>
          <w:rFonts w:ascii="宋体-方正超大字符集" w:hAnsi="Dialog" w:cs="Dialog"/>
          <w14:ligatures w14:val="none"/>
        </w:rPr>
        <w:t>斟酌补录四字。</w:t>
      </w:r>
    </w:p>
    <w:p w14:paraId="1EB878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參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5EFE0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太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〔謂之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天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E84B3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补录四字。</w:t>
      </w:r>
    </w:p>
    <w:p w14:paraId="43F800C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明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C430F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嬃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婺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3C739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實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CFFC3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旄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B0C765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東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鶉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𨿡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鶉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𨿡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8251B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鳥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烏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2AE67D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營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豕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7D345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北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曜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燿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F1687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妃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E6360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bCs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天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三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天淵謂之紐兹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紐茲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。</w:t>
      </w:r>
    </w:p>
    <w:p w14:paraId="357A7A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「紐兹」条有脱误，本廁于「妃星」上，今并为一处，以观参校。</w:t>
      </w:r>
    </w:p>
    <w:p w14:paraId="36BB46F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軒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路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路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99E34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輿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55EF8E5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星</w:t>
      </w:r>
    </w:p>
    <w:p w14:paraId="377F57A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圓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天也。</w:t>
      </w:r>
    </w:p>
    <w:p w14:paraId="2B51D8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地也。</w:t>
      </w:r>
    </w:p>
    <w:p w14:paraId="7DD8D61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四時也。</w:t>
      </w:r>
    </w:p>
    <w:p w14:paraId="0299F28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坎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寒暑也。</w:t>
      </w:r>
    </w:p>
    <w:p w14:paraId="66F99A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王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日也。</w:t>
      </w:r>
    </w:p>
    <w:p w14:paraId="10B3A28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夜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月也。</w:t>
      </w:r>
    </w:p>
    <w:p w14:paraId="566FFF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幽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星也。</w:t>
      </w:r>
    </w:p>
    <w:p w14:paraId="21A5AF6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雩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水旱也。</w:t>
      </w:r>
    </w:p>
    <w:p w14:paraId="6C475A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四坎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四方也。</w:t>
      </w:r>
    </w:p>
    <w:p w14:paraId="086DE7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祭先祖也。</w:t>
      </w:r>
    </w:p>
    <w:p w14:paraId="7B560451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祀處</w:t>
      </w:r>
    </w:p>
    <w:p w14:paraId="2DF07E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士駕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侯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加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奐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𥛻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布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陵，又力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他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咲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𩴪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禱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E3E57F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接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〕。〔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祀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以清潔而祭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嘉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嘉，善也；平，成也。以歲終萬物善成，就而報其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大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秦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8C18D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两处音义据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礼记正义</w:t>
      </w:r>
      <w:r w:rsidRPr="00FC645F">
        <w:rPr>
          <w:rFonts w:ascii="宋体-方正超大字符集" w:hAnsi="Dialog" w:cs="Dialog" w:hint="eastAsia"/>
          <w14:ligatures w14:val="none"/>
        </w:rPr>
        <w:t>、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通典</w:t>
      </w:r>
      <w:r w:rsidRPr="00FC645F">
        <w:rPr>
          <w:rFonts w:ascii="宋体-方正超大字符集" w:hAnsi="Dialog" w:cs="Dialog" w:hint="eastAsia"/>
          <w14:ligatures w14:val="none"/>
        </w:rPr>
        <w:t>补。□</w:t>
      </w:r>
      <w:r w:rsidRPr="00FC645F">
        <w:rPr>
          <w:rFonts w:ascii="宋体-方正超大字符集" w:hAnsi="Dialog" w:cs="Dialog"/>
          <w14:ligatures w14:val="none"/>
        </w:rPr>
        <w:t>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或当作獵、接，今两存。</w:t>
      </w:r>
    </w:p>
    <w:p w14:paraId="745D46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天子祭以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諸侯以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卿、大夫以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茝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士以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庶人〔以〕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97128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肆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肄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王者以四時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以奉宗廟，因簡戎事。刈草爲防，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欺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而射之，不題禽，不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恑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車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不捷草，越防不追。天子取三十焉，一爲乾梪，二爲賓客，三曰充君之庖，其餘以與士。</w:t>
      </w:r>
    </w:p>
    <w:p w14:paraId="4534E2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題，谓迎頟射之。垝遇，今俗谓「不按套路出牌。」</w:t>
      </w:r>
    </w:p>
    <w:p w14:paraId="18F393FE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肆兵</w:t>
      </w:r>
    </w:p>
    <w:p w14:paraId="5381399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全羽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析羽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熊虎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F8AFF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天子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高九仞。諸侯七仞。〔卿〕大夫五仞。〔士三仞〕。</w:t>
      </w:r>
    </w:p>
    <w:p w14:paraId="3284C3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𣃘，旌旗杠皃。」杠谓旗杆。下文「䅝，稾也。」</w:t>
      </w:r>
    </w:p>
    <w:p w14:paraId="2A5F19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游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天子十二斿，至地。諸侯九斿，至軫。卿大夫七斿，至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士三斿，至肩。</w:t>
      </w:r>
    </w:p>
    <w:p w14:paraId="1D620883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旗幟</w:t>
      </w:r>
    </w:p>
    <w:p w14:paraId="54ED48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穀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2DF8D394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地</w:t>
      </w:r>
    </w:p>
    <w:p w14:paraId="3DD9AD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四海九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神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度四海內，東西九十萬里，南北八十一萬里。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帝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所治九州，地二千四百三十萬八千二十四頃，其墾者九百一十萬八千二十四頃。</w:t>
      </w: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夏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所治四海內，地東西二萬八千里、南北二萬六千里，出水者八千里，受水者八千里。</w:t>
      </w:r>
    </w:p>
    <w:p w14:paraId="62F26324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四海九州</w:t>
      </w:r>
    </w:p>
    <w:p w14:paraId="07D25A9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斥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埏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E8EAC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汥，水都也。」「东方谓之斥，西方谓之鹵。」鹹鹵、斥澤连文。</w:t>
      </w:r>
    </w:p>
    <w:p w14:paraId="2184A5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都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孟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孟都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/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望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彭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少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振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諸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沛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盃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雷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幽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8DE14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孟豬，或作望諸、孟諸。振澤，一名具區。少原，见</w:t>
      </w:r>
      <w:r w:rsidRPr="00FC645F">
        <w:rPr>
          <w:rFonts w:ascii="宋体-方正超大字符集" w:hAnsi="Dialog" w:cs="Dialog"/>
          <w:u w:val="wave"/>
          <w14:ligatures w14:val="none"/>
        </w:rPr>
        <w:t>惜誓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7ABF43FD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lastRenderedPageBreak/>
        <w:t>池</w:t>
      </w:r>
    </w:p>
    <w:p w14:paraId="16A040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瓊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瑾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昭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苕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弁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璵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垂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碧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碧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藍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琜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琜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渠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赤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CE347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琬琰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连读。唐厗。</w:t>
      </w:r>
    </w:p>
    <w:p w14:paraId="56464DF3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玉</w:t>
      </w:r>
    </w:p>
    <w:p w14:paraId="6229523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水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石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石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瑠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𤥗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珊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玟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梅。古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夜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隋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隨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隋侯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見虵傷治之，後虵銜珠以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虎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金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645151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黄季刚</w:t>
      </w:r>
      <w:r w:rsidRPr="00FC645F">
        <w:rPr>
          <w:rFonts w:ascii="宋体-方正超大字符集" w:hAnsi="Dialog" w:cs="Dialog"/>
          <w14:ligatures w14:val="none"/>
        </w:rPr>
        <w:t>云英之为言映。隋，本作隨，</w:t>
      </w:r>
      <w:r w:rsidRPr="00FC645F">
        <w:rPr>
          <w:rFonts w:ascii="宋体-方正超大字符集" w:hAnsi="Dialog" w:cs="Dialog"/>
          <w:u w:val="single"/>
          <w14:ligatures w14:val="none"/>
        </w:rPr>
        <w:t>煬帝</w:t>
      </w:r>
      <w:r w:rsidRPr="00FC645F">
        <w:rPr>
          <w:rFonts w:ascii="宋体-方正超大字符集" w:hAnsi="Dialog" w:cs="Dialog"/>
          <w14:ligatures w14:val="none"/>
        </w:rPr>
        <w:t>朝改之。琥珀。</w:t>
      </w:r>
    </w:p>
    <w:p w14:paraId="03475499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珠</w:t>
      </w:r>
    </w:p>
    <w:p w14:paraId="6285365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蜀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忙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硨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車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車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碼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馬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馬。奴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武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琨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琨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昆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瑉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珉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瑊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咸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玪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咸，又咸。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B838440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石之次玉</w:t>
      </w:r>
    </w:p>
    <w:p w14:paraId="6F755C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東方有魚焉，如鯉、六足、鳥尾，其名曰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南方有鳥焉，三首、六目、六足、三翼，其名曰鷩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敝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舌。付于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西方有獸焉，如鹿、白尾、馬足、人手、四角，其名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玃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北方有民焉，九首、虵身，其名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相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中央有虵焉，人面、豺身、鳥翼、虵行，其名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化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此五方之異物也。</w:t>
      </w:r>
    </w:p>
    <w:p w14:paraId="0466840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弃</w:t>
      </w:r>
      <w:r w:rsidRPr="00FC645F">
        <w:rPr>
          <w:rFonts w:ascii="宋体-方正超大字符集" w:hAnsi="Dialog" w:cs="Dialog"/>
          <w:u w:val="wave"/>
          <w14:ligatures w14:val="none"/>
        </w:rPr>
        <w:t>尔雅</w:t>
      </w:r>
      <w:r w:rsidRPr="00FC645F">
        <w:rPr>
          <w:rFonts w:ascii="宋体-方正超大字符集" w:hAnsi="Dialog" w:cs="Dialog"/>
          <w14:ligatures w14:val="none"/>
        </w:rPr>
        <w:t>，採</w:t>
      </w:r>
      <w:r w:rsidRPr="00FC645F">
        <w:rPr>
          <w:rFonts w:ascii="宋体-方正超大字符集" w:hAnsi="Dialog" w:cs="Dialog"/>
          <w:u w:val="wave"/>
          <w14:ligatures w14:val="none"/>
        </w:rPr>
        <w:t>山海经</w:t>
      </w:r>
      <w:r w:rsidRPr="00FC645F">
        <w:rPr>
          <w:rFonts w:ascii="宋体-方正超大字符集" w:hAnsi="Dialog" w:cs="Dialog"/>
          <w14:ligatures w14:val="none"/>
        </w:rPr>
        <w:t>，岂舍本逐末欤！</w:t>
      </w:r>
    </w:p>
    <w:p w14:paraId="6BE3EB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八家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三鄰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三朋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五里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十邑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十都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州十有二師焉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見尙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1D895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CE354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甄，文献无征，疑与堅同源。陚者，语源不详。</w:t>
      </w:r>
    </w:p>
    <w:p w14:paraId="08317E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才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布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𡂟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DC7081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𡂟从喿，喿，臿也。包声。</w:t>
      </w:r>
    </w:p>
    <w:p w14:paraId="078E5C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交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叉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壯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埶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魚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蒔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時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B7CCE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E06916A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邱</w:t>
      </w:r>
    </w:p>
    <w:p w14:paraId="5D058D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邱上有木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柲邱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9168E7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小陵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1650B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無石曰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C7EDE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四隤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迴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四起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曲京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A259E2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312E7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亦未详。</w:t>
      </w:r>
    </w:p>
    <w:p w14:paraId="49D12F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91ED7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培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附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苟。來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3EAA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埰之为言宰，墦之为言般，埌、壟一声之转。存参。</w:t>
      </w:r>
    </w:p>
    <w:p w14:paraId="121A69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葬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46C60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隇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威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倭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威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27DB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冈山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}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1F78D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檢、斂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漘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吳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E6C5D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，依</w:t>
      </w:r>
      <w:r w:rsidRPr="00FC645F">
        <w:rPr>
          <w:rFonts w:ascii="宋体-方正超大字符集" w:hAnsi="Dialog" w:cs="Dialog"/>
          <w:u w:val="wave"/>
          <w14:ligatures w14:val="none"/>
        </w:rPr>
        <w:t>尔雅</w:t>
      </w:r>
      <w:r w:rsidRPr="00FC645F">
        <w:rPr>
          <w:rFonts w:ascii="宋体-方正超大字符集" w:hAnsi="Dialog" w:cs="Dialog"/>
          <w14:ligatures w14:val="none"/>
        </w:rPr>
        <w:t>主说，湄、汜当厕于</w:t>
      </w:r>
      <w:r w:rsidRPr="00FC645F">
        <w:rPr>
          <w:rFonts w:ascii="宋体-方正超大字符集" w:hAnsi="Dialog" w:cs="Dialog"/>
          <w:u w:val="wave"/>
          <w14:ligatures w14:val="none"/>
        </w:rPr>
        <w:t>释水</w:t>
      </w:r>
      <w:r w:rsidRPr="00FC645F">
        <w:rPr>
          <w:rFonts w:ascii="宋体-方正超大字符集" w:hAnsi="Dialog" w:cs="Dialog"/>
          <w14:ligatures w14:val="none"/>
        </w:rPr>
        <w:t>，恐</w:t>
      </w:r>
      <w:r w:rsidRPr="00FC645F">
        <w:rPr>
          <w:rFonts w:ascii="宋体-方正超大字符集" w:hAnsi="Dialog" w:cs="Dialog"/>
          <w:u w:val="single"/>
          <w14:ligatures w14:val="none"/>
        </w:rPr>
        <w:t>張君</w:t>
      </w:r>
      <w:r w:rsidRPr="00FC645F">
        <w:rPr>
          <w:rFonts w:ascii="宋体-方正超大字符集" w:hAnsi="Dialog" w:cs="Dialog"/>
          <w14:ligatures w14:val="none"/>
        </w:rPr>
        <w:t>野说矣！</w:t>
      </w:r>
    </w:p>
    <w:p w14:paraId="1E4504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廋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DCE4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㘲，或作鞫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疑</w:t>
      </w:r>
      <w:r w:rsidRPr="00FC645F">
        <w:rPr>
          <w:rFonts w:ascii="宋体-方正超大字符集" w:hAnsi="Dialog" w:cs="Dialog"/>
          <w:u w:val="single"/>
          <w14:ligatures w14:val="none"/>
        </w:rPr>
        <w:t>張君</w:t>
      </w:r>
      <w:r w:rsidRPr="00FC645F">
        <w:rPr>
          <w:rFonts w:ascii="宋体-方正超大字符集" w:hAnsi="Dialog" w:cs="Dialog"/>
          <w14:ligatures w14:val="none"/>
        </w:rPr>
        <w:t>野言。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云，</w:t>
      </w:r>
      <w:r w:rsidRPr="00FC645F">
        <w:rPr>
          <w:rFonts w:ascii="宋体-方正超大字符集" w:hAnsi="Dialog" w:cs="Dialog"/>
          <w:u w:val="wave"/>
          <w14:ligatures w14:val="none"/>
        </w:rPr>
        <w:t>尔雅</w:t>
      </w:r>
      <w:r w:rsidRPr="00FC645F">
        <w:rPr>
          <w:rFonts w:ascii="宋体-方正超大字符集" w:hAnsi="Dialog" w:cs="Dialog"/>
          <w14:ligatures w14:val="none"/>
        </w:rPr>
        <w:t>一本云「外为隈。」</w:t>
      </w:r>
    </w:p>
    <w:p w14:paraId="2D28A2C0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厓隩</w:t>
      </w:r>
    </w:p>
    <w:p w14:paraId="0AF874A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土高四墮曰椒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茮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就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89FB00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：「就，就高也。从京，从尤。尤，异于凡也。」</w:t>
      </w:r>
      <w:r w:rsidRPr="00FC645F">
        <w:rPr>
          <w:rFonts w:ascii="宋体-方正超大字符集" w:hAnsi="Dialog" w:cs="Dialog" w:hint="eastAsia"/>
          <w14:ligatures w14:val="none"/>
        </w:rPr>
        <w:t>-</w:t>
      </w:r>
      <w:r w:rsidRPr="00FC645F">
        <w:rPr>
          <w:rFonts w:ascii="宋体-方正超大字符集" w:hAnsi="Dialog" w:cs="Dialog"/>
          <w14:ligatures w14:val="none"/>
        </w:rPr>
        <w:t>-</w:t>
      </w:r>
      <w:r w:rsidRPr="00FC645F">
        <w:rPr>
          <w:rFonts w:ascii="宋体-方正超大字符集" w:hAnsi="Dialog" w:cs="Dialog" w:hint="eastAsia"/>
          <w14:ligatures w14:val="none"/>
        </w:rPr>
        <w:t>存疑。</w:t>
      </w:r>
    </w:p>
    <w:p w14:paraId="213232A7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山</w:t>
      </w:r>
    </w:p>
    <w:p w14:paraId="1DCDE63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岱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泰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大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F06AD7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霍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靃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E3A93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華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崋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太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大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大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8475E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常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恆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4F0E2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。</w:t>
      </w:r>
    </w:p>
    <w:p w14:paraId="781F12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岣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句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候。力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衡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B16B4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蜀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㟭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𡼐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11310C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吳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開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3789CA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欂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开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51FA3F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土高有石，山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9E306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7DB5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29A1E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lastRenderedPageBreak/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山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凡天下名山，五千二百七十。出銅之山，四百六十有七。出鐵之山，三千六百有九。</w:t>
      </w:r>
    </w:p>
    <w:p w14:paraId="0D8F513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崐崘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有三山：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閬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板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版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玄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高萬一千一百一十里一十四步二尺六寸。</w:t>
      </w:r>
    </w:p>
    <w:p w14:paraId="4E2A5A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。</w:t>
      </w:r>
    </w:p>
    <w:p w14:paraId="49DA2111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水</w:t>
      </w:r>
    </w:p>
    <w:p w14:paraId="50335D3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濆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噴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直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直泉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涌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8D0C1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715657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AE12B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3DF9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直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9B6F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2127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BFE85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5A4B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90F8D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4A1EE0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33479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25F4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2FF2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二字音不近，故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疑理为𡏂之讹。存参。</w:t>
      </w:r>
    </w:p>
    <w:p w14:paraId="4085F3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DDF9F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6F05CCA" w14:textId="77777777" w:rsidR="00FC645F" w:rsidRPr="00FC645F" w:rsidRDefault="00FC645F" w:rsidP="00FC645F">
      <w:pPr>
        <w:widowControl w:val="0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𢔥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渭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E249437" w14:textId="77777777" w:rsidR="00FC645F" w:rsidRPr="00FC645F" w:rsidRDefault="00FC645F" w:rsidP="00FC645F">
      <w:pPr>
        <w:widowControl w:val="0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𢔥，本作（</w:t>
      </w:r>
      <w:r w:rsidRPr="00FC645F">
        <w:rPr>
          <w:rFonts w:ascii="宋体" w:eastAsia="宋体" w:hAnsi="宋体" w:cs="宋体" w:hint="eastAsia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胃）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念孙</w:t>
      </w:r>
      <w:r w:rsidRPr="00FC645F">
        <w:rPr>
          <w:rFonts w:ascii="宋体-方正超大字符集" w:hAnsi="宋体-方正超大字符集" w:cs="宋体-方正超大字符集"/>
          <w14:ligatures w14:val="none"/>
        </w:rPr>
        <w:t>正。</w:t>
      </w:r>
    </w:p>
    <w:p w14:paraId="1C56CBDD" w14:textId="77777777" w:rsidR="00FC645F" w:rsidRPr="00FC645F" w:rsidRDefault="00FC645F" w:rsidP="00FC645F">
      <w:pPr>
        <w:widowControl w:val="0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</w:t>
      </w:r>
    </w:p>
    <w:p w14:paraId="48D794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也。</w:t>
      </w:r>
    </w:p>
    <w:p w14:paraId="116914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732DB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51C11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石矶娘娘。</w:t>
      </w:r>
    </w:p>
    <w:p w14:paraId="60DA03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𨺅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杏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BF3ED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㴚、隧古今字，依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疑当作𨺅。</w:t>
      </w:r>
    </w:p>
    <w:p w14:paraId="11DB23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。自三仞以上，二億三萬三千五百五十有九。</w:t>
      </w:r>
    </w:p>
    <w:p w14:paraId="1EDB008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清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浮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浮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2B138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陽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汏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E2BB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4626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𦩍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艒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冒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目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甲，又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艆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良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唐。壯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䑦𦪇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句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鉤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楚加、徂多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𦨢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抵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計。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艂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夆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江。呼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櫺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銜之上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艅𦪗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艅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艅艎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艨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冡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蒙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艗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益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鶃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的。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舴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乍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虴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格。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A316A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舼，或作㮪。</w:t>
      </w:r>
    </w:p>
    <w:p w14:paraId="24CE7D6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薄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竹柎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泭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0AE6D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EA8DC9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F237F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艁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浮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E1E16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崐崘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赤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出其東南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河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出其東北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侯，又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洋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出其西北陬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弱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溺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出其西南陬。河水入東海，三水入南海。</w:t>
      </w:r>
    </w:p>
    <w:p w14:paraId="7790EC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水自渭出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角、呼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水自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出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DC75066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草</w:t>
      </w:r>
    </w:p>
    <w:p w14:paraId="326412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䔌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白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白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白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42784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犹好採</w:t>
      </w:r>
      <w:r w:rsidRPr="00FC645F">
        <w:rPr>
          <w:rFonts w:ascii="宋体-方正超大字符集" w:hAnsi="Dialog" w:cs="Dialog"/>
          <w:u w:val="wave"/>
          <w14:ligatures w14:val="none"/>
        </w:rPr>
        <w:t>山海经</w:t>
      </w:r>
      <w:r w:rsidRPr="00FC645F">
        <w:rPr>
          <w:rFonts w:ascii="宋体-方正超大字符集" w:hAnsi="Dialog" w:cs="Dialog"/>
          <w14:ligatures w14:val="none"/>
        </w:rPr>
        <w:t>，与</w:t>
      </w:r>
      <w:r w:rsidRPr="00FC645F">
        <w:rPr>
          <w:rFonts w:ascii="宋体-方正超大字符集" w:hAnsi="Dialog" w:cs="Dialog"/>
          <w:u w:val="single"/>
          <w14:ligatures w14:val="none"/>
        </w:rPr>
        <w:t>郭景纯</w:t>
      </w:r>
      <w:r w:rsidRPr="00FC645F">
        <w:rPr>
          <w:rFonts w:ascii="宋体-方正超大字符集" w:hAnsi="Dialog" w:cs="Dialog"/>
          <w14:ligatures w14:val="none"/>
        </w:rPr>
        <w:t>旨趣稍同，然</w:t>
      </w:r>
      <w:r w:rsidRPr="00FC645F">
        <w:rPr>
          <w:rFonts w:ascii="宋体-方正超大字符集" w:hAnsi="Dialog" w:cs="Dialog"/>
          <w:u w:val="single"/>
          <w14:ligatures w14:val="none"/>
        </w:rPr>
        <w:t>郭氏</w:t>
      </w:r>
      <w:r w:rsidRPr="00FC645F">
        <w:rPr>
          <w:rFonts w:ascii="宋体-方正超大字符集" w:hAnsi="Dialog" w:cs="Dialog"/>
          <w14:ligatures w14:val="none"/>
        </w:rPr>
        <w:t>不稱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，失之。</w:t>
      </w:r>
    </w:p>
    <w:p w14:paraId="3B1BE2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茈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紫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DCCA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負，又部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508F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菩，或作蓓、𦰺。</w:t>
      </w:r>
    </w:p>
    <w:p w14:paraId="299457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王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AEACD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E9366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蕺，或作䔼。</w:t>
      </w:r>
    </w:p>
    <w:p w14:paraId="79D935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藜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蔥䔜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蔥聃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那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CF119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蘆，或作豊。</w:t>
      </w:r>
    </w:p>
    <w:p w14:paraId="685D57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菗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抽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疇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FE964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莪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䕲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廩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菻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甚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7B328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150B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字书</w:t>
      </w:r>
      <w:r w:rsidRPr="00FC645F">
        <w:rPr>
          <w:rFonts w:ascii="宋体-方正超大字符集" w:hAnsi="Dialog" w:cs="Dialog"/>
          <w14:ligatures w14:val="none"/>
        </w:rPr>
        <w:t>云蕑、葌同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以为然。余疑蕑、蘭一</w:t>
      </w:r>
      <w:r w:rsidRPr="00FC645F">
        <w:rPr>
          <w:rFonts w:ascii="宋体-方正超大字符集" w:hAnsi="Dialog" w:cs="Dialog" w:hint="eastAsia"/>
          <w14:ligatures w14:val="none"/>
        </w:rPr>
        <w:t>语</w:t>
      </w:r>
      <w:r w:rsidRPr="00FC645F">
        <w:rPr>
          <w:rFonts w:ascii="宋体-方正超大字符集" w:hAnsi="Dialog" w:cs="Dialog"/>
          <w14:ligatures w14:val="none"/>
        </w:rPr>
        <w:t>之分化。</w:t>
      </w:r>
    </w:p>
    <w:p w14:paraId="75658E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拜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410F10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廉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廉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8FC21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草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艸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青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B9E9B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𣕉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枸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EC8C8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乳取奶房谊。</w:t>
      </w:r>
    </w:p>
    <w:p w14:paraId="37C923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游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力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荼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</w:p>
    <w:p w14:paraId="3A6FF5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桼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艾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鹿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澤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41B8B3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羊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FB7A3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牛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牛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牛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31A8B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𢄉耳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徒昆反。世人作𢄉字，或㹠、或豚、或肫，並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C5D29D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昌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菖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昌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1BB0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攣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芍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1A47F3A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芍藥犹言適秝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析之甚详。</w:t>
      </w:r>
    </w:p>
    <w:p w14:paraId="555A70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菥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析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析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99633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部，又步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魚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2549F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狗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齊底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此爲「薺，蒺䔧」之薺字，自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葶〕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亭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636AE1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65CC4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枫叶荻花秋瑟瑟。</w:t>
      </w:r>
    </w:p>
    <w:p w14:paraId="7FD8410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會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五味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五菋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6430A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山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當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4F4A91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芪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兒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東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0753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郝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丹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丹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丹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0E1F2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郝，或作郤。</w:t>
      </w:r>
    </w:p>
    <w:p w14:paraId="0DCD7A5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屚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伏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木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EDB93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貝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藥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</w:p>
    <w:p w14:paraId="68A746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王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黃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〕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7445B8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疑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苦即黄連一类。</w:t>
      </w:r>
    </w:p>
    <w:p w14:paraId="31CBF4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蕀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棘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棘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遠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，其上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小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小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8676A2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黃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26098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䒲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奼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黃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內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黃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黃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EC0F5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因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因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0B9277C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虵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虵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D0A22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EAAD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常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蔏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商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商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3E1B35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鬼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銚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羊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萇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34D951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虎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澤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0807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續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F2476D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天香断续膏。褱，或作槐。</w:t>
      </w:r>
    </w:p>
    <w:p w14:paraId="54EF35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地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地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77F0A9D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薰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薰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蕙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惠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B0237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茯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茯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茯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伏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0E4DC3B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茈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茈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麥句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麥句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蘧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5AB08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女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松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2A3406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与下文「兔邱，兔絲」未必是一物，而说者往往混淆。</w:t>
      </w:r>
    </w:p>
    <w:p w14:paraId="28E3E76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陵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甘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A317CA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7875C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山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山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EFCE1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茹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5374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蒨，或作茜，系联：棧，靖也〔綫，或作線〔豲读若桓〔山，宣也〔仙，遷也〔遷或作拪〕〕〕〕〕。</w:t>
      </w:r>
    </w:p>
    <w:p w14:paraId="5AB3350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兔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兔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兔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280645B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勤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枸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ADD7E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莎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莎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F4058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莎草。</w:t>
      </w:r>
    </w:p>
    <w:p w14:paraId="329172A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美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甘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苷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E79C2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歀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5E3BD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款冬。</w:t>
      </w:r>
    </w:p>
    <w:p w14:paraId="5A2A7F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黃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B6538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重楼。</w:t>
      </w:r>
    </w:p>
    <w:p w14:paraId="652DC5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細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少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細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F23C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菝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拔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狗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2F747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薢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買反，又古埋反。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37F90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𦯊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決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羊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FC47CA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苓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蒼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常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胡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枲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EE3FDF" w14:textId="21DEB021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蒼耳，今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读如刺</w:t>
      </w:r>
      <w:r w:rsidR="001034D5">
        <w:rPr>
          <w:rFonts w:ascii="宋体-方正超大字符集" w:hAnsi="Dialog" w:cs="Dialog" w:hint="eastAsia"/>
          <w14:ligatures w14:val="none"/>
        </w:rPr>
        <w:t>耳儿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221532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雞狗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哺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24D35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蒲公英。</w:t>
      </w:r>
    </w:p>
    <w:p w14:paraId="06F756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羊𧃐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羊蹢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戟。逐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芵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夬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9C634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謹音。世人作堇字如此，失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3D6D9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5C0B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寄屑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寄㞕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寄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5A3DE90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犁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利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桔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422844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𦬸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住律反。世人作术字如此，失之。术，古文秫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牡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3A12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思臾反。案：</w:t>
      </w:r>
      <w:r w:rsidRPr="00FC645F">
        <w:rPr>
          <w:rFonts w:ascii="宋体-方正超大字符集" w:hAnsi="Dialog" w:cs="Dialog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須從彡，世人作鬚字如此，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EA6F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桼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澤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5C846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顚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女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F3647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陵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0622D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鹿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玄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玄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玄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188C5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人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人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人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1DCCF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沙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沙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沙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4E19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其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青蓑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青衰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青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32F6D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云，其为发声词。</w:t>
      </w:r>
    </w:p>
    <w:p w14:paraId="76347A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5649D6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</w:t>
      </w:r>
      <w:r w:rsidRPr="00FC645F">
        <w:rPr>
          <w:rFonts w:ascii="宋体-方正超大字符集" w:hAnsi="Dialog" w:cs="Dialog"/>
          <w:u w:val="single"/>
          <w14:ligatures w14:val="none"/>
        </w:rPr>
        <w:t>关公</w:t>
      </w:r>
      <w:r w:rsidRPr="00FC645F">
        <w:rPr>
          <w:rFonts w:ascii="宋体-方正超大字符集" w:hAnsi="Dialog" w:cs="Dialog"/>
          <w14:ligatures w14:val="none"/>
        </w:rPr>
        <w:t>所中乌头乎？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萴，与此未必一物，聊以存参。</w:t>
      </w:r>
    </w:p>
    <w:p w14:paraId="69B604B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楚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楚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杜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杜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E017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与杜若非一物。</w:t>
      </w:r>
    </w:p>
    <w:p w14:paraId="5DF0ACB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葃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昨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昨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水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51E875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目验鳧茈，谓二者不同。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亦然。</w:t>
      </w:r>
    </w:p>
    <w:p w14:paraId="2F3B5B3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麻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2821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麻黄汤。</w:t>
      </w:r>
    </w:p>
    <w:p w14:paraId="059567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無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鼠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FB044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女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女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832B3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雲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C26C01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5A314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䕯之为言漂。</w:t>
      </w:r>
    </w:p>
    <w:p w14:paraId="1C58774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其表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民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裏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笨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8E3F9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䈓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曷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素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𥴴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鉤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鉤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桃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E71A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8EDEEF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，其葉謂之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AF6318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缘</w:t>
      </w:r>
      <w:r w:rsidRPr="00FC645F">
        <w:rPr>
          <w:rFonts w:ascii="宋体-方正超大字符集" w:hAnsi="Dialog" w:cs="Dialog"/>
          <w:u w:val="single"/>
          <w14:ligatures w14:val="none"/>
        </w:rPr>
        <w:t>王师叔</w:t>
      </w:r>
      <w:r w:rsidRPr="00FC645F">
        <w:rPr>
          <w:rFonts w:ascii="宋体-方正超大字符集" w:hAnsi="Dialog" w:cs="Dialog"/>
          <w14:ligatures w14:val="none"/>
        </w:rPr>
        <w:t>误，</w:t>
      </w:r>
      <w:r w:rsidRPr="00FC645F">
        <w:rPr>
          <w:rFonts w:ascii="宋体-方正超大字符集" w:hAnsi="Dialog" w:cs="Dialog"/>
          <w:u w:val="single"/>
          <w14:ligatures w14:val="none"/>
        </w:rPr>
        <w:t>景纯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single"/>
          <w14:ligatures w14:val="none"/>
        </w:rPr>
        <w:t>洪兴祖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已驳之。</w:t>
      </w:r>
    </w:p>
    <w:p w14:paraId="71D61A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，其莖謂之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DC924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蕖，或作莒，系联：</w:t>
      </w:r>
      <w:r w:rsidRPr="00FC645F">
        <w:rPr>
          <w:rFonts w:ascii="宋体-方正超大字符集" w:hAnsi="Dialog" w:cs="Dialog"/>
          <w:u w:val="wave"/>
          <w14:ligatures w14:val="none"/>
        </w:rPr>
        <w:t>释名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 w:hint="eastAsia"/>
          <w14:ligatures w14:val="none"/>
        </w:rPr>
        <w:t>「</w:t>
      </w:r>
      <w:r w:rsidRPr="00FC645F">
        <w:rPr>
          <w:rFonts w:ascii="宋体-方正超大字符集" w:hAnsi="Dialog" w:cs="Dialog"/>
          <w14:ligatures w14:val="none"/>
        </w:rPr>
        <w:t>呂，拒也</w:t>
      </w:r>
      <w:r w:rsidRPr="00FC645F">
        <w:rPr>
          <w:rFonts w:ascii="宋体-方正超大字符集" w:hAnsi="Dialog" w:cs="Dialog" w:hint="eastAsia"/>
          <w14:ligatures w14:val="none"/>
        </w:rPr>
        <w:t>」</w:t>
      </w:r>
      <w:r w:rsidRPr="00FC645F">
        <w:rPr>
          <w:rFonts w:ascii="宋体-方正超大字符集" w:hAnsi="Dialog" w:cs="Dialog"/>
          <w14:ligatures w14:val="none"/>
        </w:rPr>
        <w:t>。𦵸、莖同源。</w:t>
      </w:r>
    </w:p>
    <w:p w14:paraId="688FE6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劣船反，又力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鳬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鳧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7C09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88E15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荆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DEC6B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DC93E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蓂莢實。</w:t>
      </w:r>
    </w:p>
    <w:p w14:paraId="3623E5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A1B05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水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茵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𦸚〔茵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習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9A81A2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水茵音因，本作水苜音目，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改。</w:t>
      </w:r>
    </w:p>
    <w:p w14:paraId="6100B5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屈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盧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3AB78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菝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拔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E9EC05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萲必是讹字。</w:t>
      </w:r>
    </w:p>
    <w:p w14:paraId="1B45491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𦺖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矞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C117A0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菜上有脱文。</w:t>
      </w:r>
    </w:p>
    <w:p w14:paraId="5584333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山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𦵥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藳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稾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AEA8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貫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貫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7B05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起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𠶷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𦺳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898CC6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女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E564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巴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巴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3E22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燕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嬰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蘡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嬰舌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1BE2E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燕，或作嬰，系联：</w:t>
      </w:r>
      <w:r w:rsidRPr="00FC645F">
        <w:rPr>
          <w:rFonts w:ascii="宋体-方正超大字符集" w:hAnsi="Dialog" w:cs="Dialog"/>
          <w:u w:val="wave"/>
          <w14:ligatures w14:val="none"/>
        </w:rPr>
        <w:t>诗</w:t>
      </w:r>
      <w:r w:rsidRPr="00FC645F">
        <w:rPr>
          <w:rFonts w:ascii="宋体-方正超大字符集" w:hAnsi="Dialog" w:cs="Dialog"/>
          <w14:ligatures w14:val="none"/>
        </w:rPr>
        <w:t>：「见睍见消」，</w:t>
      </w:r>
      <w:r w:rsidRPr="00FC645F">
        <w:rPr>
          <w:rFonts w:ascii="宋体-方正超大字符集" w:hAnsi="Dialog" w:cs="Dialog"/>
          <w:u w:val="wave"/>
          <w14:ligatures w14:val="none"/>
        </w:rPr>
        <w:t>韩诗</w:t>
      </w:r>
      <w:r w:rsidRPr="00FC645F">
        <w:rPr>
          <w:rFonts w:ascii="宋体-方正超大字符集" w:hAnsi="Dialog" w:cs="Dialog"/>
          <w14:ligatures w14:val="none"/>
        </w:rPr>
        <w:t>作曣〔繭或作絸〔㬎，或以为繭字〔𩎍，经也〔纓，经也〕〕〕〕。</w:t>
      </w:r>
      <w:r w:rsidRPr="00FC645F">
        <w:rPr>
          <w:rFonts w:ascii="宋体-方正超大字符集" w:hAnsi="Dialog" w:cs="Dialog" w:hint="eastAsia"/>
          <w14:ligatures w14:val="none"/>
        </w:rPr>
        <w:t>二者相似，今并为一条。</w:t>
      </w:r>
    </w:p>
    <w:p w14:paraId="681B8E1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茈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紫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茈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紫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261D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悦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雞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5359E1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周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升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</w:p>
    <w:p w14:paraId="34FEC9C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土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90711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藈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睽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𤫱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句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侯、鹿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王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194FAB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玉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𧄔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儲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悆反。羊恕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署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07A76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山药。</w:t>
      </w:r>
    </w:p>
    <w:p w14:paraId="151EE8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恆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蜀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DD3F8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一名常山。</w:t>
      </w:r>
    </w:p>
    <w:p w14:paraId="27FD7FC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31C004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石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石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2443C83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青苔。</w:t>
      </w:r>
    </w:p>
    <w:p w14:paraId="5763A0D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𥝩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似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41E5C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穗，本作𥝩，与前重，今正。</w:t>
      </w:r>
    </w:p>
    <w:p w14:paraId="3BC6F9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FF0000"/>
          <w14:ligatures w14:val="none"/>
        </w:rPr>
        <w:t>秆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空，又苦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B5F22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黍穰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BAC47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稻穰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B4EC6C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稷穰謂之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莊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82B942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芻之为言菆也。</w:t>
      </w:r>
    </w:p>
    <w:p w14:paraId="2AE0A0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:u w:val="single"/>
          <w14:ligatures w14:val="none"/>
        </w:rPr>
        <w:t>麻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莖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狗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6C99D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麻黃，已见上文。</w:t>
      </w:r>
    </w:p>
    <w:p w14:paraId="0F55896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白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白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白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葉謂之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84B0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 w:hint="eastAsia"/>
          <w14:ligatures w14:val="none"/>
        </w:rPr>
        <w:t>：葯者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玉裁</w:t>
      </w:r>
      <w:r w:rsidRPr="00FC645F">
        <w:rPr>
          <w:rFonts w:ascii="宋体-方正超大字符集" w:hAnsi="Dialog" w:cs="Dialog" w:hint="eastAsia"/>
          <w14:ligatures w14:val="none"/>
        </w:rPr>
        <w:t>以为正作䖀。存参。</w:t>
      </w:r>
    </w:p>
    <w:p w14:paraId="0071ED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公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浮沸、符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䖆〕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䖆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穰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〔葶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亭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B3999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葶字，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补。</w:t>
      </w:r>
    </w:p>
    <w:p w14:paraId="5E17D50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354421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秈之为言散也。</w:t>
      </w:r>
    </w:p>
    <w:p w14:paraId="6278A5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奴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96F39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䵛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口見、口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亡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䅭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旁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AFC4F2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𪎰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扶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〕。</w:t>
      </w:r>
    </w:p>
    <w:p w14:paraId="4C75DC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09101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有脱文。</w:t>
      </w:r>
    </w:p>
    <w:p w14:paraId="35F3D7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69A87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小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14AE6C5" w14:textId="522B52DC" w:rsid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豍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卑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="0084604C">
        <w:rPr>
          <w:rFonts w:ascii="宋体-方正超大字符集" w:hAnsi="Dialog" w:cs="Dialog"/>
          <w:b/>
          <w:color w:val="660000"/>
          <w14:ligatures w14:val="none"/>
        </w:rPr>
        <w:t>[</w:t>
      </w:r>
      <w:r w:rsidR="0084604C" w:rsidRPr="0084604C">
        <w:rPr>
          <w:rFonts w:ascii="宋体-方正超大字符集" w:hAnsi="Dialog" w:cs="Dialog" w:hint="eastAsia"/>
          <w:b/>
          <w:color w:val="008000"/>
          <w14:ligatures w14:val="none"/>
        </w:rPr>
        <w:t>扁豆</w:t>
      </w:r>
      <w:r w:rsidR="0084604C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豌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宛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䝀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留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F27FA75" w14:textId="14D216C4" w:rsidR="0084604C" w:rsidRPr="0084604C" w:rsidRDefault="0084604C" w:rsidP="00FC645F">
      <w:pPr>
        <w:widowControl w:val="0"/>
        <w:rPr>
          <w:rFonts w:ascii="宋体-方正超大字符集" w:hAnsi="Dialog" w:cs="Dialog"/>
          <w14:ligatures w14:val="none"/>
        </w:rPr>
      </w:pPr>
      <w:r w:rsidRPr="0084604C">
        <w:rPr>
          <w:rFonts w:ascii="宋体-方正超大字符集" w:hAnsi="Dialog" w:cs="Dialog" w:hint="eastAsia"/>
          <w:bdr w:val="single" w:sz="4" w:space="0" w:color="auto"/>
          <w14:ligatures w14:val="none"/>
        </w:rPr>
        <w:t>记</w:t>
      </w:r>
      <w:r w:rsidRPr="0084604C">
        <w:rPr>
          <w:rFonts w:ascii="宋体-方正超大字符集" w:hAnsi="Dialog" w:cs="Dialog" w:hint="eastAsia"/>
          <w14:ligatures w14:val="none"/>
        </w:rPr>
        <w:t>：豍</w:t>
      </w:r>
      <w:r>
        <w:rPr>
          <w:rFonts w:ascii="宋体-方正超大字符集" w:hAnsi="Dialog" w:cs="Dialog" w:hint="eastAsia"/>
          <w14:ligatures w14:val="none"/>
        </w:rPr>
        <w:t>，</w:t>
      </w:r>
      <w:r w:rsidRPr="0084604C">
        <w:rPr>
          <w:rFonts w:ascii="宋体-方正超大字符集" w:hAnsi="Dialog" w:cs="Dialog" w:hint="eastAsia"/>
          <w:u w:val="wave"/>
          <w14:ligatures w14:val="none"/>
        </w:rPr>
        <w:t>集韵</w:t>
      </w:r>
      <w:r>
        <w:rPr>
          <w:rFonts w:ascii="宋体-方正超大字符集" w:hAnsi="Dialog" w:cs="Dialog" w:hint="eastAsia"/>
          <w14:ligatures w14:val="none"/>
        </w:rPr>
        <w:t>一云同</w:t>
      </w:r>
      <w:r w:rsidRPr="0084604C">
        <w:rPr>
          <w:rFonts w:ascii="宋体-方正超大字符集" w:hAnsi="Dialog" w:cs="Dialog" w:hint="eastAsia"/>
          <w14:ligatures w14:val="none"/>
        </w:rPr>
        <w:t>藊</w:t>
      </w:r>
      <w:r>
        <w:rPr>
          <w:rFonts w:ascii="宋体-方正超大字符集" w:hAnsi="Dialog" w:cs="Dialog" w:hint="eastAsia"/>
          <w14:ligatures w14:val="none"/>
        </w:rPr>
        <w:t>。案：系联：</w:t>
      </w:r>
      <w:r w:rsidRPr="0084604C">
        <w:rPr>
          <w:rFonts w:ascii="宋体-方正超大字符集" w:hAnsi="Dialog" w:cs="Dialog" w:hint="eastAsia"/>
          <w14:ligatures w14:val="none"/>
        </w:rPr>
        <w:t>猵</w:t>
      </w:r>
      <w:r>
        <w:rPr>
          <w:rFonts w:ascii="宋体-方正超大字符集" w:hAnsi="Dialog" w:cs="Dialog" w:hint="eastAsia"/>
          <w14:ligatures w14:val="none"/>
        </w:rPr>
        <w:t>或作</w:t>
      </w:r>
      <w:r w:rsidRPr="0084604C">
        <w:rPr>
          <w:rFonts w:ascii="宋体-方正超大字符集" w:hAnsi="Dialog" w:cs="Dialog"/>
          <w14:ligatures w14:val="none"/>
        </w:rPr>
        <w:t>獱</w:t>
      </w:r>
      <w:r w:rsidRPr="0084604C">
        <w:rPr>
          <w:rFonts w:ascii="宋体-方正超大字符集" w:hAnsi="Dialog" w:cs="Dialog" w:hint="eastAsia"/>
          <w14:ligatures w14:val="none"/>
        </w:rPr>
        <w:t>〔玭</w:t>
      </w:r>
      <w:r>
        <w:rPr>
          <w:rFonts w:ascii="宋体-方正超大字符集" w:hAnsi="Dialog" w:cs="Dialog" w:hint="eastAsia"/>
          <w14:ligatures w14:val="none"/>
        </w:rPr>
        <w:t>或作</w:t>
      </w:r>
      <w:r w:rsidRPr="0084604C">
        <w:rPr>
          <w:rFonts w:ascii="宋体-方正超大字符集" w:hAnsi="Dialog" w:cs="Dialog"/>
          <w14:ligatures w14:val="none"/>
        </w:rPr>
        <w:t>蠙</w:t>
      </w:r>
      <w:r w:rsidRPr="0084604C">
        <w:rPr>
          <w:rFonts w:ascii="宋体-方正超大字符集" w:hAnsi="Dialog" w:cs="Dialog" w:hint="eastAsia"/>
          <w14:ligatures w14:val="none"/>
        </w:rPr>
        <w:t>〔陛，卑也〕〕</w:t>
      </w:r>
      <w:r>
        <w:rPr>
          <w:rFonts w:ascii="宋体-方正超大字符集" w:hAnsi="Dialog" w:cs="Dialog" w:hint="eastAsia"/>
          <w14:ligatures w14:val="none"/>
        </w:rPr>
        <w:t>。</w:t>
      </w:r>
      <w:r w:rsidRPr="0084604C">
        <w:rPr>
          <w:rFonts w:ascii="宋体-方正超大字符集" w:hAnsi="Dialog" w:cs="Dialog" w:hint="eastAsia"/>
          <w14:ligatures w14:val="none"/>
        </w:rPr>
        <w:t>豍</w:t>
      </w:r>
      <w:r>
        <w:rPr>
          <w:rFonts w:ascii="宋体-方正超大字符集" w:hAnsi="Dialog" w:cs="Dialog" w:hint="eastAsia"/>
          <w14:ligatures w14:val="none"/>
        </w:rPr>
        <w:t>，古音读如瘪，入元读扁。</w:t>
      </w:r>
    </w:p>
    <w:p w14:paraId="418402E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胡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䜶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夅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江。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0707B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大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3872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小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E8008D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䔑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𦮺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茅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似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0DF77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蒲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蓴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7E9AC7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䈯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䈛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㕟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拜。公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𥶽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8A20A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奚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附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一歲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萴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二歲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三歲爲附子。四歲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五歲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013953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A4F29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蘤、花同源。</w:t>
      </w:r>
    </w:p>
    <w:p w14:paraId="79EC96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步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荄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來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460C6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依</w:t>
      </w:r>
      <w:r w:rsidRPr="00FC645F">
        <w:rPr>
          <w:rFonts w:ascii="宋体-方正超大字符集" w:hAnsi="Dialog" w:cs="Dialog"/>
          <w:u w:val="single"/>
          <w14:ligatures w14:val="none"/>
        </w:rPr>
        <w:t>曹宪</w:t>
      </w:r>
      <w:r w:rsidRPr="00FC645F">
        <w:rPr>
          <w:rFonts w:ascii="宋体-方正超大字符集" w:hAnsi="Dialog" w:cs="Dialog"/>
          <w14:ligatures w14:val="none"/>
        </w:rPr>
        <w:t>音，棓、棒同，然余以为此根谊由柎来。</w:t>
      </w:r>
    </w:p>
    <w:p w14:paraId="0F9CB8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箠、素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A65878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䔺之为言紲。</w:t>
      </w:r>
    </w:p>
    <w:p w14:paraId="740D5F9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01844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䒹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千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E1606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蔖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以为与草同源，余以为由芥来。存参。</w:t>
      </w:r>
    </w:p>
    <w:p w14:paraId="2DFFB7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草藂生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2A5C0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218577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声训。</w:t>
      </w:r>
    </w:p>
    <w:p w14:paraId="5ADF9C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益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充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4F7F51F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蓷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缓言之则为充蔚，充蔚犹殠穢也。</w:t>
      </w:r>
    </w:p>
    <w:p w14:paraId="627930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4487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𥝩</w:t>
      </w:r>
      <w:r w:rsidRPr="00FC645F">
        <w:rPr>
          <w:rFonts w:ascii="宋体-方正超大字符集" w:hAnsi="Dialog" w:cs="Dialog"/>
          <w:color w:val="00B0F0"/>
          <w14:ligatures w14:val="none"/>
        </w:rPr>
        <w:t>辭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61FEC1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秀，本作禾，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改。</w:t>
      </w:r>
    </w:p>
    <w:p w14:paraId="11AFEE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豆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葉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55EFD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bCs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英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英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</w:p>
    <w:p w14:paraId="48420B2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蒻有四，蒲本、荷本、蒻頭、芸蒻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：以下文芙蓉推之，荷本最是。</w:t>
      </w:r>
    </w:p>
    <w:p w14:paraId="28B1CA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䓿𧂄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芙蓉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也。</w:t>
      </w:r>
    </w:p>
    <w:p w14:paraId="47ADB9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䪥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胡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華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EB0D5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韭、蕎同源。</w:t>
      </w:r>
    </w:p>
    <w:p w14:paraId="110DF0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ED125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藋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藋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木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A0999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𦺚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牛。直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43069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057CFA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3C67FB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米謂之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雕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11DF92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5EC22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麥蟹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蕒，𧃢也。」案白𧃢與苦蕒大異，恐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EE391E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繁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𦾴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蒡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旁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B625A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菈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拉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合。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蘆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73CE14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豐，又嵩。下女交反，世人以此爲「芻蕘」之蕘，未知孰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59A6E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0A04A0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冬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044ED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𦶍，依</w:t>
      </w:r>
      <w:r w:rsidRPr="00FC645F">
        <w:rPr>
          <w:rFonts w:ascii="宋体-方正超大字符集" w:hAnsi="Dialog" w:cs="Dialog"/>
          <w:u w:val="single"/>
          <w14:ligatures w14:val="none"/>
        </w:rPr>
        <w:t>曹宪</w:t>
      </w:r>
      <w:r w:rsidRPr="00FC645F">
        <w:rPr>
          <w:rFonts w:ascii="宋体-方正超大字符集" w:hAnsi="Dialog" w:cs="Dialog"/>
          <w14:ligatures w14:val="none"/>
        </w:rPr>
        <w:t>音当是从瓜苙声。</w:t>
      </w:r>
    </w:p>
    <w:p w14:paraId="3F4E69A5" w14:textId="30E1D9EA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水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，其子謂之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="0084604C">
        <w:rPr>
          <w:rFonts w:ascii="宋体-方正超大字符集" w:hAnsi="Dialog" w:cs="Dialog" w:hint="eastAsia"/>
          <w:b/>
          <w:color w:val="660000"/>
          <w14:ligatures w14:val="none"/>
        </w:rPr>
        <w:t>{</w:t>
      </w:r>
      <w:r w:rsidR="0084604C" w:rsidRPr="0084604C">
        <w:rPr>
          <w:rFonts w:ascii="宋体-方正超大字符集" w:hAnsi="Dialog" w:cs="Dialog" w:hint="eastAsia"/>
          <w:b/>
          <w:color w:val="FF0000"/>
          <w14:ligatures w14:val="none"/>
        </w:rPr>
        <w:t>穰</w:t>
      </w:r>
      <w:r w:rsidR="0084604C">
        <w:rPr>
          <w:rFonts w:ascii="宋体-方正超大字符集" w:hAnsi="Dialog" w:cs="Dialog"/>
          <w:b/>
          <w:color w:val="660000"/>
          <w14:ligatures w14:val="none"/>
        </w:rPr>
        <w:t>}{</w:t>
      </w:r>
      <w:r w:rsidR="0084604C" w:rsidRPr="0084604C">
        <w:rPr>
          <w:rFonts w:ascii="宋体-方正超大字符集" w:hAnsi="Dialog" w:cs="Dialog" w:hint="eastAsia"/>
          <w:b/>
          <w:color w:val="FF0000"/>
          <w14:ligatures w14:val="none"/>
        </w:rPr>
        <w:t>瓣</w:t>
      </w:r>
      <w:r w:rsidR="0084604C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3E37BE07" w14:textId="718290D4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𤬓，语源不详。</w:t>
      </w:r>
      <w:r w:rsidR="0084604C">
        <w:rPr>
          <w:rFonts w:ascii="宋体-方正超大字符集" w:hAnsi="Dialog" w:cs="Dialog" w:hint="eastAsia"/>
          <w14:ligatures w14:val="none"/>
        </w:rPr>
        <w:t>又</w:t>
      </w:r>
      <w:r w:rsidR="0084604C" w:rsidRPr="0084604C">
        <w:rPr>
          <w:rFonts w:ascii="宋体-方正超大字符集" w:hAnsi="Dialog" w:cs="Dialog" w:hint="eastAsia"/>
          <w:u w:val="wave"/>
          <w14:ligatures w14:val="none"/>
        </w:rPr>
        <w:t>神农本草</w:t>
      </w:r>
      <w:r w:rsidR="0084604C">
        <w:rPr>
          <w:rFonts w:ascii="宋体-方正超大字符集" w:hAnsi="Dialog" w:cs="Dialog" w:hint="eastAsia"/>
          <w14:ligatures w14:val="none"/>
        </w:rPr>
        <w:t>云：「𤬓，一名瓣，一名瓤。」</w:t>
      </w:r>
    </w:p>
    <w:p w14:paraId="7B81D9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虎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羊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兔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桂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蜜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㼔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𥁕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温。徒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貍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白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白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無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屬也。</w:t>
      </w:r>
    </w:p>
    <w:p w14:paraId="3F793E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狗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鉅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藤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縢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胡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95605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芥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水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42865A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當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芣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7CD19B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朝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朝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0476EC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徐長卿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丁丈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鬼督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F722D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丁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附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蓪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通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53D2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鬼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神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CD0F7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蒛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缺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陸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7BDF04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海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海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CB8623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地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地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9C79E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續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狼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FE37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二字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补。</w:t>
      </w:r>
    </w:p>
    <w:p w14:paraId="04A1A2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去用，又去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䕞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閬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浪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7DD0D7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鉤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595FE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昔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在屋曰昔邪，在牆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垣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DBFD43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33D128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水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8FCA8F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又见上文。</w:t>
      </w:r>
    </w:p>
    <w:p w14:paraId="1FEC245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夌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139FD8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蘘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蒪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尃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葍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各。子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8C131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鹿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90860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鳶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弋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悦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射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1724C9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木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酸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狐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8F181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麮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可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3F5249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白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白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889A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苙，或作及、給。</w:t>
      </w:r>
    </w:p>
    <w:p w14:paraId="09A629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屈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䓛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68D69B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风滚草。</w:t>
      </w:r>
    </w:p>
    <w:p w14:paraId="3A1C78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lastRenderedPageBreak/>
        <w:t>蔥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1523D1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FE6A2D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木</w:t>
      </w:r>
    </w:p>
    <w:p w14:paraId="0D3C43D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03AD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牡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曼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41B67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63D92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38F113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道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959AC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梬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0602FB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檡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疑字或作矺。</w:t>
      </w:r>
    </w:p>
    <w:p w14:paraId="451374B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栟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67298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棕榈。</w:t>
      </w:r>
    </w:p>
    <w:p w14:paraId="4543148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楉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若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石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石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石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977B0D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楉、石可以音转，系联：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：「絡谓之格」，</w:t>
      </w:r>
      <w:r w:rsidRPr="00FC645F">
        <w:rPr>
          <w:rFonts w:ascii="宋体-方正超大字符集" w:hAnsi="Dialog" w:cs="Dialog"/>
          <w:u w:val="wave"/>
          <w14:ligatures w14:val="none"/>
        </w:rPr>
        <w:t>说文</w:t>
      </w:r>
      <w:r w:rsidRPr="00FC645F">
        <w:rPr>
          <w:rFonts w:ascii="宋体-方正超大字符集" w:hAnsi="Dialog" w:cs="Dialog"/>
          <w14:ligatures w14:val="none"/>
        </w:rPr>
        <w:t>作檷〔石，格也〕。</w:t>
      </w:r>
      <w:r w:rsidRPr="00FC645F">
        <w:rPr>
          <w:rFonts w:ascii="宋体-方正超大字符集" w:hAnsi="Dialog" w:cs="Dialog" w:hint="eastAsia"/>
          <w14:ligatures w14:val="none"/>
        </w:rPr>
        <w:t>-</w:t>
      </w:r>
      <w:r w:rsidRPr="00FC645F">
        <w:rPr>
          <w:rFonts w:ascii="宋体-方正超大字符集" w:hAnsi="Dialog" w:cs="Dialog"/>
          <w14:ligatures w14:val="none"/>
        </w:rPr>
        <w:t>-</w:t>
      </w:r>
      <w:r w:rsidRPr="00FC645F">
        <w:rPr>
          <w:rFonts w:ascii="宋体-方正超大字符集" w:hAnsi="Dialog" w:cs="Dialog" w:hint="eastAsia"/>
          <w14:ligatures w14:val="none"/>
        </w:rPr>
        <w:t>此例未允。</w:t>
      </w:r>
    </w:p>
    <w:p w14:paraId="3FC84FF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武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AFCBF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含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櫻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D3056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山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某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3262786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爵某，或作雀梅。鬱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或作薁、郁。</w:t>
      </w:r>
    </w:p>
    <w:p w14:paraId="06B2216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越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越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茱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AB803F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𣐊当读如樛。此物辛辣。</w:t>
      </w:r>
    </w:p>
    <w:p w14:paraId="007C36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丁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8345F8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梡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C41C75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288246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上三条皆量词。梡、棨，未详。</w:t>
      </w:r>
    </w:p>
    <w:p w14:paraId="0BE848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稍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叉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92B5C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梢、棷同源。校之为言蕘。</w:t>
      </w:r>
    </w:p>
    <w:p w14:paraId="3F8DB3C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A37B0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5799BC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59CCE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笳、柯同源。</w:t>
      </w:r>
    </w:p>
    <w:p w14:paraId="011688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88B9E0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F3A662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已见上文。</w:t>
      </w:r>
    </w:p>
    <w:p w14:paraId="7E6DFC3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C72F67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以为㮏、歺音不通。</w:t>
      </w:r>
      <w:r w:rsidRPr="00FC645F">
        <w:rPr>
          <w:rFonts w:ascii="宋体-方正超大字符集" w:hAnsi="Dialog" w:cs="Dialog" w:hint="eastAsia"/>
          <w14:ligatures w14:val="none"/>
        </w:rPr>
        <w:t>案：</w:t>
      </w:r>
      <w:r w:rsidRPr="00FC645F">
        <w:rPr>
          <w:rFonts w:ascii="宋体-方正超大字符集" w:hAnsi="Dialog" w:cs="Dialog"/>
          <w14:ligatures w14:val="none"/>
        </w:rPr>
        <w:t>㭺、㮏同源，今人云「焉巴」，</w:t>
      </w:r>
      <w:r w:rsidRPr="00FC645F">
        <w:rPr>
          <w:rFonts w:ascii="宋体-方正超大字符集" w:hAnsi="Dialog" w:cs="Dialog"/>
          <w:u w:val="single"/>
          <w14:ligatures w14:val="none"/>
        </w:rPr>
        <w:t>林州</w:t>
      </w:r>
      <w:r w:rsidRPr="00FC645F">
        <w:rPr>
          <w:rFonts w:ascii="宋体-方正超大字符集" w:hAnsi="Dialog" w:cs="Dialog"/>
          <w14:ligatures w14:val="none"/>
        </w:rPr>
        <w:t>读如「妮儿」。</w:t>
      </w:r>
    </w:p>
    <w:p w14:paraId="4167387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浦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FEEB8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木藂生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425FD1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06B773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C8FEE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常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AE7A4E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柔、橡可对转。</w:t>
      </w:r>
    </w:p>
    <w:p w14:paraId="53AD381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74D70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疑二字同源。</w:t>
      </w:r>
    </w:p>
    <w:p w14:paraId="30E73C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commentRangeStart w:id="41"/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commentRangeEnd w:id="41"/>
      <w:r w:rsidRPr="00FC645F">
        <w:rPr>
          <w:rFonts w:ascii="宋体-方正超大字符集" w:hAnsi="Dialog" w:cs="Dialog"/>
          <w:sz w:val="21"/>
          <w:szCs w:val="21"/>
          <w14:ligatures w14:val="none"/>
        </w:rPr>
        <w:commentReference w:id="41"/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子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214CD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樍之为言赤，故一名朱杨。</w:t>
      </w:r>
    </w:p>
    <w:p w14:paraId="6316F5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2C4AB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柘木可作矢榦。</w:t>
      </w:r>
    </w:p>
    <w:p w14:paraId="4DF9DF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杜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曼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緜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60646D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曼之为言緜，故一名檰，皮中带丝。</w:t>
      </w:r>
    </w:p>
    <w:p w14:paraId="39D96F6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重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厚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5941B4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木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桂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DE6A67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益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龍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48C135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山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毋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毋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柘榆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梗榆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5CCFE09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毋估有二種，其荚或香、或臭。字或作無姑。</w:t>
      </w:r>
    </w:p>
    <w:p w14:paraId="2DE7690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梔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㮁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肴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1B514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宛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寄生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AE130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秀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。</w:t>
      </w:r>
    </w:p>
    <w:p w14:paraId="6C0E4D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下支謂之㯅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庳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支。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BBF3D40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蟲</w:t>
      </w:r>
    </w:p>
    <w:p w14:paraId="729DAA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B1192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蛣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疑或作蛪。</w:t>
      </w:r>
    </w:p>
    <w:p w14:paraId="161E0B6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闇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9A7AD3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蝒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馬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蚻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札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。</w:t>
      </w:r>
    </w:p>
    <w:p w14:paraId="50AD89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旧本作「蛥蚗，蚻也」，误并为一条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，正之如此。蚻，即蚂蚱。</w:t>
      </w:r>
    </w:p>
    <w:p w14:paraId="2C7632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蛥蚗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多蚗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折穴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蟪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蛉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𧍝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帝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蛁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蛁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4D8C015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蛾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何。羊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玄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蚼〕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蚼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蟞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敝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蚍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結。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F1D3C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玄，本作元，盖避讳改之，今依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6F9894A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8CB7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bCs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虵要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青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青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青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螌𧓿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螌蝥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班茅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妟青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也。</w:t>
      </w:r>
    </w:p>
    <w:p w14:paraId="7059E6E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今并为一条，俱是一类。</w:t>
      </w:r>
    </w:p>
    <w:p w14:paraId="43FCAA3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杜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七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F1B396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又补「𧌐」字，𧑖、𧌐实一字，今并之。蠍，语源不详。</w:t>
      </w:r>
    </w:p>
    <w:p w14:paraId="6276F9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景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螢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熒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95F693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蛭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蛭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質。胡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䖭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卷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地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雜含反。世人作蠶字，或蝅，或蚕，如此，並失之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蠹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浮沸，又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蠀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資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𧓉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疾資。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C554F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䗅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長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膓。力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䖡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衂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恧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六。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蚨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蚨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鳬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蚰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由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由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D51BF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蛛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冈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网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蠾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屬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屬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燭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蝳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毒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毒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D9F510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冈工，吐丝结网之牛马，下文有</w:t>
      </w:r>
      <w:r w:rsidRPr="00FC645F">
        <w:rPr>
          <w:rFonts w:ascii="宋体-方正超大字符集" w:hAnsi="Dialog" w:cs="Dialog" w:hint="eastAsia"/>
          <w14:ligatures w14:val="none"/>
        </w:rPr>
        <w:t>「射工」</w:t>
      </w:r>
      <w:r w:rsidRPr="00FC645F">
        <w:rPr>
          <w:rFonts w:ascii="宋体-方正超大字符集" w:hAnsi="Dialog" w:cs="Dialog"/>
          <w14:ligatures w14:val="none"/>
        </w:rPr>
        <w:t>。𧍳，或作蝓。</w:t>
      </w:r>
    </w:p>
    <w:p w14:paraId="33F4B2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蛺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夾。山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蟞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敝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7DC3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蟞蛈，本作蟞蚨，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以为蝙蝠之声转。</w:t>
      </w:r>
    </w:p>
    <w:p w14:paraId="6CC257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/>
          <w:b/>
          <w:color w:val="660000"/>
          <w14:ligatures w14:val="none"/>
        </w:rPr>
        <w:t>蛬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恭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趗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促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蚟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王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蜻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6A48ED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蛬，本作𧌪，从虫㫒声，㫒、廾同，盖隶定讹字，今依</w:t>
      </w:r>
      <w:r w:rsidRPr="00FC645F">
        <w:rPr>
          <w:rFonts w:ascii="宋体-方正超大字符集" w:hAnsi="Dialog" w:cs="Dialog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正。</w:t>
      </w:r>
    </w:p>
    <w:p w14:paraId="22089BF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炙鼠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鼫鼠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津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螻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樓。古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蟓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象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蛞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𠯑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螻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螻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F53D55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螻姑、螻蜮一声之转。</w:t>
      </w:r>
    </w:p>
    <w:p w14:paraId="0E2CC54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bCs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蛆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且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魚。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馬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馬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馬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馬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馬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馬䗃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馬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/>
          <w:color w:val="00B0F0"/>
          <w14:ligatures w14:val="none"/>
        </w:rPr>
        <w:t>士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䘁蛆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𢧵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節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。</w:t>
      </w:r>
    </w:p>
    <w:p w14:paraId="6697DCC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今并为一条，俱是一物。𧏿，或作蚰、軸。</w:t>
      </w:r>
    </w:p>
    <w:p w14:paraId="6AFD7E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蠓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蒙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9E82E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一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蚴蛻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幼蛻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幽悦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、土蜂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土蠭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，蠮螉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翳螉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烏結。翁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7B4839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今并为一条，俱是一物。</w:t>
      </w:r>
    </w:p>
    <w:p w14:paraId="1CC52E9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尺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蠀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資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即。酒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3990AE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芈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齕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痕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螗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唐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堂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1452F8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䗚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尃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博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鳥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冒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螵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票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𧓎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消。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3CB9B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䗚蟭、冒焦、螵蛸同源。</w:t>
      </w:r>
    </w:p>
    <w:p w14:paraId="22AE58E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bCs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蟅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蟅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柘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他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螽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之戎反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蝗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〔也〕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皇，又華孟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。</w:t>
      </w:r>
    </w:p>
    <w:p w14:paraId="1594AC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今并为一条，俱是一物。</w:t>
      </w:r>
    </w:p>
    <w:p w14:paraId="039908F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𧌻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粟容。胥，又思呂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蠢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春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舂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0F91BC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蝍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即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即。子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吳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FABA8C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蜻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蝍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即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倉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桑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7762A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倉螘即桑根</w:t>
      </w:r>
      <w:r w:rsidRPr="00FC645F">
        <w:rPr>
          <w:rFonts w:ascii="宋体-方正超大字符集" w:hAnsi="Dialog" w:cs="Dialog" w:hint="eastAsia"/>
          <w14:ligatures w14:val="none"/>
        </w:rPr>
        <w:t>。</w:t>
      </w:r>
    </w:p>
    <w:p w14:paraId="1B403BF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蛷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蛷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。所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𧐙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務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霧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A49FE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3BEDB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䘌、䘅，疑由齧來。存疑。</w:t>
      </w:r>
    </w:p>
    <w:p w14:paraId="5BEB158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bCs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𧌐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刺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飛蟅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蜚蟅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，飛蠊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蜚螊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廉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。</w:t>
      </w:r>
    </w:p>
    <w:p w14:paraId="64A4CCA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今并为一条，俱是一物。</w:t>
      </w:r>
      <w:r w:rsidRPr="00FC645F">
        <w:rPr>
          <w:rFonts w:ascii="宋体-方正超大字符集" w:hAnsi="Dialog" w:cs="Dialog"/>
          <w:u w:val="single"/>
          <w14:ligatures w14:val="none"/>
        </w:rPr>
        <w:t>陈藏器</w:t>
      </w:r>
      <w:r w:rsidRPr="00FC645F">
        <w:rPr>
          <w:rFonts w:ascii="宋体-方正超大字符集" w:hAnsi="Dialog" w:cs="Dialog"/>
          <w14:ligatures w14:val="none"/>
        </w:rPr>
        <w:t>曰：「一名負盤，虽则相似，非一物。」</w:t>
      </w:r>
    </w:p>
    <w:p w14:paraId="214B23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朝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朝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朝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孳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A988FA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即</w:t>
      </w:r>
      <w:r w:rsidRPr="00FC645F">
        <w:rPr>
          <w:rFonts w:ascii="宋体-方正超大字符集" w:hAnsi="Dialog" w:cs="Dialog"/>
          <w:u w:val="wave"/>
          <w14:ligatures w14:val="none"/>
        </w:rPr>
        <w:t>逍遥游</w:t>
      </w:r>
      <w:r w:rsidRPr="00FC645F">
        <w:rPr>
          <w:rFonts w:ascii="宋体-方正超大字符集" w:hAnsi="Dialog" w:cs="Dialog"/>
          <w14:ligatures w14:val="none"/>
        </w:rPr>
        <w:t>之「朝菌」，系联：誘或作䛻〔㡒读若屯〔杶或作櫄〔葷、薰古今字〔暈，捲也〔囷，綣也〕〕〕〕〕。</w:t>
      </w:r>
    </w:p>
    <w:p w14:paraId="29CD11C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孑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B30CE8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蚯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丘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曲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邱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蜿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夗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宛。時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𧍢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衍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蚓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A6FB77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𧍢音引典，本作「引無也」，溷入正文，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然攷之韵书，并无「引」字作反切上字者，存疑。</w:t>
      </w:r>
    </w:p>
    <w:p w14:paraId="0ADECA7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負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婦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之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00B11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驳</w:t>
      </w:r>
      <w:r w:rsidRPr="00FC645F">
        <w:rPr>
          <w:rFonts w:ascii="宋体-方正超大字符集" w:hAnsi="Dialog" w:cs="Dialog"/>
          <w:u w:val="single"/>
          <w14:ligatures w14:val="none"/>
        </w:rPr>
        <w:t>陶弘景</w:t>
      </w:r>
      <w:r w:rsidRPr="00FC645F">
        <w:rPr>
          <w:rFonts w:ascii="宋体-方正超大字符集" w:hAnsi="Dialog" w:cs="Dialog"/>
          <w14:ligatures w14:val="none"/>
        </w:rPr>
        <w:t>：岂有蟅負螽之理邪？一笑。</w:t>
      </w:r>
    </w:p>
    <w:p w14:paraId="63A476E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虎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772E0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沙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𧍲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便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便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D0B166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天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蜣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羌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𧍕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D67AE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羌、𧍕音可对转。</w:t>
      </w:r>
    </w:p>
    <w:p w14:paraId="4D98CEB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蛃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丙魚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7A3E633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白、丙同义替换，非声转。蛃之为言炳。</w:t>
      </w:r>
    </w:p>
    <w:p w14:paraId="467246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土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蠁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916A55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樗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樗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4D104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蝮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蝮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福。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始悅、始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1A172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蟱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無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。牛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魚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青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附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9A7DA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䗘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盍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臘反。大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羊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7636EB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疑羊谓强羊。存参。</w:t>
      </w:r>
    </w:p>
    <w:p w14:paraId="6C9C5E11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魚</w:t>
      </w:r>
    </w:p>
    <w:p w14:paraId="45D193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鯸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鯸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鯸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侯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40EFA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河豚。</w:t>
      </w:r>
    </w:p>
    <w:p w14:paraId="1DADD9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齒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171357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那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1BFC5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鯷之为言䊓。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疑鮷、鯷一字，吾从之。</w:t>
      </w:r>
    </w:p>
    <w:p w14:paraId="4FABF8E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離，又力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378C6A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鰑之为言陽。</w:t>
      </w:r>
    </w:p>
    <w:p w14:paraId="1B6AD85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CFAD8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E3F3F0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昆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6163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奇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3237F5F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以为即鯫魚。</w:t>
      </w:r>
    </w:p>
    <w:p w14:paraId="27E42D2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乎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大𩸄謂之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7A5B10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鰬有二说，或似𩸄，此</w:t>
      </w:r>
      <w:r w:rsidRPr="00FC645F">
        <w:rPr>
          <w:rFonts w:ascii="宋体-方正超大字符集" w:hAnsi="Dialog" w:cs="Dialog"/>
          <w:u w:val="single"/>
          <w14:ligatures w14:val="none"/>
        </w:rPr>
        <w:t>晋灼</w:t>
      </w:r>
      <w:r w:rsidRPr="00FC645F">
        <w:rPr>
          <w:rFonts w:ascii="宋体-方正超大字符集" w:hAnsi="Dialog" w:cs="Dialog"/>
          <w14:ligatures w14:val="none"/>
        </w:rPr>
        <w:t>说；或似鱓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即黄鳝</w:t>
      </w:r>
      <w:r w:rsidRPr="00FC645F">
        <w:rPr>
          <w:rFonts w:ascii="宋体-方正超大字符集" w:hAnsi="Dialog" w:cs="Dialog"/>
          <w14:ligatures w14:val="none"/>
        </w:rPr>
        <w:t>，此</w:t>
      </w:r>
      <w:r w:rsidRPr="00FC645F">
        <w:rPr>
          <w:rFonts w:ascii="宋体-方正超大字符集" w:hAnsi="Dialog" w:cs="Dialog"/>
          <w:u w:val="single"/>
          <w14:ligatures w14:val="none"/>
        </w:rPr>
        <w:t>景纯</w:t>
      </w:r>
      <w:r w:rsidRPr="00FC645F">
        <w:rPr>
          <w:rFonts w:ascii="宋体-方正超大字符集" w:hAnsi="Dialog" w:cs="Dialog"/>
          <w14:ligatures w14:val="none"/>
        </w:rPr>
        <w:t>说，盖其目验欤？䅁：</w:t>
      </w:r>
      <w:r w:rsidRPr="00FC645F">
        <w:rPr>
          <w:rFonts w:ascii="宋体-方正超大字符集" w:hAnsi="Dialog" w:cs="Dialog"/>
          <w:u w:val="single"/>
          <w14:ligatures w14:val="none"/>
        </w:rPr>
        <w:t>稚讓</w:t>
      </w:r>
      <w:r w:rsidRPr="00FC645F">
        <w:rPr>
          <w:rFonts w:ascii="宋体-方正超大字符集" w:hAnsi="Dialog" w:cs="Dialog"/>
          <w14:ligatures w14:val="none"/>
        </w:rPr>
        <w:t>既增广</w:t>
      </w:r>
      <w:r w:rsidRPr="00FC645F">
        <w:rPr>
          <w:rFonts w:ascii="宋体-方正超大字符集" w:hAnsi="Dialog" w:cs="Dialog"/>
          <w:u w:val="wave"/>
          <w14:ligatures w14:val="none"/>
        </w:rPr>
        <w:t>尔雅</w:t>
      </w:r>
      <w:r w:rsidRPr="00FC645F">
        <w:rPr>
          <w:rFonts w:ascii="宋体-方正超大字符集" w:hAnsi="Dialog" w:cs="Dialog"/>
          <w14:ligatures w14:val="none"/>
        </w:rPr>
        <w:t>，当以前说为准，后说存参。</w:t>
      </w:r>
    </w:p>
    <w:p w14:paraId="2A85FED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𩹲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溥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姑。副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18D494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石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544203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以为即鮸魚。</w:t>
      </w:r>
    </w:p>
    <w:p w14:paraId="039536F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那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E6A26A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二魚是否相似，俟攷。</w:t>
      </w:r>
    </w:p>
    <w:p w14:paraId="195A943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竹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側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2F5B66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此魚青黑色，然则䱢之为言青也。</w:t>
      </w:r>
    </w:p>
    <w:p w14:paraId="6762BFB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來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261C1D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wave"/>
          <w14:ligatures w14:val="none"/>
        </w:rPr>
        <w:t>集韵</w:t>
      </w:r>
      <w:r w:rsidRPr="00FC645F">
        <w:rPr>
          <w:rFonts w:ascii="宋体-方正超大字符集" w:hAnsi="Dialog" w:cs="Dialog"/>
          <w14:ligatures w14:val="none"/>
        </w:rPr>
        <w:t>谓𩹺、鱳同，存疑。</w:t>
      </w:r>
    </w:p>
    <w:p w14:paraId="0B55762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8A34A8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黑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謂之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B6E0C8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要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7E2A2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C7964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蠦𧔊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盧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乎。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蚵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可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蠪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何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蜤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蜤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80AA3C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B3940FC" w14:textId="60AE1346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有鱗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蛟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有翼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應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有角曰𪓔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="006E0851" w:rsidRPr="006E0851">
        <w:rPr>
          <w:rFonts w:ascii="宋体-方正超大字符集" w:hAnsi="Dialog" w:cs="Dialog" w:hint="eastAsia"/>
          <w:b/>
          <w:color w:val="FF0000"/>
          <w14:ligatures w14:val="none"/>
        </w:rPr>
        <w:t>𥤠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虯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巨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無角曰𡖟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它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螭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恥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龍能高能下、能小能巨、能幽能明、能短能長，淵深是藏，𢾭和其光。</w:t>
      </w:r>
    </w:p>
    <w:p w14:paraId="0E7EF8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𪓔从𥤠省声，𥤠，古文秋字。</w:t>
      </w:r>
    </w:p>
    <w:p w14:paraId="381EE1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3B7043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未详。</w:t>
      </w:r>
    </w:p>
    <w:p w14:paraId="6F29B4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獲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長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E07425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去〕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去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苦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胡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胡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蝦蟆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霞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789370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漢</w:t>
      </w:r>
      <w:r w:rsidRPr="00FC645F">
        <w:rPr>
          <w:rFonts w:ascii="宋体-方正超大字符集" w:hAnsi="Dialog" w:cs="Dialog"/>
          <w14:ligatures w14:val="none"/>
        </w:rPr>
        <w:t xml:space="preserve"> </w:t>
      </w:r>
      <w:r w:rsidRPr="00FC645F">
        <w:rPr>
          <w:rFonts w:ascii="宋体-方正超大字符集" w:hAnsi="Dialog" w:cs="Dialog"/>
          <w:u w:val="single"/>
          <w14:ligatures w14:val="none"/>
        </w:rPr>
        <w:t>鄳縣</w:t>
      </w:r>
      <w:r w:rsidRPr="00FC645F">
        <w:rPr>
          <w:rFonts w:ascii="宋体-方正超大字符集" w:hAnsi="Dialog" w:cs="Dialog"/>
          <w14:ligatures w14:val="none"/>
        </w:rPr>
        <w:t>，</w:t>
      </w:r>
      <w:r w:rsidRPr="00FC645F">
        <w:rPr>
          <w:rFonts w:ascii="宋体-方正超大字符集" w:hAnsi="Dialog" w:cs="Dialog"/>
          <w:u w:val="single"/>
          <w14:ligatures w14:val="none"/>
        </w:rPr>
        <w:t>南北朝</w:t>
      </w:r>
      <w:r w:rsidRPr="00FC645F">
        <w:rPr>
          <w:rFonts w:ascii="宋体-方正超大字符集" w:hAnsi="Dialog" w:cs="Dialog"/>
          <w14:ligatures w14:val="none"/>
        </w:rPr>
        <w:t>作𨞚，是以知孟、黽音近。</w:t>
      </w:r>
    </w:p>
    <w:p w14:paraId="1612156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其雄曰𩷕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良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郎。下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雌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博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ECC4A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𧊧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薄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螷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、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0E57515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蠡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兮。洛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蝸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螔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虒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移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6D8241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CED43A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浪里白条。䱣之为言猝，鯈之为言倏忽。</w:t>
      </w:r>
    </w:p>
    <w:p w14:paraId="6549011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射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短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短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CBC65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229CAF3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本</w:t>
      </w:r>
      <w:r w:rsidRPr="00FC645F">
        <w:rPr>
          <w:rFonts w:ascii="宋体-方正超大字符集" w:hAnsi="Dialog" w:cs="Dialog"/>
          <w:u w:val="wave"/>
          <w14:ligatures w14:val="none"/>
        </w:rPr>
        <w:t>尔雅</w:t>
      </w:r>
      <w:r w:rsidRPr="00FC645F">
        <w:rPr>
          <w:rFonts w:ascii="宋体-方正超大字符集" w:hAnsi="Dialog" w:cs="Dialog"/>
          <w14:ligatures w14:val="none"/>
        </w:rPr>
        <w:t>。</w:t>
      </w:r>
      <w:r w:rsidRPr="00FC645F">
        <w:rPr>
          <w:rFonts w:ascii="宋体-方正超大字符集" w:hAnsi="Dialog" w:cs="Dialog"/>
          <w:u w:val="single"/>
          <w14:ligatures w14:val="none"/>
        </w:rPr>
        <w:t>景纯</w:t>
      </w:r>
      <w:r w:rsidRPr="00FC645F">
        <w:rPr>
          <w:rFonts w:ascii="宋体-方正超大字符集" w:hAnsi="Dialog" w:cs="Dialog"/>
          <w14:ligatures w14:val="none"/>
        </w:rPr>
        <w:t>疑不同类。</w:t>
      </w:r>
    </w:p>
    <w:p w14:paraId="6FF9D7D2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鳥</w:t>
      </w:r>
    </w:p>
    <w:p w14:paraId="5ED9782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玄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朱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E2E9C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鷤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單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弟，又啼。古惠、古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鷶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買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買。古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子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子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子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730267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杜鹃鸟。</w:t>
      </w:r>
    </w:p>
    <w:p w14:paraId="4D4006D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擊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鴶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秸𪈓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八、居一反。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布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52F94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𪆃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就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鵰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632528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肥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鴟鵂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齒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怪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3955CF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鵂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盧休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鶜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茅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也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莫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41D1C1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老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老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BCC8C4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背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皁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草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雚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12F6B4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𩿣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6E0851">
        <w:rPr>
          <w:rFonts w:ascii="宋体-方正超大字符集" w:hAnsi="Dialog" w:cs="Dialog"/>
          <w:b/>
          <w:color w:val="008000"/>
          <w14:ligatures w14:val="none"/>
        </w:rPr>
        <w:t>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3331539" w14:textId="37D648C6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鸭子。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𩿣、鶩一声之转</w:t>
      </w:r>
      <w:r w:rsidR="006E0851">
        <w:rPr>
          <w:rFonts w:ascii="宋体-方正超大字符集" w:hAnsi="Dialog" w:cs="Dialog" w:hint="eastAsia"/>
          <w14:ligatures w14:val="none"/>
        </w:rPr>
        <w:t>。</w:t>
      </w:r>
    </w:p>
    <w:p w14:paraId="69C21F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𪀉鵝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倉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鴈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諫。案：雁字亦如此，又鴈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749B04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0FC098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皆鸷鸟，故</w:t>
      </w:r>
      <w:r w:rsidRPr="00FC645F">
        <w:rPr>
          <w:rFonts w:ascii="宋体-方正超大字符集" w:hAnsi="Dialog" w:cs="Dialog"/>
          <w:u w:val="single"/>
          <w14:ligatures w14:val="none"/>
        </w:rPr>
        <w:t>玉裁</w:t>
      </w:r>
      <w:r w:rsidRPr="00FC645F">
        <w:rPr>
          <w:rFonts w:ascii="宋体-方正超大字符集" w:hAnsi="Dialog" w:cs="Dialog"/>
          <w14:ligatures w14:val="none"/>
        </w:rPr>
        <w:t>谓鶉当作鷻。</w:t>
      </w:r>
    </w:p>
    <w:p w14:paraId="20065E4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䨄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F5C9D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𪁜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良皋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郎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鶻鵃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滑骨。鵰，又竹交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𪂽鳩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頒鳩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也</w:t>
      </w:r>
      <w:r w:rsidRPr="00FC645F">
        <w:rPr>
          <w:rFonts w:ascii="宋体-方正超大字符集" w:hAnsi="Dialog" w:cs="Dialog"/>
          <w:color w:val="00B0F0"/>
          <w14:ligatures w14:val="none"/>
        </w:rPr>
        <w:t>瓫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。𪁛鳩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役鳩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/>
          <w:color w:val="00B0F0"/>
          <w14:ligatures w14:val="none"/>
        </w:rPr>
        <w:t>役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、䳫鳩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癸鳩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葵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、鸊鷱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鸊皋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、䳕鳩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孚鳩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/>
          <w:color w:val="00B0F0"/>
          <w14:ligatures w14:val="none"/>
        </w:rPr>
        <w:t>浮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，鵴鳩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匊鳩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菊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。</w:t>
      </w:r>
    </w:p>
    <w:p w14:paraId="0F0560D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鶙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帝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弟、啼二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鷸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述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籠脫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筵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C6208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戴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戴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戴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鶝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畐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福。不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澤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𪂉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或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尸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戴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FF40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鷦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焦。弭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鸋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寧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定。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果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蜾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桑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女𪀘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女匠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工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66C8EB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城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倒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鶡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渴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曷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定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獨舂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䳚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旱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汗。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DABB86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䲽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石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精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𪇉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雝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邕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邱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5FCF256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慈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8DAF1A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䨂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秋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𦎦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苦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274881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䨁之为言𦎦。</w:t>
      </w:r>
    </w:p>
    <w:p w14:paraId="7B9531E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䧲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干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雗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5A7F4B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野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鴙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764A25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伏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仙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𧊖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式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戠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尸墨。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AB4DFD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伏，或作服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谓同，存参。𧊖䘃，或作蟙䘃。</w:t>
      </w:r>
    </w:p>
    <w:p w14:paraId="77FBF4B9" w14:textId="666D6765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𪆱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="006E0851" w:rsidRPr="006E0851">
        <w:rPr>
          <w:rFonts w:ascii="宋体-方正超大字符集" w:hAnsi="Dialog" w:cs="Dialog" w:hint="eastAsia"/>
          <w:b/>
          <w:color w:val="FF0000"/>
          <w14:ligatures w14:val="none"/>
        </w:rPr>
        <w:t>劉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留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7E8513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鸊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獲反。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鶻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67FCB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鴆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沈之去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雄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運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其雌謂之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陰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FBDFD2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鳳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鷄頭、燕頷、虵頸、鴻身、魚尾、骿翼。五色以文：〔首文〕曰德、翼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lastRenderedPageBreak/>
        <w:t>曰順、背文曰義、腹文曰信、膺文曰仁。雄鳴曰卽卽，雌鳴曰足足，昏鳴曰固常，晨鳴曰發明，晝鳴曰保長，舉鳴曰上翔，集鳴曰歸昌。</w:t>
      </w:r>
    </w:p>
    <w:p w14:paraId="26A5059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翳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鸞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鷫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鸑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鴰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活。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鵕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廣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鷦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鳳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屬也。</w:t>
      </w:r>
    </w:p>
    <w:p w14:paraId="23D4AF4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鶈鸎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妻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𪂈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炎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餘占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延居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鵛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巠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怪鳥屬也。</w:t>
      </w:r>
    </w:p>
    <w:p w14:paraId="3154F17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鵐即鵛雀，未详。</w:t>
      </w:r>
    </w:p>
    <w:p w14:paraId="22C01E5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禽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F58238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車搹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鵻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358CA6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鵻札，本作鷦杔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正。其说至精，</w:t>
      </w:r>
      <w:r w:rsidRPr="00FC645F">
        <w:rPr>
          <w:rFonts w:ascii="宋体-方正超大字符集" w:hAnsi="Dialog" w:cs="Dialog" w:hint="eastAsia"/>
          <w14:ligatures w14:val="none"/>
        </w:rPr>
        <w:t>读毕为之</w:t>
      </w:r>
      <w:r w:rsidRPr="00FC645F">
        <w:rPr>
          <w:rFonts w:ascii="宋体-方正超大字符集" w:hAnsi="Dialog" w:cs="Dialog"/>
          <w14:ligatures w14:val="none"/>
        </w:rPr>
        <w:t>抖擞！另参</w:t>
      </w:r>
      <w:r w:rsidRPr="00FC645F">
        <w:rPr>
          <w:rFonts w:ascii="宋体-方正超大字符集" w:hAnsi="Dialog" w:cs="Dialog"/>
          <w:u w:val="wave"/>
          <w14:ligatures w14:val="none"/>
        </w:rPr>
        <w:t>淮南</w:t>
      </w:r>
      <w:r w:rsidRPr="00FC645F">
        <w:rPr>
          <w:rFonts w:ascii="宋体-方正超大字符集" w:hAnsi="Dialog" w:cs="Dialog"/>
          <w:u w:val="double"/>
          <w14:ligatures w14:val="none"/>
        </w:rPr>
        <w:t>说林训</w:t>
      </w:r>
      <w:r w:rsidRPr="00FC645F">
        <w:rPr>
          <w:rFonts w:ascii="宋体-方正超大字符集" w:hAnsi="Dialog" w:cs="Dialog"/>
          <w14:ligatures w14:val="none"/>
        </w:rPr>
        <w:t>。</w:t>
      </w:r>
    </w:p>
    <w:p w14:paraId="705A177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𪄴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䋣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B4299E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𪄴，</w:t>
      </w:r>
      <w:r w:rsidRPr="00FC645F">
        <w:rPr>
          <w:rFonts w:ascii="宋体-方正超大字符集" w:hAnsi="Dialog" w:cs="Dialog"/>
          <w:u w:val="single"/>
          <w14:ligatures w14:val="none"/>
        </w:rPr>
        <w:t>曹氏</w:t>
      </w:r>
      <w:r w:rsidRPr="00FC645F">
        <w:rPr>
          <w:rFonts w:ascii="宋体-方正超大字符集" w:hAnsi="Dialog" w:cs="Dialog"/>
          <w14:ligatures w14:val="none"/>
        </w:rPr>
        <w:t>云：「敏音。人多作煩音，非也」，其说非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已驳之。今删正。此鸟即</w:t>
      </w:r>
      <w:r w:rsidRPr="00FC645F">
        <w:rPr>
          <w:rFonts w:ascii="宋体-方正超大字符集" w:hAnsi="Dialog" w:cs="Dialog"/>
          <w:u w:val="single"/>
          <w14:ligatures w14:val="none"/>
        </w:rPr>
        <w:t>贾子</w:t>
      </w:r>
      <w:r w:rsidRPr="00FC645F">
        <w:rPr>
          <w:rFonts w:ascii="宋体-方正超大字符集" w:hAnsi="Dialog" w:cs="Dialog"/>
          <w14:ligatures w14:val="none"/>
        </w:rPr>
        <w:t>赋鵩鳥也。</w:t>
      </w:r>
    </w:p>
    <w:p w14:paraId="551707F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伯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F99486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67C5231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釋獸</w:t>
      </w:r>
    </w:p>
    <w:p w14:paraId="4A69FE7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於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於䖘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李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F54CF5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貓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3A2EC7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2C572D8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豾，或作𧳏。</w:t>
      </w:r>
    </w:p>
    <w:p w14:paraId="2779B39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EC4A4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柔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猕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镾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母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</w:p>
    <w:p w14:paraId="3DEA612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猕猴、母猴一声之转。</w:t>
      </w:r>
    </w:p>
    <w:p w14:paraId="639D18F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山吏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SimSun-ExtB" w:eastAsia="SimSun-ExtB" w:hAnsi="SimSun-ExtB" w:cs="SimSun-ExtB" w:hint="eastAsia"/>
          <w:b/>
          <w:color w:val="FF0000"/>
          <w14:ligatures w14:val="none"/>
        </w:rPr>
        <w:t>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CD299E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SimSun-ExtB" w:eastAsia="SimSun-ExtB" w:hAnsi="SimSun-ExtB" w:cs="SimSun-ExtB" w:hint="eastAsia"/>
          <w14:ligatures w14:val="none"/>
        </w:rPr>
        <w:t>𮙩</w:t>
      </w:r>
      <w:r w:rsidRPr="00FC645F">
        <w:rPr>
          <w:rFonts w:ascii="宋体-方正超大字符集" w:hAnsi="Dialog" w:cs="Dialog"/>
          <w14:ligatures w14:val="none"/>
        </w:rPr>
        <w:t>，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书传或讹作豽。</w:t>
      </w:r>
    </w:p>
    <w:p w14:paraId="5666661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𣬎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烏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31685FC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豕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C2EDE5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冥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瞑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、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豰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乎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D1548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𧱴，小豚。</w:t>
      </w:r>
    </w:p>
    <w:p w14:paraId="3488C26F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蜼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7D97FCC1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狖、蜼同源。</w:t>
      </w:r>
    </w:p>
    <w:p w14:paraId="4AC86F8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𧰿</w:t>
      </w:r>
      <w:r w:rsidRPr="00FC645F">
        <w:rPr>
          <w:rFonts w:ascii="宋体-方正超大字符集" w:hAnsi="Dialog" w:cs="Dialog" w:hint="eastAsia"/>
          <w:b/>
          <w:bCs/>
          <w:color w:val="660000"/>
          <w14:ligatures w14:val="none"/>
        </w:rPr>
        <w:t>豭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艾豭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/>
          <w:color w:val="00B0F0"/>
          <w14:ligatures w14:val="none"/>
        </w:rPr>
        <w:t>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，〔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豕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〕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也。</w:t>
      </w:r>
    </w:p>
    <w:p w14:paraId="066C3C6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本作「豰、𧰿，豭也」，今依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，豰并入上文「𢄉也」条，并增「豕牡」二字。</w:t>
      </w:r>
    </w:p>
    <w:p w14:paraId="01552C0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箑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山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䝒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鯫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仕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豕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3B86093E" w14:textId="1B6438F6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䝒之为言鄒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正作鯫</w:t>
      </w:r>
      <w:r w:rsidRPr="00FC645F">
        <w:rPr>
          <w:rFonts w:ascii="宋体-方正超大字符集" w:hAnsi="Dialog" w:cs="Dialog"/>
          <w14:ligatures w14:val="none"/>
        </w:rPr>
        <w:t>，如鄒生，故</w:t>
      </w:r>
      <w:r w:rsidRPr="00FC645F">
        <w:rPr>
          <w:rFonts w:ascii="宋体-方正超大字符集" w:hAnsi="Dialog" w:cs="Dialog"/>
          <w:u w:val="wave"/>
          <w14:ligatures w14:val="none"/>
        </w:rPr>
        <w:t>玉篇</w:t>
      </w:r>
      <w:r w:rsidRPr="00FC645F">
        <w:rPr>
          <w:rFonts w:ascii="宋体-方正超大字符集" w:hAnsi="Dialog" w:cs="Dialog"/>
          <w14:ligatures w14:val="none"/>
        </w:rPr>
        <w:t>训小母猪。</w:t>
      </w:r>
    </w:p>
    <w:p w14:paraId="201D5210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圈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奇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FE1FA2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猪圈。</w:t>
      </w:r>
    </w:p>
    <w:p w14:paraId="3B46181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0B17CCA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需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奴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B1209E4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五丸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婏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匹萬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䨲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孺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乃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兔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6E123BA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㹪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所姦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4C876EF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轄，又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2B949A9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蹏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蹢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（</w:t>
      </w:r>
      <w:r w:rsidRPr="00FC645F">
        <w:rPr>
          <w:rFonts w:ascii="宋体" w:eastAsia="宋体" w:hAnsi="宋体" w:cs="宋体" w:hint="eastAsia"/>
          <w:b/>
          <w:color w:val="66000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足芻）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芻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蹯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番</w:t>
      </w:r>
      <w:r w:rsidRPr="00FC645F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194B8DE5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蹏、蹢同源。（</w:t>
      </w:r>
      <w:r w:rsidRPr="00FC645F">
        <w:rPr>
          <w:rFonts w:ascii="宋体" w:eastAsia="宋体" w:hAnsi="宋体" w:cs="宋体" w:hint="eastAsia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足芻）未详。</w:t>
      </w:r>
    </w:p>
    <w:p w14:paraId="028F583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騭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牡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豭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咅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部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50374404" w14:textId="1B928D0C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舍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="0072388C">
        <w:rPr>
          <w:rFonts w:ascii="宋体-方正超大字符集" w:hAnsi="Dialog" w:cs="Dialog"/>
          <w:b/>
          <w:color w:val="660000"/>
          <w14:ligatures w14:val="none"/>
        </w:rPr>
        <w:t>[</w:t>
      </w:r>
      <w:r w:rsidR="0072388C" w:rsidRPr="0072388C">
        <w:rPr>
          <w:rFonts w:ascii="宋体-方正超大字符集" w:hAnsi="Dialog" w:cs="Dialog" w:hint="eastAsia"/>
          <w:b/>
          <w:bCs/>
          <w:color w:val="008000"/>
          <w14:ligatures w14:val="none"/>
        </w:rPr>
        <w:t>社</w:t>
      </w:r>
      <w:r w:rsidR="0072388C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字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雌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3391CB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騬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酬陵、似陵二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鉢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𠟉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鏟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叉進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㹇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羯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</w:p>
    <w:p w14:paraId="71100327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割鸡鸡。</w:t>
      </w:r>
    </w:p>
    <w:p w14:paraId="0E55EB7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𪊺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113767F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𪕪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隹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䶂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鼫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鼴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偃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鼢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鼠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由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陽鼠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𪕎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如勇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䶄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𪕶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於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𪖎𪕱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韱𪕱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bCs/>
          <w:color w:val="008000"/>
          <w14:ligatures w14:val="none"/>
        </w:rPr>
        <w:t>斬𪕱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讒乎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䶈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尃唐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博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𪕍𪕌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冋令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Cs/>
          <w:color w:val="00B0F0"/>
          <w14:ligatures w14:val="none"/>
        </w:rPr>
        <w:t>古熒。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白𪖇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煩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𪕷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㱿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𪖊𪔿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業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卜攴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𪕞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夋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音俊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𪕔〔鼠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耳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鼲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𪕛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䶃鼠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胡貪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𪕚鼠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柳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59CFF06" w14:textId="77777777" w:rsidR="00FC645F" w:rsidRPr="00FC645F" w:rsidRDefault="00FC645F" w:rsidP="00FC645F">
      <w:pPr>
        <w:widowControl w:val="0"/>
        <w:jc w:val="right"/>
        <w:rPr>
          <w:rFonts w:ascii="宋体-方正超大字符集" w:hAnsi="楷体" w:cs="Dialog"/>
          <w:b/>
          <w:bCs/>
          <w:color w:val="66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鼠屬</w:t>
      </w:r>
    </w:p>
    <w:p w14:paraId="42F03FC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獸一歲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豵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二歲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豝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三歲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豜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四歲爲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15CC854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〔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〕</w:t>
      </w:r>
    </w:p>
    <w:p w14:paraId="62219430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釋嘼</w:t>
      </w:r>
    </w:p>
    <w:p w14:paraId="3D3ED36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白馬黑脊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驙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大安、知連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白馬朱鬛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騶吾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騶虞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吉𣊹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bCs/>
          <w:color w:val="FF0000"/>
          <w14:ligatures w14:val="none"/>
        </w:rPr>
        <w:t>吉量</w:t>
      </w:r>
      <w:r w:rsidRPr="00FC645F">
        <w:rPr>
          <w:rFonts w:ascii="宋体-方正超大字符集" w:hAnsi="Dialog" w:cs="Dialog"/>
          <w:b/>
          <w:bCs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朱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金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騕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要褭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走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駃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決啼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飛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野麋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腹丹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騏驥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騄駬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緑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驊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華駵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駣𩥴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兆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盜驪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力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汗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驒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巨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騀鹿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E40C15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𣊹从童</w:t>
      </w:r>
      <w:r w:rsidRPr="00FC645F">
        <w:rPr>
          <w:rFonts w:ascii="宋体-方正超大字符集" w:hAnsi="Dialog" w:cs="Dialog"/>
          <w:sz w:val="16"/>
          <w:szCs w:val="16"/>
          <w14:ligatures w14:val="none"/>
        </w:rPr>
        <w:t>童从重省声</w:t>
      </w:r>
      <w:r w:rsidRPr="00FC645F">
        <w:rPr>
          <w:rFonts w:ascii="宋体-方正超大字符集" w:hAnsi="Dialog" w:cs="Dialog"/>
          <w14:ligatures w14:val="none"/>
        </w:rPr>
        <w:t>，犹量从重省，一也。</w:t>
      </w:r>
      <w:r w:rsidRPr="00FC645F">
        <w:rPr>
          <w:rFonts w:ascii="宋体-方正超大字符集" w:hAnsi="Dialog" w:cs="Dialog" w:hint="eastAsia"/>
          <w14:ligatures w14:val="none"/>
        </w:rPr>
        <w:t>駣𩥴，即盜驪。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玉裁</w:t>
      </w:r>
      <w:r w:rsidRPr="00FC645F">
        <w:rPr>
          <w:rFonts w:ascii="宋体-方正超大字符集" w:hAnsi="Dialog" w:cs="Dialog" w:hint="eastAsia"/>
          <w14:ligatures w14:val="none"/>
        </w:rPr>
        <w:t>以为与</w:t>
      </w:r>
      <w:r w:rsidRPr="00FC645F">
        <w:rPr>
          <w:rFonts w:ascii="宋体-方正超大字符集" w:hAnsi="Dialog" w:cs="Dialog" w:hint="eastAsia"/>
          <w:u w:val="wave"/>
          <w14:ligatures w14:val="none"/>
        </w:rPr>
        <w:t>荀子</w:t>
      </w:r>
      <w:r w:rsidRPr="00FC645F">
        <w:rPr>
          <w:rFonts w:ascii="宋体-方正超大字符集" w:hAnsi="Dialog" w:cs="Dialog" w:hint="eastAsia"/>
          <w14:ligatures w14:val="none"/>
        </w:rPr>
        <w:t>「纖驪」同义，</w:t>
      </w:r>
      <w:r w:rsidRPr="00FC645F">
        <w:rPr>
          <w:rFonts w:ascii="宋体-方正超大字符集" w:hAnsi="Dialog" w:cs="Dialog" w:hint="eastAsia"/>
          <w:u w:val="single"/>
          <w14:ligatures w14:val="none"/>
        </w:rPr>
        <w:t>太炎</w:t>
      </w:r>
      <w:r w:rsidRPr="00FC645F">
        <w:rPr>
          <w:rFonts w:ascii="宋体-方正超大字符集" w:hAnsi="Dialog" w:cs="Dialog" w:hint="eastAsia"/>
          <w14:ligatures w14:val="none"/>
        </w:rPr>
        <w:t>则以为通转</w:t>
      </w:r>
      <w:r w:rsidRPr="00FC645F">
        <w:rPr>
          <w:rFonts w:ascii="宋体-方正超大字符集" w:hAnsi="Dialog" w:cs="Dialog" w:hint="eastAsia"/>
          <w:sz w:val="16"/>
          <w:szCs w:val="16"/>
          <w14:ligatures w14:val="none"/>
        </w:rPr>
        <w:t>宵谈</w:t>
      </w:r>
      <w:r w:rsidRPr="00FC645F">
        <w:rPr>
          <w:rFonts w:ascii="宋体-方正超大字符集" w:hAnsi="Dialog" w:cs="Dialog" w:hint="eastAsia"/>
          <w14:ligatures w14:val="none"/>
        </w:rPr>
        <w:t>。存疑。</w:t>
      </w:r>
    </w:p>
    <w:p w14:paraId="0546769C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馬屬</w:t>
      </w:r>
    </w:p>
    <w:p w14:paraId="7B40FB23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𨞥㸨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郭丩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丁犖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06EF5DF6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Dialog" w:cs="Dialog"/>
          <w14:ligatures w14:val="none"/>
        </w:rPr>
        <w:t>：犖，或作櫟。</w:t>
      </w:r>
    </w:p>
    <w:p w14:paraId="27F45DBE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牛屬</w:t>
      </w:r>
    </w:p>
    <w:p w14:paraId="64BCFE6A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吳羊牡一歲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牡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三歲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羝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；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其牝一歲曰牸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字䍮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三歳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牂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。</w:t>
      </w:r>
    </w:p>
    <w:p w14:paraId="417911C8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黄侃</w:t>
      </w:r>
      <w:r w:rsidRPr="00FC645F">
        <w:rPr>
          <w:rFonts w:ascii="宋体-方正超大字符集" w:hAnsi="Dialog" w:cs="Dialog"/>
          <w14:ligatures w14:val="none"/>
        </w:rPr>
        <w:t>云䍮之言少。</w:t>
      </w:r>
    </w:p>
    <w:p w14:paraId="5CAC075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吳羊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曰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尃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博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羖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古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羊犗曰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羯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EA34F3B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撻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𦎦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務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羜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、䍻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巽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跧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辛兗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羔皮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泠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零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A23591B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羊屬</w:t>
      </w:r>
    </w:p>
    <w:p w14:paraId="691E565E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頓丘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梁䝕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梁聶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重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盧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原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4BE45420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豕屬</w:t>
      </w:r>
    </w:p>
    <w:p w14:paraId="117C32C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殷虞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晉獒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楚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[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楚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]</w:t>
      </w:r>
      <w:r w:rsidRPr="00FC645F">
        <w:rPr>
          <w:rFonts w:ascii="宋体-方正超大字符集" w:hAnsi="Dialog" w:cs="Dialog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有犬名女黃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韓獹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韓黸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宋㹱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宋足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[</w:t>
      </w:r>
      <w:r w:rsidRPr="00FC645F">
        <w:rPr>
          <w:rFonts w:ascii="宋体-方正超大字符集" w:hAnsi="Dialog" w:cs="Dialog"/>
          <w:b/>
          <w:color w:val="008000"/>
          <w14:ligatures w14:val="none"/>
        </w:rPr>
        <w:t>宋</w:t>
      </w:r>
      <w:r w:rsidRPr="00FC645F">
        <w:rPr>
          <w:rFonts w:ascii="宋体-方正超大字符集" w:hAnsi="Dialog" w:cs="Dialog" w:hint="eastAsia"/>
          <w:b/>
          <w:color w:val="008000"/>
          <w14:ligatures w14:val="none"/>
        </w:rPr>
        <w:t>獡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勺反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狼狐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霔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獖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賁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扶粉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64B3FBDD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足、</w:t>
      </w:r>
      <w:r w:rsidRPr="00FC645F">
        <w:rPr>
          <w:rFonts w:ascii="宋体-方正超大字符集" w:hAnsi="Dialog" w:cs="Dialog" w:hint="eastAsia"/>
          <w14:ligatures w14:val="none"/>
        </w:rPr>
        <w:t>舄</w:t>
      </w:r>
      <w:r w:rsidRPr="00FC645F">
        <w:rPr>
          <w:rFonts w:ascii="宋体-方正超大字符集" w:hAnsi="Dialog" w:cs="Dialog"/>
          <w14:ligatures w14:val="none"/>
        </w:rPr>
        <w:t>一语之分化</w:t>
      </w:r>
      <w:r w:rsidRPr="00FC645F">
        <w:rPr>
          <w:rFonts w:ascii="宋体-方正超大字符集" w:hAnsi="Dialog" w:cs="Dialog" w:hint="eastAsia"/>
          <w:sz w:val="16"/>
          <w:szCs w:val="16"/>
          <w14:ligatures w14:val="none"/>
        </w:rPr>
        <w:t>见</w:t>
      </w:r>
      <w:r w:rsidRPr="00FC645F">
        <w:rPr>
          <w:rFonts w:ascii="宋体-方正超大字符集" w:hAnsi="Dialog" w:cs="Dialog" w:hint="eastAsia"/>
          <w:sz w:val="16"/>
          <w:szCs w:val="16"/>
          <w:u w:val="wave"/>
          <w14:ligatures w14:val="none"/>
        </w:rPr>
        <w:t>方言</w:t>
      </w:r>
      <w:r w:rsidRPr="00FC645F">
        <w:rPr>
          <w:rFonts w:ascii="宋体-方正超大字符集" w:hAnsi="Dialog" w:cs="Dialog"/>
          <w14:ligatures w14:val="none"/>
        </w:rPr>
        <w:t>，故㹱或作鵲。</w:t>
      </w:r>
    </w:p>
    <w:p w14:paraId="67D240BF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犬屬</w:t>
      </w:r>
    </w:p>
    <w:p w14:paraId="080ADC12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:b/>
          <w:color w:val="660000"/>
          <w14:ligatures w14:val="none"/>
        </w:rPr>
      </w:pP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辟𨾛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{</w:t>
      </w:r>
      <w:r w:rsidRPr="00FC645F">
        <w:rPr>
          <w:rFonts w:ascii="宋体-方正超大字符集" w:hAnsi="Dialog" w:cs="Dialog"/>
          <w:b/>
          <w:color w:val="FF0000"/>
          <w14:ligatures w14:val="none"/>
        </w:rPr>
        <w:t>辟氏</w:t>
      </w:r>
      <w:r w:rsidRPr="00FC645F">
        <w:rPr>
          <w:rFonts w:ascii="宋体-方正超大字符集" w:hAnsi="Dialog" w:cs="Dialog"/>
          <w:b/>
          <w:color w:val="660000"/>
          <w14:ligatures w14:val="none"/>
        </w:rPr>
        <w:t>}</w:t>
      </w:r>
      <w:r w:rsidRPr="00FC645F">
        <w:rPr>
          <w:rFonts w:ascii="宋体-方正超大字符集" w:hAnsi="Dialog" w:cs="Dialog" w:hint="eastAsia"/>
          <w:color w:val="00B0F0"/>
          <w14:ligatures w14:val="none"/>
        </w:rPr>
        <w:t>避。渠夷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，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鷄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也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杜艾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  <w:r w:rsidRPr="00FC645F">
        <w:rPr>
          <w:rFonts w:ascii="宋体-方正超大字符集" w:hAnsi="Dialog" w:cs="Dialog" w:hint="eastAsia"/>
          <w:b/>
          <w:color w:val="FF0000"/>
          <w14:ligatures w14:val="none"/>
        </w:rPr>
        <w:t>季蜀</w:t>
      </w:r>
      <w:r w:rsidRPr="00FC645F">
        <w:rPr>
          <w:rFonts w:ascii="宋体-方正超大字符集" w:hAnsi="Dialog" w:cs="Dialog" w:hint="eastAsia"/>
          <w:b/>
          <w:color w:val="660000"/>
          <w14:ligatures w14:val="none"/>
        </w:rPr>
        <w:t>。</w:t>
      </w:r>
    </w:p>
    <w:p w14:paraId="23A95B9C" w14:textId="77777777" w:rsidR="00FC645F" w:rsidRPr="00FC645F" w:rsidRDefault="00FC645F" w:rsidP="00FC645F">
      <w:pPr>
        <w:widowControl w:val="0"/>
        <w:rPr>
          <w:rFonts w:ascii="宋体-方正超大字符集" w:hAnsi="Dialog" w:cs="Dialog"/>
          <w14:ligatures w14:val="none"/>
        </w:rPr>
      </w:pPr>
      <w:r w:rsidRPr="00FC645F">
        <w:rPr>
          <w:rFonts w:ascii="宋体-方正超大字符集" w:hAnsi="Dialog" w:cs="Dialog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Dialog" w:cs="Dialog"/>
          <w14:ligatures w14:val="none"/>
        </w:rPr>
        <w:t>：</w:t>
      </w:r>
      <w:r w:rsidRPr="00FC645F">
        <w:rPr>
          <w:rFonts w:ascii="宋体-方正超大字符集" w:hAnsi="Dialog" w:cs="Dialog"/>
          <w:u w:val="single"/>
          <w14:ligatures w14:val="none"/>
        </w:rPr>
        <w:t>念孙</w:t>
      </w:r>
      <w:r w:rsidRPr="00FC645F">
        <w:rPr>
          <w:rFonts w:ascii="宋体-方正超大字符集" w:hAnsi="Dialog" w:cs="Dialog"/>
          <w14:ligatures w14:val="none"/>
        </w:rPr>
        <w:t>云</w:t>
      </w:r>
      <w:r w:rsidRPr="00FC645F">
        <w:rPr>
          <w:rFonts w:ascii="宋体-方正超大字符集" w:hAnsi="Dialog" w:cs="Dialog"/>
          <w:u w:val="single"/>
          <w14:ligatures w14:val="none"/>
        </w:rPr>
        <w:t>杜</w:t>
      </w:r>
      <w:r w:rsidRPr="00FC645F">
        <w:rPr>
          <w:rFonts w:ascii="宋体-方正超大字符集" w:hAnsi="Dialog" w:cs="Dialog"/>
          <w14:ligatures w14:val="none"/>
        </w:rPr>
        <w:t>、</w:t>
      </w:r>
      <w:r w:rsidRPr="00FC645F">
        <w:rPr>
          <w:rFonts w:ascii="宋体-方正超大字符集" w:hAnsi="Dialog" w:cs="Dialog"/>
          <w:u w:val="single"/>
          <w14:ligatures w14:val="none"/>
        </w:rPr>
        <w:t>季</w:t>
      </w:r>
      <w:r w:rsidRPr="00FC645F">
        <w:rPr>
          <w:rFonts w:ascii="宋体-方正超大字符集" w:hAnsi="Dialog" w:cs="Dialog"/>
          <w14:ligatures w14:val="none"/>
        </w:rPr>
        <w:t>盖姓氏。</w:t>
      </w:r>
      <w:r w:rsidRPr="00FC645F">
        <w:rPr>
          <w:rFonts w:ascii="宋体-方正超大字符集" w:hAnsi="Dialog" w:cs="Dialog"/>
          <w:u w:val="wave"/>
          <w14:ligatures w14:val="none"/>
        </w:rPr>
        <w:t>尔雅</w:t>
      </w:r>
      <w:r w:rsidRPr="00FC645F">
        <w:rPr>
          <w:rFonts w:ascii="宋体-方正超大字符集" w:hAnsi="Dialog" w:cs="Dialog"/>
          <w14:ligatures w14:val="none"/>
        </w:rPr>
        <w:t>：「鸡大者，蜀」，</w:t>
      </w:r>
      <w:r w:rsidRPr="00FC645F">
        <w:rPr>
          <w:rFonts w:ascii="宋体-方正超大字符集" w:hAnsi="Dialog" w:cs="Dialog"/>
          <w:u w:val="single"/>
          <w14:ligatures w14:val="none"/>
        </w:rPr>
        <w:t>郭</w:t>
      </w:r>
      <w:r w:rsidRPr="00FC645F">
        <w:rPr>
          <w:rFonts w:ascii="宋体-方正超大字符集" w:hAnsi="Dialog" w:cs="Dialog"/>
          <w14:ligatures w14:val="none"/>
        </w:rPr>
        <w:t>注：「今蜀鸡。」</w:t>
      </w:r>
    </w:p>
    <w:p w14:paraId="332C2493" w14:textId="77777777" w:rsidR="00FC645F" w:rsidRPr="00FC645F" w:rsidRDefault="00FC645F" w:rsidP="00FC645F">
      <w:pPr>
        <w:widowControl w:val="0"/>
        <w:jc w:val="right"/>
        <w:rPr>
          <w:rFonts w:ascii="宋体-方正超大字符集" w:eastAsia="楷体" w:hAnsi="楷体" w:cs="楷体"/>
          <w:b/>
          <w:bCs/>
          <w:color w:val="FF0000"/>
          <w14:ligatures w14:val="none"/>
        </w:rPr>
      </w:pPr>
      <w:r w:rsidRPr="00FC645F">
        <w:rPr>
          <w:rFonts w:ascii="宋体-方正超大字符集" w:eastAsia="楷体" w:hAnsi="楷体" w:cs="楷体" w:hint="eastAsia"/>
          <w:b/>
          <w:bCs/>
          <w:color w:val="FF0000"/>
          <w14:ligatures w14:val="none"/>
        </w:rPr>
        <w:t>雞屬</w:t>
      </w:r>
    </w:p>
    <w:p w14:paraId="3F83D805" w14:textId="77777777" w:rsidR="00FC645F" w:rsidRPr="00FC645F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FC645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上廣雅表</w:t>
      </w:r>
    </w:p>
    <w:p w14:paraId="40030FA2" w14:textId="77777777" w:rsidR="00FC645F" w:rsidRPr="00FC645F" w:rsidRDefault="00FC645F" w:rsidP="00FC645F">
      <w:pPr>
        <w:widowControl w:val="0"/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</w:pP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博士臣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揖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言：臣聞昔在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周公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纘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述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唐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14:ligatures w14:val="none"/>
        </w:rPr>
        <w:t xml:space="preserve"> 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虞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，宗翼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文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14:ligatures w14:val="none"/>
        </w:rPr>
        <w:t xml:space="preserve"> 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武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，剋定四海，勤相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成王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，踐阼理政。日𣅔不食，坐而待旦，德化宣流，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越裳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倈貢，嘉禾貫桑，六年制禮，以導天下，箸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廣雅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一篇，以釋其意義。傳於後孠，歷載五百，墳典散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𩂣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唯</w:t>
      </w:r>
      <w:r w:rsidRPr="00FC645F">
        <w:rPr>
          <w:rFonts w:ascii="宋体-方正超大字符集" w:hAnsi="Verdana" w:cs="Dialog"/>
          <w:color w:val="000000"/>
          <w:szCs w:val="24"/>
          <w:u w:val="wave"/>
          <w:shd w:val="clear" w:color="auto" w:fill="FFFFFF"/>
          <w:lang w:eastAsia="zh-TW"/>
          <w14:ligatures w14:val="none"/>
        </w:rPr>
        <w:t>爾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雅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恆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存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。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禮</w:t>
      </w:r>
      <w:r w:rsidRPr="00FC645F">
        <w:rPr>
          <w:rFonts w:ascii="宋体-方正超大字符集" w:hAnsi="Verdana" w:cs="Dialog"/>
          <w:color w:val="000000"/>
          <w:szCs w:val="24"/>
          <w:u w:val="double"/>
          <w:shd w:val="clear" w:color="auto" w:fill="FFFFFF"/>
          <w:lang w:eastAsia="zh-TW"/>
          <w14:ligatures w14:val="none"/>
        </w:rPr>
        <w:t>三</w:t>
      </w:r>
      <w:r w:rsidRPr="00FC645F">
        <w:rPr>
          <w:rFonts w:ascii="宋体-方正超大字符集" w:hAnsi="Verdana" w:cs="Dialog" w:hint="eastAsia"/>
          <w:color w:val="000000"/>
          <w:szCs w:val="24"/>
          <w:u w:val="double"/>
          <w:shd w:val="clear" w:color="auto" w:fill="FFFFFF"/>
          <w:lang w:eastAsia="zh-TW"/>
          <w14:ligatures w14:val="none"/>
        </w:rPr>
        <w:t>朝記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：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「</w:t>
      </w:r>
      <w:r w:rsidRPr="00FC645F">
        <w:rPr>
          <w:rFonts w:ascii="宋体-方正超大字符集" w:hAnsi="Verdana" w:cs="Dialog"/>
          <w:color w:val="000000"/>
          <w:szCs w:val="24"/>
          <w:u w:val="single"/>
          <w:shd w:val="clear" w:color="FFFFFF" w:fill="FFFFFF"/>
          <w:lang w:eastAsia="zh-TW"/>
          <w14:ligatures w14:val="none"/>
        </w:rPr>
        <w:t>哀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公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曰：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寡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人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欲學小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辡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以觀於政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其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可乎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？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孔子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曰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：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爾雅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以觀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於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古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足以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辯言矣。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」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春秋元命包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言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：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「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子夏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問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：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夫子作</w:t>
      </w:r>
      <w:r w:rsidRPr="00FC645F">
        <w:rPr>
          <w:rFonts w:ascii="宋体-方正超大字符集" w:hAnsi="Verdana" w:cs="Dialog"/>
          <w:color w:val="000000"/>
          <w:szCs w:val="24"/>
          <w:u w:val="wave"/>
          <w:shd w:val="clear" w:color="auto" w:fill="FFFFFF"/>
          <w:lang w:eastAsia="zh-TW"/>
          <w14:ligatures w14:val="none"/>
        </w:rPr>
        <w:t>春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秋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不以初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、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哉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、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lastRenderedPageBreak/>
        <w:t>首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、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基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爲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始何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？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」</w:t>
      </w:r>
      <w:commentRangeStart w:id="42"/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是以知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周公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所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造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也</w:t>
      </w:r>
      <w:commentRangeEnd w:id="42"/>
      <w:r w:rsidRPr="00FC645F">
        <w:rPr>
          <w:rFonts w:ascii="宋体-方正超大字符集" w:hAnsi="Dialog" w:cs="Dialog"/>
          <w:szCs w:val="24"/>
          <w14:ligatures w14:val="none"/>
        </w:rPr>
        <w:commentReference w:id="42"/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。率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斯以降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超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絕六國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越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踰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秦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 xml:space="preserve"> 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楚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爰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暨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帝劉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。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魯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人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叔孫通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撰置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禮記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文不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違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古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。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今俗所傳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三篇</w:t>
      </w:r>
      <w:r w:rsidRPr="00FC645F">
        <w:rPr>
          <w:rFonts w:ascii="宋体-方正超大字符集" w:hAnsi="Verdana" w:cs="Dialog"/>
          <w:color w:val="000000"/>
          <w:szCs w:val="24"/>
          <w:u w:val="wave"/>
          <w:shd w:val="clear" w:color="auto" w:fill="FFFFFF"/>
          <w:lang w:eastAsia="zh-TW"/>
          <w14:ligatures w14:val="none"/>
        </w:rPr>
        <w:t>爾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雅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或言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仲尼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所增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或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言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子夏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所益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或言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叔孫通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所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補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或言</w:t>
      </w:r>
      <w:r w:rsidRPr="00FC645F">
        <w:rPr>
          <w:rFonts w:ascii="宋体-方正超大字符集" w:hAnsi="Verdana" w:cs="Dialog"/>
          <w:color w:val="000000"/>
          <w:szCs w:val="24"/>
          <w:u w:val="single"/>
          <w:shd w:val="clear" w:color="auto" w:fill="FFFFFF"/>
          <w:lang w:eastAsia="zh-TW"/>
          <w14:ligatures w14:val="none"/>
        </w:rPr>
        <w:t>𨙶郡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 xml:space="preserve"> </w:t>
      </w:r>
      <w:r w:rsidRPr="00FC645F">
        <w:rPr>
          <w:rFonts w:ascii="宋体-方正超大字符集" w:hAnsi="Verdana" w:cs="Dialog"/>
          <w:color w:val="000000"/>
          <w:szCs w:val="24"/>
          <w:u w:val="single"/>
          <w:shd w:val="clear" w:color="auto" w:fill="FFFFFF"/>
          <w:lang w:eastAsia="zh-TW"/>
          <w14:ligatures w14:val="none"/>
        </w:rPr>
        <w:t>梁文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所考。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皆解家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所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說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先師口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傳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既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無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正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譣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聖人所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言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是故疑不能明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也。</w:t>
      </w:r>
    </w:p>
    <w:p w14:paraId="507B8F32" w14:textId="77777777" w:rsidR="00FC645F" w:rsidRPr="00FC645F" w:rsidRDefault="00FC645F" w:rsidP="00FC645F">
      <w:pPr>
        <w:widowControl w:val="0"/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</w:pP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夫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爾雅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之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爲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書也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文約而義固；其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敶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道也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精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研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而無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誤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，真七經之檢度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、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學固之階路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、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儒林之楷素也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。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若其包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羅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天地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網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紀人事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權揆制度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發百家之訓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詁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未能悉備也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。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臣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揖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體質蒙蔽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學淺詞頑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言無足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取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竊以所識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擇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撢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羣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蓺。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文同義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異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音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轉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失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讀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八方殊語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庶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物易名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不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在</w:t>
      </w:r>
      <w:r w:rsidRPr="00FC645F">
        <w:rPr>
          <w:rFonts w:ascii="宋体-方正超大字符集" w:hAnsi="Verdana" w:cs="Dialog" w:hint="eastAsia"/>
          <w:color w:val="000000"/>
          <w:szCs w:val="24"/>
          <w:u w:val="wave"/>
          <w:shd w:val="clear" w:color="auto" w:fill="FFFFFF"/>
          <w:lang w:eastAsia="zh-TW"/>
          <w14:ligatures w14:val="none"/>
        </w:rPr>
        <w:t>爾雅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者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詳錄品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覈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以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箸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于篇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。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凡萬八千一百五十文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分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爲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上、中、下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以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𩓣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方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徠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俊哲洪秀偉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彦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之倫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扣其兩端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摘其過謬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，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令得用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諝，亦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所企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想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也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。</w:t>
      </w:r>
    </w:p>
    <w:p w14:paraId="2F3146BC" w14:textId="77777777" w:rsidR="00FC645F" w:rsidRPr="00FC645F" w:rsidRDefault="00FC645F" w:rsidP="00FC645F">
      <w:pPr>
        <w:widowControl w:val="0"/>
        <w:jc w:val="right"/>
        <w:rPr>
          <w:rFonts w:ascii="宋体-方正超大字符集" w:hAnsi="Dialog" w:cs="Dialog"/>
          <w:caps/>
          <w:szCs w:val="24"/>
          <w14:ligatures w14:val="none"/>
        </w:rPr>
      </w:pP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臣</w:t>
      </w:r>
      <w:r w:rsidRPr="00FC645F">
        <w:rPr>
          <w:rFonts w:ascii="宋体-方正超大字符集" w:hAnsi="Verdana" w:cs="Dialog" w:hint="eastAsia"/>
          <w:color w:val="000000"/>
          <w:szCs w:val="24"/>
          <w:u w:val="single"/>
          <w:shd w:val="clear" w:color="auto" w:fill="FFFFFF"/>
          <w:lang w:eastAsia="zh-TW"/>
          <w14:ligatures w14:val="none"/>
        </w:rPr>
        <w:t>揖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誠惶誡恐，頓首頓首，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死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罪</w:t>
      </w:r>
      <w:r w:rsidRPr="00FC645F">
        <w:rPr>
          <w:rFonts w:ascii="宋体-方正超大字符集" w:hAnsi="Verdana" w:cs="Dialog"/>
          <w:color w:val="000000"/>
          <w:szCs w:val="24"/>
          <w:shd w:val="clear" w:color="auto" w:fill="FFFFFF"/>
          <w:lang w:eastAsia="zh-TW"/>
          <w14:ligatures w14:val="none"/>
        </w:rPr>
        <w:t>死</w:t>
      </w:r>
      <w:r w:rsidRPr="00FC645F">
        <w:rPr>
          <w:rFonts w:ascii="宋体-方正超大字符集" w:hAnsi="Verdana" w:cs="Dialog" w:hint="eastAsia"/>
          <w:color w:val="000000"/>
          <w:szCs w:val="24"/>
          <w:shd w:val="clear" w:color="auto" w:fill="FFFFFF"/>
          <w:lang w:eastAsia="zh-TW"/>
          <w14:ligatures w14:val="none"/>
        </w:rPr>
        <w:t>罪。</w:t>
      </w:r>
    </w:p>
    <w:p w14:paraId="5390FC38" w14:textId="77777777" w:rsidR="00FC645F" w:rsidRPr="00FC645F" w:rsidRDefault="00FC645F" w:rsidP="00FC645F">
      <w:pPr>
        <w:pStyle w:val="1"/>
        <w:jc w:val="center"/>
        <w:rPr>
          <w:color w:val="FF0000"/>
          <w:sz w:val="44"/>
          <w:szCs w:val="44"/>
        </w:rPr>
      </w:pPr>
      <w:r w:rsidRPr="00FC645F">
        <w:rPr>
          <w:rFonts w:hint="eastAsia"/>
          <w:color w:val="FF0000"/>
          <w:sz w:val="44"/>
          <w:szCs w:val="44"/>
        </w:rPr>
        <w:t>爾雅</w:t>
      </w:r>
    </w:p>
    <w:p w14:paraId="7C28DA10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u w:val="single"/>
          <w:lang w:eastAsia="zh-TW"/>
          <w14:ligatures w14:val="none"/>
        </w:rPr>
        <w:t>先秦</w:t>
      </w:r>
      <w:r w:rsidRPr="00FC645F">
        <w:rPr>
          <w:rFonts w:ascii="宋体-方正超大字符集" w:hAnsi="宋体-方正超大字符集" w:cs="宋体-方正超大字符集" w:hint="eastAsia"/>
          <w:lang w:eastAsia="zh-TW"/>
          <w14:ligatures w14:val="none"/>
        </w:rPr>
        <w:t xml:space="preserve">儒子後學綴記 </w:t>
      </w:r>
      <w:r w:rsidRPr="00FC645F">
        <w:rPr>
          <w:rFonts w:ascii="宋体-方正超大字符集" w:hAnsi="宋体-方正超大字符集" w:cs="宋体-方正超大字符集" w:hint="eastAsia"/>
          <w:u w:val="single"/>
          <w:lang w:eastAsia="zh-TW"/>
          <w14:ligatures w14:val="none"/>
        </w:rPr>
        <w:t>郭璞</w:t>
      </w:r>
      <w:r w:rsidRPr="00FC645F">
        <w:rPr>
          <w:rFonts w:ascii="宋体-方正超大字符集" w:hAnsi="宋体-方正超大字符集" w:cs="宋体-方正超大字符集" w:hint="eastAsia"/>
          <w:lang w:eastAsia="zh-TW"/>
          <w14:ligatures w14:val="none"/>
        </w:rPr>
        <w:t xml:space="preserve">注 </w:t>
      </w:r>
      <w:r w:rsidRPr="00FC645F">
        <w:rPr>
          <w:rFonts w:ascii="宋体-方正超大字符集" w:hAnsi="宋体-方正超大字符集" w:cs="宋体-方正超大字符集" w:hint="eastAsia"/>
          <w:u w:val="single"/>
          <w:lang w:eastAsia="zh-TW"/>
          <w14:ligatures w14:val="none"/>
        </w:rPr>
        <w:t>政宇</w:t>
      </w:r>
      <w:r w:rsidRPr="00FC645F">
        <w:rPr>
          <w:rFonts w:ascii="宋体-方正超大字符集" w:hAnsi="宋体-方正超大字符集" w:cs="宋体-方正超大字符集" w:hint="eastAsia"/>
          <w:lang w:eastAsia="zh-TW"/>
          <w14:ligatures w14:val="none"/>
        </w:rPr>
        <w:t>衍記</w:t>
      </w:r>
    </w:p>
    <w:p w14:paraId="4642A35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凡例：</w:t>
      </w:r>
    </w:p>
    <w:p w14:paraId="0580AF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14:ligatures w14:val="none"/>
        </w:rPr>
        <w:t>1、经、注底本为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四部丛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景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铁琴铜剑楼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藏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十行本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尔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参以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郝氏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义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潜研堂集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日本羽泽石经山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景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本（感谢知友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老师提供）。</w:t>
      </w:r>
    </w:p>
    <w:p w14:paraId="34E3113F" w14:textId="00DED256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14:ligatures w14:val="none"/>
        </w:rPr>
        <w:t>2、红色字体代表字头、声符。绿色字体代表</w:t>
      </w:r>
      <w:commentRangeStart w:id="43"/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正字</w:t>
      </w:r>
      <w:commentRangeEnd w:id="43"/>
      <w:r w:rsidRPr="00FC645F">
        <w:rPr>
          <w:rFonts w:ascii="宋体-方正超大字符集" w:hAnsi="等线" w:cs="宋体-方正超大字符集"/>
          <w:sz w:val="21"/>
          <w:szCs w:val="21"/>
          <w14:ligatures w14:val="none"/>
        </w:rPr>
        <w:commentReference w:id="43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新附字，参以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音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粉色字体代表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音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参以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尔雅注疏</w:t>
      </w:r>
      <w:r w:rsidR="00BC0B4F"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上古</w:t>
      </w:r>
      <w:r w:rsidR="00BC0B4F" w:rsidRPr="00FC645F">
        <w:rPr>
          <w:rFonts w:ascii="宋体-方正超大字符集" w:hAnsi="宋体-方正超大字符集" w:cs="宋体-方正超大字符集" w:hint="eastAsia"/>
          <w14:ligatures w14:val="none"/>
        </w:rPr>
        <w:t>整理本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附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音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蓝色字体代表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释文音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底本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通志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本，以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卢氏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抱经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本对校，参以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黄氏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汇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凡在疑似之间者，恭俟俊哲。</w:t>
      </w:r>
    </w:p>
    <w:p w14:paraId="06197615" w14:textId="06852E5F" w:rsidR="00FC645F" w:rsidRPr="00FC645F" w:rsidRDefault="00734640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>
        <w:rPr>
          <w:rFonts w:ascii="宋体-方正超大字符集" w:hAnsi="宋体-方正超大字符集" w:cs="宋体-方正超大字符集"/>
          <w14:ligatures w14:val="none"/>
        </w:rPr>
        <w:t>3</w:t>
      </w:r>
      <w:r w:rsidR="00FC645F" w:rsidRPr="00FC645F">
        <w:rPr>
          <w:rFonts w:ascii="宋体-方正超大字符集" w:hAnsi="宋体-方正超大字符集" w:cs="宋体-方正超大字符集" w:hint="eastAsia"/>
          <w14:ligatures w14:val="none"/>
        </w:rPr>
        <w:t>、音注原则：经则随文，注则施于句末。反切无关字头，皆删落。</w:t>
      </w:r>
    </w:p>
    <w:p w14:paraId="19D3AF17" w14:textId="34F1841F" w:rsidR="00FC645F" w:rsidRPr="00FC645F" w:rsidRDefault="00734640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>
        <w:rPr>
          <w:rFonts w:ascii="宋体-方正超大字符集" w:hAnsi="宋体-方正超大字符集" w:cs="宋体-方正超大字符集"/>
          <w14:ligatures w14:val="none"/>
        </w:rPr>
        <w:t>4</w:t>
      </w:r>
      <w:r w:rsidR="00FC645F"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="00FC645F"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释诂</w:t>
      </w:r>
      <w:r w:rsidR="00FC645F"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="00FC645F"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释言</w:t>
      </w:r>
      <w:r w:rsidR="00FC645F"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="00FC645F"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释训</w:t>
      </w:r>
      <w:r w:rsidR="00FC645F" w:rsidRPr="00FC645F">
        <w:rPr>
          <w:rFonts w:ascii="宋体-方正超大字符集" w:hAnsi="宋体-方正超大字符集" w:cs="宋体-方正超大字符集" w:hint="eastAsia"/>
          <w14:ligatures w14:val="none"/>
        </w:rPr>
        <w:t>三篇之外，</w:t>
      </w:r>
      <w:r w:rsidR="00FC645F"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景纯</w:t>
      </w:r>
      <w:r w:rsidR="00FC645F" w:rsidRPr="00FC645F">
        <w:rPr>
          <w:rFonts w:ascii="宋体-方正超大字符集" w:hAnsi="宋体-方正超大字符集" w:cs="宋体-方正超大字符集" w:hint="eastAsia"/>
          <w14:ligatures w14:val="none"/>
        </w:rPr>
        <w:t>句读多与</w:t>
      </w:r>
      <w:r w:rsidR="00FC645F"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许君</w:t>
      </w:r>
      <w:r w:rsidR="00FC645F" w:rsidRPr="00FC645F">
        <w:rPr>
          <w:rFonts w:ascii="宋体-方正超大字符集" w:hAnsi="宋体-方正超大字符集" w:cs="宋体-方正超大字符集" w:hint="eastAsia"/>
          <w14:ligatures w14:val="none"/>
        </w:rPr>
        <w:t>不合，今则多依</w:t>
      </w:r>
      <w:r w:rsidR="00FC645F"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许</w:t>
      </w:r>
      <w:r w:rsidR="00FC645F"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8F0C651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lastRenderedPageBreak/>
        <w:t>釋詁弟一</w:t>
      </w:r>
    </w:p>
    <w:p w14:paraId="77F4FDC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古，又音故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故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詁，故言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雜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詁者，古今之異語也。」</w:t>
      </w:r>
    </w:p>
    <w:p w14:paraId="0CB8616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:szCs w:val="30"/>
          <w14:ligatures w14:val="none"/>
        </w:rPr>
        <w:t>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:szCs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:szCs w:val="30"/>
          <w14:ligatures w14:val="none"/>
        </w:rPr>
        <w:t>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:szCs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:szCs w:val="30"/>
          <w14:ligatures w14:val="none"/>
        </w:rPr>
        <w:t>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:szCs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來反，亦作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才反，本或作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昌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" w:cs="宋体-方正超大字符集" w:hint="eastAsia"/>
          <w:color w:val="00B0F0"/>
          <w14:ligatures w14:val="none"/>
        </w:rPr>
        <w:t>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𠦑），尺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落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路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權輿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灌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貟反。音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三月哉生魄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令終有俶。」又曰：「俶載南畝。」又曰：「訪予落止。」又曰：「胡不承權輿。」胚胎未成，亦物之始也。其餘皆義之常行者耳。此所以釋古今之異言，通方俗之殊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令，力政反。胚，字又作衃，同，普才反，又四尤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淮南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文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：「婦孕三月而胚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胚，婦孕一月也。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衃，凝血也。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"/>
      </w:r>
    </w:p>
    <w:p w14:paraId="187EA45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落成、开路。</w:t>
      </w:r>
    </w:p>
    <w:p w14:paraId="4D7335E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蒸，同，之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并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有壬有林。」又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文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烝哉。」其餘義皆通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壬，而心反。見，賢遍反，下迄卷終注悉放此。</w:t>
      </w:r>
    </w:p>
    <w:p w14:paraId="57E6F33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吳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江反，又亡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厖，深之大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㔻，同，普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浚反，又荀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盱，同，香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弓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菿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6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罩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野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草大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蒲板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板反，此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讀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滿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但、方旦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滿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板，又普姦、普練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舊音之日反，本又作至，又作胵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充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蓆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我受命溥將。」又曰：「亂如此幠。」「爲下國駿厖。」「湯孫奏假。」「王公伊濯。」「訏謨定命。」「有壬有林。」「厥聲載路。」「旣有淫威。」「廢爲殘賊。」「爾土宇昄章。」「緇衣之蓆兮。」廓落、宇宙、穹隆、至極，亦爲大也。菿，義未聞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此皆大，有十餘名而同一實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謨，亡乎反。</w:t>
      </w:r>
    </w:p>
    <w:p w14:paraId="520E910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郭氏</w:t>
      </w:r>
      <w:r w:rsidRPr="00FC645F">
        <w:rPr>
          <w:rFonts w:ascii="宋体-方正超大字符集" w:hAnsi="宋体-方正超大字符集" w:cs="宋体-方正超大字符集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诗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有壬有林」，林之为言臨，君臨天下，壬之为言任，下臣任職。路者，疑由嘏、夏来。</w:t>
      </w:r>
    </w:p>
    <w:p w14:paraId="13DF7F6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二者又爲有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遂幠大東。」</w:t>
      </w:r>
    </w:p>
    <w:p w14:paraId="002790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幠有、厖有，犹方有。</w:t>
      </w:r>
    </w:p>
    <w:p w14:paraId="08EE926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紀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音的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宗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届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古届字。」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子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更伯反，字或作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昨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昨雷反，又祖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會郊曰懷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届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先祖于摧。」又曰：「六日不詹。」詹、摧，皆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語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屆，音界。</w:t>
      </w:r>
    </w:p>
    <w:p w14:paraId="43738B3B" w14:textId="2CD5A35D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艐、届何以成古今字，余不得其解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段氏</w:t>
      </w:r>
      <w:r w:rsidRPr="00FC645F">
        <w:rPr>
          <w:rFonts w:ascii="宋体-方正超大字符集" w:hAnsi="宋体-方正超大字符集" w:cs="宋体-方正超大字符集"/>
          <w14:ligatures w14:val="none"/>
        </w:rPr>
        <w:t>则云二字双声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后案：囟或作𦞤，古文或作</w:t>
      </w:r>
      <w:r w:rsidRPr="00FC645F">
        <w:rPr>
          <w:rFonts w:ascii="宋体-方正超大字符集" w:hAnsi="等线" w:cs="宋体-方正超大字符集"/>
          <w:noProof/>
          <w14:ligatures w14:val="none"/>
        </w:rPr>
        <w:drawing>
          <wp:inline distT="0" distB="0" distL="0" distR="0" wp14:anchorId="2FEFB473" wp14:editId="33317C02">
            <wp:extent cx="183776" cy="183776"/>
            <wp:effectExtent l="0" t="0" r="6985" b="6985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50" cy="1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〔艐读若䔂〔凶、囟同源〕〕。而今本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届从凷，</w:t>
      </w:r>
      <w:r w:rsidR="00E74F4A">
        <w:rPr>
          <w:rFonts w:ascii="宋体-方正超大字符集" w:hAnsi="宋体-方正超大字符集" w:cs="宋体-方正超大字符集" w:hint="eastAsia"/>
          <w14:ligatures w14:val="none"/>
        </w:rPr>
        <w:t>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="00E74F4A">
        <w:rPr>
          <w:rFonts w:ascii="宋体-方正超大字符集" w:hAnsi="宋体-方正超大字符集" w:cs="宋体-方正超大字符集" w:hint="eastAsia"/>
          <w14:ligatures w14:val="none"/>
        </w:rPr>
        <w:t>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误。</w:t>
      </w:r>
    </w:p>
    <w:p w14:paraId="42B12A6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傷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自家而出謂之嫁，猶女出爲嫁。」</w:t>
      </w:r>
    </w:p>
    <w:p w14:paraId="21B52D2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代反，又力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贛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必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寐反，下及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羊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汝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誑反，本或作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賜與也。</w:t>
      </w:r>
    </w:p>
    <w:p w14:paraId="3E92FD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息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淺反，又音仙，本或作𧬊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斯字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本或作尠，非古斯字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𧬊，先奚反，亦訓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先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政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闖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勑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豆反，一音古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儀刑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文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禁禦不若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永錫爾類。」「我車旣攻。」「介人維藩。」「大姒嗣徽音。」省、綝、彀，未詳其義。餘皆常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藩，方元反。大，音泰。</w:t>
      </w:r>
    </w:p>
    <w:p w14:paraId="28077B6B" w14:textId="24FFA2F9" w:rsidR="00FC645F" w:rsidRPr="00FC645F" w:rsidRDefault="00FC645F" w:rsidP="00BC0B4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若，順也。綝者，凡从林声，皆有森严威立之意，</w:t>
      </w:r>
      <w:r w:rsidR="00BC0B4F">
        <w:rPr>
          <w:rFonts w:ascii="宋体-方正超大字符集" w:hAnsi="宋体-方正超大字符集" w:cs="宋体-方正超大字符集" w:hint="eastAsia"/>
          <w14:ligatures w14:val="none"/>
        </w:rPr>
        <w:t>此处训善，而</w:t>
      </w:r>
      <w:r w:rsidR="00BC0B4F" w:rsidRPr="00BC0B4F">
        <w:rPr>
          <w:rFonts w:ascii="宋体-方正超大字符集" w:hAnsi="宋体-方正超大字符集" w:cs="宋体-方正超大字符集" w:hint="eastAsia"/>
          <w:u w:val="single"/>
          <w14:ligatures w14:val="none"/>
        </w:rPr>
        <w:t>许君</w:t>
      </w:r>
      <w:r w:rsidR="00BC0B4F" w:rsidRPr="00FC645F">
        <w:rPr>
          <w:rFonts w:ascii="宋体-方正超大字符集" w:hAnsi="宋体-方正超大字符集" w:cs="宋体-方正超大字符集"/>
          <w14:ligatures w14:val="none"/>
        </w:rPr>
        <w:t>善吉互训、析壹从吉声</w:t>
      </w:r>
      <w:r w:rsidR="00BC0B4F">
        <w:rPr>
          <w:rFonts w:ascii="宋体-方正超大字符集" w:hAnsi="宋体-方正超大字符集" w:cs="宋体-方正超大字符集" w:hint="eastAsia"/>
          <w14:ligatures w14:val="none"/>
        </w:rPr>
        <w:t>，又云</w:t>
      </w:r>
      <w:r w:rsidR="00BC0B4F" w:rsidRPr="00FC645F">
        <w:rPr>
          <w:rFonts w:ascii="宋体-方正超大字符集" w:hAnsi="宋体-方正超大字符集" w:cs="宋体-方正超大字符集"/>
          <w14:ligatures w14:val="none"/>
        </w:rPr>
        <w:t>「𡈼，善也。」「佶，正也。」</w:t>
      </w:r>
      <w:r w:rsidR="00BC0B4F"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裘锡圭</w:t>
      </w:r>
      <w:r w:rsidR="00BC0B4F" w:rsidRPr="00FC645F">
        <w:rPr>
          <w:rFonts w:ascii="宋体-方正超大字符集" w:hAnsi="宋体-方正超大字符集" w:cs="宋体-方正超大字符集"/>
          <w14:ligatures w14:val="none"/>
        </w:rPr>
        <w:t>云吉象质地坚实之具</w:t>
      </w:r>
      <w:r w:rsidR="00BC0B4F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="00BC0B4F" w:rsidRPr="00FC645F">
        <w:rPr>
          <w:rFonts w:ascii="宋体-方正超大字符集" w:hAnsi="宋体-方正超大字符集" w:cs="宋体-方正超大字符集"/>
          <w14:ligatures w14:val="none"/>
        </w:rPr>
        <w:t>此得之也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季刚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綝训止，故引申为善，不妥。若破字，则琳之借。</w:t>
      </w:r>
    </w:p>
    <w:p w14:paraId="42168A1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次敘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四者又爲端緒。</w:t>
      </w:r>
    </w:p>
    <w:p w14:paraId="75BB91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捷業如锯齿，其物有叙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与</w:t>
      </w:r>
      <w:r w:rsidRPr="00FC645F">
        <w:rPr>
          <w:rFonts w:ascii="宋体-方正超大字符集" w:hAnsi="宋体-方正超大字符集" w:cs="宋体-方正超大字符集"/>
          <w14:ligatures w14:val="none"/>
        </w:rPr>
        <w:t>下文「緒、業，事也」相互发明。</w:t>
      </w:r>
    </w:p>
    <w:p w14:paraId="37DC21E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喜而服從。</w:t>
      </w:r>
    </w:p>
    <w:p w14:paraId="130E4F8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聿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述字，讀聿。」一音餘橘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8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猶從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三者又爲循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行，下孟反。</w:t>
      </w:r>
    </w:p>
    <w:p w14:paraId="270E8E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心之謨也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9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洛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𠧙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𧫠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詢于八虞，咨于二虢，度于閎夭，謀于南宮，諏于蔡、原，訪于辛、尹。」通謂謀議耳。如、肈，所未詳。餘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虢，古伯反。原，音元。閎夭，音宏，下於兆反。</w:t>
      </w:r>
    </w:p>
    <w:p w14:paraId="747E43ED" w14:textId="391C1AE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如者，琢磨之意，故</w:t>
      </w:r>
      <w:r w:rsidR="00EE13EE">
        <w:rPr>
          <w:rFonts w:ascii="宋体-方正超大字符集" w:hAnsi="宋体-方正超大字符集" w:cs="宋体-方正超大字符集" w:hint="eastAsia"/>
          <w14:ligatures w14:val="none"/>
        </w:rPr>
        <w:t>下文「茹，度也。」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𠻘，茹也。」猷豫。</w:t>
      </w:r>
    </w:p>
    <w:p w14:paraId="2B00E37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犯，字或作范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長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庸、戛、職、秩，義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餘皆謂常法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婢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亦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伐柯伐柯，其則不遠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論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踰矩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踰，以朱反。矩，俱宇反。</w:t>
      </w:r>
    </w:p>
    <w:p w14:paraId="5C233C8C" w14:textId="2AE95053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典之为言陈旧也。柯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诗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「伐柯」，又言「既破我斧，又缺我錡」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義，或作羛，读若錡」，然则柯训法，犹儀训法也，二字古音同部。或说苛政，存参。憲从害省声，犹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辟</w:t>
      </w:r>
      <w:r w:rsidRPr="00FC645F">
        <w:rPr>
          <w:rFonts w:ascii="宋体-方正超大字符集" w:hAnsi="宋体-方正超大字符集" w:cs="宋体-方正超大字符集"/>
          <w14:ligatures w14:val="none"/>
        </w:rPr>
        <w:t>从辛，皆谓惩制人也。</w:t>
      </w:r>
      <w:r w:rsidR="008862F2">
        <w:rPr>
          <w:rFonts w:ascii="宋体-方正超大字符集" w:hAnsi="宋体-方正超大字符集" w:cs="宋体-方正超大字符集" w:hint="eastAsia"/>
          <w14:ligatures w14:val="none"/>
        </w:rPr>
        <w:t>后案：</w:t>
      </w:r>
      <w:r w:rsidR="008862F2" w:rsidRPr="008862F2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 w:rsidR="008862F2">
        <w:rPr>
          <w:rFonts w:ascii="宋体-方正超大字符集" w:hAnsi="宋体-方正超大字符集" w:cs="宋体-方正超大字符集" w:hint="eastAsia"/>
          <w14:ligatures w14:val="none"/>
        </w:rPr>
        <w:t>以为</w:t>
      </w:r>
      <w:r w:rsidR="008862F2" w:rsidRPr="008862F2">
        <w:rPr>
          <w:rFonts w:ascii="宋体-方正超大字符集" w:hAnsi="宋体-方正超大字符集" w:cs="宋体-方正超大字符集" w:hint="eastAsia"/>
          <w14:ligatures w14:val="none"/>
        </w:rPr>
        <w:t>憲</w:t>
      </w:r>
      <w:r w:rsidR="008862F2">
        <w:rPr>
          <w:rFonts w:ascii="宋体-方正超大字符集" w:hAnsi="宋体-方正超大字符集" w:cs="宋体-方正超大字符集" w:hint="eastAsia"/>
          <w14:ligatures w14:val="none"/>
        </w:rPr>
        <w:t>由</w:t>
      </w:r>
      <w:r w:rsidR="008862F2" w:rsidRPr="008862F2">
        <w:rPr>
          <w:rFonts w:ascii="宋体-方正超大字符集" w:hAnsi="宋体-方正超大字符集" w:cs="宋体-方正超大字符集" w:hint="eastAsia"/>
          <w14:ligatures w14:val="none"/>
        </w:rPr>
        <w:t>契</w:t>
      </w:r>
      <w:r w:rsidR="008862F2">
        <w:rPr>
          <w:rFonts w:ascii="宋体-方正超大字符集" w:hAnsi="宋体-方正超大字符集" w:cs="宋体-方正超大字符集" w:hint="eastAsia"/>
          <w14:ligatures w14:val="none"/>
        </w:rPr>
        <w:t>来。存参。</w:t>
      </w:r>
    </w:p>
    <w:p w14:paraId="4ED6AB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罪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始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其字似皇字，改從四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㓝罪。</w:t>
      </w:r>
    </w:p>
    <w:p w14:paraId="1C7AD23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乘戾。</w:t>
      </w:r>
    </w:p>
    <w:p w14:paraId="2EDF06C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黃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齯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倪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兒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今皆作齯，五兮反，一音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鮐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才反，一音夷。博內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𦓆，音壽，本又作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黃髮，髮落更生黃者。齯齒，齒墮更生細者。鮐背，背皮如鮐魚。耇猶耆也。皆壽考之通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更，古孟反。隋，徒火反，又作墮，同。細，先計反。耆，巨伊反。稱，尺證反。</w:t>
      </w:r>
    </w:p>
    <w:p w14:paraId="3D14041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市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甚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荆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曰展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燕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東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諶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詢。」亦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汭，仁銳反。岱，音待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轉相訓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愼爾優遊。」</w:t>
      </w:r>
    </w:p>
    <w:p w14:paraId="43EDD39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謔浪𥬇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虐反。蘇誚反。五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戲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調戲也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調，徒弔反。</w:t>
      </w:r>
    </w:p>
    <w:p w14:paraId="15DB8E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土爰稼穡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對越在天。」「王于出征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稼，古乍反。穡，音色。征，之成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轉相訓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除又反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，又音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烏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棄甲則那。」那猶今人云那那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臯陶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都。」繇，辭。於乎。皆語之韻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陶，音遥。</w:t>
      </w:r>
    </w:p>
    <w:p w14:paraId="22F07FD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皆虚词。</w:t>
      </w:r>
    </w:p>
    <w:p w14:paraId="7F643117" w14:textId="6BE43719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合，又音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獵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配，又芳非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對合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DC7AE7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君子好仇。」「樂子之無知。」「實維我儀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云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丹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馮身以儀之。」讎猶儔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讎，輩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樂，音洛。馮，皮氷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相當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普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偶媲也。</w:t>
      </w:r>
    </w:p>
    <w:p w14:paraId="2D22A6E1" w14:textId="607699CF" w:rsidR="00DC7AE7" w:rsidRPr="00FC645F" w:rsidRDefault="00DC7AE7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DC7AE7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DC7AE7">
        <w:rPr>
          <w:rFonts w:ascii="宋体-方正超大字符集" w:hAnsi="宋体-方正超大字符集" w:cs="宋体-方正超大字符集" w:hint="eastAsia"/>
          <w:u w:val="wave"/>
          <w14:ligatures w14:val="none"/>
        </w:rPr>
        <w:t>墨子</w:t>
      </w:r>
      <w:r w:rsidRPr="00DC7AE7">
        <w:rPr>
          <w:rFonts w:ascii="宋体-方正超大字符集" w:hAnsi="宋体-方正超大字符集" w:cs="宋体-方正超大字符集" w:hint="eastAsia"/>
          <w14:ligatures w14:val="none"/>
        </w:rPr>
        <w:t>：</w:t>
      </w:r>
      <w:r>
        <w:rPr>
          <w:rFonts w:ascii="宋体-方正超大字符集" w:hAnsi="宋体-方正超大字符集" w:cs="宋体-方正超大字符集" w:hint="eastAsia"/>
          <w14:ligatures w14:val="none"/>
        </w:rPr>
        <w:t>「知，接也。」今云知己。</w:t>
      </w:r>
    </w:p>
    <w:p w14:paraId="41BC3A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忍反，又以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汝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下武維同。」緌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lastRenderedPageBreak/>
        <w:t>水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餘皆常語。</w:t>
      </w:r>
    </w:p>
    <w:p w14:paraId="6D0D4C3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武功、功绩，一也。余谓，武之为言舞也、模也，重蹈步辄、慕習先祖烈業也。</w:t>
      </w:r>
    </w:p>
    <w:p w14:paraId="323194E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氣，同，許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白反，又武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彌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豈反，又五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魚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0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忥、顗、頠，未聞其義。餘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3329268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謚、溢皆隶定讹字，古文当皆从洫声。</w:t>
      </w:r>
    </w:p>
    <w:p w14:paraId="4CB7B1A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于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于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敏反，石落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湮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因，又音烟，又音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隊，同，直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婢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眇反，又普交、符表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丁反，字或作苓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草曰苓，木曰落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磒猶隕也，方俗語有輕重耳。湮，沈落也。摽、蘦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沈，直今反。</w:t>
      </w:r>
    </w:p>
    <w:p w14:paraId="3E273EB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政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發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誶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粹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碎，告也，本作訊，音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羔報反，又古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禧，未聞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畛於鬼神。」</w:t>
      </w:r>
    </w:p>
    <w:p w14:paraId="029EC8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禧者，顺颂祺祥。</w:t>
      </w:r>
    </w:p>
    <w:p w14:paraId="207164C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逷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惕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逖字。」他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湯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逷矣！西土之人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遐亦遠也，轉相訓。</w:t>
      </w:r>
    </w:p>
    <w:p w14:paraId="3934BDC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違谓違背逺離。</w:t>
      </w:r>
    </w:p>
    <w:p w14:paraId="376159B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𧇾，袪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許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怪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敗也。籀文作𣀩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lastRenderedPageBreak/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壞，自敗也，下怪反。」「𣀩，毁也，公壞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房美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房美反，「岸毁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方命圮族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乗彼垝垣。」虧，通語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垣，音袁。</w:t>
      </w:r>
    </w:p>
    <w:p w14:paraId="2CBB232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𡱁，本作矢，同，失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尸，陳也。」雉、順、劉，皆未詳。</w:t>
      </w:r>
    </w:p>
    <w:p w14:paraId="223FB9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矢者，与下文「矢，弛也」相互发明。劉者，今人云浏览。</w:t>
      </w:r>
    </w:p>
    <w:p w14:paraId="01CB91A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殺老牛，莫之敢尸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誰其尸之。」又曰：「職爲亂階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七代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七代反，下句及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寀地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僚，同，力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官地爲寀，同官爲寮。</w:t>
      </w:r>
    </w:p>
    <w:p w14:paraId="799ECEF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DC7AE7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𦩟，同，符福反，又作般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論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仍舊貫。」餘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5C76AEC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事宜。或言「官」之讹，存参。上文「寀，官也」可相互发明。</w:t>
      </w:r>
    </w:p>
    <w:p w14:paraId="501BD8F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羕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讓反，字從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長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俊，又作峻，同，子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荆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曰融。羕，所未詳。</w:t>
      </w:r>
    </w:p>
    <w:p w14:paraId="576053C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喬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橋，或音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宿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高大貌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師叔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崇也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爲充盛。</w:t>
      </w:r>
    </w:p>
    <w:p w14:paraId="257BBC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惈，音果，本今作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戡，同，苦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尸證反，注及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陵犯、誇奢、果毅，皆得勝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殺敵爲果。」肩卽剋耳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西伯堪黎。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夸，口花反，或作誇，非。𨛫，郎兮反，國名，本作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殺，所黠反，舊所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戮也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轉相訓耳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克之者何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殺之也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𤣐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君殺大夫曰刺。」刺，直傷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「司刺」掌三刺之法，以聽獄訟，或七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咸劉厥敵。」秋獵爲獮，應殺氣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刺之者何？殺之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應，應對之應。</w:t>
      </w:r>
    </w:p>
    <w:p w14:paraId="170AFD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果然。毅然。</w:t>
      </w:r>
    </w:p>
    <w:p w14:paraId="1BACF77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亹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釁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忞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斖，同，亡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蠠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愐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彌畢反，又亡忍反，本或作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𧖅，古蜜字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DC7AE7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敦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𣀦，丁門反，本今作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堯反，又之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懋，亦作𢘅，同，亡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照反，或上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本作僶，又作黽，或音泯，又彌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亹亹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文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蠠沒猶黽勉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茂哉茂哉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相勸勉爲勔釗。」孟，未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僶，字又作黽，亡忍反，又亡衍反。茂哉，或作茂才。</w:t>
      </w:r>
    </w:p>
    <w:p w14:paraId="559D63E5" w14:textId="6058FB39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亹，下部似「且」形</w:t>
      </w:r>
      <w:r w:rsidR="00FC1A2B">
        <w:rPr>
          <w:rFonts w:ascii="宋体-方正超大字符集" w:hAnsi="宋体-方正超大字符集" w:cs="宋体-方正超大字符集" w:hint="eastAsia"/>
          <w14:ligatures w14:val="none"/>
        </w:rPr>
        <w:t>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即酉、分之省併，分变为灬，又变为一。读为尾者，犹浼之比。斖者，犹學俗作斈。</w:t>
      </w:r>
      <w:r w:rsidR="00FC1A2B">
        <w:rPr>
          <w:rFonts w:ascii="宋体-方正超大字符集" w:hAnsi="宋体-方正超大字符集" w:cs="宋体-方正超大字符集" w:hint="eastAsia"/>
          <w14:ligatures w14:val="none"/>
        </w:rPr>
        <w:t>-</w:t>
      </w:r>
      <w:r w:rsidR="00FC1A2B">
        <w:rPr>
          <w:rFonts w:ascii="宋体-方正超大字符集" w:hAnsi="宋体-方正超大字符集" w:cs="宋体-方正超大字符集"/>
          <w14:ligatures w14:val="none"/>
        </w:rPr>
        <w:t>-</w:t>
      </w:r>
      <w:r w:rsidR="00FC1A2B">
        <w:rPr>
          <w:rFonts w:ascii="宋体-方正超大字符集" w:hAnsi="宋体-方正超大字符集" w:cs="宋体-方正超大字符集" w:hint="eastAsia"/>
          <w14:ligatures w14:val="none"/>
        </w:rPr>
        <w:t>此例不妥。</w:t>
      </w:r>
      <w:r w:rsidR="00687FEC">
        <w:rPr>
          <w:rFonts w:ascii="宋体-方正超大字符集" w:hAnsi="宋体-方正超大字符集" w:cs="宋体-方正超大字符集" w:hint="eastAsia"/>
          <w14:ligatures w14:val="none"/>
        </w:rPr>
        <w:t>文为后出声化符。</w:t>
      </w:r>
      <w:r w:rsidR="00DC7AE7">
        <w:rPr>
          <w:rFonts w:ascii="宋体-方正超大字符集" w:hAnsi="宋体-方正超大字符集" w:cs="宋体-方正超大字符集" w:hint="eastAsia"/>
          <w14:ligatures w14:val="none"/>
        </w:rPr>
        <w:t>○孟者，未详。</w:t>
      </w:r>
    </w:p>
    <w:p w14:paraId="120E2AB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閔，或作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丈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馳騖、事務，皆自勉強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昏作勞。」「暋不畏死。」</w:t>
      </w:r>
    </w:p>
    <w:p w14:paraId="4489CF9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怡，下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而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羊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卬猶姎也，語之轉耳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非台小子。」古者貴賤皆自稱朕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授政任功，曰『予一人』，畛於鬼神，曰『有某甫』。」言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姎，烏郎、烏黨、烏浪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女人稱我曰姎。」任，而鴆反。畛，之忍反。某，音𠭇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人亦自呼爲身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必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又如字，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賜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"/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賚、卜、畀，皆賜與也。與猶予也，因通其名耳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魯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陽如之何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巴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人自呼「阿陽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巴，伯家反。濮，音卜。</w:t>
      </w:r>
    </w:p>
    <w:p w14:paraId="75ED2878" w14:textId="4E831934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陽音賜者，以别本作賜破读耳。陽是否姎之借，存疑。此三条反复相训，朕、余训身，亲操基业，是有我意。台（儓）、朕训予，皆奴隶事上自称。</w:t>
      </w:r>
      <w:r w:rsidR="006A4759">
        <w:rPr>
          <w:rFonts w:ascii="宋体-方正超大字符集" w:hAnsi="宋体-方正超大字符集" w:cs="宋体-方正超大字符集" w:hint="eastAsia"/>
          <w14:ligatures w14:val="none"/>
        </w:rPr>
        <w:t>后案：</w:t>
      </w:r>
      <w:r w:rsidR="006A4759" w:rsidRPr="006A4759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 w:rsidR="006A4759">
        <w:rPr>
          <w:rFonts w:ascii="宋体-方正超大字符集" w:hAnsi="宋体-方正超大字符集" w:cs="宋体-方正超大字符集" w:hint="eastAsia"/>
          <w14:ligatures w14:val="none"/>
        </w:rPr>
        <w:t>云</w:t>
      </w:r>
      <w:r w:rsidR="006A4759" w:rsidRPr="006A4759">
        <w:rPr>
          <w:rFonts w:ascii="宋体-方正超大字符集" w:hAnsi="宋体-方正超大字符集" w:cs="宋体-方正超大字符集" w:hint="eastAsia"/>
          <w14:ligatures w14:val="none"/>
        </w:rPr>
        <w:t>台</w:t>
      </w:r>
      <w:r w:rsidR="006A4759">
        <w:rPr>
          <w:rFonts w:ascii="宋体-方正超大字符集" w:hAnsi="宋体-方正超大字符集" w:cs="宋体-方正超大字符集" w:hint="eastAsia"/>
          <w14:ligatures w14:val="none"/>
        </w:rPr>
        <w:t>、朕可对转</w:t>
      </w:r>
      <w:r w:rsidR="006A4759" w:rsidRPr="006A4759">
        <w:rPr>
          <w:rFonts w:ascii="宋体-方正超大字符集" w:hAnsi="宋体-方正超大字符集" w:cs="宋体-方正超大字符集" w:hint="eastAsia"/>
          <w:sz w:val="16"/>
          <w:szCs w:val="16"/>
          <w14:ligatures w14:val="none"/>
        </w:rPr>
        <w:t>之蒸</w:t>
      </w:r>
      <w:r w:rsidR="006A4759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26367D4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談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徐仙民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閻，餘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持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燼，同，徐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主人肅客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亂是用餤。」「王之藎臣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晉，進也。」寅，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1370E609" w14:textId="5B6F9A40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佐佑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息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亮反，下文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道，徒報反，本或作導，注及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敎導之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𠣊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勴謂贊勉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紹介、勸尚，皆相佑助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反覆相訓，以盡其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覆，芳服反。</w:t>
      </w:r>
    </w:p>
    <w:p w14:paraId="637D7FA3" w14:textId="3B35DE6B" w:rsidR="006F2A5D" w:rsidRPr="006F2A5D" w:rsidRDefault="006F2A5D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6F2A5D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6F2A5D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6F2A5D">
        <w:rPr>
          <w:rFonts w:ascii="宋体-方正超大字符集" w:hAnsi="宋体-方正超大字符集" w:cs="宋体-方正超大字符集" w:hint="eastAsia"/>
          <w:u w:val="wave"/>
          <w14:ligatures w14:val="none"/>
        </w:rPr>
        <w:t>尔雅</w:t>
      </w:r>
      <w:r>
        <w:rPr>
          <w:rFonts w:ascii="宋体-方正超大字符集" w:hAnsi="宋体-方正超大字符集" w:cs="宋体-方正超大字符集" w:hint="eastAsia"/>
          <w14:ligatures w14:val="none"/>
        </w:rPr>
        <w:t>多声训。</w:t>
      </w:r>
      <w:r w:rsidRPr="006F2A5D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14:ligatures w14:val="none"/>
        </w:rPr>
        <w:t>以为</w:t>
      </w:r>
      <w:r w:rsidRPr="006F2A5D">
        <w:rPr>
          <w:rFonts w:ascii="宋体-方正超大字符集" w:hAnsi="宋体-方正超大字符集" w:cs="宋体-方正超大字符集" w:hint="eastAsia"/>
          <w14:ligatures w14:val="none"/>
        </w:rPr>
        <w:t>勴</w:t>
      </w:r>
      <w:r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6F2A5D">
        <w:rPr>
          <w:rFonts w:ascii="宋体-方正超大字符集" w:hAnsi="宋体-方正超大字符集" w:cs="宋体-方正超大字符集" w:hint="eastAsia"/>
          <w14:ligatures w14:val="none"/>
        </w:rPr>
        <w:t>亮</w:t>
      </w:r>
      <w:r>
        <w:rPr>
          <w:rFonts w:ascii="宋体-方正超大字符集" w:hAnsi="宋体-方正超大字符集" w:cs="宋体-方正超大字符集" w:hint="eastAsia"/>
          <w14:ligatures w14:val="none"/>
        </w:rPr>
        <w:t>可对转</w:t>
      </w:r>
      <w:r w:rsidRPr="006F2A5D">
        <w:rPr>
          <w:rFonts w:ascii="宋体-方正超大字符集" w:hAnsi="宋体-方正超大字符集" w:cs="宋体-方正超大字符集" w:hint="eastAsia"/>
          <w:sz w:val="16"/>
          <w:szCs w:val="16"/>
          <w14:ligatures w14:val="none"/>
        </w:rPr>
        <w:t>鱼阳</w:t>
      </w:r>
      <w:r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D35A78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緝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㬎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入反。許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學有緝熙于光明。」又曰：「休有烈光。」</w:t>
      </w:r>
    </w:p>
    <w:p w14:paraId="3E69EC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八反，或作硈字，古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牽，又卻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慳惜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2"/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物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劼、虔，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鞏用黃牛之革。」「固志也。」掔然亦牢固之意。</w:t>
      </w:r>
    </w:p>
    <w:p w14:paraId="00B3CB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劼、堅、掔、虔、艮皆同源。</w:t>
      </w:r>
    </w:p>
    <w:p w14:paraId="0C87EBE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𠷎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直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疇離祉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祉，音恥。</w:t>
      </w:r>
    </w:p>
    <w:p w14:paraId="5570C39F" w14:textId="4956E843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暀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況反，又于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皇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藐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𢤧𢤧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穆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㣎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舒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「穆穆」已上，皆美盛之貌。其餘常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，時掌反。盛，或作晠，同。</w:t>
      </w:r>
    </w:p>
    <w:p w14:paraId="261936E5" w14:textId="3E667A52" w:rsidR="006B065E" w:rsidRPr="006B065E" w:rsidRDefault="006B065E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6B065E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6B065E">
        <w:rPr>
          <w:rFonts w:ascii="宋体-方正超大字符集" w:hAnsi="宋体-方正超大字符集" w:cs="宋体-方正超大字符集" w:hint="eastAsia"/>
          <w14:ligatures w14:val="none"/>
        </w:rPr>
        <w:t>：藐</w:t>
      </w:r>
      <w:r>
        <w:rPr>
          <w:rFonts w:ascii="宋体-方正超大字符集" w:hAnsi="宋体-方正超大字符集" w:cs="宋体-方正超大字符集" w:hint="eastAsia"/>
          <w14:ligatures w14:val="none"/>
        </w:rPr>
        <w:t>、妙古今语。</w:t>
      </w:r>
    </w:p>
    <w:p w14:paraId="620D88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集，又七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八音克諧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百姓輯睦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關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噰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邕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饔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音聲和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鳥鳴相和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協，同，戸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和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燮友柔克。」</w:t>
      </w:r>
    </w:p>
    <w:p w14:paraId="3C3BC2C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白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龍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隨從、弼輔、增崇，皆所以爲重疊。神，所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疊，音牒。</w:t>
      </w:r>
    </w:p>
    <w:p w14:paraId="5BACA31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角反，又胡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𣨛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恤反，字或作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地反，云：「器中盡也。」本或作𢢞字，音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𢢞，劇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觳，今直語耳。忽然，盡貌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厭極爲罊。餘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厭，一豔反。</w:t>
      </w:r>
    </w:p>
    <w:p w14:paraId="08FA605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空壳。拔之为言撥也、拂也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撥、𣨛，絕也。」</w:t>
      </w:r>
    </w:p>
    <w:p w14:paraId="084D893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葆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百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無，或亡甫反，蕃滋生長也，古本作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苞叢、繁蕪，皆豐盛。</w:t>
      </w:r>
    </w:p>
    <w:p w14:paraId="21951C7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由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遒。案：遒，音子由、徂秋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丘勿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𢯱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字作襃，蒲侯反，下同，字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捊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勼，音九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摟，力侯反，從手。本或作樓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秋之言揫。」「揫，斂也。」「春獵爲蒐。」「蒐者，以其聚人衆也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屈此羣醜。」「原隰裒矣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以鳩其民。」樓，猶今言拘樓，聚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隰，音習。拘，古侯反。</w:t>
      </w:r>
    </w:p>
    <w:p w14:paraId="707261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欺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欺冀反，又居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色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信、峻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仲山甫徂齊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，才孤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疌，同，子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，居力反。經典亦作棘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寁故也。」駿猶迅。速亦疾也。</w:t>
      </w:r>
    </w:p>
    <w:p w14:paraId="6F242A6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㕡，同，許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阬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皇，城池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㱂，同，苦郎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之空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䆲，亦空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本或作荒」，荒亦丘墟之空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壑，谿壑也。阬阬，謂阬壍也。隍，城池無水者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漮之言空也。」皆謂丘墟耳。滕、徵，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谿，音溪。壍，七豔反。墟，去魚反。</w:t>
      </w:r>
    </w:p>
    <w:p w14:paraId="597C635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阬阬者，或言衍一字。</w:t>
      </w:r>
    </w:p>
    <w:p w14:paraId="13FC3F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羊，洋溢多貌。讀羊者，或爲詳，非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喚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多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薄言觀者。」又曰：「受福不那。」洋溢，亦多貌。</w:t>
      </w:r>
    </w:p>
    <w:p w14:paraId="4F266A3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選擇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FC6769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流、差者，未详。</w:t>
      </w:r>
    </w:p>
    <w:p w14:paraId="4BBF21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六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丘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丘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戁不竦。」慴卽懾也。</w:t>
      </w:r>
    </w:p>
    <w:p w14:paraId="7E86EEA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普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胡、芳膚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徒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虺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虺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齂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回反，又呼懷反。徒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玄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劬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于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悴，在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勤，字亦作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朱反，又羊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鰥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悁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悹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頑反，注瘝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傷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癙、癵、㾖、痒，皆心憂憊之病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癙者，畏之病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恕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專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拘攣，同，力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𢟤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祈支反，或丁禮反，本作疲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疲，病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猶以爲疧字，又音支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滯之病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昧，一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晦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伹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何反，又子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非反，又符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「蒲愷反，風病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但反，又徒丹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疫病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徂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細反，或徂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虺頽、玄黃，皆人病之通名，而說者便謂之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馬病，失其義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生我劬勞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智藏瘝在。」相戮辱，亦可恥病也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病曰瘵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東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瘼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親癠，色容不盛。」戮、逐，未詳。餘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㾯，呼回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病也。」今經注無此字。</w:t>
      </w:r>
    </w:p>
    <w:p w14:paraId="197E42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虺頽之頽，今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安大简</w:t>
      </w:r>
      <w:r w:rsidRPr="00FC645F">
        <w:rPr>
          <w:rFonts w:ascii="宋体-方正超大字符集" w:hAnsi="宋体-方正超大字符集" w:cs="宋体-方正超大字符集"/>
          <w14:ligatures w14:val="none"/>
        </w:rPr>
        <w:t>作「（</w:t>
      </w:r>
      <w:r w:rsidRPr="00FC645F">
        <w:rPr>
          <w:rFonts w:ascii="宋体" w:eastAsia="宋体" w:hAnsi="宋体" w:cs="宋体" w:hint="eastAsia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它元）遺」，其本字当作「齂嘳」，谓马疲软无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力、空自喘息。戮之为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𤻲，见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癙训畏，则直以从鼠为解矣。痗者，未详。</w:t>
      </w:r>
    </w:p>
    <w:p w14:paraId="1BB8CE5B" w14:textId="01F82E7A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讓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悉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𢖳，同，香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繇</w:t>
      </w:r>
      <w:r w:rsidR="00DC7AE7">
        <w:rPr>
          <w:rFonts w:ascii="宋体-方正超大字符集" w:hAnsi="宋体-方正超大字符集" w:cs="宋体-方正超大字符集" w:hint="eastAsia"/>
          <w:b/>
          <w:color w:val="660000"/>
          <w:kern w:val="0"/>
          <w:sz w:val="30"/>
          <w14:ligatures w14:val="none"/>
        </w:rPr>
        <w:t>{</w:t>
      </w:r>
      <w:r w:rsidR="00DC7AE7">
        <w:rPr>
          <w:rFonts w:ascii="宋体-方正超大字符集" w:hAnsi="宋体-方正超大字符集" w:cs="宋体-方正超大字符集" w:hint="eastAsia"/>
          <w:b/>
          <w:color w:val="FF0000"/>
          <w:kern w:val="0"/>
          <w:sz w:val="30"/>
          <w14:ligatures w14:val="none"/>
        </w:rPr>
        <w:t>䍃</w:t>
      </w:r>
      <w:r w:rsidR="00DC7AE7">
        <w:rPr>
          <w:rFonts w:ascii="宋体-方正超大字符集" w:hAnsi="宋体-方正超大字符集" w:cs="宋体-方正超大字符集" w:hint="eastAsia"/>
          <w:b/>
          <w:color w:val="660000"/>
          <w:kern w:val="0"/>
          <w:sz w:val="30"/>
          <w14:ligatures w14:val="none"/>
        </w:rPr>
        <w:t>}[</w:t>
      </w:r>
      <w:r w:rsidR="00DC7AE7">
        <w:rPr>
          <w:rFonts w:ascii="宋体-方正超大字符集" w:hAnsi="宋体-方正超大字符集" w:cs="宋体-方正超大字符集" w:hint="eastAsia"/>
          <w:b/>
          <w:color w:val="008000"/>
          <w:kern w:val="0"/>
          <w:sz w:val="30"/>
          <w14:ligatures w14:val="none"/>
        </w:rPr>
        <w:t>䌛</w:t>
      </w:r>
      <w:r w:rsidR="00DC7AE7">
        <w:rPr>
          <w:rFonts w:ascii="宋体-方正超大字符集" w:hAnsi="宋体-方正超大字符集" w:cs="宋体-方正超大字符集" w:hint="eastAsia"/>
          <w:b/>
          <w:color w:val="660000"/>
          <w:kern w:val="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DC7AE7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人云無恙，謂無憂也。寫，有憂者思散寫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悠悠我悝。」「云何盱矣。」繇役，亦爲憂愁也。</w:t>
      </w:r>
    </w:p>
    <w:p w14:paraId="1BD1468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與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𠡫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與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謚，字亦作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飭，竝恥力反。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旁作力，是勞來之字，束旁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攵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是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治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丑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 w:hint="eastAsia"/>
          <w:b/>
          <w:caps/>
          <w:color w:val="008000"/>
          <w:sz w:val="30"/>
          <w14:ligatures w14:val="none"/>
        </w:rPr>
        <w:t>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主反，又羊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賀反，本或作憚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莫知我勩。」「維王之邛。」「哀我癉人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無功庸者。」倫理事務，以相約敕，亦爲勞。勞苦者多情愉。今字或作窳，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窳，羊主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污也，音烏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污窬也。」案：污窬猶污邪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勞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力報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勑，力代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強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丈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彗，同，息遂反，又徂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職勞不來。」自勉強者亦勤力者，由事事，故爲勤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迨其謂之。」翦、篲，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迨，音待。</w:t>
      </w:r>
    </w:p>
    <w:p w14:paraId="468BC89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愉者，今人云愈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俞，益也。」</w:t>
      </w:r>
    </w:p>
    <w:p w14:paraId="7B9A317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慯，尸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司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司嗣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感思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惄如調飢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調，竹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朝也。」</w:t>
      </w:r>
    </w:p>
    <w:p w14:paraId="6569D8A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翦，又章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廢，又音拂，又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斯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常支、巨移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福履綏之。」「俾爾戩穀。」「祓禄康矣。」禠、禧，書傳不見，其義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俾，必爾反。</w:t>
      </w:r>
    </w:p>
    <w:p w14:paraId="28A8B6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等线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宋体-方正超大字符集"/>
          <w14:ligatures w14:val="none"/>
        </w:rPr>
        <w:t>：戩、祓，祈福祛殃。</w:t>
      </w:r>
    </w:p>
    <w:p w14:paraId="6B745C3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因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春祭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升反，冬祭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常，秋祭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礿，同，餘若反，夏祭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禋于六宗。」餘者皆以爲四時祭名也。</w:t>
      </w:r>
    </w:p>
    <w:p w14:paraId="6A03911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墟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旨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因，又音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而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罕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儼然，敬貌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夙夜惟寅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我孔熯矣。」諲，未詳。</w:t>
      </w:r>
    </w:p>
    <w:p w14:paraId="25E2D0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峻反，又音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晙亦明也。</w:t>
      </w:r>
    </w:p>
    <w:p w14:paraId="095B91A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仕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俟，亦作戺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視反，字宜從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厂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或作底，非也。底，音丁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徯我后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語亦然。𤾕、戾、厎者，皆止也，止亦相待。</w:t>
      </w:r>
    </w:p>
    <w:p w14:paraId="18F0415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聿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聿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祈，又音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幾猶殆也。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烖，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祈，又音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剴。案剴，音公哀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摩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旣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相摩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摩，莫河反。近，附近之近。</w:t>
      </w:r>
    </w:p>
    <w:p w14:paraId="54074F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治，未詳。肆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古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lastRenderedPageBreak/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肆旣爲故，又爲今，今亦爲故，故亦爲今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義相反而兼通者，事例在下，而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37825B8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肆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与自通。</w:t>
      </w:r>
    </w:p>
    <w:p w14:paraId="1EFE75C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𢤈，丁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卻賢反，又苦閒、苦忍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扔，同，汝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脾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避支反，又音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篤，同，丁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分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頻仍、埤益、肶輔，皆重厚。掔然，厚貌。餘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龍反。</w:t>
      </w:r>
    </w:p>
    <w:p w14:paraId="22F9396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胡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載者，言而不信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謨者，謀而不忠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朕不食言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謀，亡侯反。</w:t>
      </w:r>
    </w:p>
    <w:p w14:paraId="4E1CAD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載、謨者，掩饰。</w:t>
      </w:r>
    </w:p>
    <w:p w14:paraId="3D44ECA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，字亦從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孟反，注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吪，亦作譌，同，五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4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愼爾出話。」猷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，道亦言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作盟詛之載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謂語爲行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世以妖言爲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盟，音明。詛，側慮反。祅，於喬反，本又作妖，同。</w:t>
      </w:r>
    </w:p>
    <w:p w14:paraId="18370E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相遭遇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迕，同，五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轉復爲相觸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復，扶又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行而相值卽見。</w:t>
      </w:r>
    </w:p>
    <w:p w14:paraId="1334CDF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堯反，又章堯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賢遍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顯、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明見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逸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釗我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王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鑒，又工杉反，字又作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利，又音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覜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5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相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亮反，又息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察視也。</w:t>
      </w:r>
    </w:p>
    <w:p w14:paraId="6BCE922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降此鞠訩。」</w:t>
      </w:r>
    </w:p>
    <w:p w14:paraId="6EC929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閑反，𨻶也，舊音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孔穴、延魄、虛無，皆有閒隙。餘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隙，去㦸反。</w:t>
      </w:r>
    </w:p>
    <w:p w14:paraId="365926A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魄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犹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诗</w:t>
      </w:r>
      <w:r w:rsidRPr="00FC645F">
        <w:rPr>
          <w:rFonts w:ascii="宋体-方正超大字符集" w:hAnsi="宋体-方正超大字符集" w:cs="宋体-方正超大字符集"/>
          <w14:ligatures w14:val="none"/>
        </w:rPr>
        <w:t>之薄。虛、無、之、言，即今语法所谓「进行时态」。</w:t>
      </w:r>
    </w:p>
    <w:p w14:paraId="152CED9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猗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麤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微謂逃藏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其徒微之」是也。</w:t>
      </w:r>
    </w:p>
    <w:p w14:paraId="77A3D60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窠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回反、又他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昌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儀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厎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尼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何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妥者，坐也。懷者，至也。按，抑按也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𤾕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廢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止住也。戾、</w:t>
      </w:r>
      <w:r w:rsidRPr="00FC645F">
        <w:rPr>
          <w:rFonts w:ascii="宋体-方正超大字符集" w:hAnsi="宋体-方正超大字符集" w:cs="宋体-方正超大字符集"/>
          <w14:ligatures w14:val="none"/>
        </w:rPr>
        <w:t>厎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義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戾久將底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孟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行或尼之。」今以逆相止爲遏。徽，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抑，於力反。</w:t>
      </w:r>
    </w:p>
    <w:p w14:paraId="6355D2E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石反，字又作斁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服之無斁。」豫，未詳。</w:t>
      </w:r>
    </w:p>
    <w:p w14:paraId="6E87FEF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功業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功勞也。</w:t>
      </w:r>
    </w:p>
    <w:p w14:paraId="724C516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烈、緒，餘也。」</w:t>
      </w:r>
    </w:p>
    <w:p w14:paraId="74DB749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功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績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有成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質爾民人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年穀不登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穀梁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平者，成也。」事有分明，亦成濟也。</w:t>
      </w:r>
    </w:p>
    <w:p w14:paraId="2215C50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摆平。</w:t>
      </w:r>
    </w:p>
    <w:p w14:paraId="3833E86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沃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梏、梗、較、頲，皆正直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旣庭且碩。」頲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，無所屈。</w:t>
      </w:r>
    </w:p>
    <w:p w14:paraId="3A6833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健，伉也。」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狡，健也。」</w:t>
      </w:r>
    </w:p>
    <w:p w14:paraId="4A7A6B6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安靜也。</w:t>
      </w:r>
    </w:p>
    <w:p w14:paraId="55785DA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5AD07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以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豉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易直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並音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尸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弛放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尸紙反，下音亦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弛作施，并「易」皆以豉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延易。</w:t>
      </w:r>
    </w:p>
    <w:p w14:paraId="5A0BC9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施、夷，敡也。」</w:t>
      </w:r>
    </w:p>
    <w:p w14:paraId="11342A1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息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淺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罕亦希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少。</w:t>
      </w:r>
    </w:p>
    <w:p w14:paraId="1940652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宥，同，于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通謂相報荅，不主于飲酒。</w:t>
      </w:r>
    </w:p>
    <w:p w14:paraId="5675D2CD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毗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庇，云：「蔭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㬥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𣔵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剥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𤒺，同，邦角反。本又作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洛，又力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樹木葉缺落、蔭䟽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㬥樂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廕，於禁反，又作蔭，同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覭髳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陌。蒙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革反，又莫經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茀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草木之叢茸翳薈也。茀離卽彌離，彌離猶蒙蘢耳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孫叔然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字別爲義，失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叢，才工反。茸，如容反，或如融反。薈，烏會反。</w:t>
      </w:r>
    </w:p>
    <w:p w14:paraId="0124D473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㬥樂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正作𣔵落，存参。此条似拟声，无所谓正字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氏</w:t>
      </w:r>
      <w:r w:rsidRPr="00FC645F">
        <w:rPr>
          <w:rFonts w:ascii="宋体-方正超大字符集" w:hAnsi="宋体-方正超大字符集" w:cs="宋体-方正超大字符集"/>
          <w14:ligatures w14:val="none"/>
        </w:rPr>
        <w:t>又举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毗，废也。」，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犹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仳離」，未详。</w:t>
      </w:r>
    </w:p>
    <w:p w14:paraId="7CF6E84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叨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縚，他刀反，字或作慆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蠱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貳心者，皆疑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天命不謟。」音縚。</w:t>
      </w:r>
    </w:p>
    <w:p w14:paraId="273B292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韜，緩也。」「陶，憂也。」</w:t>
      </w:r>
    </w:p>
    <w:p w14:paraId="23A72F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幹，胡旦反，又作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維周之翰。」儀表亦體榦。</w:t>
      </w:r>
    </w:p>
    <w:p w14:paraId="5FD2B25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毗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志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輔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輔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天畏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棐忱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比，輔也。」俌猶輔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諶，市林反，本今作忱。</w:t>
      </w:r>
    </w:p>
    <w:p w14:paraId="3110ED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壃，字又作畺，音姜。經典作疆，假借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疆埸、竟界、邊旁、營衞、守圉，皆在外垂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聊以固吾圉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埸，羊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界也。」旁，步郎反。聊，音遼。</w:t>
      </w:r>
    </w:p>
    <w:p w14:paraId="7162FB1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良反，下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膺，同，於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禹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拜昌言。」彊者，好與物相當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好，呼報反。</w:t>
      </w:r>
    </w:p>
    <w:p w14:paraId="7D4691D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尺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浡然，興作貌。蠢，動作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俶，甚也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穀梁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始厲樂矣。」肩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迪，未詳。</w:t>
      </w:r>
    </w:p>
    <w:p w14:paraId="1756D1A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迪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与俶同源。</w:t>
      </w:r>
    </w:p>
    <w:p w14:paraId="78B5018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爾反，或子移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些。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些，辭也。」息計反，又息賀反，謂語餘聲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呰、已，皆方俗異語。</w:t>
      </w:r>
    </w:p>
    <w:p w14:paraId="530965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𨲠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𨲠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皆古嗟字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云𨲠歎，音兔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罝，音嗟。</w:t>
      </w:r>
    </w:p>
    <w:p w14:paraId="2A97F79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患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五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慣，本又作貫，又作遦，同，古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厭串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貫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貫</w:t>
      </w:r>
      <w:r w:rsidRPr="00FC645F">
        <w:rPr>
          <w:rFonts w:ascii="宋体-方正超大字符集" w:hAnsi="宋体-方正超大字符集" w:cs="宋体-方正超大字符集"/>
          <w14:ligatures w14:val="none"/>
        </w:rPr>
        <w:t>忕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。今俗語皆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厭，於豔反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逝，又時設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雜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曳，云：「狃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過度。」</w:t>
      </w:r>
    </w:p>
    <w:p w14:paraId="2301073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佇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塵垢、佇企、淹滯，皆稽久</w:t>
      </w:r>
      <w:r w:rsidRPr="00FC645F">
        <w:rPr>
          <w:rFonts w:ascii="宋体-方正超大字符集" w:hAnsi="宋体-方正超大字符集" w:cs="宋体-方正超大字符集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97E696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代，一音大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會、及、暨，皆與也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逮亦及也。</w:t>
      </w:r>
    </w:p>
    <w:p w14:paraId="019F47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騭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陟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實反，又音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曰騭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格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天王登遐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躋者何？陞也。」</w:t>
      </w:r>
    </w:p>
    <w:p w14:paraId="5674958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渴，音竭，本或作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月令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無漉陂池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水涸而成梁。」揮振去水亦爲竭。歇，通語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毋，音無，本今作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漉，音鹿。去，起呂反。</w:t>
      </w:r>
    </w:p>
    <w:p w14:paraId="51987E6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挥发。</w:t>
      </w:r>
    </w:p>
    <w:p w14:paraId="623558F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所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㕞，所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刮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削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儀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慈性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振訊、</w:t>
      </w:r>
      <w:r w:rsidRPr="00FC645F">
        <w:rPr>
          <w:rFonts w:ascii="宋体-方正超大字符集" w:hAnsi="宋体-方正超大字符集" w:cs="宋体-方正超大字符集"/>
          <w14:ligatures w14:val="none"/>
        </w:rPr>
        <w:t>抆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拭、掃刷，皆所以爲絜淸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亡粉反。埽，素老反。</w:t>
      </w:r>
    </w:p>
    <w:p w14:paraId="33A2834D" w14:textId="793C4D11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莧反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鴻鴈知運代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昏主代明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明亦代昏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顯卽明也。</w:t>
      </w:r>
      <w:r w:rsidR="00791211">
        <w:rPr>
          <w:rFonts w:ascii="宋体-方正超大字符集" w:hAnsi="宋体-方正超大字符集" w:cs="宋体-方正超大字符集" w:hint="eastAsia"/>
          <w14:ligatures w14:val="none"/>
        </w:rPr>
        <w:t>閒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錯亦相代，於義未詳。</w:t>
      </w:r>
    </w:p>
    <w:p w14:paraId="7C93E1B5" w14:textId="657E1524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鴻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正作傭，存参。昏、於、顯，未详。中间人。</w:t>
      </w:r>
      <w:r w:rsidR="0072388C">
        <w:rPr>
          <w:rFonts w:ascii="宋体-方正超大字符集" w:hAnsi="宋体-方正超大字符集" w:cs="宋体-方正超大字符集" w:hint="eastAsia"/>
          <w14:ligatures w14:val="none"/>
        </w:rPr>
        <w:t>后案：</w:t>
      </w:r>
      <w:r w:rsidR="0072388C" w:rsidRPr="0072388C">
        <w:rPr>
          <w:rFonts w:ascii="宋体-方正超大字符集" w:hAnsi="宋体-方正超大字符集" w:cs="宋体-方正超大字符集" w:hint="eastAsia"/>
          <w14:ligatures w14:val="none"/>
        </w:rPr>
        <w:t>顯</w:t>
      </w:r>
      <w:r w:rsidR="0072388C">
        <w:rPr>
          <w:rFonts w:ascii="宋体-方正超大字符集" w:hAnsi="宋体-方正超大字符集" w:cs="宋体-方正超大字符集" w:hint="eastAsia"/>
          <w14:ligatures w14:val="none"/>
        </w:rPr>
        <w:t>为賃之借。</w:t>
      </w:r>
    </w:p>
    <w:p w14:paraId="5046DA8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餽，同，巨愧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其妻饁之。」</w:t>
      </w:r>
    </w:p>
    <w:p w14:paraId="493B78E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延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斯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言遷徙。</w:t>
      </w:r>
    </w:p>
    <w:p w14:paraId="09998D9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兩手持爲拱。</w:t>
      </w:r>
    </w:p>
    <w:p w14:paraId="62DA57C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許金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歆，又音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許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庶績咸熙。」廞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D66AA1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廞、興同源。</w:t>
      </w:r>
    </w:p>
    <w:p w14:paraId="1698EA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衞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假樂，嘉成王也。」餘未詳。</w:t>
      </w:r>
    </w:p>
    <w:p w14:paraId="035CEA3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假、嘉同字并现，以正释假，此盖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孔夫子</w:t>
      </w:r>
      <w:r w:rsidRPr="00FC645F">
        <w:rPr>
          <w:rFonts w:ascii="宋体-方正超大字符集" w:hAnsi="宋体-方正超大字符集" w:cs="宋体-方正超大字符集"/>
          <w14:ligatures w14:val="none"/>
        </w:rPr>
        <w:t>所谓「必也正名乎！」衞与上文「禕，美也」相互发明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左传</w:t>
      </w:r>
      <w:r w:rsidRPr="00FC645F">
        <w:rPr>
          <w:rFonts w:ascii="宋体-方正超大字符集" w:hAnsi="宋体-方正超大字符集" w:cs="宋体-方正超大字符集"/>
          <w14:ligatures w14:val="none"/>
        </w:rPr>
        <w:t>有「躗言」。</w:t>
      </w:r>
    </w:p>
    <w:p w14:paraId="1E91EAF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癈，同，甫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始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捨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召伯所稅。」舍，放置。</w:t>
      </w:r>
    </w:p>
    <w:p w14:paraId="5EF0CFC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棲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屖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西。直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例反，本或作愒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怪反，又墟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喟，丘愧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苦槩反。又作嘳，墟愧、苦怪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訶誡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海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貴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許四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棲遲，遊息也。苦勞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宜止息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憩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㕟、齂、呬，皆氣息貌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東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息爲呬也。</w:t>
      </w:r>
    </w:p>
    <w:p w14:paraId="576057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憩从息，舌声。</w:t>
      </w:r>
    </w:p>
    <w:p w14:paraId="25F9FDF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居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9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備具。</w:t>
      </w:r>
    </w:p>
    <w:p w14:paraId="0291138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矩反，又音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𢜮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語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呼爲憐。</w:t>
      </w:r>
    </w:p>
    <w:p w14:paraId="12A6BB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指愼反，又音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尺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板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抽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盧篤反，又徒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娠猶震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憂心且妯。」「無感我帨兮。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或寢或訛。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蠢、戁、騷、蹶，皆揺動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帨，始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佩巾也。」</w:t>
      </w:r>
    </w:p>
    <w:p w14:paraId="21830D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芳福反，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覆校、察視、副長，皆所爲審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校，音敎。長，丁丈反，下文并注同。諦，音帝。</w:t>
      </w:r>
    </w:p>
    <w:p w14:paraId="3B9F03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結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計反，字又作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結反，注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盡借邑人之車，契其軸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刻斷物爲契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刻，音克。斷，大管反。</w:t>
      </w:r>
    </w:p>
    <w:p w14:paraId="5E5DA22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屈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臻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迺卽乃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餘未詳。</w:t>
      </w:r>
    </w:p>
    <w:p w14:paraId="492267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郡、臻、侯者，攷其词源，皆由草木初生屯难引申来。</w:t>
      </w:r>
    </w:p>
    <w:p w14:paraId="47EA196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或徒報反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義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ADC83B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七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東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胥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8B4F4E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六十曰耆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蓋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五十曰艾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育養亦爲長。正、伯，皆官長。</w:t>
      </w:r>
    </w:p>
    <w:p w14:paraId="5123B5B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艾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䢃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者多更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更，音庚。</w:t>
      </w:r>
    </w:p>
    <w:p w14:paraId="61FEA35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歷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𣀷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算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筭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筭，素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色具反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色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歷，歷數也。今以十億爲秭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論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何足算也。」</w:t>
      </w:r>
    </w:p>
    <w:p w14:paraId="00CE12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歷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䕻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付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近。</w:t>
      </w:r>
    </w:p>
    <w:p w14:paraId="7CBB0C1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脈，亡革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羊反，讀者或息亮反，今不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覛謂相視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胥盟者何？相盟也。」艾、歷，未詳。</w:t>
      </w:r>
    </w:p>
    <w:p w14:paraId="2ECC81B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䢃，亦作刈，同，魚廢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骨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沒反，又胡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吏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論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子有亂臣十人。」淈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作汩，音同耳。神，未詳。餘並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汨，古沒反。</w:t>
      </w:r>
    </w:p>
    <w:p w14:paraId="76990B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汝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曰艾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</w:p>
    <w:p w14:paraId="686BFAC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姑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蓋反，字宜作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汱、渾，皆水落貌。</w:t>
      </w:r>
    </w:p>
    <w:p w14:paraId="1181C48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所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捷謂相接續也。</w:t>
      </w:r>
    </w:p>
    <w:p w14:paraId="3A5CFCA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毖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神，未詳。餘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1C567B4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溢者，参上文「靜也」条。</w:t>
      </w:r>
    </w:p>
    <w:p w14:paraId="3CC4F5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鬱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，一音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孟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鬱陶思君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人喜則斯陶，陶斯詠，詠斯猶。」猶卽繇也，古今字耳。</w:t>
      </w:r>
    </w:p>
    <w:p w14:paraId="6B0B99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獲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聝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才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齊，同，才細反，依注字宜從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以獲賊耳爲馘，獲禾爲穧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並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穫禾，一本作獲禾，戸郭反。</w:t>
      </w:r>
    </w:p>
    <w:p w14:paraId="371826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乃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旦反，注同，一音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險難。</w:t>
      </w:r>
    </w:p>
    <w:p w14:paraId="349A9A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羊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以我剡耜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耜，音似。</w:t>
      </w:r>
    </w:p>
    <w:p w14:paraId="2A2728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壬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鴆反，又而淫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今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而難任人。」允信者，佞人似信。壬猶任也。</w:t>
      </w:r>
    </w:p>
    <w:p w14:paraId="3B5BC2E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北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北萌反，以利使人曰拼，從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耕反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拼、抨並音普耕、𥙷耕二反，訓義亦同，今旣二字相隨，故多互其讀也。亦從手，彈也。字又作伻，音同，使人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使令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令，力呈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拼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并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𢖊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四者又爲隨從。</w:t>
      </w:r>
    </w:p>
    <w:p w14:paraId="4A52029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攘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羊反，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論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「其父攘羊」，釋之作攘，注云：「因來而盜曰攘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因緣。</w:t>
      </w:r>
    </w:p>
    <w:p w14:paraId="47397A46" w14:textId="30FDF19A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御正。</w:t>
      </w:r>
    </w:p>
    <w:p w14:paraId="192A6D86" w14:textId="1879DD8E" w:rsidR="0072388C" w:rsidRPr="00FC645F" w:rsidRDefault="0072388C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72388C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72388C">
        <w:rPr>
          <w:rFonts w:ascii="宋体-方正超大字符集" w:hAnsi="宋体-方正超大字符集" w:cs="宋体-方正超大字符集" w:hint="eastAsia"/>
          <w14:ligatures w14:val="none"/>
        </w:rPr>
        <w:t>督</w:t>
      </w:r>
      <w:r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72388C">
        <w:rPr>
          <w:rFonts w:ascii="宋体-方正超大字符集" w:hAnsi="宋体-方正超大字符集" w:cs="宋体-方正超大字符集" w:hint="eastAsia"/>
          <w14:ligatures w14:val="none"/>
        </w:rPr>
        <w:t>董</w:t>
      </w:r>
      <w:r>
        <w:rPr>
          <w:rFonts w:ascii="宋体-方正超大字符集" w:hAnsi="宋体-方正超大字符集" w:cs="宋体-方正超大字符集" w:hint="eastAsia"/>
          <w14:ligatures w14:val="none"/>
        </w:rPr>
        <w:t>可对转。</w:t>
      </w:r>
    </w:p>
    <w:p w14:paraId="0314A4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丈反，下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享祀孝道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珍物宜獻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榖梁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諸侯不享覲。」</w:t>
      </w:r>
    </w:p>
    <w:p w14:paraId="49E836A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縱放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掣緒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皆亂法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掣，昌世反。</w:t>
      </w:r>
    </w:p>
    <w:p w14:paraId="6C85DA9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吐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初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俘厥寳玉。」篡者，奪取也。探者，摸取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摸，亡各、樓胡二反。</w:t>
      </w:r>
    </w:p>
    <w:p w14:paraId="661FEAF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徂爲存，猶以亂爲治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曩爲曏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故爲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皆詁訓，義有反覆旁通，美惡不嫌同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治，直吏反。曩，乃朗反。嚮，許亮反，本今作曏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在璿璣玉衡。」士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理官，亦主聽察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存卽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璿，音旋，又作璇。</w:t>
      </w:r>
    </w:p>
    <w:p w14:paraId="7185AF0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割反，本或作𣖂，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𣎴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注作蘖，並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𣡌，以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古文，蘖爲或體，云：「伐木之餘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曰</w:t>
      </w:r>
      <w:r w:rsidRPr="00FC645F">
        <w:rPr>
          <w:rFonts w:ascii="宋体-方正超大字符集" w:hAnsi="宋体-方正超大字符集" w:cs="宋体-方正超大字符集"/>
          <w14:ligatures w14:val="none"/>
        </w:rPr>
        <w:t>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曰烈。</w:t>
      </w:r>
    </w:p>
    <w:p w14:paraId="309809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訝，五駕反，本又作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跛者迓跛者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跛，布我反。</w:t>
      </w:r>
    </w:p>
    <w:p w14:paraId="53B1D78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狄人歸先軫之元。」良，未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軫，之忍反。</w:t>
      </w:r>
    </w:p>
    <w:p w14:paraId="68A565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薦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瀳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曹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遭練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則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薦，進也。摯，至也。故皆爲臻。臻，至也。</w:t>
      </w:r>
    </w:p>
    <w:p w14:paraId="2C3F3F9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孟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古文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似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「乃賡載歌。」揚，未詳。</w:t>
      </w:r>
    </w:p>
    <w:p w14:paraId="11766C34" w14:textId="14A929AD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揚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钱大昕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</w:t>
      </w:r>
      <w:r w:rsidR="0072388C">
        <w:rPr>
          <w:rFonts w:ascii="宋体-方正超大字符集" w:hAnsi="宋体-方正超大字符集" w:cs="宋体-方正超大字符集"/>
          <w14:ligatures w14:val="none"/>
        </w:rPr>
        <w:t>「媵」</w:t>
      </w:r>
      <w:r w:rsidRPr="00FC645F">
        <w:rPr>
          <w:rFonts w:ascii="宋体-方正超大字符集" w:hAnsi="宋体-方正超大字符集" w:cs="宋体-方正超大字符集"/>
          <w14:ligatures w14:val="none"/>
        </w:rPr>
        <w:t>之借，不妥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犹胤續之比。</w:t>
      </w:r>
    </w:p>
    <w:p w14:paraId="0721C8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祔，付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付新死</w:t>
      </w:r>
      <w:r w:rsidRPr="00FC645F">
        <w:rPr>
          <w:rFonts w:ascii="宋体-方正超大字符集" w:hAnsi="宋体-方正超大字符集" w:cs="宋体-方正超大字符集"/>
          <w14:ligatures w14:val="none"/>
        </w:rPr>
        <w:t>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於祖廟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祪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毁廟主。</w:t>
      </w:r>
    </w:p>
    <w:p w14:paraId="360862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昵，同，女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啓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猶今也。尼者，近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悅尼而來遠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尼者，止也。止亦定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機，又音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暱，親近也。</w:t>
      </w:r>
    </w:p>
    <w:p w14:paraId="7AA5628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回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安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妥而后傳命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傳，直攣反。</w:t>
      </w:r>
    </w:p>
    <w:p w14:paraId="35C2F4B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陌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亡白反，下同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胡各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綸者，繩也，謂牽縛縮貉之。今俗語亦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繩，音乗。</w:t>
      </w:r>
    </w:p>
    <w:p w14:paraId="1334135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莫，本亦作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靜定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FD69C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發語辭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侯誰在矣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」互相訓。</w:t>
      </w:r>
    </w:p>
    <w:p w14:paraId="774AB7D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见上文「乃也」条。</w:t>
      </w:r>
    </w:p>
    <w:p w14:paraId="087BC2F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寔來者何？是來也。」</w:t>
      </w:r>
    </w:p>
    <w:p w14:paraId="0EF37458" w14:textId="60C2937B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𣨛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恤反，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猷、假，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殏，巨牛反，又作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="009604AD" w:rsidRPr="009604AD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遒</w:t>
      </w:r>
      <w:r w:rsidR="009604AD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/</w:t>
      </w:r>
      <w:r w:rsidR="009604AD" w:rsidRPr="009604AD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在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由反，又子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或作噈，子六、子合二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殧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𣧩，音終，本又作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嗣先公爾酋矣。」成就，亦終也。其餘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呼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無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徂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殂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殂，音徂，本又作徂。𣧳，音落，本又作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古者死亡尊卑同稱耳，故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堯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「殂落」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舜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「陟方乃死</w:t>
      </w:r>
      <w:r w:rsidRPr="00FC645F">
        <w:rPr>
          <w:rFonts w:ascii="宋体-方正超大字符集" w:hAnsi="宋体-方正超大字符集" w:cs="宋体-方正超大字符集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稱，尺證反。</w:t>
      </w:r>
    </w:p>
    <w:p w14:paraId="2CC31C0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在者，枯木新芽。無禄，退休。</w:t>
      </w:r>
    </w:p>
    <w:p w14:paraId="5417EE85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言弟二</w:t>
      </w:r>
    </w:p>
    <w:p w14:paraId="35264F5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鞬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直言曰言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書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言，辭章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東方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誦詩九萬言。」謂一字爲一言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從口，從辛聲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介之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言，身之文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仲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言以足志，文以足言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言，從也。」此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言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者，釋古今之訓義。</w:t>
      </w:r>
    </w:p>
    <w:p w14:paraId="19BD989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音仲，又知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以殷仲春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釋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岠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南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岠，同，音巨。</w:t>
      </w:r>
    </w:p>
    <w:p w14:paraId="19939B3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私貲、所宜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尺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斯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誃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EB770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所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尸謖。」</w:t>
      </w:r>
    </w:p>
    <w:p w14:paraId="6E6FCCDA" w14:textId="2580D014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畟，</w:t>
      </w:r>
      <w:r w:rsidR="005D4E54" w:rsidRPr="005D4E54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="005D4E54">
        <w:rPr>
          <w:rFonts w:ascii="宋体-方正超大字符集" w:hAnsi="宋体-方正超大字符集" w:cs="宋体-方正超大字符集" w:hint="eastAsia"/>
          <w14:ligatures w14:val="none"/>
        </w:rPr>
        <w:t>以为会意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所六切，盖</w:t>
      </w:r>
      <w:r w:rsidR="005D4E54">
        <w:rPr>
          <w:rFonts w:ascii="宋体-方正超大字符集" w:hAnsi="宋体-方正超大字符集" w:cs="宋体-方正超大字符集" w:hint="eastAsia"/>
          <w14:ligatures w14:val="none"/>
        </w:rPr>
        <w:t>读</w:t>
      </w:r>
      <w:r w:rsidRPr="00FC645F">
        <w:rPr>
          <w:rFonts w:ascii="宋体-方正超大字符集" w:hAnsi="宋体-方正超大字符集" w:cs="宋体-方正超大字符集"/>
          <w14:ligatures w14:val="none"/>
        </w:rPr>
        <w:t>夊声，</w:t>
      </w:r>
      <w:commentRangeStart w:id="44"/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广东</w:t>
      </w:r>
      <w:r w:rsidRPr="00FC645F">
        <w:rPr>
          <w:rFonts w:ascii="宋体-方正超大字符集" w:hAnsi="宋体-方正超大字符集" w:cs="宋体-方正超大字符集"/>
          <w14:ligatures w14:val="none"/>
        </w:rPr>
        <w:t>话读如徐</w:t>
      </w:r>
      <w:commentRangeEnd w:id="44"/>
      <w:r w:rsidR="00DC7AE7">
        <w:rPr>
          <w:rStyle w:val="aa"/>
          <w:rFonts w:ascii="等线" w:hAnsi="等线" w:cs="宋体"/>
          <w:b/>
          <w:color w:val="660000"/>
          <w14:ligatures w14:val="none"/>
        </w:rPr>
        <w:commentReference w:id="44"/>
      </w:r>
      <w:r w:rsidR="005D4E54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="005D4E54" w:rsidRPr="005D4E54">
        <w:rPr>
          <w:rFonts w:ascii="宋体-方正超大字符集" w:hAnsi="宋体-方正超大字符集" w:cs="宋体-方正超大字符集" w:hint="eastAsia"/>
          <w:u w:val="single"/>
          <w14:ligatures w14:val="none"/>
        </w:rPr>
        <w:t>厦门</w:t>
      </w:r>
      <w:r w:rsidR="005D4E54">
        <w:rPr>
          <w:rFonts w:ascii="宋体-方正超大字符集" w:hAnsi="宋体-方正超大字符集" w:cs="宋体-方正超大字符集" w:hint="eastAsia"/>
          <w14:ligatures w14:val="none"/>
        </w:rPr>
        <w:t>话读如速。</w:t>
      </w:r>
    </w:p>
    <w:p w14:paraId="5212B99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𢓉，從彳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33677D9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辝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𢓈，並辭峻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巡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徇，今巡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詢進，本又爲均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遍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周徧也。</w:t>
      </w:r>
    </w:p>
    <w:p w14:paraId="244A2D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本或作𨖹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亦馹字。」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張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張戀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轉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驛馬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車，音居。</w:t>
      </w:r>
    </w:p>
    <w:p w14:paraId="4CD1952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公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覆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奄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奄覆也。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覆，音副。</w:t>
      </w:r>
    </w:p>
    <w:p w14:paraId="1F54A74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求請也。</w:t>
      </w:r>
    </w:p>
    <w:p w14:paraId="0DA237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肅噰和鳴。」</w:t>
      </w:r>
    </w:p>
    <w:p w14:paraId="232587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徠，音來，本今作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格尔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3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衆庶。」懷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1D3791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58D8BD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母爲恀，音是。</w:t>
      </w:r>
    </w:p>
    <w:p w14:paraId="0DF22F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述字，一音餘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敘述也，方俗語耳。</w:t>
      </w:r>
    </w:p>
    <w:p w14:paraId="1F20B90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荅字，一本作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男唯女俞。」畣者，應也，亦爲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唯，維癸反。應，音譍。</w:t>
      </w:r>
    </w:p>
    <w:p w14:paraId="4566BDB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从田，犹當从田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「應，當也</w:t>
      </w:r>
      <w:r w:rsidRPr="00FC645F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」</w:t>
      </w:r>
    </w:p>
    <w:p w14:paraId="118931E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呂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陳敘也。</w:t>
      </w:r>
    </w:p>
    <w:p w14:paraId="574D5B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庶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尚息焉。」</w:t>
      </w:r>
    </w:p>
    <w:p w14:paraId="4DBBB7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觀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官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且觀之兵。」</w:t>
      </w:r>
    </w:p>
    <w:p w14:paraId="356A7C7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惠然肯來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肯，口等反。</w:t>
      </w:r>
    </w:p>
    <w:p w14:paraId="513595A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皆取双声。</w:t>
      </w:r>
    </w:p>
    <w:p w14:paraId="0FBC13B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無幠無傲。」傲，慢也。</w:t>
      </w:r>
    </w:p>
    <w:p w14:paraId="3D4E509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利反，又音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念鞠子哀。」</w:t>
      </w:r>
    </w:p>
    <w:p w14:paraId="00759DC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鞠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训養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由𡫬来。</w:t>
      </w:r>
    </w:p>
    <w:p w14:paraId="3B32794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汝則有逸罰。」</w:t>
      </w:r>
    </w:p>
    <w:p w14:paraId="1A62F25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戾，止也。疑者亦止。</w:t>
      </w:r>
    </w:p>
    <w:p w14:paraId="60F86B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阻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壯，壯事，謂速也。齊亦疾。</w:t>
      </w:r>
    </w:p>
    <w:p w14:paraId="353CCF7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壯嚴。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嚴，敎命急也。」</w:t>
      </w:r>
    </w:p>
    <w:p w14:paraId="78EFF6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紀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極，又作亟，同，紀力反，或音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必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lastRenderedPageBreak/>
        <w:t>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衣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褊，狹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急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狹，戸甲反。</w:t>
      </w:r>
    </w:p>
    <w:p w14:paraId="28DFBA4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茂，字又作𧶝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抱布貿絲。」</w:t>
      </w:r>
    </w:p>
    <w:p w14:paraId="29F9549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符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沸反，字又作陫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厞用席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揚側陋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，音仄。</w:t>
      </w:r>
    </w:p>
    <w:p w14:paraId="5D2FCE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嘗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代，一音徒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東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遏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燕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遾，皆相及逮。</w:t>
      </w:r>
    </w:p>
    <w:p w14:paraId="0E0AFD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三字同源。</w:t>
      </w:r>
    </w:p>
    <w:p w14:paraId="56BE1FA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王于出征。」邁亦行。</w:t>
      </w:r>
    </w:p>
    <w:p w14:paraId="56D166F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皮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皮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芳服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毁覆。</w:t>
      </w:r>
    </w:p>
    <w:p w14:paraId="3A670F8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薦反，又徂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𧔞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水荐</w:t>
      </w:r>
      <w:r w:rsidRPr="00FC645F">
        <w:rPr>
          <w:rFonts w:ascii="宋体-方正超大字符集" w:hAnsi="宋体-方正超大字符集" w:cs="宋体-方正超大字符集"/>
          <w14:ligatures w14:val="none"/>
        </w:rPr>
        <w:t>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今呼重蠶爲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用反，又直龍反。</w:t>
      </w:r>
    </w:p>
    <w:p w14:paraId="1ECAAD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原之为言元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彼岸之终点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岸之</w:t>
      </w:r>
      <w:r w:rsidRPr="00FC645F">
        <w:rPr>
          <w:rFonts w:ascii="宋体-方正超大字符集" w:hAnsi="宋体-方正超大字符集" w:cs="宋体-方正超大字符集"/>
          <w14:ligatures w14:val="none"/>
        </w:rPr>
        <w:t>开始。</w:t>
      </w:r>
    </w:p>
    <w:p w14:paraId="607073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婢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靡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憮，愛撫也。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義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5510C1E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癯，同，求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秦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謂瘠瘦爲脙。</w:t>
      </w:r>
    </w:p>
    <w:p w14:paraId="7EEC842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桄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光，古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充盛也。</w:t>
      </w:r>
    </w:p>
    <w:p w14:paraId="5296AAF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婁，本又作屢，同，力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墟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墟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親暱者亦數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亟亦數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數，色角反。</w:t>
      </w:r>
    </w:p>
    <w:p w14:paraId="792923E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3A548B1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初佳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4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得反，或作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用心差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不專一。</w:t>
      </w:r>
    </w:p>
    <w:p w14:paraId="586920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而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佴次爲副貳。</w:t>
      </w:r>
    </w:p>
    <w:p w14:paraId="54207AE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卽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卽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南方人呼翦刀爲劑刀。</w:t>
      </w:r>
    </w:p>
    <w:p w14:paraId="7D1734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云反，字又作餴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𩞳，云：「脩飯也。」饙、餴並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𩞳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蒸米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餁，同，而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呼𩛢飯爲饙，饙熟爲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𩛢，音脩，又西九反，又所九反，一音孫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饙謂之𩛢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𩛢，饋也。」飰，字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𩚳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俗作飯，同，符萬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飯，食也，扶晚反，飤也。」</w:t>
      </w:r>
    </w:p>
    <w:p w14:paraId="7E34AB8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以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證反，又繩證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媵，寄也、記也、送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以媵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穆姬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遠于將之。」</w:t>
      </w:r>
    </w:p>
    <w:p w14:paraId="45A5BEA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028FC75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相呼食爲餥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，或作𧦝，同。</w:t>
      </w:r>
    </w:p>
    <w:p w14:paraId="60DF10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六反，字又作鞠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窮盡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890706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鹶，音矜，本又作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滷，苦地也。可矜憐者亦辛苦，苦卽大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粦，力田反，本今作憐，同。</w:t>
      </w:r>
    </w:p>
    <w:p w14:paraId="08360E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矜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鮺，臧魚也。南方謂之䰼。北方謂之鮺。」</w:t>
      </w:r>
    </w:p>
    <w:p w14:paraId="1CE24B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左右流之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南反，本又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爻尋）字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叔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覃字，同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謂蔓延相被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蔓，音萬。莚，以戰反，相連不斷，又音延，本今作延。</w:t>
      </w:r>
    </w:p>
    <w:p w14:paraId="307C16B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流者，今人云浏览。</w:t>
      </w:r>
    </w:p>
    <w:p w14:paraId="238018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庴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苟且。</w:t>
      </w:r>
    </w:p>
    <w:p w14:paraId="04497A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捷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戸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濳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勘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測亦水深之別名。</w:t>
      </w:r>
    </w:p>
    <w:p w14:paraId="11E73C9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濳深，今人云勘探。</w:t>
      </w:r>
    </w:p>
    <w:p w14:paraId="6F0B3B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糓則異室。」</w:t>
      </w:r>
    </w:p>
    <w:p w14:paraId="1D01F8F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常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豬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衞、尺銳二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啜，嘗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如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汝，食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啜者，拾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庶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待各反，注及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測度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可以茹。」</w:t>
      </w:r>
    </w:p>
    <w:p w14:paraId="6FBA1A1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5187BAD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所以約勒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謹戒衆。</w:t>
      </w:r>
    </w:p>
    <w:p w14:paraId="5F16FB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強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丈反，注同，本或作彊字，又其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自勉彊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FC6EE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御，同，俱魚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禁制。</w:t>
      </w:r>
    </w:p>
    <w:p w14:paraId="5DC3BD3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豬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豬乙反，又丁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塞孔穴。</w:t>
      </w:r>
    </w:p>
    <w:p w14:paraId="393F78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𦓞，同，音甫，白與黑曰黼，爲斧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𦓗，同，音弗，靑與黑曰黻，黻，戾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黼文如斧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黻文如兩己相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己，音紀。</w:t>
      </w:r>
    </w:p>
    <w:p w14:paraId="52F7AD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躬親。</w:t>
      </w:r>
    </w:p>
    <w:p w14:paraId="02BDF9F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應，受也。」</w:t>
      </w:r>
    </w:p>
    <w:p w14:paraId="4D2C504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愷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闓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亥反。徒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發，發行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齊子愷悌。」</w:t>
      </w:r>
    </w:p>
    <w:p w14:paraId="381086D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髦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覒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𢤧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毛，毛中之長豪曰髦，士之俊傑者，借譬爲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取俊士，令居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令，力呈反。</w:t>
      </w:r>
    </w:p>
    <w:p w14:paraId="6D10D44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若训取，覒之借。若训俊，𢤧之借。</w:t>
      </w:r>
    </w:p>
    <w:p w14:paraId="39AD2F5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峻反，主田大夫、嗇夫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農夫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嗇夫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嗇，音色。</w:t>
      </w:r>
    </w:p>
    <w:p w14:paraId="43FD09D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蓋，未詳。</w:t>
      </w:r>
    </w:p>
    <w:p w14:paraId="5D6E9D7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方俗語，亦未詳。</w:t>
      </w:r>
    </w:p>
    <w:p w14:paraId="779CF3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諈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竹睡。女睡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睡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置睡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睡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汝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𣨙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曰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曰諉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劣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纍，劣僞反，字又作絫，同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事相屬，累爲諈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屬，之欲反。</w:t>
      </w:r>
    </w:p>
    <w:p w14:paraId="5B3CBB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漠然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淸貌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淸明。</w:t>
      </w:r>
    </w:p>
    <w:p w14:paraId="43F198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祭、殺同源，表肃清。</w:t>
      </w:r>
    </w:p>
    <w:p w14:paraId="267939B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寐反，又音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休，虛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蔭，於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俗語呼樹蔭爲庥。</w:t>
      </w:r>
    </w:p>
    <w:p w14:paraId="13A9256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旣富方</w:t>
      </w:r>
      <w:r w:rsidRPr="00FC645F">
        <w:rPr>
          <w:rFonts w:ascii="宋体-方正超大字符集" w:hAnsi="宋体-方正超大字符集" w:cs="宋体-方正超大字符集"/>
          <w14:ligatures w14:val="none"/>
        </w:rPr>
        <w:t>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福履將之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禮可以履行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5B0C080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隱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度，大各反。</w:t>
      </w:r>
    </w:p>
    <w:p w14:paraId="779BDB5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占者，今人云掂量。</w:t>
      </w:r>
    </w:p>
    <w:p w14:paraId="31397AC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05291CA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發語辭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153D417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言增。</w:t>
      </w:r>
    </w:p>
    <w:p w14:paraId="6A05ED7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求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窶者無禮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貧陋。</w:t>
      </w:r>
    </w:p>
    <w:p w14:paraId="0073C9A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𥴨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隱蔽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薆、僾，皆音愛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槩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嗚唈，短氣。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50B897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基業，所以自經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爲造設。</w:t>
      </w:r>
    </w:p>
    <w:p w14:paraId="56A69CB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其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徵祥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祥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吉之先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見，賢遍反。</w:t>
      </w:r>
    </w:p>
    <w:p w14:paraId="50D6D3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葬地也。」本又作垗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塋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塋，音營。</w:t>
      </w:r>
    </w:p>
    <w:p w14:paraId="5C863A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肈牽車牛。」</w:t>
      </w:r>
    </w:p>
    <w:p w14:paraId="247495D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解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诗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肈敏戎公」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书</w:t>
      </w:r>
      <w:r w:rsidRPr="00FC645F">
        <w:rPr>
          <w:rFonts w:ascii="宋体-方正超大字符集" w:hAnsi="宋体-方正超大字符集" w:cs="宋体-方正超大字符集"/>
          <w14:ligatures w14:val="none"/>
        </w:rPr>
        <w:t>非此训。</w:t>
      </w:r>
    </w:p>
    <w:p w14:paraId="27A6347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叶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言挾。</w:t>
      </w:r>
    </w:p>
    <w:p w14:paraId="2E37E31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協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霑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霑，竹簾反。</w:t>
      </w:r>
    </w:p>
    <w:p w14:paraId="310FE11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此以正释假。</w:t>
      </w:r>
    </w:p>
    <w:p w14:paraId="493B133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爲滅絶。</w:t>
      </w:r>
    </w:p>
    <w:p w14:paraId="7A5DC38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速之客。」</w:t>
      </w:r>
    </w:p>
    <w:p w14:paraId="7A221C7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勑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舒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來獻其琛。」</w:t>
      </w:r>
    </w:p>
    <w:p w14:paraId="09AB74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吐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刺探甞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刺，七赤反。</w:t>
      </w:r>
    </w:p>
    <w:p w14:paraId="11AD89E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宣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俊士之選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𢤧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士中之俊，如毛中之髦。</w:t>
      </w:r>
    </w:p>
    <w:p w14:paraId="49907F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使供職。</w:t>
      </w:r>
    </w:p>
    <w:p w14:paraId="4778DCE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房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申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緣飾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緣，悅面反。</w:t>
      </w:r>
    </w:p>
    <w:p w14:paraId="02C007C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升反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，意當作陵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淩，慄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作凌，「冰澟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膺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9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淩懅戰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懅，舊音遽，其據反，亦謂戰慄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戚，七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戰慄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憂慼。</w:t>
      </w:r>
    </w:p>
    <w:p w14:paraId="1BF720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蠲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炯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玄反，又音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蠲，淸明貌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前茅慮無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72958CD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以猷鬼神祇。」謂圖畫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寔命不猷。」</w:t>
      </w:r>
    </w:p>
    <w:p w14:paraId="6E49A13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偁爾戈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尺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報反，又如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物稱人意亦爲好。</w:t>
      </w:r>
    </w:p>
    <w:p w14:paraId="19BBD91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欿，苦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全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銓卽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:u w:val="double"/>
          <w14:ligatures w14:val="none"/>
        </w:rPr>
        <w:t>坎卦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主法。法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律，皆所以銓量輕重。</w:t>
      </w:r>
    </w:p>
    <w:p w14:paraId="5684DE5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約誓。</w:t>
      </w:r>
    </w:p>
    <w:p w14:paraId="4251866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舫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方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訪反，又音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並兩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併，步頂反，字又作並。</w:t>
      </w:r>
    </w:p>
    <w:p w14:paraId="4C9E8B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濳行游水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底，丁禮反。</w:t>
      </w:r>
    </w:p>
    <w:p w14:paraId="794DB15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東齊曰迨。</w:t>
      </w:r>
    </w:p>
    <w:p w14:paraId="3499EDD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覓經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經、亡定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幼稚者，冥昧。</w:t>
      </w:r>
    </w:p>
    <w:p w14:paraId="1047103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古巷反，一讀戸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一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11464B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勑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齊等。</w:t>
      </w:r>
    </w:p>
    <w:p w14:paraId="50D8A84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虣，同，蒲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強梁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淩暴。</w:t>
      </w:r>
    </w:p>
    <w:p w14:paraId="22BDCEC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吐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輕窕者，好放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好，呼報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肆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極力。</w:t>
      </w:r>
    </w:p>
    <w:p w14:paraId="66B3116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戴弁俅俅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弁，音卞。</w:t>
      </w:r>
    </w:p>
    <w:p w14:paraId="7EAF2C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例反，又於計反，或作𨻊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幽亦薶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薶，莫皆反。</w:t>
      </w:r>
    </w:p>
    <w:p w14:paraId="2154B2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知反，又力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毳，呂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毛氂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以爲罽。</w:t>
      </w:r>
    </w:p>
    <w:p w14:paraId="49515A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氂或作毳，取其双声耳。</w:t>
      </w:r>
    </w:p>
    <w:p w14:paraId="50F7A3D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烘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恭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凶、甘凶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皎反，又力召、力弔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燒燎。</w:t>
      </w:r>
    </w:p>
    <w:p w14:paraId="475585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市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頃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穎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行竈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井、烏攜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三隅竈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隅，音虞。竈，則到反。</w:t>
      </w:r>
    </w:p>
    <w:p w14:paraId="36EED5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遥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陪位爲朝。</w:t>
      </w:r>
    </w:p>
    <w:p w14:paraId="0371B4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朝者，众星拱月、辐辏聚轂。</w:t>
      </w:r>
    </w:p>
    <w:p w14:paraId="3C27DC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苛刻。</w:t>
      </w:r>
    </w:p>
    <w:p w14:paraId="6035FC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康有二义：空、塙。犹果有二义：窠、确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见</w:t>
      </w:r>
      <w:r w:rsidRPr="00FC645F">
        <w:rPr>
          <w:rFonts w:ascii="宋体-方正超大字符集" w:hAnsi="宋体-方正超大字符集" w:cs="宋体-方正超大字符集"/>
          <w:sz w:val="16"/>
          <w:szCs w:val="16"/>
          <w:u w:val="wave"/>
          <w14:ligatures w14:val="none"/>
        </w:rPr>
        <w:t>释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康之于果，平行引申。果之于苛，声训。</w:t>
      </w:r>
    </w:p>
    <w:p w14:paraId="1221617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藩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籬，力支反。</w:t>
      </w:r>
    </w:p>
    <w:p w14:paraId="25A444A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良，一音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賦稅，所以評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評，音病。</w:t>
      </w:r>
    </w:p>
    <w:p w14:paraId="29EBA12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張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庚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0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言粻。</w:t>
      </w:r>
    </w:p>
    <w:p w14:paraId="4F91214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氏反，又尸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庶者衆多爲奢侈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庶幾，僥倖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幾，音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僥，古堯反。倖，胡耿反，與幸通用。</w:t>
      </w:r>
    </w:p>
    <w:p w14:paraId="0DB602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拾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掇，丁活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拾取。」</w:t>
      </w:r>
    </w:p>
    <w:p w14:paraId="1A9CD90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徂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大爲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魯反，又子朗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集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𤖛，音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二本並作將且，而無奘、駔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集衆本合爲一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大爲駔，駔猶麤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𧦝，火乎反，或作呼，同。</w:t>
      </w:r>
    </w:p>
    <w:p w14:paraId="0E3FDCA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4301DC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舫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方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作方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坊，符方反，又音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孚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孚，字或作𣻜，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坿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中𥴖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𥴖，皮佳反，本又作𥱼，同。筏，音伐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泭謂之𥴖，𥴖謂之筏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通語。」</w:t>
      </w:r>
    </w:p>
    <w:p w14:paraId="398612A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巡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荀，下句放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調均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南反，字或作含，本今作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6787136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洵，龕也」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洵之为言恂，龕之为言堪。诸家皆以为龕为讹</w:t>
      </w:r>
      <w:r w:rsidRPr="00FC645F">
        <w:rPr>
          <w:rFonts w:ascii="宋体-方正超大字符集" w:hAnsi="宋体-方正超大字符集" w:cs="宋体-方正超大字符集"/>
          <w14:ligatures w14:val="none"/>
        </w:rPr>
        <w:lastRenderedPageBreak/>
        <w:t>字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则不然，龕读为咸，义自可通。吾从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季刚</w:t>
      </w:r>
      <w:r w:rsidRPr="00FC645F">
        <w:rPr>
          <w:rFonts w:ascii="宋体-方正超大字符集" w:hAnsi="宋体-方正超大字符集" w:cs="宋体-方正超大字符集"/>
          <w14:ligatures w14:val="none"/>
        </w:rPr>
        <w:t>说。</w:t>
      </w:r>
    </w:p>
    <w:p w14:paraId="43FFEB6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代，一音大計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眔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沓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荆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皆云遝，音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沓，與上同，亦徒荅反。</w:t>
      </w:r>
    </w:p>
    <w:p w14:paraId="4BF67C8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事可法則。</w:t>
      </w:r>
    </w:p>
    <w:p w14:paraId="4A1309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畫者爲形象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753D28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忍反，又之人、之刃二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富也，刃引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隱賑富有。</w:t>
      </w:r>
    </w:p>
    <w:p w14:paraId="45C11E7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彊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符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問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分部。</w:t>
      </w:r>
    </w:p>
    <w:p w14:paraId="1CBAEB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才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天之方懠。」音薺。</w:t>
      </w:r>
    </w:p>
    <w:p w14:paraId="49D990B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屑，動草聲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與稷、契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私秩反，字又作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聲音。</w:t>
      </w:r>
    </w:p>
    <w:p w14:paraId="3A92BC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水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天子葵之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各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商度。</w:t>
      </w:r>
    </w:p>
    <w:p w14:paraId="2A55DDB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3B280C0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𠦑心），同，奴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惄然，飢意。</w:t>
      </w:r>
    </w:p>
    <w:p w14:paraId="0A61374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厚重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E91E8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珍重。昣、珍训重，则㐱之为言甸也、典也、镇也、陳也、奠也。凡读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者，不能举一反三，则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可废。</w:t>
      </w:r>
    </w:p>
    <w:p w14:paraId="4E8A699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淩獵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暴虐。</w:t>
      </w:r>
    </w:p>
    <w:p w14:paraId="2F0234A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二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別，彼列反。</w:t>
      </w:r>
    </w:p>
    <w:p w14:paraId="02AAC03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戍守，所以止寇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𡨥，苦侯反。</w:t>
      </w:r>
    </w:p>
    <w:p w14:paraId="6B9DA84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人衆。</w:t>
      </w:r>
    </w:p>
    <w:p w14:paraId="1A4D3D2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硈然，堅固。</w:t>
      </w:r>
    </w:p>
    <w:p w14:paraId="2030DDA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丘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0DB46EF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释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谷风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弃予如遗」，下文「忘我大德」。</w:t>
      </w:r>
    </w:p>
    <w:p w14:paraId="5E11DA0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刀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刀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許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嚻然，閑暇貌。</w:t>
      </w:r>
    </w:p>
    <w:p w14:paraId="6DE58E9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謀慮以心，</w:t>
      </w:r>
    </w:p>
    <w:p w14:paraId="1A9C07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謚法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聰明睿智曰獻。」</w:t>
      </w:r>
    </w:p>
    <w:p w14:paraId="6EC95EF6" w14:textId="21C081FA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郑玄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「文獻」为「文賢」，未允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太炎</w:t>
      </w:r>
      <w:r w:rsidRPr="00FC645F">
        <w:rPr>
          <w:rFonts w:ascii="宋体-方正超大字符集" w:hAnsi="宋体-方正超大字符集" w:cs="宋体-方正超大字符集"/>
          <w14:ligatures w14:val="none"/>
        </w:rPr>
        <w:t>则读为「文儀」，较恰。䅁：与此处训聖不相涉。当云獻之为言虔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虔，慧也、殺也、謾也」，正合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謚法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聰明睿智」之誼，即狡黠</w:t>
      </w:r>
      <w:r w:rsidR="00DC7AE7">
        <w:rPr>
          <w:rFonts w:ascii="宋体-方正超大字符集" w:hAnsi="宋体-方正超大字符集" w:cs="宋体-方正超大字符集" w:hint="eastAsia"/>
          <w14:ligatures w14:val="none"/>
        </w:rPr>
        <w:t>，今谓之「机灵」。</w:t>
      </w:r>
      <w:r w:rsidR="0072388C">
        <w:rPr>
          <w:rFonts w:ascii="宋体-方正超大字符集" w:hAnsi="宋体-方正超大字符集" w:cs="宋体-方正超大字符集" w:hint="eastAsia"/>
          <w14:ligatures w14:val="none"/>
        </w:rPr>
        <w:t>后案：一说</w:t>
      </w:r>
      <w:r w:rsidR="0072388C" w:rsidRPr="0072388C">
        <w:rPr>
          <w:rFonts w:ascii="宋体-方正超大字符集" w:hAnsi="宋体-方正超大字符集" w:cs="宋体-方正超大字符集" w:hint="eastAsia"/>
          <w14:ligatures w14:val="none"/>
        </w:rPr>
        <w:t>聖</w:t>
      </w:r>
      <w:r w:rsidR="0072388C">
        <w:rPr>
          <w:rFonts w:ascii="宋体-方正超大字符集" w:hAnsi="宋体-方正超大字符集" w:cs="宋体-方正超大字符集" w:hint="eastAsia"/>
          <w14:ligatures w14:val="none"/>
        </w:rPr>
        <w:t>与呈通。</w:t>
      </w:r>
    </w:p>
    <w:p w14:paraId="3E4D007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邑居。</w:t>
      </w:r>
    </w:p>
    <w:p w14:paraId="2B18EF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四羊反，或而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可襄</w:t>
      </w:r>
      <w:r w:rsidRPr="00FC645F">
        <w:rPr>
          <w:rFonts w:ascii="宋体-方正超大字符集" w:hAnsi="宋体-方正超大字符集" w:cs="宋体-方正超大字符集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</w:p>
    <w:p w14:paraId="769BEEB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振古如兹。」猶云久若此。</w:t>
      </w:r>
    </w:p>
    <w:p w14:paraId="572258E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5BBA19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並云：「䋠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羅也。介，別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縭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繫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介猶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閡，五代反。</w:t>
      </w:r>
    </w:p>
    <w:p w14:paraId="0D67529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羔反，又胡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火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故反，又如字，又作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言謼。</w:t>
      </w:r>
    </w:p>
    <w:p w14:paraId="4FD92AE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594EA5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補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振、眞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人呼物叢緻者爲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緻，直吏反。</w:t>
      </w:r>
    </w:p>
    <w:p w14:paraId="391E96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吾字作午，吾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干寤。</w:t>
      </w:r>
    </w:p>
    <w:p w14:paraId="658A11F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佞反，字又作定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題，額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「麟之定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麟，力仁反。</w:t>
      </w:r>
    </w:p>
    <w:p w14:paraId="7CE06F9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肎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肯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等反，或作古𦚋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𦚋，並同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3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猷來無棄。」</w:t>
      </w:r>
      <w:r w:rsidRPr="00FC645F">
        <w:rPr>
          <w:rFonts w:ascii="宋体-方正超大字符集" w:hAnsi="宋体-方正超大字符集" w:cs="宋体-方正超大字符集"/>
          <w14:ligatures w14:val="none"/>
        </w:rPr>
        <w:t>肎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今通言。</w:t>
      </w:r>
    </w:p>
    <w:p w14:paraId="4925266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亡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外禦其侮。」</w:t>
      </w:r>
    </w:p>
    <w:p w14:paraId="313E384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声训。</w:t>
      </w:r>
    </w:p>
    <w:p w14:paraId="3B01918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唯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唯季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歸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歸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位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46388F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廣二名。</w:t>
      </w:r>
    </w:p>
    <w:p w14:paraId="02D5E47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62AA2F7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習狎。</w:t>
      </w:r>
    </w:p>
    <w:p w14:paraId="35EB2B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𦵹，他敢反，或待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章誰反，如騅馬色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毳衣如菼。」菼，草色如騅，在靑白之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毳，昌銳反。</w:t>
      </w:r>
    </w:p>
    <w:p w14:paraId="19F2390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餔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澆飯也。」本又作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飱，云：「吞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食爲餐。</w:t>
      </w:r>
    </w:p>
    <w:p w14:paraId="7C82B0F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榆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䞕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變易。</w:t>
      </w:r>
    </w:p>
    <w:p w14:paraId="3CCBAB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與子宜之。」</w:t>
      </w:r>
    </w:p>
    <w:p w14:paraId="6C6D077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系联：宜，人所安也〔宴，安也〔傿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或作䞁〔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孝惠</w:t>
      </w:r>
      <w:r w:rsidRPr="00FC645F">
        <w:rPr>
          <w:rFonts w:ascii="宋体-方正超大字符集" w:hAnsi="宋体-方正超大字符集" w:cs="宋体-方正超大字符集"/>
          <w14:ligatures w14:val="none"/>
        </w:rPr>
        <w:t>改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鄢城</w:t>
      </w:r>
      <w:r w:rsidRPr="00FC645F">
        <w:rPr>
          <w:rFonts w:ascii="宋体-方正超大字符集" w:hAnsi="宋体-方正超大字符集" w:cs="宋体-方正超大字符集"/>
          <w14:ligatures w14:val="none"/>
        </w:rPr>
        <w:t>为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宜城</w:t>
      </w:r>
      <w:r w:rsidRPr="00FC645F">
        <w:rPr>
          <w:rFonts w:ascii="宋体-方正超大字符集" w:hAnsi="宋体-方正超大字符集" w:cs="宋体-方正超大字符集"/>
          <w14:ligatures w14:val="none"/>
        </w:rPr>
        <w:t>〕〕〕。宜者，宴饗之意。</w:t>
      </w:r>
    </w:p>
    <w:p w14:paraId="2DC4CEA7" w14:textId="5EE46A52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恞，本又作夷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悅</w:t>
      </w:r>
      <w:r w:rsidR="00DC7AE7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{</w:t>
      </w:r>
      <w:r w:rsidR="00DC7AE7" w:rsidRPr="00DC7AE7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說</w:t>
      </w:r>
      <w:r w:rsidR="00DC7AE7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我心則夷。」</w:t>
      </w:r>
    </w:p>
    <w:p w14:paraId="7238B5E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咦，笑也。」</w:t>
      </w:r>
    </w:p>
    <w:p w14:paraId="04A76B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頭上。</w:t>
      </w:r>
    </w:p>
    <w:p w14:paraId="25E483F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田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結反，云：「老人面如鐵色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八十爲耋。</w:t>
      </w:r>
    </w:p>
    <w:p w14:paraId="4AA79A4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由久反，又餘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德輶如毛。」</w:t>
      </w:r>
    </w:p>
    <w:p w14:paraId="1AD5B5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慈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小戎俴收。」</w:t>
      </w:r>
    </w:p>
    <w:p w14:paraId="13A6EC8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糾絞繩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糾，吉黝反。索，悉各反。</w:t>
      </w:r>
    </w:p>
    <w:p w14:paraId="05CC287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四國是訛。」</w:t>
      </w:r>
    </w:p>
    <w:p w14:paraId="0438628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声训。</w:t>
      </w:r>
    </w:p>
    <w:p w14:paraId="02278E1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貝，又補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狼跋其胡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狼，音郎。</w:t>
      </w:r>
    </w:p>
    <w:p w14:paraId="4283983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䟺，步行獵跋也。」</w:t>
      </w:r>
    </w:p>
    <w:p w14:paraId="4D728FB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利反，又得異反，又竹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礙足不行。」與躓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業反，又居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甲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跲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代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載疐其尾。」</w:t>
      </w:r>
    </w:p>
    <w:p w14:paraId="3EFFDF8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衆，所以生塵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埃，音哀。</w:t>
      </w:r>
    </w:p>
    <w:p w14:paraId="79302B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息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佐助。</w:t>
      </w:r>
    </w:p>
    <w:p w14:paraId="47FD8F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等线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宋体-方正超大字符集"/>
          <w14:ligatures w14:val="none"/>
        </w:rPr>
        <w:t>：</w:t>
      </w:r>
      <w:commentRangeStart w:id="45"/>
      <w:r w:rsidRPr="00FC645F">
        <w:rPr>
          <w:rFonts w:ascii="宋体-方正超大字符集" w:hAnsi="等线" w:cs="宋体-方正超大字符集"/>
          <w14:ligatures w14:val="none"/>
        </w:rPr>
        <w:t>系联</w:t>
      </w:r>
      <w:commentRangeEnd w:id="45"/>
      <w:r w:rsidRPr="00FC645F">
        <w:rPr>
          <w:rFonts w:ascii="宋体-方正超大字符集" w:hAnsi="等线" w:cs="宋体-方正超大字符集"/>
          <w14:ligatures w14:val="none"/>
        </w:rPr>
        <w:commentReference w:id="45"/>
      </w:r>
      <w:r w:rsidRPr="00FC645F">
        <w:rPr>
          <w:rFonts w:ascii="宋体-方正超大字符集" w:hAnsi="等线" w:cs="宋体-方正超大字符集"/>
          <w14:ligatures w14:val="none"/>
        </w:rPr>
        <w:t>：軵，</w:t>
      </w:r>
      <w:r w:rsidRPr="00FC645F">
        <w:rPr>
          <w:rFonts w:ascii="宋体-方正超大字符集" w:hAnsi="等线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等线" w:cs="宋体-方正超大字符集"/>
          <w14:ligatures w14:val="none"/>
        </w:rPr>
        <w:t>作𢫨，读若茸</w:t>
      </w:r>
      <w:r w:rsidRPr="00FC645F">
        <w:rPr>
          <w:rFonts w:ascii="宋体-方正超大字符集" w:hAnsi="等线" w:cs="宋体-方正超大字符集" w:hint="eastAsia"/>
          <w:sz w:val="16"/>
          <w:szCs w:val="16"/>
          <w14:ligatures w14:val="none"/>
        </w:rPr>
        <w:t>二</w:t>
      </w:r>
      <w:r w:rsidRPr="00FC645F">
        <w:rPr>
          <w:rFonts w:ascii="宋体-方正超大字符集" w:hAnsi="等线" w:cs="宋体-方正超大字符集" w:hint="eastAsia"/>
          <w:sz w:val="16"/>
          <w:szCs w:val="16"/>
          <w:u w:val="single"/>
          <w14:ligatures w14:val="none"/>
        </w:rPr>
        <w:t>徐</w:t>
      </w:r>
      <w:r w:rsidRPr="00FC645F">
        <w:rPr>
          <w:rFonts w:ascii="宋体-方正超大字符集" w:hAnsi="等线" w:cs="宋体-方正超大字符集" w:hint="eastAsia"/>
          <w:sz w:val="16"/>
          <w:szCs w:val="16"/>
          <w14:ligatures w14:val="none"/>
        </w:rPr>
        <w:t>本作胥</w:t>
      </w:r>
      <w:r w:rsidRPr="00FC645F">
        <w:rPr>
          <w:rFonts w:ascii="宋体-方正超大字符集" w:hAnsi="等线" w:cs="宋体-方正超大字符集"/>
          <w14:ligatures w14:val="none"/>
        </w:rPr>
        <w:t>〔細，弭也〔壻，</w:t>
      </w:r>
      <w:r w:rsidRPr="00FC645F">
        <w:rPr>
          <w:rFonts w:ascii="宋体-方正超大字符集" w:hAnsi="等线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等线" w:cs="宋体-方正超大字符集"/>
          <w14:ligatures w14:val="none"/>
        </w:rPr>
        <w:t>作聟，读与細同〕〕。上文「胥，相也」。戎读若胥，犹</w:t>
      </w:r>
      <w:r w:rsidRPr="00FC645F">
        <w:rPr>
          <w:rFonts w:ascii="宋体-方正超大字符集" w:hAnsi="等线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等线" w:cs="宋体-方正超大字符集"/>
          <w14:ligatures w14:val="none"/>
        </w:rPr>
        <w:t>農从囟声</w:t>
      </w:r>
      <w:r w:rsidRPr="00FC645F">
        <w:rPr>
          <w:rFonts w:ascii="宋体-方正超大字符集" w:hAnsi="等线" w:cs="宋体-方正超大字符集"/>
          <w:sz w:val="16"/>
          <w:szCs w:val="16"/>
          <w14:ligatures w14:val="none"/>
        </w:rPr>
        <w:t>細亦从囟声</w:t>
      </w:r>
      <w:r w:rsidRPr="00FC645F">
        <w:rPr>
          <w:rFonts w:ascii="宋体-方正超大字符集" w:hAnsi="等线" w:cs="宋体-方正超大字符集"/>
          <w14:ligatures w14:val="none"/>
        </w:rPr>
        <w:t>。至于</w:t>
      </w:r>
      <w:r w:rsidRPr="00FC645F">
        <w:rPr>
          <w:rFonts w:ascii="宋体-方正超大字符集" w:hAnsi="等线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等线" w:cs="宋体-方正超大字符集"/>
          <w14:ligatures w14:val="none"/>
        </w:rPr>
        <w:t>谓擁之借，此臆说耳。又䅁：此处戎，及上文胥，本字皆当作佴。相，谓两两贴近，即</w:t>
      </w:r>
      <w:r w:rsidRPr="00FC645F">
        <w:rPr>
          <w:rFonts w:ascii="宋体-方正超大字符集" w:hAnsi="等线" w:cs="宋体-方正超大字符集"/>
          <w:u w:val="single"/>
          <w14:ligatures w14:val="none"/>
        </w:rPr>
        <w:t>刘熙</w:t>
      </w:r>
      <w:r w:rsidRPr="00FC645F">
        <w:rPr>
          <w:rFonts w:ascii="宋体-方正超大字符集" w:hAnsi="等线" w:cs="宋体-方正超大字符集"/>
          <w14:ligatures w14:val="none"/>
        </w:rPr>
        <w:t>「弭弭两致之言也。」</w:t>
      </w:r>
      <w:r w:rsidRPr="00FC645F">
        <w:rPr>
          <w:rFonts w:ascii="宋体-方正超大字符集" w:hAnsi="等线" w:cs="宋体-方正超大字符集"/>
          <w:u w:val="single"/>
          <w14:ligatures w14:val="none"/>
        </w:rPr>
        <w:t>郭景纯</w:t>
      </w:r>
      <w:r w:rsidRPr="00FC645F">
        <w:rPr>
          <w:rFonts w:ascii="宋体-方正超大字符集" w:hAnsi="等线" w:cs="宋体-方正超大字符集"/>
          <w14:ligatures w14:val="none"/>
        </w:rPr>
        <w:t>「相佐助」云云，失之。</w:t>
      </w:r>
    </w:p>
    <w:p w14:paraId="656D175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宴飲之私。</w:t>
      </w:r>
    </w:p>
    <w:p w14:paraId="25261C7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此儒子后学不别飫、醧，误識于此。</w:t>
      </w:r>
    </w:p>
    <w:p w14:paraId="421E8D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𡦗，如戍反，本今作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雛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親屬。</w:t>
      </w:r>
    </w:p>
    <w:p w14:paraId="2936586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孺之为言襦、嬬。</w:t>
      </w:r>
    </w:p>
    <w:p w14:paraId="24EACCA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幕然，暮夜。</w:t>
      </w:r>
    </w:p>
    <w:p w14:paraId="5EB8E2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晠，市正反，本作盛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互相訓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煽，義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5C6E0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帝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根本。</w:t>
      </w:r>
    </w:p>
    <w:p w14:paraId="6998CB0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跳，云：「跳者，躍之閒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閑，或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窈窕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閒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𥥆，音杳。𨻶，去逆反。</w:t>
      </w:r>
    </w:p>
    <w:p w14:paraId="25B1EDE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训宽。</w:t>
      </w:r>
    </w:p>
    <w:p w14:paraId="3600F51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率使。</w:t>
      </w:r>
    </w:p>
    <w:p w14:paraId="5DC726F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憂思慘毒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思，息吏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慘，七感反。</w:t>
      </w:r>
    </w:p>
    <w:p w14:paraId="3C2F4AC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模範同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模，亡胡反。</w:t>
      </w:r>
    </w:p>
    <w:p w14:paraId="7D551EE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路所經過。</w:t>
      </w:r>
    </w:p>
    <w:p w14:paraId="458F06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遁，又作𨔡，同，徒頓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逃去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1AEC647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豚、盾、彖声可转，系联：盾，遯也〔㡒读若屯〔衣純、衣緣古今语〕〕。</w:t>
      </w:r>
    </w:p>
    <w:p w14:paraId="79D799B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獘，字亦作弊，又作斃，婢世反，又婢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蒲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北反，又音赴，或孚豆、蒲侯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前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覆，芳服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卻偃。</w:t>
      </w:r>
    </w:p>
    <w:p w14:paraId="5F32372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引反，又之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殄絶。</w:t>
      </w:r>
    </w:p>
    <w:p w14:paraId="247A123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盍，何不。</w:t>
      </w:r>
    </w:p>
    <w:p w14:paraId="7A19429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洪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訌，音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降，下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內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潰敗。</w:t>
      </w:r>
    </w:p>
    <w:p w14:paraId="361C4B5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内讧。</w:t>
      </w:r>
    </w:p>
    <w:p w14:paraId="7682E9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唵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晻，同，烏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隌然，冥貌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冥，莫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冥，莫定反。</w:t>
      </w:r>
    </w:p>
    <w:p w14:paraId="175022D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䵒，同，女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膠，黏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黏，女廉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相著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糊也。」</w:t>
      </w:r>
    </w:p>
    <w:p w14:paraId="78560D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1844DE48" w14:textId="0FFE6056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厥</w:t>
      </w:r>
      <w:r w:rsidR="008862F2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[</w:t>
      </w:r>
      <w:r w:rsidR="008862F2" w:rsidRPr="008862F2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𠄌</w:t>
      </w:r>
      <w:r w:rsidR="008862F2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2CC28136" w14:textId="5DB81F22" w:rsidR="008862F2" w:rsidRPr="008862F2" w:rsidRDefault="008862F2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8862F2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8862F2">
        <w:rPr>
          <w:rFonts w:ascii="宋体-方正超大字符集" w:hAnsi="宋体-方正超大字符集" w:cs="宋体-方正超大字符集" w:hint="eastAsia"/>
          <w14:ligatures w14:val="none"/>
        </w:rPr>
        <w:t>：从</w:t>
      </w:r>
      <w:r w:rsidRPr="008862F2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 w:rsidRPr="008862F2">
        <w:rPr>
          <w:rFonts w:ascii="宋体-方正超大字符集" w:hAnsi="宋体-方正超大字符集" w:cs="宋体-方正超大字符集" w:hint="eastAsia"/>
          <w14:ligatures w14:val="none"/>
        </w:rPr>
        <w:t>说。</w:t>
      </w:r>
    </w:p>
    <w:p w14:paraId="25101CB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常禮。</w:t>
      </w:r>
    </w:p>
    <w:p w14:paraId="762B5B6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城門臺。</w:t>
      </w:r>
    </w:p>
    <w:p w14:paraId="785F132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诗释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孙炎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：「积土如水渚，所以望气祥也。」</w:t>
      </w:r>
    </w:p>
    <w:p w14:paraId="726DAB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拘執。</w:t>
      </w:r>
    </w:p>
    <w:p w14:paraId="744D0D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4B1D286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得自申展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適意。</w:t>
      </w:r>
    </w:p>
    <w:p w14:paraId="38A4AE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鬱然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氣出。</w:t>
      </w:r>
    </w:p>
    <w:p w14:paraId="20D664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5BCB1C4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虯反，下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1A0899A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祈𥙊者，叫呼而請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，火故反。</w:t>
      </w:r>
    </w:p>
    <w:p w14:paraId="56FC391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濬亦深也。</w:t>
      </w:r>
    </w:p>
    <w:p w14:paraId="25263C5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46E6609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0F13C85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官正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四國是皇。」</w:t>
      </w:r>
    </w:p>
    <w:p w14:paraId="04FA4CE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服御之，令齊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令，力呈反。</w:t>
      </w:r>
    </w:p>
    <w:p w14:paraId="1165582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穀梁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7F4351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位反，本亦作媿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不直失節謂之慙。慙，愧也。面慙曰戁，心慙曰恧，體慙曰逡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4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㥾、𧹞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或曰㥾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閒凡愧而見上謂之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㥾。」又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恧，慙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閒曰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若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閒言心內慙矣，山之東、西自愧曰恧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閒謂之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㥾音匿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腆，恧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六反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密，亦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6EA4F05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紀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紀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鯀則殛死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鯀，古本反。</w:t>
      </w:r>
    </w:p>
    <w:p w14:paraId="48A637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2BB255C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翌日乃瘳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瘳，勑留反。</w:t>
      </w:r>
    </w:p>
    <w:p w14:paraId="739208D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訩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訩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凶，許容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詾，同。譊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卽讙字。</w:t>
      </w:r>
    </w:p>
    <w:p w14:paraId="4469ED8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2EC9602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7E79ABE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外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巳復於事而逡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傳，直戀反，下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皆同。已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已，畢也。」復，芳福反。</w:t>
      </w:r>
    </w:p>
    <w:p w14:paraId="1CC4959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麗反，一音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頓躓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倒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躓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致。</w:t>
      </w:r>
    </w:p>
    <w:p w14:paraId="3CAA644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6FD666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審，相思念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思念。</w:t>
      </w:r>
    </w:p>
    <w:p w14:paraId="0F33240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所限極。</w:t>
      </w:r>
    </w:p>
    <w:p w14:paraId="37FA4B7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49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奄有龜蒙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𥳑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覆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覆，敷救反。</w:t>
      </w:r>
    </w:p>
    <w:p w14:paraId="182D87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神罔時恫。」</w:t>
      </w:r>
    </w:p>
    <w:p w14:paraId="25AE0B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幄，云：「居位處之具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謂備具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備具。</w:t>
      </w:r>
    </w:p>
    <w:p w14:paraId="20FCAA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振者，奮迅。</w:t>
      </w:r>
    </w:p>
    <w:p w14:paraId="18356BF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呼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很，云：「相很戾也。」很，音戸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怨恨。</w:t>
      </w:r>
    </w:p>
    <w:p w14:paraId="547B828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發揚。</w:t>
      </w:r>
    </w:p>
    <w:p w14:paraId="214A42F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對揚王休。」</w:t>
      </w:r>
    </w:p>
    <w:p w14:paraId="38F6D4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越之为言粵，乎、粵均从丂，故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乎，語之餘也。从兮，象聲上越揚之形也。」遂者，上问下答，故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遂，从意也。」后䅁：越、對不可互训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妄污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康成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以为「對越」犹「對揚」，大谬。</w:t>
      </w:r>
    </w:p>
    <w:p w14:paraId="70392D4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毁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巡</w:t>
      </w:r>
      <w:r w:rsidRPr="00FC645F">
        <w:rPr>
          <w:rFonts w:ascii="宋体-方正超大字符集" w:hAnsi="宋体-方正超大字符集" w:cs="宋体-方正超大字符集"/>
          <w:u w:val="single"/>
          <w:vertAlign w:val="superscript"/>
          <w14:ligatures w14:val="none"/>
        </w:rPr>
        <w:footnoteReference w:id="5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燬，一音火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方言有輕重，故謂火爲燬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語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王室如燬。」</w:t>
      </w:r>
      <w:r w:rsidRPr="00FC645F">
        <w:rPr>
          <w:rFonts w:ascii="宋体-方正超大字符集" w:hAnsi="宋体-方正超大字符集" w:cs="宋体-方正超大字符集"/>
          <w14:ligatures w14:val="none"/>
        </w:rPr>
        <w:t>燬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語。</w:t>
      </w:r>
    </w:p>
    <w:p w14:paraId="5C8C00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020C33A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寬緩。</w:t>
      </w:r>
    </w:p>
    <w:p w14:paraId="29275AC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声训。</w:t>
      </w:r>
    </w:p>
    <w:p w14:paraId="65D333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偶</w:t>
      </w:r>
      <w:r w:rsidRPr="00FC645F">
        <w:rPr>
          <w:rFonts w:ascii="宋体-方正超大字符集" w:hAnsi="宋体-方正超大字符集" w:cs="宋体-方正超大字符集"/>
          <w14:ligatures w14:val="none"/>
        </w:rPr>
        <w:t>爾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值</w:t>
      </w:r>
      <w:r w:rsidRPr="00FC645F">
        <w:rPr>
          <w:rFonts w:ascii="宋体-方正超大字符集" w:hAnsi="宋体-方正超大字符集" w:cs="宋体-方正超大字符集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1"/>
      </w:r>
    </w:p>
    <w:p w14:paraId="727DF5E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乃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亮反，音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曩而言戲也。」</w:t>
      </w:r>
    </w:p>
    <w:p w14:paraId="65508BD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遑啓處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遑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皇，呼王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偟，通作皇。</w:t>
      </w:r>
    </w:p>
    <w:p w14:paraId="5E10C1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偟训暇，疑即今人所谓「旷工」是也。至于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诗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不遑」，愚以为遑犹顧也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魚陽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犹今人云「光顧」、「光臨」。又如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诗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不敢怠皇」，即「不敢怠旷」。</w:t>
      </w:r>
    </w:p>
    <w:p w14:paraId="43DDCB8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陽氣消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2ED7138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愛忨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杜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忨、愒，皆貪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貪羨。</w:t>
      </w:r>
    </w:p>
    <w:p w14:paraId="0C14EF1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懊者，</w:t>
      </w:r>
      <w:r w:rsidRPr="00575FDB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欲之转，不妥，余谓即忨之转。</w:t>
      </w:r>
    </w:p>
    <w:p w14:paraId="1A2454E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搘，音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拄，音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柱，皆從木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榰柱。</w:t>
      </w:r>
    </w:p>
    <w:p w14:paraId="7ED9700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76AB245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竝坐鼓瑟。」</w:t>
      </w:r>
    </w:p>
    <w:p w14:paraId="1E9E04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旣巳。</w:t>
      </w:r>
    </w:p>
    <w:p w14:paraId="2F134C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謀慮也。</w:t>
      </w:r>
    </w:p>
    <w:p w14:paraId="125E30A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慒或作悰，由此悟束、東同源。</w:t>
      </w:r>
    </w:p>
    <w:p w14:paraId="427DCD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資裝。</w:t>
      </w:r>
    </w:p>
    <w:p w14:paraId="6F3585B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黹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52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致耻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致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3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抶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人呼紩衣爲黹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人呼縫紩衣爲</w:t>
      </w:r>
      <w:r w:rsidRPr="00FC645F">
        <w:rPr>
          <w:rFonts w:ascii="宋体-方正超大字符集" w:hAnsi="宋体-方正超大字符集" w:cs="宋体-方正超大字符集"/>
          <w14:ligatures w14:val="none"/>
        </w:rPr>
        <w:t>黹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縫，奉容反。</w:t>
      </w:r>
    </w:p>
    <w:p w14:paraId="7357070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悌，他計反，一音待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待結反，音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更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更，音庚。</w:t>
      </w:r>
    </w:p>
    <w:p w14:paraId="6CB4AF9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詩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譬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辟，本亦作譬，同。</w:t>
      </w:r>
    </w:p>
    <w:p w14:paraId="6AC21CC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息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淺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廯，倉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廯，藏榖鮮絜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廩，少鮮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或說云卽倉廩，所未詳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或說云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卽倉廩，所未詳。</w:t>
      </w:r>
    </w:p>
    <w:p w14:paraId="33D7238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5F7A1F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問訊。</w:t>
      </w:r>
    </w:p>
    <w:p w14:paraId="6B27779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諜，今之細作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諜，徒協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杜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諜，伺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軍中反閒也。」</w:t>
      </w:r>
    </w:p>
    <w:p w14:paraId="6423303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黨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沄，轉流也。一曰沆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流漭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漭，莫廣反，一音莫郎反，大水貌。</w:t>
      </w:r>
    </w:p>
    <w:p w14:paraId="34FEC5D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相扞衞。</w:t>
      </w:r>
    </w:p>
    <w:p w14:paraId="2CF7B0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足腳。</w:t>
      </w:r>
    </w:p>
    <w:p w14:paraId="352BB2B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扶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剕，同，扶味反，又枝迷反，刖足曰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斷足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斷足。</w:t>
      </w:r>
    </w:p>
    <w:p w14:paraId="68748F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駕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落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懷山襄陵。」</w:t>
      </w:r>
    </w:p>
    <w:p w14:paraId="5AA8192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等线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宋体-方正超大字符集"/>
          <w14:ligatures w14:val="none"/>
        </w:rPr>
        <w:t>：镶嵌。马络头，络绎。</w:t>
      </w:r>
    </w:p>
    <w:p w14:paraId="7DDA19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330B7B4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言燠。</w:t>
      </w:r>
    </w:p>
    <w:p w14:paraId="5A84DD5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凷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塊，俗凷字也。」凷，一名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孚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土塊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外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枕</w:t>
      </w:r>
      <w:r w:rsidRPr="00FC645F">
        <w:rPr>
          <w:rFonts w:ascii="宋体-方正超大字符集" w:hAnsi="宋体-方正超大字符集" w:cs="宋体-方正超大字符集"/>
          <w14:ligatures w14:val="none"/>
        </w:rPr>
        <w:t>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堛。」</w:t>
      </w:r>
    </w:p>
    <w:p w14:paraId="362CDD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才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細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謂分齊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王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分齊其肉，所當用也。」分，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分齊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或肆或將。」</w:t>
      </w:r>
    </w:p>
    <w:p w14:paraId="723491B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上文训資。此处未详。</w:t>
      </w:r>
    </w:p>
    <w:p w14:paraId="65C8343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寄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麋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糜，靡爲反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粥之稠者曰麋。</w:t>
      </w:r>
    </w:p>
    <w:p w14:paraId="4C88D8B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跽，渠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長跪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莊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擎跽曲拳，臣之禮也。」</w:t>
      </w:r>
    </w:p>
    <w:p w14:paraId="38EE7BB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啓之为言𢺵也，单膝而跪。啓、跪同源。</w:t>
      </w:r>
    </w:p>
    <w:p w14:paraId="300CB46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武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謂緻密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緻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緻，之侍反，一音智，又音至。</w:t>
      </w:r>
    </w:p>
    <w:p w14:paraId="7272CC7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辟，婢亦反，又甫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闢四門。」</w:t>
      </w:r>
    </w:p>
    <w:p w14:paraId="391A7EF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包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吉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典反，本亦作繭，緜衣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玉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纊爲襺，緼爲袍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衣有著之別名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重襺衣裘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龍反。衣，於旣反。</w:t>
      </w:r>
    </w:p>
    <w:p w14:paraId="4884C6A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知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隔也。」又界也、蔽也，亦作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忍反，田閒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壅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壅，於勇反。</w:t>
      </w:r>
    </w:p>
    <w:p w14:paraId="28C6E6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擅也。一曰面貌也。」謂自專擅之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刮反，又戸括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靦，人面姡然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謂狡獪爲姡。姡猶獪也，凡小兒多詐謂之姡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：「言黠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獪，音古外反，又音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面姡然。</w:t>
      </w:r>
    </w:p>
    <w:p w14:paraId="71975E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六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作粥，云：「淖麋也。」又與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淖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淖，奴孝反，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卓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濡甚也。」</w:t>
      </w:r>
    </w:p>
    <w:p w14:paraId="571DE7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遲緩。</w:t>
      </w:r>
    </w:p>
    <w:p w14:paraId="314E7B1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翿，徒刀反，又徒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𦒇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𦒇，徒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羽葆幢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蔡伯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旄牛尾爲之，大如斗，在左騑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軛上，所謂黃屋左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羽葆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葆，音保。幢，丈江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纛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毒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𦒇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舞者，所以自蔽翳。</w:t>
      </w:r>
    </w:p>
    <w:p w14:paraId="2AD522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城池空者爲壑。</w:t>
      </w:r>
    </w:p>
    <w:p w14:paraId="4DABDA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輦反，取也，與𢷘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本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『毛，蹇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拔取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拔，步八反。</w:t>
      </w:r>
    </w:p>
    <w:p w14:paraId="54DD551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威儀可法則。</w:t>
      </w:r>
    </w:p>
    <w:p w14:paraId="4A158F3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義，己之威義也。」</w:t>
      </w:r>
    </w:p>
    <w:p w14:paraId="3825397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計反，又胡界反，又音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妎，妬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煩苛者，多嫉妎。</w:t>
      </w:r>
    </w:p>
    <w:p w14:paraId="071A019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芳味反，又方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芾者，小貌。</w:t>
      </w:r>
    </w:p>
    <w:p w14:paraId="0BBCC22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</w:p>
    <w:p w14:paraId="6370E4A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𢔟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扶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又反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狃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復爲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服，云：「狃能屈申曰復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狃</w:t>
      </w:r>
      <w:r w:rsidRPr="00FC645F">
        <w:rPr>
          <w:rFonts w:ascii="宋体-方正超大字符集" w:hAnsi="宋体-方正超大字符集" w:cs="宋体-方正超大字符集"/>
          <w14:ligatures w14:val="none"/>
        </w:rPr>
        <w:t>忕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復爲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石世反。</w:t>
      </w:r>
    </w:p>
    <w:p w14:paraId="7D01958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力反，本又作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40D1CC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班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班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役將般矣」是也。一音蒲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般桓」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般，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旋，或音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般馬之聲。」</w:t>
      </w:r>
    </w:p>
    <w:p w14:paraId="4BA066A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布與。</w:t>
      </w:r>
    </w:p>
    <w:p w14:paraId="639002E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細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𠂔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亦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以廣異訓，各隨事爲義。</w:t>
      </w:r>
    </w:p>
    <w:p w14:paraId="26CCC5D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維絲伊緍。」緡，繩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繩，音乗。</w:t>
      </w:r>
    </w:p>
    <w:p w14:paraId="18CDB19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婢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亦反，一音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2623302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有二义：辟歷、法律。</w:t>
      </w:r>
    </w:p>
    <w:p w14:paraId="2EFAD50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仕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仕其反，又呂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牛齝反，又丑之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吐沫漦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漉漉出涎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漉，音鹿。唌，囚延反，字當作㳄，又作涎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口液。」沫，音末。</w:t>
      </w:r>
    </w:p>
    <w:p w14:paraId="67CC5D3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斫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寬𥙿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裕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喻。</w:t>
      </w:r>
    </w:p>
    <w:p w14:paraId="2620ECB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從衣從㕣也。」㕣，羊耎反。或云：「從公衣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衮衣有黻文。</w:t>
      </w:r>
    </w:p>
    <w:p w14:paraId="5826B56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光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釋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葟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榮。」</w:t>
      </w:r>
    </w:p>
    <w:p w14:paraId="6009E05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先後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方俗語。</w:t>
      </w:r>
    </w:p>
    <w:p w14:paraId="75F17F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隶，及也。从又，㞑省。又持尾者，從後及之也。」</w:t>
      </w:r>
    </w:p>
    <w:p w14:paraId="4CC61B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终，竟也。</w:t>
      </w:r>
    </w:p>
    <w:p w14:paraId="6725DDB1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訓弟三</w:t>
      </w:r>
    </w:p>
    <w:p w14:paraId="32B6B5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休運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雜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訓者，謂字有意義也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已下三篇，皆釋古今之語。方俗之言，意義不同，故立號亦異，至於訓釋墳典，其實一焉。</w:t>
      </w:r>
    </w:p>
    <w:p w14:paraId="264CA7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明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斤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覲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明明，甚明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斤斤，物精詳之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斤斤，重愼之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聰明鑒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聰，七公反。</w:t>
      </w:r>
    </w:p>
    <w:p w14:paraId="65B6B2C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條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悠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由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攸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音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秩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逹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智思深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，息嗣反，下文并注同。</w:t>
      </w:r>
    </w:p>
    <w:p w14:paraId="2CF479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秩秩，存疑。</w:t>
      </w:r>
    </w:p>
    <w:p w14:paraId="39E7A4C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穆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㣎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肅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容儀謹敬。</w:t>
      </w:r>
    </w:p>
    <w:p w14:paraId="06A8897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諸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便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諞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婢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言辭辯給。</w:t>
      </w:r>
    </w:p>
    <w:p w14:paraId="0AAE25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肅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翼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趩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恭敬。</w:t>
      </w:r>
    </w:p>
    <w:p w14:paraId="55DA902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廱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饔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優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憂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和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樂，音洛。</w:t>
      </w:r>
    </w:p>
    <w:p w14:paraId="3CD83D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兢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憴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繩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懲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繩，本或作憴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食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戒愼。</w:t>
      </w:r>
    </w:p>
    <w:p w14:paraId="4ECC4AD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戰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蹌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恐動趨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恐，丘勇反。趨，七俞反。</w:t>
      </w:r>
    </w:p>
    <w:p w14:paraId="0E601E9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晏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温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和柔。</w:t>
      </w:r>
    </w:p>
    <w:p w14:paraId="1881F30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業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隉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翹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堯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</w:t>
      </w:r>
      <w:r w:rsidRPr="00FC645F">
        <w:rPr>
          <w:rFonts w:ascii="宋体-方正超大字符集" w:hAnsi="宋体-方正超大字符集" w:cs="宋体-方正超大字符集"/>
          <w14:ligatures w14:val="none"/>
        </w:rPr>
        <w:t>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縣，音玄。</w:t>
      </w:r>
    </w:p>
    <w:p w14:paraId="4C541BA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惴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憢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嘵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許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堯反，本又作嘵，音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懼也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予維音嘵嘵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危懼。</w:t>
      </w:r>
    </w:p>
    <w:p w14:paraId="51B652B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番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伴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申伯番番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矯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赳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矯矯，得勝之勇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矯矯虎臣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壯勇之貌。</w:t>
      </w:r>
    </w:p>
    <w:p w14:paraId="5A8F863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番之为言伴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徐锴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：伴言强大自肆之意。</w:t>
      </w:r>
    </w:p>
    <w:p w14:paraId="4F1D39C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桓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狟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烈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嚴猛之貌。</w:t>
      </w:r>
    </w:p>
    <w:p w14:paraId="2F3F92C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洸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僙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赳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輕勁有才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赳赳武夫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果毅之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惈，音果，本亦作果，同。</w:t>
      </w:r>
    </w:p>
    <w:p w14:paraId="34EE378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藹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濟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咨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賢士盛多之容止。</w:t>
      </w:r>
    </w:p>
    <w:p w14:paraId="31D4229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悠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洋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憂思。</w:t>
      </w:r>
    </w:p>
    <w:p w14:paraId="323F9C5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洋洋，存疑。</w:t>
      </w:r>
    </w:p>
    <w:p w14:paraId="4D5DE39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蹶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适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踖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迮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夕，又音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便速敏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便，婢面反。捷，才接反。</w:t>
      </w:r>
    </w:p>
    <w:p w14:paraId="25F0E8D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薨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雄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雄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增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諸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衆夥之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夥，戸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多爲夥。」</w:t>
      </w:r>
    </w:p>
    <w:p w14:paraId="2621DA99" w14:textId="1E68F744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𦒃𦒃，飛也。」「翃，飛也。」</w:t>
      </w:r>
      <w:r w:rsidR="00BF47AE">
        <w:rPr>
          <w:rFonts w:ascii="宋体-方正超大字符集" w:hAnsi="宋体-方正超大字符集" w:cs="宋体-方正超大字符集" w:hint="eastAsia"/>
          <w14:ligatures w14:val="none"/>
        </w:rPr>
        <w:t>犹今人云「牛逼哄哄。」</w:t>
      </w:r>
    </w:p>
    <w:p w14:paraId="7BCBEC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烝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蒸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諸仍反，本今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遂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穟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物盛興作之貌。</w:t>
      </w:r>
    </w:p>
    <w:p w14:paraId="593E0C2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委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逶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覣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委委佗佗，如山如河」是也。諸儒本並作褘，於宜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褘褘者，心之美。」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亦作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佗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迆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它字，音徒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釋云：「褘褘它它，如山如河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佳麗美豔之貌。</w:t>
      </w:r>
    </w:p>
    <w:p w14:paraId="3C64F9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忯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啓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啓反，與愷悌音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渠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之反。忯忯，和適之愛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惕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心焉惕惕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韓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爲悅人，故言愛也。忯忯，未詳。</w:t>
      </w:r>
    </w:p>
    <w:p w14:paraId="08C9579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二字同源。</w:t>
      </w:r>
    </w:p>
    <w:p w14:paraId="2F3184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偁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尺仍反，本亦作稱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格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閣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舉持物。</w:t>
      </w:r>
    </w:p>
    <w:p w14:paraId="19A8DA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格、擱古今字。</w:t>
      </w:r>
    </w:p>
    <w:p w14:paraId="7DD2B7F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蓁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巾反，又子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孽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孼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䡾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謁反，又五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頭戴物。</w:t>
      </w:r>
    </w:p>
    <w:p w14:paraId="17E84E4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懕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安靜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媞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好人安詳之容。</w:t>
      </w:r>
    </w:p>
    <w:p w14:paraId="4610DC9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祁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徥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遟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安徐。</w:t>
      </w:r>
    </w:p>
    <w:p w14:paraId="0FEAF63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祁祁，存疑。</w:t>
      </w:r>
    </w:p>
    <w:p w14:paraId="43F4EE7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丕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㔻，同，普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𥳑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僩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多大。</w:t>
      </w:r>
    </w:p>
    <w:p w14:paraId="266CBA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存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萌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明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䉍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朋反，字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59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萌萌，未見所出。</w:t>
      </w:r>
    </w:p>
    <w:p w14:paraId="34450CB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诸家以为䉍从竹、悶声，故讹读为萌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：若误读为悶声，何可入阳部？萌萌自可通，与上文「明明，察也」相互发明。</w:t>
      </w:r>
    </w:p>
    <w:p w14:paraId="5805FF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懋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慔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暮，亦作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自勉強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強，其丈反。</w:t>
      </w:r>
    </w:p>
    <w:p w14:paraId="791A75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庸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慅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騷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騷、草、蕭三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劬勞也。</w:t>
      </w:r>
    </w:p>
    <w:p w14:paraId="071007C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赫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奭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釋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奭，失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奭，盛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躍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濯，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釋云「濯濯厥靈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盛疾之貌。</w:t>
      </w:r>
    </w:p>
    <w:p w14:paraId="0D07A26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綽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爰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寬緩也。悠悠、偁偁、丕丕、𥳑𥳑、存存、懋懋、庸庸、綽綽，盡重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用反，又直龍反。</w:t>
      </w:r>
    </w:p>
    <w:p w14:paraId="78EF2B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坎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竷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墫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七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舞貌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謂鼓舞歡喜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墫，士舞也。宜從士，尊也。」本或作蹲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鼓無懽喜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A71440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瞿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休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求反，又虛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良士，節儉。</w:t>
      </w:r>
    </w:p>
    <w:p w14:paraId="364A81B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请你不要到处扣扣。二字同源。</w:t>
      </w:r>
    </w:p>
    <w:p w14:paraId="635E97B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旭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叴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蹻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夭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小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小子蹻蹻。」音巨虐反，今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嬌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小人得志憍蹇之貌。</w:t>
      </w:r>
    </w:p>
    <w:p w14:paraId="3EEFA36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夢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工、亡棟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訰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屯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閠、之屯二反，或作諄，音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夢夢、訰訰，煩懣亂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闇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紃，囚春、昌㳂二反，本無此字。</w:t>
      </w:r>
    </w:p>
    <w:p w14:paraId="0A5C37F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懪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𧬉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𧬉，蒲卓反，又布卓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呼也，自冤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邈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煩悶。</w:t>
      </w:r>
    </w:p>
    <w:p w14:paraId="0EDB527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皆存疑。邈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繆。</w:t>
      </w:r>
    </w:p>
    <w:p w14:paraId="0EF6D23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儚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懜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崩、亡冰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洄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䙟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韋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䙟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衣貌，于回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迷惛。</w:t>
      </w:r>
    </w:p>
    <w:p w14:paraId="2DEAF9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䙟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段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所据版本从巾作。</w:t>
      </w:r>
    </w:p>
    <w:p w14:paraId="2A67BB8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版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板，並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版版者，失道之僻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盪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蕩蕩，本或作盪，徒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蕩蕩者，弗思之僻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邪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衺，本又作邪，似嗟反。</w:t>
      </w:r>
    </w:p>
    <w:p w14:paraId="6890F5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爞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冬反，又直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炎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熏，本亦作燻，或作薫，許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旱熱薫炙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炙，之石反。</w:t>
      </w:r>
    </w:p>
    <w:p w14:paraId="1C22D9A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居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倨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究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叴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相憎惡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仇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叴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敖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嚻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謷，又作嚻，同，五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慠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報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傲作毁，釋云：「仇仇，無倫理之貌。謷謷，衆口毁人之貌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傲慢賢者。</w:t>
      </w:r>
    </w:p>
    <w:p w14:paraId="00043A0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傲或作毀，取双声。</w:t>
      </w:r>
    </w:p>
    <w:p w14:paraId="3D32E3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佌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此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𠈈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此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此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徙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形容小貌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瑣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星果反，亦作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才器細陋。</w:t>
      </w:r>
    </w:p>
    <w:p w14:paraId="643C5E2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悄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慘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賢人愁恨。</w:t>
      </w:r>
    </w:p>
    <w:p w14:paraId="7AF416D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痯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悹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管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卵反，又古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瘐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臾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羊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主反，又羊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反，本今作庾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賢人失志，懷憂病也。</w:t>
      </w:r>
    </w:p>
    <w:p w14:paraId="011D23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殷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慇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慇慇，於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光於謹反，本今作殷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惸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𢞛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憌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煢，巨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忉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刀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惆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慱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專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怛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逋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兖、徂㳂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欽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京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𣄴𣄴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忡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惙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怲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奕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迹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皆作者歌事以詠心憂。</w:t>
      </w:r>
    </w:p>
    <w:p w14:paraId="55F3465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慱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施乾</w:t>
      </w:r>
      <w:r w:rsidRPr="00FC645F">
        <w:rPr>
          <w:rFonts w:ascii="宋体-方正超大字符集" w:hAnsi="宋体-方正超大字符集" w:cs="宋体-方正超大字符集"/>
          <w14:ligatures w14:val="none"/>
        </w:rPr>
        <w:t>音逋莫反，则别本或作愽。愽，悑之别文。正作怛，系联：袁、專，皆从叀声〔𧾎，读若讙〔齤，读若權〔𥆞，读若卷，古文以为靦字〔靦或作𩈍〕〕〕〕。欽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例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㬎，一读若唫唫」，以为唫之借，存参。奕奕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迹迹，不安也。」</w:t>
      </w:r>
    </w:p>
    <w:p w14:paraId="70DD58E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畇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均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賓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旬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均均，田也。」又羊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墾辟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墾，苦很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耕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治也。」辟，婢亦反，開也。</w:t>
      </w:r>
    </w:p>
    <w:p w14:paraId="76A8AC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畟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楚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力反，字或作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嚴利。</w:t>
      </w:r>
    </w:p>
    <w:p w14:paraId="3FEF6E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郝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捇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釋，又呼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土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解，音蟹。</w:t>
      </w:r>
    </w:p>
    <w:p w14:paraId="5F6BBB5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等线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宋体-方正超大字符集"/>
          <w14:ligatures w14:val="none"/>
        </w:rPr>
        <w:t>：郝郝，</w:t>
      </w:r>
      <w:r w:rsidRPr="00FC645F">
        <w:rPr>
          <w:rFonts w:ascii="宋体-方正超大字符集" w:hAnsi="等线" w:cs="宋体-方正超大字符集"/>
          <w:u w:val="wave"/>
          <w14:ligatures w14:val="none"/>
        </w:rPr>
        <w:t>诗</w:t>
      </w:r>
      <w:r w:rsidRPr="00FC645F">
        <w:rPr>
          <w:rFonts w:ascii="宋体-方正超大字符集" w:hAnsi="等线" w:cs="宋体-方正超大字符集"/>
          <w14:ligatures w14:val="none"/>
        </w:rPr>
        <w:t>作澤澤。䅁</w:t>
      </w:r>
      <w:r w:rsidRPr="00FC645F">
        <w:rPr>
          <w:rFonts w:ascii="宋体-方正超大字符集" w:hAnsi="等线" w:cs="宋体-方正超大字符集" w:hint="eastAsia"/>
          <w14:ligatures w14:val="none"/>
        </w:rPr>
        <w:t>：</w:t>
      </w:r>
      <w:r w:rsidRPr="00FC645F">
        <w:rPr>
          <w:rFonts w:ascii="宋体-方正超大字符集" w:hAnsi="等线" w:cs="宋体-方正超大字符集"/>
          <w14:ligatures w14:val="none"/>
        </w:rPr>
        <w:t>魚陽对转即「襄」字，故</w:t>
      </w:r>
      <w:r w:rsidRPr="00FC645F">
        <w:rPr>
          <w:rFonts w:ascii="宋体-方正超大字符集" w:hAnsi="等线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等线" w:cs="宋体-方正超大字符集"/>
          <w14:ligatures w14:val="none"/>
        </w:rPr>
        <w:t>：「解衣而耕謂之襄。」「尋，繹理也。与𤕦同意。」</w:t>
      </w:r>
      <w:r w:rsidRPr="00FC645F">
        <w:rPr>
          <w:rFonts w:ascii="宋体-方正超大字符集" w:hAnsi="等线" w:cs="宋体-方正超大字符集"/>
          <w:u w:val="wave"/>
          <w14:ligatures w14:val="none"/>
        </w:rPr>
        <w:t>释名</w:t>
      </w:r>
      <w:r w:rsidRPr="00FC645F">
        <w:rPr>
          <w:rFonts w:ascii="宋体-方正超大字符集" w:hAnsi="等线" w:cs="宋体-方正超大字符集"/>
          <w14:ligatures w14:val="none"/>
        </w:rPr>
        <w:t>：「腋，繹也，言可張翕尋繹也。」</w:t>
      </w:r>
    </w:p>
    <w:p w14:paraId="42FEC27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繹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種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種，之用反。</w:t>
      </w:r>
    </w:p>
    <w:p w14:paraId="4277ECA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穟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遂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禾垂之貌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茂好也。</w:t>
      </w:r>
    </w:p>
    <w:p w14:paraId="0DBDD7A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也，当作「皃」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叔重</w:t>
      </w:r>
      <w:r w:rsidRPr="00FC645F">
        <w:rPr>
          <w:rFonts w:ascii="宋体-方正超大字符集" w:hAnsi="宋体-方正超大字符集" w:cs="宋体-方正超大字符集"/>
          <w14:ligatures w14:val="none"/>
        </w:rPr>
        <w:t>已订正。</w:t>
      </w:r>
    </w:p>
    <w:p w14:paraId="4707ACA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緜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彌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方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麃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穮，同，「方遥反，耘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耕禾閒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譬如農夫，是穮是蓘」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穮，耨鋤田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芸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耘，字亦作芸，同，音云。</w:t>
      </w:r>
    </w:p>
    <w:p w14:paraId="0C76CA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挃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秩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截穎謂之挃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刈禾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刈，魚廢反。</w:t>
      </w:r>
    </w:p>
    <w:p w14:paraId="4436D57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栗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諸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積聚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緻，直吏反。</w:t>
      </w:r>
    </w:p>
    <w:p w14:paraId="06A8547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溞溞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蚤蚤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數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蘇刀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刀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淅之溞溞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洮米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洮，徒刀反，洮猶淅也。</w:t>
      </w:r>
    </w:p>
    <w:p w14:paraId="02BDBE2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滫之借，非是。</w:t>
      </w:r>
    </w:p>
    <w:p w14:paraId="44341B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烰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音浮，又符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蒸，之升反，本今作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氣出盛。</w:t>
      </w:r>
    </w:p>
    <w:p w14:paraId="1E03A5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俅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求，本亦作絿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戴弁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載，丁代反，本今作戴。弁，音卞。</w:t>
      </w:r>
    </w:p>
    <w:p w14:paraId="0CE0DA4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峨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執圭璋助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璋，音章。</w:t>
      </w:r>
    </w:p>
    <w:p w14:paraId="2923238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峨、儀通。</w:t>
      </w:r>
    </w:p>
    <w:p w14:paraId="4417837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鍠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韹韹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喤喤，華盲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鍠鍠，樂之聲也。」又作鍠。一音胡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鐘鼓音。</w:t>
      </w:r>
    </w:p>
    <w:p w14:paraId="551AF1E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也，当作「声」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叔重</w:t>
      </w:r>
      <w:r w:rsidRPr="00FC645F">
        <w:rPr>
          <w:rFonts w:ascii="宋体-方正超大字符集" w:hAnsi="宋体-方正超大字符集" w:cs="宋体-方正超大字符集"/>
          <w14:ligatures w14:val="none"/>
        </w:rPr>
        <w:t>已订正。</w:t>
      </w:r>
    </w:p>
    <w:p w14:paraId="05BFE37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穰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禳禳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/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䑋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禳禳，而羊反，本今作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饒多。</w:t>
      </w:r>
    </w:p>
    <w:p w14:paraId="2D8557C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子子孫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引無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忍、余愼二反，引長多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世世昌盛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無窮。</w:t>
      </w:r>
    </w:p>
    <w:p w14:paraId="6F85D6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顒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卬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君之德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君人者之德望。</w:t>
      </w:r>
    </w:p>
    <w:p w14:paraId="7C78FE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丁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豬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嚶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相切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丁丁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斫木聲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嚶嚶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兩鳥鳴。以喻朋友切磋相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灼。磋，七何反。</w:t>
      </w:r>
    </w:p>
    <w:p w14:paraId="48B58BB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藹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萋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西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臣盡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咨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咨忍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2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梧桐茂，賢士衆</w:t>
      </w:r>
      <w:r w:rsidRPr="00FC645F">
        <w:rPr>
          <w:rFonts w:ascii="宋体-方正超大字符集" w:hAnsi="宋体-方正超大字符集" w:cs="宋体-方正超大字符集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地極化，臣竭忠。</w:t>
      </w:r>
    </w:p>
    <w:p w14:paraId="77BE929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噰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饔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雍，又作廱，同，於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喈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諧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民協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鳯凰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3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應徳鳴相和，百姓懷附興頌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應，音譍。</w:t>
      </w:r>
    </w:p>
    <w:p w14:paraId="650BCA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佻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勑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佻佻獨行。」歎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契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忦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「契契」。字又作挈，苦結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4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愈遐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俞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瑜、庾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賦役不均，小國困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賢人憂歎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遠益急切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竭，本又作渴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巨列反。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宴宴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燕燕，字又作宴，烏殿、烏顯二反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粲粲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七旦反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尼居息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女乙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女乙反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羊而反，又奴啓反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盛飾宴安，近處優閑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飾，音式。處，音杵。閒，音閑，本今作閑。</w:t>
      </w:r>
    </w:p>
    <w:p w14:paraId="105560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佻佻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佻，疾也。」，本或作「嬥嬥」。疑佻与上文忉同。</w:t>
      </w:r>
    </w:p>
    <w:p w14:paraId="3670518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哀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悽悽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萋，同，古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懐報德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悲苦征役，思所生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立故反。思，息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如字。</w:t>
      </w:r>
    </w:p>
    <w:p w14:paraId="0DF4577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儵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悠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的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舒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攸，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「攸攸我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里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嘒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呼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罹禍毒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悼王道穢塞，羨蟬鳴自得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傷</w:t>
      </w:r>
      <w:r w:rsidRPr="00FC645F">
        <w:rPr>
          <w:rFonts w:ascii="宋体-方正超大字符集" w:hAnsi="宋体-方正超大字符集" w:cs="宋体-方正超大字符集"/>
          <w14:ligatures w14:val="none"/>
        </w:rPr>
        <w:t>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失所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遭䜛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悼，音盗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紀。</w:t>
      </w:r>
    </w:p>
    <w:p w14:paraId="71CC95F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晏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妟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旦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𢘇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𢘇，同，都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悔爽忒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佗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傷見</w:t>
      </w:r>
      <w:r w:rsidRPr="00FC645F">
        <w:rPr>
          <w:rFonts w:ascii="宋体-方正超大字符集" w:hAnsi="宋体-方正超大字符集" w:cs="宋体-方正超大字符集"/>
          <w14:ligatures w14:val="none"/>
        </w:rPr>
        <w:t>絕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棄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恨士失也。</w:t>
      </w:r>
    </w:p>
    <w:p w14:paraId="50A2433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皋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浩，古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琄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肙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璿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犬、古犬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刺素食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七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𧧒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6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，七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譏無功德，尸寵禄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鞙，音與㻆同。贙，胡犬反。本今無鞙、贙二字。</w:t>
      </w:r>
    </w:p>
    <w:p w14:paraId="7BF902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皋皋、琄琄，皆状其生活奢靡。</w:t>
      </w:r>
    </w:p>
    <w:p w14:paraId="1ADAFB3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懽懽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悹悹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懽，同，古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愮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搖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擾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遥，本又作摇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遥，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恌與愮同訓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愮愮，憂無告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亂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憂無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古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賢者憂懼，無所訴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訴，音素。</w:t>
      </w:r>
    </w:p>
    <w:p w14:paraId="5DE4A83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憲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洩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曳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眔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泄，余誓反，或作呭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制法則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佐興虐政，設敎</w:t>
      </w:r>
      <w:r w:rsidRPr="00FC645F">
        <w:rPr>
          <w:rFonts w:ascii="宋体-方正超大字符集" w:hAnsi="宋体-方正超大字符集" w:cs="宋体-方正超大字符集"/>
          <w14:ligatures w14:val="none"/>
        </w:rPr>
        <w:t>令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。</w:t>
      </w:r>
    </w:p>
    <w:p w14:paraId="28168FD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憲从害声。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毛传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逹释沓，太过迂曲，今按：揣摩诗意，洩洩即曲阿逢迎上意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眔眔，目相及也。」与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毛</w:t>
      </w:r>
      <w:r w:rsidRPr="00FC645F">
        <w:rPr>
          <w:rFonts w:ascii="宋体-方正超大字符集" w:hAnsi="宋体-方正超大字符集" w:cs="宋体-方正超大字符集"/>
          <w14:ligatures w14:val="none"/>
        </w:rPr>
        <w:t>训最恰。</w:t>
      </w:r>
    </w:p>
    <w:p w14:paraId="0498EB9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謔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謞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熇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虛各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各反，或火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崇讒慝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切得反，諸儒並女陟反，言隱匿其情以飾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樂禍助虐，增譖惡也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熇，許各、火沃二反，本今無此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音洛。譖，側禁反。</w:t>
      </w:r>
    </w:p>
    <w:p w14:paraId="7993F54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翕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訿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不思稱乎上之意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莫供職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賢者陵替姦黨熾，背公恤私曠職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熾，尺志反。背，音佩。</w:t>
      </w:r>
    </w:p>
    <w:p w14:paraId="3C3649D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速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蹙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惟逑鞫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迫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斂聚也」，本亦作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陋人專禄國侵削，賢士永哀念窮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迫，音伯。</w:t>
      </w:r>
    </w:p>
    <w:p w14:paraId="09BB7FD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抑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威儀審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諦，音帝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秩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𠂆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德音淸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泠，郎丁反。</w:t>
      </w:r>
    </w:p>
    <w:p w14:paraId="79253B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抑犹臆，满也。</w:t>
      </w:r>
    </w:p>
    <w:p w14:paraId="2465548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甹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𢖊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普經。芳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經反。孚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掣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制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𤸪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曳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充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，充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引而縱之。」餘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牽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扡，本或作拕，同，泰何、達可二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引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曳也。」</w:t>
      </w:r>
    </w:p>
    <w:p w14:paraId="5E69BF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北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幽朔。</w:t>
      </w:r>
    </w:p>
    <w:p w14:paraId="19F5AA7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朔日，阴极之日。</w:t>
      </w:r>
    </w:p>
    <w:p w14:paraId="009A55C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不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不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𥏳，事已反，待也，宜從來，本今作俟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倈、逨，同，力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不可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不復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復，如字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不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述字，一音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念彼不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不循道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不循軌跡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循，音巡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不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徹亦道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勿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勿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亡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勿念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念也。</w:t>
      </w:r>
    </w:p>
    <w:p w14:paraId="3BD8868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勿念者，今俗：过年发红包，不要！是要也。</w:t>
      </w:r>
    </w:p>
    <w:p w14:paraId="7CAD084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袁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袁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義見伯兮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焉得萲草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萲草令人善忘。」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讀爲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義見</w:t>
      </w:r>
      <w:r w:rsidRPr="00FC645F">
        <w:rPr>
          <w:rFonts w:ascii="宋体-方正超大字符集" w:hAnsi="宋体-方正超大字符集" w:cs="宋体-方正超大字符集" w:hint="eastAsia"/>
          <w:u w:val="double"/>
          <w14:ligatures w14:val="none"/>
        </w:rPr>
        <w:t>伯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double"/>
          <w14:ligatures w14:val="none"/>
        </w:rPr>
        <w:t>考盤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槃，步干反，本又作盤。</w:t>
      </w:r>
    </w:p>
    <w:p w14:paraId="1524B74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每有，雖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每有良朋。」辭之雖也。</w:t>
      </w:r>
    </w:p>
    <w:p w14:paraId="3C9742D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尺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熟食也。」又充之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喜，釋云：「古曰饎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酒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猶今云饎饌，皆一語而兼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饌，乳戀反。</w:t>
      </w:r>
    </w:p>
    <w:p w14:paraId="11ECAA4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舞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雩之祭，有舞有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于，祭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雩之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舞者吁嗟而請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吁，許于反。</w:t>
      </w:r>
    </w:p>
    <w:p w14:paraId="3F4CE3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及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我欲之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曁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不得巳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」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曁不得巳。」</w:t>
      </w:r>
      <w:r w:rsidRPr="00FC645F">
        <w:rPr>
          <w:rFonts w:ascii="宋体-方正超大字符集" w:hAnsi="宋体-方正超大字符集" w:cs="宋体-方正超大字符集"/>
          <w14:ligatures w14:val="none"/>
        </w:rPr>
        <w:t>是不得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已，音以。</w:t>
      </w:r>
    </w:p>
    <w:p w14:paraId="03B99AD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不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蠢動爲惡，不謙遜也。</w:t>
      </w:r>
    </w:p>
    <w:p w14:paraId="027683C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「如切如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切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道學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骨象須切磋而为器，人須學問以成徳。</w:t>
      </w:r>
    </w:p>
    <w:p w14:paraId="17AA0FF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如琢如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琢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角反，治玉也，本或作𤥨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7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非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自脩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玉石之被雕磨，猶人自脩飾。</w:t>
      </w:r>
    </w:p>
    <w:p w14:paraId="7232F9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兮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𢵧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板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恂慄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荀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峻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云：「謂嚴慄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私尹反。音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恆戰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竦，思勇反。</w:t>
      </w:r>
    </w:p>
    <w:p w14:paraId="2894F04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兮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格反。吁遠反，烜者，光明宣著，今並作咺字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威儀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貌光宣。</w:t>
      </w:r>
    </w:p>
    <w:p w14:paraId="74D1992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君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終不可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兮。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斐，文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道盛德至善，民之不能忘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常思詠。</w:t>
      </w:r>
    </w:p>
    <w:p w14:paraId="27ED0EB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旣微且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時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癓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三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足創。」本或作𡰒，同，並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文瘇字也，蜀勇、時踵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骭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莧。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扞，音古案反，謂腳脛也。音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腫足爲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骭，腳脛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瘍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脛，戸定反。創，初良反。</w:t>
      </w:r>
    </w:p>
    <w:p w14:paraId="4C5B2A8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微者，正作痕</w:t>
      </w:r>
      <w:r w:rsidRPr="00FC645F">
        <w:rPr>
          <w:rFonts w:ascii="宋体-方正超大字符集" w:hAnsi="宋体-方正超大字符集" w:cs="宋体-方正超大字符集" w:hint="eastAsia"/>
          <w:sz w:val="16"/>
          <w:szCs w:val="16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sz w:val="16"/>
          <w:szCs w:val="16"/>
          <w:u w:val="single"/>
          <w14:ligatures w14:val="none"/>
        </w:rPr>
        <w:t>广东</w:t>
      </w:r>
      <w:r w:rsidRPr="00FC645F">
        <w:rPr>
          <w:rFonts w:ascii="宋体-方正超大字符集" w:hAnsi="宋体-方正超大字符集" w:cs="宋体-方正超大字符集" w:hint="eastAsia"/>
          <w:sz w:val="16"/>
          <w:szCs w:val="16"/>
          <w14:ligatures w14:val="none"/>
        </w:rPr>
        <w:t>俗语犹云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痕、尰，腫也。」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尔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必云「骭瘍」者，骭、微双声。由此悟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必云豈从微省声。</w:t>
      </w:r>
    </w:p>
    <w:p w14:paraId="607B238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是刈是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乂，音刈，本亦作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濩，同，戸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煑葛爲絺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絺，丑尼反。綌，去逆反。</w:t>
      </w:r>
    </w:p>
    <w:p w14:paraId="6F0FE65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当云「所以煑之也。」</w:t>
      </w:r>
    </w:p>
    <w:p w14:paraId="5005473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履帝武敏」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；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𠭇，釋云：「古者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姜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履天帝之迹於畎𠭇之中，而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后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𠭇，足大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拇迹，大指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處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昌慮反。</w:t>
      </w:r>
    </w:p>
    <w:p w14:paraId="7589E31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敏，拇也」以正释叚。</w:t>
      </w:r>
    </w:p>
    <w:p w14:paraId="45DAE37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張仲孝友」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宣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時賢臣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善父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善兄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7954557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有客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宿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言再宿也。「有客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信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㑗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言四宿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再宿爲信，重言之，故知四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用反。</w:t>
      </w:r>
    </w:p>
    <w:p w14:paraId="335FBA4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美女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于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以結好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好，呼報反。援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媛，本今作媛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美士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喭，音彥，本今作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所彥詠。</w:t>
      </w:r>
    </w:p>
    <w:p w14:paraId="7A792B8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其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虛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亏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其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威儀容止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雍容都雅之貌。</w:t>
      </w:r>
    </w:p>
    <w:p w14:paraId="1588953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徐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诗</w:t>
      </w:r>
      <w:r w:rsidRPr="00FC645F">
        <w:rPr>
          <w:rFonts w:ascii="宋体-方正超大字符集" w:hAnsi="宋体-方正超大字符集" w:cs="宋体-方正超大字符集"/>
          <w14:ligatures w14:val="none"/>
        </w:rPr>
        <w:t>作邪。</w:t>
      </w:r>
    </w:p>
    <w:p w14:paraId="33D052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猗嗟名兮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於宜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於宜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目上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眉眼之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眼，五限反，或作目。</w:t>
      </w:r>
    </w:p>
    <w:p w14:paraId="59E8304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式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式微」者，微乎微者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至微。</w:t>
      </w:r>
    </w:p>
    <w:p w14:paraId="3B9134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子」者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子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斥所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斥，音尺。</w:t>
      </w:r>
    </w:p>
    <w:p w14:paraId="4C98772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徒御不驚」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徒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步挽輦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挽，本亦作輓，同，亡遠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引也。」車，音居。</w:t>
      </w:r>
    </w:p>
    <w:p w14:paraId="102107A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专释徒字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补。</w:t>
      </w:r>
    </w:p>
    <w:p w14:paraId="5E2ECF9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襢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亶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但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但。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袒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坦、徒丹二反，下同。蘇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肉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肉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脫衣而見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脫，佗活反。見，賢遍反。</w:t>
      </w:r>
    </w:p>
    <w:p w14:paraId="44DE59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暴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𧇭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徒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連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空手執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馮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淜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憑，皮冰反，依字當作淜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7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無船渡河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徒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無舟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檝，本或作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7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作接，同，子葉、才入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檝，橈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「檝，舟棹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在旁撥水曰櫂，又謂之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檝，捷也。」</w:t>
      </w:r>
    </w:p>
    <w:p w14:paraId="210A297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籧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渠。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𥴧，同，巨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7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直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籧篨，巧言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籧篨，巧言辭以饒人謂之口柔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：「籧篨之疾不能俯，口柔之人視人顏色，常亦不伏，因以名云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口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籧篨之疾不能俯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7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口柔之人視人顏色，常亦不伏，因以名云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戚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𪓰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歷反，下式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令色誘人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和顏悅色以誘人，是謂面柔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賈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僂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：「戚施之疾不能仰，面柔之人常俯，似之，因以名云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𧠪𩒂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面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戚施之疾不能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面柔之人常俯似之，亦以名云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夸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侉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瓜反，下鼻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7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卑身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無爲夸毗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屈己卑身，以柔順人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䠸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體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屈己卑身，以柔順人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己，音紀。</w:t>
      </w:r>
    </w:p>
    <w:p w14:paraId="1DE5EF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婆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波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媻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舞者之容。</w:t>
      </w:r>
    </w:p>
    <w:p w14:paraId="1915AAF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婢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辟，婢亦反，字宜作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寤擗有摽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心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撫，同，芳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椎胷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椎，本或作槌，同，直追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擊也。」胷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凶。</w:t>
      </w:r>
    </w:p>
    <w:p w14:paraId="6F4C140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几陵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撫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撫掩猶撫拍，謂慰恤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拍，普伯反。</w:t>
      </w:r>
    </w:p>
    <w:p w14:paraId="54AA26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域反，又音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羔裘之縫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縫飾羔皮之名。</w:t>
      </w:r>
    </w:p>
    <w:p w14:paraId="1E94701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殿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殿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唸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練。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練反，下虛伊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敜吹，又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殿心）䐖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唸吚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7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香惟反。又上音丁念反、下許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呻吟之聲。</w:t>
      </w:r>
    </w:p>
    <w:p w14:paraId="3F9D0F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存疑。</w:t>
      </w:r>
    </w:p>
    <w:p w14:paraId="0777D9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帳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𢃖，同，直留反。陟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謂帳爲幬。</w:t>
      </w:r>
    </w:p>
    <w:p w14:paraId="1BEC436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注文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疑今本文乙，当作「帳謂之幬」。</w:t>
      </w:r>
    </w:p>
    <w:p w14:paraId="51E19D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侜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譸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張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倜，同，張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無或侜張爲幻。」幻惑欺誑人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幻，胡辦反。</w:t>
      </w:r>
    </w:p>
    <w:p w14:paraId="5773939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誰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誰，發語辭。</w:t>
      </w:r>
    </w:p>
    <w:p w14:paraId="07F0E3B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辰亦時也。</w:t>
      </w:r>
    </w:p>
    <w:p w14:paraId="3F5BB1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𦊑，同，力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罶，曲梁也。」凡以簿爲魚笱者，名爲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薄，蒲博反，本今作簿。笱，音苟。</w:t>
      </w:r>
    </w:p>
    <w:p w14:paraId="3BBEF24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爲言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古者謂死人爲歸人。」</w:t>
      </w:r>
    </w:p>
    <w:p w14:paraId="2761A4B3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親弟四</w:t>
      </w:r>
    </w:p>
    <w:p w14:paraId="67F83A1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親，至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親，愛也，近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親親以三爲五，以五爲九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親九族。」親者，通謂五服、九族之親也。</w:t>
      </w:r>
    </w:p>
    <w:p w14:paraId="38DAA1F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生曰父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妻，死曰考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妣、嬪。」今世學者從之。按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大傷厥考心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」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事厥考厥長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」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聰聽祖考之彝訓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」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如䘮考妣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惠公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者何？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考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仲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者何？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母也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考妣延年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嬪于虞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韋嬪于京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九嬪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官，明此非死生之異稱矣。其義猶今謂兄爲晜，妹爲媦，卽是此例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𡣕，毗眞反。長，丁丈反，下皆同。彝，音夷。喪，息浪反，又如字。頡，戸結反。稱，尺證反。晜，音昆。本亦作昆，下同。媦，于貴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媦，妹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女弟爲媦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纂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云妹媦也。」</w:t>
      </w:r>
    </w:p>
    <w:p w14:paraId="3684270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父之考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父之妣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加王者，尊之</w:t>
      </w:r>
      <w:r w:rsidRPr="00FC645F">
        <w:rPr>
          <w:rFonts w:ascii="宋体-方正超大字符集" w:hAnsi="宋体-方正超大字符集" w:cs="宋体-方正超大字符集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王父之考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曾祖王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王父之妣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曾祖王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曾猶重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龍反，下皆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曾祖王父之考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高祖王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曾祖王父之妣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高祖王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高者，言最在上。</w:t>
      </w:r>
    </w:p>
    <w:p w14:paraId="06D9BDB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世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叔父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祖祖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父之世母、叔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祖祖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從，並才用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從祖而別，世統異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別，彼列反，又如字，下皆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晜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先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世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後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叔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世有爲嫡者，嗣世統故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適，本或作嫡，同，丁歷反。</w:t>
      </w:r>
    </w:p>
    <w:p w14:paraId="6A4EDEB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男子先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後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男子謂女子先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後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父之姊妹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6EC384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從父晜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祖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從祖晜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族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族父之子相謂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族晜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族晜弟之子相謂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親同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同姓之親無服屬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兄之子、弟之子相謂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父晜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從父而別。</w:t>
      </w:r>
    </w:p>
    <w:p w14:paraId="5DD030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子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孫猶後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孫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曾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曾猶重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曾孫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玄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玄者，言親屬微昧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玄孫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來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有往來之親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來孫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晜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晜，後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汲冢竹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不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晜孫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汲，居及反。冢，竹奉反。窋，丁律反，又丁滑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不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后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子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晜孫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仍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仍亦重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仍孫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雲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輕遠如浮雲。</w:t>
      </w:r>
    </w:p>
    <w:p w14:paraId="16CF369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王父之姊妹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曾祖王父之姊妹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曾祖王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高祖王父之姊妹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高祖王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從父姊妹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祖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父之從祖姊妹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族祖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266EF61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從父晜弟之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祖王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父之從祖晜弟之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族祖王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兄妻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世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父之弟妻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叔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從父晜弟之妻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祖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父之從祖晜弟之妻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族祖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09E4582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父之從祖祖父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族曾王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父之從祖祖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族曾王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1817A5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妾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庶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5E368E4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王父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兄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通言晜。</w:t>
      </w:r>
    </w:p>
    <w:p w14:paraId="6DFC1566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宗族</w:t>
      </w:r>
    </w:p>
    <w:p w14:paraId="7ACDD6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母之考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外王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母之妣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外王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母之王考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外曾王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母之王妣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外曾王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異姓故言外。</w:t>
      </w:r>
    </w:p>
    <w:p w14:paraId="45A41A2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母之晜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母之從父晜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用反，下注「娣從」同，下音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438B0DB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母之姊妹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從母之男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母晜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女子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從母姊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489A52B7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母黨</w:t>
      </w:r>
    </w:p>
    <w:p w14:paraId="63640E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妻之父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外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妻之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外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謂我舅者，吾謂之甥。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然則亦宜呼壻爲甥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孟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帝館甥于二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7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室」是</w:t>
      </w:r>
      <w:r w:rsidRPr="00FC645F">
        <w:rPr>
          <w:rFonts w:ascii="宋体-方正超大字符集" w:hAnsi="宋体-方正超大字符集" w:cs="宋体-方正超大字符集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甥，音生。壻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細。館，古半反。</w:t>
      </w:r>
    </w:p>
    <w:p w14:paraId="108DEE9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姑之子爲甥，舅之子爲甥，妻之晜弟爲甥，姊妹之夫爲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四人體敵，故更相爲甥。甥猶生也。今人相呼蓋依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更，音庚。</w:t>
      </w:r>
    </w:p>
    <w:p w14:paraId="3005F9E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妻之姊妹同出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同出謂俱巳嫁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邢侯之姨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女子謂姊妹之夫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譚公維私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譚，大南反。</w:t>
      </w:r>
    </w:p>
    <w:p w14:paraId="7050185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男子謂姊妹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蓋舅出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女子謂晜弟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兄女。」又丈乙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姪其從姑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出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離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謂姪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歸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女子子之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外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4BC26EC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女子同出，謂先生爲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後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第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大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同出謂俱嫁事一夫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諸侯娶一國，二國往媵之，以姪娣從。娣者何？弟也。」此卽其義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娶，七具反。媵，以證反。</w:t>
      </w:r>
    </w:p>
    <w:p w14:paraId="7D21033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女子謂兄之妻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㛮，素早反，本今作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弟之妻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猶今言新婦是也。</w:t>
      </w:r>
    </w:p>
    <w:p w14:paraId="76861C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長婦謂稚婦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娣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稺，直吏反，又作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娣婦謂長婦爲姒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以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始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相呼先後，或云妯娌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蘇練反。胡遘反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先後，妯娌。」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先謂姒，後謂娣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妯娌，音逐，下音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先後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兄弟婦相呼爲妯娌。」</w:t>
      </w:r>
    </w:p>
    <w:p w14:paraId="11FD06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娣之为言次，姒之为言始。</w:t>
      </w:r>
    </w:p>
    <w:p w14:paraId="32DCBCDE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妻黨</w:t>
      </w:r>
    </w:p>
    <w:p w14:paraId="59465C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婦稱夫之父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稱，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稱夫之母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舅在則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君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君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沒則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先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先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吾聞之先姑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夫之庶母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少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證照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7B50C7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夫之兄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兄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妐，音鍾，本今作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俗呼兄鐘，語之轉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轉，丁戀反，又如字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夫之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夫之姊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女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夫之女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女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謂之女妹是也。</w:t>
      </w:r>
    </w:p>
    <w:p w14:paraId="650344A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子之妻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長婦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嫡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適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衆婦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78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庶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496EC1B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女子子之夫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390A89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壻之父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姻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7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婦之父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6436F16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父之黨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宗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母與妻之黨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兄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2AD8214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婦之父母、壻之父母相謂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婚姻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80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兩壻相謂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駕反，又作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瑣瑣姻亞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同門爲僚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瑣，桑果反。僚，力彫反。</w:t>
      </w:r>
    </w:p>
    <w:p w14:paraId="4080D23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婦之黨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婚兄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壻之黨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姻</w:t>
      </w:r>
      <w:r w:rsidRPr="00FC645F">
        <w:rPr>
          <w:rFonts w:ascii="宋体-方正超大字符集" w:hAnsi="宋体-方正超大字符集" w:cs="宋体-方正超大字符集"/>
          <w:color w:val="FF0000"/>
          <w:sz w:val="30"/>
          <w:vertAlign w:val="superscript"/>
          <w14:ligatures w14:val="none"/>
        </w:rPr>
        <w:footnoteReference w:id="81"/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兄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古者皆謂婚姻爲兄弟。</w:t>
      </w:r>
    </w:p>
    <w:p w14:paraId="290C8D4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嬪于虞。」</w:t>
      </w:r>
    </w:p>
    <w:p w14:paraId="619395D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我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，吾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</w:p>
    <w:p w14:paraId="75E8E8F1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婚姻</w:t>
      </w:r>
      <w:r w:rsidRPr="00FC645F">
        <w:rPr>
          <w:rFonts w:ascii="宋体-方正超大字符集" w:hAnsi="楷体" w:cs="楷体"/>
          <w:vertAlign w:val="superscript"/>
          <w14:ligatures w14:val="none"/>
        </w:rPr>
        <w:footnoteReference w:id="82"/>
      </w:r>
    </w:p>
    <w:p w14:paraId="033D6575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宮弟五</w:t>
      </w:r>
    </w:p>
    <w:p w14:paraId="6569EF6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宮室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呂氏春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高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宮室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王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桐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8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宮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虢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王宮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又云：「作王宮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踐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又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季平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立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煬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作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宮。」又云：「作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室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室猶宮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由命士以上，父子皆異宮。」又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杜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葬，入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季武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宮，不敢哭。」此文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宮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8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室，室謂之宮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皆所以通古今之語，明同實而兩名。」案：古者貴賤同稱宮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來，唯王者所居稱宮焉。</w:t>
      </w:r>
    </w:p>
    <w:p w14:paraId="2C1126B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室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宮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所以通古今之異語，明同實而兩名。</w:t>
      </w:r>
    </w:p>
    <w:p w14:paraId="2907407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牖戸之閒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九反。於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依，又意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窻東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戸西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斧扆者，以其所在處名之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窻，楚江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內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人稱家，義出於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西墻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以序別內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別，彼列反。</w:t>
      </w:r>
    </w:p>
    <w:p w14:paraId="1640734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西南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隩，同，於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并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奥，室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論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內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主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藏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室中隱奥之處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西北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屋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尚不媿於屋漏。」其義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媿，居位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北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北者陽氣始起，育養萬物，故曰宧，宧，養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訓同，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易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頤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養義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宧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亦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見，賢遍反，他皆放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南隅謂之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深貌。」本或作䆞，又作窔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婦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8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室聚㝔。」㝔亦隱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埽，素老反。</w:t>
      </w:r>
    </w:p>
    <w:p w14:paraId="4193ACD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閾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結。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千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伯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一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砌也。」域、洫一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閾，門限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庚反。古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「閫上兩旁木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門兩旁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旁，步郎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忘悲反，或作𣔺，亡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梁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伯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門樞之橫梁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楣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86"/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名屋櫋聯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檐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梠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門戸上横梁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椳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昌朱。於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門戸扉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吾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罪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樞達北方謂之</w:t>
      </w:r>
      <w:r w:rsidRPr="00FC645F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落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末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87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門持樞者，或逹北檼以爲固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檼，於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棼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棟也。」下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落時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戺，同，音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兩砌也。」本或作扈，同，音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二名也。</w:t>
      </w:r>
    </w:p>
    <w:p w14:paraId="595B38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樞，今谓之合页。𢨪作扈较合理。今两存之。</w:t>
      </w:r>
    </w:p>
    <w:p w14:paraId="1B9867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毁反，本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庋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8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。丁念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屏牆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堂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坫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㙐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墆，達結、達計二反，高貌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㙐，丁果反，本或作端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容，或作䧡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旣勤垣墉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垣，音袁。</w:t>
      </w:r>
    </w:p>
    <w:p w14:paraId="40D9EC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槾，又作墁，同，亡旦、武安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鐵杇也。」音烏，又音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泥鏝，一名杇，塗工之作具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所以塗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杇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關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槾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泥鏝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砧。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砧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同，張林反。音虔，本亦作虔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方斲是虔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斫木櫍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斫，音灼。櫍，音質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殃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飾地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飾，音式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故反，又於各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飾牆也。</w:t>
      </w:r>
    </w:p>
    <w:p w14:paraId="035EBF3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得。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特，又之力反。羊式、羊特二反，下句「雞棲於弋」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橜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橜，其厥反，後注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牆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敢縣於夫之楎箷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縣，音玄。箷，羊支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竿也。」本或作椸，音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榻前机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地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魚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門橜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者謂之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邛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89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長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杙所在長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短之名。</w:t>
      </w:r>
    </w:p>
    <w:p w14:paraId="64DB01D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楎者，未详。</w:t>
      </w:r>
    </w:p>
    <w:p w14:paraId="40E272E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持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積土四方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有木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臺上起屋。</w:t>
      </w:r>
    </w:p>
    <w:p w14:paraId="4A5F64B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雞棲於弋爲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竭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栖，音西，下同，又作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弋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鑿垣而棲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袁。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各反。音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寒鄉穿牆棲雞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穿，音川。</w:t>
      </w:r>
    </w:p>
    <w:p w14:paraId="48A83F16" w14:textId="624966A3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傳</w:t>
      </w:r>
      <w:r w:rsidR="00197691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[</w:t>
      </w:r>
      <w:r w:rsidR="00197691" w:rsidRPr="00197691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叀</w:t>
      </w:r>
      <w:r w:rsidR="00197691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殖。音椽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傳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𣔻，徒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戸持鏁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9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植也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鏁，本又作瑣，桑果反。埤，課移反。</w:t>
      </w:r>
    </w:p>
    <w:p w14:paraId="34F37918" w14:textId="3FCCF073" w:rsidR="00197691" w:rsidRPr="00197691" w:rsidRDefault="00197691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197691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197691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197691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14:ligatures w14:val="none"/>
        </w:rPr>
        <w:t>云，</w:t>
      </w:r>
      <w:r w:rsidRPr="00197691">
        <w:rPr>
          <w:rFonts w:ascii="宋体-方正超大字符集" w:hAnsi="宋体-方正超大字符集" w:cs="宋体-方正超大字符集" w:hint="eastAsia"/>
          <w14:ligatures w14:val="none"/>
        </w:rPr>
        <w:t>傳</w:t>
      </w:r>
      <w:r>
        <w:rPr>
          <w:rFonts w:ascii="宋体-方正超大字符集" w:hAnsi="宋体-方正超大字符集" w:cs="宋体-方正超大字符集" w:hint="eastAsia"/>
          <w14:ligatures w14:val="none"/>
        </w:rPr>
        <w:t>为</w:t>
      </w:r>
      <w:r w:rsidRPr="00197691">
        <w:rPr>
          <w:rFonts w:ascii="宋体-方正超大字符集" w:hAnsi="宋体-方正超大字符集" w:cs="宋体-方正超大字符集" w:hint="eastAsia"/>
          <w14:ligatures w14:val="none"/>
        </w:rPr>
        <w:t>叀</w:t>
      </w:r>
      <w:r>
        <w:rPr>
          <w:rFonts w:ascii="宋体-方正超大字符集" w:hAnsi="宋体-方正超大字符集" w:cs="宋体-方正超大字符集" w:hint="eastAsia"/>
          <w14:ligatures w14:val="none"/>
        </w:rPr>
        <w:t>之借。</w:t>
      </w:r>
      <w:r w:rsidRPr="00197691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197691">
        <w:rPr>
          <w:rFonts w:ascii="宋体-方正超大字符集" w:hAnsi="宋体-方正超大字符集" w:cs="宋体-方正超大字符集" w:hint="eastAsia"/>
          <w14:ligatures w14:val="none"/>
        </w:rPr>
        <w:t>疐</w:t>
      </w:r>
      <w:r>
        <w:rPr>
          <w:rFonts w:ascii="宋体-方正超大字符集" w:hAnsi="宋体-方正超大字符集" w:cs="宋体-方正超大字符集" w:hint="eastAsia"/>
          <w14:ligatures w14:val="none"/>
        </w:rPr>
        <w:t>下云</w:t>
      </w:r>
      <w:r w:rsidRPr="00197691">
        <w:rPr>
          <w:rFonts w:ascii="宋体-方正超大字符集" w:hAnsi="宋体-方正超大字符集" w:cs="宋体-方正超大字符集" w:hint="eastAsia"/>
          <w14:ligatures w14:val="none"/>
        </w:rPr>
        <w:t>「叀</w:t>
      </w:r>
      <w:r>
        <w:rPr>
          <w:rFonts w:ascii="宋体-方正超大字符集" w:hAnsi="宋体-方正超大字符集" w:cs="宋体-方正超大字符集" w:hint="eastAsia"/>
          <w14:ligatures w14:val="none"/>
        </w:rPr>
        <w:t>者</w:t>
      </w:r>
      <w:r w:rsidRPr="00197691">
        <w:rPr>
          <w:rFonts w:ascii="宋体-方正超大字符集" w:hAnsi="宋体-方正超大字符集" w:cs="宋体-方正超大字符集" w:hint="eastAsia"/>
          <w14:ligatures w14:val="none"/>
        </w:rPr>
        <w:t>，如叀馬之鼻</w:t>
      </w:r>
      <w:r>
        <w:rPr>
          <w:rFonts w:ascii="宋体-方正超大字符集" w:hAnsi="宋体-方正超大字符集" w:cs="宋体-方正超大字符集" w:hint="eastAsia"/>
          <w14:ligatures w14:val="none"/>
        </w:rPr>
        <w:t>。」</w:t>
      </w:r>
    </w:p>
    <w:p w14:paraId="7989111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杗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云。力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亡。力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屋大梁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上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棳，之劣反，本或作梲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侏儒柱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侏，音朱。儒，日朱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卞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疾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皮彥反，本亦作弁，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柱上欂也。亦名枅，又曰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欂，皮麥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櫨也。」又平各反。枅，音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肩，云：「柱上方木也。」㭼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達合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而。作截反，又音節，本或作㮞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欂櫨也。」舊本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論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作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櫨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櫨，力奴反，卽欂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柱上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柎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9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洞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浮，又音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極也，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屋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檼，於靳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衰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角。疎追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名屋椽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桷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名椽曰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名榱曰桷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屋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椽，直專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桷直而遂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五架屋際，椽正相當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直不受檐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占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五架屋際，椽不直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上檐交於檼上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狄反，字從木旁作啇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赤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9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字合手旁作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屋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梠，音呂。</w:t>
      </w:r>
    </w:p>
    <w:p w14:paraId="1A60D6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形如今牀頭小曲屏風，唱射者所以自防隱。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牀，助良反。屏，步形反。</w:t>
      </w:r>
    </w:p>
    <w:p w14:paraId="101E3D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丏，不見也。象雝蔽之形。」</w:t>
      </w:r>
    </w:p>
    <w:p w14:paraId="731A461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移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疊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丈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堂樓閣邊小屋，今呼之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簃廚」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連觀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簃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丈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9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知反。廚，本或作𨅒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誅反。</w:t>
      </w:r>
    </w:p>
    <w:p w14:paraId="51FEC22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移，古音读如池，音转如叠。「叠床架屋」是也。或言正作誃，䅁：习小学者，当剖析穷根源，「誃臺」非此处意。</w:t>
      </w:r>
    </w:p>
    <w:p w14:paraId="356C4DF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屋上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曜，又羊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屋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𥯧，阻格反，本或作笮。</w:t>
      </w:r>
    </w:p>
    <w:p w14:paraId="16F865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声符喿、小、肖、勺、兆、焦、秋、酉、酋、九、句、匊，均有迫敛义。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佻，疾也。」此引申意。</w:t>
      </w:r>
    </w:p>
    <w:p w14:paraId="526A594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兩階閒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曏，許亮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君南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當階閒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中庭之左右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羣臣之列位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門屏之閒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卑井。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卑并反。音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人君視朝，所宁立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朝，直遥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屏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牆當門中。</w:t>
      </w:r>
    </w:p>
    <w:p w14:paraId="54F118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樹犹杜也、社也，故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/>
          <w14:ligatures w14:val="none"/>
        </w:rPr>
        <w:t>礼云：「二十五家爲社，各樹其土所宜之木。」</w:t>
      </w:r>
    </w:p>
    <w:p w14:paraId="403FD0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補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補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𥛱，云或作祊，「門內祭。先祖所彷徨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祝祭於祊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祊，音同閍。</w:t>
      </w:r>
    </w:p>
    <w:p w14:paraId="6B289AC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正門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應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朝門。</w:t>
      </w:r>
    </w:p>
    <w:p w14:paraId="0FC6CA3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宮門雙闕。</w:t>
      </w:r>
    </w:p>
    <w:p w14:paraId="584784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宮中之門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昌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儀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相通小門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小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小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閤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94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小異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衖門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道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猶以爲巷字。獲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高其閈閎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盟諸僖閎。」閎，衖頭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僖，許其反。</w:t>
      </w:r>
    </w:p>
    <w:p w14:paraId="4AA1E72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門側之堂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儀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夾門堂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夾，古合反。</w:t>
      </w:r>
    </w:p>
    <w:p w14:paraId="402D836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月。魚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月反。魚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門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梱，同，苦本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閫，門限也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臘反。音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齒著于門闔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著，直畧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所以止扉謂之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宏，本亦作閣，音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本無此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門辟旁長橛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高其閈閎。」閎，長杙，卽門橜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辟，匹亦反。閈，戸旦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閭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汝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平輿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門曰閈。」</w:t>
      </w:r>
    </w:p>
    <w:p w14:paraId="2D1613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凡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中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14:ligatures w14:val="none"/>
        </w:rPr>
        <w:t>注本無此字」、「本今作」云云，皆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/>
          <w14:ligatures w14:val="none"/>
        </w:rPr>
        <w:t>人校书语，非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陆氏</w:t>
      </w:r>
      <w:r w:rsidRPr="00FC645F">
        <w:rPr>
          <w:rFonts w:ascii="宋体-方正超大字符集" w:hAnsi="宋体-方正超大字符集" w:cs="宋体-方正超大字符集"/>
          <w14:ligatures w14:val="none"/>
        </w:rPr>
        <w:t>旧有。</w:t>
      </w:r>
    </w:p>
    <w:p w14:paraId="42FBD6D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瓴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令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靈。的。蒲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令，音陵。丁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適，音同。蒲覓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㼾甎也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瓴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㼾，力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9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甎，章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塼，同。</w:t>
      </w:r>
    </w:p>
    <w:p w14:paraId="526DB74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宮中衖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𠁐，本或作壼，苦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立屯反，或作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巷閤閒道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廟中路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唐，本今作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中唐有甓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堂途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堂下至門徑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徑，古定反。</w:t>
      </w:r>
    </w:p>
    <w:p w14:paraId="561D9322" w14:textId="1A0CCDF3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唐之为言場，犹今日「天安门广场」，故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如淳</w:t>
      </w:r>
      <w:r w:rsidRPr="00FC645F">
        <w:rPr>
          <w:rFonts w:ascii="宋体-方正超大字符集" w:hAnsi="宋体-方正超大字符集" w:cs="宋体-方正超大字符集"/>
          <w14:ligatures w14:val="none"/>
        </w:rPr>
        <w:t>曰：「唐，庭也。」陳、墀可以</w:t>
      </w:r>
      <w:r w:rsidR="00BF47AE">
        <w:rPr>
          <w:rFonts w:ascii="宋体-方正超大字符集" w:hAnsi="宋体-方正超大字符集" w:cs="宋体-方正超大字符集" w:hint="eastAsia"/>
          <w14:ligatures w14:val="none"/>
        </w:rPr>
        <w:t>对</w:t>
      </w:r>
      <w:r w:rsidRPr="00FC645F">
        <w:rPr>
          <w:rFonts w:ascii="宋体-方正超大字符集" w:hAnsi="宋体-方正超大字符集" w:cs="宋体-方正超大字符集"/>
          <w14:ligatures w14:val="none"/>
        </w:rPr>
        <w:t>转。</w:t>
      </w:r>
    </w:p>
    <w:p w14:paraId="47A265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途卽道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良反，字從昜，昜音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博說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道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異名。</w:t>
      </w:r>
    </w:p>
    <w:p w14:paraId="3C2A489E" w14:textId="4C271042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一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道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道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二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岐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岐道旁出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三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劇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南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冠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數道交錯，俗呼之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五劇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冠，古亂反。樂音岳，又音各。數，色主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四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交道四出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五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史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謂「康莊之衢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莊，側良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六逹謂之莊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慶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木，百車於莊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車，昌蛇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七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劇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三道交復有一岐岀者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劇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此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復，扶又反，下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八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崇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四道交出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九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追反，本或作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隱也。」與逵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四道交出，復有旁通。</w:t>
      </w:r>
    </w:p>
    <w:p w14:paraId="3D30A8D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室中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堂上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堂下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門外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中庭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路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皆人行步趨走之處，因以名云。</w:t>
      </w:r>
    </w:p>
    <w:p w14:paraId="0ECB33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奚、徒雞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橋也。或曰石絕水者爲梁。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橋，音喬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石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江。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丘奇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舉腳有度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步橋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9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案：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徛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聚石水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爲步渡彴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孟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歲十月徒杠成。」或曰今之石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彴，音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步橋也。」案：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lastRenderedPageBreak/>
        <w:t>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彴音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的反。</w:t>
      </w:r>
    </w:p>
    <w:p w14:paraId="2490041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室有東西廂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夾室前堂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無東西廂有室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但有大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無室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榭卽今堂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堭，音皇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四方而高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陜而修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97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曲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隘也。從𠂤，夾聲。」俗作狹，或作狎字，下甲反。今人以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弘農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陜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字，音失冉反，狹代陜，行之久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脩，長也。</w:t>
      </w:r>
    </w:p>
    <w:p w14:paraId="43F8AE8E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器弟六</w:t>
      </w:r>
    </w:p>
    <w:p w14:paraId="364D682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祛記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器，皿也，飲食之器，從犬，從㗊聲也。」「㗊，莊立反，衆口也。」</w:t>
      </w:r>
    </w:p>
    <w:p w14:paraId="52A0C56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木豆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又作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豆，禮器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竹豆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籩亦禮器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瓦豆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寡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膏登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膏，音高。</w:t>
      </w:r>
    </w:p>
    <w:p w14:paraId="7CC2E81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浪。方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浪反。方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盆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甌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蒲口。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侯反。步口、步侯二反。弋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瓿甊，小甖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長沙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甊，路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罃也。」甖，乙耕反，字亦作罃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康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。契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𤮊，音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㼹，口光反。音護。丘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瓠，壺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誼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寳康瓠」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壺，音胡。</w:t>
      </w:r>
    </w:p>
    <w:p w14:paraId="5C4DF5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斪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衢。丁録。多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侯、鳩于二反，本或作拘，非。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，丁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兹箕，一曰斤柄自曲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斪斸，鋤也。」多佞反，或作錠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鋤屬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鋤別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鋤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鋤，士魚反。屬，音蜀。</w:t>
      </w:r>
    </w:p>
    <w:p w14:paraId="35E125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鐯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98"/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張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灼，字又作𣛰，直畧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畧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钁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钁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钁，九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鋤也。」</w:t>
      </w:r>
    </w:p>
    <w:p w14:paraId="195718E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鍬。插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鍬字。」並七遥反。𤳲，本或作疀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鍤字。」並楚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古鍬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鍤字。</w:t>
      </w:r>
    </w:p>
    <w:p w14:paraId="3D63EE3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緵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稯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九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九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弄。域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弄、子公二反，緵，𦌵也。音古。音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九罭，魚罔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「百囊罟」是，亦謂之𦌵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囊，乃當反。𦌵，力回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嫠婦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離。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釐，力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寡婦爲嫠。」音狗。力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罶，曲梁也。」謂以簿爲魚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薄，步各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嘲。所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交反。所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橑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堯反，取也。又力弔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到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士角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角反，又捉、廓二音。陟孝、陟角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竹卓反，字又作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捕魚籠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捕，音步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桑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桑感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胥寢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霜甚、䟽廕二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舊文并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米旁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木旁作，其文云：「魚之所息謂之橬。」橬，槮也，積柴水中而魚舍焉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因改米從木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罧，山泌反，其義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岑、潛二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潛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橬字，亦音潛，又時占反，猶取積柴之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作槮者，聚積柴木於水中，魚得寒，入其裏藏隱，因以簿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9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圍捕取之。</w:t>
      </w:r>
    </w:p>
    <w:p w14:paraId="3DB6EE6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疑汕之为言籢。</w:t>
      </w:r>
    </w:p>
    <w:p w14:paraId="2DE4BC4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鳥罟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羅絡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絡，音洛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兔罟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菟，同，土故反。子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罝猶遮也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遮，之蛇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麋罟謂之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悲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茅，同，亡包反，又音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冒其頭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冒，莫報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彘罟謂之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滯。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例反。力端反，又莫潘反，本或作罠，亡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lastRenderedPageBreak/>
        <w:t>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罠，釣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羉，幕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幕，音莫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罟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最大罟也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壁。衝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卑覓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芳麥反，或彼麥反。昌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罿，罬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拙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姜悅反，或九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浮、孚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罦，覆車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副，又孚福反。尺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翻車也，有兩轅，中施罥以捕鳥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展轉相解，廣異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翻，孚袁反。罥，古縣反，又古犬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罟也。」解，古買反。</w:t>
      </w:r>
    </w:p>
    <w:p w14:paraId="3B171DD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俱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救絲以爲絇，或曰亦罥名。</w:t>
      </w:r>
    </w:p>
    <w:p w14:paraId="00DFE61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律管可以分氣。</w:t>
      </w:r>
    </w:p>
    <w:p w14:paraId="2889FFC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条不类，诸家难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季刚</w:t>
      </w:r>
      <w:r w:rsidRPr="00FC645F">
        <w:rPr>
          <w:rFonts w:ascii="宋体-方正超大字符集" w:hAnsi="宋体-方正超大字符集" w:cs="宋体-方正超大字符集"/>
          <w14:ligatures w14:val="none"/>
        </w:rPr>
        <w:t>回护之。宜阙疑从旧。</w:t>
      </w:r>
    </w:p>
    <w:p w14:paraId="51265AD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版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綰反。㸣，音業，本或作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築牆版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乗。所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縮者，約束之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縮版以載。」</w:t>
      </w:r>
    </w:p>
    <w:p w14:paraId="477714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由、酉二音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盛酒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彝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其總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盛，音成。尊，本又作罇，酒器也，又作樽，同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曹憲</w:t>
      </w:r>
      <w:r w:rsidRPr="00FC645F">
        <w:rPr>
          <w:rFonts w:ascii="宋体-方正超大字符集" w:hAnsi="宋体-方正超大字符集" w:cs="宋体-方正超大字符集"/>
          <w:u w:val="single"/>
          <w:vertAlign w:val="superscript"/>
          <w14:ligatures w14:val="none"/>
        </w:rPr>
        <w:footnoteReference w:id="100"/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文字指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檢字無此從缶、從木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字從酋、寸，酒官法度也。」今之尊卑從此得名，故尊亦爲君父之稱。揔，尊董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罍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罍形似壷，大者受一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斛，乎卜反。</w:t>
      </w:r>
    </w:p>
    <w:p w14:paraId="3E548BA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衣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流。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求反，本又作流。五兮反，又五啓反，又五結反，俱謂裗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縷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謂之攣，或曰袿衣之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縷，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褸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0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洛侯反。攣，力專反。袿，音圭，重繒爲飾。飾，音式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黼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甫。袊，本又作領，音同。音搏，又方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繡刺黼文以褗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刺，七亦反。褗，音偃，又作偃，衣領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餘絹。之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悅絹反，注同。之閏反，又章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緣飾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穴。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決反，一音術。胡扃反，又於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開孔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衣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才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細反，又子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交領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怯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、渠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後裾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今、鉗二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渠鳩、渠金二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辭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荐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小帶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佩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佩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佩絞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佩玉之帶，上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屬，音燭，後注同。上，持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執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稔。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至入反。而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杜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裳際。」音結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上衽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扱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洽反。胡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懷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扱衣上衽於帶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衣蔽前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昌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袂反。幨，本或作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昌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蔽膝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膝，音悉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婦人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暉。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幃，本或作褘，又作徽，同，暉、韋二音。本或作褵，同，力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縭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汝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汝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今之香纓也。褘邪交落，帶繫於體，因名爲褘。緌，繫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邪，字亦作衺，似嗟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裳削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畧反。甫服反。音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削殺其幅，深衣之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殺，所例反，又色戒反。</w:t>
      </w:r>
    </w:p>
    <w:p w14:paraId="4C7D45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䘽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由邪义引申来，谨䅁，䘽之为言弭，故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器</w:t>
      </w:r>
      <w:r w:rsidRPr="00FC645F">
        <w:rPr>
          <w:rFonts w:ascii="宋体-方正超大字符集" w:hAnsi="宋体-方正超大字符集" w:cs="宋体-方正超大字符集"/>
          <w14:ligatures w14:val="none"/>
        </w:rPr>
        <w:t>曰「弓无緣者謂之弭。」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曰「以布而無緣、敝而紩之謂之襤褸。」袕、褮同源。袸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正作帴，谨䅁：二字上古音不同源。袸之为言紳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训大带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尔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浑言不别。幃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训囊也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非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尔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意，䅁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𡩆，囊也。」</w:t>
      </w:r>
    </w:p>
    <w:p w14:paraId="7CD3B73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輿革前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余。姑麥反。胡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韋靶車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靶，音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轡革也。」本或作鞔，亡安反，次句同。車，音居。軾，音式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後謂之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韋靶後戸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竹前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簟衣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衣，於旣反，下皆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後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簟衣後戸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囚絹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因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辭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與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14:ligatures w14:val="none"/>
        </w:rPr>
        <w:t>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車衆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著，直畧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表驕。魚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表驕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魚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馬勒旁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鐵，他結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載轡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祕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儀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車軛上環，轡所貫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軛，於革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轡首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古𩠐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轡靶勒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127EF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呼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許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蓋、苦蓋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帶反。許穢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餀、餯，皆穢臭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說物臭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臭，昌又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食饐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意。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葛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懿，釋云：「饐，餿臭也。」餿，色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飯傷𤍠濕也。」央例、央冀二反。於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乙例反，一音於葛反，食敗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飯饖臭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論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飯，扶萬反。饖，於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飯傷熱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大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食臭敗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摶者謂之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端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糷，飯淖糜相著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飯相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著，直畧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米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柏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米飯半腥半熟名糪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飯中有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腥，音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肉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臭壞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奴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魚敗曰餒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鯘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肉爛。</w:t>
      </w:r>
    </w:p>
    <w:p w14:paraId="542C2D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肉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吐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剥其皮也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麋鹿之屬通爲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麋，音眉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荘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莊畧、牀畧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斬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削鱗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鰭，巨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子虛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揵鰭掉尾」是也，或作鱗。</w:t>
      </w:r>
    </w:p>
    <w:p w14:paraId="3DCE7F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堅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凝，牛烝反，膏凝曰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莊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肌膚若冰雪。」冰雪，脂膏也。</w:t>
      </w:r>
    </w:p>
    <w:p w14:paraId="35F77AC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肉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𦢋，同，古衡、下庚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肉臛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0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湆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臛，火各、火沃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肉羮也。」湆，丘及反，汁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伊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止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鮨，鮓屬也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食大夫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鮓，側下反。食，音嗣，又作飤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音同。</w:t>
      </w:r>
    </w:p>
    <w:p w14:paraId="722E062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肉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虎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肉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有骨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臡，同，奴黎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腝，音人兮反，謂有骨醢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雜骨醤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AAEC2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穅，或省禾，口郎反。音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米皮。</w:t>
      </w:r>
    </w:p>
    <w:p w14:paraId="4D5C71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鼓亦有空义，见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E8C27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魚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薦反。魚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滓澱也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滓，側里反。</w:t>
      </w:r>
    </w:p>
    <w:p w14:paraId="11E0E4D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鼎絕大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耐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戴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最大者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圜弇上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袁。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貟。古奄字，於檢反。音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鼎斂上而小口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附耳外謂之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鼎耳在表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款足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管。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窾，苦管反，闊也。力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鼎曲腳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腳，居畧反。</w:t>
      </w:r>
    </w:p>
    <w:p w14:paraId="7BB779B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甑，卽凌反，又子孕反。徐林反，又嗣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財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漑之釡鬵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漑，古代反。釡，音父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涼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鉹。</w:t>
      </w:r>
    </w:p>
    <w:p w14:paraId="48C6815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鞙鞙佩璲。」璲者，玉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鞙，胡犬反，又作㻆，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玉十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羌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羌于反，又烏侯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𤤴，古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二玉相合爲𤤴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𩀱玉曰㲄，五㲄爲區。</w:t>
      </w:r>
    </w:p>
    <w:p w14:paraId="025C77E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璲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璽之借，存参。</w:t>
      </w:r>
    </w:p>
    <w:p w14:paraId="3071244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羽本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革反，羽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鳥羽根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一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章諶反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羽人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十羽爲審，百羽爲摶，十摶爲縳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審、摶、縳，羽數束名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『一羽謂之箴，十羽謂之縳，百羽謂之緷。』其名音相近也。一羽則有名，蓋失之矣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意，云蓋誤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凡物數無不從一爲始，以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不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官未爲得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十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篆，又竹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百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本反，又戸本、苦本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羽數多少之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別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彼列反。</w:t>
      </w:r>
    </w:p>
    <w:p w14:paraId="7F896A3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縣鐘磬之木，植者名虡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縣，音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植，直吏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旄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毛。方皮、方賜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旄牛尾也。</w:t>
      </w:r>
    </w:p>
    <w:p w14:paraId="55BCE08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03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速、藪二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其䔩維何，維筍及蒲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蔌者，菜茹之揔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0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名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茹，如庶反。</w:t>
      </w:r>
    </w:p>
    <w:p w14:paraId="49FF64F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蔬菜。</w:t>
      </w:r>
    </w:p>
    <w:p w14:paraId="65D0B56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白蓋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盍。失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茅苫也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盖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0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12CC76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黃金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金與玉同色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美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幽、其幽、力幼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白金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美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彫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白金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召反，云：「美金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皆道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銀之別名及精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鏐卽紫磨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磨，莫佐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金謂之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餅。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領反。音版，本亦作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𥙊五帝卽供金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𦂳、弋刃、常刃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鑞，力盍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職方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揚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利金錫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錫，鑞也。」字或作𨭛。</w:t>
      </w:r>
    </w:p>
    <w:p w14:paraId="48D7DDA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象謂之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酷、古毒二反，白也。本亦作䶜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角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觷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犀謂之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齎反。斮，本或作厝，同，七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玉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山有木，工則剫之。」五者皆治樸之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璞，字又作樸，丕角反。</w:t>
      </w:r>
    </w:p>
    <w:p w14:paraId="1C602378" w14:textId="42A3CED7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金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𨫒，音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𪙑，同，千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象謂之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玉謂之𤥨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06"/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琢，丁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石謂之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六者皆冶器之名。</w:t>
      </w:r>
    </w:p>
    <w:p w14:paraId="2142EF5D" w14:textId="0A11F7A9" w:rsidR="0056180A" w:rsidRPr="00FC645F" w:rsidRDefault="0056180A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疑磋、銼同源。</w:t>
      </w:r>
    </w:p>
    <w:p w14:paraId="65C30132" w14:textId="6E56C33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虯，本或作球字，渠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璆、琳，美玉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0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511BF9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呻其佔畢。」謂呻吟佔視𥳑畢之文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篳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𥳑札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筆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筆爲不律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筆爲不律也，語之變轉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簟、丁念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沾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筆滅字爲㸃。</w:t>
      </w:r>
    </w:p>
    <w:p w14:paraId="14EF06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筆削。</w:t>
      </w:r>
    </w:p>
    <w:p w14:paraId="30E4BA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絕澤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蘇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銑卽美金，言最有光澤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「玦之以金銳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此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決，作玦反。</w:t>
      </w:r>
    </w:p>
    <w:p w14:paraId="51C9B93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金鏃翦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作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木反。侯、候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錍箭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錍，匹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箭廣長而薄廉者謂之錍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骨鏃不翦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骨骲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骲，火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骨鏃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交反。</w:t>
      </w:r>
    </w:p>
    <w:p w14:paraId="42D31A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弓有緣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弓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悅絹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緣者，繳</w:t>
      </w:r>
      <w:r w:rsidRPr="00FC645F">
        <w:rPr>
          <w:rFonts w:ascii="宋体-方正超大字符集" w:hAnsi="宋体-方正超大字符集" w:cs="宋体-方正超大字符集"/>
          <w14:ligatures w14:val="none"/>
        </w:rPr>
        <w:t>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，卽今宛轉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繳，章弱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生絲縷也。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纏，直連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宛，於阮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無緣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角弓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左執鞭弭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鞭，卑緜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以金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以蜃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腎。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忍反。余招反，蜯屬也，案：以蜯飾弓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以玉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用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蚌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飾弓兩頭，因取其類以爲名。珧，小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蚌，本作蜯，又蒲項反。</w:t>
      </w:r>
    </w:p>
    <w:p w14:paraId="37AE1CB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尺二寸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錫爾玠珪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八寸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育、常育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璋，半珪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六寸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瑄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lastRenderedPageBreak/>
        <w:t>漢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云：「瑄玉」是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肉倍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如授反，璧邊也，注及下同。如字，又音耗，璧孔也，注及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好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孔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好倍肉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玉珮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孔大而邊小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肉好若一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孔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邊適等。</w:t>
      </w:r>
    </w:p>
    <w:p w14:paraId="2D915B2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佩玉之組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以連繫瑞玉者，因通謂之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組，音祖。</w:t>
      </w:r>
    </w:p>
    <w:p w14:paraId="3C6193A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郭璞</w:t>
      </w:r>
      <w:r w:rsidRPr="00FC645F">
        <w:rPr>
          <w:rFonts w:ascii="宋体-方正超大字符集" w:hAnsi="宋体-方正超大字符集" w:cs="宋体-方正超大字符集"/>
          <w14:ligatures w14:val="none"/>
        </w:rPr>
        <w:t>缘上文「璲，瑞也」释之，繸为玉、綬为丝，判然二物，故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疑縌之讹，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则驳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</w:t>
      </w:r>
      <w:r w:rsidRPr="00FC645F">
        <w:rPr>
          <w:rFonts w:ascii="宋体-方正超大字符集" w:hAnsi="宋体-方正超大字符集" w:cs="宋体-方正超大字符集"/>
          <w14:ligatures w14:val="none"/>
        </w:rPr>
        <w:t>曰：繸以系璲得名，非误字。</w:t>
      </w:r>
    </w:p>
    <w:p w14:paraId="066A038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一染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綵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琰反，下同。七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帛黃赤色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紅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再染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敕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淺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三染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勲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許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0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淺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絳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0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纁，絳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靑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淺靑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黑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黝，黑貌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陰祀用黝牲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斧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黼文畫斧形，因名云。</w:t>
      </w:r>
    </w:p>
    <w:p w14:paraId="2C16ED3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以反。丁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根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柢皆物之邸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邸卽底，通語也。</w:t>
      </w:r>
    </w:p>
    <w:p w14:paraId="0696811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治玉名也。</w:t>
      </w:r>
    </w:p>
    <w:p w14:paraId="56E4093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屬負兹。」兹者，蓐席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屬，之欲反。兹，子斯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乾、幹二音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䈕，同，羊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架，音駕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側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責。側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士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牀版。</w:t>
      </w:r>
    </w:p>
    <w:p w14:paraId="0542F2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革中絕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片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遍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莧反，釋云：「辨，半分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斷皮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斷，都管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革中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眷，又九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復分半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分，扶又反。</w:t>
      </w:r>
    </w:p>
    <w:p w14:paraId="7450943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𨨿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叜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鏤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蘇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鎪，同，蘇婁反，又色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鎪，鏉也。」鏉音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刻鏤物爲𨨿。</w:t>
      </w:r>
    </w:p>
    <w:p w14:paraId="5252D7D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二字似同源。</w:t>
      </w:r>
    </w:p>
    <w:p w14:paraId="4F2F7F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酉、由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中尊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不大不小者。</w:t>
      </w:r>
    </w:p>
    <w:p w14:paraId="6C4D024A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樂弟七</w:t>
      </w:r>
    </w:p>
    <w:p w14:paraId="615DCFB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角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揔五聲八音之名。象鼓鞞之形。木，其虡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大司樂職，掌六代之樂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帝曰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命汝典樂」是也。</w:t>
      </w:r>
    </w:p>
    <w:p w14:paraId="66F74D1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冢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宮，中也，居中央，暢四方，唱始施生，爲四聲綱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宮音濁而遲，故曰重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謹反，疾也，成也，審也，達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商，章也，物成孰可章度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白虎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商，彊也。」案：商爲臣，而佐君成政，故曰敏。敏，成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經，常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角，觸也，物觸地而出，戴芒角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知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知里反。大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徵，祉也，物盛大而繁祉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白虎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徵，止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羽，宇也，物聚藏宇覆之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白虎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羽，舒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柳，聚也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五音之別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其義未詳。</w:t>
      </w:r>
    </w:p>
    <w:p w14:paraId="385462F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所蟹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庖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瑟。」所蟹、所綺二反，又所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音多變，布出如灑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八尺一寸，廣一尺八寸，二十七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長，直亮反，又如字，下放此。廣，古曠反。</w:t>
      </w:r>
    </w:p>
    <w:p w14:paraId="1866474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離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神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琴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或曰琴大者二十七絃，未詳長短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琴長三尺六寸六分，五絃。」</w:t>
      </w:r>
    </w:p>
    <w:p w14:paraId="26C907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鼖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八尺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譍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「小者音聲相承故曰應，應，承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和應大鼓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應</w:t>
      </w:r>
      <w:r w:rsidRPr="00FC645F">
        <w:rPr>
          <w:rFonts w:ascii="宋体-方正超大字符集" w:hAnsi="宋体-方正超大字符集" w:cs="宋体-方正超大字符集"/>
          <w14:ligatures w14:val="none"/>
        </w:rPr>
        <w:t>朄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縣鼔。」在大</w:t>
      </w:r>
      <w:r w:rsidRPr="00FC645F">
        <w:rPr>
          <w:rFonts w:ascii="宋体-方正超大字符集" w:hAnsi="宋体-方正超大字符集" w:cs="宋体-方正超大字符集"/>
          <w14:ligatures w14:val="none"/>
        </w:rPr>
        <w:t>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側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車柬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本亦作朄，余刃反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應朄縣鼓」是也，案：𣌾，引也，謂擊小鼓引樂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縣，音玄。</w:t>
      </w:r>
    </w:p>
    <w:p w14:paraId="0926D16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虛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定反。虛嬌反，又音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毊，喬也。喬，高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其聲高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磬聲淸燥也，故曰毊。毊，燥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毊，形似犂錧，以玉石爲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犂，郭奚反。錧，古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田器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呼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刃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錧。」本亦作貫，同。</w:t>
      </w:r>
    </w:p>
    <w:p w14:paraId="313D13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巢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笙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仕交、莊交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徂交反，巢，高也，言其聲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列管瓠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，施簧管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者十九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瓠，胡故反。簧，音黃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戈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者聲少，音相和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儀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三笙一和而成聲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三人吹笙，一人吹和。」又胡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應和於笙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十三簧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鄉射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三笙一和而成聲。」</w:t>
      </w:r>
    </w:p>
    <w:p w14:paraId="0F22B5C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池。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䶵，同，直知反，管有七孔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蘇成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作，長一尺二寸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斤反，又魚靳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篪聲悲，沂，悲也。」或作𪛊，又作䇵，音宜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箎以竹爲之，長尺四寸，圍三寸，一孔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上出一寸三分，名翹，横吹之。小者尺二寸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八孔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翹，巨遥反。</w:t>
      </w:r>
    </w:p>
    <w:p w14:paraId="41A357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喧。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壎字，同，許袁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壎，樂器名，從土熏聲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塤，喧也，聲濁喧喧然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暴辛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作也，圍五寸半，長三寸半，六孔也。」本或作叫字，同，居弔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壎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塤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燒土爲之，大如鵝子，銳上平底，形如稱錘，六孔，小者如雞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鵞，如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銳，余祭反。似稱，尺證反。錘，直危、直僞二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錘謂之權。」</w:t>
      </w:r>
    </w:p>
    <w:p w14:paraId="326D01A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鍾，章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鐘，云：「樂器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作。」以此鍾爲酒器，今經典通爲樂器。音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笙鏞以閒。」亦名鑮，音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閒，閒廁之閒。鑮，音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匹各反，又音薄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鍾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中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瓢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瓢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妙反，釋云：「剽者，聲輕疾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其中微小故曰剽，剽，小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盞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淺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東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太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元年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會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剡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家井中得一鍾，長三寸，口徑四寸，上有銘古文云：『棧，鍾之小者，旣長三寸，自然淺也。』」或助板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1AE5793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䇾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編二十三管，長尺四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編，卑緜反，又方千反，或音步典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笅字，戸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十六管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尺二寸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簫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籟，音賴。</w:t>
      </w:r>
    </w:p>
    <w:p w14:paraId="70686E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䡾䡾，高也。」筊之为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幺也、</w:t>
      </w:r>
      <w:r w:rsidRPr="00FC645F">
        <w:rPr>
          <w:rFonts w:ascii="宋体-方正超大字符集" w:hAnsi="宋体-方正超大字符集" w:cs="宋体-方正超大字符集"/>
          <w14:ligatures w14:val="none"/>
        </w:rPr>
        <w:t>悄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声悄悄也。</w:t>
      </w:r>
    </w:p>
    <w:p w14:paraId="71707CC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管長尺，圍寸，</w:t>
      </w:r>
      <w:r w:rsidRPr="00FC645F">
        <w:rPr>
          <w:rFonts w:ascii="宋体-方正超大字符集" w:hAnsi="宋体-方正超大字符集" w:cs="宋体-方正超大字符集"/>
          <w14:ligatures w14:val="none"/>
        </w:rPr>
        <w:t>併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漆之，有底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爲如箎，六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併，步頂反，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并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去聲。漆，音七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中謂之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乃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妙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妙，又亡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0370B0E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篞之为言尼也、䵒也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尼，和也。」</w:t>
      </w:r>
    </w:p>
    <w:p w14:paraId="153F14B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灼反，管三孔也，本或作龠。簅，音産，字又作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籥，如笛，三孔而短小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「七孔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笛，徒歷反，字或作篴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中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筗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角反，又音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300B5E7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若六孔，则与壎同源。產之为言爨，音转即吹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后案：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喬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与上文「大管謂之簥」相应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说。</w:t>
      </w:r>
    </w:p>
    <w:p w14:paraId="3F32EF5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徒鼔瑟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獨作之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徒吹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昌睡。胡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龡字，同，昌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徒歌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我歌且謡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徒擊鼔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㖾，又本作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「或歌或咢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徒鼔鐘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作脩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徒鼔磬謂之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紀展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置擊衆聲寋連也。」本或作謇字，同，紀展反。或作蹇字，非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未見義所出。」未知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何所據。上「重、敏、經、迭、柳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皆五音別名，其義未詳。」諸家或有音訓，亦可爲義，上下皆類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見義所出。</w:t>
      </w:r>
    </w:p>
    <w:p w14:paraId="2014B1B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所以鼔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昌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柷，如漆桶，方二尺四寸，深一尺八寸，中有椎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柄連底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桐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令左右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止者，其椎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桶，音動，又音甬，甬卽斛也。深，尸鴆反，或如字。椎，直追反，下同。柄，兵命反。底，丁禮反。挏，大孔反。令，力呈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所以鼔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語。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木虎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仁反，又音戰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延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木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長尺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櫟之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名籈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竹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長尺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敔，如伏虎，背上有二十七鉏鋙，刻以木，長尺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櫟之。籈者，其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鉏，事呂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鋤。鋙，魚呂反。櫟，力的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櫟，擊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書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櫟，捎也。」</w:t>
      </w:r>
    </w:p>
    <w:p w14:paraId="54F2ED3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籈者，语源不详，或言禋，存参。</w:t>
      </w:r>
    </w:p>
    <w:p w14:paraId="0683E74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刀反，本或作鞀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鞀，遼也。」或作鞉、又作𪔛、籀文作㲈，同。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麻者，音穊而長也。料者，聲淸而不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穊，居器反。</w:t>
      </w:r>
    </w:p>
    <w:p w14:paraId="0D4C1F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和樂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3C501F86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lastRenderedPageBreak/>
        <w:t>釋天弟八</w:t>
      </w:r>
    </w:p>
    <w:p w14:paraId="68D61D7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土堅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兖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冀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舌腹言之，天，顯也，在上高顯也；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舌頭言之。天，坦也，坦然高遠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天，巓也，至高無上，從一大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天之爲言鎭也，神也，陳也，珍也，施生爲本，運轉精神，功效列陳，其道可珍重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說題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天之言鎭也，居高理下，爲人經緯，故其字一大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鎭之也。」</w:t>
      </w:r>
    </w:p>
    <w:p w14:paraId="79342FA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穹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宮反。且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蒼天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「穹」及「蒼蒼」俱爲天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則以「蒼天」釋「穹蒼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天形穹隆，其色蒼蒼，因名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隆，呂穹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春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蒼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萬物蒼蒼然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夏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昊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駕反，下同。胡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氣皓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晧，胡老反，本亦作昊，光明也，日出也。旰，古案反，日光出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秋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旻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旻猶愍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愍萬物彫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愍，亡忍反。彫，都聊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冬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上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時無事，在上臨下而已。</w:t>
      </w:r>
    </w:p>
    <w:p w14:paraId="6214C49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陆氏</w:t>
      </w:r>
      <w:r w:rsidRPr="00FC645F">
        <w:rPr>
          <w:rFonts w:ascii="宋体-方正超大字符集" w:hAnsi="宋体-方正超大字符集" w:cs="宋体-方正超大字符集"/>
          <w14:ligatures w14:val="none"/>
        </w:rPr>
        <w:t>误以为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穹、蒼蒼，天也。」非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郑</w:t>
      </w:r>
      <w:r w:rsidRPr="00FC645F">
        <w:rPr>
          <w:rFonts w:ascii="宋体-方正超大字符集" w:hAnsi="宋体-方正超大字符集" w:cs="宋体-方正超大字符集"/>
          <w14:ligatures w14:val="none"/>
        </w:rPr>
        <w:t>所见，春夏颠倒。</w:t>
      </w:r>
    </w:p>
    <w:p w14:paraId="51C724EE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四時</w:t>
      </w:r>
    </w:p>
    <w:p w14:paraId="5FE0A84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春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靑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氣靑而温，陽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夏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朱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氣赤而光明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秋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氣白而收藏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冬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玄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氣黑而淸英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四氣和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玉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人君德美如玉而明若燭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光照。</w:t>
      </w:r>
    </w:p>
    <w:p w14:paraId="48A3D81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春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發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夏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長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長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丈。盈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萬物各發生長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良反。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贏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1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以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秋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收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冬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安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安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亦四時之別號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以爲太平祥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，音泰，或作太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四時和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通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平暢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景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以致景風。</w:t>
      </w:r>
    </w:p>
    <w:p w14:paraId="50A615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南方属火，枝叶繁茂，故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「南，艸木至南方有枝任也。」「南方曰景風。」</w:t>
      </w:r>
    </w:p>
    <w:p w14:paraId="0E82184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甘雨時降，萬物以嘉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莫不善之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醴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澧字，音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以出醴泉。</w:t>
      </w:r>
    </w:p>
    <w:p w14:paraId="2FEAD229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祥</w:t>
      </w:r>
    </w:p>
    <w:p w14:paraId="5E8D2B5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榖不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疑反，本或作飢，又作古𩚮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饑，榖不熟。」「飢，餓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五穀不成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蔬不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踈。巨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凡草菜可食者，通名爲蔬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果不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果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木子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仍饑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連歲不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今又荐饑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薦字，音同，在見反。</w:t>
      </w:r>
    </w:p>
    <w:p w14:paraId="68C558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上文「荐，再也。」</w:t>
      </w:r>
    </w:p>
    <w:p w14:paraId="75E74F57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災</w:t>
      </w:r>
    </w:p>
    <w:p w14:paraId="45DBB7C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太歲在甲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閼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，音泰，下放此，本今作太。烏割反，又於歇反，又於虔反。符隆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乙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旃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然反。莫東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丙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柔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丁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強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彊字，音同，渠良反。魚呂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戊曰著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20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箸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茂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畧反，又陟慮、遲慮二反，本或作祝字，宜章六反。廱，字又作雍，同，於恭反，本或作黎字，宜力低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己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屠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庚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上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辛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重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龍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壬曰玄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玄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職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癸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昭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19268B8A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歲陽</w:t>
      </w:r>
    </w:p>
    <w:p w14:paraId="76C3E7B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太歲在寅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攝提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兮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卯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單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巧反。音丹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盡也。」又音蟬，或音善。於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土也。」又於虔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辰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執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此二字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文讀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執，蟄也，徐，舒也，言蟄物皆敷舒而出，故曰執徐也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巳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荒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午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敦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頓。子郎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未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恊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21"/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協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叶。戸夾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申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涒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湯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湯昆反。本或作攤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丹、勑旦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安、他安二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酉曰作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作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咢字，同，五各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詻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折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扌咢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2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詻音五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戌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閹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律反。於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檢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2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掩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同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24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亥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淵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子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困敦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丑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赤奮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549DA60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涒灘者，或言合音即申。</w:t>
      </w:r>
    </w:p>
    <w:p w14:paraId="3EF85F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載，歲也。夏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𦙍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每歲孟春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取歲星行一次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商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祀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太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惟元祀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取四時一終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周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取禾一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唐虞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載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堯典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朕在位七十載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取物終更始。</w:t>
      </w:r>
    </w:p>
    <w:p w14:paraId="596321C7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歲名</w:t>
      </w:r>
    </w:p>
    <w:p w14:paraId="4B13C80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月在甲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乙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均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丙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丁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戊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己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庚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知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知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辛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先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壬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癸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50EC99B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橘之为言䔞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䔞，始也、出也。」</w:t>
      </w:r>
    </w:p>
    <w:p w14:paraId="1FD2DD86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月陽</w:t>
      </w:r>
    </w:p>
    <w:p w14:paraId="77892CCD" w14:textId="19E3852E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正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側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征。側留、子侯二反，隅也，又子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離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攝提貞於孟陬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二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三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孚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窉字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柄反，又況病反，又匡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陂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四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、舒二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舒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余，舒也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萬物生枝葉，故曰舒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五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高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六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七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息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八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九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至於玄月」是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十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霷字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日月陽止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純陰用事，嫌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2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無陽，故以名云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十一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十二月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月之別名。自歲陽至此，其事義皆所未詳通者，故闕而不論。</w:t>
      </w:r>
    </w:p>
    <w:p w14:paraId="4D4A66D8" w14:textId="72B8610A" w:rsidR="0072388C" w:rsidRDefault="0072388C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72388C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72388C">
        <w:rPr>
          <w:rFonts w:ascii="宋体-方正超大字符集" w:hAnsi="宋体-方正超大字符集" w:cs="宋体-方正超大字符集" w:hint="eastAsia"/>
          <w14:ligatures w14:val="none"/>
        </w:rPr>
        <w:t>余</w:t>
      </w:r>
      <w:r>
        <w:rPr>
          <w:rFonts w:ascii="宋体-方正超大字符集" w:hAnsi="宋体-方正超大字符集" w:cs="宋体-方正超大字符集" w:hint="eastAsia"/>
          <w14:ligatures w14:val="none"/>
        </w:rPr>
        <w:t>者，谓劫后余生，喻新生事物，故「余」承「寎」、「涂」承「辜」。下文「田三歲曰畬。」「蜀子，雓。」</w:t>
      </w:r>
      <w:r w:rsidRPr="0072388C">
        <w:rPr>
          <w:rFonts w:ascii="宋体-方正超大字符集" w:hAnsi="宋体-方正超大字符集" w:cs="宋体-方正超大字符集" w:hint="eastAsia"/>
          <w14:ligatures w14:val="none"/>
        </w:rPr>
        <w:t>余</w:t>
      </w:r>
      <w:r>
        <w:rPr>
          <w:rFonts w:ascii="宋体-方正超大字符集" w:hAnsi="宋体-方正超大字符集" w:cs="宋体-方正超大字符集" w:hint="eastAsia"/>
          <w14:ligatures w14:val="none"/>
        </w:rPr>
        <w:t>之训新，犹</w:t>
      </w:r>
      <w:r w:rsidRPr="0072388C">
        <w:rPr>
          <w:rFonts w:ascii="宋体-方正超大字符集" w:hAnsi="宋体-方正超大字符集" w:cs="宋体-方正超大字符集" w:hint="eastAsia"/>
          <w14:ligatures w14:val="none"/>
        </w:rPr>
        <w:t>櫱</w:t>
      </w:r>
      <w:r>
        <w:rPr>
          <w:rFonts w:ascii="宋体-方正超大字符集" w:hAnsi="宋体-方正超大字符集" w:cs="宋体-方正超大字符集" w:hint="eastAsia"/>
          <w14:ligatures w14:val="none"/>
        </w:rPr>
        <w:t>训</w:t>
      </w:r>
      <w:r w:rsidRPr="0072388C">
        <w:rPr>
          <w:rFonts w:ascii="宋体-方正超大字符集" w:hAnsi="宋体-方正超大字符集" w:cs="宋体-方正超大字符集" w:hint="eastAsia"/>
          <w14:ligatures w14:val="none"/>
        </w:rPr>
        <w:t>餘</w:t>
      </w:r>
      <w:r w:rsidR="00734640">
        <w:rPr>
          <w:rFonts w:ascii="宋体-方正超大字符集" w:hAnsi="宋体-方正超大字符集" w:cs="宋体-方正超大字符集" w:hint="eastAsia"/>
          <w14:ligatures w14:val="none"/>
        </w:rPr>
        <w:t>也</w:t>
      </w:r>
      <w:r>
        <w:rPr>
          <w:rFonts w:ascii="宋体-方正超大字符集" w:hAnsi="宋体-方正超大字符集" w:cs="宋体-方正超大字符集" w:hint="eastAsia"/>
          <w14:ligatures w14:val="none"/>
        </w:rPr>
        <w:t>、始</w:t>
      </w:r>
      <w:r w:rsidR="00734640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72388C">
        <w:rPr>
          <w:rFonts w:ascii="宋体-方正超大字符集" w:hAnsi="宋体-方正超大字符集" w:cs="宋体-方正超大字符集" w:hint="eastAsia"/>
          <w:sz w:val="16"/>
          <w:szCs w:val="16"/>
          <w14:ligatures w14:val="none"/>
        </w:rPr>
        <w:t>见</w:t>
      </w:r>
      <w:r w:rsidRPr="0072388C">
        <w:rPr>
          <w:rFonts w:ascii="宋体-方正超大字符集" w:hAnsi="宋体-方正超大字符集" w:cs="宋体-方正超大字符集" w:hint="eastAsia"/>
          <w:sz w:val="16"/>
          <w:szCs w:val="16"/>
          <w:u w:val="wave"/>
          <w14:ligatures w14:val="none"/>
        </w:rPr>
        <w:t>广雅</w:t>
      </w:r>
      <w:r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72388C">
        <w:rPr>
          <w:rFonts w:ascii="宋体-方正超大字符集" w:hAnsi="宋体-方正超大字符集" w:cs="宋体-方正超大字符集" w:hint="eastAsia"/>
          <w:u w:val="single"/>
          <w14:ligatures w14:val="none"/>
        </w:rPr>
        <w:t>刘禹锡</w:t>
      </w:r>
      <w:r>
        <w:rPr>
          <w:rFonts w:ascii="宋体-方正超大字符集" w:hAnsi="宋体-方正超大字符集" w:cs="宋体-方正超大字符集" w:hint="eastAsia"/>
          <w14:ligatures w14:val="none"/>
        </w:rPr>
        <w:t>诗：「病树前头万木春。」此之谓也。</w:t>
      </w:r>
      <w:r w:rsidRPr="0072388C">
        <w:rPr>
          <w:rFonts w:ascii="宋体-方正超大字符集" w:hAnsi="宋体-方正超大字符集" w:cs="宋体-方正超大字符集" w:hint="eastAsia"/>
          <w:u w:val="single"/>
          <w14:ligatures w14:val="none"/>
        </w:rPr>
        <w:t>杨树达</w:t>
      </w:r>
      <w:r>
        <w:rPr>
          <w:rFonts w:ascii="宋体-方正超大字符集" w:hAnsi="宋体-方正超大字符集" w:cs="宋体-方正超大字符集" w:hint="eastAsia"/>
          <w14:ligatures w14:val="none"/>
        </w:rPr>
        <w:t>以为从余声有小谊</w:t>
      </w:r>
      <w:r>
        <w:rPr>
          <w:rStyle w:val="a9"/>
          <w:rFonts w:ascii="宋体-方正超大字符集" w:hAnsi="宋体-方正超大字符集" w:cs="宋体-方正超大字符集"/>
          <w14:ligatures w14:val="none"/>
        </w:rPr>
        <w:footnoteReference w:id="126"/>
      </w:r>
      <w:r>
        <w:rPr>
          <w:rFonts w:ascii="宋体-方正超大字符集" w:hAnsi="宋体-方正超大字符集" w:cs="宋体-方正超大字符集" w:hint="eastAsia"/>
          <w14:ligatures w14:val="none"/>
        </w:rPr>
        <w:t>，失之。</w:t>
      </w:r>
    </w:p>
    <w:p w14:paraId="6488AD7B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月名</w:t>
      </w:r>
    </w:p>
    <w:p w14:paraId="6A742F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南風謂之凱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愷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口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颽，口海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凱風自南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谷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習習谷風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北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涼風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𩘁風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古𩘁字，同，力張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北風其涼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西風謂之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泰風有隧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隧，音遂。</w:t>
      </w:r>
    </w:p>
    <w:p w14:paraId="063C4C1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焚輪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棼，符云反，本或作焚。頽，本或作穨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隤，同，徒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暴風從上下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扶揺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必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𩖬，同。音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颻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遥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飊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暴風從下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，時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風與火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衮、徒昆二反，本或作炖字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庉庉，熾盛之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熾，尺志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迴風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旋風也。</w:t>
      </w:r>
    </w:p>
    <w:p w14:paraId="523F416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炖，赫也。」</w:t>
      </w:r>
    </w:p>
    <w:p w14:paraId="5FBCF7B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日出而風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暴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薄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終風且暴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風而雨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芋，下「雨䨘」、注「雨雪」同。亡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亡戒反，本今作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終風且霾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陰而風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終風且曀。」</w:t>
      </w:r>
    </w:p>
    <w:p w14:paraId="6F78058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天氣下，地不應曰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譍。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證反，下同。或作霧字，同，亡公、亡侯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蒙昧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地氣發，天不應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弄反，又亡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司，本亦作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晦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冥，亡定反。</w:t>
      </w:r>
    </w:p>
    <w:p w14:paraId="6A78713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经上「霿」字，本作雺；下「霿」字，本作「霧」，今并据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正。</w:t>
      </w:r>
    </w:p>
    <w:p w14:paraId="299C4A4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螮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帝。丁孔。于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，本或作蝃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蚚，同。丁孔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東，音同，又德紅反。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越俱反，今借爲芌，音于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螮蝀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工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陳國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講，俗亦呼爲靑絳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名爲美人虹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雩音芌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挈貳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結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霓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如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擊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雄曰虹，雌曰霓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屈虹，靑赤也。一曰白色陰氣也。」故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孟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若大旱之望雲霓也。」本或作蜺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。本或作契字，同，苦結反。而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蜺，雌虹也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離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挈貳，其別名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BDA9D4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「挈貳」合音即蜺。</w:t>
      </w:r>
    </w:p>
    <w:p w14:paraId="3CD151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弇日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蔽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暈氣五彩覆日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暈，音運。</w:t>
      </w:r>
    </w:p>
    <w:p w14:paraId="4520A92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疾雷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霆霓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廷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又徒佞、徒頂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雷餘聲鈴鈴，所以挺出萬物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雷之急激者謂霹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激，古歷反。霹，普覓反。靂，力狄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楊雄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羽獵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霹靂列缺，吐火施鞭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史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霹靂者，陽氣動也。」</w:t>
      </w:r>
    </w:p>
    <w:p w14:paraId="110660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雨䨘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霄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酥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霰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𩆵，同，悉練反。音消，本亦作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雨䨘爲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語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如彼雨雪，先集維䨘。」䨘，水雪雜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2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下者，故謂之消雪。</w:t>
      </w:r>
    </w:p>
    <w:p w14:paraId="3CB15A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暴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貢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夏月暴雨爲涷雨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離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令飄風兮先驅，使涷雨兮灑塵」是也。涷音東西之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令，力呈反。先驅，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字，下豈俱、羌句二反。灑，所買、所綺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雨謂之霡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霢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麥。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霢，音同，又亡狄反。亡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益之以霡霂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久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淫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𩂢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天作淫雨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淫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雨自三日已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2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上爲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，時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濟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霽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細。徂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祖細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系反，云：「雨止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祖禮反，一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徂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2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南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雨止爲霽，音薺。</w:t>
      </w:r>
    </w:p>
    <w:p w14:paraId="7AEADE2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涷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正</w:t>
      </w:r>
      <w:r w:rsidRPr="00FC645F">
        <w:rPr>
          <w:rFonts w:ascii="宋体-方正超大字符集" w:hAnsi="宋体-方正超大字符集" w:cs="宋体-方正超大字符集"/>
          <w14:ligatures w14:val="none"/>
        </w:rPr>
        <w:t>作𩅉，非，余谓，与「驟雨」同源，何以知之？系联：東、束同源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今文家说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㯥亦当读如束〔糟或作𨣹〔楢、㹗读若糗〔醻或作酬〔州，聚也〕〕。</w:t>
      </w:r>
    </w:p>
    <w:p w14:paraId="1F5A958E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風雨</w:t>
      </w:r>
    </w:p>
    <w:p w14:paraId="7128326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壽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剛，又口浪反，或戸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數起角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亢，列宿之長，故曰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數，色住反。宿，夙又反，下同。長，丁丈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天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觝，丁禮反，注云：「若木之有根。」尋義應作丁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角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亢下繫於氐，若木之有根。</w:t>
      </w:r>
    </w:p>
    <w:p w14:paraId="2E21FC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天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龍</w:t>
      </w:r>
      <w:r w:rsidRPr="00FC645F">
        <w:rPr>
          <w:rFonts w:ascii="宋体-方正超大字符集" w:hAnsi="宋体-方正超大字符集" w:cs="宋体-方正超大字符集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天馬，故房四星謂之天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房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尾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龍星明者，以爲時候，故曰大辰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大辰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火，心也，在中最明，故時候主焉。</w:t>
      </w:r>
    </w:p>
    <w:p w14:paraId="68F1A8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析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30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星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漢津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閒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漢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箕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龍尾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斗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南斗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天漢之津梁。</w:t>
      </w:r>
    </w:p>
    <w:p w14:paraId="19E7A45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星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牽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牽牛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斗者，日月五星之所終始，故謂之星紀。</w:t>
      </w:r>
    </w:p>
    <w:p w14:paraId="66985BB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玄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許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枵，耗名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虛在正北，北方色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枵之言耗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耗亦虛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耗，呼報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顓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專。旭。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專。許玉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顓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帝高陽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此一字音墟，下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虛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顓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德，位在北方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北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虛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虛星之名凡四。</w:t>
      </w:r>
    </w:p>
    <w:p w14:paraId="7E0391EF" w14:textId="7E2E3DA8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營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多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顁，本或作定，同，多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定，正也。作宮室皆以營室中爲正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娵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諏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瑜。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瑜反。咨移反，又子髓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營室東壁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辟，本又作壁，布覓反，今案：此星有人居之角象，宜爲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營室東壁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星四方似口，因名云。</w:t>
      </w:r>
    </w:p>
    <w:p w14:paraId="6A0273D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娵觜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正作諏呰。未详。</w:t>
      </w:r>
    </w:p>
    <w:p w14:paraId="7B22B5E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降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江反，又江巷反，注同。郎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奎爲溝瀆，故名降。</w:t>
      </w:r>
    </w:p>
    <w:p w14:paraId="7DA84A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卯，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𣆻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西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昴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昴，西方之宿，別名旄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旄，音毛。</w:t>
      </w:r>
    </w:p>
    <w:p w14:paraId="3C2FF83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掩兔之畢，或呼爲濁，因星形以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兔，佗故反。</w:t>
      </w:r>
    </w:p>
    <w:p w14:paraId="1751A94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柳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渚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猪究反，本或作喙，許穢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喙，口也。」昌銳反。力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咮，朱鳥之口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柳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鶉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鶉，鳥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火屬南方。</w:t>
      </w:r>
    </w:p>
    <w:p w14:paraId="32D6C53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北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北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北極，天之中，以正四時。</w:t>
      </w:r>
    </w:p>
    <w:p w14:paraId="74593F1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何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牽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可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可反，又胡多反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任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檐也。」注作荷字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荆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牽牛星爲檐</w:t>
      </w:r>
      <w:r w:rsidRPr="00FC645F">
        <w:rPr>
          <w:rFonts w:ascii="宋体-方正超大字符集" w:hAnsi="宋体-方正超大字符集" w:cs="宋体-方正超大字符集"/>
          <w14:ligatures w14:val="none"/>
        </w:rPr>
        <w:t>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檐者，荷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檐，丁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負也。」</w:t>
      </w:r>
    </w:p>
    <w:p w14:paraId="1ED78E8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明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启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太白星也。晨見東方爲启明，昏見西方爲太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見，賢遍反，下同。</w:t>
      </w:r>
    </w:p>
    <w:p w14:paraId="4E83E46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彗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欃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劖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初銜。初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篲，恤遂反，又似酢、似銳二反，本今作彗。初銜、仕杉二反。槍，初庚、七羊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謂之孛，言其形孛孛似埽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孛，蒲忽反，或音佩。埽，素報反。彗，似銳反，又音遂。</w:t>
      </w:r>
    </w:p>
    <w:p w14:paraId="34DF0E7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奔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彴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仢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蒲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博、步角、皮約三反。如字，又於詔反，又音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流星。</w:t>
      </w:r>
    </w:p>
    <w:p w14:paraId="6C3A3E59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星名</w:t>
      </w:r>
    </w:p>
    <w:p w14:paraId="1176BDB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春祭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或音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祠之言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食，音嗣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夏祭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禴字，同，餘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新菜可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汋，余弱反，燂菜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秋祭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甞新榖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冬祭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進品物也。</w:t>
      </w:r>
    </w:p>
    <w:p w14:paraId="1359DA9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祭天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燔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燔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煩，猶焚也。仕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祡，云：「燒柴燎祭天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旣𥙊，積薪燒之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祭地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瘞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例、於計二反。音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旣祭，埋藏之。</w:t>
      </w:r>
    </w:p>
    <w:p w14:paraId="7923D86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祭山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庪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委。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作攱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，居委、居僞二反。音玄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或庪或縣，置之於山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縣以吉玉」是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祭川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浮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浮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投祭水中，或浮或沈。</w:t>
      </w:r>
    </w:p>
    <w:p w14:paraId="6F30CE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礼释文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小尔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佚文「祭山川祈、沈」。盖庪、祈音近故也。</w:t>
      </w:r>
    </w:p>
    <w:p w14:paraId="3E7FB4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祭星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布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祭星者以祭布露地，故曰布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旣祭，布散於地，似星布列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布㪚祭於地也。」指謂敷列羅布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布散祭於地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祭風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張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俗當大道中磔狗，云以止風，此其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狗，音苟。</w:t>
      </w:r>
    </w:p>
    <w:p w14:paraId="444E313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是禷是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類。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類，經典作類。亡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」，師祭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師出征伐，類於上帝，禡於所征之地。</w:t>
      </w:r>
    </w:p>
    <w:p w14:paraId="06C3ABE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䮻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旣伯旣禱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老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作禂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馬祭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祭馬祖也。將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用馬力，必先祭其先。</w:t>
      </w:r>
    </w:p>
    <w:p w14:paraId="1BA6A6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大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祭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五年一大祭。</w:t>
      </w:r>
    </w:p>
    <w:p w14:paraId="6348473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石反，五經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作此字，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䭞、鐸二字，同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又祭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祭之明日，尋繹復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復，扶又反，下注「不復」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周曰繹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壬午猶繹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商曰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高宗肜日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夏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復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雅反。音服。昨，才各反，本又作祚，亦作胙，同，才故反。祚，福也；胙，祭肉也，於義並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見義所出。</w:t>
      </w:r>
    </w:p>
    <w:p w14:paraId="66E22E7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繹之为言驛也，犹如接力赛。肜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正作䑣。</w:t>
      </w:r>
    </w:p>
    <w:p w14:paraId="0E1CE791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祭名</w:t>
      </w:r>
    </w:p>
    <w:p w14:paraId="05EC6DD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春獵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涉反。色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搜索取不任者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捜，音同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索，色白反。任，而鴆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夏獵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爲苗稼除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，于僞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秋獵爲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息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從繭，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從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順殺氣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冬獵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手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手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得獸取之無所擇。</w:t>
      </w:r>
    </w:p>
    <w:p w14:paraId="5A3E5B2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宵田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消，夜也，字從宀，若雲霄之字卽從雨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遼，夜獵也，又力召、力弔二反，或作燎，宵田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管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獠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獵畢弋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獵爲獠，音遼。或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今夜獵載鑪照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罼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畢，本又作畢。鑪，力吳反，字或作壚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火田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放火燒草獵亦爲狩。</w:t>
      </w:r>
    </w:p>
    <w:p w14:paraId="253B81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乃立冢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戎醜攸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冢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社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戎醜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衆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泰，下「大常」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起大事，動大衆，必先有事乎社而後出，謂之宜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事祭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官所謂「宜乎社」。</w:t>
      </w:r>
    </w:p>
    <w:p w14:paraId="76DCE9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闐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嗔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振旅闐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振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整衆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闐闐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羣行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整，之領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出爲治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尚威武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幼賤在前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貴勇力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入爲振旅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尊卑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尊老在前，復常儀也。</w:t>
      </w:r>
    </w:p>
    <w:p w14:paraId="13EFFA62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講武</w:t>
      </w:r>
    </w:p>
    <w:p w14:paraId="7865445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素錦綢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叨。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刀反。音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天子之杠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高九仞，諸侯七仞，卿大夫五仞，士三仞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白地錦韜旗之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韜，他刀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纁帛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勲。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云反，本或作𧞬，又作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𧛡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衫字，同，所銜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纁帛，絳也。縿，衆旒所著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旒，力周反，經典亦作流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天子十二旒至地，諸侯九旒至軫，卿大夫七旒至轂，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旒至肩。」著，直畧反。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陞龍于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畫白龍於縿，令上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，力呈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練旒九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練，絳練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飾以組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用綦組飾旒之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綦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其，本亦作纂，祖管反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式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維以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用朱縷維連持之，不欲令曳地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六人維王之太常」是也。</w:t>
      </w:r>
    </w:p>
    <w:p w14:paraId="5FFC778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緇廣充幅長尋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旐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古曠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亮。兆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側基反。古曠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38"/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幅廣曰充。」音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亮反，注同。持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帛全幅長八尺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繼旐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帛</w:t>
      </w:r>
      <w:r w:rsidRPr="00FC645F">
        <w:rPr>
          <w:rFonts w:ascii="宋体-方正超大字符集" w:hAnsi="宋体-方正超大字符集" w:cs="宋体-方正超大字符集"/>
          <w14:ligatures w14:val="none"/>
        </w:rPr>
        <w:t>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旐末爲燕尾者，義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3835F6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注旄首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樹反。云襃反。音精，本又作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載旄於竿頭，如今之幢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有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竿，音干。幢，直江反。</w:t>
      </w:r>
    </w:p>
    <w:p w14:paraId="11F08E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有鈴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郎丁反。音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縣鈴於竿頭，畫蛟龍於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縣，音玄。</w:t>
      </w:r>
    </w:p>
    <w:p w14:paraId="5488233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錯革鳥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各反，又七故反。羊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謂合剥鳥皮毛，置之竿頭，卽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載鴻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鳴鳶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剥，北角反。鳶，以專反，鴟也。</w:t>
      </w:r>
    </w:p>
    <w:p w14:paraId="05BC799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因章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世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黃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旃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帛練爲旒，因其文章，不復畫之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通帛爲旃。」</w:t>
      </w:r>
    </w:p>
    <w:p w14:paraId="2A91193B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lastRenderedPageBreak/>
        <w:t>旌旂</w:t>
      </w:r>
    </w:p>
    <w:p w14:paraId="1B81A695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本又作旗，凡旌旗之字皆從㫃，㫃音偃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説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旌旗得風靡也。」或示旁、手旁者，非也。</w:t>
      </w:r>
    </w:p>
    <w:p w14:paraId="57E053CE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地弟九</w:t>
      </w:r>
    </w:p>
    <w:p w14:paraId="53FBF0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利反，一音徒細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地，底也，其體在底，下載萬物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顯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古今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土乙力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爲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許慎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淮南子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地，麗也。」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物理論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地，底也，著也，陰體下著。」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禮統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地，施也，諦也，應變施化，審諦不誤。」</w:t>
      </w:r>
    </w:p>
    <w:p w14:paraId="0336453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兩河閒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冀州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東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至西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冀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西南北皆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故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馬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在東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西，西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東，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北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兩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閒其氣淸，厥性相近，故曰冀，冀，近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東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至西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河南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豫州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南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豫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豫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西南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北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南其氣著密，厥性安舒，故曰豫，豫，舒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元命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豫之言序也，言陽氣分布，各得其處，故其氣平靜多序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河西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雝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西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至黑水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黑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西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雍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西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黑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東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正西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雍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雍者，擁也，東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西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商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居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四山之內擁翳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西其氣蔽壅，厥性急凶，故曰雍，雍，壅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太康地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雍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兼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地，西北之位，陽所不及，陰氣壅閼，故取名焉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無「梁州」，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雍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兼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地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禹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華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黑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華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南，西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黑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益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太康地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者，言西方金剛之氣彊梁，故因以爲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改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雍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改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益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西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黑水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漢南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荆州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南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衡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陽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衡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北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南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衡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陽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正南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者，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名，荆，警也，南蠻數爲𡨥逆，嘗警備故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南至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衡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陽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江南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揚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39"/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楊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南至海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海惟揚州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北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南距海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南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揚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南其氣燥勁，厥性輕揚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太康地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揚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漸太陽位，天氣奮揚，履正含文明，故取名焉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南至海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濟、河閒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兖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㴉，子禮反，下同。悅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東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兖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南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西北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東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兖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閒其氣專質，厥性信謹，故曰兖，兖，信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兖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東至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濟東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徐州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東至海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云：「海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徐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至海，北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南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徐，舒也，土氣舒緩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太康地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徐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名，云：「周合其地於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營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而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東至海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燕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幽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賢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易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北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北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幽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氣深要，厥性剽疾，故曰幽，幽，要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太康地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因於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幽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名，或云，北方太陰，故以幽冥爲號，二者相依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正北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并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元命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并之言併也，陽合交并，其氣勇壯，抱誠信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太康地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并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不以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衞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號，又不以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恒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稱，而言并者，蓋以其在兩谷之閒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易水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狄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齊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營州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東至海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云：「海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北據海，西南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營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禹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矣。營者，蓋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營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正東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博物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營與靑同，海東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營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豈是名乎？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太康地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方少陽，其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靑，其氣淸，歲之首，事之始，故以靑爲名焉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東至海，此蓋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制。</w:t>
      </w:r>
    </w:p>
    <w:p w14:paraId="54097AC3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九州</w:t>
      </w:r>
    </w:p>
    <w:p w14:paraId="0AB75E64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水土，畫爲九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禹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言是也。其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分置十二州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越海而分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營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冀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南北太遠，分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并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北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幽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新置三州，并舊爲十二州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家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禹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言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制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職方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敘列是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制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禹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無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職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無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三代不同之故也」</w:t>
      </w:r>
    </w:p>
    <w:p w14:paraId="37ACDA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魯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鉅野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東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大澤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鉅，音巨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晉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鉅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廣河澤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秦有楊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楊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于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花反，本或作紆字，非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扶風</w:t>
      </w:r>
      <w:r w:rsidRPr="00FC645F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汧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汧，苦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水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隴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扶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宋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孟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豬，丁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梁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睢陽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東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濉，蘇維反，水名也，本今作睢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楚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雲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䝉，亡貢、亡工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南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華容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東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巴丘湖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吳越之閒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具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湖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卽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震澤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，音泰，本今作太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齊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海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嵎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仰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海濵廣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斥，音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燕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昭余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如反。巨伊反，又止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厎，音之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鄔陵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九澤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鄔，於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太原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又乙袪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鄭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圃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甫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𡇊字，同，布古反，又音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滎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中牟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西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圃田澤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熒，乎銘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周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焦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穫，胡故反，又作護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扶風</w:t>
      </w:r>
      <w:r w:rsidRPr="00FC645F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池陽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瓠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瓠，胡故反。</w:t>
      </w:r>
    </w:p>
    <w:p w14:paraId="7D50C8F8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十藪</w:t>
      </w:r>
    </w:p>
    <w:p w14:paraId="1F3ACE67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素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澤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風俗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藪，厚也，有草木魚鼈，所以厚養人也。」</w:t>
      </w:r>
    </w:p>
    <w:p w14:paraId="2E0D06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陵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尸愼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人反，又所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南陵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息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西陵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中陵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朱滕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𣽨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登反，又作滕，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北陵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西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鴈門是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戍、輸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鴈門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陵莫大於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加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所在未聞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梁莫大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狊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14:ligatures w14:val="none"/>
        </w:rPr>
        <w:t>湨</w:t>
      </w:r>
      <w:r w:rsidRPr="00FC645F">
        <w:rPr>
          <w:rFonts w:ascii="宋体-方正超大字符集" w:hAnsi="等线" w:cs="宋体-方正超大字符集"/>
          <w:vertAlign w:val="superscript"/>
          <w14:ligatures w14:val="none"/>
        </w:rPr>
        <w:footnoteReference w:id="14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水名。梁，隄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隄，丁兮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墳莫大於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河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河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墳，大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防，音房。</w:t>
      </w:r>
    </w:p>
    <w:p w14:paraId="44AF241A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八陵</w:t>
      </w:r>
    </w:p>
    <w:p w14:paraId="0E08D66F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阜曰陵。</w:t>
      </w:r>
    </w:p>
    <w:p w14:paraId="041723C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方之美者，有醫無閭之珣玗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珣玗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荀。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毉，音同。胥均反，又音峻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讀若宣。」音于。巨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醫無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山名，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遼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珣玗琪，玉屬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南之美者，有會稽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竹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外。古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外反。古兮反。子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會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山名，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山陰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南。竹箭，篠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篠，悉了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南方之美者，有梁山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犀牛皮角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象牙骨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西南之美者，有華山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金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花反，又戸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黃金、礝石之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礝，本或作碝，同，如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應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子虛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礝石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鴈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白者若冰，半有赤色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西方之美者，有霍山之多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霍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平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永安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東北。珠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如今雜珠而精好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西北之美者，有崐崘虛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璆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琅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路昆。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昆。路昆反。羌魚反。其樛反，又音求。音林。瑯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郎，又作琅，同。音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璆琳，美玉名。琅玕，狀似珠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崐崘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琅玕樹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北方之美者，有幽都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筋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斤，本或作䈥字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幽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山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多野牛筋角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北之美者，有斥山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文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亦反，又昌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虎豹之屬，皮有縟綵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縟，音辱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中有岱岳，與其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五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生焉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泰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魚鹽之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饒，而遥反。</w:t>
      </w:r>
    </w:p>
    <w:p w14:paraId="06C3B59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東北，本或作東方。</w:t>
      </w:r>
    </w:p>
    <w:p w14:paraId="1D1A8C8B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九府</w:t>
      </w:r>
    </w:p>
    <w:p w14:paraId="1E8E81CC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府猶庫藏也。</w:t>
      </w:r>
    </w:p>
    <w:p w14:paraId="5C1625A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方有比目魚焉，不比不行，其名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鰈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魼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鰨，同，音牒，又勑臘、他盍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狀似牛脾，鱗細，紫黑色，一眼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兩片相合乃得行。今水中所在有之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又呼爲王餘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脾，婢支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南方有比翼鳥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翌，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𦏵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，同，羊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不比不飛，其名謂之鶼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兼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鳬，靑赤色，一目一翼，相得乃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鳧，音扶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西方有比肩獸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與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邛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蛩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岠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巨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凶。巨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本或作（</w:t>
      </w:r>
      <w:r w:rsidRPr="00FC645F">
        <w:rPr>
          <w:rFonts w:ascii="宋体" w:eastAsia="宋体" w:hAnsi="宋体" w:cs="宋体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邛馬），巨凶反。駏，音巨，本或作岠，又作𤝙，音同。驉，本或作虛，又作𤡣，同，許俱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4"/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爲邛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岠虛齧甘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僞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結反，本或作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卽有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乃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邛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岠虛負而走，其名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厥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衞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卭卭岠虛能走，蟨知美草，卽若驚難者，卭卭岠虛便負蟨而走，故曰比肩獸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卭卭岠虛狀如馬，前足鹿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後足兔，前高不得食而善走，蟨前足鼠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後足兔，善求食，走則倒，故齧甘草則仰食卭卭岠虛，卭卭岠虛負以走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鴈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夏屋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中有獸，形如兔而大，相負共行，土俗名之爲蟨鼠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穆天子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卭卭岠虛走百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類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司馬相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子虛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蹵卭卭，轔岠虛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又爲二獸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呂氏春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北方有獸，其名爲蟨，鼠前而兔後，趨則頓，走則顛。」然則邛邛岠虛，亦宜鼠後而兔前。前高不得取甘草，故</w:t>
      </w:r>
      <w:r w:rsidRPr="00FC645F">
        <w:rPr>
          <w:rFonts w:ascii="宋体-方正超大字符集" w:hAnsi="宋体-方正超大字符集" w:cs="宋体-方正超大字符集"/>
          <w14:ligatures w14:val="none"/>
        </w:rPr>
        <w:t>須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蟨食之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鴈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lastRenderedPageBreak/>
        <w:t>廣武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屋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有獸形如兔而大，相負共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行，土俗名之爲蟨鼠，音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趨，七俞反，作趍非。食，音嗣。夏，戸雅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北方有比肩民焉，迭食而迭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卽半體之人，各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鼻一孔、一臂一腳，亦猶魚鳥之相合，更望備驚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更，音庚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中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首蛇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居是、諸是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支，云：「蛇有枝首者，名曰率然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指。案：枳首謂蛇有兩頭。舒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岐頭蛇也。或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兩頭蛇爲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越王約髮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亦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弩絃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此四方中國之異氣也。</w:t>
      </w:r>
    </w:p>
    <w:p w14:paraId="58AF80D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迭食而迭望者，此进食，彼则把风，反之亦然，故谓之「迭」。</w:t>
      </w:r>
    </w:p>
    <w:p w14:paraId="5FEF682A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五方</w:t>
      </w:r>
    </w:p>
    <w:p w14:paraId="7E7BF0D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邑外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郊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卜反，養也，此謂牧養之地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從牛，或作目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牧作田字，釋云：「田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敶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，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列種榖之處。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牧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埜，古字，羊者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野外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林外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邑，國都也。假令百里之國，五十里之界，界各十里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令，力呈反。</w:t>
      </w:r>
    </w:p>
    <w:p w14:paraId="73D3634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「謂之牧牧外」五字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叔孙通</w:t>
      </w:r>
      <w:r w:rsidRPr="00FC645F">
        <w:rPr>
          <w:rFonts w:ascii="宋体-方正超大字符集" w:hAnsi="宋体-方正超大字符集" w:cs="宋体-方正超大字符集"/>
          <w14:ligatures w14:val="none"/>
        </w:rPr>
        <w:t>之辈所增也。䅁：盖释「牧野」师说有不同也。今以（）区分，后皆放此。</w:t>
      </w:r>
    </w:p>
    <w:p w14:paraId="0F94D90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下溼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俗作濕，申入反。𨻽，本或作隰，音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大野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廣平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高平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陸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阜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陵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5C570F4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𨻽者，或言隰之隶省。十薮有「大野」。</w:t>
      </w:r>
    </w:p>
    <w:p w14:paraId="12F2DF6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可食者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種穀給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種，之用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陂者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披。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彼義反。又作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何反。甫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父板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阪陀不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陀，大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下者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下平曰隰。」</w:t>
      </w:r>
    </w:p>
    <w:p w14:paraId="0A724C5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田一歲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甾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初耕地反草爲葘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二歲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新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于彼新田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三歲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不菑畬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畭，同，羊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恕反。</w:t>
      </w:r>
    </w:p>
    <w:p w14:paraId="5DE8579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</w:t>
      </w:r>
      <w:r w:rsidRPr="00FC645F">
        <w:rPr>
          <w:rFonts w:ascii="宋体-方正超大字符集" w:hAnsi="宋体-方正超大字符集" w:cs="宋体-方正超大字符集"/>
          <w14:ligatures w14:val="none"/>
        </w:rPr>
        <w:t>意，「二歲曰畬，三歲曰新田。」</w:t>
      </w:r>
    </w:p>
    <w:p w14:paraId="3575F4FB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野</w:t>
      </w:r>
    </w:p>
    <w:p w14:paraId="09441D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至於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泰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大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西至於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邠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汃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豳字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貧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汃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4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南至於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濮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卜。悅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北至於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祝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章六反，又昌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謂之四極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四方極遠之國。</w:t>
      </w:r>
    </w:p>
    <w:p w14:paraId="153DA1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觚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姜胡反，本又作孤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北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西王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日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謂之四荒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觚竹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北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南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西王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西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日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東，皆四方昬荒之國，次四極者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西王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是西方昬荒國名。又曰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西王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神名，狀如人，虎齒豹尾，蓬頭戴勝，善處穴宿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穆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巡狩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見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西王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來賓昭宮見。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竹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穆天子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7875545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九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八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七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六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謂之四海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九夷在東，八狄在北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七戎在西，六蠻在南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次四荒者。</w:t>
      </w:r>
    </w:p>
    <w:p w14:paraId="4830AAA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岠齊州以南戴日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丹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岠，去也。齊，中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北戴斗極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空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戴，值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東至日所出爲太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大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西至日所入爲太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大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蒙汜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汜，音祀，一音似，或云：祀、似同音，後放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太平之人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，音泰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丹穴之人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太蒙之人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濛，音蒙，本今作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空桐之人武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地氣使之然也。</w:t>
      </w:r>
    </w:p>
    <w:p w14:paraId="0E0E981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戴之为言值。</w:t>
      </w:r>
    </w:p>
    <w:p w14:paraId="60EC72C8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lastRenderedPageBreak/>
        <w:t>四極</w:t>
      </w:r>
    </w:p>
    <w:p w14:paraId="69FC3BBE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丘弟十</w:t>
      </w:r>
    </w:p>
    <w:p w14:paraId="0C8CE7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羌牛反。本又作丠，古字。非人所爲曰丘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陵曰丘。」</w:t>
      </w:r>
    </w:p>
    <w:p w14:paraId="148AACA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丘一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敦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𠂤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都昆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音頓，或丁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讀，注並如後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成猶重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爲壇三成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地高堆者爲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龍反，下同。壇，大干反。堆，丁回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再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陶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刀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形如累兩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濟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定陶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城中有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陶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濟，子禮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再成銳上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融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唯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鑯頂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鑯，子廉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三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崐崘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崐崘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三重，故以名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270F80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椉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椉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繩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乗，本又作椉，繩證反，注「車乗」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形如車乗。」又市陵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云：如稻田塍埒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文並放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形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車椉也。或云椉謂稻田塍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塍，市陵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許叔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稻田畦隄埒畔。」埒，音劣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陼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陼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章汝反，下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中小洲爲陼。</w:t>
      </w:r>
    </w:p>
    <w:p w14:paraId="18B061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潦所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道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泥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屔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兮反，依字作尼，又作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頂上污下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污，音烏，又烏花反，本或作洿。</w:t>
      </w:r>
    </w:p>
    <w:p w14:paraId="41A09D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方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匚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胡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柧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形四方。</w:t>
      </w:r>
    </w:p>
    <w:p w14:paraId="49C79F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邵氏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正义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淮南子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和丘」即「胡丘」，似非。</w:t>
      </w:r>
    </w:p>
    <w:p w14:paraId="0A2F939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絕高爲之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力所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，子各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非人爲之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地自然生。</w:t>
      </w:r>
    </w:p>
    <w:p w14:paraId="5E3DFE5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潦所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關反，又音患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埒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丘邊有界，埒水繞環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繞，音遶。</w:t>
      </w:r>
    </w:p>
    <w:p w14:paraId="0B5249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上正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章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敞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頂平。</w:t>
      </w:r>
    </w:p>
    <w:p w14:paraId="6EEB2DD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商，常也。」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商从章省声。」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氏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章、正音通，此陋于音学矣。</w:t>
      </w:r>
    </w:p>
    <w:p w14:paraId="4F4B61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澤中有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都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池澤中。</w:t>
      </w:r>
    </w:p>
    <w:p w14:paraId="19E98E2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當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涂，字又作途，音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梧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故反，又音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途道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途出其右而還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畫丘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獲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爲道所規畫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途出其前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戴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出丘南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途出其後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昌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出丘北。</w:t>
      </w:r>
    </w:p>
    <w:p w14:paraId="2FFE34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出其前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渻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所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𣹴字，所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水出其後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沮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辭與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辭與、慈呂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水出其右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正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出其左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營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營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淄水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過其南及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湽，仄其反。過，古臥反。</w:t>
      </w:r>
    </w:p>
    <w:p w14:paraId="463C41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覆敦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服反。丁回反，下及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敦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𠂤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敦，盂也。</w:t>
      </w:r>
    </w:p>
    <w:p w14:paraId="10A648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邐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呂紙。余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呂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邐，行也。」字或作迤，余紙、余支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迤，邪行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沙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旁行連延。</w:t>
      </w:r>
    </w:p>
    <w:p w14:paraId="56267AE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沙之为言散也。</w:t>
      </w:r>
    </w:p>
    <w:p w14:paraId="1D44DC0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左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咸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右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臨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前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旄丘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毛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嵍，又作堥，俱亡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旄丘之葛兮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後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陵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偏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阿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陟彼阿丘。」</w:t>
      </w:r>
    </w:p>
    <w:p w14:paraId="75B9237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宛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謂中央污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粉反，「謂藴聚隆高也。」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宛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宛，謂中央隆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隆，力躬反。</w:t>
      </w:r>
    </w:p>
    <w:p w14:paraId="5A93B91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丘背有丘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負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解宛丘，中央隆峻，狀如負一丘於背上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解，古買反。背，如字</w:t>
      </w:r>
    </w:p>
    <w:p w14:paraId="7031A9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左澤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定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右陵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泰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丘社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亡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史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3C2DAE4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𠭇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丘有壟界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如田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隴，力勇反，本又作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陵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陵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陵，大阜也。</w:t>
      </w:r>
    </w:p>
    <w:p w14:paraId="3F82EF9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丘上有丘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宛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嫌人不了，故重曉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了，或作僚。重，直用反。</w:t>
      </w:r>
    </w:p>
    <w:p w14:paraId="1D2F71D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陳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宛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晉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濳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昨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陽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淮南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州黎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壽春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02F1F1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名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天下有名丘五，其三在河南，其二在河北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說者多以州黎、宛、營爲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濳、敦爲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者。案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方稱天下之名丘，恐此諸丘碌碌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足用當之，殆自別更有魁梧桀大者五，但未詳其名號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者所在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敦，丁回反。碌，音禄。更，古孟反。魁，口回反。梧，五故、五胡二反。傑，渠列反，本今作桀。</w:t>
      </w:r>
    </w:p>
    <w:p w14:paraId="6AC8BB53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丘</w:t>
      </w:r>
    </w:p>
    <w:p w14:paraId="31C756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望厓洒而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牙。先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涯，魚佳反。蘇典反，又西禮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厓，水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洒謂深也。視厓峻而水深者曰岸。</w:t>
      </w:r>
    </w:p>
    <w:p w14:paraId="475486C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夷上洒下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厓上平坦而下水深者爲漘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不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發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坦，土但反。</w:t>
      </w:r>
    </w:p>
    <w:p w14:paraId="10C47EE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奥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到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六反，注及下同，本或作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渨，同，烏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凷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浦隩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淮南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漁者不爭隈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漁，音魚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厓內爲隩，外爲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鞫，如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㘲，云：「隈厓外也。」九六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本今作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厓表裏之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別，彼列反。裏，音里。</w:t>
      </w:r>
    </w:p>
    <w:p w14:paraId="5D4442B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本今作隈」四字，今添。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㘲，隈也。」</w:t>
      </w:r>
    </w:p>
    <w:p w14:paraId="1EC17E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𡻞，卑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堂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終南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道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畢，其邊若堂之牆。</w:t>
      </w:r>
    </w:p>
    <w:p w14:paraId="001A967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重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兩厓累者爲岸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岸上，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岸上地。</w:t>
      </w:r>
    </w:p>
    <w:p w14:paraId="170B792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下文「重甗，隒」，岸、甗音近义通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。</w:t>
      </w:r>
    </w:p>
    <w:p w14:paraId="2E3279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隄，丁兮反。</w:t>
      </w:r>
    </w:p>
    <w:p w14:paraId="617D1F6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舊音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水邊。</w:t>
      </w:r>
    </w:p>
    <w:p w14:paraId="182A59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窮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無所通者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谷者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湄，亡悲反，又音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於谷。</w:t>
      </w:r>
    </w:p>
    <w:p w14:paraId="2BCAC86D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厓岸</w:t>
      </w:r>
    </w:p>
    <w:p w14:paraId="1D77DA10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山弟十一</w:t>
      </w:r>
    </w:p>
    <w:p w14:paraId="19F550D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閑反，或所旃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土高有石曰山。山，產也，能產萬物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山，宣也。宣氣散生萬物也。」凡天下名山五千二百七十，出銅之山四百六十七，出鐡之山三千六百有九。</w:t>
      </w:r>
    </w:p>
    <w:p w14:paraId="732ADDF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河南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花、戸化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崋，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華陰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河西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吳，音吾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職方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正西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雍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其山鎭曰嶽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後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嶽，吳嶽也。」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河東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岱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泰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河北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恆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江南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衡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南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E92E7E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三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襲亦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龍反，下皆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再成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兩山相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一成，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備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伾，備悲反，又備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窟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至于太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伾。」</w:t>
      </w:r>
    </w:p>
    <w:p w14:paraId="74D6B31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陟、英，语源不详。</w:t>
      </w:r>
    </w:p>
    <w:p w14:paraId="6BA2AD4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山大而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忠反，又作嵩，崧卽嵩也，俱是高大之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中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嵩高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蓋依此名。</w:t>
      </w:r>
    </w:p>
    <w:p w14:paraId="5ADEC1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小而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吉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岑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崟，魚金反，字又作崯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銳而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渠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驕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㠐，云：「山銳而長也，巨照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鑯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鑯，子廉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卑而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音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𡻮，音戸，或作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扈，廣貌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而衆，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丘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丘軌反，巋然，高峻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丘追反，小山而衆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山叢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叢，才公反。</w:t>
      </w:r>
    </w:p>
    <w:p w14:paraId="2EB71D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山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魚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泣反，岌，高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官反，一音袁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峘，大山。」又音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岌謂高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過，古臥反。</w:t>
      </w:r>
    </w:p>
    <w:p w14:paraId="4203B7C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屬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章玉、時欲二反，謂相連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葛嶧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東海下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嶧陽孤桐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駱驛相連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駱，音洛。驛，音亦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獨者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蜀亦孤獨。</w:t>
      </w:r>
    </w:p>
    <w:p w14:paraId="23AF483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上正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上平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宛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中央高。</w:t>
      </w:r>
    </w:p>
    <w:p w14:paraId="1671E21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𡷇，皆古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山長脊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未及上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翠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遂反。亡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近上旁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近，附近之近。陂，普河反，又彼義反。</w:t>
      </w:r>
    </w:p>
    <w:p w14:paraId="29FB2E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頂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巔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恤、才戌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沒、子出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厜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姊規。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姊規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規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視規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𠪉，又作嵳，皆才何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語規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奇反，本或作𠩙，又作峩，皆五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山峯頭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巉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巉，士杉反，又士咸反。嵒，五咸反，本又作巖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巉巖，山貌也。」</w:t>
      </w:r>
    </w:p>
    <w:p w14:paraId="243D3D8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不谓「厜㕒」、「嵳峩」二语同。</w:t>
      </w:r>
    </w:p>
    <w:p w14:paraId="5C6E9D0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山如堂者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形似堂室者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松柏之鼠，不知堂密之有美樅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樅，七容反，木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防者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征反，又市政反，謂山形如黍稷之在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隄。</w:t>
      </w:r>
    </w:p>
    <w:p w14:paraId="1A8B74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说「盛」颇有新意。</w:t>
      </w:r>
    </w:p>
    <w:p w14:paraId="73024E7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嶞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56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湯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山小而銳。」湯果反，狹而長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山之施嶞者，大果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山形長狹者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荆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巒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嶞山喬嶽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狹，乎夾反。喬，巨苗反。</w:t>
      </w:r>
    </w:p>
    <w:p w14:paraId="3A88E28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重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龍。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龍反。魚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言，又音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嵰字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檢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山形似重甑，居儉反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儉、力儼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山形如累兩甗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甗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甑，山狀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之，因以名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甑，子孕反。</w:t>
      </w:r>
    </w:p>
    <w:p w14:paraId="306730F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左右有岸，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夾山有岸。</w:t>
      </w:r>
    </w:p>
    <w:p w14:paraId="01CEE2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厒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㧁之讹。疑今所谓峡谷。</w:t>
      </w:r>
    </w:p>
    <w:p w14:paraId="78C6CB4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山宮小山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宮謂圍繞之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君爲廬宮之」是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山別大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彼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列反，下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息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山少，故曰鮮。」或作𡾮字，又音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不相連。</w:t>
      </w:r>
    </w:p>
    <w:p w14:paraId="7D707BB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李巡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水经注</w:t>
      </w:r>
      <w:r w:rsidRPr="00FC645F">
        <w:rPr>
          <w:rFonts w:ascii="宋体-方正超大字符集" w:hAnsi="宋体-方正超大字符集" w:cs="宋体-方正超大字符集"/>
          <w14:ligatures w14:val="none"/>
        </w:rPr>
        <w:t>引，则有读此条为「大山，宮；小山，霍。小山，別；大山，鮮」者。似非。鮮，本或引作嶰、巘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鮮之为言𨼬。</w:t>
      </w:r>
    </w:p>
    <w:p w14:paraId="5F46289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絕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形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經、古定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連山中斷絕。</w:t>
      </w:r>
    </w:p>
    <w:p w14:paraId="2190FDD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多小石，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磽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交、五角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多礓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礓，居羊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礫也。」礫，力的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石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多大石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确，又作㙾，又作埆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角反，又戸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多盤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磐，步丸反，今作盤，同。</w:t>
      </w:r>
    </w:p>
    <w:p w14:paraId="526786D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多草木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無草木，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起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三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猶屺字，音起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阮孝緒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古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8AC962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云「猶」，则峐、屺虽同部，然未必同源，今两存之。</w:t>
      </w:r>
    </w:p>
    <w:p w14:paraId="400880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上有水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劣，字或作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停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渟，音亭，亦作停，同。</w:t>
      </w:r>
    </w:p>
    <w:p w14:paraId="21401C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夏有水、冬無水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學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又徂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停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潦，音老。</w:t>
      </w:r>
    </w:p>
    <w:p w14:paraId="33A13A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豄無所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讀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文𨽍字。」徒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謂窮瀆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雖無所通，與水注川同名。</w:t>
      </w:r>
    </w:p>
    <w:p w14:paraId="4B41F15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石戴土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崔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徂回。五回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本或作載字，同，丁代反，下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回反。五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石山上有土者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土戴石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七余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作岨，七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土山上有石者。</w:t>
      </w:r>
    </w:p>
    <w:p w14:paraId="3BD58A4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夾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陵夾水，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俱反，本又作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山陵閒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者之名。</w:t>
      </w:r>
    </w:p>
    <w:p w14:paraId="0A2590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澞之为言汻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。</w:t>
      </w:r>
    </w:p>
    <w:p w14:paraId="5E2CAF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有穴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徐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胄，又音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巖穴。</w:t>
      </w:r>
    </w:p>
    <w:p w14:paraId="7348C86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西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夕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暮乃見日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山東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朝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旦卽見日。</w:t>
      </w:r>
    </w:p>
    <w:p w14:paraId="4A3E0C8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泰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東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岱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兖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泰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博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云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奉高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崋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西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豫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弘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華陰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霍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南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衡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長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湘南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云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廬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潛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天柱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濳水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出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恆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北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并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常山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上曲陽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以犯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文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諱，改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常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常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嵩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爲中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豫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大室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。</w:t>
      </w:r>
    </w:p>
    <w:p w14:paraId="4974B9A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梁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晉望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望祭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馮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陽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西北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臨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翊，音翼。夏，戸雅反。河，或作魚依反。</w:t>
      </w:r>
    </w:p>
    <w:p w14:paraId="1E03A84B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水弟十二</w:t>
      </w:r>
    </w:p>
    <w:p w14:paraId="0D5C108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尸癸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洪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行，「一曰水，水曰潤下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，北方之行，象衆泉並流，著微陽之氣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白虎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，準也，言水之平均而可準法也。」</w:t>
      </w:r>
    </w:p>
    <w:p w14:paraId="1FF3B9C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泉一見一否爲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現。卑羙。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賢遍反。方有、卑美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否，不也。」息廉反，又子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瀐，纔有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纔，音才。</w:t>
      </w:r>
    </w:p>
    <w:p w14:paraId="6429F45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井一有水一無水，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瀱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計。仕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廢反。仕捉反，又上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天井夏有水，冬無水。」卽此類也。</w:t>
      </w:r>
    </w:p>
    <w:p w14:paraId="38903F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濫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正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正出，涌出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直出。」直猶正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沃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縣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鹿反。音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縣出，下出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從上溜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𩅸，本又作溜，力又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氿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厬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穴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有洌氿泉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穴出，庂出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菹棘反，本亦作側、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㳁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5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從旁出也。</w:t>
      </w:r>
    </w:p>
    <w:p w14:paraId="10E8541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湀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湀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揆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穴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圭。婢亦反，一音匹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流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流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過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蝸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禾。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渦，同，古禾反。普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回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洄，戸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旋流。</w:t>
      </w:r>
    </w:p>
    <w:p w14:paraId="3BEE308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用反，又於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反入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河水決岀復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還入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河之有灉，猶江之有沱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復，扶又反，下及注並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沱，徒河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汜，音似。</w:t>
      </w:r>
    </w:p>
    <w:p w14:paraId="3BC8536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沙出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水中沙堆爲潬，音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堆，字或作㕍，又作塠字，同，都回反。</w:t>
      </w:r>
    </w:p>
    <w:p w14:paraId="0F35792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千、口見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出不流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泉濳出，便自停成污池。</w:t>
      </w:r>
    </w:p>
    <w:p w14:paraId="1174BC7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氏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汧之为言慳吝，存参。</w:t>
      </w:r>
    </w:p>
    <w:p w14:paraId="466F9E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歸異、出同流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所出同、所歸異爲肥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問反，義或方問反，水本同而出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出尾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浘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尸先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，亡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汾陰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水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口如車輪許，</w:t>
      </w:r>
      <w:r w:rsidRPr="00FC645F">
        <w:rPr>
          <w:rFonts w:ascii="宋体-方正超大字符集" w:hAnsi="宋体-方正超大字符集" w:cs="宋体-方正超大字符集"/>
          <w14:ligatures w14:val="none"/>
        </w:rPr>
        <w:t>濆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沸</w:t>
      </w:r>
      <w:r w:rsidRPr="00FC645F">
        <w:rPr>
          <w:rFonts w:ascii="宋体-方正超大字符集" w:hAnsi="宋体-方正超大字符集" w:cs="宋体-方正超大字符集"/>
          <w14:ligatures w14:val="none"/>
        </w:rPr>
        <w:t>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，其深無限，名之爲瀵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馮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郃陽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復有瀵，亦如之。相去數里而夾河，河中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上又有一瀵，瀵源皆潛相通。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汾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者，人壅其流以爲陂，種稻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其本所出處爲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瀵魁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此是也。尾猶底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汾，又云反。車，昌蛇反。濆，扶粉反。翊，音弋。郃，戸荅反。數，色主反。夾，古洽反。壅，於勇反。陂，彼爲反。處，昌慮反，下同。魁，口回反。</w:t>
      </w:r>
    </w:p>
    <w:p w14:paraId="431479A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醮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召反，盡也，字或作潐，同。字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水醮盡。</w:t>
      </w:r>
    </w:p>
    <w:p w14:paraId="038C73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自河出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用反，或於凶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澭，注及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灉沮會同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沮，七余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濟爲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㴉，子禮反。初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汶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灛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問。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問。字或作𨼒，同，昌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溢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洛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漢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沱濳旣道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沱，徒河反，下文及注並同，字亦作沲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淮爲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3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岷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導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東別爲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沱</w:t>
      </w:r>
      <w:r w:rsidRPr="0056180A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岷，亡巾反。道，徒報反，本或作導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濄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禾反，又烏禾反，本或作過。私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潁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餘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頃反，水名，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汝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伯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陽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乾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汝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云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㳙，工玄反，衆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遵彼汝濆。」皆大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水溢出，別爲小水之名。</w:t>
      </w:r>
    </w:p>
    <w:p w14:paraId="3E4A3C6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決之澤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見、苦堅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決入澤中者，亦名爲汧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決復入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出去復還。</w:t>
      </w:r>
    </w:p>
    <w:p w14:paraId="40FB00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河水淸且灡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65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爛。衣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旦反，又力安反，下及注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漣，音連。本又作猗，於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波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渙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渙，呼貫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波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藴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藴，紆云、紆粉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直波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俓，古定反，字或作徑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徑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侹，字又作挺，他定反，又徒頂反。俓侹，直也。</w:t>
      </w:r>
    </w:p>
    <w:p w14:paraId="785693F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江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河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汝有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故上水別出耳。所作者重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，子各反。重，直用反。見，賢徧反。</w:t>
      </w:r>
    </w:p>
    <w:p w14:paraId="2C783D4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水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邊地。</w:t>
      </w:r>
    </w:p>
    <w:p w14:paraId="1BD2D9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草交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洌眉）、𣽪、㵟、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氵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广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）四字，同，亡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居河之湄。」</w:t>
      </w:r>
    </w:p>
    <w:p w14:paraId="02F3C85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濟有深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渭濟渡之處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深則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濿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濿或作砅，履石渡水也。」俱力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淺則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上二字音憩，下丘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例反，褰衣渡水也，下「揭者」、「爲揭」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，揭衣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例反，或丘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高舉也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褰裳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褰，去焉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以衣涉水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謂</w:t>
      </w:r>
      <w:r w:rsidRPr="00FC645F">
        <w:rPr>
          <w:rFonts w:ascii="宋体-方正超大字符集" w:hAnsi="宋体-方正超大字符集" w:cs="宋体-方正超大字符集"/>
          <w14:ligatures w14:val="none"/>
        </w:rPr>
        <w:t>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褌，音昆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繇膝以下爲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由字，下同。字又作䣛，辛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繇𦡀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67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以上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時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掌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繇帶以上爲厲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繇，自也。</w:t>
      </w:r>
    </w:p>
    <w:p w14:paraId="5D5A473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濳行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底行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晏子春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濳行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逆流百步，順流七里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底，丁禮反。</w:t>
      </w:r>
    </w:p>
    <w:p w14:paraId="6B6AE1F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「汎汎楊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紼縭維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弗。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綍，又作紱，同，甫勿反。力知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繂字，同，音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𦆽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索，悉各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如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緌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繫。</w:t>
      </w:r>
    </w:p>
    <w:p w14:paraId="7E6CDC6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縭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韩诗</w:t>
      </w:r>
      <w:r w:rsidRPr="00FC645F">
        <w:rPr>
          <w:rFonts w:ascii="宋体-方正超大字符集" w:hAnsi="宋体-方正超大字符集" w:cs="宋体-方正超大字符集"/>
          <w14:ligatures w14:val="none"/>
        </w:rPr>
        <w:t>作纚，「筰也。」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引舟者曰筰。」䅁：縭之为言佗，俗作拖，故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集韵</w:t>
      </w:r>
      <w:r w:rsidRPr="00FC645F">
        <w:rPr>
          <w:rFonts w:ascii="宋体-方正超大字符集" w:hAnsi="宋体-方正超大字符集" w:cs="宋体-方正超大字符集"/>
          <w14:ligatures w14:val="none"/>
        </w:rPr>
        <w:t>训引也。上文「婦人之褘謂之縭」，则以囊系之也。</w:t>
      </w:r>
    </w:p>
    <w:p w14:paraId="314F996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天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造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七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草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艁，音同。又造舟爲浮梁，謂比舟船造作橋梁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皁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艁，古文造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天子並七船，諸侯四，大夫二，士一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比船爲橋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諸侯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維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維連四船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夫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方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舫，或作舫，又音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併兩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併，步丁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士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特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得反，本或作犆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單船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庶人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乗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桴，併木以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併木以渡。</w:t>
      </w:r>
    </w:p>
    <w:p w14:paraId="55BD03B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水注川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樹反，下同。苦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注谿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注谷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注溝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注澮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皆道水轉相灌注所入之處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灌，古亂反。處，昌預反。</w:t>
      </w:r>
    </w:p>
    <w:p w14:paraId="4F449A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逆流而上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泝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素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遡。胡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順流而下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泝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15FA9A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正絕流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直横渡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亂于河。」</w:t>
      </w:r>
    </w:p>
    <w:p w14:paraId="49F3C84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「絕，渡也。」</w:t>
      </w:r>
    </w:p>
    <w:p w14:paraId="2856F5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蜀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岷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崑崙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或云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積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南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平氏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胎簪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亦云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桐柏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禮反，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垣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王屋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或云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西北平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爲四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江，貢也；河，何也；淮，均也；濟，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四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，發原注海者也。</w:t>
      </w:r>
    </w:p>
    <w:p w14:paraId="2B04DD54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水泉</w:t>
      </w:r>
    </w:p>
    <w:p w14:paraId="74ABA9E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水中可居者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小洲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渚，章汝反，本或直云「小洲曰渚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陼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止，本或作洔，音同，又音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沚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墀，同，直基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泜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人所爲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述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述、決二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伯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水中自然可居者爲洲，人亦於水中作洲，而小不可止住者名潏，水中地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力所作。</w:t>
      </w:r>
    </w:p>
    <w:p w14:paraId="78A2845E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水中</w:t>
      </w:r>
    </w:p>
    <w:p w14:paraId="0DBD0E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出崐崘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門反。力門反。去魚反，本亦作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色白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始出，其色白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崑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山名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墟者，山下之地。白者，西方之色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西北隅。』墟者，山下基也，發源處高激峻湊，故水色白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禹本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使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西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窮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源，其山多玉石，而不見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，世人皆以此疑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不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東望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泑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所潛也，其源渾渾泡泡。」又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敦夢之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泑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出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西北隅，實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源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西域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兩源，一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蔥嶺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一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于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于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南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，其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北流，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蔥嶺之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合，東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鹽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鹽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蒲昌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去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玉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陽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百餘里，輪廣三四百里，其水停，冬夏不增減，皆以爲潛行地下，而南出於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積石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而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中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河云。」然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便潛行地下，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蔥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于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復分流歧出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見，蓋謂此矣。其去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里數遠近，所未得而詳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泑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卽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鹽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泑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於糾反，闐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偏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圖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崐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層，號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天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實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源，水之靈府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崐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西北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虛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下基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8"/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隅，又作嵎、堣，同，音魚吁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所渠并千七百，一川色黃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流而分，交錯相穿，故曰川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所受渠多，轉流溷濁，故色黃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潛流地中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汨潄沙壤，所受渠多，衆水溷淆，宜其濁黃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濳流地中，汩漱沙壤。所受渠多，衆水溷淆，宜其濁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汨，于筆反，流水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6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汩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遥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疾行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聲急也。」潄，色救反。溷，戸本反，又戸困反，謂雜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渾，同。淆，戸交反，本亦作濁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百里一小曲，千里一曲一直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勢小曲乃大直也，故曰小曲，水陰節，每一曲一直，通無極也，故曰千里一曲一直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『河曲流，河千里一曲一直也』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河曲流，河千里一曲一直。」</w:t>
      </w:r>
    </w:p>
    <w:p w14:paraId="28EF68AF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河曲</w:t>
      </w:r>
    </w:p>
    <w:p w14:paraId="038FD0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徒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諧楷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䟽九河，以徒衆起，故曰徒駭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䟽九河，此河功難，衆懼不成，故曰徒駭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平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義所未聞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太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大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泰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今作太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使徒衆於此通水，故曰大史。」或云：「太史者，史官記事之處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所在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馬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劫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：「河勢上廣下狹，狀如馬頰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河勢上廣下狹，狀如馬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狹，胡夾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覆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扶服。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釡字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：「水中多渚，往往而有可居之處，狀如覆釡之形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中可居，往往而有，狀如覆釡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胡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其水下流，故曰胡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，下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流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流多散，胡蘇然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東莞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1"/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有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胡蘇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其義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：「河水深而𥳑大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道𥳑易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道𥳑易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易，以豉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：「水多約絜。」又苦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河水多山石之苦，故曰絜，絜，苦也。」或音呼節反，又音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多約絜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鉤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侯反。般，步干反，本又作盤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股，云：「水曲如鉤，折如人股，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曰鉤股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云：「水曲如鉤，流盤桓不直前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曲如鉤流盤桓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鬲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搹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的反，與今注不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河水狹小，可隔以爲津，故曰鬲津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云：「水多阨狹，可隔以爲津而橫渡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多阨狹，可隔以爲津而横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阨，於懈反。隔，音革。</w:t>
      </w:r>
    </w:p>
    <w:p w14:paraId="3F4BF56A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九河</w:t>
      </w:r>
    </w:p>
    <w:p w14:paraId="6012C284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禹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兖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徒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今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成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縣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胡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東莞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鬲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今皆爲縣，屬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平原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桓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塞九河，并爲一，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鬲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北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徒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二百餘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渤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東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成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平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河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弓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東，往往有其處焉。」</w:t>
      </w:r>
    </w:p>
    <w:p w14:paraId="4ABD281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從釋地已下至九河，皆禹所名也。</w:t>
      </w:r>
    </w:p>
    <w:p w14:paraId="55B77735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草弟十三</w:t>
      </w:r>
    </w:p>
    <w:p w14:paraId="7A6514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草，亦作艸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百卉也，從二屮，屮讀若徹，象草木初生。」</w:t>
      </w:r>
    </w:p>
    <w:p w14:paraId="12C9BFD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菜名也，一種而長久，故曰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象形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在一之上。一，地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䓗，音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𦳲，巨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薤，同，戸界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菜也，菜似韭，故從韭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西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葷菜也。」一本云：「菜之美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雲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葷菜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山中多有此菜，皆如人家所種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茖蔥，細莖大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種，之用反。莖，戸耕反，或作英。</w:t>
      </w:r>
    </w:p>
    <w:p w14:paraId="60D0A4F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山韭有二名：蒮、韱，蒮之为言蒿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亦云：「𦞦，蒿也，香氣蒿蒿也。」韱之为言尖</w:t>
      </w:r>
      <w:r w:rsidRPr="00FC645F">
        <w:rPr>
          <w:rFonts w:ascii="宋体-方正超大字符集" w:hAnsi="宋体-方正超大字符集" w:cs="宋体-方正超大字符集"/>
          <w:sz w:val="16"/>
          <w:szCs w:val="16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作兓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F54A09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芹字，巨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「山蘄，當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歸。」當歸，今似蘄而麤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麆，士奴反，後皆同，又在古反，本今作麤。</w:t>
      </w:r>
    </w:p>
    <w:p w14:paraId="2CA1C86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椴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木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木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堇，本或作槿，音謹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櫬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靳反，本又作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木槿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二名也。似李樹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華朝生夕隕，可食。或呼</w:t>
      </w:r>
      <w:r w:rsidRPr="00FC645F">
        <w:rPr>
          <w:rFonts w:ascii="宋体-方正超大字符集" w:hAnsi="宋体-方正超大字符集" w:cs="宋体-方正超大字符集"/>
          <w14:ligatures w14:val="none"/>
        </w:rPr>
        <w:t>日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及，亦曰王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別，彼列反，下放此。隕，于敏反。爲日，人逸反。烝，之仍反，本今作蒸。</w:t>
      </w:r>
    </w:p>
    <w:p w14:paraId="5591E17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律反，本或作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帝反，下同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术，一名山薊，一名山連，一名山薑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术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山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薑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术，一名山薊。」今术似薊而生山中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楊枹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孚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孚，又音浮，又音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薊而肥大，今呼之馬薊。</w:t>
      </w:r>
    </w:p>
    <w:p w14:paraId="5882BDE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箭，一音子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湔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王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王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遂、囚銳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王帚也，似藜，其樹可以爲埽蔧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之曰落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帚，之有反。埽，素報反，下同。</w:t>
      </w:r>
    </w:p>
    <w:p w14:paraId="2ABD6CC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录，力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俱反，本又作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菉，蓐也。今呼鴟腳莎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蓐，音辱。鴟，尺之反。莎，素和反。</w:t>
      </w:r>
    </w:p>
    <w:p w14:paraId="400267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蔏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商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啇。徒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商。徒弔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堇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蔏藋亦似藜。</w:t>
      </w:r>
    </w:p>
    <w:p w14:paraId="373A50B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皤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白波反，白也。好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蒿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去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𦸃，去刃反，讀者或作苦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人呼靑蒿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香中炙啖者爲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炙，之亦反。啗，本亦作啖，又作噉，皆徒覽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噍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食也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貴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牡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無子者。</w:t>
      </w:r>
    </w:p>
    <w:p w14:paraId="5337A1D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彫蓬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丁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遼反。步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黍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蓬種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種，之勇反。</w:t>
      </w:r>
    </w:p>
    <w:p w14:paraId="1848D7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𦸣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庳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方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寐反，又方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鼠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官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莞屬也。纎細似龍須，可以爲席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出好者。</w:t>
      </w:r>
    </w:p>
    <w:p w14:paraId="3D70CF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鼠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以染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皁，音造。</w:t>
      </w:r>
    </w:p>
    <w:p w14:paraId="2BC3C79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菥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析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惜。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歷反。亡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齊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薺，葉細，俗呼之曰老薺。</w:t>
      </w:r>
    </w:p>
    <w:p w14:paraId="10CCC99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奴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虎杖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紅草而麤大，有細刺，可以染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刺，七賜反，下同。</w:t>
      </w:r>
    </w:p>
    <w:p w14:paraId="1B5E889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狼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茅，今人亦以覆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茅，亡交反。覆，音副。</w:t>
      </w:r>
    </w:p>
    <w:p w14:paraId="14ABB1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瓠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故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觚，釋云：「瓠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犀，音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方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苻莧、苻閑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瓠中瓣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瓜中實也，父莧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瓠中瓣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齒如瓠棲。」</w:t>
      </w:r>
    </w:p>
    <w:p w14:paraId="19D672A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茹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茹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如。力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如，字亦作蕠。力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茅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色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蒨也，可以染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蒨，本或作茜，七見反。</w:t>
      </w:r>
    </w:p>
    <w:p w14:paraId="52F8123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果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果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栝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䒷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䒷，古活反。本或作蔞，力侯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栝樓，一名地樓，一名天瓜，一名澤姑，一名果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實，一名黃瓜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弘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出近道，藤生，狀似土瓜而葉有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7"/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實中人，今以雜作手膏用也。根入土六七尺，大二三圍者，服食亦用之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之爲天瓜。</w:t>
      </w:r>
    </w:p>
    <w:p w14:paraId="11DF49E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徒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誰謂荼苦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大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堇荼如飴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苦菜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一名荼草，一名選，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益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川谷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名醫別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游冬，生山陵道旁，冬不死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月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孟夏之月，苦菜秀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易通卦驗玄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苦菜生於寒秋，經冬歷春，得夏乃成。」今苦菜正如此，處處皆有，葉似苦苣，亦堪食，但苦耳。今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草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菜上品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弘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疑是茗，失之矣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木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檟，苦荼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是茗耳，音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苦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誰謂荼苦？」苦菜可食。</w:t>
      </w:r>
    </w:p>
    <w:p w14:paraId="3E23FEA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隹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蓷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回反，或音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茺蔚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茺蔚子，一名益母，一名大札，一名益明，一名貞蔚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弘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處處生，葉如荏，方莖，子細長三楞，白華，華生節閒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茺蔚也，葉似荏，方莖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華，華生節閒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又名益母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茺，音充。蔚，音尉。荏，而甚反。音益，本今作益。</w:t>
      </w:r>
    </w:p>
    <w:p w14:paraId="05ED730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鷊，五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五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雜色，似綬。</w:t>
      </w:r>
    </w:p>
    <w:p w14:paraId="0161F6D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粢食不鑿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黍稷曰粢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呼粟爲粢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白糧粟，或呼爲粢。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緇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黏稷也，今苗及榖似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稷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稷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味甘無毒，益氣補不足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不識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云稷，恐與黍相似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黍稷稻粱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禾麻菽麥，此八榖世人莫能證辨，如此榖稼米不能明，而況芝英者乎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汜勝之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種殖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稷。」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子卯稷食菜羹。」又云：「君沐粱，大夫沐稷，士沐粱。」相承云稷粟也。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「衆秫」云「黏粟」，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「黏稷」，今秫苗及榖全似粟，唯色及黏爲異。又衆家釋粢皆爲粟，知稷卽粟也，然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稷米在下品，別有粟米在中品，又似二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粟爲粢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述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黏粟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稷之黏者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云：「黏稷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米味甘，微寒，主止寒熱，利大腸、治漆創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皆呼稻米爲秫米，嚼稻米以治漆創亦驗，然北閒自有秫榖，全與粟相似，米黏，北人用之釀酒，其莖稈似禾而麤大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黏粟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黏，女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相著。」</w:t>
      </w:r>
    </w:p>
    <w:p w14:paraId="2648155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戎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戎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荏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荏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甚反。尗，舒育反，本亦作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胡豆也。</w:t>
      </w:r>
    </w:p>
    <w:p w14:paraId="36666B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百草揔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揔，子孔反。</w:t>
      </w:r>
    </w:p>
    <w:p w14:paraId="122A0C1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悅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悅轉反，又古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雀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爵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721E26F1" w14:textId="0C46830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与下文「葍，䔰」俱是一物。</w:t>
      </w:r>
      <w:r w:rsidR="0056180A">
        <w:rPr>
          <w:rFonts w:ascii="宋体-方正超大字符集" w:hAnsi="宋体-方正超大字符集" w:cs="宋体-方正超大字符集" w:hint="eastAsia"/>
          <w14:ligatures w14:val="none"/>
        </w:rPr>
        <w:t>后案：「雀弁」合音即</w:t>
      </w:r>
      <w:r w:rsidR="0056180A" w:rsidRPr="0056180A">
        <w:rPr>
          <w:rFonts w:ascii="宋体-方正超大字符集" w:hAnsi="宋体-方正超大字符集" w:cs="宋体-方正超大字符集" w:hint="eastAsia"/>
          <w14:ligatures w14:val="none"/>
        </w:rPr>
        <w:t>萒</w:t>
      </w:r>
      <w:r w:rsidR="0056180A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9C8D6E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雀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爵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燕麥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燕，烏見反。</w:t>
      </w:r>
    </w:p>
    <w:p w14:paraId="78EA00C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烏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烏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西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菟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兔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兔。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兔。古來反，一音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菟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兔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未詳。</w:t>
      </w:r>
    </w:p>
    <w:p w14:paraId="442E06A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徐锴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萰、薟同，䅁：音不通。志之存参。</w:t>
      </w:r>
    </w:p>
    <w:p w14:paraId="34C2EFE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善反，又弋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菟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兔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，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茢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列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莬瓜似</w:t>
      </w:r>
      <w:r w:rsidRPr="00FC645F">
        <w:rPr>
          <w:rFonts w:ascii="宋体-方正超大字符集" w:hAnsi="宋体-方正超大字符集" w:cs="宋体-方正超大字符集"/>
          <w14:ligatures w14:val="none"/>
        </w:rPr>
        <w:t>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瓜。</w:t>
      </w:r>
    </w:p>
    <w:p w14:paraId="3579DDE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茢」本属下读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孙炎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属上读。</w:t>
      </w:r>
    </w:p>
    <w:p w14:paraId="1F42221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列。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豕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傷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傷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彘盧，一名蟾蠩蘭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豨首，可以煼蠶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彘，音滯。蟾，音占。豨，虛豈反。煼，字或作𤌉、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𢑑）、炒、𩱈、𤑵、㷅，七字並音初卯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三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熬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火乾物也。」蠶，雜南反。蛹，音勇。</w:t>
      </w:r>
    </w:p>
    <w:p w14:paraId="4721760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馬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酉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蓍，可以爲掃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7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蓍，音尸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蒿屬也，生千歲，三百莖。」埽，蘇早反。</w:t>
      </w:r>
    </w:p>
    <w:p w14:paraId="69BB0AC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80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懷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479901E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卯反，又音交，或尸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牛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馬蘄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細銳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芹，亦可食。</w:t>
      </w:r>
    </w:p>
    <w:p w14:paraId="53EBE38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忽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他忽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蘆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蘆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羅。蒲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力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吳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菔，蒲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萉宜爲菔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蘆菔，蕪菁屬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紫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根，俗呼雹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蕪，音無，本或作蔓，音萬。菁，音精，又子丁反。雹，步角反。</w:t>
      </w:r>
    </w:p>
    <w:p w14:paraId="1B8554C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萝卜。萉为讹字。</w:t>
      </w:r>
    </w:p>
    <w:p w14:paraId="6511B4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淔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淔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苬芝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苬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囚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囚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祥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。音之，瑞草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芝，一𡻕三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瑞草。</w:t>
      </w:r>
    </w:p>
    <w:p w14:paraId="733530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尹反，竹初生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竹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初生者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BF47AE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篠簜旣敷」是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𥯕，音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𥮬，大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筩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竹別名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儀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簜在建鼔之閒。」謂簫管之屬。</w:t>
      </w:r>
    </w:p>
    <w:p w14:paraId="5A8676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莪蒿也，亦曰䕲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䕲，良甚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莪蒿，䕲蒿也。」</w:t>
      </w:r>
    </w:p>
    <w:p w14:paraId="7381EC8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菧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底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薺苨。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絰履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待節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待節反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未詳。</w:t>
      </w:r>
    </w:p>
    <w:p w14:paraId="5A5CFD4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苨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苨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茂也。」絰履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季刚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与「菧苨」同源。</w:t>
      </w:r>
    </w:p>
    <w:p w14:paraId="3C6D194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杏，本亦作荇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參差荇菜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接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菨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菨，音同。羊如反，本或作荼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葉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叢生水中，葉圓，在莖端，長短隨水深淺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食之，亦呼爲莕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音杏。</w:t>
      </w:r>
    </w:p>
    <w:p w14:paraId="4070ABF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野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菅，茅屬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白華菅兮。」</w:t>
      </w:r>
    </w:p>
    <w:p w14:paraId="3D82DCE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山蘄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0617B8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芳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土瓜也。</w:t>
      </w:r>
    </w:p>
    <w:p w14:paraId="16CC12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亦名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蔓地生而連花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富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華，根如指，正白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啖。</w:t>
      </w:r>
    </w:p>
    <w:p w14:paraId="2DE1398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委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委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委反，本今作委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痿癖，同，案：痿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人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痹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韓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痿人不忘起」是也，讀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者或於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藥草也。葉似竹，大者如箭，竿有節，葉狹而長，表白裏靑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根大如指，長一二尺，可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竿，音幹，又音干，或古但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艼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丁。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天頂反，又天丁反。音迥，又音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34690EA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，本又作筑，張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萹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萹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匹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補殄、匹緜二反。勑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弘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萹蓄，亦呼爲萹竹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小藜，赤莖節，好生道旁，可食，又殺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好，呼報反。蟲，直中反。</w:t>
      </w:r>
    </w:p>
    <w:p w14:paraId="3D647E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寒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𦺦，何干反，本今作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酸漿草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曰苦葴，音針。</w:t>
      </w:r>
    </w:p>
    <w:p w14:paraId="5344A0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薢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皆。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皆，一音古買反。古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名䔖曰薢茩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䔖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芰，薢茩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芵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夬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決。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穴反，本亦作決。光，本或作茪，古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芵明也。葉黃銳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3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赤華，實如山茱萸。或曰䔖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薢茩，音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茱，常朱反。萸，羊朱反。䔖，字又作菱，音陵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0ADF57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即菱角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江南</w:t>
      </w:r>
      <w:r w:rsidRPr="00FC645F">
        <w:rPr>
          <w:rFonts w:ascii="宋体-方正超大字符集" w:hAnsi="宋体-方正超大字符集" w:cs="宋体-方正超大字符集"/>
          <w14:ligatures w14:val="none"/>
        </w:rPr>
        <w:t>食之。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𦯊明，羊角也。」「羊𧃐䕽，芵光也。」</w:t>
      </w:r>
    </w:p>
    <w:p w14:paraId="351F5A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莁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巫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巫。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符反，讀者或常制反，又戸耕反。羊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蔱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殺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殺。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黠反。在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白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蕢，巨貴反。</w:t>
      </w:r>
    </w:p>
    <w:p w14:paraId="0EF0BF5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大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緜緜瓜瓞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步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角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㼎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云：「小瓜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其紹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瓝瓜爲瓞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紹者，瓜蔓緒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著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，但小如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蔓，音萬。著，丁畧反。</w:t>
      </w:r>
    </w:p>
    <w:p w14:paraId="44E96D1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鳧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扶。本又作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生下田，苗似龍須而細，根如指頭，黑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食。</w:t>
      </w:r>
    </w:p>
    <w:p w14:paraId="4A0B92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愧反，又力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薡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鼎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鼎。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頂。本或作董，丁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蒲而細。</w:t>
      </w:r>
    </w:p>
    <w:p w14:paraId="38FA75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蕛苵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啼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大結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大兮反，本又作稊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莊子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道在稊稗」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蕛，似稗，布地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穢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稗，蒲賣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禾別名也。」</w:t>
      </w:r>
    </w:p>
    <w:p w14:paraId="7B8C547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「蕛」字</w:t>
      </w:r>
      <w:r w:rsidRPr="00FC645F">
        <w:rPr>
          <w:rFonts w:ascii="宋体-方正超大字符集" w:hAnsi="宋体-方正超大字符集" w:cs="宋体-方正超大字符集"/>
          <w14:ligatures w14:val="none"/>
        </w:rPr>
        <w:t>句绝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连读。</w:t>
      </w:r>
    </w:p>
    <w:p w14:paraId="5190CA2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表反，又於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如拇指，中空，莖頭有臺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薊，初生可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拇，音母。葪，音計。</w:t>
      </w:r>
    </w:p>
    <w:p w14:paraId="3AA8C0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鴻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䪥菜也。</w:t>
      </w:r>
    </w:p>
    <w:p w14:paraId="76E7B8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桂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荏類，故名桂荏。</w:t>
      </w:r>
    </w:p>
    <w:p w14:paraId="32AF18F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薔虞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師力反。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作</w:t>
      </w:r>
      <w:r w:rsidRPr="00FC645F">
        <w:rPr>
          <w:rFonts w:ascii="SimSun-ExtB" w:eastAsia="SimSun-ExtB" w:hAnsi="SimSun-ExtB" w:cs="SimSun-ExtB"/>
          <w:color w:val="00B0F0"/>
          <w14:ligatures w14:val="none"/>
        </w:rPr>
        <w:t>𮒙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云：「虞蓼也。」音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虞蓼，澤蓼。</w:t>
      </w:r>
    </w:p>
    <w:p w14:paraId="025DC2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孙炎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薔」句绝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。</w:t>
      </w:r>
    </w:p>
    <w:p w14:paraId="61EB46E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1A0B799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門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津反，本亦作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赤苗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赤粱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粱，音良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羌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白苗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白粱粟，皆好穀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巨，黑黍也，或云今蜀黍也，米白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榖黑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𩰤，或作粔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黑黍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維秬維秠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秠，孚鄙反，又孚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几、匹九、夫九三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孚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一稃二米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敷，本作殍、𦖀，並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亦黑黍，但中米異耳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和帝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時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任城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生黑黍，或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四實，實二米，得黍三斛八斗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任，音壬。</w:t>
      </w:r>
    </w:p>
    <w:p w14:paraId="454366E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待古反，又他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豐年多黍多稌，爲酒爲醴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牛宜稌，羊宜黍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秔米主益氣，止煩泄，稻米主温中，令人多𤍠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道家方藥有俱用稻米、稉米，此則是兩物，云稻米槺白如霜，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，通呼稉米爲稻米耳，不知其色類復云何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沛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稻爲穤，秔，稻屬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穤，黏稻也。秔，稻不黏者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登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以秔爲不黏稻，但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呼爲稬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「稬，乃亂反，字亦作穤，北人呼爲穤。」稉與粳皆俗秔字也，音庚。今稉、穤甚相類，但黏與不黏耳，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穤卽稻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沛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沛，音貝，國名。</w:t>
      </w:r>
    </w:p>
    <w:p w14:paraId="45CF5A6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藑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營反，又詳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葍華有赤者爲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葍一種耳，亦猶菱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苕華黃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異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種，章勇反。苕，音條。</w:t>
      </w:r>
    </w:p>
    <w:p w14:paraId="3ECAE0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䑓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夫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扶。蕦，音須，本今作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臺，可以爲禦雨笠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箋，卽田反。禦，音語。笠，音立。</w:t>
      </w:r>
    </w:p>
    <w:p w14:paraId="08014D8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臺之为言青苔</w:t>
      </w:r>
      <w:r w:rsidRPr="00FC645F">
        <w:rPr>
          <w:rFonts w:ascii="宋体-方正超大字符集" w:hAnsi="宋体-方正超大字符集" w:cs="宋体-方正超大字符集"/>
          <w:sz w:val="16"/>
          <w:szCs w:val="16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作菭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今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林州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如蒲穗。</w:t>
      </w:r>
    </w:p>
    <w:p w14:paraId="350702F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輦反，本亦作搴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伐，本又作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690A756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蝱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貝母，一名空草，一名藥實，一名苦華，一名苦菜，一名商草，一名勤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貝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根如小貝，貟而白華，葉似韭。</w:t>
      </w:r>
    </w:p>
    <w:p w14:paraId="5147EEC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祁堯反，或巨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蚍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蚍𧉈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毗。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婢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疕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芣，又作𧉈，房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芳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荆葵也，似葵，紫色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謝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小草，多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少葉，葉又翹起。」</w:t>
      </w:r>
    </w:p>
    <w:p w14:paraId="4FA01EC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冰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艾蒿。</w:t>
      </w:r>
    </w:p>
    <w:p w14:paraId="2FE137FC" w14:textId="1085110D" w:rsidR="00F166F6" w:rsidRPr="00F166F6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亭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葶，同。字或作藶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狗薺、大室，亭歷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lastRenderedPageBreak/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大室，一名大適</w:t>
      </w:r>
      <w:r w:rsidRPr="00FC645F">
        <w:rPr>
          <w:rFonts w:ascii="宋体-方正超大字符集" w:hAnsi="宋体-方正超大字符集" w:cs="宋体-方正超大字符集" w:hint="eastAsia"/>
          <w:color w:val="00B0F0"/>
          <w:sz w:val="16"/>
          <w:szCs w:val="16"/>
          <w14:ligatures w14:val="none"/>
        </w:rPr>
        <w:t>丁歷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一名丁歷，一名蕇。」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呼爲公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實葉皆似芥。一名狗薺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，音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芥，音界。狗，音苟。</w:t>
      </w:r>
    </w:p>
    <w:p w14:paraId="52BFD6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鬼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鬼目草，莖似葛，葉貟而毛，子如耳璫也，赤色，叢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璫，音當。</w:t>
      </w:r>
    </w:p>
    <w:p w14:paraId="24945D2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庾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主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6AC5FED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𦺋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㛮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字或作䕅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先老反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所留反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呼爲繁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敖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五高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縷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𦽠，五高反，本今作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蘩𧃒也，或曰鷄膓草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蘩，音煩。𧃒，字亦作縷，力主反，今蘩𧃒草。</w:t>
      </w:r>
    </w:p>
    <w:p w14:paraId="48CEC3B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蔜，𦺋𧃒」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字镜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。</w:t>
      </w:r>
    </w:p>
    <w:p w14:paraId="3F3636B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離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蘺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知反，本今作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活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活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闊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𦸍，徒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草生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高丈許，大葉，莖中有瓤，正白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零陵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植而日灌之以爲樹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瓤，女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三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瓜中子也。」日，人一反。</w:t>
      </w:r>
    </w:p>
    <w:p w14:paraId="1DDCF28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聾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聾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天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葑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方孔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方孔反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須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須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總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蕦，音須，本今作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4050F0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須，葑蓯。」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。</w:t>
      </w:r>
    </w:p>
    <w:p w14:paraId="7C328E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旁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彭，又音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隱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蘇，有毛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隱荵，藏以爲葅，亦可瀹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葅，莊居反。瀹，餘若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煮也。」本亦作汋，音同，後放此。</w:t>
      </w:r>
    </w:p>
    <w:p w14:paraId="3A81C2E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由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，又音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蔓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曼，通音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生水中，一名軒于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莤，音猶。</w:t>
      </w:r>
    </w:p>
    <w:p w14:paraId="1F1DDFF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才古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河、采苦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千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作履苴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苴，將呂反，一云將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𩏈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苴，履底。」</w:t>
      </w:r>
    </w:p>
    <w:p w14:paraId="582609B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柱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主。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張縷反，本或作拄，同。音扶，或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揺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尺蛇反，又音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蔓生，細葉，紫華，可食。今俗呼曰翹揺車。</w:t>
      </w:r>
    </w:p>
    <w:p w14:paraId="464F2BB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出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出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蘧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氍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俱。山俱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氍，巨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渠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𣮸，山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蘧蔬似土菌，生菰草中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啖之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甜滑。音氊氍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菌，巨隕反。菰，音孤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蔣也。」啖，大敢反。甜，徒謙反。滑，乎八反。氊，之延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旃，同。氍，音衢，又音渠，字又作瞿。𣮸，所俱反，又所魚反，本今作㲣。</w:t>
      </w:r>
    </w:p>
    <w:p w14:paraId="664CBF7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等线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宋体-方正超大字符集"/>
          <w14:ligatures w14:val="none"/>
        </w:rPr>
        <w:t>：蘧蔬、氍㲣、蛆蟝、渠疏、蛷螋，均同源，象支多之形。另有「籧篨」一语，则不能定。</w:t>
      </w:r>
    </w:p>
    <w:p w14:paraId="295AADC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蘄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昌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斤反。昌改、昌敗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白芷，一名白茝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蘪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麋，亡悲反，本今作蘪。亡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蘪蕪，一名微蕪，一名江離，芎藭苗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葉似蛇牀而香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香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小如</w:t>
      </w:r>
      <w:r w:rsidRPr="00FC645F">
        <w:rPr>
          <w:rFonts w:ascii="宋体-方正超大字符集" w:hAnsi="宋体-方正超大字符集" w:cs="宋体-方正超大字符集"/>
          <w14:ligatures w14:val="none"/>
        </w:rPr>
        <w:t>萎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狀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淮南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似蛇牀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臭如蘪蕪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萎，於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僞反。臭，昌又反。</w:t>
      </w:r>
    </w:p>
    <w:p w14:paraId="16C9417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咨反，或作薋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蒺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疾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疾。䔧，音梨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蒺䔧，一名旁通，一名屈人，一名止行，一名豺羽，一名升推，一名卽梨，一名茨，多生道上，布地，子及葉並有刺，狀如雞菱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布地蔓生，細葉，子有三角，刺人。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刺，七亦反。見，賢遍反，後放此。</w:t>
      </w:r>
    </w:p>
    <w:p w14:paraId="41E18F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蘮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罽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計。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例反。女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竊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芹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食，子大如麥，兩兩相合，有毛，著人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芹，音勤。著，直畧反。</w:t>
      </w:r>
    </w:p>
    <w:p w14:paraId="0556AB4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顚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顚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年反。古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細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刺，蔓生，一名商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蕀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女木也。」</w:t>
      </w:r>
    </w:p>
    <w:p w14:paraId="68F67E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貫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芄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桓。力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雚芄，蔓生，斷之有白汁，可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斷，丁管反。汁，之什反。</w:t>
      </w:r>
    </w:p>
    <w:p w14:paraId="5352FF4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藫字，徒南反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或作蕁字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莐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䒞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䒞，音直林反。甫煩反，又音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提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母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「知母，一名蚔母，一名連母，一名野蓼，一名地參，一名水參，一名貨母，一名蝭母，一名女雷，一名女理，一名兒草，一名鹿列，一名韭逢，一名兒踵，一名東根，一名水須，一名莐藩，一名𧂇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形似菖蒲而柔潤，葉至難死，掘出隨生，須枯燥乃止，堪治𤍠病，亦主瘧疾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生山上，葉如韭，一曰㮛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8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母。</w:t>
      </w:r>
    </w:p>
    <w:p w14:paraId="32172C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舄，私夕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澤舄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水舄，一名及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寫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一名芒芋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葉狹而長，叢生淺水中，仙經服食用之，令人身輕，能步行水上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澤蕮。</w:t>
      </w:r>
    </w:p>
    <w:p w14:paraId="3E24DD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隕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鹿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蔍，力斛反，本今作鹿。火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菽之少也。」字又作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實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久、其久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鹿豆也，葉似大豆，根黃而香，蔓延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蔓，音萬。莚，以戰反，又音延，本又作延。</w:t>
      </w:r>
    </w:p>
    <w:p w14:paraId="2742A1A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鹿𧆑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别名藨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徐锴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皆以为有误。今志之存参。</w:t>
      </w:r>
    </w:p>
    <w:p w14:paraId="423F9B5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薃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鎬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實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尼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夏小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薃也者，莎䔺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媞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其實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夏，音下。正，之盈反。䔺，弋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垂、徂規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lastRenderedPageBreak/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蔕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又云：「地毛，莎䔺也。」本或作蓨，他狄反。</w:t>
      </w:r>
    </w:p>
    <w:p w14:paraId="1D3844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𦺊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桓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緩，俗音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苻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付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夫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知反，本或作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上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翮，又音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西方人呼蒲爲莞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蒚謂其頭臺首也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苻蘺。西方亦名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莖爲蒚，用之爲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音羽翮。</w:t>
      </w:r>
    </w:p>
    <w:p w14:paraId="12BB373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芙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扶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苻，本或作扶。本又作蕖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名芙蓉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荷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蓉，音容，本亦作容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莖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耕反。古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葉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葭，音遐，又音加。衆家並無此句，唯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，然就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中或復脫此一句，亦並闕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本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蔤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93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莖下白蒻在泥中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蒻，音若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華菡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菡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瓜。戸感。徒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感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𦽜，字又作𧂄，徒感反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説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菡萏，華未發也，已發名芙蓉。」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同，亦曰芙渠，本今作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實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蓮謂房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根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蕅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，五口反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水芝丹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中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歷反，又戸了反，或作菂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蓮中子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的中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心苦。</w:t>
      </w:r>
    </w:p>
    <w:p w14:paraId="3342E1C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其葉蕸」三字，存疑。</w:t>
      </w:r>
    </w:p>
    <w:p w14:paraId="27DC2EC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蘢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恭反，又力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大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蒫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才何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才河反，又子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紅草爲蘢鼓，語轉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龍，如字，本今作蘢。</w:t>
      </w:r>
    </w:p>
    <w:p w14:paraId="44FAD3C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今本读作「紅，蘢古，其大者蘬。蒫，薺實。」与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异，今依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潜研堂集</w:t>
      </w:r>
      <w:r w:rsidRPr="00FC645F">
        <w:rPr>
          <w:rFonts w:ascii="宋体-方正超大字符集" w:hAnsi="宋体-方正超大字符集" w:cs="宋体-方正超大字符集"/>
          <w14:ligatures w14:val="none"/>
        </w:rPr>
        <w:t>正之如此。蒫盖谓参差也。</w:t>
      </w:r>
    </w:p>
    <w:p w14:paraId="659AF9B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蘬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丘軌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丘軌反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匡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薺實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薺子名。</w:t>
      </w:r>
    </w:p>
    <w:p w14:paraId="056BCB5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扶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蕡，苻刃反，或扶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枲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皁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苴麻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之有黂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苴，七徐反，下同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二名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別，彼列反。</w:t>
      </w:r>
    </w:p>
    <w:p w14:paraId="1363750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薞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飧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薞蕪似羊蹄，葉細，味酢，可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酢，七故反。</w:t>
      </w:r>
    </w:p>
    <w:p w14:paraId="698CA95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匪反，又音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蒠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息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息，本又作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菲草生下溼地，似蕪菁，華紫赤色，可食。</w:t>
      </w:r>
    </w:p>
    <w:p w14:paraId="544A34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𧂟，巨愧反，又苦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赤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閑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辨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莧赤莖者。</w:t>
      </w:r>
    </w:p>
    <w:p w14:paraId="3DC3181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蘠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蘠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牆。亡彼反，又作靡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虋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門，本皆作門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門，俗字。」亦作𧄸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條谷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草多芍藥、虋冬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名滿冬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天門冬，一名顚勒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麥門冬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注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6"/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：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名羊韭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名愛韭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名馬韭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越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名羊蓍，一名禹葭，一名禹餘糧，葉如韭，冬夏生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名滿冬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門冬，一名滿冬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</w:p>
    <w:p w14:paraId="00804E4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萹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萹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匹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止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舒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貫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亂反。音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貫衆，一名貫節，一名貫渠，一名百頭，一名虎卷，一名萹苻，一名伯藥，一名藥藻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此謂草鴟頭也。衆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萹苻，止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未詳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是貫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貟銳，莖毛黑，布地，冬不死。一名貫渠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貫節。」</w:t>
      </w:r>
    </w:p>
    <w:p w14:paraId="5548A3E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止」句绝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谓当依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止濼」连读，而「止」为「伯」之误。今从其说，字则不改。</w:t>
      </w:r>
    </w:p>
    <w:p w14:paraId="5EC5D7F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牛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薻，葉大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馬薻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6FC449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蓫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逐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六。他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六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羊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馬尾，蔏陸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爲當陸。」一名薚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根，一名夜呼，如人形者有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馬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馬尾，蔏陸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別名薚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爲薚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當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蔏，音商，本亦作商。</w:t>
      </w:r>
    </w:p>
    <w:p w14:paraId="76DFAD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萍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198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苹，音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萍，本或作蓱，音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中浮蓱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薸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19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音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瓢，婢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䕯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蓱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大者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于以采蘋。」</w:t>
      </w:r>
    </w:p>
    <w:p w14:paraId="7E16530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菟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兔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湯故反。夬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頗似葵而小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狀如藜，有毛，汋啖之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汋，以灼反。</w:t>
      </w:r>
    </w:p>
    <w:p w14:paraId="397C58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楚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水中芹菜。</w:t>
      </w:r>
    </w:p>
    <w:p w14:paraId="726BB7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吐回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本又作（</w:t>
      </w:r>
      <w:r w:rsidRPr="00FC645F">
        <w:rPr>
          <w:rFonts w:ascii="宋体" w:eastAsia="宋体" w:hAnsi="宋体" w:cs="宋体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艸𨽠），同，吐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牛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牛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頽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大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草爲牛蘈者，高尺餘許，方莖，葉長而銳，有穗，穗閒有華，華紫縹色，可淋以爲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穗，音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𥝩，云：「禾成秀，人所收也。穗，俗字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𥝩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䆃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𥝩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縹，匹眇反，又匹妙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靑白色。」淋，音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水沃也。」</w:t>
      </w:r>
    </w:p>
    <w:p w14:paraId="297E3A7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續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牛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䔚，音脣，本今作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水蕮也。」如藚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斷，寸寸有節，拔之可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蕮，音昔。</w:t>
      </w:r>
    </w:p>
    <w:p w14:paraId="6A9644F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皮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藾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賴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大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藾蒿也，初生亦可食。</w:t>
      </w:r>
    </w:p>
    <w:p w14:paraId="21DFBD9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異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𧄍，祁饒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連翹，一名異翹，一名軹，一名蘭華，一名折根，一名三廉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連苕，又名連草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苕，音條。</w:t>
      </w:r>
    </w:p>
    <w:p w14:paraId="1F796D9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烏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烏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蘾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。</w:t>
      </w:r>
    </w:p>
    <w:p w14:paraId="106D75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横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胡彭反，或音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結縷，俗謂之鼔箏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𥿍，音姑，本今作結。縷，本亦作𧃒，力主反。箏，側耕反。</w:t>
      </w:r>
    </w:p>
    <w:p w14:paraId="524DD5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蔓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蒙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蒙，亡公反。</w:t>
      </w:r>
    </w:p>
    <w:p w14:paraId="0F10E6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䔖，字又作菱，力矜反，本今作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蕨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蕨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月反。亡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郡反，又居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蓤，今水中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芰，巨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名䔖曰芰。」</w:t>
      </w:r>
    </w:p>
    <w:p w14:paraId="165492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攗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孙炎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，当作攈。故或云与上文「芵光」同源。</w:t>
      </w:r>
    </w:p>
    <w:p w14:paraId="45926A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蘧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渠，或音劬，字或作遽，音同。字亦作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蘧麥，一名麥句薑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卽瞿麥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茈萎，麥句薑，蘧麥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瞿麥，一名巨句麥，一名大匊，一名大蘭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一莖生細葉，華紅紫赤可愛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麥句薑，卽瞿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瞿，求于反。</w:t>
      </w:r>
    </w:p>
    <w:p w14:paraId="1D0E3CE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牡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牡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后反。子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46440F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每，又音梅，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木莓也。實似藨莓而大，亦可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藨，皮苗反，又皮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表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。</w:t>
      </w:r>
    </w:p>
    <w:p w14:paraId="3C077C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苦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蓳葵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似栁，子如米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汋食之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汋，以灼反。</w:t>
      </w:r>
    </w:p>
    <w:p w14:paraId="062DFF5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石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苔也，一名石髮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食之。或曰藫，葉似䪥而大，生水底，亦可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菭，徒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石髮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靑衣也。」或大之反，本今作苔。底，丁禮反。</w:t>
      </w:r>
    </w:p>
    <w:p w14:paraId="2DA9B4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菊，居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蘜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治牆也。」又作鞠，云：「日精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治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治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秋華菊。</w:t>
      </w:r>
    </w:p>
    <w:p w14:paraId="628DC4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蓎，音唐，本今作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女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女蘿，菟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兔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四名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爰采唐矣。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別，彼列反。</w:t>
      </w:r>
    </w:p>
    <w:p w14:paraId="73C7BA9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六反，又徒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從由聲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凋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湯彫、他周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504E29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蒛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缺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缺。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悅反。步昆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覆葐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，實似莓而小，亦可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覆，芳服反。</w:t>
      </w:r>
    </w:p>
    <w:p w14:paraId="619C888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及反，又起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蓳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堇，音謹，下注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靳，居覲反，云：「卽烏頭也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蒴藋，一名堇草，一名芨。」非烏頭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烏頭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蓳，音靳。</w:t>
      </w:r>
    </w:p>
    <w:p w14:paraId="4D2F2E8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纎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息廉、子廉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百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2619292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蜈蚣草。</w:t>
      </w:r>
    </w:p>
    <w:p w14:paraId="2E4C2F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戎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茙，音戎，本今作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蜀葵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葵，華如木槿華。</w:t>
      </w:r>
    </w:p>
    <w:p w14:paraId="3BB70CC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計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古系反，又苦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狗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樊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俗語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苦如蘻。」</w:t>
      </w:r>
    </w:p>
    <w:p w14:paraId="7871E1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比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43D5356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旋蕧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金沸草，一名盛椹，一名戴葚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花似菊花而大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盜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羹，同，古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旋蕧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菊。</w:t>
      </w:r>
    </w:p>
    <w:p w14:paraId="656E889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嗣，本又作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芓，云：「卽枲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麻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苴麻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盛子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苴，七徐反。盛，音成。</w:t>
      </w:r>
    </w:p>
    <w:p w14:paraId="5C7B9A7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瓝，九葉九枚，共一莖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瓝字作駮，釋云：「駮也，一名九葉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九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五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共叢生一莖，俗因名爲五葉，卽此類也。</w:t>
      </w:r>
    </w:p>
    <w:p w14:paraId="0CE2BB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角反，又云校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茈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以染紫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茈䓞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䓞，力計反。</w:t>
      </w:r>
    </w:p>
    <w:p w14:paraId="71309A6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𠋣商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綺反，或其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猗，音同。蔏，音商，本今作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活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括。徒活反，字又作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離南也。</w:t>
      </w:r>
    </w:p>
    <w:p w14:paraId="70A13A7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職，諸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黃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蘵草葉似酸漿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而白，中心黃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作葅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菹，側居反。</w:t>
      </w:r>
    </w:p>
    <w:p w14:paraId="744CAC3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藒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謁反。音居，本多無此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芞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乞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虛訖反。字或作藇，音餘，唯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同，衆家並作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藒車，香草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離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3C78853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黃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謂牛芸草爲黃華，華黃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似苜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，音云。𦱒，音牧，本亦作目。蓿，音肅。</w:t>
      </w:r>
    </w:p>
    <w:p w14:paraId="769C50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彌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春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芒草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</w:p>
    <w:p w14:paraId="65C342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蔠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終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終，本亦作蔠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蘩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䋣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承露也。大莖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葉，華紫黃色。</w:t>
      </w:r>
    </w:p>
    <w:p w14:paraId="0ED505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味，又亡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荎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其。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其反。音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五味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蔓生，子叢在莖頭。</w:t>
      </w:r>
    </w:p>
    <w:p w14:paraId="1D506A4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荼，字亦作蒤，音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委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詭反，或於危反。字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萎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0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以茠蒤蓼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茠，本或作薅，火羔反，又作𣐾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茠或作薅字。音了。</w:t>
      </w:r>
    </w:p>
    <w:p w14:paraId="3108F25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守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燕麥，子如彫胡米，可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生廢田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守氣。</w:t>
      </w:r>
    </w:p>
    <w:p w14:paraId="3F45CC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藈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睽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音圭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圭反。菇，音姑，本今作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鉤𤬏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王瓜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實如瓝瓜，正赤，味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𤫱，音鉤，又五侯反。𤬏，力侯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𤫱𤬏，王瓜也。」</w:t>
      </w:r>
    </w:p>
    <w:p w14:paraId="73BC42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椉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證反。居，本亦作車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以爲索，長丈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索，悉各反，下同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183DD1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𧚋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及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09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劫。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業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空反，本今作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16889B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攫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10"/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欔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烏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烏杷也。子連相著，狀如杷齒，可以染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杷，白麻反，字從木，下同。著，直畧反。皁，音造。</w:t>
      </w:r>
    </w:p>
    <w:p w14:paraId="11D307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杜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杜衡也，似葵而香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杜衡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味辛，香人衣體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根葉都似細辛，唯氣小異耳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有「杜若，一名杜衡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葉似薑，根亦似高良薑而細，氣味辛香，又絶似旋蕧根，殆欲相亂。」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言，二種並不似葵，或恐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誤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土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覩反。蓾，本又作鹵，音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杜衡也，似葵而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衡，字或作蘅，音行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67E5C7B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香于反，又音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虺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鬼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蛇牀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馬牀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蛇牀子，一名蛇粟，一名蛇米，一名虺牀，一名思益，一名繩毒，一名棗棘，一名牆蘼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華葉正似蘪蕪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蛇牀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馬牀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</w:p>
    <w:p w14:paraId="752C167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刀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「蔝，蔜麥。」音五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聞。</w:t>
      </w:r>
    </w:p>
    <w:p w14:paraId="3766C2A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袍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11"/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上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枹薊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枹，音包，又音浮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薊，音計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7C46380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菟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兔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顆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款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果反，或音款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弄反，讀者亦音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涷也，生水中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款冬，一名槖吾，一名顆涷，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名虎鬚，一名菟奚，一名氐冬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其冬月在冰下生。」則應是冬，恐承音作字異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款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涷也。紫赤華，生水中。</w:t>
      </w:r>
    </w:p>
    <w:p w14:paraId="2CE0BA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中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仇，字則當作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「中鳩」，云：「菟奚名顆東，顆東名中鳩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𦽖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貧反，本今作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地蕈也，似蓋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名爲土菌，亦曰馗廚，可啖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蕈，亂荏反，案今人呼菌爲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葛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云：「世作椹、𧀯二字，非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甚反，或云：「桑䓴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感反。䓴，人兖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者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小異名。</w:t>
      </w:r>
    </w:p>
    <w:p w14:paraId="445B51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尔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意，「中者，馗。馗，菌。菌，小者。」馗即𡴆之借，今本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𡴆字注解当读为「菌、𡴆，地蕈。叢生田中。」</w:t>
      </w:r>
    </w:p>
    <w:p w14:paraId="7E4E329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𦯍，豬葉反，又阻留反，字又作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小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聞。</w:t>
      </w:r>
    </w:p>
    <w:p w14:paraId="18F856E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彫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陵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陵時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黃華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白華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沛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沛，補蓋反，又音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草之白華爲茇。」音布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苕華色異，名亦不同。音沛。</w:t>
      </w:r>
    </w:p>
    <w:p w14:paraId="0A299EE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悲反，蘪草生江水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從水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生於水中。</w:t>
      </w:r>
    </w:p>
    <w:p w14:paraId="79C0C67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微，又音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水濵生，故曰垂水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垂水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生於水邊。</w:t>
      </w:r>
    </w:p>
    <w:p w14:paraId="738BEF2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卑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山麻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人家麻，生山中。</w:t>
      </w:r>
    </w:p>
    <w:p w14:paraId="5A6245C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數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色角反，數猶促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竹類也，節閒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促，七玉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桃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四寸有節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桃枝節閒相去多四寸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𦺸，音吝，又音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堅中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竹類也，其中實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艸愍），密謹反，又亡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筡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徒，又音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其中空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竹類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無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亢，戸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竹類，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竹萌生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箭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𥳭，音箭，本今作箭。亡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萌，筍屬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䈚葅鴈醢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筍，思尹反。菹，側於反。醢，音海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筱，云：「小竹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箭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二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別，彼列反。</w:t>
      </w:r>
    </w:p>
    <w:p w14:paraId="071B5C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霍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素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蘇故反，又作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軌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未詳。</w:t>
      </w:r>
    </w:p>
    <w:p w14:paraId="3FBD399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夫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土夫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杜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古反，案今南人以此草作席，呼爲芏，音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方于反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藄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其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𦸀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其，字亦作藄，紫藄，菜也。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藄，土夫也。」或作萁，非也，案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萁，豆莖。」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並音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芏草生海邊，似莞藺，今南方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采以爲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莞，古丸反，字又作雚，誤。藺，力刃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莞屬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</w:p>
    <w:p w14:paraId="5957636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月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紫藄也，似蕨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蕨，音厥。</w:t>
      </w:r>
    </w:p>
    <w:p w14:paraId="088CF8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以上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芏，夫王。藄，月爾。」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芏夫，王藄。萁，月爾。」今本少一「萁」字耳，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陆元朗</w:t>
      </w:r>
      <w:r w:rsidRPr="00FC645F">
        <w:rPr>
          <w:rFonts w:ascii="宋体-方正超大字符集" w:hAnsi="宋体-方正超大字符集" w:cs="宋体-方正超大字符集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误字，非是。今以意补之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桂馥</w:t>
      </w:r>
      <w:r w:rsidRPr="00FC645F">
        <w:rPr>
          <w:rFonts w:ascii="宋体-方正超大字符集" w:hAnsi="宋体-方正超大字符集" w:cs="宋体-方正超大字符集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六书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萁，别名烏味、烏稬。」䅁：即「月爾」之声转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月爾犹蕨薇。</w:t>
      </w:r>
    </w:p>
    <w:p w14:paraId="2316D23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林反，又音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馬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大葉冬藍也。</w:t>
      </w:r>
    </w:p>
    <w:p w14:paraId="3D8A65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姚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涂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荼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蒤，音徒，本今作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017759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乾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1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地黃，一名地髓，一名芐，一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地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地髓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芐，音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髓，素累反。怙，音戸。</w:t>
      </w:r>
    </w:p>
    <w:p w14:paraId="5AB62A3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蒙卽唐也，女蘿別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蓎，音唐，本今作唐。</w:t>
      </w:r>
    </w:p>
    <w:p w14:paraId="197F3B3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蘢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葛，蔓生，有節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龍尾，亦謂之虎葛，細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赤莖。</w:t>
      </w:r>
    </w:p>
    <w:p w14:paraId="410F25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蔌，本又作藗，音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牡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木后反。亡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茅屬。</w:t>
      </w:r>
    </w:p>
    <w:p w14:paraId="7D1B20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菤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卷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捲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卷，九轉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「卷耳」是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枲耳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云：「一名胡枲，一名地葵，一名葹，一名常思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一名羊負來，昔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中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無此物，言從外國逐羊毛中來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苓耳、蒼耳、葹、常枲，胡枲之類耳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苓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枲耳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胡枲。」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常枲，或曰苓耳，形似鼠耳，叢生如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枲，音死。</w:t>
      </w:r>
    </w:p>
    <w:p w14:paraId="14AAB7E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𧆊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鼈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13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卑滅反，字亦作鱉，案此卽今蕨菜也，葉初出鱉蔽，因以名云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「紫藄」，非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紫藄」，非也。初生無葉，可食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𧆊。</w:t>
      </w:r>
    </w:p>
    <w:p w14:paraId="745DA6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喬反，又音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邛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恭反。音巨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戟，一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鉅。」今近道處處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藥草大㦸也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戟，九逆反。</w:t>
      </w:r>
    </w:p>
    <w:p w14:paraId="47BD12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蘩，音煩，字今作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由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3B74A4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亡，字亦作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杜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土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莣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茅，皮可以爲繩索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履屩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屩，大畧反。</w:t>
      </w:r>
    </w:p>
    <w:p w14:paraId="04E85A2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郎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禾粟之莠，生而不成者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童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童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稂，莠類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莠，羊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不稂不莠。」</w:t>
      </w:r>
    </w:p>
    <w:p w14:paraId="60D7C1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蒲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苗反，或力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平表、白交、普苗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平表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苻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麃卽莓也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藨莓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似覆葐而大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赤，酢甜可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覆，芳伏反。酢，七故反。甜，大廉反。</w:t>
      </w:r>
    </w:p>
    <w:p w14:paraId="503910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菂，丁歷反，本今作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敫，戸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蓮實也。</w:t>
      </w:r>
    </w:p>
    <w:p w14:paraId="38303F5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豆反，又古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蔏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商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商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侯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蔏蔞，蔞蒿也。生下田，初出可啖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用羮魚。</w:t>
      </w:r>
    </w:p>
    <w:p w14:paraId="2DFA9D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二茢皆音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音例，下音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勃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石芸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</w:p>
    <w:p w14:paraId="0288BB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葽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蕀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棘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棘，居力反，字或作蕀，同。於袁反，又於阮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棘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蒬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1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遠志也，其上謂之小草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遠志，一名棘蒬，一名葽繞，一名細草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遠莣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麻黃，赤華，葉銳而黃。其上謂之小草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遠志，字又作薳䓌，非。</w:t>
      </w:r>
    </w:p>
    <w:p w14:paraId="527CBF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凡草木而刺人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北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朝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閒謂之茦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㓨，又作莿，七賜反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茦、壯爲莿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草刺針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刺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燕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朝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之閒曰茦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直遥反，下音仙。</w:t>
      </w:r>
    </w:p>
    <w:p w14:paraId="16CCAE2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蒿。</w:t>
      </w:r>
    </w:p>
    <w:p w14:paraId="4541242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海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老反，本亦作藻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：「一名落首，一名（</w:t>
      </w:r>
      <w:r w:rsidRPr="00FC645F">
        <w:rPr>
          <w:rFonts w:ascii="宋体" w:eastAsia="宋体" w:hAnsi="宋体" w:cs="宋体"/>
          <w:color w:val="00B0F0"/>
          <w14:ligatures w14:val="none"/>
        </w:rPr>
        <w:t>⿱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艸嬦）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海蘿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藥草也。一名海蘿，如亂髮，生海中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</w:p>
    <w:p w14:paraId="6F14787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長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萇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萇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直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1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良反，本今作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銚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銚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姚。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招反，或羊召反，字或作𦾺。音翼，字亦作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羊桃也，或曰鬼桃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似桃，華白，子如小麥，亦似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麥，亡革反。</w:t>
      </w:r>
    </w:p>
    <w:p w14:paraId="7F5DF23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蘦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苓，力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大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甘草也。蔓延生，葉似荷，靑黃，莖赤有節，節有枝相當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或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蘦似地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蔓，音萬。莚，餘見反，本今作延。</w:t>
      </w:r>
    </w:p>
    <w:p w14:paraId="522361A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芣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浮。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浮。字亦作苡，音以，見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芣苢，馬扁也，其實如李，令人宜子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說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馬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蕮，四夕反，本今作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馬舄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車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車前草，大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穗，好生道邊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蝦蟆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穗，音遂。好，呼報反。蝦，音遐。蟆，字又作蟇，亡巴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車前，一名當道，一名芣苢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一名蝦蟆衣，一名牛遺，一名勝舄，久服令人身輕不老。」</w:t>
      </w:r>
    </w:p>
    <w:p w14:paraId="326747B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似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頑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似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古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東海有之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綸，今有秩嗇夫所帶糾靑絲綸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組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綬也。海中草生彩理有象之者，因以名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秩，直乙反。嗇，音色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似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似布，華山有之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草葉有象布帛者，因以名云，生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華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。</w:t>
      </w:r>
    </w:p>
    <w:p w14:paraId="3F3753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剛反，本亦作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東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東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487EF6C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緜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羊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草細葉，葉羅生而毛，有似羊齒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鴈齒。繅者以取繭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繅，先刀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繹繭也。」本亦作繰，又作縿，非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繰宜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小反，縿音所銜反。繭，古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繭纊新緜。」</w:t>
      </w:r>
    </w:p>
    <w:p w14:paraId="49CE462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麋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麇，俱綸反，本或作麋，音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麋舌草，春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有似於舌。</w:t>
      </w:r>
    </w:p>
    <w:p w14:paraId="0966047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展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柜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。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巨。巨俱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29C4EDF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𦾴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醜，秋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醜，類也。春時各有種名，至秋老成，皆通呼爲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種，章勇反。</w:t>
      </w:r>
    </w:p>
    <w:p w14:paraId="02EAF0A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芺</w:t>
      </w:r>
      <w:r w:rsidRPr="00FC645F">
        <w:rPr>
          <w:rFonts w:ascii="SimSun-ExtB" w:eastAsia="SimSun-ExtB" w:hAnsi="SimSun-ExtB" w:cs="SimSun-ExtB" w:hint="eastAsia"/>
          <w:color w:val="CC00CC"/>
          <w14:ligatures w14:val="none"/>
        </w:rPr>
        <w:t>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兆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味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食以下氣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實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香于、芳于二反，下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音俘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芺與薊莖頭皆有蓊臺名荂，荂卽其實，音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蓊，烏孔反。</w:t>
      </w:r>
    </w:p>
    <w:p w14:paraId="0A2021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方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芳𦝫反，又必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荼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徒，又音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芀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必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遥反，又方瓢反，又方幺反，字從三犬，俗從三火，非也。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劍反，云：「火花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方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苻苗反，一音皮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調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芀，徒彫反，字或作苕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芀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荼之別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方俗異語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未聞。</w:t>
      </w:r>
    </w:p>
    <w:p w14:paraId="0D9FA68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鬼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其類皆有芀秀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今蘆也。</w:t>
      </w:r>
    </w:p>
    <w:p w14:paraId="40C4F84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萑而細，高數尺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蒹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1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藡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音廉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藡，徒的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本今作𦻃，音桓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雚。數，所主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葦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敢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𦵹，云：「菼，或𦵹字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葦而小，實中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烏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音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蓲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烏蓲草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未秀曰烏蓲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虇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蕍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灌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丘阮。俞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綣，丘阮反，本或作𢑆，非。𢑆，音權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弓曲也。」羊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蘆笋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1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爲虇，然則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1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葦之類，其初生者皆名虇，音繾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繾，弃善反，或去忍反。</w:t>
      </w:r>
    </w:p>
    <w:p w14:paraId="5F75AB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蕍」字下属，与「芛、葟、華，榮」为一条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。</w:t>
      </w:r>
    </w:p>
    <w:p w14:paraId="4051631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羊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䝐，羊棰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述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私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皇，本亦作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釋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華，皇也。」今俗呼草木華初生者爲芛，音䝐豬。蕍猶敷蕍，亦華之貌，所未聞。</w:t>
      </w:r>
    </w:p>
    <w:p w14:paraId="0D53217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卷施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如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施或作葹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拔心不死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宿莽也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離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</w:p>
    <w:p w14:paraId="4938210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于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閔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䕧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1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胡巧反，又胡交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根也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藕紹緒如指，空中可啖者爲茭，茭卽此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藕，五口反。啖，大敢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荄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該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皆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草根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二名。俗呼韭根爲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別，彼列反。韭，音久。</w:t>
      </w:r>
    </w:p>
    <w:p w14:paraId="0958165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今并为一条。茭、茇双声。</w:t>
      </w:r>
    </w:p>
    <w:p w14:paraId="135DA05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檴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2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俱縛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香于、芳于二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草木華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華爲荂，音敷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轉相解。</w:t>
      </w:r>
    </w:p>
    <w:p w14:paraId="09DCB47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本作「攫，橐含。華，荂也。華、荂，榮也。」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，并为一条，并正之如此，详参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潜研堂集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0446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木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草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不榮而實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衆家並無「不」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雖不注，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音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不榮之物證之，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有「不」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榮而不實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060D72A0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木弟十四</w:t>
      </w:r>
    </w:p>
    <w:p w14:paraId="4CF3272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亡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卜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木，冒也，冒地而生也，從屮，下象其根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白虎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木之言踊也，陽氣踊躍。」</w:t>
      </w:r>
    </w:p>
    <w:p w14:paraId="273325B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叨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他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刀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他皓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山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山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山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山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楸，音秋。</w:t>
      </w:r>
    </w:p>
    <w:p w14:paraId="703AD0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𣐊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考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姑老反，案方志云：「櫄、樗、栲、漆，相似如一。」櫄，音勑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丑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栲似樗，色小白，生山中，因名云。亦類漆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桼，字又作漆，音七。</w:t>
      </w:r>
    </w:p>
    <w:p w14:paraId="1B4C2BC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弓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鬯曰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3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椈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鬯臼，初亮反，下其九反。</w:t>
      </w:r>
    </w:p>
    <w:p w14:paraId="543886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1780431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椴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24"/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木似白楊，一名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</w:t>
      </w:r>
      <w:r w:rsidRPr="00FC645F">
        <w:rPr>
          <w:rFonts w:ascii="宋体-方正超大字符集" w:hAnsi="宋体-方正超大字符集" w:cs="宋体-方正超大字符集"/>
          <w14:ligatures w14:val="none"/>
        </w:rPr>
        <w:t>椴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，樹似白楊。</w:t>
      </w:r>
    </w:p>
    <w:p w14:paraId="2E9B966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迴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而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占反，又音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杏，實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杏，戸猛反。酢，七故反。</w:t>
      </w:r>
    </w:p>
    <w:p w14:paraId="21E623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匹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杉，所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芟，又音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煔似松，生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可以爲船及棺材，作柱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埋之不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棺，音官。腐，音父。</w:t>
      </w:r>
    </w:p>
    <w:p w14:paraId="14DB423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柚屬也，子大如盂，皮厚二三寸，中似枳，食之少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柚，羊又反。盂，音于。厚，戸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豆反，又如字。枳，諸氏反。</w:t>
      </w:r>
    </w:p>
    <w:p w14:paraId="3A886DC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汝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力反，字又作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檍，梓屬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棣，細葉，葉新生可飼牛。材中車𨊾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杻子，一名土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棣，大細反。飤，囚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糧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曰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𩚳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也。」經典並止作食字，借作嗣音。本又作飯，扶晚反，本今作飼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車，昌蛇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罔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𨎶也。」𨎶，音渠。橿，居良反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1EE7784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今本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无「杻」篆，杶古文与杻相类，疑误合并之。今附「杶」字以观参校（非一物）。</w:t>
      </w:r>
    </w:p>
    <w:p w14:paraId="30FE1C9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木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實如小瓜，酢可食。</w:t>
      </w:r>
    </w:p>
    <w:p w14:paraId="1F9C0D8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卽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棶，力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作棶，云：「椋也。」本今作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椋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材中車𨊾。</w:t>
      </w:r>
    </w:p>
    <w:p w14:paraId="40BE9A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例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同，又音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檽，字又作栭，音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草木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葉如榆，木理堅韌而赤，今人謂之芝檽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樹似檞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樕而庳小，子如細</w:t>
      </w:r>
      <w:r w:rsidRPr="00FC645F">
        <w:rPr>
          <w:rFonts w:ascii="宋体-方正超大字符集" w:hAnsi="宋体-方正超大字符集" w:cs="宋体-方正超大字符集"/>
          <w14:ligatures w14:val="none"/>
        </w:rPr>
        <w:t>栗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2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可食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爲栭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𣘳，胡木反，本今作槲。樕，桑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林有樸樕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木也。」或作㯈，同。庳，音婢。</w:t>
      </w:r>
    </w:p>
    <w:p w14:paraId="6B495A9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檴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無浸檴薪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以爲杯器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桮，必回反，本今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杯。</w:t>
      </w:r>
    </w:p>
    <w:p w14:paraId="7826634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落者，絡也。</w:t>
      </w:r>
    </w:p>
    <w:p w14:paraId="73BB424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又反，或作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橙，實酢，生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橙，直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上林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黃甘橙楱」是也，楱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直奏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橙，橘屬。」</w:t>
      </w:r>
    </w:p>
    <w:p w14:paraId="71EA938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英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柍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雀梅。</w:t>
      </w:r>
    </w:p>
    <w:p w14:paraId="4F29A3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袁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袁，又于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柜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卭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舉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卭，又作柳，良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或曰：桏當爲柳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柜桏似柳，皮可以煑作飲。</w:t>
      </w:r>
    </w:p>
    <w:p w14:paraId="0B71D4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香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香羽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甞汝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嘗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佇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昌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音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柞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柞，子各反。</w:t>
      </w:r>
    </w:p>
    <w:p w14:paraId="28EBF6F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菋，音味，又亡戒反，本今作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荎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荎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之。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柢，丁計反。音儲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釋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已有此名，疑誤重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用反，又直龍反。</w:t>
      </w:r>
    </w:p>
    <w:p w14:paraId="7F6DD75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山有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藲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是也，本或作蓲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大結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刺榆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33EA0EC0" w14:textId="65454706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="00D50461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</w:t>
      </w:r>
      <w:r w:rsidR="00D50461" w:rsidRPr="00D50461">
        <w:rPr>
          <w:rFonts w:ascii="宋体-方正超大字符集" w:hAnsi="宋体-方正超大字符集" w:cs="宋体-方正超大字符集" w:hint="eastAsia"/>
          <w14:ligatures w14:val="none"/>
        </w:rPr>
        <w:t>㨖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刺也。」</w:t>
      </w:r>
    </w:p>
    <w:p w14:paraId="3544AAC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甘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杜梨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2659462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臧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臧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皐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郎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皐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𣓌，同，音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貢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未詳。</w:t>
      </w:r>
    </w:p>
    <w:p w14:paraId="49E50B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求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檕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系反，本亦作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槅，工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朹樹狀似梅，子如指頭，赤色，似小㮈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可食。</w:t>
      </w:r>
    </w:p>
    <w:p w14:paraId="72EAA25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山楂类。</w:t>
      </w:r>
    </w:p>
    <w:p w14:paraId="2E632AD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紏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糾，又居幽反，又音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2D6F535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或言朻正作莍，存参。</w:t>
      </w:r>
    </w:p>
    <w:p w14:paraId="22DD3D9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榽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徯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兮計。許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兮計反，又音奚。許兮反，本亦作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魄，大木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細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檀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多有之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諺曰：「上山斫檀，榽橀先彈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3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檀，大丹反。上，時掌反。斫，章畧反。殫，音丹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極盡也。」又云：「斃也。」</w:t>
      </w:r>
    </w:p>
    <w:p w14:paraId="1C91D0C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徯醯，危也。」</w:t>
      </w:r>
    </w:p>
    <w:p w14:paraId="21026DB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寢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寢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浸，或初林反，一音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木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南人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桂厚皮者爲木桂。桂樹葉似枇杷而大，白華，華而不著子，叢生巖嶺，枝葉冬夏常靑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閒無雜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枇，房私反，又音毗。杷，步巴反。著，丁畧反，又直畧反。</w:t>
      </w:r>
    </w:p>
    <w:p w14:paraId="75377A5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倫，又致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均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無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母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𣓄，辭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無𣓄，棆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棆，楩屬，似豫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楩，鼻緜反，又婢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上林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楩柟豫章」是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楩木似豫章。」章，本或作樟。</w:t>
      </w:r>
    </w:p>
    <w:p w14:paraId="6C5C4CC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祛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己庶反，又音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起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愧反，又去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位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云：「椐、樻，腫節可作杖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草木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節中腫似扶老，卽今靈壽是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今人以爲馬鞭及杖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弘農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共北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有之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腫節可以爲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腫，之勇反。</w:t>
      </w:r>
    </w:p>
    <w:p w14:paraId="2BFAD9C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貞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河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河旁赤莖小楊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澤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生澤中者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蒲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以爲箭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謂「董澤之蒲」。</w:t>
      </w:r>
    </w:p>
    <w:p w14:paraId="518216B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旄，与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㮘，冬桃」参照。</w:t>
      </w:r>
    </w:p>
    <w:p w14:paraId="06AD44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黃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小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權、輔皆未詳。</w:t>
      </w:r>
    </w:p>
    <w:p w14:paraId="4038A85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邵晋涵</w:t>
      </w:r>
      <w:r w:rsidRPr="00FC645F">
        <w:rPr>
          <w:rFonts w:ascii="宋体-方正超大字符集" w:hAnsi="宋体-方正超大字符集" w:cs="宋体-方正超大字符集"/>
          <w14:ligatures w14:val="none"/>
        </w:rPr>
        <w:t>据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毛传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谓扶胥之合音即輔。未必。</w:t>
      </w:r>
    </w:p>
    <w:p w14:paraId="589EA5F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赤棠；白者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棠色異，異其名。</w:t>
      </w:r>
    </w:p>
    <w:p w14:paraId="59529DF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意谓，杜为赤棠一类，而色白者，方是棠。</w:t>
      </w:r>
    </w:p>
    <w:p w14:paraId="518322B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諸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，字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櫖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力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山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山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蘽，音誄，力水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櫐爲藤，似葛而麤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藤，徒登反。麆，七胡反，本今作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𣠞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涉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涉，本又作聶，又作𣠞，並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虎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虎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虎豆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纏蔓林樹而生，莢有毛刺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㯿欇，音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莢，古協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草實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豆角謂之莢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墳衍之地，其植物宜莢物。」刺，七豉反。㯿，力輒反，又餘涉反。</w:t>
      </w:r>
    </w:p>
    <w:p w14:paraId="2ED878D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諸慮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谓犹今言陀螺，旋转之义。</w:t>
      </w:r>
    </w:p>
    <w:p w14:paraId="41A185B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枸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苟。音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枸杞也。</w:t>
      </w:r>
    </w:p>
    <w:p w14:paraId="6C935F4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元，又作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魚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杬，大木，子似栗，生南方，皮厚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汁赤，中藏卵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卵，力管反。</w:t>
      </w:r>
    </w:p>
    <w:p w14:paraId="6CBAD73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況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大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茮，子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椒樹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叢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實大者名爲檓。</w:t>
      </w:r>
    </w:p>
    <w:p w14:paraId="56DE80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庾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庾，又音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鼠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楸屬也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虎梓。</w:t>
      </w:r>
    </w:p>
    <w:p w14:paraId="30E8A8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本厚葉弱，枝善摇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方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欇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楓樹似白楊，葉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而岐，有脂而香，今之楓香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歧，音祁。脂，音之。</w:t>
      </w:r>
    </w:p>
    <w:p w14:paraId="688F424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寓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魚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宛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院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3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寄生樹，一名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蔦，音鳥，或音弔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樢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寄生也。」</w:t>
      </w:r>
    </w:p>
    <w:p w14:paraId="5AEED03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无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39"/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實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夷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桋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无姑，姑榆也，生山中，葉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4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而厚，剥取皮合漬之，其味辛香，所謂无夷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16B5FAA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實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求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櫟實名梂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櫟實，橡也，有梂彙自裹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梂彙自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彙，音謂。裹，音果。</w:t>
      </w:r>
    </w:p>
    <w:p w14:paraId="5E5DFFD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楊檖也。實似梨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4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而小，酢可食。</w:t>
      </w:r>
    </w:p>
    <w:p w14:paraId="572C716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荆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櫻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櫻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乙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4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櫻桃，含桃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double"/>
          <w14:ligatures w14:val="none"/>
        </w:rPr>
        <w:t>月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羞以含桃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今之櫻桃。」</w:t>
      </w:r>
    </w:p>
    <w:p w14:paraId="5F088E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毛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楙，亡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冬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冬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榹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斯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斯，又音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實如桃而小，不解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解，古買反。核，胡革反，下同。</w:t>
      </w:r>
    </w:p>
    <w:p w14:paraId="664099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虛求反，又作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无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43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實李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趙李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痤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4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椄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麥李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駮，邦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赤李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赤。</w:t>
      </w:r>
    </w:p>
    <w:p w14:paraId="57498DA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小李曰椄慮，犹小釜曰銼𨰠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。</w:t>
      </w:r>
    </w:p>
    <w:p w14:paraId="3BCB66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壷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㯛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棗形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小下大，似瓠，故曰壺，音胡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棗大而銳上者爲壷，壷猶瓠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瓠，乎故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要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遥反，注同，字或作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細𦝫，今謂之鹿盧棗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今棗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白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樲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酸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樹小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實酢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孟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養其樲棗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楊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㯙，直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齊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羊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實小而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4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紫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4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色，今俗呼之爲羊矢棗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孟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曾晢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嗜羊棗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晳，思歷反，下同。嗜，時至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屑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屑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大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FC645F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猗氏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大棗，子如雞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猗，乙奇反，又於奇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塡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田，本或作㒹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蹶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蹶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越泄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47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𨇙，居衞反。泄，息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苦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味苦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晳，無實棗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不著子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著，丁畧反，下同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還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𣟳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還味，短味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𣟳，一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棯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稔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審反，又作菍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還味短苦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4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533B6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大棗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据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白孔六帖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以为一本或作「大棗」。塡棗出油。蹶洩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歇，一曰气越𣳘。」苦棗味浓，故名。</w:t>
      </w:r>
    </w:p>
    <w:p w14:paraId="2BE708B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靳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梧桐。</w:t>
      </w:r>
    </w:p>
    <w:p w14:paraId="5946178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卜，字又作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逋蒡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樸屬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叢生者爲枹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謂「棫樸</w:t>
      </w:r>
      <w:r w:rsidRPr="00FC645F">
        <w:rPr>
          <w:rFonts w:ascii="宋体-方正超大字符集" w:hAnsi="宋体-方正超大字符集" w:cs="宋体-方正超大字符集"/>
          <w14:ligatures w14:val="none"/>
        </w:rPr>
        <w:t>」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枹櫟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屬，之欲反。棫，于逼反。櫟，音歷。</w:t>
      </w:r>
    </w:p>
    <w:p w14:paraId="7101F8C6" w14:textId="4388F59A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彙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采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在反，下並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采薪，卽薪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上句「櫬梧」來合在此句，以「謂」字作「彙」，釋云：「櫬，梧者。樸，枹者。櫬者，其理也。樸者，相追附也。彙者，莖也，如竹箭，一讀曰枹也。櫬名采薪，又名卽薪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薪是穫薪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荆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柞木、采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不曉薪意，言薪謂身卽薪伐之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采薪，一名彙櫬，言卽薪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二薪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薪是穫薪，薪一名彙。」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指解，今樵薪。」今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指解，今樵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樵，字又作䕴，徂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薪也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不樵樹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史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樵蘇後爨，師不宿飽。」注云：「樵取薪，蘇取草。」</w:t>
      </w:r>
    </w:p>
    <w:p w14:paraId="7842F633" w14:textId="78CD339C" w:rsidR="00BF47AE" w:rsidRPr="00FC645F" w:rsidRDefault="00BF47AE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有点复杂，先不看。/////</w:t>
      </w:r>
    </w:p>
    <w:p w14:paraId="73B1B67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念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堂庭之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多棪木。」注云：「子似㮏而赤，可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㯈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速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棪實似</w:t>
      </w:r>
      <w:r w:rsidRPr="00FC645F">
        <w:rPr>
          <w:rFonts w:ascii="宋体-方正超大字符集" w:hAnsi="宋体-方正超大字符集" w:cs="宋体-方正超大字符集"/>
          <w14:ligatures w14:val="none"/>
        </w:rPr>
        <w:t>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赤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食。</w:t>
      </w:r>
    </w:p>
    <w:p w14:paraId="03863D6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劉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劉子生山中，實如梨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4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酢甜，核堅。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交趾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阯，音止，本今作趾。</w:t>
      </w:r>
    </w:p>
    <w:p w14:paraId="4FEEE51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回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罪反，又音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葉而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懷，或音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槐樹葉大色黑者名爲櫰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守宮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葉晝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宵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輙。呼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涉反，合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呼郎反，又口浪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張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槐葉晝日聶合而夜炕布者，名爲守宮槐。</w:t>
      </w:r>
    </w:p>
    <w:p w14:paraId="1AD8B96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槐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讀槐爲楸，音秋，或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葉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雅反，及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槐，當爲楸。楸細葉者爲榎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而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𣛵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各、七路二反，字或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木𥀟），下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者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老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𣛵，棤皮也。」謂麤橵而老者爲楸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老乃皮麆皵者爲楸。」本今作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楸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老乃皮麤皵者爲楸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而皵，榎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而皮麤皵者爲榎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使擇美榎。」</w:t>
      </w:r>
    </w:p>
    <w:p w14:paraId="074D171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皵、糙古今字。</w:t>
      </w:r>
    </w:p>
    <w:p w14:paraId="337B4DB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卽楸也。」案：椅與楸唯子爲異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梓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楸。</w:t>
      </w:r>
    </w:p>
    <w:p w14:paraId="1C61D54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山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㮦，同，山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霜狄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白者，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赤</w:t>
      </w:r>
      <w:r w:rsidRPr="00FC645F">
        <w:rPr>
          <w:rFonts w:ascii="宋体-方正超大字符集" w:hAnsi="宋体-方正超大字符集" w:cs="宋体-方正超大字符集"/>
          <w14:ligatures w14:val="none"/>
        </w:rPr>
        <w:t>栜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樹，葉細而岥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5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銳，皮理錯戾，好叢生山中，中爲車𨊾。白</w:t>
      </w:r>
      <w:r w:rsidRPr="00FC645F">
        <w:rPr>
          <w:rFonts w:ascii="宋体-方正超大字符集" w:hAnsi="宋体-方正超大字符集" w:cs="宋体-方正超大字符集"/>
          <w14:ligatures w14:val="none"/>
        </w:rPr>
        <w:t>栜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5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而岥，爲大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岐，巨伊反，下同。好，呼報反。輞，音罔，本或作軔，音刃，又音如戰反，本今作𨊾。</w:t>
      </w:r>
    </w:p>
    <w:p w14:paraId="703EDBA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終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眾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牛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馬棘也，其刺麤而長。</w:t>
      </w:r>
    </w:p>
    <w:p w14:paraId="367E7D7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終之为言眾也。</w:t>
      </w:r>
    </w:p>
    <w:p w14:paraId="2DA06E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灌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𦼉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木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樌，古亂反，字又作灌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叢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公反，本或作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集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5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灌木。」</w:t>
      </w:r>
    </w:p>
    <w:p w14:paraId="7EAC27B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瘣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罪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病也。一曰腫旁出也。」又音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苻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附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俱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引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譬彼瘣木，疾用無枝。苻婁者，尫傴內病，磈磊無枝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苻婁，一名瘣木，無枝木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木病尫傴癭腫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無枝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尫，烏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傴也。」傴，紆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曲也。」癭，於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頸瘤也。」腫，章勇反，本或作瘇，常勇反。</w:t>
      </w:r>
    </w:p>
    <w:p w14:paraId="2D7D97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苻婁，犹附婁、培塿，见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6296CC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苻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樹實繁茂菴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菴，於檢反。</w:t>
      </w:r>
    </w:p>
    <w:p w14:paraId="3E3FDED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遒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徂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逎，子由反，又徂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遒，迫也。」謂叢攅迫而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</w:p>
    <w:p w14:paraId="3355E8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魁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字亦作鬿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苦罪反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苦回反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瘣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盧罪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罪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樹木叢生，根枝節目盤結磈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磈，本或作傀，苦罪反。磊，本或作儡，力罪反。</w:t>
      </w:r>
    </w:p>
    <w:p w14:paraId="01B8038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今本读作「枹，遒木，魁瘣」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析为两条，瘣即上文瘣木。疑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陆元朗</w:t>
      </w:r>
      <w:r w:rsidRPr="00FC645F">
        <w:rPr>
          <w:rFonts w:ascii="宋体-方正超大字符集" w:hAnsi="宋体-方正超大字符集" w:cs="宋体-方正超大字符集"/>
          <w14:ligatures w14:val="none"/>
        </w:rPr>
        <w:t>错解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所谓「瘣，郭盧罪反」盖指「磊」音。</w:t>
      </w:r>
    </w:p>
    <w:p w14:paraId="0B6BFF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人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㮃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桵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木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叢生，有刺，實如耳璫，紫赤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可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刺，七智反。</w:t>
      </w:r>
    </w:p>
    <w:p w14:paraId="4947DA8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棃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山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離，本亦作離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今棃樹。</w:t>
      </w:r>
    </w:p>
    <w:p w14:paraId="64988E6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等线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宋体-方正超大字符集"/>
          <w14:ligatures w14:val="none"/>
        </w:rPr>
        <w:t>：棃之山生者名樆，非别名山樆也。</w:t>
      </w:r>
    </w:p>
    <w:p w14:paraId="4B9B2C7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桑辨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53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有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遍反，又皮莧反。音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桑實也。」本或作椹，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章移反，下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桑樹一半有葚、半無葚，名梔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lastRenderedPageBreak/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辨，半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女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桋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稺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兮反，或作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俗呼桑樹小而條長者爲女桑樹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5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1B062D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辨，与上文「革中绝谓之辨」之辨同。桋之为言稺嫩。</w:t>
      </w:r>
    </w:p>
    <w:p w14:paraId="5701A29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榆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枌榆先生葉，卻著莢，皮色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卻，去畧反。著，丁畧反。莢，古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草實也。」</w:t>
      </w:r>
    </w:p>
    <w:p w14:paraId="74C6A41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唐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棠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計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內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白楊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夫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夫，音苻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常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山中有棣樹，子如櫻桃，可食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唐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0391D32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唐逮，及也。」「移，禾相倚移也。」</w:t>
      </w:r>
    </w:p>
    <w:p w14:paraId="0C5E866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雅反，與榎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苦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徒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𣘻，案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以作飲，音眞加反，茗之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樹小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梔子，冬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葉可煑作羹飲。今呼早采者爲荼，晚取者爲茗。一名荈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名之苦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茗，亡頂反。荈，尺兖反。荈、𣘻、茗，其實一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雜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茗之別名也。」</w:t>
      </w:r>
    </w:p>
    <w:p w14:paraId="21576507" w14:textId="50BCDA05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樕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速。㯷，音卜，本今作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槲樕別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槲，音斛。</w:t>
      </w:r>
    </w:p>
    <w:p w14:paraId="7804C1C3" w14:textId="11516F84" w:rsidR="00575FDB" w:rsidRPr="00575FDB" w:rsidRDefault="00575FDB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575FDB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575FDB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575FDB">
        <w:rPr>
          <w:rFonts w:ascii="宋体-方正超大字符集" w:hAnsi="宋体-方正超大字符集" w:cs="宋体-方正超大字符集" w:hint="eastAsia"/>
          <w:u w:val="wave"/>
          <w14:ligatures w14:val="none"/>
        </w:rPr>
        <w:t>释名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575FDB">
        <w:rPr>
          <w:rFonts w:ascii="宋体-方正超大字符集" w:hAnsi="宋体-方正超大字符集" w:cs="宋体-方正超大字符集" w:hint="eastAsia"/>
          <w14:ligatures w14:val="none"/>
        </w:rPr>
        <w:t>「心，</w:t>
      </w:r>
      <w:r>
        <w:rPr>
          <w:rFonts w:ascii="宋体-方正超大字符集" w:hAnsi="宋体-方正超大字符集" w:cs="宋体-方正超大字符集" w:hint="eastAsia"/>
          <w14:ligatures w14:val="none"/>
        </w:rPr>
        <w:t>纤</w:t>
      </w:r>
      <w:r w:rsidRPr="00575FDB">
        <w:rPr>
          <w:rFonts w:ascii="宋体-方正超大字符集" w:hAnsi="宋体-方正超大字符集" w:cs="宋体-方正超大字符集" w:hint="eastAsia"/>
          <w14:ligatures w14:val="none"/>
        </w:rPr>
        <w:t>也</w:t>
      </w:r>
      <w:r>
        <w:rPr>
          <w:rFonts w:ascii="宋体-方正超大字符集" w:hAnsi="宋体-方正超大字符集" w:cs="宋体-方正超大字符集" w:hint="eastAsia"/>
          <w14:ligatures w14:val="none"/>
        </w:rPr>
        <w:t>。」是有纤细意，故</w:t>
      </w:r>
      <w:r w:rsidRPr="00575FDB">
        <w:rPr>
          <w:rFonts w:ascii="宋体-方正超大字符集" w:hAnsi="宋体-方正超大字符集" w:cs="宋体-方正超大字符集" w:hint="eastAsia"/>
          <w:u w:val="single"/>
          <w14:ligatures w14:val="none"/>
        </w:rPr>
        <w:t>许君</w:t>
      </w:r>
      <w:r>
        <w:rPr>
          <w:rFonts w:ascii="宋体-方正超大字符集" w:hAnsi="宋体-方正超大字符集" w:cs="宋体-方正超大字符集" w:hint="eastAsia"/>
          <w14:ligatures w14:val="none"/>
        </w:rPr>
        <w:t>训小。此</w:t>
      </w:r>
      <w:r w:rsidRPr="00575FDB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14:ligatures w14:val="none"/>
        </w:rPr>
        <w:t>说。</w:t>
      </w:r>
    </w:p>
    <w:p w14:paraId="30CB933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桐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梧桐。</w:t>
      </w:r>
    </w:p>
    <w:p w14:paraId="0CDA63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棧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殘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仕板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干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櫱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杆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橿木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木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殭，居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死而不朽。」本或作僵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僵，偃也。」又作橿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觡，加客反。</w:t>
      </w:r>
    </w:p>
    <w:p w14:paraId="312898F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疑「干」当作「𣎴」。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䞦，僵也。」</w:t>
      </w:r>
    </w:p>
    <w:p w14:paraId="7D80352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檿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桑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材中作弓及車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車，昌蛇反。轅，音袁。</w:t>
      </w:r>
    </w:p>
    <w:p w14:paraId="3A8437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木自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獘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婢世反，字又作斃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伸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獘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踣，蒲北反，或作仆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死，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𢍁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側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甾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椔，同，側吏反，一音側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不獘頓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世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殪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樹蔭翳覆地者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其椔其翳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蔭，於禁反。</w:t>
      </w:r>
    </w:p>
    <w:p w14:paraId="7D4070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疑脱「獘者，蔽」三字。此条盖谓獘之为言蔽，蔽者，翳也，故辗转相训。</w:t>
      </w:r>
    </w:p>
    <w:p w14:paraId="2C17480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木相磨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逝、魚例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樹枝相切磨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舄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木皮甲錯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朔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梢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梢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55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擢，直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拔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抽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出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拔根曰擢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木无枝柯，梢櫂長而殺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殺，色界反，又色例反。</w:t>
      </w:r>
    </w:p>
    <w:p w14:paraId="14336CC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櫂之为言抽也，今小学生写作文：「春天到了，树木抽出了嫩芽。」</w:t>
      </w:r>
    </w:p>
    <w:p w14:paraId="13E174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七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松葉柏身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象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大廟梁材用此木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謂「松柏之鼠，不知堂密之有美樅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，音泰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外反，又苦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柏葉松身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檜楫松舟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楫，本又作檝，子葉反，又一音集。</w:t>
      </w:r>
    </w:p>
    <w:p w14:paraId="4B38600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句如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具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喬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阮孝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驕，下皆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樹枝曲卷，似鳥毛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卷，巨貟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下句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虯反，本又作樛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上句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如木楸曰喬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楸樹性，其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5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上竦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竹箭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篠竹性叢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篠，先了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松柏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枝葉婆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娑，素河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如槐曰茂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言亦扶踈茂盛。</w:t>
      </w:r>
    </w:p>
    <w:p w14:paraId="4CC9D30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章六反，本今作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州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柔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未詳。</w:t>
      </w:r>
    </w:p>
    <w:p w14:paraId="75B07FA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或可读作「柷，州。木，髦。柔，英。」</w:t>
      </w:r>
    </w:p>
    <w:p w14:paraId="0F1D8B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槐棘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枝皆翹竦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桑柳醜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阿那垂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阿，烏河反，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於可反。那，奴何反，又奴可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榝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茮，音焦，本今作椒。所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茱萸，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淮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茱萸，一名榝。」案今樹極似茱萸，唯子赤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椒實裹如裘也。」一音巨六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莍蓃子，聚生成房貌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榝似茱萸而小，赤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蓃，所留反，又所于反。茱，音殊。萸，以朱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桃李醜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何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中有核人。</w:t>
      </w:r>
    </w:p>
    <w:p w14:paraId="7B8AD29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瓜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謂中裂不四析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桃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李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作𢈻，同，丁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棃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子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加反，字亦作查。子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啖食治擇之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樝似棃而酢澁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澁，字又作濇，又作澀，所立反。</w:t>
      </w:r>
    </w:p>
    <w:p w14:paraId="17BD744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華之为言瓠也、刳也，瓜实一劈两半，可作瓢。膽者，绎其文意，膽犹撣也。</w:t>
      </w:r>
    </w:p>
    <w:p w14:paraId="5A235D4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枝上繚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細枝皆翹繚上句者，名爲喬木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無枝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形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檄櫂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5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直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擢，直角反，字從手。上，時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木族生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𦼉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樌，古半反，或作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族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叢。</w:t>
      </w:r>
    </w:p>
    <w:p w14:paraId="19BD51B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檄，長也。」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檄犹隿射之繳，挺而前，亦可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陆宗达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凡从幸声，皆有直义，故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憿，幸也」「緈，直也。」亦可。</w:t>
      </w:r>
    </w:p>
    <w:p w14:paraId="0EF3CD4B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蟲弟十五</w:t>
      </w:r>
    </w:p>
    <w:p w14:paraId="3A176F7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虫。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此篇是釋蟲，依字，虫音許鬼反，蛇類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兩虫爲䖵，音古門反，蟲之揔名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三虫爲蟲，直忠反，有足者也。今人以虫爲蟲，相承假借用耳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名蝮，象其形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物之微細，或行或飛，或毛或臝，或介或鱗，以虫爲象。」案此文云：「有足謂之蟲，無足謂之豸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月令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鱗、毛、羽、介皆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之蟲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白虎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聖人爲倮蟲之長，自上聖下達蟭螟，通有蟲稱耳。</w:t>
      </w:r>
    </w:p>
    <w:p w14:paraId="301D05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天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螻蛄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夏小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螜則鳴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蛄，古乎反。夏，胡雅反。正，音征。</w:t>
      </w:r>
    </w:p>
    <w:p w14:paraId="6478FDB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蜚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費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扶味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蠦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盧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盧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肥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力胡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敷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蜰卽負盤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臭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盤，字又作螌，蒲安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負盤，蟅也。」蟅，音章夜反。臭，昌又反。</w:t>
      </w:r>
    </w:p>
    <w:p w14:paraId="10A9F3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螾𧊔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螾衍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引。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忍反。以善反，本又作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入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蚰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蚰，音由。蜒，音延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閒，蚰蜒謂之入耳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北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蚰蜒爲䖡蚭。」上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女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5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六反，下音女其反。</w:t>
      </w:r>
    </w:p>
    <w:p w14:paraId="62FBD52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彫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蜋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郎，又音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夏小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傳曰：「蜋蜩者，五彩具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螗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唐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夏小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傳曰：「螗蜩者，蝘。」俗呼爲胡蟬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螗𧋘，音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蟬，示延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蟪蛄也。」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荑，徒低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蜻蜻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情，又音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如蟬而小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有文者謂之螓</w:t>
      </w:r>
      <w:r w:rsidRPr="00FC645F">
        <w:rPr>
          <w:rFonts w:ascii="宋体-方正超大字符集" w:hAnsi="等线" w:cs="宋体-方正超大字符集"/>
          <w:vertAlign w:val="superscript"/>
          <w14:ligatures w14:val="none"/>
        </w:rPr>
        <w:footnoteReference w:id="25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夏小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鳴蚻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虎懸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縣，音玄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𧕾，子列反，又徂節反，本今作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茅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𧓿，萌交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茅截，似蟬而小，靑色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亡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馬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蜩中最大者爲馬蟬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寒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寒螿也，似蟬而小，靑赤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月令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寒蟬鳴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螿，子羊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蜓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蜓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挺。木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亭。音木，本或作沐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螇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螇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奚。音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蝭螃也，一名蟪蛄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螇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蝭，音提，又音帝。蟧，力刀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又力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幺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。蟪，音惠。蛄，音姑。</w:t>
      </w:r>
    </w:p>
    <w:p w14:paraId="722CD11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蛣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蛣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起吉。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吉反。音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蜣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羌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𧍕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甲蟲，噉糞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噉，大敢反。糞，方問反。</w:t>
      </w:r>
    </w:p>
    <w:p w14:paraId="3C5D773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蛣𧌑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蛣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勿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木中蠧虫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蠧，丁故反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木中蟲也。」</w:t>
      </w:r>
    </w:p>
    <w:p w14:paraId="68B2F3C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餉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餉，又音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齧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天牛，長角，體有白㸃。喜齧桑樹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作孔入其中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齧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喜，虛記反，下同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諸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𧓻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驢，一音力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奚相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葙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344037F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今并为一条。</w:t>
      </w:r>
    </w:p>
    <w:p w14:paraId="1EAF206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蜉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蜉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浮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浮。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孚，又音浮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由，本又作䖻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渠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螶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略或作𧕌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蛣蜣，身狹而長，有角，黃黑色，叢生糞土中，朝生暮死，豬好啖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陜，乎夾反，本今作狹。好，呼報反，下同。</w:t>
      </w:r>
    </w:p>
    <w:p w14:paraId="3F7AA898" w14:textId="64C5D980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渠略，</w:t>
      </w:r>
      <w:r w:rsidR="008428BA" w:rsidRPr="008428BA">
        <w:rPr>
          <w:rFonts w:ascii="宋体-方正超大字符集" w:hAnsi="宋体-方正超大字符集" w:cs="宋体-方正超大字符集" w:hint="eastAsia"/>
          <w14:ligatures w14:val="none"/>
        </w:rPr>
        <w:t>系联：</w:t>
      </w:r>
      <w:r w:rsidR="008428BA" w:rsidRPr="008428BA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="008428BA" w:rsidRPr="008428BA">
        <w:rPr>
          <w:rFonts w:ascii="宋体-方正超大字符集" w:hAnsi="宋体-方正超大字符集" w:cs="宋体-方正超大字符集" w:hint="eastAsia"/>
          <w14:ligatures w14:val="none"/>
        </w:rPr>
        <w:t>「履虎尾虩虩」，今本虩作愬〔㓵或作㗉〕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林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读如</w:t>
      </w:r>
      <w:commentRangeStart w:id="46"/>
      <w:r w:rsidRPr="00FC645F">
        <w:rPr>
          <w:rFonts w:ascii="宋体-方正超大字符集" w:hAnsi="宋体-方正超大字符集" w:cs="宋体-方正超大字符集" w:hint="eastAsia"/>
          <w14:ligatures w14:val="none"/>
        </w:rPr>
        <w:t>轱略、忽略</w:t>
      </w:r>
      <w:commentRangeEnd w:id="46"/>
      <w:r w:rsidRPr="00FC645F">
        <w:rPr>
          <w:rFonts w:ascii="宋体-方正超大字符集" w:hAnsi="等线" w:cs="宋体-方正超大字符集"/>
          <w:sz w:val="21"/>
          <w:szCs w:val="21"/>
          <w14:ligatures w14:val="none"/>
        </w:rPr>
        <w:commentReference w:id="4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谓以手推之也，与㨡义同。</w:t>
      </w:r>
    </w:p>
    <w:p w14:paraId="5FA2AA4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蛂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犮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𧑐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步結。黃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弗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符結反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大替反。音黃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王，本或作黃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瓶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甲蟲也，大如虎豆，緑色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黃蛢，音瓶。</w:t>
      </w:r>
    </w:p>
    <w:p w14:paraId="7E6A74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蛂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/>
          <w14:ligatures w14:val="none"/>
        </w:rPr>
        <w:t>大替反，诸家疑之，今䅁：系联：帗，读若撥〔紼，發也〔乀，读与弗同〔尐从乀声，读若輟；㚕读若弻〔棪、㐁，皆读如導〔銳或作㓹〔說，述也〔潏，術也〕〕〕〕〕〕〕。再䅁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蛂，蟥蛢」。今暂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。</w:t>
      </w:r>
    </w:p>
    <w:p w14:paraId="54F2FA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輿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余。音甫，下同，字或作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守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瓜中黃甲小蟲，喜食瓜葉，故曰守瓜。</w:t>
      </w:r>
    </w:p>
    <w:p w14:paraId="0890443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上文「權，黃華」、「權，黃英」，以甲㱿黃，故得名。</w:t>
      </w:r>
    </w:p>
    <w:p w14:paraId="2195B2B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蛖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61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尨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武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江反，又亡工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駹，非。來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蛖螻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螻蛄類。</w:t>
      </w:r>
    </w:p>
    <w:p w14:paraId="06F6144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王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王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29750D6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下文「莫貈」。又八風，西北曰「不周風」，不周者，不交也，言阴阳未合化也。蟬谓之蛻化，当是此类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。存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A8F52C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蛄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姑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施，式移反，又式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強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強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良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芈，亡婢反，本或作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羊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蛘，弋丈反，云：「搔蛘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米穀中蠹小黑蟲是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建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爲䖹子，音芈姓。</w:t>
      </w:r>
    </w:p>
    <w:p w14:paraId="37675E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䖹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子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皆作羊。</w:t>
      </w:r>
    </w:p>
    <w:p w14:paraId="13A250C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玄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蟷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郎。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郎反。息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乃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蟷蠰，螗蜋別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螳，音唐，本今作螗。蜋，音郎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蜱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毗。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裨，又婢貽反。音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𧐕蟭，蟷蠰卵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䗚，普莫反，又補莫反。蟭，音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彫反。</w:t>
      </w:r>
    </w:p>
    <w:p w14:paraId="55011C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蒺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疾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疾，字亦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虫蒺），同。音梨，字亦作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蝍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即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卽。子余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逸反。子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蝗而大腹，長角，能食虵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蝗，華孟反，下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皇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榮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范宣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橫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韻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以蝗協庚韻。腹，音福。腦，奴老反。</w:t>
      </w:r>
    </w:p>
    <w:p w14:paraId="269C6A65" w14:textId="5DE890EF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蜈蚣，又或以为蟋蟀。䅁：今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林州</w:t>
      </w:r>
      <w:r w:rsidRPr="00FC645F">
        <w:rPr>
          <w:rFonts w:ascii="宋体-方正超大字符集" w:hAnsi="宋体-方正超大字符集" w:cs="宋体-方正超大字符集"/>
          <w14:ligatures w14:val="none"/>
        </w:rPr>
        <w:t>谓蟋蟀读如</w:t>
      </w:r>
      <w:r w:rsidR="0056180A">
        <w:rPr>
          <w:rFonts w:ascii="宋体-方正超大字符集" w:hAnsi="宋体-方正超大字符集" w:cs="宋体-方正超大字符集"/>
          <w14:ligatures w14:val="none"/>
        </w:rPr>
        <w:t>「七珠」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疑</w:t>
      </w:r>
      <w:r w:rsidR="0056180A">
        <w:rPr>
          <w:rFonts w:ascii="宋体-方正超大字符集" w:hAnsi="宋体-方正超大字符集" w:cs="宋体-方正超大字符集"/>
          <w14:ligatures w14:val="none"/>
        </w:rPr>
        <w:t>「促织」</w:t>
      </w:r>
      <w:r w:rsidRPr="00FC645F">
        <w:rPr>
          <w:rFonts w:ascii="宋体-方正超大字符集" w:hAnsi="宋体-方正超大字符集" w:cs="宋体-方正超大字符集"/>
          <w14:ligatures w14:val="none"/>
        </w:rPr>
        <w:t>音转，至于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尔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义，则不可详也。</w:t>
      </w:r>
    </w:p>
    <w:p w14:paraId="59AA6D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尹絹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說蚍蜉子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董仲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說蝗子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何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公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卽螽也，始生曰蝝，長大曰螽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杜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云：「螽子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董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蝮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蝮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復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孚福。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福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篤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陶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蝗子未有翅者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外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蟲舍</w:t>
      </w:r>
      <w:r w:rsidRPr="00FC645F">
        <w:rPr>
          <w:rFonts w:ascii="宋体-方正超大字符集" w:hAnsi="宋体-方正超大字符集" w:cs="宋体-方正超大字符集"/>
          <w14:ligatures w14:val="none"/>
        </w:rPr>
        <w:t>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蝝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翅，式智反。舍，音捨。蚳，直其反。</w:t>
      </w:r>
    </w:p>
    <w:p w14:paraId="7A2CF6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蟋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悉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悉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悉，本或作𧒓，音瑟。所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本或作𧍓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促織也，亦名靑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促，字亦作趗，七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。蜻，子盈反，本今作靑。蛚，音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蜻蛚，促織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蟋蟀也。」本今作𧊿。</w:t>
      </w:r>
    </w:p>
    <w:p w14:paraId="2A0AC0E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驚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驚、㬌二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巴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蛙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蛙，戸蝸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史游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急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蛙，蝦蟇。」</w:t>
      </w:r>
    </w:p>
    <w:p w14:paraId="7997959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馬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馬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棧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仕板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仕免反，或仕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仕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馬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虳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馬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蠲，古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明堂月令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：『腐草爲蠲。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蚐，音均。馬𧏿，丈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𧏿馬。」</w:t>
      </w:r>
    </w:p>
    <w:p w14:paraId="4751BD3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蛗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𨸏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阜。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阜。本或作𧕠，音終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煩，下同，本或作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趯趯阜蟲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趯，他歷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草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負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蝜，音負，字或作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「喓喓草蟲。」謂常羊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喓，於遥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蜤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蟴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斯，同，音私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蜙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嵩。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𧌻，字亦作蜙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思弓反。相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蚣蝑以股鳴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蜙䗥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</w:t>
      </w:r>
      <w:r w:rsidRPr="00FC645F">
        <w:rPr>
          <w:rFonts w:ascii="宋体-方正超大字符集" w:hAnsi="宋体-方正超大字符集" w:cs="宋体-方正超大字符集"/>
          <w14:ligatures w14:val="none"/>
        </w:rPr>
        <w:t>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蚣，本亦作螉，同，烏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蟲在牛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馬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皮者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蚣或蜙字省。」息忠反。䗥，寸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螉䗥似䗲。」舂黍，傷容反，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𧑓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蟿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毄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口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螇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螇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奚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歷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俗呼似蜙䗥而細長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飛翅作聲者爲螇蚸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土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蠰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壤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lastRenderedPageBreak/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囊，字又作𧖗，誤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思諒反，或式尚反。苦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蝗而小，今謂之土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𧎩，字又作虴，竹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誥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虴，虴蜢也，善跳。」蜢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猛。</w:t>
      </w:r>
    </w:p>
    <w:p w14:paraId="25D56D7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蚸或作蚗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此讹字，盖以蚇字当之，以无别音知晓。</w:t>
      </w:r>
    </w:p>
    <w:p w14:paraId="07D4DFF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螼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羌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羌引反。音引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螾字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蜸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臤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苦顯。他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顯反。他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䖤蟺也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寒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䖤，於阮反。蟺，音善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䖤蟺，蚯蚓也。」𧑚，音寒，字又作寒。蚓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殷仲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偃反。</w:t>
      </w:r>
    </w:p>
    <w:p w14:paraId="0CA1FFD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莫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𧕤，同，武博反。本又作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各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蟷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堂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螳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名斫父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謀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蝗蜋也。」又亡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螗蜋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斧蟲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石蜋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孫叔然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說此義，亦不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斧，音甫。</w:t>
      </w:r>
    </w:p>
    <w:p w14:paraId="3DE0E2E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虰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丁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。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丁。虛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負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蟧，力刀反，本今作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或曰卽蜻蛉也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狐</w:t>
      </w:r>
      <w:r w:rsidRPr="00FC645F">
        <w:rPr>
          <w:rFonts w:ascii="宋体-方正超大字符集" w:hAnsi="宋体-方正超大字符集" w:cs="宋体-方正超大字符集"/>
          <w14:ligatures w14:val="none"/>
        </w:rPr>
        <w:t>棃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所未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靑，本今作蜻。蛉，力丁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蜻蛉，一名桑根。」狐，音乎。</w:t>
      </w:r>
    </w:p>
    <w:p w14:paraId="776C8A4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毛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蛓，七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毛蟲也，讀若笥。」案今俗呼爲毛蛓，有毒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楚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蛓緣兮我裳。」</w:t>
      </w:r>
    </w:p>
    <w:p w14:paraId="1A02D7D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䘃，亡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蛅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蛅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而占。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蚺，而占反。音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蛓屬也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蛓爲蛅蟴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孫叔然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八角螫蟲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失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螫，式亦反，螫猶蠚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蠚，火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蟲行毒也。」</w:t>
      </w:r>
    </w:p>
    <w:p w14:paraId="7A1FE0C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煩，字或作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鼠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鼠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蝜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又作婦，亦作𧌈，音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鼠負，一名負蟠，一名伊威，一名委黍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多在鼠坎中，鼠背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之。今作婦字，則似乖理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名鼠姑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瓮器底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瓮，烏弄反。底，丁禮反。</w:t>
      </w:r>
    </w:p>
    <w:p w14:paraId="33FEDB3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淫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淫，又徒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衣書中蟲，一名蛃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蛃，音丙。</w:t>
      </w:r>
    </w:p>
    <w:p w14:paraId="532C3A9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䖸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蛾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蛾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我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蠶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蠶，徂南反，下同。</w:t>
      </w:r>
    </w:p>
    <w:p w14:paraId="62D1D2B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翰，胡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螒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天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身赤頭，一名莎雞，又曰樗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莎，蘇禾反。樗，恥豬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樗鳴，樗雞也。」</w:t>
      </w:r>
    </w:p>
    <w:p w14:paraId="268D47A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負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蝂，甫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150228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籀文作𧖑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祈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希反，又下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強醜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捋，力活反。</w:t>
      </w:r>
    </w:p>
    <w:p w14:paraId="0EE82D5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劣，又力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螪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商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失羊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亦反。本或作蚵，音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7C1F388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龜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潰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蠶蝚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54C813B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研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俔。案：俔字下顯、苦見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縊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賜反，一音翳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黑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赤頭，喜自經死，故曰縊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憙，許記反，本今作喜。經，古刑反。</w:t>
      </w:r>
    </w:p>
    <w:p w14:paraId="1AA945C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蚍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毗。音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魚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綺反，本亦作蛾，俗作蟻字，音同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蟻，羅也。」蟻或作義，蛾，蠶化飛蛾也，並非螘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爲馬蚍蜉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螘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蟻，蟻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6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蛘，以丈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呼蟻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北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蚍蜉曰蟻蛘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蠪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聾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聾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龍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虰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唐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耕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赤駮蚍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駮，布角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𧕈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貴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從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䖵</w:t>
      </w:r>
      <w:r w:rsidRPr="00FC645F">
        <w:rPr>
          <w:rFonts w:ascii="宋体-方正超大字符集" w:hAnsi="等线" w:cs="宋体-方正超大字符集"/>
          <w:vertAlign w:val="superscript"/>
          <w14:ligatures w14:val="none"/>
        </w:rPr>
        <w:footnoteReference w:id="270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飛螘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翅，矢豉反，又吉豉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蚳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蚳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蟻卵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蜃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蚳醬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蜃，市軫反。醬，子亮反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6AE58A4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朾螘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作丁螘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玉裁</w:t>
      </w:r>
      <w:r w:rsidRPr="00FC645F">
        <w:rPr>
          <w:rFonts w:ascii="宋体-方正超大字符集" w:hAnsi="宋体-方正超大字符集" w:cs="宋体-方正超大字符集"/>
          <w14:ligatures w14:val="none"/>
        </w:rPr>
        <w:t>补一「蠪」字，读作「蠪朾，螘」，矢之。朾之为言𧹙。</w:t>
      </w:r>
    </w:p>
    <w:p w14:paraId="02F7849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次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次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次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蝵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䵹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知。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䵹，云：「或作蜘。」音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或作蛛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䵹鼄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鼄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鼄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謀，又音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蟊，音茅，云：「㡭蟊，作網蛛蟊也。」以此亦爲蟊𧈱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蝃蝥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音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蝃，或作䖦，音章悅反。掇，章悅反，本或作掇拾字，非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土䵹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地中布網者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草䵹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絡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幕草上者。</w:t>
      </w:r>
    </w:p>
    <w:p w14:paraId="6CA7506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蟗从㯻省，出声。</w:t>
      </w:r>
    </w:p>
    <w:p w14:paraId="69C36E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土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𧒒，匹凶反，字又作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𧒒字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飛蟲螫人者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大蠭在地中作房者爲土蠭，啖其子，卽馬蠭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荆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巴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閒呼爲蟺，音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蟺，音墠，又示延反，蓋方言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憚，徒旦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木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土蠭而小，在樹上作房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爲木蠭，又食其子。</w:t>
      </w:r>
    </w:p>
    <w:p w14:paraId="097ED6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味反，又扶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蠐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齊，徂西反。音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糞土中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蝤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在水中，今雖通名爲蝎，所在異。</w:t>
      </w:r>
    </w:p>
    <w:p w14:paraId="61F36F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𧉅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蛜，音伊，本今作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委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旁或並加虫，並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舊說鼠𧌈別名，然所未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𧌈，音婦。</w:t>
      </w:r>
    </w:p>
    <w:p w14:paraId="531BA5C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蟰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蕭。所交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蠨，同，悉彫反，或音肅。所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蟰蛸，長股者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長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綺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音﨑嶇之﨑。」柣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綺反、或居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踦，脛也。」字從足，虫旁作者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䵹鼄長腳者，俗呼爲喜子。</w:t>
      </w:r>
    </w:p>
    <w:p w14:paraId="66B2D87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蛭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猪秩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豬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結反。如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至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7626668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國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兩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知聲蟲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司馬相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䖮字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呼蛹蟲爲蠁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土蛹蠁蟲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蛹，音勇。</w:t>
      </w:r>
    </w:p>
    <w:p w14:paraId="3A373B9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本作「蟲蠁」，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乙正。</w:t>
      </w:r>
    </w:p>
    <w:p w14:paraId="73F5790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枉畧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蚇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尺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尺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尺蠖之屈，以求伸也。」亦作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蝍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蝍，子逸反，又音卽。𧑙，子六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蝍𧑙，蚇蠖。」</w:t>
      </w:r>
    </w:p>
    <w:p w14:paraId="2B2FE5D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果臝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73"/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蜾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蜾，又作蝸，同，工大反。魯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蒲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細𦝫蠭也。俗呼爲蠮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要，一遥反，本今作𦝫。蠮，於結反，又於計反。螉，烏紅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蠮螉，土蜂也。」案：今俗呼細𦝫小蜂爲蠮螉，在物中作房，用土爲隔，非土蜂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螟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冥。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丁反。力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桑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謂之桑蟃，亦曰戎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蟃，音萬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桑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蛣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蛣，去一反。𧌑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丘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勿反。</w:t>
      </w:r>
    </w:p>
    <w:p w14:paraId="679158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今并为一条。螟蛉食桑叶，蝎齧桑木。</w:t>
      </w:r>
    </w:p>
    <w:p w14:paraId="4DF26AD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熒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螢，戸扃反，本今作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卽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卽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夜飛，腹下有火。</w:t>
      </w:r>
    </w:p>
    <w:p w14:paraId="67FA3F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密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繼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𧓓，音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066F93E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烏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烏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螐，音烏，本又作烏。音蜀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桑中蟲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蟲如指，似蠶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蟲，如指，似蠶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韓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18A411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莫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孔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蠛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蔑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蚋，喜亂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蜹，人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劣反，又作蚋字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蚊爲蜹。</w:t>
      </w:r>
    </w:p>
    <w:p w14:paraId="2FEEE07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王蛈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王失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王蛭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大結。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秩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湯，或音蕩，又音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FC645F">
        <w:rPr>
          <w:rFonts w:ascii="宋体-方正超大字符集" w:hAnsi="宋体-方正超大字符集" w:cs="宋体-方正超大字符集"/>
          <w14:ligatures w14:val="none"/>
        </w:rPr>
        <w:t>螲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似䵹鼄，在穴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蓋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蛈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螲，丁結反。蟷，丁郎反。</w:t>
      </w:r>
    </w:p>
    <w:p w14:paraId="7A265DB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桑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食桑葉作繭者，卽今蠶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雔由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讎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讎，市由反，本今作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樗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恥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食樗葉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棘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食棘葉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欒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食欒葉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蕭繭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杭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戸剛反。先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食蕭葉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蠶類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2CE73AE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翥醜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庶。呼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據反。𧇍，呼暇反，本今作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剖母背而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剖，普口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螽醜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好奮迅作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迅，音信，又音峻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強醜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良反。力活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口捋其翅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腳自摩捋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腳自摩捋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蠭醜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俞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闕讀，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逢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螽，音終，案上有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螽醜奮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爲得。螸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作𧐄，羊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垂腴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垂其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腴，羊朱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蠅醜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𧎥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仍反。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𧎥，云：「摇翼也。」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好揺翅。</w:t>
      </w:r>
    </w:p>
    <w:p w14:paraId="3DCC39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螸」係之「螽醜」，未详。</w:t>
      </w:r>
    </w:p>
    <w:p w14:paraId="5EC27A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食苗心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丁反，蟲食苗心者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蟲食榖葉者，吏冥冥犯法卽生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食葉，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𧈱，字又作𧎢，又作𧊇，同，徒得反，蟲食葉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蟲食草葉者，吏乞貸卽生𧈱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食節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𧒿，音賊，本今作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食根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侯反，本亦作蛑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蟊，蛑，古蟊字，云：「吏抵冒取民則生蟊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蟊音亡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分別蟲啖食禾所在之名耳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5CF7FE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有足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無足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丈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丈爾反，無足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獸長脊，行豸豸，欲有所伺殺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646AD7AC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魚弟十六</w:t>
      </w:r>
    </w:p>
    <w:p w14:paraId="71E0CD0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魚，水蟲也。」</w:t>
      </w:r>
    </w:p>
    <w:p w14:paraId="5825924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赤鯉魚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張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張連反，卽黃魚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鱣，大魚，似鱏而短鼻，口在頷下，體有邪行甲，無鱗，肉黃，大者長二三丈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黃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鱏，音尋，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音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長鼻魚也，重千斤。」頷，戸感反。行，戸郎反。</w:t>
      </w:r>
    </w:p>
    <w:p w14:paraId="346A86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偃，白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鰋額白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頟，魚格反，本今作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無此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名鯷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呼鮎爲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鯷，音提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呼鮎鯷。」鮧，大兮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鮎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弘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人並呼慈。」</w:t>
      </w:r>
    </w:p>
    <w:p w14:paraId="75B26B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禮，字或作鱺，又作䗍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鱺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鰑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鮦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䗍，云：「一名鮦魚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今皆作鱧字，舊言是公蠣蛇所變，今亦有相生者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鮦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鮦，大勇反。</w:t>
      </w:r>
    </w:p>
    <w:p w14:paraId="58DF01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華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華板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/>
          <w14:ligatures w14:val="none"/>
        </w:rPr>
        <w:t>鯶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魚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鱒而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鯶，胡本反，又下短反，一本作故本反。鱒，才損反。</w:t>
      </w:r>
    </w:p>
    <w:p w14:paraId="7E42A3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魦，音沙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魚麗于罶」，鱨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吹沙小魚，體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而有㸃文。</w:t>
      </w:r>
    </w:p>
    <w:p w14:paraId="5D7D766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魦与鯊未必是一字。</w:t>
      </w:r>
    </w:p>
    <w:p w14:paraId="313481C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鮂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囚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鯫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白儵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鯈，音條，本亦作鮋，又音由，又直留反，又音酬。</w:t>
      </w:r>
    </w:p>
    <w:p w14:paraId="4663446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鮂，黑鰦。」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，此盖谓鮂之黑者名鰦。</w:t>
      </w:r>
    </w:p>
    <w:p w14:paraId="6944C59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習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習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7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泥鰌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鱣短小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泥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泥，乃兮反。</w:t>
      </w:r>
    </w:p>
    <w:p w14:paraId="0E5E04D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童，又逐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活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小鱺爲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鱺，音禮，又力知反。</w:t>
      </w:r>
    </w:p>
    <w:p w14:paraId="47EC2F5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悲反，或音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化反，一音獲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音兆，又音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鱯似鮎而大，白色。</w:t>
      </w:r>
    </w:p>
    <w:p w14:paraId="4AE07C1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浩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鄗，戸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鰕大者岀海中，長二三丈，鬚長數尺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鰕魚爲鰝，音酆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數，所主反。酆，芳弓反。</w:t>
      </w:r>
    </w:p>
    <w:p w14:paraId="2105384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魚子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凡魚之子總名鯤。</w:t>
      </w:r>
    </w:p>
    <w:p w14:paraId="604CBEE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冀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𩺺，音旣，云：「胎生魚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是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是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鯷，非。音逐，本亦作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鱀，䱜屬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體似鱏，尾如䱡魚，大腹，喙小銳而長齒羅生，上下相銜，鼻在額上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8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能作聲。少肉多膏，胎生，健啖細魚，大者長丈餘，江中多有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𩻶，七畧、七各二反，本今作䱜。鱏，尋、淫二音。䱡，居六、巨六二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魚有兩乳，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樂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一曰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江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東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7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。喙，香穢反。膏，音高。胎，他來反。啗，大敢反。</w:t>
      </w:r>
    </w:p>
    <w:p w14:paraId="7B4580B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是鱁犹彳亍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。</w:t>
      </w:r>
    </w:p>
    <w:p w14:paraId="34678E3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承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孕，本或作䱆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魚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家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其小者，鱦魚也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魚子未成者爲鱦，音繩。</w:t>
      </w:r>
    </w:p>
    <w:p w14:paraId="03C70A7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鱦、鮞对转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之蒸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系联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仍仍，衆也。」即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陾陾」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详参</w:t>
      </w:r>
      <w:r w:rsidRPr="00FC645F">
        <w:rPr>
          <w:rFonts w:ascii="宋体-方正超大字符集" w:hAnsi="宋体-方正超大字符集" w:cs="宋体-方正超大字符集"/>
          <w:sz w:val="16"/>
          <w:szCs w:val="16"/>
          <w:u w:val="wave"/>
          <w14:ligatures w14:val="none"/>
        </w:rPr>
        <w:t>广雅疏证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5E9BC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洛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洛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鯦，巨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鮛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叔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叔。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叔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鮛，同，書育反。于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九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曰：卽鱏魚也，似鱣而長鼻，體無鱗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鮪，鱣屬也。大者名王鮪，小者名鮛鮪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宜都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京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上，江中通出鱏鱣之魚。有一魚狀似鱣而小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建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鮥子，卽此魚也。音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鱣，知連反。上，時掌反。</w:t>
      </w:r>
    </w:p>
    <w:p w14:paraId="7300571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俱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具救反，又徐秋反，似鯿而長三尺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鮥，音格，云：「當魱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鯦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當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當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胡，一音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海魚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鯿而大鱗，肥美多鯁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其最大長三尺者爲當魱，音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鯿，字又作鯾，方仙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「魚也。」案魚似魴而大，腝細而長。鯁，工杏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魚骨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孟反。</w:t>
      </w:r>
    </w:p>
    <w:p w14:paraId="6F1AB6A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閭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鱴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蔑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𥵸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節反，字亦作魛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刀魚，飲而不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鮆魚也，亦呼爲魛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鮆，徂禮反，又徐爾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刀魚也，才豉反。」字或作鱭。</w:t>
      </w:r>
    </w:p>
    <w:p w14:paraId="6EDEB4B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篾刀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作𥵸、笢。</w:t>
      </w:r>
    </w:p>
    <w:p w14:paraId="70C8587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鱊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矞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聿。步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一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述，又音聿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丘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悲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鱖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鱖婦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厥。章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厥，本亦作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凡綴、巨月二反。章酉反，本或作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魚也，似鮒子而黑，俗呼爲魚婢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妾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鮒，符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鰿也。」音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狄反。</w:t>
      </w:r>
    </w:p>
    <w:p w14:paraId="50F630F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有力者，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揮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𢾰），許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強大多力。</w:t>
      </w:r>
    </w:p>
    <w:p w14:paraId="0FC1FB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符云反，又符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孚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鰕別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家反，字或作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穢邪頭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見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呂氏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邪，羊嗟反。</w:t>
      </w:r>
    </w:p>
    <w:p w14:paraId="1FCB003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必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魴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才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赤目魚。」一音仕轉反，或直轉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14:ligatures w14:val="none"/>
        </w:rPr>
        <w:t>似鯶子，赤眼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鯶，呼本反。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魴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房。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房，云：「赤尾魚」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丕，又音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魴魚爲鯿，一名魾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音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鯿，必連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兮反，又音棃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魾，鯬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來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來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鯬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鯠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魾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𩺲，音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49D3394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鮅，鱒。魴，魾。鯬，鯠。」二字一句。今从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尔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旧说，三字一句，合以观之。</w:t>
      </w:r>
    </w:p>
    <w:p w14:paraId="4749650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狂兖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狂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一全反，又一耎反，蟲貌也，一曰蟲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香兖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香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井中小蛣蟩，赤蟲，一名孑孓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蛣，古節反，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音吉，或五結反。蟩，居月反。孑，紀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無右臂，古𤍠反。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孓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無左臂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孑孓，蜎也。」</w:t>
      </w:r>
    </w:p>
    <w:p w14:paraId="65B6CB7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蛭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豬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豬悌反，一音之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「水蛭，一名蚑，一名至掌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今俗呼爲馬蜞，亦名馬耆，卽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食寒葅所得而吞之，能去結積也。蚑、蜞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其，然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已有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蛭蝚，至掌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：「未詳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卽是水蛭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祈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祈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名蛭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水中蛭蟲入人肉者爲蟣。</w:t>
      </w:r>
    </w:p>
    <w:p w14:paraId="30A948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科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禾反，字或作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科斗，蟾諸子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蝦蟇子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活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蝦蟆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蝦，音遐。蟇，字又作蟆，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麻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</w:t>
      </w:r>
    </w:p>
    <w:p w14:paraId="694EA13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魁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狀如海蛤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海蛤，一名魁蛤。」又有「魁蛤，一名魁陸，一名活東，並生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東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蛤有三，皆生於海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蛤厲，千歲雀所化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之牡厲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海蛤者，百歲燕所化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魁蛤，一名復絫，老服翼所化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魁，狀如海蛤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貟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而厚，外有理縱横。」卽今之蚶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從，子容反，本今作縱。蚶，火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蛤也，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會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可食。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088C024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蜪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82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刀反。於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7E40B10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鼁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去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䗇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去。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起據反。音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蟾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詹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占。蠩，音諸，本今作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蝦蟆，居陸地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淮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去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蚥，音甫，又音扶甫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水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耿黽也，似靑蛙，大腹，一名土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耿，耕幸反。蛙，戸媧反。鴨，於甲反。</w:t>
      </w:r>
    </w:p>
    <w:p w14:paraId="12D3C20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禮反，又扶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小蛤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螷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蒲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蠯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父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鯁反，本今作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蚌長而狹者爲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蚌，步項反，本或作蜯，下注同。陜，乎夾反，本今作狹。</w:t>
      </w:r>
    </w:p>
    <w:p w14:paraId="60C6EC1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含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蚌卽蜃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蜃，字又作𧒏，市忍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雉入海所化也。」</w:t>
      </w:r>
    </w:p>
    <w:p w14:paraId="4A5C29F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三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鱉，卑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奴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奴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三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追反，字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奔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奔、又音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從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多三足鼈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大若</w:t>
      </w:r>
      <w:r w:rsidRPr="0056180A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3"/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多三足龜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興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陽羨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君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上有池，池中出三足鼈，又有六眼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羨，似面反。</w:t>
      </w:r>
    </w:p>
    <w:p w14:paraId="4CC39D8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蚹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付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附。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附，一音扶卜反。力禾反，下同，注作螺字，亦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螔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虒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移。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支反，又音斯。羊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蝸牛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蝸，工花反，或工禾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含反、又呼含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螺大者如斗，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日南</w:t>
      </w:r>
      <w:r w:rsidRPr="00FC645F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漲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，可以爲酒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螺，力禾反。漲，音張，又音帳。杯，布廻反。</w:t>
      </w:r>
    </w:p>
    <w:p w14:paraId="077E72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螖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滑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滑。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滑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骨。音澤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螺屬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或曰：卽彭螖也，似蟹而小，音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埤，避移反。蟚，音彭，本今作彭。</w:t>
      </w:r>
    </w:p>
    <w:p w14:paraId="1907C00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激女之水多蜃珧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云：「蚌屬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玉珧，肉不可食，唯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柱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可食耳。」衆家本皆作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珧，</w:t>
      </w:r>
      <w:r w:rsidRPr="00FC645F">
        <w:rPr>
          <w:rFonts w:ascii="宋体-方正超大字符集" w:hAnsi="宋体-方正超大字符集" w:cs="宋体-方正超大字符集"/>
          <w14:ligatures w14:val="none"/>
        </w:rPr>
        <w:t>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珧，卽小蚌。</w:t>
      </w:r>
    </w:p>
    <w:p w14:paraId="595E88EF" w14:textId="382F9D13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俯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行頭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低，丁兮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仰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衆家本作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行頭仰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前弇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諸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奄字，又作揜，於檢反。衆家作裹，唯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此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甲前長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後弇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諸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甲後長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左倪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計反，亦有本作睨，下同。力愧反，又力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行頭左庳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謂左食者，以甲卜審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右倪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不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行頭右庳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爲右食，甲形皆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俾，普計反，下同，本今作庳。</w:t>
      </w:r>
    </w:p>
    <w:p w14:paraId="15A9B274" w14:textId="07E8E1D0" w:rsidR="00302409" w:rsidRPr="00302409" w:rsidRDefault="00302409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02409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302409">
        <w:rPr>
          <w:rFonts w:ascii="宋体-方正超大字符集" w:hAnsi="宋体-方正超大字符集" w:cs="宋体-方正超大字符集" w:hint="eastAsia"/>
          <w14:ligatures w14:val="none"/>
        </w:rPr>
        <w:t>：倪</w:t>
      </w:r>
      <w:r>
        <w:rPr>
          <w:rFonts w:ascii="宋体-方正超大字符集" w:hAnsi="宋体-方正超大字符集" w:cs="宋体-方正超大字符集" w:hint="eastAsia"/>
          <w14:ligatures w14:val="none"/>
        </w:rPr>
        <w:t>之为言</w:t>
      </w:r>
      <w:r w:rsidRPr="00302409">
        <w:rPr>
          <w:rFonts w:ascii="宋体-方正超大字符集" w:hAnsi="宋体-方正超大字符集" w:cs="宋体-方正超大字符集" w:hint="eastAsia"/>
          <w14:ligatures w14:val="none"/>
        </w:rPr>
        <w:t>睨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02409">
        <w:rPr>
          <w:rFonts w:ascii="宋体-方正超大字符集" w:hAnsi="宋体-方正超大字符集" w:cs="宋体-方正超大字符集" w:hint="eastAsia"/>
          <w14:ligatures w14:val="none"/>
        </w:rPr>
        <w:t>衺視也。</w:t>
      </w:r>
    </w:p>
    <w:p w14:paraId="1AB822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居陸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猋，方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在水者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陸異名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貝中肉如科斗，但有頭尾耳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大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杭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黨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蚢，云：「大貝也。」又口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大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大貝如車渠。」車渠謂車𨊾，卽魧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𨊾，音罔。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𩼱</w:t>
      </w:r>
      <w:r w:rsidRPr="00FC645F">
        <w:rPr>
          <w:rFonts w:ascii="宋体-方正超大字符集" w:hAnsi="微软雅黑" w:cs="微软雅黑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賾，字又作鰿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績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細貝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有紫色者，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日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玄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貽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枲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之反，本又作胎，他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𧉟，云：「黑貝也，大才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色貝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餘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餘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蚳，直其反，字或作貾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黃白文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黃爲質，白爲文㸃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餘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白黃文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白爲質，黃爲文㸃。今之紫貝，以紫爲質，黑爲文㸃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巴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巴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云：「蠃屬，博而頯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博而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匡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布莫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匡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巨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頯者，中央廣，兩頭銳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求隕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求隕反，又丘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而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儉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險者，謂污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污，音烏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責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賾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積，本或作鰿、又作資、又作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皆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而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他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果反，狹而長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上小貝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橢謂狹而長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皆說貝之形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陜，乎夾反。</w:t>
      </w:r>
    </w:p>
    <w:p w14:paraId="2500FAC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貽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蒼耳，枲耳也。」</w:t>
      </w:r>
    </w:p>
    <w:p w14:paraId="31A1EB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蠑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榮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榮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榮。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榮，本或作榮。音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蚖，五丸反，云：「蠑蚖，蛇毉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蜥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蜥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昔。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歷反。音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作易，云：「在壁曰蝘蜓，在草曰蜥蜴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東方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非守宮，卽蜥蜴。」是二物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西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守宮，澤中曰蜥蜴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南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蛇毉，或謂之蠑螈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蜥蜴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蝘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偃。徒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典反。徒典反，字或作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蝘蜓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守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轉相解，博異語，別四名也。</w:t>
      </w:r>
    </w:p>
    <w:p w14:paraId="2BE0F2B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镻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蛇毒長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蝮屬，大眼，最有毒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淮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蝁子，音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蝮，芳福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錦反，字又作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螣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騰，又作𧑞，並同，徒登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神蛇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愼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螣蛇遊霚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龍類也，能興雲霧而遊其中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淮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蟒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蟒，音莽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蛇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蟒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蛇最大者，故曰王蛇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蝮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蝮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𧐛，字亦作蝮，芳服反，又亡六反，此蛇色如綬，鼻上有針，大者百餘斤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一名反鼻，鼻一孔。虫，卽虺字也，虛鬼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虫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7"/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名蝮，博三寸，首大如擘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云：「蝮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名虺。」案：蝮，大蛇也，非虺之類，故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「別自一種蛇名蝮虺。」本今作虺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博三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博，廣也，謂身廣三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首大如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劉昌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薄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頭如拇指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三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擘，大指也。」案手足大指俱名擘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身廣三寸，頭大如人擘指。此自一種蛇，名爲蝮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種，章勇反。</w:t>
      </w:r>
    </w:p>
    <w:p w14:paraId="6FCB3F7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者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鯢魚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鮎，四腳，前似獮猴，後似狗，聲如小兒啼，大者長八九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鮎，乃兼反。猴，音侯。狗，音苟。</w:t>
      </w:r>
    </w:p>
    <w:p w14:paraId="634FEB1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甚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枕在魚頭骨中，形似篆書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丁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字，可作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篆，丈轉反。印，一刃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皆似篆書字，因以名焉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魚去乙。」然則魚之骨體，盡似丙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丁之屬，因形名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，羌呂反。盡，子忍反。</w:t>
      </w:r>
    </w:p>
    <w:p w14:paraId="0BFB9AA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一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神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龜之最神明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二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靈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涪陵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大龜，甲可以卜，緣中文似瑇瑁，俗呼爲靈龜，卽今觜</w:t>
      </w:r>
      <w:r w:rsidRPr="00FC645F">
        <w:rPr>
          <w:rFonts w:ascii="SimSun-ExtB" w:eastAsia="SimSun-ExtB" w:hAnsi="SimSun-ExtB" w:cs="SimSun-ExtB" w:hint="eastAsia"/>
          <w14:ligatures w14:val="none"/>
        </w:rPr>
        <w:t>𧓈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龜，一名靈</w:t>
      </w:r>
      <w:r w:rsidRPr="00FC645F">
        <w:rPr>
          <w:rFonts w:ascii="SimSun-ExtB" w:eastAsia="SimSun-ExtB" w:hAnsi="SimSun-ExtB" w:cs="SimSun-ExtB" w:hint="eastAsia"/>
          <w14:ligatures w14:val="none"/>
        </w:rPr>
        <w:t>𧓈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能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涪，音浮，又音苻。緣，悅絹反。瑇，字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甲毒），音代，或作徒妹反。瑁，字又作𤲰，音妹。觜，字又作蟕，子移反，或子隨反。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以規反，又下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以胃鳴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8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三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攝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輙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袪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龜也，腹甲曲折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解能自張閉，好食蛇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陵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折，之舌反。解，音蟹。好，呼報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四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寶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遺我大寶龜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遺，唯季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五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文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甲有文彩者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河圖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靈龜負書，丹甲靑文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六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筮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舌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常在</w:t>
      </w:r>
      <w:r w:rsidRPr="00FC645F">
        <w:rPr>
          <w:rFonts w:ascii="宋体-方正超大字符集" w:hAnsi="宋体-方正超大字符集" w:cs="宋体-方正超大字符集"/>
          <w14:ligatures w14:val="none"/>
        </w:rPr>
        <w:t>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叢下濳伏。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龜䇿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蓍，音尸。叢，才空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草衆生也。」見，音現。筴，初革反，本今作䇿。傳，直戀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七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八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澤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九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水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十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火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皆說龜生之處所。火龜猶火鼠耳。物有含異氣者，不可以常理推，然亦無所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處，昌慮反。</w:t>
      </w:r>
    </w:p>
    <w:p w14:paraId="4E695183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鳥弟十七</w:t>
      </w:r>
    </w:p>
    <w:p w14:paraId="3968DBB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短尾羽，衆禽揔名也。」案此文云：「二足而羽謂之禽。」禽卽鳥也。</w:t>
      </w:r>
    </w:p>
    <w:p w14:paraId="06C0EB9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隹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鵻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旁或加鳥，非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鳺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夫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方扶。方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甫于反。本亦作不，同，方浮、方九二反。夫不，楚鳩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䳕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䳕，音浮，又音孚。</w:t>
      </w:r>
    </w:p>
    <w:p w14:paraId="321BEFD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鶌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居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辰勿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九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鶻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骨。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骨。竹交反，或竹牛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鶻鵃，小種鳩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草木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斑鳩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桂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之斑隹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山鵲而小，短尾，靑黑色，多聲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爲鶻鵃。</w:t>
      </w:r>
    </w:p>
    <w:p w14:paraId="74CC734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鳲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尸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尸，字又作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鴶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秸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秸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八。菊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吉。居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布穀也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穫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穫，戸郭反。</w:t>
      </w:r>
    </w:p>
    <w:p w14:paraId="626F4DC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鷑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笠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及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及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鵧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并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符悲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苻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買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苻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父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黑鳥，鳴自呼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名爲烏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臼，如字，本或作䳎。</w:t>
      </w:r>
    </w:p>
    <w:p w14:paraId="63077CD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鴡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七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睢，七徐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王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鵰類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之爲鶚，好在江渚山邊食魚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鳥摯而有別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鵰，音彫。鶚，五各反。好，呼報反，下皆同。鷙，本又作摯，音至。別，彼列反。</w:t>
      </w:r>
    </w:p>
    <w:p w14:paraId="314C609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条盖谓鴡似鳩者，别名王鴡，非谓有名「鴡鳩」也。</w:t>
      </w:r>
    </w:p>
    <w:p w14:paraId="5A22C56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客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鵋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忌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忌。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記反，本亦作忌。去其反，本亦作欺，下「欺老」同，本今作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鵂鶹爲鵋䳢，亦謂之鴝鵅，音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鵂，音休。鶹，音留。鉤，古侯反，本今作鴝。</w:t>
      </w:r>
    </w:p>
    <w:p w14:paraId="02FB782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其、側事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鵵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兔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故反，本亦作兔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043E30F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天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鳥也，靑似翠，食魚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水狗。</w:t>
      </w:r>
    </w:p>
    <w:p w14:paraId="60E831D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亡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繆，亡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幼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流，又丘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天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天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予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如鷃雀，色似鶉，好高飛作聲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名之天鷚。音綢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鷃，音晏，又一練反。鶉，音淳。綢，音儔。</w:t>
      </w:r>
    </w:p>
    <w:p w14:paraId="46CC0C7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鵱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六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六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鷜鵝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蔞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力于。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力于反，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力侯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鵞，五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野鵝。</w:t>
      </w:r>
    </w:p>
    <w:p w14:paraId="1D06EA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或读作「鵱鷜，鵝。」今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。</w:t>
      </w:r>
    </w:p>
    <w:p w14:paraId="2D6C7A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麋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鶥，音同。古活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呼鶬鴰。</w:t>
      </w:r>
    </w:p>
    <w:p w14:paraId="35B0AB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烏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駮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沃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水鳥也，似鶂而短</w:t>
      </w:r>
      <w:r w:rsidRPr="00FC645F">
        <w:rPr>
          <w:rFonts w:ascii="宋体-方正超大字符集" w:hAnsi="宋体-方正超大字符集" w:cs="宋体-方正超大字符集"/>
          <w14:ligatures w14:val="none"/>
        </w:rPr>
        <w:t>頸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腹翅紫白，背上緑色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烏𪇰，音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鶂，五歷反，又五結反，水鳥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六鷁退飛，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都」是也。頸，古郢反。駮，布角反。</w:t>
      </w:r>
    </w:p>
    <w:p w14:paraId="559DCBC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舒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出如舒鴈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𪀉，音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加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𪀉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鵝，鴈也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舒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木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鴨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𩿼，字又作鴨，一甲反。</w:t>
      </w:r>
    </w:p>
    <w:p w14:paraId="219ED5B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鵁鶄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交。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交，本亦作交。音精，本又作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鳧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腳高，毛冠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家養之，以厭火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厭，以冉反。</w:t>
      </w:r>
    </w:p>
    <w:p w14:paraId="657A0AE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8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鵛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巠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經。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形反，本亦作徑。音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1600FA9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兮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鴮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污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。澤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洿，同，音烏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布反。音澤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鵜鶘也，好羣飛，沈水食魚，故名洿澤，俗呼之爲淘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鶘，音胡。淘，大刀反。</w:t>
      </w:r>
    </w:p>
    <w:p w14:paraId="3E9A2E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鶾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翰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胡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山雞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天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鶾鷄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赤羽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逸周書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文鶾若彩鷄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獻之。」</w:t>
      </w:r>
    </w:p>
    <w:p w14:paraId="3C07EDA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鷽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握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握，又音學，又才五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竺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鵲，七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鵲而有文彩，長尾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觜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腳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鴜，子髓反，字或作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口也。」</w:t>
      </w:r>
    </w:p>
    <w:p w14:paraId="1735F8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負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𪃓，同，房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鷣，鷂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之爲鷣，善捉雀，因名云，音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鷂，以照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鷙鳥。」下同。</w:t>
      </w:r>
    </w:p>
    <w:p w14:paraId="0C796A9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齧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艾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28FA8C8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丑絹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勑亂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䳢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欺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鳹鶨也，俗呼爲癡鳥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鳹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lastRenderedPageBreak/>
        <w:t>巨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鳹，巨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句喙鳥。」</w:t>
      </w:r>
    </w:p>
    <w:p w14:paraId="2EEDEBF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雇，籀文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作扈，同，音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鴳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鴳雀。</w:t>
      </w:r>
    </w:p>
    <w:p w14:paraId="7881284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桑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竊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切。音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謂之靑雀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觜曲，食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好盗脂膏，因名云。</w:t>
      </w:r>
    </w:p>
    <w:p w14:paraId="0DF43B8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鳭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刀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堯反。力小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剖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普口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好剖葦皮，食其中蟲，因名云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蘆虎，似雀，靑班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1"/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尾。</w:t>
      </w:r>
    </w:p>
    <w:p w14:paraId="6D9CD2B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桃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雌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䳄，同，七移反。本又作𩾘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鷦𪃧，桃雀也，俗呼爲巧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𪃧，亡小、亡消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澤雀。」</w:t>
      </w:r>
    </w:p>
    <w:p w14:paraId="344C3EB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瑞應鳥也，雞頭、蛇頸、燕頷、龜背、魚尾、五彩色，高六尺許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神鳥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天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鳳象，麟前鹿後、蛇頸魚尾、龍文龜背、燕頷雞喙，五色備舉，出於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東方君子之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翶翔四海之外，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崑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飲砥柱，濯羽弱水，暮宿風穴，見則天下大安寧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草木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雄曰鳳，雌曰皇。一名鶠，其雛名鸑鷟。或曰：鳳，一名鸑鷟，其形鴻前鹿後，蛇頸魚尾，龍文龜身，燕頷雞喙，首戴德，頸揭義，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負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仁，翼挾信，心抱忠，足履正，尾繫武，非梧桐不棲，非竹實不食，朝鳴曰發明，晝鳴曰上翔，夕鳴曰滿昌，昬鳴曰固常，夜鳴曰保長。得其屢象之，一則過之，二則翔之，三則集之，四則春秋居之，五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沒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身居之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瑞應鳥，鷄頭、蛇頸、燕頷、龜背、魚尾，五彩色，其高六尺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應，音譍。頸，吉井反。頷，乎感反。</w:t>
      </w:r>
    </w:p>
    <w:p w14:paraId="6C0F187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䳭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即令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精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𪃹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脊，同，精益反，本今作䳭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令，同，力丁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雝渠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雝𪆫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恭反。字或作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雀屬也，飛則鳴，行則揺。</w:t>
      </w:r>
    </w:p>
    <w:p w14:paraId="1A29B41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䳭鴒，可以音转为「精列」。</w:t>
      </w:r>
    </w:p>
    <w:p w14:paraId="4CEDC4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鸒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鸒，鵯鶋，雅烏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雅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4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而腹下白，不反哺者，謂之雅烏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也，一名鸒，一名鵯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雅烏。」本多無此字，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斯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是詩人協句之言，後人因將添此字也，而俗本遂斯旁作鳥，謬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鵯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卑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匹。音居，本或作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雅烏也，小而多羣，腹下白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爲鵯烏，音匹。</w:t>
      </w:r>
    </w:p>
    <w:p w14:paraId="589156F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見反，象形字，或加鳥者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脰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頸。</w:t>
      </w:r>
    </w:p>
    <w:p w14:paraId="5AC1AE5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鴾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牟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牟，音謀。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無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䳺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也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鴾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䳺，烏南反。</w:t>
      </w:r>
    </w:p>
    <w:p w14:paraId="53497E4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密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𪅮，音密，本今作密。音飢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繫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計。鶧，音英，本今作英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釋蟲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此名，疑誤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用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巂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周燕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蜀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望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淫其相妻，慙亡去，爲子巂鳥，故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聞子巂鳴，皆起曰是『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望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』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子巂鳥，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。</w:t>
      </w:r>
    </w:p>
    <w:p w14:paraId="457DE7E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繫英、巂燕音近，疑为一物。今暂并为一条。</w:t>
      </w:r>
    </w:p>
    <w:p w14:paraId="0A370DD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燕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乙，本或作乙，或音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燕燕于飛。」一名玄鳥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鳦。</w:t>
      </w:r>
    </w:p>
    <w:p w14:paraId="7D19F6E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鴟鴞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尺之。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尺之反，或作鵄。于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鸋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寧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寧。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寧，又音𡩋。音決，鸋鴂，今之巧婦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鴟類。</w:t>
      </w:r>
    </w:p>
    <w:p w14:paraId="6821A59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茅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鶜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𪁪鴟也，似鷹而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𪁪，字又作𪁒，亡項反，又亡江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鴟也，亡董反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茅鴟，𪁪也。」鷹，於陵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怪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鴟鵂也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通呼此屬爲怪鳥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土梟。</w:t>
      </w:r>
    </w:p>
    <w:p w14:paraId="6DD9F84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皆，又音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劉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留，音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5E17A47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生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蒲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口中嚼食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候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同，又古豆反，鳥子須哺而食者，燕雀之屬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史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趙武靈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探雀鷇而食之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鳥子須母食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食，本或作飤，同，音嗣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生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角反，義當作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仕俱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雞子也，匠于反。又仕俱反，鳥子生而能自啄者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雛尾不盈握不食」是也，字或作鶵，同。或云：仕俱反者，是鳥子也，匠于反者，爲鳳類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能自食。</w:t>
      </w:r>
    </w:p>
    <w:p w14:paraId="4C0E862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爰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鶢，音袁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鶋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爰居，海鳥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鳳皇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雜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海鳥爰居。」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元帝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時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琅邪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大鳥如馬駒，時人謂之爰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琅，音郎。邪，似差反。駒，音俱。</w:t>
      </w:r>
    </w:p>
    <w:p w14:paraId="643DAD8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爰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有延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郝兰皋</w:t>
      </w:r>
      <w:r w:rsidRPr="00FC645F">
        <w:rPr>
          <w:rFonts w:ascii="宋体-方正超大字符集" w:hAnsi="宋体-方正超大字符集" w:cs="宋体-方正超大字符集"/>
          <w14:ligatures w14:val="none"/>
        </w:rPr>
        <w:t>以为同源，存参。</w:t>
      </w:r>
    </w:p>
    <w:p w14:paraId="2D38188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春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扈，音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鳻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鳻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汾。勑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分，同，扶云反，或芳云反。勑倫反，本亦作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夏鳸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竊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秋鳸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竊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甘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冬鳸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竊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桑鳸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竊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棘鳸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竊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行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唶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卽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借字也。一云大聲也。」莊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夜反，又子亦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唶唶，鳴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宵鳸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嘖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莊革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鳴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嘖，呼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諸鳸皆因其毛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色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聲以爲名。𥨸藍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靑色。</w:t>
      </w:r>
    </w:p>
    <w:p w14:paraId="5C12854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鵖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彼及。皮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及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房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立反。皮及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北及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房立反，又音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戴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戴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女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䋕，女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沒沁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戴鵀，一名戴南，一名戴勝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鵀卽頭上勝，今亦呼爲戴勝。鵖鴔猶</w:t>
      </w:r>
      <w:r w:rsidRPr="00FC645F">
        <w:rPr>
          <w:rFonts w:ascii="宋体-方正超大字符集" w:hAnsi="宋体-方正超大字符集" w:cs="宋体-方正超大字符集"/>
          <w14:ligatures w14:val="none"/>
        </w:rPr>
        <w:t>𪃃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鶝，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聲轉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勝，尸證反。𪃃，皮逼反。鶝，音逼，又音福。</w:t>
      </w:r>
    </w:p>
    <w:p w14:paraId="4D8FED8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鶭{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孚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鴋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䲱，孚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澤虞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鸅鸆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婟澤鳥，似水鴞，蒼黑色，常在澤中，見人輒鳴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喚不去，有象主守之官，因名云。俗呼爲護田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婟，戸故反，下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嫪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妬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婟嫪，戀惜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嫮，一本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𧥮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皆同。嫪，力報反。</w:t>
      </w:r>
    </w:p>
    <w:p w14:paraId="259739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鶿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鶂而黑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計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懿、翳二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英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鸕鶿也。觜頭曲如鈎，食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觜，子髓反。</w:t>
      </w:r>
    </w:p>
    <w:p w14:paraId="357BCF0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鷯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順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雄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牝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痺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298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脾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忍反，舊扶死反。庳，婢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婢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鴞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29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䳺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䳺，烏含反。</w:t>
      </w:r>
    </w:p>
    <w:p w14:paraId="69C1E84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施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施，尸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沈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湛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鴨而小，長尾，背上有文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呼爲鸍，音施。</w:t>
      </w:r>
    </w:p>
    <w:p w14:paraId="4EF9CAF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鴢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幼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幼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鵁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許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𩾾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髐，虛交反，又音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鳧，腳近尾，略不能行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之魚鵁，音髐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近，附近之近。箭，子賤反。</w:t>
      </w:r>
    </w:p>
    <w:p w14:paraId="5FECE66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鵽鳩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貞刮、直活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寇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鵽，大如鴿，似雌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鼠腳，無後指，岐尾，爲鳥愍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急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羣飛，出北方沙漠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鴿，古合反。歧，音祁。憨，呼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愚也。」漠，音莫。</w:t>
      </w:r>
    </w:p>
    <w:p w14:paraId="1E5115B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老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老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菟，音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木兔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鴟鵂而小，兔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角，毛腳，夜飛，好食鷄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27BA6B0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鶟鶦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突胡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突。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忽反，本亦作突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胡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雉，靑身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頭。</w:t>
      </w:r>
    </w:p>
    <w:p w14:paraId="35A83D0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鵟，音狂，本今作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㝱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貢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狂鳥，五色，有冠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12397DA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黃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黃離留，亦名摶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摶，徒端反。黍，音暑。</w:t>
      </w:r>
    </w:p>
    <w:p w14:paraId="42960FD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聿、述二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子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好聚鷸冠」，卽翠鳥毛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燕，紺色，生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鬱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紺，古闇反。</w:t>
      </w:r>
    </w:p>
    <w:p w14:paraId="11E9757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濁、蜀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烏而小，赤觜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穴乳，出西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乳，如注反，下同。</w:t>
      </w:r>
    </w:p>
    <w:p w14:paraId="444CBE2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蝙蝠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邊。音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服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呼爲蟙䘃，或謂之仙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蟙，章弋反。䘃，亡北反。</w:t>
      </w:r>
    </w:p>
    <w:p w14:paraId="4F26FF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晨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鷐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鸇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之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止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2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鷂屬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鴪彼晨風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鷂，羊召反。鴪，戸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鸇飛貌。」</w:t>
      </w:r>
    </w:p>
    <w:p w14:paraId="2611D5B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巨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巨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白鷢，王睢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鷹，尾上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鷹，於陵反。</w:t>
      </w:r>
    </w:p>
    <w:p w14:paraId="15403C6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鸉之为言揚，鷢之为言越，上文「揚，越」是也。</w:t>
      </w:r>
    </w:p>
    <w:p w14:paraId="5C59DF0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寇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泆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鵽鳩也。</w:t>
      </w:r>
    </w:p>
    <w:p w14:paraId="7ECD344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田、眞二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蟁母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鴖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皆古蚊字，音文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蟁，正字，蚊，俗字，或作𧉬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巾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烏𪇰而大，黃白雜文，鳴如鴿聲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蚊母。俗說此鳥常吐蚊，故以名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𪈚，布角反。</w:t>
      </w:r>
    </w:p>
    <w:p w14:paraId="215B7ED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兮反，字或作鷈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須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須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螺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戈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鷿鷉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鳧而小，膏中瑩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𪇊，蒲歷反，本今作鷿。鎣，烏暝反，本今作瑩。瑩，磨瑩也。</w:t>
      </w:r>
    </w:p>
    <w:p w14:paraId="4E1E632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鼯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吾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吾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吾，或作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夷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狀如小狐，似蝙蝠，肉翅，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尾、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脅毛紫赤色，背上蒼艾色，腹下黃，喙頷雜白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腳短爪長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尾三尺許，飛且乳，亦謂之飛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聲如人呼，食火煙，能從高赴下，不能從下上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狐，音乎。項，乎講反。脅，許業反。喙，許穢反。呼，火故反。上，時丈反。</w:t>
      </w:r>
    </w:p>
    <w:p w14:paraId="7ECF004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倉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商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皆加鳥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鵹黃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鵹，音離。</w:t>
      </w:r>
    </w:p>
    <w:p w14:paraId="664B4CB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鴩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303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大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䳀，大結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吐節反，本今作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餔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𢻃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304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步。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步，字或作𩝷。豉，如字，本今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</w:p>
    <w:p w14:paraId="71CB9C2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鶆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來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來，字或作鶆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讀作爽，所丈反，衆家並依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來鳩，鷞鳩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鶆，音來，云：「鶆鳩，鷹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鶆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當爲鷞，字之誤耳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作「鷞鳩」是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爽，本或作鷞。</w:t>
      </w:r>
    </w:p>
    <w:p w14:paraId="2B31F4B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鶼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兼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恬反，衆家作兼兼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鳥有一目一翅，相得乃飛，故曰兼兼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比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說已在上。</w:t>
      </w:r>
    </w:p>
    <w:p w14:paraId="36869A4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鵹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𩁟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黃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離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離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力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黎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𩁟，云：「其色黎黑而黃也。」又釋云：「離黃，倉庾也，鳴則蠶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𨿯，力兮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草木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黃麗留也，或謂之黃栗留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幽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之黃鸎，一名倉庚，一名商庚，一名鵹黃，一名楚雀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之摶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黃鳥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自關而東謂之倉庚，關西謂之黃鸝留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楚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倉庚也。</w:t>
      </w:r>
    </w:p>
    <w:p w14:paraId="64D86DC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斵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陟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口如錐，長數寸，常斵樹食蟲，因名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錐，章誰反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所主反。</w:t>
      </w:r>
    </w:p>
    <w:p w14:paraId="5DF9488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啄木鸟。</w:t>
      </w:r>
    </w:p>
    <w:p w14:paraId="3F607B4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激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鶶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唐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唐。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唐。音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烏，蒼白色。</w:t>
      </w:r>
    </w:p>
    <w:p w14:paraId="7366F0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諸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或云卽今雉。</w:t>
      </w:r>
    </w:p>
    <w:p w14:paraId="4F13C33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路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白鳥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舂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舒容反。鋤，字又作鉏，仕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鷺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頭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背上皆有長翰毛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取以爲睫</w:t>
      </w:r>
      <w:r w:rsidRPr="00FC645F">
        <w:rPr>
          <w:rFonts w:ascii="宋体-方正超大字符集" w:hAnsi="宋体-方正超大字符集" w:cs="宋体-方正超大字符集"/>
          <w14:ligatures w14:val="none"/>
        </w:rPr>
        <w:t>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名之曰白鷺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翰，音汗。睫，字又作䀹，音接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目旁毛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三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眥毛也。」㰚，力知反。縗，西雷反，又西河反。</w:t>
      </w:r>
    </w:p>
    <w:p w14:paraId="4435F512" w14:textId="2FE396A5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鷂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搖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遥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遥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靑質五彩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鷮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鷮雞也，長尾，走且鳴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鳪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卜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卜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木反，又方角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黃色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鳴自呼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鷩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山雞而小，冠背毛黃，腹下赤，項緑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色鮮明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秩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失失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持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海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如雉而黑，在海中山上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鸐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翟，音狄，本又作鸐，又音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山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尾者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雗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旦反，字又作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鵫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卓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罩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罩，陟孝反，又音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白鵫也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白雗，亦名白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䳆，音白，本今作白。𨷖，丁豆反，又丁候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雉絶有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最健鬭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伊洛而南，素質，五采皆備成章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翬亦雉屬，言其毛色光鮮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江淮而南，靑質，五采皆備成章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鷂雉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南方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𪆇，直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留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東方曰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側其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北方曰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稀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西方曰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遵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遵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徂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說四方雉之名。</w:t>
      </w:r>
    </w:p>
    <w:p w14:paraId="49171381" w14:textId="5F6271BC" w:rsidR="00572F2E" w:rsidRPr="00FC645F" w:rsidRDefault="00572F2E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572F2E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地域殊语，开</w:t>
      </w:r>
      <w:r w:rsidRPr="00572F2E">
        <w:rPr>
          <w:rFonts w:ascii="宋体-方正超大字符集" w:hAnsi="宋体-方正超大字符集" w:cs="宋体-方正超大字符集" w:hint="eastAsia"/>
          <w:u w:val="wave"/>
          <w14:ligatures w14:val="none"/>
        </w:rPr>
        <w:t>方言</w:t>
      </w:r>
      <w:r>
        <w:rPr>
          <w:rFonts w:ascii="宋体-方正超大字符集" w:hAnsi="宋体-方正超大字符集" w:cs="宋体-方正超大字符集" w:hint="eastAsia"/>
          <w14:ligatures w14:val="none"/>
        </w:rPr>
        <w:t>先河。</w:t>
      </w:r>
    </w:p>
    <w:p w14:paraId="65077B5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鳥鼠同穴，其鳥爲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鼠爲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忽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鼵，如人家鼠而短尾。鵌似鵽而小，黃黑色，入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地三四尺，鼠在內，鳥在外。今在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lastRenderedPageBreak/>
        <w:t>隴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首陽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鳥鼠同穴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氏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尚書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共爲雄雌。」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張氏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6"/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地理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不爲牝牡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鵽，丁刮反。牝，毗忍反。牡，音母。</w:t>
      </w:r>
    </w:p>
    <w:p w14:paraId="6B12D31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鸛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𪈩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歡。團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音歡。徒端反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鶝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畐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福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福，字亦作福。而由反，本亦作柔，或作蹂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短尾，射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食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食亦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銜矢射人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或說曰：鸛鷒、鶝鶔，一名𡡙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𡡙，字又作隋，徒課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以爲懈惰字。」羿，五計反，古之善射者，言此鳥捷勁，雖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善射，亦懈惰不敢射也，故以名云。</w:t>
      </w:r>
    </w:p>
    <w:p w14:paraId="4C387B6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鵲鶪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工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闃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役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飛也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㚇，音子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竦翅上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竦，思勇反。上，時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弋}[鷳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烏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悅專反，字亦作䳒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飛也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布翅翺翔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鷹隼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字或作應。西尹反，本或作鶽，案隹卽鳥也，無勞更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飛也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鼓翅翬翬然疾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鳧鴈醜，其足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𨆯，本又作蹼，音補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腳指閒有幕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蹼屬相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幕，亡博反。屬，章欲反。著，直畧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踵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企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章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聲類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足跟也。」去豉反，字或作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飛</w:t>
      </w:r>
      <w:r w:rsidRPr="00FC645F">
        <w:rPr>
          <w:rFonts w:ascii="宋体-方正超大字符集" w:hAnsi="宋体-方正超大字符集" w:cs="宋体-方正超大字符集"/>
          <w14:ligatures w14:val="none"/>
        </w:rPr>
        <w:t>卽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伸其腳跟企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跟，音根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足後曰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烏鵲醜，其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飛縮腳腹下。</w:t>
      </w:r>
    </w:p>
    <w:p w14:paraId="2DE245A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蹼者，上文云「樸，枹者」。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正字当作坿。</w:t>
      </w:r>
    </w:p>
    <w:p w14:paraId="5C9601F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戸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咽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鳥高飛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鳥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嚨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𡜝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亢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星鳥也，嚨嚨，亢鳥之頸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嚨謂喉嚨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嚨嚨，財可見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嚨謂喉嚨，亢卽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喉，音侯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咽也。」咽，於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嗌也。」又於賢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粻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箱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 w:hint="eastAsia"/>
          <w:b/>
          <w:bCs/>
          <w:color w:val="008000"/>
          <w:sz w:val="30"/>
          <w14:ligatures w14:val="none"/>
        </w:rPr>
        <w:t>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嗉者，受食之處，別名嗉，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處，昌慮反。</w:t>
      </w:r>
    </w:p>
    <w:p w14:paraId="01D6175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是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樊光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非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例详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太史公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天官书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嗉者，今鹈鹕类受食处是也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素，空也。」与粻对转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鱼阳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粻之为言箱也，中空之意，俗作嗓</w:t>
      </w:r>
      <w:r w:rsidRPr="00FC645F">
        <w:rPr>
          <w:rFonts w:ascii="宋体-方正超大字符集" w:hAnsi="宋体-方正超大字符集" w:cs="宋体-方正超大字符集"/>
          <w:sz w:val="16"/>
          <w:szCs w:val="16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无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颜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急就篇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「䡦，轂中之空，受轴处也。」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鼓𣞙謂之𣐎。」亦有中空意。（桑、丧、相、長，出土古文字常见通假）</w:t>
      </w:r>
    </w:p>
    <w:p w14:paraId="0D4AC17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子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文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純。音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子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如。音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別䳺鶉雛之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䳺，烏含反。雛，仕俱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雉之暮子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雡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救反，又力求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雡，云：「鳥大雛也。一曰：雉之暮子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晚生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呼少雞爲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少，詩照反，下文同。</w:t>
      </w:r>
    </w:p>
    <w:p w14:paraId="07EDEAE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鳥之雌雄不可別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彼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彼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以翼右掩左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左掩右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4D59482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鳥少美長醜爲鶹鷅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鶹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鶹離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丁丈。留。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丈反。音留。音栗，本亦作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鶹</w:t>
      </w:r>
      <w:r w:rsidRPr="00FC645F">
        <w:rPr>
          <w:rFonts w:ascii="宋体-方正超大字符集" w:hAnsi="宋体-方正超大字符集" w:cs="宋体-方正超大字符集"/>
          <w14:ligatures w14:val="none"/>
        </w:rPr>
        <w:t>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猶留離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所謂「留離之子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留離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如此，或作鶹離，後人改耳。</w:t>
      </w:r>
    </w:p>
    <w:p w14:paraId="753192C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二足而羽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四足而毛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獸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09D8BF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伯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鶷𪆰而大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「伯趙」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鶷，音鎋。𪆰，工鎋反，又午鎋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鶷𪆰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似伯勞而小。」</w:t>
      </w:r>
    </w:p>
    <w:p w14:paraId="5B31984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倉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黧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𩁟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黃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知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鵹，力兮反，又力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其色黧黑而黃，因以名云。</w:t>
      </w:r>
    </w:p>
    <w:p w14:paraId="18AB47DD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獸弟十八</w:t>
      </w:r>
    </w:p>
    <w:p w14:paraId="7DF0B6F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叔又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獸，守備也。一曰：兩足曰禽，四足曰獸。」案此文云：「四足而毛曰獸。」</w:t>
      </w:r>
    </w:p>
    <w:p w14:paraId="16A8C940" w14:textId="0C483502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bookmarkStart w:id="47" w:name="_Hlk198225431"/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麋</w:t>
      </w:r>
      <w:bookmarkEnd w:id="47"/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鹿屬也，以冬至日解角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母。其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牝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毗忍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辰，又音腎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尸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bookmarkStart w:id="48" w:name="_Hlk198225435"/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子䴠</w:t>
      </w:r>
      <w:bookmarkEnd w:id="48"/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幺</w:t>
      </w:r>
      <w:r w:rsidR="00DB4643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/</w:t>
      </w:r>
      <w:r w:rsidR="00DB4643" w:rsidRPr="00DB4643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兆反，又於老反，麋子也，一曰少長曰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獸長</w:t>
      </w:r>
      <w:r w:rsidRPr="00FC645F">
        <w:rPr>
          <w:rFonts w:ascii="宋体-方正超大字符集" w:hAnsi="宋体-方正超大字符集" w:cs="宋体-方正超大字符集"/>
          <w14:ligatures w14:val="none"/>
        </w:rPr>
        <w:t>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䴠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長，丁丈反。麛，音迷，本或作麑，音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益反，字或作迹，又作蹟，音訓並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連反，又持展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躔，循也、歷也、行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腳所踐處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絶有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6CC2C8FB" w14:textId="1AED93B0" w:rsidR="00DB4643" w:rsidRPr="00DB4643" w:rsidRDefault="00DB4643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DB4643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DB4643">
        <w:rPr>
          <w:rFonts w:ascii="宋体-方正超大字符集" w:hAnsi="宋体-方正超大字符集" w:cs="宋体-方正超大字符集" w:hint="eastAsia"/>
          <w14:ligatures w14:val="none"/>
        </w:rPr>
        <w:t>：䴠</w:t>
      </w:r>
      <w:r>
        <w:rPr>
          <w:rFonts w:ascii="宋体-方正超大字符集" w:hAnsi="宋体-方正超大字符集" w:cs="宋体-方正超大字符集" w:hint="eastAsia"/>
          <w14:ligatures w14:val="none"/>
        </w:rPr>
        <w:t>者，</w:t>
      </w:r>
      <w:r w:rsidRPr="00DB4643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14:ligatures w14:val="none"/>
        </w:rPr>
        <w:t>以为与</w:t>
      </w:r>
      <w:r w:rsidRPr="00DB4643">
        <w:rPr>
          <w:rFonts w:ascii="宋体-方正超大字符集" w:hAnsi="宋体-方正超大字符集" w:cs="宋体-方正超大字符集" w:hint="eastAsia"/>
          <w14:ligatures w14:val="none"/>
        </w:rPr>
        <w:t>羔</w:t>
      </w:r>
      <w:r>
        <w:rPr>
          <w:rFonts w:ascii="宋体-方正超大字符集" w:hAnsi="宋体-方正超大字符集" w:cs="宋体-方正超大字符集" w:hint="eastAsia"/>
          <w14:ligatures w14:val="none"/>
        </w:rPr>
        <w:t>同源</w:t>
      </w:r>
      <w:r w:rsidRPr="00DB4643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43D5EB6" w14:textId="1A092BD0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鹿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牝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於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牛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𪋝，素卜反，本又作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鹿迹。一曰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鹿子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絶有力，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堅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堅，又音牽，又音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21674A6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bCs/>
          <w:color w:val="FF0000"/>
          <w:sz w:val="30"/>
          <w14:ligatures w14:val="none"/>
        </w:rPr>
        <w:t>麕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倫反，本又作麇，亦作麏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麕，籀文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麇，麞也。」又九文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牡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魚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作𪋬，魚矩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麀鹿</w:t>
      </w:r>
      <w:r w:rsidRPr="00FC645F">
        <w:rPr>
          <w:rFonts w:ascii="宋体-方正超大字符集" w:hAnsi="宋体-方正超大字符集" w:cs="宋体-方正超大字符集"/>
          <w14:ligatures w14:val="none"/>
        </w:rPr>
        <w:t>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麌。」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康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解卽謂此也，但重言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重，直用反。麜，音栗。麆，音助，本亦作𪊹，同。解，音蟹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佳買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牝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子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解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𨼬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絶有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見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與上𪊑字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見反，又古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129D320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有𪋮字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因疑与麌同。</w:t>
      </w:r>
    </w:p>
    <w:p w14:paraId="3395C2C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郎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獸似犬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貛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牝狼，其子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亦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狄、古狄、工弔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絶有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信，又音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135E7D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菟，勑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芳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娩，匹萬反，又匹附反，本或作嬎，敷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曰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兔子也。」乃俱、乃侯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剛，又戸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褚詮之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09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兔道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阮孝緒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獸迹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絶有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本或作忻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2AFBA17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欣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劤，力也。」</w:t>
      </w:r>
    </w:p>
    <w:p w14:paraId="126F104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豬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張魚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豕而三毛叢居者。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亦曰彘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</w:t>
      </w:r>
      <w:r w:rsidRPr="00FC645F">
        <w:rPr>
          <w:rFonts w:ascii="宋体-方正超大字符集" w:hAnsi="宋体-方正超大字符集" w:cs="宋体-方正超大字符集"/>
          <w14:ligatures w14:val="none"/>
        </w:rPr>
        <w:t>豨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皆通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彘，直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豕後蹄廢謂之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豬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關東西謂之彘，或謂之豕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豨，虛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東方名豕也。一曰豕足也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𧱫，羊箠反，本今作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苻云反，謂犍豬，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九言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小豶豬爲䝐子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豚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伊秀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最後生者，俗呼爲幺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豚，大昆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者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豆反，本或作湊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豱豬短頭，皮理腠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腠，七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腠，膚理也。」蹙，子六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豕生三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公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豕小者曰豵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豕生六月也。一曰一歲曰豵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二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一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豬生子常多，故別其少者之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所寢，橧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竲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辭陵反，舊木多作繒帛字，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木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橧，其所卧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蓐，音辱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四豴皆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蹢，丁歷反，蹄也，本今作豴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工開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才反，或戸楷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有豕白蹢。」蹢，蹄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蹄，音啼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克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絶有力，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厄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於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豕高五尺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者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牝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百麻反，牝豕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又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一曰二歲豕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一發五豝。」</w:t>
      </w:r>
    </w:p>
    <w:p w14:paraId="49D1364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竊毛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虦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虦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棧。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版反，或士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班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昨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士山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竊，淺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有貓有虎。」</w:t>
      </w:r>
    </w:p>
    <w:p w14:paraId="7A1C5F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白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熊而白黃，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蜀郡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一曰白豹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白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必孝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虎，貝文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熊，小頭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庳腳，黑白駁，能舐食銅鐵及竹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骨節強直，中實少髓，皮辟濕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或曰：豹白色者，別名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熊，音雄。庳，音婢。駁，布角反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𦧇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本今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舐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鐵，佗結反。髓，素累反。辟，必亦反。</w:t>
      </w:r>
    </w:p>
    <w:p w14:paraId="2D9A719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䖑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含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甘反，又亡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白虎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宣帝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時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南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獲白虎，獻其皮骨爪牙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虪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式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𧇐，式六反，本今作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黑虎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永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四年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建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秭歸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檻得之，狀如小虎而黑，毛深者爲班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幽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多玄虎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玄豹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3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秭，音姊。檻，戸覽反，下同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虎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</w:p>
    <w:p w14:paraId="1904158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甝为讹字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释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又音亡狄反，与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䖑同。</w:t>
      </w:r>
    </w:p>
    <w:p w14:paraId="4CB9CE6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尼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豽，女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獸無前足，似虎而黑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無前足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大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七年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召陵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扶夷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檻得一獸，似狗，豹文，有角，兩腳，卽此種類也。或說貀似虎而黑，無前兩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召，市照反。種，章勇反。</w:t>
      </w:r>
    </w:p>
    <w:p w14:paraId="0F31204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狊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多作狊，經文旣云「鼠身」，宜從鼠，音古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鼠身，長須而賊，秦人謂之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小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居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鼠而馬蹄，一歲千斤，爲物殘賊。</w:t>
      </w:r>
    </w:p>
    <w:p w14:paraId="6AAF7D0F" w14:textId="7B50FA3F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熊虎醜，其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狗</w:t>
      </w:r>
      <w:r w:rsidR="007F2BBB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[</w:t>
      </w:r>
      <w:r w:rsidR="007F2BBB" w:rsidRPr="007F2BBB">
        <w:rPr>
          <w:rFonts w:ascii="宋体-方正超大字符集" w:hAnsi="宋体-方正超大字符集" w:cs="宋体-方正超大字符集" w:hint="eastAsia"/>
          <w:b/>
          <w:bCs/>
          <w:color w:val="008000"/>
          <w:sz w:val="30"/>
          <w14:ligatures w14:val="none"/>
        </w:rPr>
        <w:t>後</w:t>
      </w:r>
      <w:r w:rsidR="007F2BBB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口反，本或作豿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候反，注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絶有力，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咸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㺂，同，五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律曰：「捕虎一，購錢三</w:t>
      </w:r>
      <w:r w:rsidRPr="00FC645F">
        <w:rPr>
          <w:rFonts w:ascii="宋体-方正超大字符集" w:hAnsi="宋体-方正超大字符集" w:cs="宋体-方正超大字符集"/>
          <w14:ligatures w14:val="none"/>
        </w:rPr>
        <w:t>千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其狗半之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捕，音步。購，古豆反，贖也。</w:t>
      </w:r>
    </w:p>
    <w:p w14:paraId="73332189" w14:textId="44E9DFCB" w:rsidR="0054721E" w:rsidRPr="0054721E" w:rsidRDefault="0054721E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54721E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54721E">
        <w:rPr>
          <w:rFonts w:ascii="宋体-方正超大字符集" w:hAnsi="宋体-方正超大字符集" w:cs="宋体-方正超大字符集" w:hint="eastAsia"/>
          <w14:ligatures w14:val="none"/>
        </w:rPr>
        <w:t>：狗</w:t>
      </w:r>
      <w:r>
        <w:rPr>
          <w:rFonts w:ascii="宋体-方正超大字符集" w:hAnsi="宋体-方正超大字符集" w:cs="宋体-方正超大字符集" w:hint="eastAsia"/>
          <w14:ligatures w14:val="none"/>
        </w:rPr>
        <w:t>为</w:t>
      </w:r>
      <w:r w:rsidRPr="0054721E">
        <w:rPr>
          <w:rFonts w:ascii="宋体-方正超大字符集" w:hAnsi="宋体-方正超大字符集" w:cs="宋体-方正超大字符集" w:hint="eastAsia"/>
          <w14:ligatures w14:val="none"/>
        </w:rPr>
        <w:t>熊虎</w:t>
      </w:r>
      <w:r>
        <w:rPr>
          <w:rFonts w:ascii="宋体-方正超大字符集" w:hAnsi="宋体-方正超大字符集" w:cs="宋体-方正超大字符集" w:hint="eastAsia"/>
          <w14:ligatures w14:val="none"/>
        </w:rPr>
        <w:t>幼命，不系于犬，故</w:t>
      </w:r>
      <w:r w:rsidRPr="0054721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炎</w:t>
      </w:r>
      <w:r>
        <w:rPr>
          <w:rFonts w:ascii="宋体-方正超大字符集" w:hAnsi="宋体-方正超大字符集" w:cs="宋体-方正超大字符集" w:hint="eastAsia"/>
          <w14:ligatures w14:val="none"/>
        </w:rPr>
        <w:t>云：</w:t>
      </w:r>
      <w:r w:rsidRPr="0054721E">
        <w:rPr>
          <w:rFonts w:ascii="宋体-方正超大字符集" w:hAnsi="宋体-方正超大字符集" w:cs="宋体-方正超大字符集" w:hint="eastAsia"/>
          <w14:ligatures w14:val="none"/>
        </w:rPr>
        <w:t>狗</w:t>
      </w:r>
      <w:r>
        <w:rPr>
          <w:rFonts w:ascii="宋体-方正超大字符集" w:hAnsi="宋体-方正超大字符集" w:cs="宋体-方正超大字符集" w:hint="eastAsia"/>
          <w14:ligatures w14:val="none"/>
        </w:rPr>
        <w:t>之为言后，</w:t>
      </w:r>
      <w:r w:rsidRPr="0054721E">
        <w:rPr>
          <w:rFonts w:ascii="宋体-方正超大字符集" w:hAnsi="宋体-方正超大字符集" w:cs="宋体-方正超大字符集" w:hint="eastAsia"/>
          <w14:ligatures w14:val="none"/>
        </w:rPr>
        <w:t>繼體君也</w:t>
      </w:r>
      <w:r>
        <w:rPr>
          <w:rFonts w:ascii="宋体-方正超大字符集" w:hAnsi="宋体-方正超大字符集" w:cs="宋体-方正超大字符集" w:hint="eastAsia"/>
          <w14:ligatures w14:val="none"/>
        </w:rPr>
        <w:t>。亦言</w:t>
      </w:r>
      <w:r w:rsidRPr="0054721E">
        <w:rPr>
          <w:rFonts w:ascii="宋体-方正超大字符集" w:hAnsi="宋体-方正超大字符集" w:cs="宋体-方正超大字符集" w:hint="eastAsia"/>
          <w14:ligatures w14:val="none"/>
        </w:rPr>
        <w:t>後</w:t>
      </w:r>
      <w:r w:rsidRPr="0054721E">
        <w:rPr>
          <w:rFonts w:ascii="宋体-方正超大字符集" w:hAnsi="宋体-方正超大字符集" w:cs="宋体-方正超大字符集" w:hint="eastAsia"/>
          <w:sz w:val="16"/>
          <w:szCs w:val="16"/>
          <w14:ligatures w14:val="none"/>
        </w:rPr>
        <w:t>字从幺</w:t>
      </w:r>
      <w:r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95D96A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力之反，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云：「伏獸，似貙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子𧳙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bCs/>
          <w:color w:val="FF0000"/>
          <w:sz w:val="30"/>
          <w14:ligatures w14:val="none"/>
        </w:rPr>
        <w:t>隶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㣇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棄反，衆家作肆、又作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四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或呼豾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豾，字或作狉，房悲反，一音丕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貍也。」</w:t>
      </w:r>
    </w:p>
    <w:p w14:paraId="4669FF6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乎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狐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善睡。」本作貉，亡白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北方人也，非獸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貆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桓，又音懽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其雌者名𧴙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貉爲𧲱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𤠏，字又作𧴙，同，乃老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雌貈。」𧲱，烏郎反。𧳅，山吏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「貁謂之𧳅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𧳅，貁也。」貁，音餘救反。</w:t>
      </w:r>
    </w:p>
    <w:p w14:paraId="6B76FD3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他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獸似豕而肥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子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禹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于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貒，豚也。一名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豚，音屯，本又作肫。貛，音懽。</w:t>
      </w:r>
    </w:p>
    <w:p w14:paraId="4EDDCE3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貔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豹屬，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貉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一曰白狐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草</w:t>
      </w:r>
      <w:r w:rsidRPr="00FC645F">
        <w:rPr>
          <w:rFonts w:ascii="宋体-方正超大字符集" w:hAnsi="宋体-方正超大字符集" w:cs="宋体-方正超大字符集"/>
          <w:color w:val="00B0F0"/>
          <w:u w:val="wave"/>
          <w14:ligatures w14:val="none"/>
        </w:rPr>
        <w:t>木</w:t>
      </w:r>
      <w:r w:rsidRPr="00FC645F">
        <w:rPr>
          <w:rFonts w:ascii="宋体-方正超大字符集" w:hAnsi="宋体-方正超大字符集" w:cs="宋体-方正超大字符集"/>
          <w:u w:val="wave"/>
          <w:vertAlign w:val="superscript"/>
          <w14:ligatures w14:val="none"/>
        </w:rPr>
        <w:footnoteReference w:id="314"/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虎，或曰似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羆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5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一名執夷，一名白狐，其子爲豰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遼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之白熊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白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祅獸也，鬼所乗，有三德，其色中和，小前大後，死則丘首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其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火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㺉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6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火卜反，又虎枓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名執夷，虎豹之屬。</w:t>
      </w:r>
    </w:p>
    <w:p w14:paraId="2E3C477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麝父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食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射，云：「如小鹿，有香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澤，云：「澤父，獸名。」音甫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麕足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腳似麕，有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麇，九倫反，本或作麕。</w:t>
      </w:r>
    </w:p>
    <w:p w14:paraId="598F021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仕皆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狼屬，狗足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狗足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腳似狗。</w:t>
      </w:r>
    </w:p>
    <w:p w14:paraId="5E4F0B7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貙獌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樞。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丑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貍而大。」本亦作䝡，音萬，又亡姦反，或亡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半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7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幔，云：「狼屬，一曰貙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似貍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山民呼貙虎之大者爲貙豻，音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豻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旦反，云：「胡地野狗。」本又作犴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豻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陳國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子虛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姦反，解云：「胡地野犬，似狐，黑喙。」</w:t>
      </w:r>
    </w:p>
    <w:p w14:paraId="19786E9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羆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熊，黃白文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熊而長頭高腳，猛憨多力，能拔樹木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曰貑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憨，呼濫反。貑，音加。</w:t>
      </w:r>
    </w:p>
    <w:p w14:paraId="3C364DF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零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陶弘景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本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建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宜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諸蠻中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西域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多兩角者，一角者爲勝，角甚多節，蹙蹙貟繞，別有山羊，角極長，唯一邊有節，節亦踈大而不入用，羌夷云：只此名麢羊，甚能步峻，短角者乃山羊。亦未詳其正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羊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麢羊，似羊而大，角貟銳，好在山崖閒。</w:t>
      </w:r>
    </w:p>
    <w:p w14:paraId="0A5A242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lastRenderedPageBreak/>
        <w:t>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京，本或作麖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步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卽麞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麖屬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牛尾，一角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武帝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郊雍，得一角獸，若麃然，謂之麟者，此是也。麃卽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雍，於用反。麞，音章。</w:t>
      </w:r>
    </w:p>
    <w:p w14:paraId="3F288AD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𪊨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麂，音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麕，旄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狗足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旄毛，㺜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㺜，乃牢反，或乃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多毛犬也。」</w:t>
      </w:r>
    </w:p>
    <w:p w14:paraId="1163EC5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魋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獸如熊，黃而小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小熊，竊毛而黃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建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中有此獸，狀如熊而小，毛麆淺赤黃色，俗呼爲赤熊，卽魋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麆，七奴反。</w:t>
      </w:r>
    </w:p>
    <w:p w14:paraId="416EBE5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䝟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烏八。羊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猰，或作窫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褚詮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八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烏繼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服虔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毉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晉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18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內言䭇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䭇音噎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褚詮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主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韋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彼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類貙，虎爪，食人，迅走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迅，疾。</w:t>
      </w:r>
    </w:p>
    <w:p w14:paraId="5087F4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狻麑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先官反。字又作猊，牛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319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虦貓，食虎豹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師子也，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西域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順帝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時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踈勒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來獻犎牛及師子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穆天子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狻猊日走五百里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犎，音封。日，而一反。</w:t>
      </w:r>
    </w:p>
    <w:p w14:paraId="0AC7525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圭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巂，同，戸圭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馬，一角。不角者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其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元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八年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九眞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獵得一獸，大如馬，一角，角如鹿茸，此卽驨也。今深山中人時或見之，亦有無角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茸，而容反。</w:t>
      </w:r>
    </w:p>
    <w:p w14:paraId="1BAE7C5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袁反，又五丸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野羊，大角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羊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羱羊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吳羊而大角，角橢，岀西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橢，字或作隋，他果反，下同。</w:t>
      </w:r>
    </w:p>
    <w:p w14:paraId="0FE5F4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麐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鄰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人反，本又作麟，牝麒也，一音力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麕身，牛尾，一角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角頭有肉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有麕而角。」</w:t>
      </w:r>
    </w:p>
    <w:p w14:paraId="03ECF70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猶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周、羊救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弋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玃屬也。一曰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隴西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謂犬子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尸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lastRenderedPageBreak/>
        <w:t>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五尺大犬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鬻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善登木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健上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，時掌反。</w:t>
      </w:r>
    </w:p>
    <w:p w14:paraId="34CC7A0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𧳙，亦作肆，音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脩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羞。戸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㲦謂之毫。」本或作豪，音同，借用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毫，毛長。</w:t>
      </w:r>
    </w:p>
    <w:p w14:paraId="2371BC14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貙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似貍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貙虎也。大如狗，文如貍。</w:t>
      </w:r>
    </w:p>
    <w:p w14:paraId="5D490FD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兕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𠒊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0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徐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似牛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角，靑色，重千斤。</w:t>
      </w:r>
    </w:p>
    <w:p w14:paraId="56F0F33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西。俗作犀，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似豕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形似水牛，豬頭，大腹，庳腳，腳有三蹄，黑色。三角，一在頂上，一在額上，一在鼻上。鼻上者卽食角也。小而不橢，好食棘，亦有一角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庳，音婢。</w:t>
      </w:r>
    </w:p>
    <w:p w14:paraId="74AF251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猬，又作蝟，亦作𢍚，同，音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毛刺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七賜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狀似鼠。</w:t>
      </w:r>
    </w:p>
    <w:p w14:paraId="7E30138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狒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弗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BF47AE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𥝋𥝋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又作𦦷，或作𥜿，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周成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州靡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獻𦦷。𦦷，人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反踵，自𥬇，𥬇則上脣弇其目，食人，北方謂之土螻，讀若費費，一名梟陽。」今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扶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沸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簿昧反，又音備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俗呼曰山都。」案：相傳云此獸人面長脣，身有毛，好食人，得人則𥬇，而脣覆其面，人亦因而獲之，故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左思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吳都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𦦷𦦷𥬇而被格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人，被髮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皮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迅走，食人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梟羊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其狀如人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面長脣黑，身有毛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踵，見人則𥬇。」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交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南康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中亦有此物，大者長丈許，俗呼之曰山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梟，力堯反。脣，音純。</w:t>
      </w:r>
    </w:p>
    <w:p w14:paraId="156A89F3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貍、狐、貒、貈醜，其足蹯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番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煩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番，古文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𥸨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1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竝音煩。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蹯，掌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宰夫胹熊蹯不熟，殺之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有掌蹯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九、人九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獸足蹂地也。古文爲蹂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或作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𠘯，指頭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處，昌慮反。</w:t>
      </w:r>
    </w:p>
    <w:p w14:paraId="333AE9A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蒙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莫東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猱狀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奴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刀反，本或作獶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女救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蒙貴也，狀如蜼而小，紫黑色，可畜，健捕鼠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勝於貓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九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日南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出之。猱亦獼猴之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蜼，餘水反。畜，許六反。捕，音步。勝，尸證反。貓，音苗。獼，音彌。猴，音侯。</w:t>
      </w:r>
    </w:p>
    <w:p w14:paraId="76224BE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猱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袁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猨，音袁，本今作蝯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善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袁，猶引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便攀援。</w:t>
      </w:r>
    </w:p>
    <w:p w14:paraId="1CC6215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貜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玃父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钁。甫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玃，俱縛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母猴也。」音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善顧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貑貜也，似獼猴而大，色蒼黑，能</w:t>
      </w:r>
      <w:r w:rsidRPr="00FC645F">
        <w:rPr>
          <w:rFonts w:ascii="宋体-方正超大字符集" w:hAnsi="宋体-方正超大字符集" w:cs="宋体-方正超大字符集"/>
          <w14:ligatures w14:val="none"/>
        </w:rPr>
        <w:t>攫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持人，好顧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貑，本或作麚，音古牙反。眄，亡見反。</w:t>
      </w:r>
    </w:p>
    <w:p w14:paraId="77FA441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威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委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長脊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奴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積。奴細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泥，少才力。</w:t>
      </w:r>
    </w:p>
    <w:p w14:paraId="57135B1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咎。音加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短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脰，項。</w:t>
      </w:r>
    </w:p>
    <w:p w14:paraId="1C9A12F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狟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有力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西海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大秦國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有養者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狗，多力，獷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獷，虢猛反。</w:t>
      </w:r>
    </w:p>
    <w:p w14:paraId="5DD65B81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據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據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迅頭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建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中有豦，大如狗，似獼猴，黃黑色，多髯鬛，如𡚒迅，其頭能舉石擿人，貜類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髯，而占反。鬛，力輒反。擿，字又作擲，直戟反。</w:t>
      </w:r>
    </w:p>
    <w:p w14:paraId="0381528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余繡反，或餘李、餘水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卬鼻而長尾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剛反，又魚兩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蜼似獼猴而大，黃黑色，尾長數尺，似獺，尾</w:t>
      </w:r>
      <w:r w:rsidRPr="00FC645F">
        <w:rPr>
          <w:rFonts w:ascii="宋体-方正超大字符集" w:hAnsi="宋体-方正超大字符集" w:cs="宋体-方正超大字符集"/>
          <w14:ligatures w14:val="none"/>
        </w:rPr>
        <w:t>末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岐，鼻露向上，雨卽自縣於樹，以尾塞鼻，或以兩指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亦取養之，爲物捷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數，所主反。獺，勑鎋反，又勑末反。歧，音祁。縣，音玄。捷，才接反。</w:t>
      </w:r>
    </w:p>
    <w:p w14:paraId="1348101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善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領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或作乗，事陵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好登山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峰，芳逢反，本今作峯。</w:t>
      </w:r>
    </w:p>
    <w:p w14:paraId="4E9EE0C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与「時，英梅」「𪕵鼠」例同。</w:t>
      </w:r>
    </w:p>
    <w:p w14:paraId="1FD4FB3C" w14:textId="512028A2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猩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人面豕身，能言語。」又云：「狀如貛㹠，聲似小兒啼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猩猩能言，不離禽獸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小而好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字，又呼報反。嗁，社奚反，作啼，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人面豕身，能言語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交阯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封谿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猩猩，狀貛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2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㹠，聲似小兒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阯，音止。磎，音溪，本今作谿。豚，徒門反，字亦作㹠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豕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豚，又云籀文也。</w:t>
      </w:r>
      <w:r w:rsidRPr="001E5468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闕洩</w:t>
      </w:r>
      <w:r w:rsidR="001E5468" w:rsidRPr="001E5468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="001E5468" w:rsidRPr="001E5468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闕曳</w:t>
      </w:r>
      <w:r w:rsidR="001E5468" w:rsidRPr="001E5468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="001E5468" w:rsidRPr="001E5468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蹶曳</w:t>
      </w:r>
      <w:r w:rsidR="001E5468" w:rsidRPr="001E5468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多</w:t>
      </w:r>
      <w:r w:rsidRPr="001E5468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狃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其越。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其越反，又如字。泄，息列反。女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說者云腳饒指。未詳。</w:t>
      </w:r>
    </w:p>
    <w:p w14:paraId="73D70BED" w14:textId="002953B7" w:rsidR="001E5468" w:rsidRPr="00FC645F" w:rsidRDefault="001E5468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1E5468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1E5468">
        <w:rPr>
          <w:rFonts w:ascii="宋体-方正超大字符集" w:hAnsi="等线" w:cs="宋体-方正超大字符集" w:hint="eastAsia"/>
          <w:u w:val="single"/>
          <w14:ligatures w14:val="none"/>
        </w:rPr>
        <w:t>太炎</w:t>
      </w:r>
      <w:r>
        <w:rPr>
          <w:rFonts w:ascii="宋体-方正超大字符集" w:hAnsi="等线" w:cs="宋体-方正超大字符集" w:hint="eastAsia"/>
          <w14:ligatures w14:val="none"/>
        </w:rPr>
        <w:t>云</w:t>
      </w:r>
      <w:r w:rsidRPr="001E5468">
        <w:rPr>
          <w:rFonts w:ascii="宋体-方正超大字符集" w:hAnsi="等线" w:cs="宋体-方正超大字符集" w:hint="eastAsia"/>
          <w14:ligatures w14:val="none"/>
        </w:rPr>
        <w:t>狃</w:t>
      </w:r>
      <w:r>
        <w:rPr>
          <w:rFonts w:ascii="宋体-方正超大字符集" w:hAnsi="等线" w:cs="宋体-方正超大字符集" w:hint="eastAsia"/>
          <w14:ligatures w14:val="none"/>
        </w:rPr>
        <w:t>、</w:t>
      </w:r>
      <w:r w:rsidRPr="001E5468">
        <w:rPr>
          <w:rFonts w:ascii="宋体-方正超大字符集" w:hAnsi="等线" w:cs="宋体-方正超大字符集" w:hint="eastAsia"/>
          <w14:ligatures w14:val="none"/>
        </w:rPr>
        <w:t>禸</w:t>
      </w:r>
      <w:r>
        <w:rPr>
          <w:rFonts w:ascii="宋体-方正超大字符集" w:hAnsi="等线" w:cs="宋体-方正超大字符集" w:hint="eastAsia"/>
          <w14:ligatures w14:val="none"/>
        </w:rPr>
        <w:t>同。</w:t>
      </w:r>
    </w:p>
    <w:p w14:paraId="48B6ECA3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/>
          <w:b/>
          <w:color w:val="FF0000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寓屬</w:t>
      </w:r>
    </w:p>
    <w:p w14:paraId="2CA0F9C4" w14:textId="77777777" w:rsidR="00FC645F" w:rsidRPr="00FC645F" w:rsidRDefault="00FC645F" w:rsidP="00FC645F">
      <w:pPr>
        <w:widowControl w:val="0"/>
        <w:spacing w:line="240" w:lineRule="auto"/>
        <w:jc w:val="lef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具反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胡、魚句二反，下如字。</w:t>
      </w:r>
    </w:p>
    <w:p w14:paraId="369A91C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鼢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亦作蚡，扶粉、扶云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地中行鼠，伯勞所作也。」一音偃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鼹鼠也。」字或作𪖅，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謂之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「犁鼠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地中行者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鼸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胡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簟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鼸者，頰裹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以頰內藏食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卽鼢鼠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以頰裏藏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頰，古協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鼷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小鼠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有螫毒者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博物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鼠之最小者，或謂之耳鼠。」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春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：「食郊牛角者」是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螫毒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螫，音釋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鼶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私移反，又徒奚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夏小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鼶鼬則穴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鼬，餘又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如鼠，赤黃而文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鼬鼠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佑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鼬似鼦，赤黃色，大屋，啖鼠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鼪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音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古貂字也，音彫。」啖，大敢反。鼪，音性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莊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騏𩦸驊騮，捕鼠不如貍鼪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生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鼩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</w:t>
      </w:r>
      <w:r w:rsidRPr="00FC645F">
        <w:rPr>
          <w:rFonts w:ascii="宋体-方正超大字符集" w:hAnsi="宋体-方正超大字符集" w:cs="宋体-方正超大字符集"/>
          <w14:ligatures w14:val="none"/>
        </w:rPr>
        <w:t>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鼩也，亦名</w:t>
      </w:r>
      <w:r w:rsidRPr="00FC645F">
        <w:rPr>
          <w:rFonts w:ascii="宋体-方正超大字符集" w:hAnsi="宋体-方正超大字符集" w:cs="宋体-方正超大字符集"/>
          <w14:ligatures w14:val="none"/>
        </w:rPr>
        <w:t>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鼱，音精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鼱，鼩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一名鼷鼠。」𪖁，將容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鼭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時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鼣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吠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𪖆，苻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廢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其鳴如犬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說獸云：「狀如鼣鼠。」然形則未詳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鼫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五技鼠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案：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蔡伯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勸學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五技者，能飛不能上屋，能緣不能窮木，能泅不能渡瀆，能走不能絶人，能藏不能覆身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是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許氏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亦云然。或云：卽螻蛄也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形大如鼠，頭似兔，尾有毛，靑黃色，好在田中食粟豆，關西呼爲䶂鼠，見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䶂鼠卽雀鼠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形大如鼠，頭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3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兔，尾有毛，靑黃色，好在田中食粟豆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關西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爲鼩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鼠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音瞿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雀，將畧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灼，云：「䶂鼠出胡地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本雀字，或誤爲瞿字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沈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因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鼩鼠，音求于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非也。瞿，音劬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鼤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文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問，又音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鼨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終，又徒冬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豹文鼠也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未詳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豹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鼮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廷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廷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形反，又大佞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文彩如豹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鼠文彩如豹者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武帝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時得此鼠，孝廉郎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終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知之，賜絹百匹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漢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終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子雲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濟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人，初入關，棄繻而去，至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長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書，拜爲謁者給事中，使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南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爲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所殺，死時年二十餘歲，世號之『終童』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鼳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狊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闃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覡，戸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中有</w:t>
      </w:r>
      <w:r w:rsidRPr="00FC645F">
        <w:rPr>
          <w:rFonts w:ascii="宋体-方正超大字符集" w:hAnsi="宋体-方正超大字符集" w:cs="宋体-方正超大字符集"/>
          <w14:ligatures w14:val="none"/>
        </w:rPr>
        <w:t>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鼠，狀如鼠而大，蒼色，在樹木上，音巫覡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覡，何狄反。</w:t>
      </w:r>
    </w:p>
    <w:p w14:paraId="62D7FE6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景纯</w:t>
      </w:r>
      <w:r w:rsidRPr="00FC645F">
        <w:rPr>
          <w:rFonts w:ascii="宋体-方正超大字符集" w:hAnsi="宋体-方正超大字符集" w:cs="宋体-方正超大字符集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终军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窦攸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辛怡谏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作「鼨鼠。豹文，鼮鼠。」今暂从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FC645F">
        <w:rPr>
          <w:rFonts w:ascii="宋体-方正超大字符集" w:hAnsi="宋体-方正超大字符集" w:cs="宋体-方正超大字符集"/>
          <w14:ligatures w14:val="none"/>
        </w:rPr>
        <w:t>读。鼳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，以下文「鳥曰狊」例之，盖此鼠树居得名。</w:t>
      </w:r>
    </w:p>
    <w:p w14:paraId="134861BC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鼠屬</w:t>
      </w:r>
    </w:p>
    <w:p w14:paraId="5ADA1D5F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牛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齝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丑之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初其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食之已久，復出嚼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嚼，字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茹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咀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噍字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羊曰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齛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泄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息列反，一音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羊粻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世，解云：「羊食已吐而更嚼之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齝爲齥，音漏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𪗪，丑之、初其二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以爲古齝字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麋鹿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齸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嗌，於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埤蒼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鹿粻。」又音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名咽爲齸。齸者，䶗食之所在，依名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咽，於見反，又於賢反。䶗，客加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鳥曰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素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素，又私路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咽中裹食處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裹，音果。處，昌慮反，下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寓鼠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下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頰裹貯食處。寓謂獼猴之類，寄寓木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貯，丁呂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積也。」</w:t>
      </w:r>
    </w:p>
    <w:p w14:paraId="7CA5A890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齸屬</w:t>
      </w:r>
    </w:p>
    <w:p w14:paraId="1C7EFD2B" w14:textId="6B2863BE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獸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釁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卂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許靳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自奮釁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人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撟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紀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几小反，又巨小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舉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頻伸夭撟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伸，音申。夭，於表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魚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須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bCs/>
          <w:color w:val="008000"/>
          <w:sz w:val="30"/>
          <w14:ligatures w14:val="none"/>
        </w:rPr>
        <w:t>𩓣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/>
          <w14:ligatures w14:val="none"/>
        </w:rPr>
        <w:t>鼓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須息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鰓，西才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鳥曰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闃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6"/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張兩翅，皆氣體所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翄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申豉反，本或作翅，又作翨，音同，或吉䜴反，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有「翨氏」是也。</w:t>
      </w:r>
    </w:p>
    <w:p w14:paraId="4EC3113E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須屬</w:t>
      </w:r>
    </w:p>
    <w:p w14:paraId="2C796153" w14:textId="77777777" w:rsidR="00FC645F" w:rsidRPr="00FC645F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Ansi="等线" w:cs="宋体-方正超大字符集"/>
          <w:b/>
          <w:bCs/>
          <w:color w:val="FF0000"/>
          <w:kern w:val="44"/>
          <w:sz w:val="36"/>
          <w:szCs w:val="36"/>
          <w14:ligatures w14:val="none"/>
        </w:rPr>
      </w:pPr>
      <w:r w:rsidRPr="00FC645F">
        <w:rPr>
          <w:rFonts w:ascii="宋体-方正超大字符集" w:hAnsi="等线" w:cs="宋体-方正超大字符集" w:hint="eastAsia"/>
          <w:b/>
          <w:bCs/>
          <w:color w:val="FF0000"/>
          <w:kern w:val="44"/>
          <w:sz w:val="36"/>
          <w:szCs w:val="36"/>
          <w14:ligatures w14:val="none"/>
        </w:rPr>
        <w:t>釋畜弟十九</w:t>
      </w:r>
    </w:p>
    <w:p w14:paraId="479772E9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又反。本又作嘼，音同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嘼，産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嘼，牲也。」經典並作畜字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名子者不以畜牲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左氏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云：「古者六畜不相爲用」是也。案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釋畜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二篇俱釋獸而異其名者，畜是畜養之名，獸是毛蟲揔號，故釋畜唯論馬、牛、羊、雞、犬，釋獸通說百獸之名。</w:t>
      </w:r>
    </w:p>
    <w:p w14:paraId="1820329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騊駼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陶。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大刀反。大胡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有獸狀如馬，名騊駼，靑色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北狄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良馬也。一曰野馬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瑞應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幽隱之獸也，有明王在位卽至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海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內有獸，狀如馬，名騊駼，色靑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野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如馬而小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岀塞外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塞，悉代反。</w:t>
      </w:r>
    </w:p>
    <w:p w14:paraId="2642359C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今暂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许</w:t>
      </w:r>
      <w:r w:rsidRPr="00FC645F">
        <w:rPr>
          <w:rFonts w:ascii="宋体-方正超大字符集" w:hAnsi="宋体-方正超大字符集" w:cs="宋体-方正超大字符集"/>
          <w14:ligatures w14:val="none"/>
        </w:rPr>
        <w:t>并为一条。</w:t>
      </w:r>
    </w:p>
    <w:p w14:paraId="550F583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可以禦兵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如馬，倨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居，同，紀慮反。五加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食虎豹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有獸名駮，如白馬，黑尾，倨牙，音如鼓，食虎豹。」</w:t>
      </w:r>
    </w:p>
    <w:p w14:paraId="48B83F2D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騉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昆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昆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門反，本亦作昆。徒兮反，字或作蹏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趼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見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見反，又五堅反，本或作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善陞甗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升，本亦作升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言，又魚輦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牛建反，云：「甑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SimSun-ExtB" w:eastAsia="SimSun-ExtB" w:hAnsi="SimSun-ExtB" w:cs="SimSun-ExtB" w:hint="eastAsia"/>
          <w:color w:val="00B0F0"/>
          <w14:ligatures w14:val="none"/>
        </w:rPr>
        <w:t>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蹄者，溷蹄也。研，平也，謂蹄平正，善陞甗者，能登山隒也。一云甗者，阪也，言騉善登高歷險，上下於阪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騉者，其蹄正堅而平似研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山嶺曰甗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甗，山形似甑也，上大下小，騉蹄，蹄如研而健上山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甗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山形似甑，上大下小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騉蹄，蹄如趼而健上山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時有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騉蹄苑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甑，子孕反。上，時掌反。苑，於遠反。</w:t>
      </w:r>
    </w:p>
    <w:p w14:paraId="5F5C6B3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或读作「騉，蹄趼。」</w:t>
      </w:r>
    </w:p>
    <w:p w14:paraId="778A6DA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騉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昆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枝蹄趼，善陞甗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騉駼者，外國之名，枝蹄者，枝足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騉駼，其迹枝平似趼，亦能登高歷危險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騉駼之馬，枝蹄如牛而下平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騉駼亦似馬而牛蹄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騉駼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亦似馬而牛蹄。</w:t>
      </w:r>
    </w:p>
    <w:p w14:paraId="149D9AD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小領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盜驪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深黑色馬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穆天子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天子之駿，盜驪、緑耳。」又曰：「右服盗驪。」盜驪，千里馬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領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緑耳，力玉反，本或作騄駬，同。</w:t>
      </w:r>
    </w:p>
    <w:p w14:paraId="7D4A685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絶有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充反，本亦作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馬高八尺。</w:t>
      </w:r>
    </w:p>
    <w:p w14:paraId="2A91FF4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膝上皆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悉，字又作䣛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7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惟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馵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注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句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式喻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四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lastRenderedPageBreak/>
        <w:t>皆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敲</w:t>
      </w:r>
      <w:r w:rsidRPr="00FC645F">
        <w:rPr>
          <w:rFonts w:ascii="宋体-方正超大字符集" w:hAnsi="宋体-方正超大字符集" w:cs="宋体-方正超大字符集"/>
          <w:color w:val="CC00CC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交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（</w:t>
      </w:r>
      <w:r w:rsidRPr="00FC645F">
        <w:rPr>
          <w:rFonts w:ascii="宋体" w:eastAsia="宋体" w:hAnsi="宋体" w:cs="宋体" w:hint="eastAsia"/>
          <w:color w:val="00B0F0"/>
          <w14:ligatures w14:val="none"/>
        </w:rPr>
        <w:t>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足爻），同，云：「脛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膝下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繒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辭陵反，或辭登、辭亘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骹，膝下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四蹢皆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丁歷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蹄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328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爲踏雪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踏，徒臘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前足皆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騱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奚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奚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音雞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後足皆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翑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劬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劬，又音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狗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前右足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啓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左傳</w:t>
      </w:r>
      <w:r w:rsidRPr="00FC645F">
        <w:rPr>
          <w:rFonts w:ascii="宋体-方正超大字符集" w:hAnsi="宋体-方正超大字符集" w:cs="宋体-方正超大字符集"/>
          <w14:ligatures w14:val="none"/>
        </w:rPr>
        <w:t>曰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「啓服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左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踦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欺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綺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前左腳白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後右足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羊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左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後左腳白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震爲馵足。」</w:t>
      </w:r>
    </w:p>
    <w:p w14:paraId="3DFB958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首者，依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/>
          <w14:ligatures w14:val="none"/>
        </w:rPr>
        <w:t>注，似正作蹈。俟攷。</w:t>
      </w:r>
    </w:p>
    <w:p w14:paraId="77A3EEC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馬白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留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留，字或作騮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赤馬黑毛尾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赤身黑鬛曰駵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騵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駵，赤色，黑鬛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馬白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口化反，或口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兩股閒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驈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聿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䮇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餘橘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術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密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驪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色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跨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髀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髀，甫爾反，又步啓反，下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股外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白州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於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州，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竅，苦弔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尾本白，騴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晏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燕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晏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一諫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尾株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株，音誅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尾白，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狼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多作狼，同，音郎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俱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29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尾毛白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白顚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的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馰，丁歷反，云：「馬白顙也。一曰駁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息黨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戴星馬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白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素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素，鼻莖也，俗所謂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漫髗徹齒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莖，戸耕反。漫，莫干反。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顱，力胡反，謂額顙也。徹，直列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面顙皆白，惟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駹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尨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武江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顙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額。</w:t>
      </w:r>
    </w:p>
    <w:p w14:paraId="670C0B80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等线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等线" w:cs="宋体-方正超大字符集"/>
          <w14:ligatures w14:val="none"/>
        </w:rPr>
        <w:t>：騴者，上文「燕，白脰烏。」州者，乃牲畜「七窍」之牡，犹人之鸡巴，州之为言鳥，表勃起义。「馰顙，白顚」谓顙上仅頂白，曰馰，今犹有「白癜风」病。下句继之云「白達，素縣」谓顙上仅逹白，曰素縣，非别有马名曰「逹」矣。</w:t>
      </w:r>
      <w:r w:rsidRPr="00FC645F">
        <w:rPr>
          <w:rFonts w:ascii="宋体-方正超大字符集" w:hAnsi="等线" w:cs="宋体-方正超大字符集"/>
          <w:u w:val="single"/>
          <w14:ligatures w14:val="none"/>
        </w:rPr>
        <w:lastRenderedPageBreak/>
        <w:t>郭璞</w:t>
      </w:r>
      <w:r w:rsidRPr="00FC645F">
        <w:rPr>
          <w:rFonts w:ascii="宋体-方正超大字符集" w:hAnsi="等线" w:cs="宋体-方正超大字符集"/>
          <w14:ligatures w14:val="none"/>
        </w:rPr>
        <w:t>谓「素，鼻莖也」，未见义所出，疑素为達之讹。</w:t>
      </w:r>
    </w:p>
    <w:p w14:paraId="54222B27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回毛在膺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宜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椉，字又作乗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施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升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市證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樊光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俗呼之官府馬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伯樂相馬法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「旋毛在腹下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如乳者，千里馬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樂，音洛。相，息亮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肘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竹九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減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湛反，本或作駭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旦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茀方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弗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幹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脅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在背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闋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缺。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苦穴、古火二反。音光，本或作𩧉，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別旋毛所在之名。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別，彼列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逆毛，居馻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居允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兖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兖、允二音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馬逆毛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馬毛逆刺。</w:t>
      </w:r>
    </w:p>
    <w:p w14:paraId="3DDE6876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居馻者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云合音即卷。</w:t>
      </w:r>
    </w:p>
    <w:p w14:paraId="185A42EC" w14:textId="66BE39DD" w:rsid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騋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才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馬七尺也。」頻忍反，下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牡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改上「騋牝」爲「牡」，讀與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異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：「騋牝三千。」馬七尺已上爲騋，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，時丈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玄</w:t>
      </w:r>
      <w:r w:rsidR="009A1D8C" w:rsidRPr="009A1D8C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駒</w:t>
      </w:r>
      <w:r w:rsidR="009A1D8C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[</w:t>
      </w:r>
      <w:r w:rsidR="009A1D8C" w:rsidRPr="009A1D8C">
        <w:rPr>
          <w:rFonts w:ascii="宋体-方正超大字符集" w:hAnsi="宋体-方正超大字符集" w:cs="宋体-方正超大字符集" w:hint="eastAsia"/>
          <w:b/>
          <w:color w:val="008000"/>
          <w:sz w:val="30"/>
          <w14:ligatures w14:val="none"/>
        </w:rPr>
        <w:t>𩡧駒</w:t>
      </w:r>
      <w:r w:rsidR="009A1D8C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䮄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褭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奴了。參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奴了反，又而紹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騕褭，良馬。」七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玄駒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小馬，別名褭驂耳。或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卽騕褭，古之良馬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騕，鳥了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上林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騕褭，神馬，日行萬里。」</w:t>
      </w:r>
    </w:p>
    <w:p w14:paraId="5DB8EDD6" w14:textId="7ADC6696" w:rsidR="009A1D8C" w:rsidRPr="009A1D8C" w:rsidRDefault="009A1D8C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9A1D8C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9A1D8C">
        <w:rPr>
          <w:rFonts w:ascii="宋体-方正超大字符集" w:hAnsi="宋体-方正超大字符集" w:cs="宋体-方正超大字符集" w:hint="eastAsia"/>
          <w14:ligatures w14:val="none"/>
        </w:rPr>
        <w:t>：玄駒</w:t>
      </w:r>
      <w:r>
        <w:rPr>
          <w:rFonts w:ascii="宋体-方正超大字符集" w:hAnsi="宋体-方正超大字符集" w:cs="宋体-方正超大字符集" w:hint="eastAsia"/>
          <w14:ligatures w14:val="none"/>
        </w:rPr>
        <w:t>即</w:t>
      </w:r>
      <w:r w:rsidRPr="009A1D8C">
        <w:rPr>
          <w:rFonts w:ascii="宋体-方正超大字符集" w:hAnsi="宋体-方正超大字符集" w:cs="宋体-方正超大字符集" w:hint="eastAsia"/>
          <w14:ligatures w14:val="none"/>
        </w:rPr>
        <w:t>𩡧駒</w:t>
      </w:r>
      <w:r>
        <w:rPr>
          <w:rFonts w:ascii="宋体-方正超大字符集" w:hAnsi="宋体-方正超大字符集" w:cs="宋体-方正超大字符集" w:hint="eastAsia"/>
          <w14:ligatures w14:val="none"/>
        </w:rPr>
        <w:t>。又疑此处句读有误。</w:t>
      </w:r>
    </w:p>
    <w:p w14:paraId="59C6193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牡曰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𨽥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逸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䭸馬爲騭，音質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父，符甫反，本或作䭸，俗字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牝曰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社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草馬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草，本亦作騲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魏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敎民畜㹀牛、騲馬」是也。</w:t>
      </w:r>
    </w:p>
    <w:p w14:paraId="1FC2701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騇之为言社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/>
          <w14:ligatures w14:val="none"/>
        </w:rPr>
        <w:t>人謂母曰姐，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淮南</w:t>
      </w:r>
      <w:r w:rsidRPr="00FC645F">
        <w:rPr>
          <w:rFonts w:ascii="宋体-方正超大字符集" w:hAnsi="宋体-方正超大字符集" w:cs="宋体-方正超大字符集"/>
          <w14:ligatures w14:val="none"/>
        </w:rPr>
        <w:t>謂之社。」</w:t>
      </w:r>
    </w:p>
    <w:p w14:paraId="015391D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駵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馬色不純也，方卓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黃白，騜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皇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于亡反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；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騜駁其馬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駵馬黃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騝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建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騫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虔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虔，本或作騫，去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7E0E3992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馬黃脊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騽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習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習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驔，音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又音譚，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有作驔者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背脊毛黃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靑驪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駽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呼縣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及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顏延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苟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並呼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火玄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犬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胡眄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鐵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鐵，佗結反。驄，七工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靑黑雜毛馬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靑驪驎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良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粼，本或作驎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良忍反，注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良振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斑剥隱粼也。」或音鄰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似魚鱗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馬文如鼉魚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韓詩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白馬黑髦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色有深淺，班駁隱粼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30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今之連錢驄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靑驪繁鬣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涉反，髦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騥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柔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柔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而周反，本又作柔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人黃馬繁鬣。」繁鬣，兩被毛。或云美髦鬣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被，普義反，又皮義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驪白雜毛，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𠤏</w:t>
      </w:r>
      <w:r w:rsidRPr="00FC645F">
        <w:rPr>
          <w:rFonts w:ascii="宋体-方正超大字符集" w:hAnsi="宋体-方正超大字符集" w:cs="宋体-方正超大字符集"/>
          <w:b/>
          <w:bCs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保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黑馬驪白雜毛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烏驄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黃白雜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駓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備悲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丕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桃華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華，音花，本亦作花，同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陰白雜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駰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乙巾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乙巾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央珍反，今人多作因音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陰，淺黑，今之泥驄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泥，奴兮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蒼白雜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隹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有騅有駓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彤白雜毛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冬反，赤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遐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乎加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馬赤白雜色，文似鰕魚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今之赭白馬</w:t>
      </w:r>
      <w:r w:rsidRPr="00FC645F">
        <w:rPr>
          <w:rFonts w:ascii="宋体-方正超大字符集" w:hAnsi="宋体-方正超大字符集" w:cs="宋体-方正超大字符集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彤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赭，音者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白馬黑鬣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舍人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衆家並作髦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洛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白色馬黑毛尾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白馬朱鬛曰駱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后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駱馬黑鬣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夏，音下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黃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馬黑脣，駩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全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詮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詮，又音全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作犉，云：「與牛同稱。」汝均反，本或作驎，音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黑喙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許穢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穢反，又昌銳反，口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騧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瓜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皆云：「黃馬黑喙曰騧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今以淺黃色爲騧馬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之淺黃色者爲騧馬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一目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瞯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𥊺，音閑，本又作瞯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蒼頡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目病也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江湖之閒曰𥊺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戴目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𩦃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二目白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又作䁩，疑居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𩥭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似魚目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有驔有魚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驔，徒南、大㸃二反。</w:t>
      </w:r>
    </w:p>
    <w:p w14:paraId="02C381C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黃馬黑脣，駩。」本作「白馬」，据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FC645F">
        <w:rPr>
          <w:rFonts w:ascii="宋体-方正超大字符集" w:hAnsi="宋体-方正超大字符集" w:cs="宋体-方正超大字符集"/>
          <w14:ligatures w14:val="none"/>
        </w:rPr>
        <w:t>改。騝者，未详。今本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FC645F">
        <w:rPr>
          <w:rFonts w:ascii="宋体-方正超大字符集" w:hAnsi="宋体-方正超大字符集" w:cs="宋体-方正超大字符集"/>
          <w14:ligatures w14:val="none"/>
        </w:rPr>
        <w:t>似脱「駂」字。魚者，死鱼翻白眼。</w:t>
      </w:r>
    </w:p>
    <w:p w14:paraId="2156E90B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「旣差我馬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楚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也。宗廟齊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尚純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戎事齊力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尚強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田獵齊足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尚疾。</w:t>
      </w:r>
    </w:p>
    <w:p w14:paraId="1E37097E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此说「差馬」之由。</w:t>
      </w:r>
    </w:p>
    <w:p w14:paraId="4073DD9F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馬屬</w:t>
      </w:r>
    </w:p>
    <w:p w14:paraId="3809F51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犘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麻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麻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巴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巴中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，重千斤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犦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㬥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雹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𤜌，步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方沃反。案：卽今之腫領牛，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合浦郡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犎牛也，領上肉犦胅起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高二尺許，狀如橐駝，肉鞍一邊，健行者日三百餘里。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交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合浦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徐聞縣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出此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犎，甫逢反。𦣃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與上犦字同，本亦作犦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注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考工記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𦣃謂墳起。」胅，大結反。橐，音託，字又作馲，音同，又音洛。駝，大河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馲駝似鹿而大，肉鞌，出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繞山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。」日，而一反。浦，音普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犤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罷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悲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碑，又音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犤牛庳小，今之㹄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31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牛也。又呼果下牛，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廣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涼郡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庳，音碑。㹄，子息反，本或作稷。涼，音良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魏</w:t>
      </w:r>
      <w:r w:rsidRPr="00FC645F">
        <w:rPr>
          <w:rFonts w:ascii="宋体-方正超大字符集" w:hAnsi="宋体-方正超大字符集" w:cs="宋体-方正超大字符集"/>
          <w:sz w:val="30"/>
          <w:vertAlign w:val="superscript"/>
          <w14:ligatures w14:val="none"/>
        </w:rPr>
        <w:footnoteReference w:id="332"/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巍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危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犩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魚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張揖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生畏反，云：「黑色而大，重三千斤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卽犪牛也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如牛而大，肉數千斤，出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中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山海經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岷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多犪牛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犪，巨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牛柔謹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顧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如小、如照二反。數，所主反。岷，亡巾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犣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鬣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獵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牛名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旄牛也。」本或作鬣字，此牛多毛鬣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旄牛也，髀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膝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尾皆有長毛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髦，本又作旄，同，音毛，或音亡交反。髀，必爾反，又步啓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犝牛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童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童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牛名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無角牛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犑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狊牛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闃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未詳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角一俯一仰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欺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去宜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丘戯、江宜二反，云：「一角低，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一角仰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傾角曰觭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牛角低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卬，五剛反，又魚丈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皆踴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勇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誓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字或作㸷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常世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之世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竪角牛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黑脣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閏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𤜃，閠旬反，字亦作犉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毛詩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黃牛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脣。」此宜通謂黑脣牛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黑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才細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才細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目匡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目厓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牰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袖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䄂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就，本或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褎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，音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眼眥黑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黑耳，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尉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尉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尉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黑腹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牧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黑腳，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權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權，又音眷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皆別牛黑所在之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其子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犢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徒木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靑州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犢爲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𤘽，火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牛鳴也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體長，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傅蓋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長身者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絶有力，欣犌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欣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筋叚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加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牙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710CC633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牛屬</w:t>
      </w:r>
    </w:p>
    <w:p w14:paraId="121C97F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羊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憤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又作㸮，同，符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33"/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牂羊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謂吳羊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白羝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羝，丁兮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牂羊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歲曰羝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牝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牂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臧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郎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三歲曰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牂羊墳首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墳，扶云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夏羊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雅反，黑羖羊也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羖䍽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羖，音古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夏羊牝。」䍽，音歷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牡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羭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俞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朱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羊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羝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歸藏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兩壷兩羭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壺，音乎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牝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羖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古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人便以</w:t>
      </w:r>
      <w:r w:rsidRPr="00FC645F">
        <w:rPr>
          <w:rFonts w:ascii="宋体-方正超大字符集" w:hAnsi="宋体-方正超大字符集" w:cs="宋体-方正超大字符集"/>
          <w14:ligatures w14:val="none"/>
        </w:rPr>
        <w:t>「牂」「羖」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爲白</w:t>
      </w:r>
      <w:r w:rsidRPr="00FC645F">
        <w:rPr>
          <w:rFonts w:ascii="宋体-方正超大字符集" w:hAnsi="宋体-方正超大字符集" w:cs="宋体-方正超大字符集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黑羊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角不齊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鬼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委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一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34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短一長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角三觠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權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權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居轉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羷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險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謝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𥳑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冉反，一音力驗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觠</w:t>
      </w:r>
      <w:r w:rsidRPr="00FC645F">
        <w:rPr>
          <w:rFonts w:ascii="宋体-方正超大字符集" w:hAnsi="宋体-方正超大字符集" w:cs="宋体-方正超大字符集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角三</w:t>
      </w:r>
      <w:r w:rsidRPr="00FC645F">
        <w:rPr>
          <w:rFonts w:ascii="宋体-方正超大字符集" w:hAnsi="宋体-方正超大字符集" w:cs="宋体-方正超大字符集"/>
          <w14:ligatures w14:val="none"/>
        </w:rPr>
        <w:t>迊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迊，子合反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羳羊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煩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煩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黃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腹下黃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未成羊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羜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直呂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直呂反，又之呂反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五月生羔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俗呼五月羔爲羜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絶有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</w:p>
    <w:p w14:paraId="6DFF18A0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羊屬</w:t>
      </w:r>
    </w:p>
    <w:p w14:paraId="6E60A4EA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犬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生三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狗縣蹄者，象形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孔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視犬之字，如畫狗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㚇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lastRenderedPageBreak/>
        <w:t>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子工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二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師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；一，玂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蘄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㹞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祈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祁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此與豬生子義同，名亦相出入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未成毫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戸刀反，字又作豪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古口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家獸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孔子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曰：狗，叩也，叩气吠以守也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狗子未生㲦毛者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㲦，下旦反，又胡肝反，謂長毛也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長喙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許穢反，又昌銳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獫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力驗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驗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劒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力冉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九占、沈儉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短喙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猲獢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歇。虛嬌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獥，許謁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作猲，大遏反。虛驕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載獫猲獢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絶有力，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跳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兆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音兆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尨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亡江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犬之多毛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狗也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無使尨也吠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吠，扶廢反。</w:t>
      </w:r>
    </w:p>
    <w:p w14:paraId="0CA38957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狗屬</w:t>
      </w:r>
    </w:p>
    <w:p w14:paraId="78D88A78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:color w:val="00B0F0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雞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大者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蜀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蜀雞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蜀子雓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餘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餘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餘，字或作餘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雛子名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雛，仕俱反，本或作鶵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未成雞，僆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連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[</w:t>
      </w:r>
      <w:r w:rsidRPr="00FC645F">
        <w:rPr>
          <w:rFonts w:ascii="宋体-方正超大字符集" w:hAnsi="宋体-方正超大字符集" w:cs="宋体-方正超大字符集"/>
          <w:b/>
          <w:color w:val="008000"/>
          <w:sz w:val="30"/>
          <w14:ligatures w14:val="none"/>
        </w:rPr>
        <w:t>孿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]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練。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郭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練，力見反，又力健、力展二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江東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雞少者曰僆，音練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少，詩照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絶有力，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奮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諸物有氣力多者，無不健自奮迅，故皆以名云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迅，信、峻二音。</w:t>
      </w:r>
    </w:p>
    <w:p w14:paraId="264522D1" w14:textId="6CF4AA62" w:rsidR="00FC645F" w:rsidRPr="00FC645F" w:rsidRDefault="00FC645F" w:rsidP="00FC645F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僆者，</w:t>
      </w:r>
      <w:r w:rsidRPr="00FC645F">
        <w:rPr>
          <w:rFonts w:ascii="宋体-方正超大字符集" w:hAnsi="宋体-方正超大字符集" w:cs="宋体-方正超大字符集"/>
          <w:u w:val="wave"/>
          <w14:ligatures w14:val="none"/>
        </w:rPr>
        <w:t>方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：「人、嘼乳而雙產謂之僆子。」</w:t>
      </w:r>
      <w:r w:rsidRPr="00FC645F">
        <w:rPr>
          <w:rFonts w:ascii="宋体-方正超大字符集" w:hAnsi="宋体-方正超大字符集" w:cs="宋体-方正超大字符集"/>
          <w:u w:val="single"/>
          <w14:ligatures w14:val="none"/>
        </w:rPr>
        <w:t>郭璞</w:t>
      </w:r>
      <w:r w:rsidR="000547D5">
        <w:rPr>
          <w:rFonts w:ascii="宋体-方正超大字符集" w:hAnsi="宋体-方正超大字符集" w:cs="宋体-方正超大字符集" w:hint="eastAsia"/>
          <w14:ligatures w14:val="none"/>
        </w:rPr>
        <w:t>言</w:t>
      </w:r>
      <w:r w:rsidRPr="00FC645F">
        <w:rPr>
          <w:rFonts w:ascii="宋体-方正超大字符集" w:hAnsi="宋体-方正超大字符集" w:cs="宋体-方正超大字符集"/>
          <w14:ligatures w14:val="none"/>
        </w:rPr>
        <w:t>少，盖义相成也。</w:t>
      </w:r>
    </w:p>
    <w:p w14:paraId="45558444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雞屬</w:t>
      </w:r>
    </w:p>
    <w:p w14:paraId="7CC00475" w14:textId="77777777" w:rsidR="00FC645F" w:rsidRPr="00FC645F" w:rsidRDefault="00FC645F" w:rsidP="00FC645F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馬八尺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駥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戎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戎，本亦作駥，而融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周禮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云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35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：「馬八尺已上爲駥。」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上，時掌反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牛七尺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犉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閏旬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閏旬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九十其犉。」亦見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羊六尺爲羬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麙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咸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本亦作麙，五咸反。直列反。於革反，大豕也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小爾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豕之大者謂之豜</w:t>
      </w:r>
      <w:r w:rsidRPr="00FC645F">
        <w:rPr>
          <w:rFonts w:ascii="宋体-方正超大字符集" w:hAnsi="宋体-方正超大字符集" w:cs="宋体-方正超大字符集"/>
          <w:color w:val="00B0F0"/>
          <w14:ligatures w14:val="none"/>
        </w:rPr>
        <w:t>䝈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大羊爲羬，六尺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36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彘五尺爲䝈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{</w:t>
      </w:r>
      <w:r w:rsidRPr="00FC645F">
        <w:rPr>
          <w:rFonts w:ascii="宋体-方正超大字符集" w:hAnsi="宋体-方正超大字符集" w:cs="宋体-方正超大字符集"/>
          <w:b/>
          <w:color w:val="FF0000"/>
          <w:sz w:val="30"/>
          <w14:ligatures w14:val="none"/>
        </w:rPr>
        <w:t>戹</w:t>
      </w:r>
      <w:r w:rsidRPr="00FC645F">
        <w:rPr>
          <w:rFonts w:ascii="宋体-方正超大字符集" w:hAnsi="宋体-方正超大字符集" w:cs="宋体-方正超大字符集"/>
          <w:b/>
          <w:color w:val="660000"/>
          <w:sz w:val="30"/>
          <w14:ligatures w14:val="none"/>
        </w:rPr>
        <w:t>}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滯。厄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尸子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大豕爲䝈，五尺</w:t>
      </w:r>
      <w:r w:rsidRPr="00FC645F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37"/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。」今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漁陽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呼</w:t>
      </w:r>
      <w:r w:rsidRPr="00FC645F">
        <w:rPr>
          <w:rFonts w:ascii="宋体-方正超大字符集" w:hAnsi="宋体-方正超大字符集" w:cs="宋体-方正超大字符集"/>
          <w14:ligatures w14:val="none"/>
        </w:rPr>
        <w:t>豬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大者爲䝈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狗四尺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獒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五刀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五刀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lastRenderedPageBreak/>
        <w:t>反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尚書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西旅獻獒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孔傳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大犬也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說文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犬知人心可使者。」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字林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同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wave"/>
          <w14:ligatures w14:val="none"/>
        </w:rPr>
        <w:t>廣雅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云：「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殷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虞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晉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獒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楚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獷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韓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獹、</w:t>
      </w:r>
      <w:r w:rsidRPr="00FC645F">
        <w:rPr>
          <w:rFonts w:ascii="宋体-方正超大字符集" w:hAnsi="宋体-方正超大字符集" w:cs="宋体-方正超大字符集" w:hint="eastAsia"/>
          <w:color w:val="00B0F0"/>
          <w:u w:val="single"/>
          <w14:ligatures w14:val="none"/>
        </w:rPr>
        <w:t>宋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㹱，皆良犬也。」㹱音鵲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公羊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靈公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有害狗，謂之獒也。」</w:t>
      </w:r>
      <w:r w:rsidRPr="00FC645F">
        <w:rPr>
          <w:rFonts w:ascii="宋体-方正超大字符集" w:hAnsi="宋体-方正超大字符集" w:cs="宋体-方正超大字符集" w:hint="eastAsia"/>
          <w:u w:val="wave"/>
          <w14:ligatures w14:val="none"/>
        </w:rPr>
        <w:t>尚書孔氏傳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曰：「犬高四尺曰獒。」卽此義。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雞三尺爲</w:t>
      </w:r>
      <w:r w:rsidRPr="00FC645F">
        <w:rPr>
          <w:rFonts w:ascii="宋体-方正超大字符集" w:hAnsi="宋体-方正超大字符集" w:cs="宋体-方正超大字符集" w:hint="eastAsia"/>
          <w:b/>
          <w:color w:val="FF0000"/>
          <w:sz w:val="30"/>
          <w14:ligatures w14:val="none"/>
        </w:rPr>
        <w:t>鶤</w:t>
      </w:r>
      <w:r w:rsidRPr="00FC645F">
        <w:rPr>
          <w:rFonts w:ascii="宋体-方正超大字符集" w:hAnsi="宋体-方正超大字符集" w:cs="宋体-方正超大字符集" w:hint="eastAsia"/>
          <w:color w:val="CC00CC"/>
          <w14:ligatures w14:val="none"/>
        </w:rPr>
        <w:t>昆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音昆，字或作鵾，同，或音運，又音輝</w:t>
      </w:r>
      <w:r w:rsidRPr="00FC645F">
        <w:rPr>
          <w:rFonts w:ascii="宋体-方正超大字符集" w:hAnsi="宋体-方正超大字符集" w:cs="宋体-方正超大字符集" w:hint="eastAsia"/>
          <w:b/>
          <w:color w:val="660000"/>
          <w:sz w:val="30"/>
          <w14:ligatures w14:val="none"/>
        </w:rPr>
        <w:t>。</w:t>
      </w:r>
      <w:r w:rsidRPr="00FC645F">
        <w:rPr>
          <w:rFonts w:ascii="宋体-方正超大字符集" w:hAnsi="宋体-方正超大字符集" w:cs="宋体-方正超大字符集" w:hint="eastAsia"/>
          <w:u w:val="single"/>
          <w14:ligatures w14:val="none"/>
        </w:rPr>
        <w:t>陽溝</w:t>
      </w:r>
      <w:r w:rsidRPr="00FC645F">
        <w:rPr>
          <w:rFonts w:ascii="宋体-方正超大字符集" w:hAnsi="宋体-方正超大字符集" w:cs="宋体-方正超大字符集" w:hint="eastAsia"/>
          <w14:ligatures w14:val="none"/>
        </w:rPr>
        <w:t>巨鶤，古之名雞。</w:t>
      </w:r>
      <w:r w:rsidRPr="00FC645F">
        <w:rPr>
          <w:rFonts w:ascii="宋体-方正超大字符集" w:hAnsi="宋体-方正超大字符集" w:cs="宋体-方正超大字符集" w:hint="eastAsia"/>
          <w:color w:val="00B0F0"/>
          <w14:ligatures w14:val="none"/>
        </w:rPr>
        <w:t>溝，古侯反。</w:t>
      </w:r>
    </w:p>
    <w:p w14:paraId="6D7801F3" w14:textId="77777777" w:rsidR="00FC645F" w:rsidRPr="00FC645F" w:rsidRDefault="00FC645F" w:rsidP="00FC645F">
      <w:pPr>
        <w:widowControl w:val="0"/>
        <w:spacing w:line="240" w:lineRule="auto"/>
        <w:jc w:val="right"/>
        <w:rPr>
          <w:rFonts w:ascii="宋体-方正超大字符集" w:hAnsi="等线" w:cs="宋体-方正超大字符集"/>
          <w14:ligatures w14:val="none"/>
        </w:rPr>
      </w:pPr>
      <w:r w:rsidRPr="00FC645F">
        <w:rPr>
          <w:rFonts w:ascii="宋体-方正超大字符集" w:hAnsi="楷体" w:cs="楷体" w:hint="eastAsia"/>
          <w:b/>
          <w:color w:val="FF0000"/>
          <w14:ligatures w14:val="none"/>
        </w:rPr>
        <w:t>六畜</w:t>
      </w:r>
    </w:p>
    <w:p w14:paraId="2FE58A7A" w14:textId="77777777" w:rsidR="0032186E" w:rsidRPr="0032186E" w:rsidRDefault="0032186E" w:rsidP="0032186E">
      <w:pPr>
        <w:pStyle w:val="1"/>
        <w:jc w:val="center"/>
        <w:rPr>
          <w:color w:val="FF0000"/>
          <w:sz w:val="44"/>
          <w:szCs w:val="44"/>
        </w:rPr>
      </w:pPr>
      <w:commentRangeStart w:id="49"/>
      <w:r w:rsidRPr="0032186E">
        <w:rPr>
          <w:rFonts w:hint="eastAsia"/>
          <w:color w:val="FF0000"/>
          <w:sz w:val="44"/>
          <w:szCs w:val="44"/>
        </w:rPr>
        <w:t>急就篇</w:t>
      </w:r>
      <w:commentRangeEnd w:id="49"/>
      <w:r w:rsidRPr="0032186E">
        <w:rPr>
          <w:color w:val="FF0000"/>
          <w:sz w:val="44"/>
          <w:szCs w:val="44"/>
        </w:rPr>
        <w:commentReference w:id="49"/>
      </w:r>
    </w:p>
    <w:p w14:paraId="13FE3E0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:szCs w:val="24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Cs/>
          <w:szCs w:val="24"/>
          <w14:ligatures w14:val="none"/>
        </w:rPr>
        <w:t>凡例：</w:t>
      </w:r>
    </w:p>
    <w:p w14:paraId="1B9DF52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:szCs w:val="24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Cs/>
          <w:szCs w:val="24"/>
          <w14:ligatures w14:val="none"/>
        </w:rPr>
        <w:t>1、底本为</w:t>
      </w:r>
      <w:r w:rsidRPr="0032186E">
        <w:rPr>
          <w:rFonts w:ascii="宋体-方正超大字符集" w:hAnsi="宋体-方正超大字符集" w:cs="宋体-方正超大字符集" w:hint="eastAsia"/>
          <w:bCs/>
          <w:szCs w:val="24"/>
          <w:u w:val="single"/>
          <w14:ligatures w14:val="none"/>
        </w:rPr>
        <w:t>张传官</w:t>
      </w:r>
      <w:r w:rsidRPr="0032186E">
        <w:rPr>
          <w:rFonts w:ascii="宋体-方正超大字符集" w:hAnsi="宋体-方正超大字符集" w:cs="宋体-方正超大字符集" w:hint="eastAsia"/>
          <w:bCs/>
          <w:szCs w:val="24"/>
          <w:u w:val="wave"/>
          <w14:ligatures w14:val="none"/>
        </w:rPr>
        <w:t>急就篇校理</w:t>
      </w:r>
      <w:r w:rsidRPr="0032186E">
        <w:rPr>
          <w:rFonts w:ascii="宋体-方正超大字符集" w:hAnsi="宋体-方正超大字符集" w:cs="宋体-方正超大字符集" w:hint="eastAsia"/>
          <w:bCs/>
          <w:szCs w:val="24"/>
          <w14:ligatures w14:val="none"/>
        </w:rPr>
        <w:t>，斟酌校对。</w:t>
      </w:r>
    </w:p>
    <w:p w14:paraId="15D36B0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Cs/>
          <w:szCs w:val="24"/>
          <w14:ligatures w14:val="none"/>
        </w:rPr>
      </w:pPr>
      <w:r w:rsidRPr="0032186E">
        <w:rPr>
          <w:rFonts w:ascii="宋体-方正超大字符集" w:hAnsi="宋体-方正超大字符集" w:cs="宋体-方正超大字符集"/>
          <w:bCs/>
          <w:szCs w:val="24"/>
          <w14:ligatures w14:val="none"/>
        </w:rPr>
        <w:t>2</w:t>
      </w:r>
      <w:r w:rsidRPr="0032186E">
        <w:rPr>
          <w:rFonts w:ascii="宋体-方正超大字符集" w:hAnsi="宋体-方正超大字符集" w:cs="宋体-方正超大字符集" w:hint="eastAsia"/>
          <w:bCs/>
          <w:szCs w:val="24"/>
          <w14:ligatures w14:val="none"/>
        </w:rPr>
        <w:t>、红色字体表示字头、声符，绿色字体表示</w:t>
      </w:r>
      <w:r w:rsidRPr="0032186E">
        <w:rPr>
          <w:rFonts w:ascii="宋体-方正超大字符集" w:hAnsi="宋体-方正超大字符集" w:cs="宋体-方正超大字符集" w:hint="eastAsia"/>
          <w:bCs/>
          <w:szCs w:val="24"/>
          <w:u w:val="wave"/>
          <w14:ligatures w14:val="none"/>
        </w:rPr>
        <w:t>说文</w:t>
      </w:r>
      <w:r w:rsidRPr="0032186E">
        <w:rPr>
          <w:rFonts w:ascii="宋体-方正超大字符集" w:hAnsi="宋体-方正超大字符集" w:cs="宋体-方正超大字符集" w:hint="eastAsia"/>
          <w:bCs/>
          <w:szCs w:val="24"/>
          <w14:ligatures w14:val="none"/>
        </w:rPr>
        <w:t>正字、新附字。凡在疑似之间者，阙而不论。</w:t>
      </w:r>
    </w:p>
    <w:p w14:paraId="6ABDE7C6" w14:textId="77777777" w:rsidR="0032186E" w:rsidRPr="0032186E" w:rsidRDefault="0032186E" w:rsidP="0032186E">
      <w:pPr>
        <w:spacing w:line="240" w:lineRule="auto"/>
        <w:jc w:val="left"/>
        <w:outlineLvl w:val="1"/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:sz w:val="36"/>
          <w:u w:val="single"/>
          <w14:ligatures w14:val="none"/>
        </w:rPr>
        <w:t>顏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敘</w:t>
      </w:r>
    </w:p>
    <w:p w14:paraId="127176EA" w14:textId="77777777" w:rsidR="0032186E" w:rsidRPr="0032186E" w:rsidRDefault="0032186E" w:rsidP="0032186E">
      <w:pPr>
        <w:widowControl w:val="0"/>
        <w:spacing w:line="240" w:lineRule="auto"/>
        <w:jc w:val="right"/>
        <w:rPr>
          <w:rFonts w:ascii="楷体" w:eastAsia="楷体" w:hAnsi="楷体" w:cs="宋体-方正超大字符集"/>
          <w14:ligatures w14:val="none"/>
        </w:rPr>
      </w:pPr>
      <w:r w:rsidRPr="0032186E">
        <w:rPr>
          <w:rFonts w:ascii="楷体" w:eastAsia="楷体" w:hAnsi="楷体" w:cs="宋体-方正超大字符集" w:hint="eastAsia"/>
          <w14:ligatures w14:val="none"/>
        </w:rPr>
        <w:t>祕書監</w:t>
      </w:r>
      <w:r w:rsidRPr="0032186E">
        <w:rPr>
          <w:rFonts w:ascii="楷体" w:eastAsia="楷体" w:hAnsi="楷体" w:cs="宋体-方正超大字符集" w:hint="eastAsia"/>
          <w:u w:val="single"/>
          <w14:ligatures w14:val="none"/>
        </w:rPr>
        <w:t>弘文館</w:t>
      </w:r>
      <w:r w:rsidRPr="0032186E">
        <w:rPr>
          <w:rFonts w:ascii="楷体" w:eastAsia="楷体" w:hAnsi="楷体" w:cs="宋体-方正超大字符集" w:hint="eastAsia"/>
          <w14:ligatures w14:val="none"/>
        </w:rPr>
        <w:t>學士上護軍</w:t>
      </w:r>
      <w:r w:rsidRPr="0032186E">
        <w:rPr>
          <w:rFonts w:ascii="楷体" w:eastAsia="楷体" w:hAnsi="楷体" w:cs="宋体-方正超大字符集" w:hint="eastAsia"/>
          <w:u w:val="single"/>
          <w14:ligatures w14:val="none"/>
        </w:rPr>
        <w:t>琅邪縣</w:t>
      </w:r>
      <w:r w:rsidRPr="0032186E">
        <w:rPr>
          <w:rFonts w:ascii="楷体" w:eastAsia="楷体" w:hAnsi="楷体" w:cs="宋体-方正超大字符集" w:hint="eastAsia"/>
          <w14:ligatures w14:val="none"/>
        </w:rPr>
        <w:t>開國子</w:t>
      </w:r>
      <w:r w:rsidRPr="0032186E">
        <w:rPr>
          <w:rFonts w:ascii="楷体" w:eastAsia="楷体" w:hAnsi="楷体" w:cs="宋体-方正超大字符集" w:hint="eastAsia"/>
          <w:u w:val="single"/>
          <w14:ligatures w14:val="none"/>
        </w:rPr>
        <w:t>顏師古</w:t>
      </w:r>
      <w:r w:rsidRPr="0032186E">
        <w:rPr>
          <w:rFonts w:ascii="楷体" w:eastAsia="楷体" w:hAnsi="楷体" w:cs="宋体-方正超大字符集" w:hint="eastAsia"/>
          <w14:ligatures w14:val="none"/>
        </w:rPr>
        <w:t>撰</w:t>
      </w:r>
    </w:p>
    <w:p w14:paraId="25EBBCA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:bCs/>
          <w:sz w:val="28"/>
          <w:szCs w:val="28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wave"/>
          <w14:ligatures w14:val="none"/>
        </w:rPr>
        <w:t>急就篇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者，其源出於小學家。昔在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周宣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粤有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史籀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演暢古文，初著大篆。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兼天下，罷黜異書，丞相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李斯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又撰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wave"/>
          <w14:ligatures w14:val="none"/>
        </w:rPr>
        <w:t>蒼頡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中車府令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趙高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繼造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wave"/>
          <w14:ligatures w14:val="none"/>
        </w:rPr>
        <w:t>爰歴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太史令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胡母敬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作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wave"/>
          <w14:ligatures w14:val="none"/>
        </w:rPr>
        <w:t>博學篇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皆所以啓導青衿、垂法錦帶也。逮至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炎漢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司馬相如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作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wave"/>
          <w14:ligatures w14:val="none"/>
        </w:rPr>
        <w:t>凡將篇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俾效書寫，多所載述，務適時要。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史游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景慕，擬而廣之，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元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成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之間，列於祕府。雖復文非清靡，義闕經綸，至於包括品類，錯綜古今，詳其意趣，實有可觀者焉。然而時代遷革，亟經䘮亂，傳寫湮訛，避諱改易，漸就蕪舛，莫能釐正。少者闕而不備，多者妄有增益，人用己私，流宕忘返。至如蓬門野賤、窮鄉幼學，遞相承稟，猶競習之，旣無良師，祇增僻謬。若夫縉紳秀彥、膏粱子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lastRenderedPageBreak/>
        <w:t>弟，謂之鄙俚，耻於窺涉，遂使博聞之說，廢而弗明，備物之方，於兹𥨊滯。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師古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家傳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wave"/>
          <w14:ligatures w14:val="none"/>
        </w:rPr>
        <w:t>蒼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wave"/>
          <w14:ligatures w14:val="none"/>
        </w:rPr>
        <w:t>雅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廣綜流略，尤精訓故，待問質疑，事非稽考，不妄談說，必則古昔，信而有徴。先君常欲注釋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wave"/>
          <w14:ligatures w14:val="none"/>
        </w:rPr>
        <w:t>急就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，以貽後學，雅志未申，昊天不弔，奉遵遺範，永懐罔極。舊得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皇象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鍾繇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衛夫人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王羲之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等所書篇本，備加詳覈，足以審定，凡三十二章，究其真實。又見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崔浩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及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:u w:val="single"/>
          <w14:ligatures w14:val="none"/>
        </w:rPr>
        <w:t>劉芳</w:t>
      </w:r>
      <w:r w:rsidRPr="0032186E">
        <w:rPr>
          <w:rFonts w:ascii="宋体-方正超大字符集" w:hAnsi="宋体-方正超大字符集" w:cs="宋体-方正超大字符集" w:hint="eastAsia"/>
          <w:bCs/>
          <w:sz w:val="28"/>
          <w:szCs w:val="28"/>
          <w14:ligatures w14:val="none"/>
        </w:rPr>
        <w:t>所注，人心不同，未云善也。遂因暇日，爲之解訓。皆據經籍遺文，先逹舊旨，非率愚管，斐然妄作。字有難識，隨而音之，別理兼通，亦卽並載。可以袪發未寤，矯正前失，振幽翳之學，攄制述之意，庶將來君子裁其衷焉。</w:t>
      </w:r>
    </w:p>
    <w:p w14:paraId="5FB07395" w14:textId="77777777" w:rsidR="0032186E" w:rsidRPr="0032186E" w:rsidRDefault="0032186E" w:rsidP="0032186E">
      <w:pPr>
        <w:spacing w:line="240" w:lineRule="auto"/>
        <w:jc w:val="left"/>
        <w:outlineLvl w:val="1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正篇</w:t>
      </w:r>
    </w:p>
    <w:p w14:paraId="0F4F081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14:ligatures w14:val="none"/>
        </w:rPr>
        <w:t>每標章首以字數爲斷者，蓋取其程課學僮簡牘爲便也。是以前之卒章，或與後句相躡。</w:t>
      </w:r>
    </w:p>
    <w:p w14:paraId="65F59EC9" w14:textId="77777777" w:rsidR="0032186E" w:rsidRPr="0032186E" w:rsidRDefault="0032186E" w:rsidP="0032186E">
      <w:pPr>
        <w:widowControl w:val="0"/>
        <w:spacing w:line="240" w:lineRule="auto"/>
        <w:jc w:val="right"/>
        <w:rPr>
          <w:rFonts w:ascii="楷体" w:eastAsia="楷体" w:hAnsi="楷体" w:cs="宋体-方正超大字符集"/>
          <w:color w:val="FF0000"/>
          <w14:ligatures w14:val="none"/>
        </w:rPr>
      </w:pPr>
      <w:r w:rsidRPr="0032186E">
        <w:rPr>
          <w:rFonts w:ascii="楷体" w:eastAsia="楷体" w:hAnsi="楷体" w:cs="宋体-方正超大字符集" w:hint="eastAsia"/>
          <w:color w:val="FF0000"/>
          <w:u w:val="single"/>
          <w14:ligatures w14:val="none"/>
        </w:rPr>
        <w:t>漢</w:t>
      </w:r>
      <w:r w:rsidRPr="0032186E">
        <w:rPr>
          <w:rFonts w:ascii="楷体" w:eastAsia="楷体" w:hAnsi="楷体" w:cs="宋体-方正超大字符集" w:hint="eastAsia"/>
          <w:color w:val="FF0000"/>
          <w14:ligatures w14:val="none"/>
        </w:rPr>
        <w:t>黃門令</w:t>
      </w:r>
      <w:r w:rsidRPr="0032186E">
        <w:rPr>
          <w:rFonts w:ascii="楷体" w:eastAsia="楷体" w:hAnsi="楷体" w:cs="宋体-方正超大字符集" w:hint="eastAsia"/>
          <w:color w:val="FF0000"/>
          <w:u w:val="single"/>
          <w14:ligatures w14:val="none"/>
        </w:rPr>
        <w:t>史游</w:t>
      </w:r>
      <w:r w:rsidRPr="0032186E">
        <w:rPr>
          <w:rFonts w:ascii="楷体" w:eastAsia="楷体" w:hAnsi="楷体" w:cs="宋体-方正超大字符集" w:hint="eastAsia"/>
          <w:color w:val="FF0000"/>
          <w14:ligatures w14:val="none"/>
        </w:rPr>
        <w:t>撰</w:t>
      </w:r>
    </w:p>
    <w:p w14:paraId="1AD975B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元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人也，見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漢書</w:t>
      </w:r>
      <w:r w:rsidRPr="0032186E">
        <w:rPr>
          <w:rFonts w:ascii="宋体-方正超大字符集" w:hAnsi="宋体-方正超大字符集" w:cs="宋体-方正超大字符集" w:hint="eastAsia"/>
          <w:u w:val="double"/>
          <w14:ligatures w14:val="none"/>
        </w:rPr>
        <w:t>蓺文志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黃門令屬少府。</w:t>
      </w:r>
    </w:p>
    <w:p w14:paraId="2385A82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急就奇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觚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柧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衆異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觚者，學書之牘，或以記事，削木爲之，蓋簡屬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歎觚，卽此之謂。其形或六面、或八面，皆可書。觚者，棱也，以有棱角，故謂之觚。言學僮急當就此奇好之觚。其中深博，與衆書有異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班固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兩都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上觚棱而棲金爵。」今俗猶呼小兒學書簡爲「木觚章」，蓋古之遺語也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羅列諸物名姓字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此衆章，列敘萬物之名及人姓字。</w:t>
      </w:r>
    </w:p>
    <w:p w14:paraId="59909C4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別部居不雜廁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前後之次，以類相從，種別區分，不相間錯也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用日約少誠快意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其詳悉，多所該備，不費功日而心意開了，故云「快意」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禮</w:t>
      </w:r>
      <w:r w:rsidRPr="0032186E">
        <w:rPr>
          <w:rFonts w:ascii="宋体-方正超大字符集" w:hAnsi="宋体-方正超大字符集" w:cs="宋体-方正超大字符集" w:hint="eastAsia"/>
          <w:u w:val="double"/>
          <w14:ligatures w14:val="none"/>
        </w:rPr>
        <w:t>學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師𨓜而功倍。」</w:t>
      </w:r>
    </w:p>
    <w:p w14:paraId="1BC783B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勉力務之必有喜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勉令勤習，以致業藝，則能顯逹，可好喜也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請道其章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敘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已訖，乃說之也。</w:t>
      </w:r>
    </w:p>
    <w:p w14:paraId="5015DBD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宋延年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微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庶兄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武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封之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或以國爲姓，遂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延年之義，取於壽考無疆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李延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杜延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田延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篇首廣陳諸姓及名字者，以示學徒，令其識習，擬施用也。自此以下，器用物務，次敘皆同。而說者乃云是當時弟子名姓，又云是古賢聖之人，本出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易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重述，此說皆非也。姓者並是古來所有，非妄造之。名字或是舊人已經稱用，或是新構義理，然非實相配屬，真有其人。所以章中自云「姓名訖，請言物」，又云「諸物訖，五官岀」。以此求之，其意可暁。至如雜寳奇繒，殊俗異服，及疾病刑獄，官曹職務，豈非當時庠校之內悉自有乎？皆汎說耳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易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中頗有姓名與此同者，蓋後人妄取以附著之，非本聖人所說也。先儒通論舊云：緯書之作，僞起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應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撰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風俗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亦多設人姓而爲章句偶讀，斯效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急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爲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鄭子方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桓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厲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宣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母弟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宣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封之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或以國爲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卽其族也。子者，男子美稱。方者，言其正直不回也。</w:t>
      </w:r>
    </w:p>
    <w:p w14:paraId="71A00D2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衛益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康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旣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而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康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因國爲氏。益壽，亦延年之義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史步昌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史氏之先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亦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狗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此類甚多，不可具載。步昌，言高步而昌盛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李步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2424FAD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周千秋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桓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公忌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繼守官邑，故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任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千秋，亦欲長生久視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張千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田千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趙孺卿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造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善御，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穆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穆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封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因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卽其苗裔，遂蕃衍焉。孺，幼少之號也。卿，言可爲列卿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蘇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字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孺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39B7DF2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爰展世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爰氏之先，本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申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静伯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伯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八世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爰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爰濤塗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因而命氏。其後或爲轅字，又作袁字，本一族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爰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展者，伸也，言子孫蟬聯不絕也。或曰展，誠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高辟兵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敬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公族也。其後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大爲著姓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惠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孫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竈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辟兵，言能弭止兵戎也。</w:t>
      </w:r>
    </w:p>
    <w:p w14:paraId="5DF894D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鄧萬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古國名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曼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，其後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鄧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鄧廖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鄧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並其族也。萬歲猶千秋耳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秦妙房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秦眇房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地名，後爲國號，因又命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堇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丕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遄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。妙謂德行高妙也，房謂德之所聚也。</w:t>
      </w:r>
    </w:p>
    <w:p w14:paraId="2473B6E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郝利親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京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盩厔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名也，因地以命氏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郝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今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盩厔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猶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利親，言其善父母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馮漢強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馮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馮簡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遂爲大族。漢強，意在忠於本朝也。</w:t>
      </w:r>
    </w:p>
    <w:p w14:paraId="063BB25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戴護郡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𨚵護郡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戴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戴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公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文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戴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戴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其後也。護郡，言爲太守若都尉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景君明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景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同族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𦍋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高祖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婁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計，徙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族入關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景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亦遷名數，今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好畤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華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諸景是也。君明，言有明德，宜爲列國諸侯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京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字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君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3B35EDA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董奉德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蕫奉德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飂叔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裔子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能擾畜龍，服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帝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賜之姓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辛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二子適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籍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俱董督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史籍，因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安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皆其後也。奉德，言其奉持德義也。一曰言有賢德，人所戴奉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桓賢良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桓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鱗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司徒，號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桓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因爲氏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向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桓司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族。賢良，言可應賢良之舉也。</w:t>
      </w:r>
    </w:p>
    <w:p w14:paraId="1EEAFA0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任逢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母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任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女，此古姓也。又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任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君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皥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，其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任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逢時，言遇太平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王逢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侯仲郎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侯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侯宣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侯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侯叔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侯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侯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皆以爲姓。仲者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次伯之下。郎者，可爲郎官也。</w:t>
      </w:r>
    </w:p>
    <w:p w14:paraId="3786E0F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由廣國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戎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由余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入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相，其後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由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王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由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忠勇之節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亦謂其族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由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廣國，言爲本朝益土地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榮惠常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有食采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因而氏焉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周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王俾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賄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肅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命。」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稱：「天王使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來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國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云：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厲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悦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夷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」皆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駕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啓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泰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也，或謂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聲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啓、聲相近故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惠常，言以仁惠爲常也。</w:t>
      </w:r>
    </w:p>
    <w:p w14:paraId="4C72532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烏承禄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烏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遂以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亦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烏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力士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烏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承，受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令狐横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令狐桄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令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地名也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魏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食邑於此，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令狐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因爲氏焉。横，充也、大也。</w:t>
      </w:r>
    </w:p>
    <w:p w14:paraId="58EDDC8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依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颜</w:t>
      </w:r>
      <w:r w:rsidRPr="0032186E">
        <w:rPr>
          <w:rFonts w:ascii="宋体-方正超大字符集" w:hAnsi="宋体-方正超大字符集" w:cs="宋体-方正超大字符集"/>
          <w14:ligatures w14:val="none"/>
        </w:rPr>
        <w:t>注，则横之为言桄也。</w:t>
      </w:r>
    </w:p>
    <w:p w14:paraId="3833336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朱交便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臣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朱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以爲姓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論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𨓜民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朱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左氏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朱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朱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交便，善與人交，皆便安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孔何傷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祖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閔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弗父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曾孫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正考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考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父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仲尼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其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烝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何傷，言無所傷害也。</w:t>
      </w:r>
    </w:p>
    <w:p w14:paraId="1F483EB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師猛虎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師，樂人無目者之稱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師曠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師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師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師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師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皆以爲姓。以猛獸爲名，尚其威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石敢當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石之紛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以命族。敢當，言所當無敵也。</w:t>
      </w:r>
    </w:p>
    <w:p w14:paraId="319A470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所不侵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所，斫木聲也。古有虞衡之官，因主伐木，遂以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所忠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武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近臣也。不侵，言其謹慤，不爲寇暴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左氏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不侵不畔之臣。」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龍未央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臣名，命爲納言者也，其後遂以爲姓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旣賜姓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lastRenderedPageBreak/>
        <w:t>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豢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龍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龍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善鼓琴。未央，言益壽無極也。</w:t>
      </w:r>
    </w:p>
    <w:p w14:paraId="06A37D8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伊嬰齊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伊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伊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卿宰，其後遂爲著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伊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嬰齊，謂嬰兒之絜齊者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嬰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南越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嬰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翟回慶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翟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翟僂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翟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翟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翟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翟方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回慶者，言福喜方來也。</w:t>
      </w:r>
    </w:p>
    <w:p w14:paraId="4913A7C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婴齐之训，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颜</w:t>
      </w:r>
      <w:r w:rsidRPr="0032186E">
        <w:rPr>
          <w:rFonts w:ascii="宋体-方正超大字符集" w:hAnsi="宋体-方正超大字符集" w:cs="宋体-方正超大字符集"/>
          <w14:ligatures w14:val="none"/>
        </w:rPr>
        <w:t>说恐不确。如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郑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子齹</w:t>
      </w:r>
      <w:r w:rsidRPr="0032186E">
        <w:rPr>
          <w:rFonts w:ascii="宋体-方正超大字符集" w:hAnsi="宋体-方正超大字符集" w:cs="宋体-方正超大字符集"/>
          <w14:ligatures w14:val="none"/>
        </w:rPr>
        <w:t>，名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婴齐</w:t>
      </w:r>
      <w:r w:rsidRPr="0032186E">
        <w:rPr>
          <w:rFonts w:ascii="宋体-方正超大字符集" w:hAnsi="宋体-方正超大字符集" w:cs="宋体-方正超大字符集"/>
          <w14:ligatures w14:val="none"/>
        </w:rPr>
        <w:t>，以齐等、参差反训。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/>
          <w14:ligatures w14:val="none"/>
        </w:rPr>
        <w:t>令尹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子重</w:t>
      </w:r>
      <w:r w:rsidRPr="0032186E">
        <w:rPr>
          <w:rFonts w:ascii="宋体-方正超大字符集" w:hAnsi="宋体-方正超大字符集" w:cs="宋体-方正超大字符集"/>
          <w14:ligatures w14:val="none"/>
        </w:rPr>
        <w:t>，名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婴齐</w:t>
      </w:r>
      <w:r w:rsidRPr="0032186E">
        <w:rPr>
          <w:rFonts w:ascii="宋体-方正超大字符集" w:hAnsi="宋体-方正超大字符集" w:cs="宋体-方正超大字符集"/>
          <w14:ligatures w14:val="none"/>
        </w:rPr>
        <w:t>，则以齌疾为训，言少有所成。</w:t>
      </w:r>
    </w:p>
    <w:p w14:paraId="1217F07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畢稚季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畢隹季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畢稺季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畢公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其後以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畢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此族焉。稚季者，言非長，叔幼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杜稚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昭小兄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昭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姓，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屈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三族者也。當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戰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，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昭奚恤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小兄，言上有昆而下有弟也。</w:t>
      </w:r>
    </w:p>
    <w:p w14:paraId="3B71763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柳堯舜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公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展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食采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柳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地，因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柳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堯舜，言依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二帝之則以自警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樂禹湯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戴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父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是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皆其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亦因得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戰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禹湯，言欽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兩王之美，順其則也。</w:t>
      </w:r>
    </w:p>
    <w:p w14:paraId="0AD0625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淳于登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淳于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度其國危，遂不復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淳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地，卽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淳于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是也。後以國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戰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淳于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始皇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淳于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淳于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費通光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費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費無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費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通光，猶言開明。</w:t>
      </w:r>
    </w:p>
    <w:p w14:paraId="775A497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柘温舒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地名也，後更爲縣，時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淮陽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所居之人因而命氏。温舒，言其温裕而安舒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路温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路政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水名也，又因爲縣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𣵠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界，居者氏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路中大夫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路温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政陽，言其堪爲政而有光陽也。</w:t>
      </w:r>
    </w:p>
    <w:p w14:paraId="5DC18FE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霍聖宮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霍叔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其國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今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霍邑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是也。後嗣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獻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子孫遂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霍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霍去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霍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卽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也。聖宮，言覩聖人之奥祕，若入其宮室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譬之宮牆，夫子之牆數仞，不得其門而入，不見宗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之美、百官之富。」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顏文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顓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顓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老童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老童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火正，是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祝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祝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陸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陸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六子，其五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是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武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封其苗裔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邾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附庸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鄒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其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邾武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名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夷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字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故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公羊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謂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間，皆爲盛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弟子逹者七十二人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八人焉。四科之首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，標爲德行，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韓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稱儒分爲八，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處其一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泗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安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以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名家。文章，言其文章也。</w:t>
      </w:r>
    </w:p>
    <w:p w14:paraId="65BB89B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管財智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管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出自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以國命氏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管至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管夷吾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管于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管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因爲著姓。財智，言富於財而又多智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偏呂張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軍帥，使主偏者，因以爲姓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司馬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車十五乘曰偏。」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左氏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廣有一卒，卒偏之兩。」呂張，言爲心呂之臣，可張大王室也。昔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大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心呂之臣，故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呂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以譬身有脊呂骨也。其爲字象形，非兩口也。</w:t>
      </w:r>
    </w:p>
    <w:p w14:paraId="669FB6D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魯賀喜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伯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悼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子孫以國爲氏。賀喜，言有喜而可賀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觀宜王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觀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同姓諸侯也。國滅之後，因而氏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觀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觀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觀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其胤也。觀，字或作灌。斟灌，亦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國名也，其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灌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灌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宜王，言有益於王室者也。</w:t>
      </w:r>
    </w:p>
    <w:p w14:paraId="1835D27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程忠信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程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重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程伯休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因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程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實佐下軍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程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臨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富室。忠信爲周，言不阿黨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吳仲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大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太伯，始封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其後也。仲者，次伯之下。皇者，正也、大也。</w:t>
      </w:r>
    </w:p>
    <w:p w14:paraId="63D6C9F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許終古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鄦從古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㣧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者，封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末裔亦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終古，言不廢絕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濟北思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終古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賈友倉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國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吞滅之，後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佗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其裔也。友倉，言慕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倉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追而友之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陳元始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lastRenderedPageBreak/>
        <w:t>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嬀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武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封之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子孫因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元始，長子之稱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韓魏唐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武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封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因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其後也。及三家篡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侯王相襲，故其宗黨分布四方。或曰：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曲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桓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令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食其地焉，因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魏唐，取二國之地以爲名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其地卽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北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是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地也，故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:u w:val="double"/>
          <w14:ligatures w14:val="none"/>
        </w:rPr>
        <w:t>蟋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敘曰：「此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，而謂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」</w:t>
      </w:r>
    </w:p>
    <w:p w14:paraId="420FA45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終古之为言從古。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仓舒</w:t>
      </w:r>
      <w:r w:rsidRPr="0032186E">
        <w:rPr>
          <w:rFonts w:ascii="宋体-方正超大字符集" w:hAnsi="宋体-方正超大字符集" w:cs="宋体-方正超大字符集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高阳氏</w:t>
      </w:r>
      <w:r w:rsidRPr="0032186E">
        <w:rPr>
          <w:rFonts w:ascii="宋体-方正超大字符集" w:hAnsi="宋体-方正超大字符集" w:cs="宋体-方正超大字符集"/>
          <w14:ligatures w14:val="none"/>
        </w:rPr>
        <w:t>八才子之一。</w:t>
      </w:r>
    </w:p>
    <w:p w14:paraId="6D203E4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液容調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上古道術之士，善於鍊化，能作液湯者，後嗣因以液爲姓。容調者，言其容止調和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柏杜楊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古帝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柏皇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一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伯宗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伯州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。古通用字，柏與伯同，故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柏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柏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杜楊，以二木爲名也。杜，甘棠也。牡者曰棠，無子者也。牝者曰杜，有子者也。楊，一名蒲柳，可以爲矢。</w:t>
      </w:r>
    </w:p>
    <w:p w14:paraId="0901E4C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曹富貴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卽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陸终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出也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叔振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武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封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陶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號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其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族。富貴，言滿而不溢、高而不危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尹李桑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尹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也，後爲官族。李桑，義與「杜楊」同。</w:t>
      </w:r>
    </w:p>
    <w:p w14:paraId="28B1E4E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蕭彭祖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蕭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六族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用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伯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。又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蕭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君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附庸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蕭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彭祖者，追慕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彭鏗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尚其長年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張彭祖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嚴彭祖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屈宗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屈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姓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屈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屈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屈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屈建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屈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其後焉。宗談，言有口辯，爲談者所宗也。以談合桑，古韻疏也。</w:t>
      </w:r>
    </w:p>
    <w:p w14:paraId="4BA675FC" w14:textId="37ADF87C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談者，用韵未详。</w:t>
      </w:r>
      <w:r w:rsidR="009074AC">
        <w:rPr>
          <w:rFonts w:ascii="宋体-方正超大字符集" w:hAnsi="宋体-方正超大字符集" w:cs="宋体-方正超大字符集" w:hint="eastAsia"/>
          <w14:ligatures w14:val="none"/>
        </w:rPr>
        <w:t>-</w:t>
      </w:r>
      <w:r w:rsidR="009074AC">
        <w:rPr>
          <w:rFonts w:ascii="宋体-方正超大字符集" w:hAnsi="宋体-方正超大字符集" w:cs="宋体-方正超大字符集"/>
          <w14:ligatures w14:val="none"/>
        </w:rPr>
        <w:t>-</w:t>
      </w:r>
      <w:r w:rsidR="009074AC">
        <w:rPr>
          <w:rFonts w:ascii="宋体-方正超大字符集" w:hAnsi="宋体-方正超大字符集" w:cs="宋体-方正超大字符集" w:hint="eastAsia"/>
          <w14:ligatures w14:val="none"/>
        </w:rPr>
        <w:t>依音学家拟音，可以讲通。</w:t>
      </w:r>
    </w:p>
    <w:p w14:paraId="4C09341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樊愛君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仲山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宣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樊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樊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樊皮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其後也。愛君，言慕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鬻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爲人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崔孝讓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邑名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丁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於此受封。其後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崔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支庶，苗裔盛焉。孝讓，言旣有孝德，又能克讓也。</w:t>
      </w:r>
    </w:p>
    <w:p w14:paraId="1821282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姚得賜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陟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末嗣稱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姚句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姚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得賜，言多受君之寵錫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燕楚莊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燕邵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同姓，其後以國爲氏云。楚莊，言慕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莊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。</w:t>
      </w:r>
    </w:p>
    <w:p w14:paraId="4B0D73E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薛勝客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奚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車正，受封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後遷于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仲虺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左相，其後稱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薛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及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并，餘族因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薛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勝者，克堪之義。客者，人禮敬之爲上客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聶干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地名，因以爲姓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稱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師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師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師次于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北，救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聶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聶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干將，古之善劒，一曰劒師名也。</w:t>
      </w:r>
    </w:p>
    <w:p w14:paraId="5E24065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求男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求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裘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地，故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後又轉爲求字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末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求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卽此族也。男者，以別女。弟者，有兄之稱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過說長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過者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國名，因爲姓也。說長，言常悦豫也。</w:t>
      </w:r>
    </w:p>
    <w:p w14:paraId="2713EB8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祝恭敬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祝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祝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祝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後嗣傳職，賢而有識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祝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恭敬，謂不忘恭敬，慕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盾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審毋妨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審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司空屬官，主審曲面勢者也。後因賜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審食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毋妨，言勿有所妨害也。</w:t>
      </w:r>
    </w:p>
    <w:p w14:paraId="423F958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龐賞贛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龐者，高屋之名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龐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貲產殷富，好爲室屋，鄉黨榮慕，謂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家，遂以立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龐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贛，賜也。賞贛，義與「得賜」同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來士梁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來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別族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士梁，言爲士君子之棟梁。</w:t>
      </w:r>
    </w:p>
    <w:p w14:paraId="1C581CB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成博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采地，鄉士所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肅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簡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桓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是也，故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令尹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若敖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孫也，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得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大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其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鱄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後奔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讙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差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博，大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范建羌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陶唐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御龍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豕韋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唐杜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其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杜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孫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士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司空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士縠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亦繼其官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士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傅，食邑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范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建羌，言立功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西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地也。</w:t>
      </w:r>
    </w:p>
    <w:p w14:paraId="7B521C3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閻歡欣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閻者，里中門也，因其所居，遂以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閻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閻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閻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歡欣，言得人之歡心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寧可忘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寧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襄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曾孫諡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寧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支庶因以爲氏。一曰寧、甯本一姓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甯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甯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史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寧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可忘，言其善德不可忘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云：「有斐君子，終不可諼兮。」諼亦忘也。</w:t>
      </w:r>
    </w:p>
    <w:p w14:paraId="1811BA0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苟貞夫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苟，草名也，所居饒之，因以命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苟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也，今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猶有此姓焉。一曰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荀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避難改族而稱苟云。貞者，言有歲寒之節，夫者，大夫之謂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苗涉臧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苗賁皇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，後奔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子孫遂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苗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王莾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苗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篇本苗，字或作茅，國名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公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封，其後因以爲氏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邾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地及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茅夷鴻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。涉臧，言其所涉皆善道也。一曰遇難逃禍，涉水而藏匿也。</w:t>
      </w:r>
    </w:p>
    <w:p w14:paraId="7B1B94F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田細兒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田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職賦田者也，因以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田蘇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田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厲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奔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代爲卿佐，遂篡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後自稱王，又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東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族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田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葢以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聲相近云。及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興，徙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族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關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今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櫟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諸田是也。細兒，言小兒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謝內黃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南方國名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宣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后父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申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於此作邑，其後以爲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謝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內黃，言黃中通理也。一曰取縣爲名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內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魏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C2E6E1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柴桂林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弟子，後居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末裔以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將軍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柴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桂林者，取其冬生不凋而衆盛之意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温直衡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温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出自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郤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食邑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號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温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温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直衡，言其正而平也。</w:t>
      </w:r>
    </w:p>
    <w:p w14:paraId="4C42688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奚驕叔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奚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旣遷于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奚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奚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驕者，父母愛而名之。叔者，伯仲之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邴勝箱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泰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下邑也，居之者以爲姓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邴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邴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邴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邴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邴意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邴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勝箱，言其堪任近侍，在東西箱也。一曰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能負重致遠，以牛爲喻也。</w:t>
      </w:r>
    </w:p>
    <w:p w14:paraId="2AB207B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：邴，一作祊。</w:t>
      </w:r>
    </w:p>
    <w:p w14:paraId="0ADE180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雍弘敞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國名也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山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所封，其後以爲姓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雍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雍糾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雍廪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雍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後入于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裔皆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雍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雍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弘敞，言其大而高明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劉若芳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劉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范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祖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士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自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歸于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族留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不去者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劉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采地亦名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劉康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定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獻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王卿士也，其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若芳，言如蘭若之芬芳也，若謂杜若，芳草名也。</w:t>
      </w:r>
    </w:p>
    <w:p w14:paraId="054C684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毛遺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封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毛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以爲姓焉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采地亦名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卿士所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毛伯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毛伯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皆是也，其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毛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毛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毛釋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遺羽，自謙之稱，言極輕賤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馬牛羊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造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旣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馬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葢以善御馬云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克敗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師，賜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馬服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爲馬姓。牛羊者，愛而諱之，比之於畜產者也。</w:t>
      </w:r>
    </w:p>
    <w:p w14:paraId="5F4984A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尚次倩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呂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武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太師，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尚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或以爲姓。次者，長幼之弟，倩者，青色而美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丘則剛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宛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居之者以爲姓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邾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丘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丘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則猶象也，謂法象於天，爲剛德而不干時也。</w:t>
      </w:r>
    </w:p>
    <w:p w14:paraId="22729CC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陰賓上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采地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陰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陰不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陰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遂爲姓焉。賓上者，見賓禮於君上，取</w:t>
      </w:r>
      <w:r w:rsidRPr="0032186E">
        <w:rPr>
          <w:rFonts w:ascii="宋体-方正超大字符集" w:hAnsi="宋体-方正超大字符集" w:cs="宋体-方正超大字符集"/>
          <w14:ligatures w14:val="none"/>
        </w:rPr>
        <w:t>「利用賓于王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義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翠鴛鴦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翠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景翠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，避入關之遷，懐土逃匿，改姓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翠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鴛鴦，取匹鳥爲名也。</w:t>
      </w:r>
    </w:p>
    <w:p w14:paraId="21F4B11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庶霸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庶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本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公族，以非正嫡，遂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庶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母死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」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庶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女也。及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：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邾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其來奔。」其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庶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霸遂，言能遂成霸功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萭段</w:t>
      </w:r>
      <w:r w:rsidRPr="0032186E">
        <w:rPr>
          <w:rFonts w:ascii="宋体-方正超大字符集" w:hAnsi="宋体-方正超大字符集" w:cs="宋体-方正超大字符集"/>
          <w:bCs/>
          <w:vertAlign w:val="superscript"/>
          <w14:ligatures w14:val="none"/>
        </w:rPr>
        <w:footnoteReference w:id="338"/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卿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萭亦楀字，楀者，木名，因樹以得姓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云：「楀維師氏。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謂女寵之族有姓楀者，爲師氏之官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萭章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段卿者，言其厚重如石之段，可爲卿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印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字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字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伯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孫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如段之投卯。」</w:t>
      </w:r>
    </w:p>
    <w:p w14:paraId="433BA24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泠幼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泠人，掌樂之官也，因爲姓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黃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泠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泠州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泠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泠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泠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幼者，少小之次。功者，言能立功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武初昌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武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子，其後因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起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武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自立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王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項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客亦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武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初昌者，言始昌大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侯始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1CDDB4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褚回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褚師，官名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褚師定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聲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及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褚師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因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褚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地，居者亦因命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褚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褚少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回池，猶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顏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字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義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蘭偉房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穆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因夢蘭而生，故號公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其後支庶或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蘭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偉房，言其器大，衆藝所聚也。</w:t>
      </w:r>
    </w:p>
    <w:p w14:paraId="3162304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減罷軍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減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公族大夫。驪姫之難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廢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族，因謂其人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減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减者，省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減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罷軍，猶言偃武也。一說久從戎役，故疲劳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橋竇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黃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葬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橋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羣臣追慕，守冢不去者，因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橋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橋庇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橋仁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橋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空穴曰竇，牆南曰陽，言若生於竇陽，故爲名也。</w:t>
      </w:r>
    </w:p>
    <w:p w14:paraId="1EE3B6F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原輔輻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封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地今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於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遷之于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因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更以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封其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先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故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苗裔亦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采地亦名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莊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襄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皆食之也。其後亦命族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門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原壤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輔輻，言若輻之輔車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宣棄奴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宣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中興，國人美其德，故支庶以爲氏焉。棄奴，亦愛而諱之也。</w:t>
      </w:r>
    </w:p>
    <w:p w14:paraId="20EEF60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殷滿息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微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族，雖封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支庶或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潁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居之者亦以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滿息，言充滿而蕃息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充申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充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古仙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充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申屠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官號，若言司徒也。又謂之信都，古者申與信同，屠、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都聲相近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申屠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此官之後也，遂因爲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名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信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亦有義。今猶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申屠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，亦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信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0A612B4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夏脩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其族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陳宣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孫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御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徴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區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皆其後也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脩俠，言其修行游俠之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公孫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黃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支庶遂以爲姓也。又公子之子皆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敖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閼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凡此等類，其後皆爲姓矣。略舉大綱，不可具記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公孫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都，美稱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洵美且都。」又曰：「不見子都。」</w:t>
      </w:r>
    </w:p>
    <w:p w14:paraId="4CC6409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慈仁他{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慈仁它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慈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高陽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才子之後也，美其宣慈惠和，因以爲姓。仁他者，所愛及遠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郭破胡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虢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王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也，受封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地今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陝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陝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是也。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虢公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奔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遂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郭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郭者，虢聲之轉也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地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郭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墟，葢古國。國滅之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郭榮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此其族也。破胡，言能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匈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6CA9067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虞尊偃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帝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或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太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仲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號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虞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嗣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太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武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虞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庶孫爲之後。其地今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謂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虞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其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虞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尊偃，偃仰自尊高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憲義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憲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本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布憲，司寇之屬官也，其後以爲姓焉。義渠，國名也，後爲縣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以縣爲名也。</w:t>
      </w:r>
    </w:p>
    <w:p w14:paraId="2B692D9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蔡游威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蔡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誅，而封其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是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蔡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其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蔡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游威，威之遠揚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左地餘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左丘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左史，繼守其職，遂爲姓焉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左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倚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末裔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左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地餘，言土地有餘，封邑廣大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歐陽地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7D06BC2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譚平定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𨝸平定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小國也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譚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奔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因姓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平定，謂無憂虞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孟伯徐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桓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慶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孟孫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孟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衛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兄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孟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亦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孟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伯，長也。徐者，舒緩之稱也。</w:t>
      </w:r>
    </w:p>
    <w:p w14:paraId="066D8DF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葛轗軻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葛感軻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葛坎坷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諸侯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葛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征，遂失其國，因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葛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亦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之國也，其後亦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葛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轗軻，言坎𡒄不平也。蓋欲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孟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名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軻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字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子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耳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敦倚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敦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文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史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倚蘇，言爲萌庶所倚賴，喜於來蘇也。</w:t>
      </w:r>
    </w:p>
    <w:p w14:paraId="33EB4BF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未详。</w:t>
      </w:r>
    </w:p>
    <w:p w14:paraId="64CE0E6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耿潘扈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地名也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北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祖乙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都，舊居之者以爲姓也。又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耿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平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皮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獻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滅之，其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耿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耿壽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水名也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榮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扈，廣大也，言生此水土而廣大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焦滅胡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武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神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末葉因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焦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小國，亦謂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後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焦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滅胡，猶言破胡也。</w:t>
      </w:r>
    </w:p>
    <w:p w14:paraId="500B972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晏奇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晏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公族也，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晏桓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桓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嬰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晏平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其後遂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晏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晏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晏父戎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晏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其族也。奇能，謂有異材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邢麗奢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之國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胤也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因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邢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麗奢，言美而不陋也。</w:t>
      </w:r>
    </w:p>
    <w:p w14:paraId="67B2982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邵守實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邵穆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卿士也，繼守其職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邵伯廖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邵武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其後也，因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邵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邵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邵信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守實，謂篤於言行，不虚詭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宰安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宰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宰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安期，取古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安期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名也。</w:t>
      </w:r>
    </w:p>
    <w:p w14:paraId="4984A421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俠卻敵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俠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相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俠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卻敵，謂能折衝禦寇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代焉于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國名也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常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北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代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襄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滅，其遺族遂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代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焉，安也。于，曲也。焉于，言無所屈撓也。</w:t>
      </w:r>
    </w:p>
    <w:p w14:paraId="00995F2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焉于，未详。</w:t>
      </w:r>
    </w:p>
    <w:p w14:paraId="16E43AD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司馬襃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程伯休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宣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時有平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徐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功，錫以官族，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司馬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其後有適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司馬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司馬叔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司馬彌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司馬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司馬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皆是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項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司馬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司馬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其族也。襃，大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尚自於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前已有「尚次倩」，今又言「尚自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於」，一姓再見也。尚，亦作掌，葢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黨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黨亦音掌。自於猶言自益也。</w:t>
      </w:r>
    </w:p>
    <w:p w14:paraId="4CB2955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自於，未详。</w:t>
      </w:r>
    </w:p>
    <w:p w14:paraId="7A16F46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陶熊羆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陶唐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或單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虞閼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陶正，其後亦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陶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成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康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七族，亦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陶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「惟熊惟羆，男子之祥。」故以爲名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解莫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地名也，在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因地爲姓，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多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解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解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解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解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其族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解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解延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莫如，言無有能如之者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毛莫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5DAB80A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樂欣諧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樂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亦再見也。欣諧，喜於和合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童扶疏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 w:hint="eastAsia"/>
          <w:b/>
          <w:bCs/>
          <w:color w:val="008000"/>
          <w14:ligatures w14:val="none"/>
        </w:rPr>
        <w:t>童枎疏</w:t>
      </w:r>
      <w:r w:rsidRPr="0032186E">
        <w:rPr>
          <w:rFonts w:ascii="宋体-方正超大字符集" w:hAnsi="宋体-方正超大字符集" w:cs="宋体-方正超大字符集" w:hint="eastAsia"/>
          <w:b/>
          <w:bCs/>
          <w:color w:val="660000"/>
          <w14:ligatures w14:val="none"/>
        </w:rPr>
        <w:t>/</w:t>
      </w:r>
      <w:r w:rsidRPr="0032186E">
        <w:rPr>
          <w:rFonts w:ascii="宋体-方正超大字符集" w:hAnsi="宋体-方正超大字符集" w:cs="宋体-方正超大字符集"/>
          <w:b/>
          <w:bCs/>
          <w:color w:val="008000"/>
          <w14:ligatures w14:val="none"/>
        </w:rPr>
        <w:t>童夫須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顓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子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老童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其後因以爲姓。扶疏，言衆而盛多也。</w:t>
      </w:r>
    </w:p>
    <w:p w14:paraId="1772F06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：「枎疏，四布也。」又，</w:t>
      </w:r>
      <w:r w:rsidRPr="0032186E">
        <w:rPr>
          <w:rFonts w:ascii="宋体-方正超大字符集" w:hAnsi="宋体-方正超大字符集" w:cs="宋体-方正超大字符集"/>
          <w14:ligatures w14:val="none"/>
        </w:rPr>
        <w:t>扶疏犹夫須</w:t>
      </w:r>
      <w:r w:rsidRPr="0032186E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见</w:t>
      </w:r>
      <w:r w:rsidRPr="0032186E">
        <w:rPr>
          <w:rFonts w:ascii="宋体-方正超大字符集" w:hAnsi="宋体-方正超大字符集" w:cs="宋体-方正超大字符集"/>
          <w:sz w:val="16"/>
          <w:szCs w:val="16"/>
          <w:u w:val="wave"/>
          <w14:ligatures w14:val="none"/>
        </w:rPr>
        <w:t>释草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林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读如蒲穗。通</w:t>
      </w:r>
      <w:r w:rsidRPr="0032186E">
        <w:rPr>
          <w:rFonts w:ascii="宋体-方正超大字符集" w:hAnsi="宋体-方正超大字符集" w:cs="宋体-方正超大字符集"/>
          <w14:ligatures w14:val="none"/>
        </w:rPr>
        <w:t>谓之流苏。</w:t>
      </w:r>
    </w:p>
    <w:p w14:paraId="2F7DEE5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痛無忌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痛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盛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，實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穆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嬖寵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盛姫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早死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穆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哀痛不已，加禮葬之，遂改其族，謂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痛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無忌，言無所避忌也。古有僊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無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向夷吾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向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國名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姓也，其後以爲氏。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向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與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姓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桓公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向父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遂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向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向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向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向寧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皆其後也。夷吾，欲效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管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名也。</w:t>
      </w:r>
    </w:p>
    <w:p w14:paraId="0D2E808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閎并訢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閎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先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閎人。閎，所以止扉，今之門柣是也。職典其事，遂爲姓焉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閎孺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并訢，言衆並訢喜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竺諫朝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竺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天竺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也，来歸於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而稱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竺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天竺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身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，亦謂之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捐毒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有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竺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卽其人焉。云諫朝者，言可備諍臣於朝廷者也。以朝韻吾者，古有此音，盖相通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班固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幽通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巨滔天而泯夏，考遘愍以行謡。終保己而貽則，里上仁之所廬。」類此甚多，不可具載。</w:t>
      </w:r>
    </w:p>
    <w:p w14:paraId="4C04FEC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續增紀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續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晉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夫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續簡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，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狐鞫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以食續地，更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續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增紀，言高年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遺失餘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遺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季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家臣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南遺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後也。失餘，言所失之餘，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此一字也。</w:t>
      </w:r>
    </w:p>
    <w:p w14:paraId="76AFD6C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姓名訖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陳堪爲姓名也。訖者，其事略究也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請言物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次說雜物并衆品也。</w:t>
      </w:r>
    </w:p>
    <w:p w14:paraId="52D0C95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錦繡縵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䋃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毛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離雲爵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雀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錦，織綵爲文也。繡，刺綵爲文也。縵，無文之帛也。䋃，謂刺也。離雲，言爲雲氣離合之狀也。爵，孔爵也。言織刺此象，以成錦繡繒帛之文也。自「離雲爵」以下至「鳧翁濯」，其義皆同。今時錦繡、綾羅及氍毹、毾㲪之屬，摹寫諸物，無不畢備，其來久矣。一曰離謂長離也，雲謂雲氣也。長離，靈鳥名也。作長離、雲氣、孔爵之狀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乘風縣鐘華洞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乘風，一名爰居，一名雜縣，蓋海鳥也。言爲乘風之狀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簨虡以懸鐘，又爲華藻之形，兼列衆樂之器，以成文章也。洞猶通也，言遍載其文綵也。</w:t>
      </w:r>
    </w:p>
    <w:p w14:paraId="2EC82E0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䋃者，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草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「髦，顚蕀。」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「蛓，毛蟲也。」孔爵，即孔雀。爰居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鸟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09A70D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豹首落莫兔雙鶴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豹首，若今獸頭錦。落莫，謂文綵相連，又爲兔及雙鶴之形也。鳥二枚曰雙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春草雞翹鳧翁濯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春草，象其初生纎麗之狀也。雞翹，雞尾之曲垂也。鳧者，水中之鳥，今所謂水鴨者也。翁，頸上毛也。旣爲春草雞翹之狀，又象鳧在水中引濯其翁也。一曰春草、雞翹、鳧翁，皆謂染彩而色似之，若今染家言鴨頭緑、翠毛碧云。</w:t>
      </w:r>
    </w:p>
    <w:p w14:paraId="4FE8186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落莫，犹幕络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5FD5D5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鬱金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𩰪金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半見緗白䋤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自此以下，皆言染繒之色也。鬱金，染黃也。緗，淺黃也。半見，言在黃白之間，其色半出，不全成也。白䋤，謂白素之精者，其光䋤䋤然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縹綟緑紈皁紫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縹，青白色也。綟，蒼艾色也。東海有草，其名曰䓞，以染此色，因名綟云。緑，青黃色也。紈皁，黑色。紫，青赤也。硟，以石輾繒，色尤光澤也。</w:t>
      </w:r>
    </w:p>
    <w:p w14:paraId="33F2D3B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烝栗絹紺縉紅繎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烝栗，黃色若烝孰之栗也。絹，生白繒，似縑而疏者也，一名鮮支。紺，青而赤色也。縉，淺赤色也。紅，色赤而白也。繎者，紅色之尤深，言若火之然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青綺綾縠靡潤鮮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青，青色也。綺，卽今之繒。綾，今之雜小綾也。縠，今梁州白縠。靡潤，輕渜也。鮮，發明也。言此繒旣有文綵而又鮮潤也。</w:t>
      </w:r>
    </w:p>
    <w:p w14:paraId="05B09F5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綈絡縑練素帛蟬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綈，厚繒之滑澤者也，重三斤五兩，今謂之平紬。絡，卽今之生䌤也，一曰今之綿紬是也。縑之言兼也，并絲而織，甚緻密也。練者，煮縑而熟之也。素，謂絹之精白者，卽所用寫書之素也。帛，總言諸繒也。蟬，謂繒之輕薄者，若蟬翼也。一曰縑已練者，呼爲素帛，若今言白練者也。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絳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緹絓紬絲絮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綿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緜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絳，赤色也，古謂之纁。緹，黃赤色也。抽引麤繭緒紡而織之曰紬。紬之尤麤者曰絓，繭滓所抽也。抽引精繭出緒者曰絲。漬繭擘之，精者爲綿，麤者爲絮。今則謂新者爲</w:t>
      </w:r>
      <w:r w:rsidRPr="0032186E">
        <w:rPr>
          <w:rFonts w:ascii="宋体-方正超大字符集" w:hAnsi="宋体-方正超大字符集" w:cs="宋体-方正超大字符集"/>
          <w14:ligatures w14:val="none"/>
        </w:rPr>
        <w:t>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故者爲絮。古亦謂綿爲纊。纊，字或作絖。</w:t>
      </w:r>
    </w:p>
    <w:p w14:paraId="63DCDB1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㠲敝囊橐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不直錢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㠲者，㡜殘之帛也。敝，敗衣也。有底曰囊，無底曰橐。言㠲帛及敝敗囊橐，無所堪任，賣之不售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服瑣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緰㠿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緰貲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繒連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服瑣，細布織爲連瑣之文也。緰㠿，緆布之尤精者也。言此二種雖曰布類，其質精好，與繒相連次也。繒者，帛之總名，謂以絲織者也。</w:t>
      </w:r>
    </w:p>
    <w:p w14:paraId="2ACDD41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服瑣，未详。</w:t>
      </w:r>
    </w:p>
    <w:p w14:paraId="354DCB1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貰貸賣買販肆便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貰，賖也。貸，假與也。出曰賣，入曰買，賤買而貴賣之曰販。肆，謂坐市行列也。言販賣及買，皆因市肆以獲便宜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資貨市贏匹幅全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市亦買也。言以資財賄貨，市取贏餘之物，多積布帛，匹幅皆全，無虧損也。四丈曰匹，兩邊具曰幅。</w:t>
      </w:r>
    </w:p>
    <w:p w14:paraId="0476458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綌紵枲緼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裹約纏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綌謂葛之麤者。紵，織紵爲布及疏之屬也。枲，麤麻也。緼約猶束縛也。言貧乏之人，無好綿帛，但以此物自苞裹纏束爲衣被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綸組縌綬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以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高遷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綸，糾青絲綬也。組，亦綬類也，其小者以爲冠纓。縌者，綬之系也，言其迎逆綬也。綬者，受也，所以承受環印也，亦謂之繸。秩命不同，則綵質各異，故云</w:t>
      </w:r>
      <w:r w:rsidRPr="0032186E">
        <w:rPr>
          <w:rFonts w:ascii="宋体-方正超大字符集" w:hAnsi="宋体-方正超大字符集" w:cs="宋体-方正超大字符集"/>
          <w14:ligatures w14:val="none"/>
        </w:rPr>
        <w:t>「以高遷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855D05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量丈尺寸斤兩銓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銓，稱也。言量布帛者，則計其丈尺及寸，稱絲綿者，則數其斤兩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取受付予相因緣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以相付及受取領納，皆緣丈、尺、斤、兩以定其數，故得分明無虧失也。予，相授予也。</w:t>
      </w:r>
    </w:p>
    <w:p w14:paraId="1F25747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稻黍秫稷粟麻秔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稻者，有芒之穀總名也，亦呼爲稌。黍，似穄而黏，可以爲酒者也。秫，似粟而黏，亦可爲酒。稷、粟一種，但二名耳，亦謂之粢。麻謂大麻及胡麻也。秔謂稻之不黏者，以別於稬也。秔，字或作稉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餅餌麥飯甘豆羹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溲麫而蒸熟之則爲餅，餅之言并也，相合并也。溲米而蒸之則爲餌，餌之言而也，相黏而也。麥飯，磨麥合皮而炊之也。甘豆羮，以洮米泔和小豆而煮之也，一曰以小豆爲羹，不以醯酢，其味純甘，故云甘豆𡙡也。麥飯、豆羮，皆野人農夫之食耳。</w:t>
      </w:r>
    </w:p>
    <w:p w14:paraId="7AF1C62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葵韭蔥䪥蓼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薑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䕬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葵，衛足之菜，傾葉而蔽日者也。韭之言久也，一種久生。蔥，青白雜色之名也。䪥，一名鴻薈。蓼有數種，菜長銳而薄、生於水中者，曰水蓼；葉圓而厚、生於澤中者，曰澤蓼，一名虞蓼，亦謂之薔。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許叔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云：「蓼，一名薔虞。」非也。蘇，一名桂荏。薑，禦溼菜也，辛而不葷，故齊者不撤焉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蕪荑鹽豉醯酢醬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蕪荑，無姑之實也。無姑，一名橭榆，生於山中，其莢圓厚，剥取樹皮，合漬而乾之，成其辛味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爾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無姑，其實夷。」故謂之蕪荑也。鹽，生於鹹水者也，古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夙沙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初煮海爲鹽，其後又出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河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鹵、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臨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火井焉，今則處處有之矣。豉者，幽豆而爲之也。醯、酢，亦一物二名也。醬，以豆合麫而爲之也，以肉曰醢，以骨曰臡。醬之爲言将也，食之有醬，如軍之須將，取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率領進導之也，一作漿。</w:t>
      </w:r>
    </w:p>
    <w:p w14:paraId="284CC17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芸蒜薺芥茱萸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香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芸卽今芸蒿也，生熟皆可啗。蒜，大、小蒜也，皆辛而葷。薺，甘菜也，其實名蒫。芥亦有大、小二種。茱萸，似榝而大，食者貴其馨烈，故云茱萸香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老菁蘘荷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冬日藏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菁，蔓菁也，一曰冥菁，一曰蕪菁，又曰芴菁。蘘荷，一名蓴苴，莖葉似薑，其根香而脆，可以爲菹，又辟蠱毒。言秋種蔓菁，至冬則老而成就，又收蘘荷，並蓄藏之，以禦冬也。</w:t>
      </w:r>
    </w:p>
    <w:p w14:paraId="23A66AF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棃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柿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柹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柰桃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待露霜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此四果，皆得霜露之氣乃能成熟。夏則待露，秋則待霜，故總云待露霜也。棃，一名山樆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棗杏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瓜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棣饊飴餳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因說衆果，遂及口實也。棣，常棣也，其子熟時正赤色，可啗，俗呼爲山櫻桃，隴西人謂之棣子。饊之言散也，熬稻米飯使發散也。古謂之張皇，亦目其開張而大也。以糵消米，取汁而煎之，渜弱者爲飴，言其形怡怡然也。厚強者爲餳，餳之爲言洋也，取其洋洋然也。</w:t>
      </w:r>
    </w:p>
    <w:p w14:paraId="426247D1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園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菜果蓏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助米糧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木實曰果，草實曰蓏。言園圃種菜及殖果蓏，貧者食之，以免饑饉，故云助米糧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甘麮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殊美奏諸君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甘麮者，煮麥爲甘粥也。麮之言齲也，謂齲爛也。一曰麮者，糗也。麮、糗聲相近，實一物也。今人通以熬米麥爲之麨。甘麮者，以蜜和糗，故其味甘也。奏，進也。言此殊絕甘美之食，宜進之於君上。</w:t>
      </w:r>
    </w:p>
    <w:p w14:paraId="4F69FEB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袍襦表裏曲領帬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長衣曰袍，下至足跗。短衣曰襦，自膝以上。一曰短而施要者襦。衣外曰表，內曰裏。著曲領者，所以禁中衣之領，恐其上擁頸也。其狀闊大而曲，因以名云。帬卽裳也，一名帔，一曰襬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襜褕袷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褶袴褌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習絝褌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bCs/>
          <w:color w:val="008000"/>
          <w14:ligatures w14:val="none"/>
        </w:rPr>
        <w:t>褺絝褌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襜褕，直裾襌衣也。謂之襜褕者，取其襜襜而寬裕也。衣裳施裏曰袷，褚之以綿曰複。褶謂重衣之最在上者也，其形若袍，短身而廣袖，一曰左衽之袍也。袴謂脛衣也，大者謂之倒頓，小者謂之䘨𧘈。袴之兩股曰襱，合襠謂之褌，最親身者也。</w:t>
      </w:r>
    </w:p>
    <w:p w14:paraId="305D412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袷者，未详。</w:t>
      </w:r>
    </w:p>
    <w:p w14:paraId="0499D92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襌衣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膝{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厀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布毋繜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襌衣，似深衣而襃大，亦以其無裏，故呼爲襌衣。蔽膝者，於衣裳上著之，以蔽前也，一名韍，又曰韠，亦謂之幨。布毋繜者，薉貉女子以布爲脛空，用絮補核，狀如襜褕。薉貉者，東北之夷也。說者或云毋繜，布名，非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鍼縷補縫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綻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定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袒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紩緣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鍼，所以縫衣也。縷，線也。修破謂之補，縫解謂之綻，納刺謂之紩，純邊謂之緣。</w:t>
      </w:r>
    </w:p>
    <w:p w14:paraId="1D2D62E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履舄鞜裒䋐縀紃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履舄沓襃䋐叚紃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單底謂之履，或以絲爲之。複底而有木者謂之舄。鞜，生革之履也。裒，謂鞜之深大者也。䋐，織綵爲之，一名車馬飾，卽今之織成也。縀，履跟之帖也。䋐縀，以䋐爲縀也。紃，緣履之圓絛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賈誼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諫曰：「今人賣僮僕者，爲之繡衣絲履徧諸緣。」又曰：「美者黼繡，庶人之妾以緣其履。」是則古之履飾，通用紃之屬也。一曰紃者，屬五綵而爲之，若今之刺繡鞾矣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靸鞮卬角褐韤巾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靸謂韋履頭深而兌平底者也，今俗呼謂之跣子。鞮，薄革小履也。卬角，屐上施也，形若今之木履而下有齒焉，欲其下不蹶，當卬其角，舉足乃行，因爲名也。褐，織毛爲衣也，或曰麤衣也。韤，足衣也。一曰褐謂編枲爲韤也。巾者，一幅之巾，所以裹頭也。一曰裹足之巾，若今人裹足布也。</w:t>
      </w:r>
    </w:p>
    <w:p w14:paraId="7138CDD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鞜、縀者，未详。</w:t>
      </w:r>
    </w:p>
    <w:p w14:paraId="2B3D0C8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裳韋不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爲牧人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韋，柔皮也。裳韋，以韋爲裳也。不借者，小屨也，以麻爲之，其賤易得，人各自有，不須假借，因爲名也。言著韋裳及不借者，卑賤之服，便易於事，宜以牧牛羊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完堅耐事踰比倫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耐，堪任也。比，例也。倫，類也。言著此衣履屨者，必須完全堅韌，堪任事務，經歴長久，乃得踰於等類，不破壊也。</w:t>
      </w:r>
    </w:p>
    <w:p w14:paraId="6016F1C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屐屩𦂌麤羸寠貧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屐者，以木爲之，而施兩齒，所以踐泥。屩，卽今之鞋也。𦂌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圓頭掩上之履也。麤者，麻枲雜履之名也，南楚江淮之間通謂之麤。羸，困弱也。寠，無禮者也。貧，無財者也。言羸寠貧人無有華飾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旃裘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𩌈𩍜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索睪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蠻夷民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𩌈𩍜，胡履之缺前雍者也。言蠻夷之人，唯以氈爲裘，而足著𩌈𩍜也。今西羌其服尚然。</w:t>
      </w:r>
    </w:p>
    <w:p w14:paraId="6B45815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𩌈𩍜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7F7C4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去俗歸義來附親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去其本俗，歸於徳義，附化而親近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譯導贊拜稱妾臣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譯，傳言也。導，引也。贊，見也。始來歸義，言語未通，必須傳譯導引，進見而拜，依臣妾之禮也。一曰贊，助也，謂譯導者佐助之也。</w:t>
      </w:r>
    </w:p>
    <w:p w14:paraId="09CEDCD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戎伯總閱什伍鄰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戎謂編士卒之列也。百人爲伯，則置長以總統閱視之也。五人爲伍，二伍爲什，五家爲鄰。又依此法，各有部署，安居服役，皆遵制命，無乖剌也。篇本伯，字或作貉，貉卽上薉貉之類者也。言戎貉者，廣說四夷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稟食縣官帶金銀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稟食縣官，官給其食也。帶金銀者，或得封侯</w:t>
      </w:r>
      <w:r w:rsidRPr="0032186E">
        <w:rPr>
          <w:rFonts w:ascii="宋体-方正超大字符集" w:hAnsi="宋体-方正超大字符集" w:cs="宋体-方正超大字符集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或受職任，皆佩印也。</w:t>
      </w:r>
    </w:p>
    <w:p w14:paraId="5FFB47B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鐵鈇鑚錐釜鍑鍪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因說金銀，遂陳用器也。鐵鈇，以鐵爲莖刃也。一曰以鐵爲椹也。錐，所以刺入也。鑚，所以穿通也。釜，所以炊煮也。大者曰釜，小者曰鍑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北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朝鮮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洌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間謂之錪。鍪，似釜而反脣。一曰：鍪者，小釜類，卽今所謂鍋也，亦曰鏃𨰠。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鍛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鑄鉛錫鐙錠鐎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凡金鐵之屬，椎打而成器者謂之</w:t>
      </w:r>
      <w:r w:rsidRPr="0032186E">
        <w:rPr>
          <w:rFonts w:ascii="宋体-方正超大字符集" w:hAnsi="宋体-方正超大字符集" w:cs="宋体-方正超大字符集"/>
          <w14:ligatures w14:val="none"/>
        </w:rPr>
        <w:t>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銷冶而成者謂之鑄。鉛，青金也。錫，一名鈏，在銀鉛之間，卽今白鑞也。鐙，所以盛膏夜然燎者也，其形若杆，而中施釭，有柎者曰鐙，無柎者曰錠。柎謂下施足也。鐎謂鐎斗，温器也，似銚而無緣。</w:t>
      </w:r>
    </w:p>
    <w:p w14:paraId="45FC5F3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鈐䥦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鈐𨬍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鉤銍斧鑿鉏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鈐䥦，大犂之鐵。鈎卽鎌也，形曲如鉤，因以名云。亦謂之鍥。銍，刈黍短鎌也。斧，所以伐木也。鑿，所以穿木也。鉏，去草之具也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一名兹基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銅鍾鼎鋞鋗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鉇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匜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銚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銅鍾，以銅爲鍾。鍾，酒器也。鼎，三足兩耳㸑器也。鋞，温器，圓而直上也。鋞，字或作鈃，鈃似鍾而長頸也。鋗亦温器也。鉇，系而提之銚。</w:t>
      </w:r>
    </w:p>
    <w:p w14:paraId="7DDD082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釭鐧鍵鉆冶錮鐈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釭，車轂中鐵也。鐧，軸上鐵也。施釭鐧者，所以護軸，使不相摩墾也。鍵以鐵，有所豎關，若門牡之屬也。鉆以鐵，有所鑷取也。冶，銷金鐵之鑪也。錮者，鑄而補塞之，令其堅固也。鐈者，以鐵有所輔助，若橋梁之形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竹器簦笠簟籧篨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竹器，總言織竹爲器也。簦、笠，皆所以禦雨也。大而有把，手執以行，謂之簦。小而無把，首戴以行，謂之笠。虞卿躡屩擔簦，卽謂此也。織竹爲席謂之簟，織葦而麤文者，籧篨也。</w:t>
      </w:r>
    </w:p>
    <w:p w14:paraId="238FD90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𥫱篅箯筥䉛箅篝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𥫱、篅皆所以盛米穀也。以竹木簟席若泥塗之則爲𥫱，𥫱之言屯也，物所屯聚也。織草而爲之則曰篅，取其圓團之然也。竹器之盛飯者，大曰箯，小曰筥。筥，一名䈰，受五升。一曰箯者，織竹之輿也。䉛，炊之漉米箕也，或謂之縮，或謂之𥰞，或謂之𠤰。箅，蔽甑底者也，其字從畀。篝，一名笿，盛杯器也，亦以爲薰籠，楚人謂之牆居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簁箄箕帚筐篋簍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簁，所以籮去麤細者也，今謂之篩。大者曰簁，小者曰箄，其字從卑。箕，可以簸揚及去糞，帚，所以掃刷，古者杜康作箕帚。筐亦筥屬也，筥圓而筐方。篋，長笥也，言其狹長篋篋然也。簍者，疏目之籠，亦言其孔樓樓然也。</w:t>
      </w:r>
    </w:p>
    <w:p w14:paraId="6086A9C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橢杅槃案桮閜盌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橢，小桶也，所以盛鹽豉。杅，盛飯之器也，一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謂盤爲杅，無足曰盤，有足曰案，所以陳舉食也。桮，飲器也，一名㔶。閜，大桮也。盌，似盂而深長。盌，字或作椀，其音則同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蠡升參升半巵觛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蠡升，瓢蠡之受一升者，因以爲名，猶今人言勺升耳。參升，亦以其受多少爲名也。半者，受五升之半，謂二升五合也。此二者皆罃壺之類也。巵，飲酒圓器也。觛謂觶之小者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行禮飲酒角也。</w:t>
      </w:r>
    </w:p>
    <w:p w14:paraId="292D14C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依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韩诗</w:t>
      </w:r>
      <w:r w:rsidRPr="0032186E">
        <w:rPr>
          <w:rFonts w:ascii="宋体-方正超大字符集" w:hAnsi="宋体-方正超大字符集" w:cs="宋体-方正超大字符集"/>
          <w14:ligatures w14:val="none"/>
        </w:rPr>
        <w:t>说，则参升为觶，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许君</w:t>
      </w:r>
      <w:r w:rsidRPr="0032186E">
        <w:rPr>
          <w:rFonts w:ascii="宋体-方正超大字符集" w:hAnsi="宋体-方正超大字符集" w:cs="宋体-方正超大字符集"/>
          <w14:ligatures w14:val="none"/>
        </w:rPr>
        <w:t>不尔。</w:t>
      </w:r>
    </w:p>
    <w:p w14:paraId="418236E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槫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𡭐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榼椑榹匕箸籫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椯，小巵也，上有蓋。榼，盛酒之器，其形榼榼然也。椑，圓榼也，一曰厚榼也。匕，匙也，亦謂之柶。箸，一名梜，所以梜食也。籫，盛匕箸之籠也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甀缶盆盎甕罃壺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𦉈缶盆盎罋罃壺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甀，小口罌也。缶、盆、盎一類耳。缶卽盎也，大腹而斂口。盆則斂底而寬上。缶，字或作瓿，瓿甊，小罌也。甕謂盛酒漿米粟之甕也。罃，長頸缾也。壺，圓器也，腹大而有頸。</w:t>
      </w:r>
    </w:p>
    <w:p w14:paraId="3B8159B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甑瓽甂甌瓨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甖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罌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盧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甑，一名甗，亦謂之鬵，又呼爲鉹。瓽，大盆也。甂、甌，瓦杅也，其形大口而庳。一曰甌，小盆也。瓨，短頭長身之罃也。甖，甀之大腹者也。盧，小甕，今之作盧酒者，取名於此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纍繘繩索絞紡纑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纍，大索也。繘，汲索也，一名綆。繩謂紨兩股以上，總而合之者也。索，總謂切撚之，令𦂳者也。一曰麻絲曰繩，草謂之索。絞卽糾也。紡謂紡切麻絲之屬爲纑縷也，已紡而成謂之紗。</w:t>
      </w:r>
    </w:p>
    <w:p w14:paraId="6C5BAFD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簡札檢署槧牘家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竹簡，以爲書牒也。札者，木牒，亦所以書之也。檢之言禁也，削木施於物上，所以禁閉之，使不得輒開露也。署謂題書其檢上也。槧，板之長三尺者也，亦可以書。謂之槧者，言其修長漸漸然也。牘，木簡也，旣可以書，又執之以進見於尊者，形若今之木笏，但不挫其角耳。家，伏几也，今謂之夾膝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板柞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版柞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bCs/>
          <w:color w:val="008000"/>
          <w14:ligatures w14:val="none"/>
        </w:rPr>
        <w:t>版笮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所產谷口斜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板謂木瓦也。柞，屋棧也，亦謂之簀。谷口在北，卽今之雲陽治谷是也。斜口在南山，今斜谷是也。言二處皆足林木，板柞從之而出生也。一曰谷口不出板笮，而言谷口斜者，止謂斜谷之口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陽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朱安世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斜谷之木，不足爲我械。</w:t>
      </w:r>
    </w:p>
    <w:p w14:paraId="1476070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家者，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颜</w:t>
      </w:r>
      <w:r w:rsidRPr="0032186E">
        <w:rPr>
          <w:rFonts w:ascii="宋体-方正超大字符集" w:hAnsi="宋体-方正超大字符集" w:cs="宋体-方正超大字符集"/>
          <w14:ligatures w14:val="none"/>
        </w:rPr>
        <w:t>训夾膝，即竹夫人，存疑。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王氏</w:t>
      </w:r>
      <w:r w:rsidRPr="0032186E">
        <w:rPr>
          <w:rFonts w:ascii="宋体-方正超大字符集" w:hAnsi="宋体-方正超大字符集" w:cs="宋体-方正超大字符集"/>
          <w14:ligatures w14:val="none"/>
        </w:rPr>
        <w:t>引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宫</w:t>
      </w:r>
      <w:r w:rsidRPr="0032186E">
        <w:rPr>
          <w:rFonts w:ascii="宋体-方正超大字符集" w:hAnsi="宋体-方正超大字符集" w:cs="宋体-方正超大字符集"/>
          <w14:ligatures w14:val="none"/>
        </w:rPr>
        <w:t>「扆内谓之家」，未详。</w:t>
      </w:r>
    </w:p>
    <w:p w14:paraId="0EF8604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水蟲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科斗䵷蝦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水蟲，總言在水之蠱也。科斗，一名活東，亦曰活師，卽蝦蟇所生子也。未成蝦蟇之時，身及頭並圓而尾長，漸乃變耳。䵷，一名螻蟈，色青，小形而長股。蝦蟇，一名蟼，大腹而短脚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鯉鮒蟹鱓鮐鮑鰕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鯉，卽今之鯉魚也。鮒，今之鰿魚也，亦呼爲鯽。蟹，八足二螯，旁行。鱓，似蛇。鮐，海魚也。鮑，亦海魚，加之以鹽而不乾者也。鰕，謂今之海蝦，堪爲鮓脯。及所呼鰕米者，又所在水中小鰕，可生啗若煼而食之，皆是也。鰕之大者爲鰝。</w:t>
      </w:r>
    </w:p>
    <w:p w14:paraId="69932BC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妻婦聘嫁齎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媵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𠈪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僮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妻者，齊夫之名。婦者，服事舅姑之稱。聘謂因媒而問也。嫁謂自家而往適人也。齎者，將持而遣之也。媵，送女也。僮謂僕使之未冠笄者也。言婦人初嫁，其父母以僕妾財物將送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奴婢私隸枕牀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奴婢，男女賤者之稱也。隸，附著之義也。私隸者，言屬著私家，非給公役者。枕，所以支頭也。牀，所以坐臥也。杠者，牀之横木也，亦謂之兆。</w:t>
      </w:r>
    </w:p>
    <w:p w14:paraId="4E029DB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蒲蒻藺席帳帷幢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蒻謂蒲之柔弱者也。藺，草名也，亦莞之類也。蒲蒻可以爲薦，藺草可以爲席。自上而下覆謂之帳，帳者，張也。在旁蔽繞謂之帷，帷者，圍也。形如車蓋者謂之幢，言其童童然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承塵戶㡘絛繢總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緃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承塵，施於牀上以承塵土，因爲名也。戶㡘，戶上之幔也，字或作簾。絛，一名偏諸，織絲縷爲之，所以懸係承塵戶㡘，因爲飾也。繢亦絛組之屬也，似纂而色赤。總，以絲縷爲之，所以束髮也，一曰䋐屬也，所以緣飾衣裳也，字或作縱，音義皆同。</w:t>
      </w:r>
    </w:p>
    <w:p w14:paraId="556A944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承塵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4C77D9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鏡籢疏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梳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比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各異工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鏡籢，盛鏡之器，若今鏡匣也。櫛之大而麤、所以理鬢者謂之疏，言其齒稀疏也；小而細、所以去蟣蝨者謂之比，言其齒密比也。皆因其體而立名也。各異工者，言施用不同，廢一不可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芬薰脂粉膏澤筩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芬者，蕰糅其質以爲香也。薰者，燒取其煙以爲香也。一曰芬薰，總舉香草之大稱也。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謂面脂及唇脂，皆以柔滑膩理也。粉謂鉛粉及米粉，皆以傳面，取光潔也。粉之言分也，研使分散也。膏澤者，雜聚取衆芳以膏煎之，乃用塗髮，使潤澤也。筩者，本用竹筩，其後轉用金玉雜物寫竹狀而爲之，皆所以盛膏澤者也。</w:t>
      </w:r>
    </w:p>
    <w:p w14:paraId="24294E11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沐浴揃搣寡合同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濯髮曰沐，澡身曰浴。揃搣，謂鬄拔眉髮也，盖去其不齊整者。寡，少也。寡合同者，言其妍瀞，少對偶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襐飾刻畫無等雙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襐飾，盛服飾也。刻畫，裁製奇巧也。無等雙，亦名殊絕，異於衆也。</w:t>
      </w:r>
    </w:p>
    <w:p w14:paraId="5FA497B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係臂琅玕虎魄龍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琅玕，火齊珠也。一曰石之似珠者也。言以虎魄爲龍，并取琅玕係著臂肘，取其媚好且珍貴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篇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本龍，字或作瓏</w:t>
      </w:r>
      <w:r w:rsidRPr="0032186E">
        <w:rPr>
          <w:rFonts w:ascii="宋体-方正超大字符集" w:hAnsi="等线" w:cs="宋体-方正超大字符集" w:hint="eastAsia"/>
          <w:vertAlign w:val="superscript"/>
          <w14:ligatures w14:val="none"/>
        </w:rPr>
        <w:footnoteReference w:id="339"/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字，盖謂以玉爲龍者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璧碧珠璣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玫瑰{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枚瑰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 w:hint="eastAsia"/>
          <w:b/>
          <w:color w:val="008000"/>
          <w14:ligatures w14:val="none"/>
        </w:rPr>
        <w:t>玟瑰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罋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璧，玉璧也。肉倍好謂之璧。肉謂外邊之質，好謂孔子，言質大而孔小居一倍也。碧，縹玉也。圓者曰珠，不圓曰璣，皆蚌之陰精也。玫瑰，美玉名也，以美玉爲罋。罋，汲缾也。言旣帶珠璧，又服玫瑰之罋，備衆寳也。今俗人以雜寳爲鎑之屬，帶於嬰兒頸下，此古之舊事歟？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左氏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云「鞶鑑」及「瑶罋」，皆其類也。或曰：珠之尤精者曰玫瑰。</w:t>
      </w:r>
    </w:p>
    <w:p w14:paraId="485E75B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虎魄，今作琥珀。</w:t>
      </w:r>
    </w:p>
    <w:p w14:paraId="6AD6ECE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玉玦環佩靡從容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肉好若一謂之環，言孔及質廣狹豐殺正相</w:t>
      </w:r>
      <w:r w:rsidRPr="0032186E">
        <w:rPr>
          <w:rFonts w:ascii="宋体-方正超大字符集" w:hAnsi="等线" w:cs="宋体-方正超大字符集" w:hint="eastAsia"/>
          <w:vertAlign w:val="superscript"/>
          <w14:ligatures w14:val="none"/>
        </w:rPr>
        <w:footnoteReference w:id="340"/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齊也。半環謂之玦，衡、璜、琚、瑀、㻫、衝牙之佩。靡者，順美之稱也。從容，言行止有節度者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射鬾辟邪除羣凶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射鬾、辟邪，皆神獸名也。鬾，小兒鬼也。射鬾，言能射去鬾鬼。辟邪，言能辟禦妖邪也。謂以寳玉之類，刻</w:t>
      </w:r>
      <w:r w:rsidRPr="0032186E">
        <w:rPr>
          <w:rFonts w:ascii="宋体-方正超大字符集" w:hAnsi="宋体-方正超大字符集" w:cs="宋体-方正超大字符集" w:hint="eastAsia"/>
          <w:vertAlign w:val="superscript"/>
          <w14:ligatures w14:val="none"/>
        </w:rPr>
        <w:footnoteReference w:id="341"/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二獸之狀以佩帶之，用除去凶災而保衛其身也。一曰射鬾，謂大剛卯也，以金玉及桃木刻而爲之，一名㱾攺，其上有銘，而旁穿孔，系以綵絲，用係臂焉，亦所以逐精魅也。</w:t>
      </w:r>
    </w:p>
    <w:p w14:paraId="524C658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lastRenderedPageBreak/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靡者，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「靡，麗也；摩，順也。」</w:t>
      </w:r>
    </w:p>
    <w:p w14:paraId="57E03B5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竽瑟空侯琴筑箏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竽，笙類也。列管瓠中，施簧管端，宮管在中央，三十六簧。瑟，庖犧氏所作也，長七尺二寸，二十七弦，今則二十四。大瑟謂之灑，長八尺一寸，廣尺八寸者也。空侯，馬上所彈也，一名坎侯。琴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神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作也，長三尺六寸六分。五弦，曰宮、商、角、徴、羽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文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增二弦，曰少宮、少商。大琴謂之離，二十七弦者也。筑，形如小瑟而細頸，以竹擊之。箏亦瑟類也，本十二弦，今則十三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鐘磬鞀簫鼙鼓鳴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鐘則以金，磬則以石，皆所用合樂也。古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鍾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母句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磬。大鐘謂之庸，中者謂之剽，小者謂之棧。大磬謂之毊。鞀，貫把鼓也，摇而鳴之，大者謂之麻，小者謂之料。簫，一名籟，編管而列之，參差象鳳翼也。大者二十四管，長一尺四寸，謂之言；小者十六管，長尺二寸，謂之筊。鼙，騎鼓也，其形似鞀而庳薄。鼓之言郭也，張郭皮革而爲之也。大者謂之鼖，小者謂之應。</w:t>
      </w:r>
    </w:p>
    <w:p w14:paraId="505275F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五音總會歌謳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五音，宮、商、角、徴、羽也。聲成文謂之音。會，謂金、石、絲、竹、匏、土、革、木總合之也。長言謂之歌，齊歌謂之謳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倡優俳笑觀倚庭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倡，樂人也。優，戲人也。俳謂優之䙝狎者也。笑謂動作云爲皆可笑也。倚，立也。觀倚庭者，言人来觀倡優，皆倚立於庭中也。倚，字或作伎，謂觀俳倡之伎於庭中也。</w:t>
      </w:r>
    </w:p>
    <w:p w14:paraId="068559E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侍酒行觴宿昔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侍酒，謂侍坐而飲酒也。行觴，傳觴也。一曰侍酒，佐酒也。行觴，使佐酒者行觴也。昔，夜也。病酒曰酲。謂經宿飲酒，故致酲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廚宰切割給使令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廚，庖屋也。宰，主烹餁者。臠䐑曰切，胖解曰割。給，供也，主供此使役也。</w:t>
      </w:r>
    </w:p>
    <w:p w14:paraId="44D5E6F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薪炭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𦻃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葦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炊孰生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取木而然之曰薪。木之已燒者曰炭。薍爲</w:t>
      </w:r>
      <w:r w:rsidRPr="0032186E">
        <w:rPr>
          <w:rFonts w:ascii="宋体-方正超大字符集" w:hAnsi="宋体-方正超大字符集" w:cs="宋体-方正超大字符集"/>
          <w14:ligatures w14:val="none"/>
        </w:rPr>
        <w:t>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謂荻也。其新生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者曰菼。葭爲葦，謂蘆也。二者亦薪之類，可然燎也。炊孰生者，謂烝煮生物，使之爛孰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膹膾炙胾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各有形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膹，麤切生肉也。膾，細切生肉也。亦或以魚。炙謂炙之於火上也。胾，大臠也。各有形，言別異不同也。</w:t>
      </w:r>
    </w:p>
    <w:p w14:paraId="5D09ECC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酸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醎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鹹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酢淡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辨濁清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飲食衆品，滋味各別，清濁異宜也。大酸謂之酢，平薄謂之淡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肌䐞脯腊魚臭腥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殠鮏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肌，肉也。肉表皮裏曰䐞。膊而乾者謂之脯，全骨全乾謂之腊。腥者，魚之臭。</w:t>
      </w:r>
    </w:p>
    <w:p w14:paraId="60CDEC8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酤酒釀醪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極程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㯳程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桱桯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買酒曰酤，醖之曰釀，汁滓酒曰醪。稽，分也。極，盡也。言所飲之酒，或酤或釀，皆欲作經分，然後成熟，極盡功程，乃爲善也。古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儀狄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酒醪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嘗而美，遂疏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儀狄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杜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又作秫酒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棊局博戲相易輕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㑥輕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棊局，謂彈棊、圍棊之局也。博亦局戲也，十二棊、六箸。古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烏曹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博。凡人相與爲棊博之戲者，因有爭心，則言辭輕侮，失於敬讓，故云相易輕也。</w:t>
      </w:r>
    </w:p>
    <w:p w14:paraId="56F7ED81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極为㯳之讹字，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颜氏</w:t>
      </w:r>
      <w:r w:rsidRPr="0032186E">
        <w:rPr>
          <w:rFonts w:ascii="宋体-方正超大字符集" w:hAnsi="宋体-方正超大字符集" w:cs="宋体-方正超大字符集"/>
          <w14:ligatures w14:val="none"/>
        </w:rPr>
        <w:t>延用为注。㯳程即桱桯。存疑。</w:t>
      </w:r>
    </w:p>
    <w:p w14:paraId="005F4E6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冠幘簪簧結髮紐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冠者，冕之總名，備首飾也。幘者，韜髮之巾，所以整嫧髮也，常在冠下，或但單著之。冠、幘非一稱也。簪，一名笄。簧卽步摇也。結髮謂作結也。紐謂結之䰎也。凡結之可解者曰紐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頭頟頞䪼眉目耳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頭者，首之總名也。頟，顙也。頞，鼻莖也。䪼，兩頰之權也。眉，在目上之毛也。目，眼也。耳，主聴者也。</w:t>
      </w:r>
    </w:p>
    <w:p w14:paraId="634E6A8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依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颜</w:t>
      </w:r>
      <w:r w:rsidRPr="0032186E">
        <w:rPr>
          <w:rFonts w:ascii="宋体-方正超大字符集" w:hAnsi="宋体-方正超大字符集" w:cs="宋体-方正超大字符集"/>
          <w14:ligatures w14:val="none"/>
        </w:rPr>
        <w:t>注，簧之为言摇晃</w:t>
      </w:r>
      <w:r w:rsidRPr="0032186E">
        <w:rPr>
          <w:rFonts w:ascii="宋体-方正超大字符集" w:hAnsi="宋体-方正超大字符集" w:cs="宋体-方正超大字符集"/>
          <w:sz w:val="16"/>
          <w:szCs w:val="16"/>
          <w:u w:val="wave"/>
          <w14:ligatures w14:val="none"/>
        </w:rPr>
        <w:t>说文</w:t>
      </w:r>
      <w:r w:rsidRPr="0032186E">
        <w:rPr>
          <w:rFonts w:ascii="宋体-方正超大字符集" w:hAnsi="宋体-方正超大字符集" w:cs="宋体-方正超大字符集"/>
          <w:sz w:val="16"/>
          <w:szCs w:val="16"/>
          <w14:ligatures w14:val="none"/>
        </w:rPr>
        <w:t>作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盖弹簧类饰品。</w:t>
      </w:r>
    </w:p>
    <w:p w14:paraId="525A8D7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鼻口脣舌齗牙齒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鼻，所以引氣也。口，所以言食也。脣，口端也。舌主知味，又所以言也。齗，齒根肉也。牡齒曰牙。齒者，總謂口中之骨，主齰齧者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頰頤頸項肩臂肘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面兩旁曰頰，下頷曰頤。頸，頭莖也。項謂頸後頭下也。肩，髆也。臂，手上也。肘，臂曲節也。</w:t>
      </w:r>
    </w:p>
    <w:p w14:paraId="76F2328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捥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宛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𢯲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節㕚</w:t>
      </w:r>
      <w:r w:rsidRPr="0032186E">
        <w:rPr>
          <w:rFonts w:ascii="宋体-方正超大字符集" w:hAnsi="宋体-方正超大字符集" w:cs="宋体-方正超大字符集" w:hint="eastAsia"/>
          <w:bCs/>
          <w:vertAlign w:val="superscript"/>
          <w14:ligatures w14:val="none"/>
        </w:rPr>
        <w:footnoteReference w:id="342"/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拇指手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捲謂掌握也。腕，手臂之節也。節，衆指之節也。㕚，指甲也。拇，大指也，一名將指。指，總謂衆指也。及掌謂之手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胂腴胸脇喉咽髃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胂，夾脊肉也。腴，腹下肥也。胸，膺上也。脅，肋旁也。喉卽喉龍。咽，所以吞咽物也。髃，肩前也。</w:t>
      </w:r>
    </w:p>
    <w:p w14:paraId="448A0BA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腸胃腹肝肺心主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腸，大小腸也。胃，糓府也。腹者，肚之總名。謂之腹者，取厚爲義也。肝，木藏也。肺，金藏也。心，火藏也。主者，言心最在中央，爲諸藏之所主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脾腎五藏膍齊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𣬈臍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乳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脾，土藏也。腎，水藏也。五藏，總謂肝、肺、心、脾、腎也。膍齊卽毗齊也。</w:t>
      </w:r>
    </w:p>
    <w:p w14:paraId="7EEE345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尻髖脊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腰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要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背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尻，脽也。髖，髀上也。膂，夾脊內肉也。呂，脊骨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股腳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膝臏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厀髕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脛爲柱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股，髀肉也。腳，足也。膝，脛頭節也。髕，膝蓋也。脛，胻骨也。爲柱者，言在髖髀之下，總載衆支，如屋之有柱也。</w:t>
      </w:r>
    </w:p>
    <w:p w14:paraId="135A3D81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呂，或作僂。</w:t>
      </w:r>
    </w:p>
    <w:p w14:paraId="07F6405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𨄔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專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腨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踝跟踵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歱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相近聚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𨄔，腓膓也，字或作腨，其音亦同。踝，足之內外踝也。足後曰跟，亦謂之踵。跟猶根也，下著於地，如木根也。踵者，鍾也，上體任之，力所鍾聚也。相近聚者，𨄔踝及跟踵不離逖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矛鋋鑲盾刃刀鉤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矛，酋矛也，長二丈。鋋，鉄把小矛也，江淮吳越或謂之鍦。鑲者，亦刀劒之類，其刃卻偃而外利，所以推攘而害人也。盾，一名瞂，亦謂之干，卽今旁排也。刃，總言諸兵刃也。刀，大小衆刀也。鉤亦鑲屬也，形曲如鉤而內利，所以拘牽而害人也。</w:t>
      </w:r>
    </w:p>
    <w:p w14:paraId="0D0E8E6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鉤鑲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27A3F5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鈒㦸鈹鎔劒鐔鍭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鈒，短矛也。㦸，枝刃之矛也，楚謂之孑。鈹，大刀也，刃端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可以披決，因取名云。鎔謂刀之鎪刃爲道者也，亦取其創含容之義。鐔，劒刃之本入把者也。鍭，劒口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弓弩箭矢鎧兜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鉾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牟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鍪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角曰弓，以木曰弧。一曰有緣謂之弓，無緣謂之弭。古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揮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弓，弓之施臂而機發者曰弩，以竹曰箭，以木曰矢。古者夷牟作矢。鎧，甲也，亦謂之介。兜鉾，首甲也，古謂之胄。</w:t>
      </w:r>
    </w:p>
    <w:p w14:paraId="26DBD2D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鐵錘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檛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過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𥬲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杖梲柲杸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鐵錘，以鐵爲錘，若今之稱錘，亦可以擊人，從兵器之例。張良所用擊秦副車卽此物也。麤者曰檛，細者曰杖。梲，小棓也，今俗呼爲袖梲，言可藏於懐袖之中也。柲，櫕也，謂積竹之杖也。一曰柲者，總言矛㦸之把也。杸亦杖名也，古者以積竹八觚爲殳，長一丈二尺，建於兵車，旅賁以先驅，而軍士所執殳者名之杸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司馬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「執羽從杸」是也。杸與殳音同。一曰杸、殳古今字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輜軺轅軸輿輪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𨎍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康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輬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輜，衣車四面皆蔽也。軺，輕車也。轅，輈也。軸，所以穿轂而轉也。著輪曰車，無輪曰輿。輪，總謂輻轂夷輞也。𨎍謂輿中空處，所用載物也。𨎍之言空也，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爾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漮，空也。」</w:t>
      </w:r>
    </w:p>
    <w:p w14:paraId="5A34D98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過、朵声可通者，犹委、垂声可通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𨎍者，存疑。</w:t>
      </w:r>
    </w:p>
    <w:p w14:paraId="3889E2D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輻轂輨轄輮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䡻䡦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軝桑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輻者，輪之轑也。轂謂輻所湊也。輨，轂端之鐵也。轄，竪貫軸頭制轂之鐵也。輮，車輞也，關西謂之輮，言其柔曲也。或謂之䡻，言其緜連也。䡻，字或作䡑，其音同。䡦者，轂中之空，受軸處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軹軾軫軨轙軜衡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軹，軸兩頭也，一曰輪之小穿也。軾，車前横木也。軫，車後横木也。軨，兩轄之系也。故路車之轄，施小旛者謂之飛軨，車轂間横竹也。轙，車衡上貫轡環也。軜，驂馬內轡繫軾前者也。衡者，横也，横木在馬頸上者。</w:t>
      </w:r>
    </w:p>
    <w:p w14:paraId="1CD020E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䡻，或作軝。又作䡑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今按，盖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史游</w:t>
      </w:r>
      <w:r w:rsidRPr="0032186E">
        <w:rPr>
          <w:rFonts w:ascii="宋体-方正超大字符集" w:hAnsi="宋体-方正超大字符集" w:cs="宋体-方正超大字符集"/>
          <w14:ligatures w14:val="none"/>
        </w:rPr>
        <w:t>本作軝，后形讹为䡑，继而声讹为䡻。䡦者，与嗉同源，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郭璞</w:t>
      </w:r>
      <w:r w:rsidRPr="0032186E">
        <w:rPr>
          <w:rFonts w:ascii="宋体-方正超大字符集" w:hAnsi="宋体-方正超大字符集" w:cs="宋体-方正超大字符集"/>
          <w14:ligatures w14:val="none"/>
        </w:rPr>
        <w:t>注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鸟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「嗉，受食之处。」今孳乳为嗓。又与橾音近，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32186E">
        <w:rPr>
          <w:rFonts w:ascii="宋体-方正超大字符集" w:hAnsi="宋体-方正超大字符集" w:cs="宋体-方正超大字符集"/>
          <w14:ligatures w14:val="none"/>
        </w:rPr>
        <w:t>「橾，車轂中空也。」</w:t>
      </w:r>
    </w:p>
    <w:p w14:paraId="778C279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蓋轑俾倪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枙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軶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縛棠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𣥺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蓋，車上蓋也。轑，蓋弓之施爪者也。謂之轑者，言若屋之椽轑也。俾倪，持蓋之杠，在軾中央，環爲之，所以止蓋弓之前卻也。枙在衡上，所以枙持牛馬之頸也。縛在車下，主縛軸令與相連，卽今所謂鉤心也。棠，𨅨也，在車兩旁，以蹂距幰，使不得以崎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轡勒鞅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韅靽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𩎍絆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羈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韁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繮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在首曰轡，亦謂之勒；在頸曰鞅，在掖曰韅，在足曰靽。羈，絡頭也，謂勒之無銜者也。韁，馬紖也。凡此皆所以制御馬者也。</w:t>
      </w:r>
    </w:p>
    <w:p w14:paraId="56D7E9F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说文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「輹，車軸縛也。」</w:t>
      </w:r>
    </w:p>
    <w:p w14:paraId="343719A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𩊙靯𩍿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絥土薄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鞍鑣鐊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鞇，車中所坐蓐也。𩊙，韋囊，在車中，人所憑伏也，今謂之隱囊。靯𩍿，車中重薦也。鞍，所以被馬，取其安也。鑣，卽馬轡之銜也，亦謂之钀。鑣之言苞也，所以包斂馬口者也。或曰鑣者，銜兩傍之鐵，今之排沬是也。鐊，馬面上飾也，以金銅爲之，俗謂之當顱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靳靷䩸䩞色焜煌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靳，驂馬之帶也。靷謂當胸者也。䩸䩞，以毛毳飾鞍也。色焜煌者，言其光采盛也。</w:t>
      </w:r>
    </w:p>
    <w:p w14:paraId="40E0A1C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靯𩍿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4AAC49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革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𩍙髤漆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轖䰍漆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油黑蒼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革𩍙，車藉之交革也，一曰重革之幭，所以覆車笭也。笭，車前曲欄也。髤漆者，以漆漆之；油者，以油油之，皆所以爲光色而御塵泥。其色或黑或蒼，故云「黑蒼」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室宅廬舍樓殿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室，止謂一室耳。宅，總言院宇之中也。廬，別室也，一曰田野之室也。舍謂人於其中舍息也。樓謂重屋離樓然也。殿謂室之崇麗有殿鄂者也。凡正室之有基者，則謂之堂。</w:t>
      </w:r>
    </w:p>
    <w:p w14:paraId="26443C9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門戶井竈廡囷京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大曰門，小曰戶。井，所以汲也。竈，所以炊也。廡，周屋也。廡謂幠覆之也。囷，圓倉也。京，方倉也。一曰京之言矜也，寳貴之物可矜惜者藏於其中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榱椽欂櫨瓦屋梁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榱卽椽也，亦名爲桷。欂櫨，柱上之枅也，自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西呼之爲㭼。瓦屋，以瓦覆屋也。梁，屋上梁也。一名杗廇。</w:t>
      </w:r>
    </w:p>
    <w:p w14:paraId="22D4D94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泥塗堊墍壁垣牆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泥塗，作泥以塗飾之，及塞隟穴也。堊，白土也。墍，仰塗也。壁，辟也，辟禦風雨也。垣，援也，人所依阻以爲援衛也。牆，障也，所以自障蔽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榦楨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板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版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栽度圜方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榦楨，築牆之植木，謂竪立者也。板，牆板也。栽，築牆也。度圜方者，量計所宜，先立基址，然後築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縮版以載。」</w:t>
      </w:r>
    </w:p>
    <w:p w14:paraId="5AA1292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墼壘廥廏庫東箱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墼者，抑泥土爲之，令其堅激也。墼壘，累墼而爲障蔽也。一曰壘，軍壁也。廥，芻槀所居也。廏，生馬所聚也。庫，兵車所藏也。東箱，東序之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屏廁清溷糞土壤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屏，僻宴之名也。廁之言側也，亦謂僻側也。清，言其處特異餘所，常當加潔清也。溷者，目其穢濁也。屏、廁、清、溷，其實一耳。柔土曰壤，言屏廁之地，以糞穢則其土爲壤也。</w:t>
      </w:r>
    </w:p>
    <w:p w14:paraId="73B4904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碓磑扇隤舂簸揚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碓，所以舂也。磑，所以䃺也，亦謂之䃀。古者雍父作春，魯班作磑。扇，扇車也。隤，扇車之道也。隤，字或作𨽟，𨽟之言墜也，言旣扇之，且令墜下也。舂則簸之揚之，所以除穅秕也。揚，字或作颺，音義同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頃町界畝畦埒封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田百畝爲頃，平地爲町。一曰町，治田處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制：百步爲畝。自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来，二百四十步爲畝。田邊謂之界，田區謂之畦。今之種稻及菜爲畦者，取名於此。一說五十畝曰畦。埒謂田間堳道也，一說謂庳垣也，今之圃或爲短牆，蓋埒之謂也。封謂聚土以爲田之分界也。</w:t>
      </w:r>
    </w:p>
    <w:p w14:paraId="710F450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疆畔畷伯耒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鋤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bCs/>
          <w:color w:val="FF0000"/>
          <w14:ligatures w14:val="none"/>
        </w:rPr>
        <w:t>𤛿鉏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疆，比田之界也。畔，分半田之際也。畷，兩伯間竪道也。耒，手耕曲木也。古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倕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作耒，今之曲把䒩鍬，其遺象也。犂亦耕具也。犂之言利，則發土而絕草根也。鋤之言助也，助苗去穢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種樹收斂賦稅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種，藝也。樹，殖也。春夏種殖，秋冬收斂，農之常業也。斂財曰賦，斂穀曰稅，田稅曰租，皆所以供公家之用也。</w:t>
      </w:r>
    </w:p>
    <w:p w14:paraId="71D85D4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捃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君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攈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穫秉把插捌杷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拾遺曰捃，刈取曰穫。捃，字或作攟，音義皆同。一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束曰秉，一把曰把。插者，擔也，兩頭鑯銳，所以插刺禾束而擔之也。無齒爲捌，有齒爲杷，皆所以推引聚禾穀也。或曰插者，鑿也，此說失之。鍫自有臿名，今此方說收斂之具，無涉金鐵，非鍫臿之臿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桐梓樅㮤榆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椿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杶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樗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桐卽今之白桐木也，一名榮。梓，楸類也，一名椅。樅，葉似柏者也。松，有黃、赤、白三種。榆，白枌也。椿，字或作櫄，其音同。樗，似椿而木虚惡，唯堪薪燎。</w:t>
      </w:r>
    </w:p>
    <w:p w14:paraId="147F8C7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槐檀荆棘葉枝扶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槐，似櫰而葉小，又黃色。檀，堅韌木也。荆，一名楚。棘，酸棗之樹也，一名樲。葉枝扶者，言此衆樹枝葉扶疏，分布茂盛也。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騂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辛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𩥍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騩騅駮驪駵驢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/>
          <w14:ligatures w14:val="none"/>
        </w:rPr>
        <w:t>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馬黃赤色也。騩，淺黑色也。蒼白雜色曰騅，色不純曰駮，深黑色曰驪，赤馬黑髦曰駵。駵，字或作騮，音義同。</w:t>
      </w:r>
    </w:p>
    <w:p w14:paraId="7C3C8E1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扶疏，见上文。騂之为言葚。</w:t>
      </w:r>
    </w:p>
    <w:p w14:paraId="3A22FE0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騏駹馳驟怒步超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騏者，青驪之馬，文如綦也。駹，驄馬雜色也。一曰面顙皆白謂之駹。疾步曰驟。怒步者，言其氣盛而行步動作也。超，踰越也，謂馬之駿者，踰越於駑也。以超韻驢者，音如此，已解在「竺諫朝」章中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牂羖羯羠䍮羝羭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牂，吳羊之牝也。羖，夏羊之牡也。羖之犗者爲羯，謂㓺之也。羠亦騬羊也。又西方有野羊，大角，牡者曰羱，牝者曰羠，並以時墮角，其羱角尤大，今人以爲鞍橋。羠角差小，可以爲刀子把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爾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羱，如羊。」卽謂此也。䍮，羊未卒歲也，一曰夷羊重百斤者爲䍮。羝，牂羊之牡也。羭，夏羊之牡也。</w:t>
      </w:r>
    </w:p>
    <w:p w14:paraId="6B7893C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六畜蕃息豚豕豬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六畜：牛、馬、羊、豕、鷄、犬，人所畜飬者也。蕃，滋也。息，生也。豚謂豕之始生者也。豕者，彘之總名也。豕之三毛聚者曰豬，而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左氏傳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旣定爾婁豬。」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爾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豕子，豬。」然則亦其通稱也。豕之絕有力者曰䝈，其牝曰豝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豭豶狡犬野雞雛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豭，牡豕也。豶，犗豕，亦謂之䝐。狡犬，匈奴中大犬也，鉅口赤身。一曰狡，少犬也，謂狗之有懸蹄者也。野雞生在山野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鷮雞、鶡雞、天雞、山雞之類皆是也。凡鳥子生而啄食者皆曰雛。</w:t>
      </w:r>
    </w:p>
    <w:p w14:paraId="0BCA4AC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犙㸬特犗羔犢駒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犙，三歲牛也。㸬，二歲牛也，一曰長脊之牛也。犗，㓺牛也。特，羊子曰羔，牛子曰犢，馬子曰駒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雄雌牝牡相隨趨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飛曰雄雌，走曰牝牡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云：「雄狐綏綏。」書稱「牝雞無晨。」亦互言之，無所滯也。</w:t>
      </w:r>
    </w:p>
    <w:p w14:paraId="6AA4911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糠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穅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汁滓稾莝芻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糟，酒粕也。糠，米皮也，亦謂之蠱。汁，瀋也。滓，澱也。稾，禾稈也。莝，細斫稾也。蒭，刈生草也，字本作芻，音義同。言此皆所以飼牛馬羊豕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鳳爵鴻鵠鴈鶩雉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鳳，神鳥也，其狀麟前而鹿後，虵頸魚尾，龍文龜背，燕頷雞喙，鶴立鴛思，五采備舉，一名鶠，其雌曰皇。爵謂神爵以下衆雜爵也。神爵之形，或大如鷃，黃喉白頸，黑背而腹斑文；或大如鳩而背五色。鴻，水鳥也，其色正白。鵠，黃鵠也，一舉千里，其鳴聲鵠鵠云。鴈亦鴻類也，其色蒼黑。鶩，一名舒鳬，卽今之鴨也。雉有十四種，其文采皆異焉。</w:t>
      </w:r>
    </w:p>
    <w:p w14:paraId="465EC11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鷹鷂鴇鴰翳雕尾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鷹，一名来鳩，亦曰爽鳩。鷂，一名題肩，亦曰擊征，又名負爵。色類甚多，皆鷙鳥也。</w:t>
      </w:r>
      <w:r w:rsidRPr="009074AC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康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擊征爲鷹，失之矣。鴇，大鳥，其肉出尺胾，今俗呼爲獨豹。豹者，鴇聲之訛耳。鴇，字或作𪀀，音讀亦同。鴰者，鶬也，</w:t>
      </w:r>
      <w:r w:rsidRPr="009074AC">
        <w:rPr>
          <w:rFonts w:ascii="宋体-方正超大字符集" w:hAnsi="宋体-方正超大字符集" w:cs="宋体-方正超大字符集" w:hint="eastAsia"/>
          <w:u w:val="single"/>
          <w14:ligatures w14:val="none"/>
        </w:rPr>
        <w:t>關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謂之鴰鹿，</w:t>
      </w:r>
      <w:r w:rsidRPr="009074AC">
        <w:rPr>
          <w:rFonts w:ascii="宋体-方正超大字符集" w:hAnsi="宋体-方正超大字符集" w:cs="宋体-方正超大字符集" w:hint="eastAsia"/>
          <w:u w:val="single"/>
          <w14:ligatures w14:val="none"/>
        </w:rPr>
        <w:t>山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謂之鴰捋，皆象其鳴聲也。又呼爲錯落，亦鶬聲之轉也。翳謂凡鳥羽之可隱翳者也，舞者所持羽翿以自隱翳，因名爲翳云。今雅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文康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持者，卽此物也。一曰翳者，謂華蓋也，今之雉尾扇，是其遺象。雕亦大鷙鳥也，一名鷻，其尾尤盛，故特稱之耳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鳩鴿鶉鴳中網死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鳩有雜種，其名非一。𪁛鳩、鶌鳩、䳫鳩、鷑鳩、䳕鳩，鳲鳩之類是也。鴿，似䳕鳩而色青白，其鳴聲鴿鴿，因以名云。鶉，䳺属也，一名鷯，其雄曰鶛，雌曰痺，其子曰鳼。鴳謂鴳雀也，一名雇，今俗呼爲鴳爛堆。言此衆鳥皆爲人所捕，觸於羅網而致死也。</w:t>
      </w:r>
    </w:p>
    <w:p w14:paraId="3C21C5B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鳶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弋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鷳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鵲鴟梟驚相視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鳶卽今俗所呼老鴟者也。鵲者，亦因鳴聲以爲名也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其爲鳥也知来，作巢則避太歲。上已言鳶、下又言鴟者，謂𪁪鴟、茅鴟、怪鴟之屬，非止一也。梟，土梟也。驚相視者，敘其衆多雜居處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豹狐距虛豺犀兕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豹，似烏塗而圜文。狐，妖獸也，鬼所乘。距虛，卽蛩蛩也，似馬而有青色。一曰距虛似驘而小。豺，深毛而狗足。犀，黑色，似水牛而豬頭、大鼻、庳脚，脚有三蹄，其頂頟及鼻凡有三角，亦有一角者，善食棘刺。兕，似野牛而色青，重千斤，一角，角甚大。</w:t>
      </w:r>
    </w:p>
    <w:p w14:paraId="76AA4F0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距虛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尔雅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EA681B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貍兔飛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鼯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吾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狼麋𪊨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貍，一名豾，亦謂之𧴀，江淮陳楚謂之爲猍，其子𧳙。兔，其子曰嬎；絕有力者，欣。飛鼯，一名飛蠝，又曰鼯鼠，亦曰夷由，卽今俗呼飛生者也。狼，似青狗，走則健顧，其牡者曰貛，牝者曰狼，其子曰獥，絕有力者曰迅。麋，似鹿而大，冬至則解角，目上有眉，因以爲名也。其牡者曰麔，牝者曰麎，其子曰䴠，絕有力者曰狄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麇麈麖麀皮給履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䴢，卽今之麞也，牡者曰麌，牝者曰麋，其子曰麆，絕有力者曰豜。麈似鹿，尾大而一角，談說者飾其尾而執之以爲儀。麋似大鹿，一角而牛尾。鹿牡者曰麚，牝者曰麀，其子麛，絕有力者曰𪊑，皮可以給履舄之用也。</w:t>
      </w:r>
    </w:p>
    <w:p w14:paraId="54CABF3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鼯者，或作鳬，按：鳬之为言俯也。似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史游</w:t>
      </w:r>
      <w:r w:rsidRPr="0032186E">
        <w:rPr>
          <w:rFonts w:ascii="宋体-方正超大字符集" w:hAnsi="宋体-方正超大字符集" w:cs="宋体-方正超大字符集"/>
          <w14:ligatures w14:val="none"/>
        </w:rPr>
        <w:t>本作「飛鼠」。</w:t>
      </w:r>
    </w:p>
    <w:p w14:paraId="01167F5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寒氣泄注腹臚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脹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張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寒氣，中寒冷之氣也。泄，利也，言水穀漏泄也。注者，注易之病，一人死、一人復得，氣相灌注也。腹前曰臚。脹謂腹鼓脹也。一曰臚，皮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痂疕疥癘癡聾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痂，創上甲也。疕謂薄者也。疥，小蟲攻齧皮膚，漼錯如鱗介也。癘，惡疾也。癡，不慧也。耳不聞聲曰聾，目不見色爲盲也。</w:t>
      </w:r>
    </w:p>
    <w:p w14:paraId="571F143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注，见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名</w:t>
      </w:r>
      <w:r w:rsidRPr="0032186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E56D73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癰疽瘛瘲痿痹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痮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痙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癰之言壅也，氣壅否結，裏腫而潰也。癰之久者曰疽。瘛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瘲，小兒之疾，卽今癎病也。痿，不能行也。痹，風溼不仁也，一曰痿，偏枯也。痮，四體強急，難用屈申也，字或作疢，音義並同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疝瘕顚疾狂失響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疝，腹中氣疾上下引也。瘕，癥也。顚疾，性理顚倒失常，亦謂之狂獝，妄動作也。失響者，失音不能言也。</w:t>
      </w:r>
    </w:p>
    <w:p w14:paraId="448A895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疢者，或以为㽴字之讹。依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颜</w:t>
      </w:r>
      <w:r w:rsidRPr="0032186E">
        <w:rPr>
          <w:rFonts w:ascii="宋体-方正超大字符集" w:hAnsi="宋体-方正超大字符集" w:cs="宋体-方正超大字符集"/>
          <w14:ligatures w14:val="none"/>
        </w:rPr>
        <w:t>注，盖以为痙、絅。</w:t>
      </w:r>
    </w:p>
    <w:p w14:paraId="11C3588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瘧瘚瘀痛瘼温病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瘧，寒熱休作之病，言其酷虐也。瘚者，氣從下起，上行入心脇也。瘀，積血之病也。痛，總謂諸痛也。瘼者，無名之病，常漠漠然也。一曰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人謂瘵病曰瘼。温病，病於温氣者也。</w:t>
      </w:r>
    </w:p>
    <w:p w14:paraId="0E26D91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消渴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㵣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歐逆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屰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欬懣讓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曩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消渴者，引飲不止也。嘔逆，吐而不下食也。欬，嗽也。懣，煩悶也。讓，大便節蕰積而</w:t>
      </w:r>
      <w:r w:rsidRPr="0032186E">
        <w:rPr>
          <w:rFonts w:ascii="宋体-方正超大字符集" w:hAnsi="宋体-方正超大字符集" w:cs="宋体-方正超大字符集"/>
          <w14:ligatures w14:val="none"/>
        </w:rPr>
        <w:t>不</w:t>
      </w:r>
      <w:r w:rsidRPr="0032186E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43"/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利也。</w:t>
      </w:r>
    </w:p>
    <w:p w14:paraId="03629F0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广雅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「懹、病，難也。」讓之为言曩也。</w:t>
      </w:r>
    </w:p>
    <w:p w14:paraId="797C4D7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癉熱瘻痔眵</w:t>
      </w:r>
      <w:r w:rsidRPr="0032186E">
        <w:rPr>
          <w:rFonts w:ascii="SimSun-ExtB" w:eastAsia="SimSun-ExtB" w:hAnsi="SimSun-ExtB" w:cs="SimSun-ExtB" w:hint="eastAsia"/>
          <w:b/>
          <w:color w:val="FF0000"/>
          <w14:ligatures w14:val="none"/>
        </w:rPr>
        <w:t>𬞱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䀶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癉熱，黃病也。瘻，久創也。痔，蟲食後之病也。眵謂眇𧢗，目之蔽垢也。</w:t>
      </w:r>
      <w:r w:rsidRPr="0032186E">
        <w:rPr>
          <w:rFonts w:ascii="SimSun-ExtB" w:eastAsia="SimSun-ExtB" w:hAnsi="SimSun-ExtB" w:cs="SimSun-ExtB" w:hint="eastAsia"/>
          <w14:ligatures w14:val="none"/>
        </w:rPr>
        <w:t>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目眥傷赤也。䀶，目視不正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篤癃𤸬癈迎醫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篤，重病也。癃，疲病也。𤸬，損耗也。癈，四支不收。醫匠，療病之工也，古者巫彭初作醫。</w:t>
      </w:r>
    </w:p>
    <w:p w14:paraId="30B50B0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灸刺和藥逐去邪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灸，以火艾灼病也。刺，以箴刺之也。和藥，合和衆藥也。草木金石、鳥獸蟲魚之類，堪愈疾者，總名爲藥。凡人正氣不足，則邪氣入體而病生焉，故敘攻病云「逐去邪」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黃芩伏苓礜茈胡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黃芩，一名空腸，一名腐腸，一名內虛，一名妬婦。伏苓，一名茯菟，生大松樹下，蓋松脂所化作也。礜，礜石也，一名青分，一名制石，又名澤乳，亦曰食鹽。茈胡，一名地薰，一名山菜。</w:t>
      </w:r>
    </w:p>
    <w:p w14:paraId="2C75C15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牡蒙甘草菀藜蘆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牡蒙，一名黃昏。甘草，一名蜜草，一名蕗，一名蘦，一名大苦。菀謂紫菀、女菀之屬也。藜蘆，一名蔥菼，一名山蔥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烏喙附子椒芫華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烏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喙，形似烏之觜也。附子，附大根而旁出也。此與烏頭、側子、天雄本同一種，但以年歲遠近爲殊，採之有異，功用亦別。說者云，一歲爲側子，二歲爲烏喙，三歲爲附子，四歲爲烏頭，五歲爲天雄。椒謂秦椒及蜀椒也。椒之大實者名檓。芫華，一名魚毒，漁者煮之以投水中，魚則死而浮出，故以爲名。其根曰蜀桑，其華可以爲藥。芫，字或作杬，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爾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杬，魚毒。」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郭景純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解云：「大木，生南方，皮厚汁赤，堪藏卯果。」此說誤耳。其生南方用藏卯果者，自別一杬木，乃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左思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吳都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云「緜杬杶櫖」者耳，非毒魚之杬也。</w:t>
      </w:r>
    </w:p>
    <w:p w14:paraId="3C88369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半夏皁莢艾橐吾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半夏，五月苗始生，居夏之半，故爲名也。一名地文，亦名守田。皁莢樹，一名雞栖。艾，一名冰臺，一名醫草。橐吾，似款冬而腹中有絲，生陸地，華黃色，一名獸須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芎藭厚朴桂栝樓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䒷蔞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芎藭，一名胡藭，一名香果，其葉名蘪蕪。厚朴，一名厚皮，一名赤朴，凡木皮皆謂之朴，此樹皮厚，故以厚朴爲名。其樹亦名榛，其子名逐析。桂謂菌桂、牡桂之屬，百藥之長也。栝樓，一名果臝，一名王瓜，亦曰天瓜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禮</w:t>
      </w:r>
      <w:r w:rsidRPr="0032186E">
        <w:rPr>
          <w:rFonts w:ascii="宋体-方正超大字符集" w:hAnsi="宋体-方正超大字符集" w:cs="宋体-方正超大字符集" w:hint="eastAsia"/>
          <w:u w:val="double"/>
          <w14:ligatures w14:val="none"/>
        </w:rPr>
        <w:t>月令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：「孟夏之月，王瓜生。」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鄭康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爲萆挈，非也。</w:t>
      </w:r>
    </w:p>
    <w:p w14:paraId="50A26FC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款東貝母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薑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䕬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狼牙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款東卽款冬也，亦曰款涷，以其凌寒叩冰而生，故爲此名也。生水中，華紫赤色，一名兔奚，亦曰顆東。貝母，一名蝱，一名藥實，一名苕華，一名勒母。其根正白，形頗似貝，故呼貝母。薑謂生薑、乾薑也。狼牙，一名牙子，一名狼齒，又名犬牙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遠志續斷參土瓜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遠志，主益智惠而強志，故以爲名。一名葽繞，一名棘蒬。其葉名小草，亦目其細小也。續斷，一名接骨，卽今所呼續骨木也。又有草續斷，其葉細而紫色，根亦入藥用。參謂人參、丹參、紫參、玄參、沙參、苦參也。土瓜，一名菲，一名芴。</w:t>
      </w:r>
    </w:p>
    <w:p w14:paraId="02A819D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亭歴桔梗龜骨枯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亭歴，一名丁歴，一名蕇，一名狗薺。桔梗，一名利如，一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梗草。龜骨謂龜甲也。枯者，言其已死，骨乾枯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雷矢雚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bCs/>
          <w:color w:val="008000"/>
          <w14:ligatures w14:val="none"/>
        </w:rPr>
        <w:t>𦻃</w:t>
      </w:r>
      <w:r w:rsidRPr="0032186E">
        <w:rPr>
          <w:rFonts w:ascii="宋体-方正超大字符集" w:hAnsi="宋体-方正超大字符集" w:cs="宋体-方正超大字符集"/>
          <w:b/>
          <w:bCs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菌藎兔盧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雷矢卽雷丸也，又名雷實。雚菌，一名雚蘆，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東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池澤及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渤海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章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此雚蘆之地所生菌也。舊云是鸛矢所化，故其爲藥毒烈，而去腹中痼病焉。藎草治久欬，殺皮膚小蟲，又可以染黃而作金色。兔盧卽兔絲也。色黃而細者爲兔絲，一名兔縷，一名唐，一名蒙，一名女蘿，一名玉女，一名赤網。麤而色淺者爲兔盧，盧亦縷也。一名兔纍。纍者，繩索之意也。</w:t>
      </w:r>
    </w:p>
    <w:p w14:paraId="05F4051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兔盧，疑与</w:t>
      </w:r>
      <w:r w:rsidRPr="0032186E">
        <w:rPr>
          <w:rFonts w:ascii="宋体-方正超大字符集" w:hAnsi="宋体-方正超大字符集" w:cs="宋体-方正超大字符集"/>
          <w:u w:val="wave"/>
          <w14:ligatures w14:val="none"/>
        </w:rPr>
        <w:t>释木</w:t>
      </w:r>
      <w:r w:rsidRPr="0032186E">
        <w:rPr>
          <w:rFonts w:ascii="宋体-方正超大字符集" w:hAnsi="宋体-方正超大字符集" w:cs="宋体-方正超大字符集"/>
          <w14:ligatures w14:val="none"/>
        </w:rPr>
        <w:t>「諸慮，山櫐」同源。一名蔦。</w:t>
      </w:r>
      <w:r w:rsidRPr="0032186E">
        <w:rPr>
          <w:rFonts w:ascii="宋体-方正超大字符集" w:hAnsi="宋体-方正超大字符集" w:cs="宋体-方正超大字符集"/>
          <w:u w:val="single"/>
          <w14:ligatures w14:val="none"/>
        </w:rPr>
        <w:t>黄侃</w:t>
      </w:r>
      <w:r w:rsidRPr="0032186E">
        <w:rPr>
          <w:rFonts w:ascii="宋体-方正超大字符集" w:hAnsi="宋体-方正超大字符集" w:cs="宋体-方正超大字符集"/>
          <w14:ligatures w14:val="none"/>
        </w:rPr>
        <w:t>云今之「陀螺」源此。</w:t>
      </w:r>
    </w:p>
    <w:p w14:paraId="7D739E0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卜問譴祟父母恐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家有不安，所以卜問。及云鬼神譴責，用致禍祟，故家長恐懼也。以龜曰卜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祠祀社稷叢臘奉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祠者，伺而祭之。祀者，祭無已也。社，地主也；稷，先農也，故求福焉。叢謂草木岑蔚之所，因立神祠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戰國䇿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恒思有神叢，恒思之悍少年，與叢博。」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史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吳廣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次所旁叢祠中，夜構火。」皆謂此叢也。一曰叢者，合聚諸神而祭之也。臘，接也，廣祭百神也。奉謂供其粢盛、牲特、幣帛，以事神也。</w:t>
      </w:r>
    </w:p>
    <w:p w14:paraId="5782EB4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謁禓塞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賽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/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息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禱鬼神寵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謁，告請也。禓，道上之祭也。塞，報福也。禱，求助也。言旣請禱，又報賽之，故爲鬼神所寵祐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棺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槨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椁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槥櫝遣送踊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死亡者，則爲棺槨槥櫝以遣送之，隱痛之極，故擗踊也。棺，所以斂身。槨，所以斂棺也。擗，拊心也。踊，跳躍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孝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云：「擗踊哭泣，哀以送之。」</w:t>
      </w:r>
    </w:p>
    <w:p w14:paraId="54898F1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/>
          <w:bdr w:val="single" w:sz="4" w:space="0" w:color="auto"/>
          <w14:ligatures w14:val="none"/>
        </w:rPr>
        <w:t>记</w:t>
      </w:r>
      <w:r w:rsidRPr="0032186E">
        <w:rPr>
          <w:rFonts w:ascii="宋体-方正超大字符集" w:hAnsi="宋体-方正超大字符集" w:cs="宋体-方正超大字符集"/>
          <w14:ligatures w14:val="none"/>
        </w:rPr>
        <w:t>：</w:t>
      </w:r>
      <w:r w:rsidRPr="0032186E">
        <w:rPr>
          <w:rFonts w:ascii="宋体-方正超大字符集" w:hAnsi="宋体-方正超大字符集" w:cs="宋体-方正超大字符集"/>
          <w:strike/>
          <w14:ligatures w14:val="none"/>
        </w:rPr>
        <w:t>塞之为</w:t>
      </w:r>
      <w:r w:rsidRPr="0032186E">
        <w:rPr>
          <w:rFonts w:ascii="宋体-方正超大字符集" w:hAnsi="宋体-方正超大字符集" w:cs="宋体-方正超大字符集" w:hint="eastAsia"/>
          <w:strike/>
          <w14:ligatures w14:val="none"/>
        </w:rPr>
        <w:t>言</w:t>
      </w:r>
      <w:r w:rsidRPr="0032186E">
        <w:rPr>
          <w:rFonts w:ascii="宋体-方正超大字符集" w:hAnsi="宋体-方正超大字符集" w:cs="宋体-方正超大字符集"/>
          <w:strike/>
          <w14:ligatures w14:val="none"/>
        </w:rPr>
        <w:t>息，</w:t>
      </w:r>
      <w:r w:rsidRPr="0032186E">
        <w:rPr>
          <w:rFonts w:ascii="宋体-方正超大字符集" w:hAnsi="宋体-方正超大字符集" w:cs="宋体-方正超大字符集"/>
          <w:strike/>
          <w:u w:val="wave"/>
          <w14:ligatures w14:val="none"/>
        </w:rPr>
        <w:t>方言</w:t>
      </w:r>
      <w:r w:rsidRPr="0032186E">
        <w:rPr>
          <w:rFonts w:ascii="宋体-方正超大字符集" w:hAnsi="宋体-方正超大字符集" w:cs="宋体-方正超大字符集"/>
          <w:strike/>
          <w14:ligatures w14:val="none"/>
        </w:rPr>
        <w:t>：「息，归也</w:t>
      </w:r>
      <w:r w:rsidRPr="0032186E">
        <w:rPr>
          <w:rFonts w:ascii="宋体-方正超大字符集" w:hAnsi="宋体-方正超大字符集" w:cs="宋体-方正超大字符集" w:hint="eastAsia"/>
          <w:strike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/>
          <w:strike/>
          <w14:ligatures w14:val="none"/>
        </w:rPr>
        <w:t>」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后案：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说文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：「㝮，塞也。」</w:t>
      </w:r>
    </w:p>
    <w:p w14:paraId="3C44107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喪弔悲哀面目腫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喪謂遭喪、持喪也。於字，哭亡爲𠸶。弔謂問終者也，於字，人持弓爲弔。上古葬者，衣之以薪，無有棺槨，常苦禽鳥爲害，故弔問者持弓會之，以助彈射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哭泣祭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醊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餟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墳墓冢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醊謂連續之祭也。墳，封土而高之也。大防曰墳，故取以爲名也。墓，壙穴也。謂之墓者，言其幽暗常昏暮也。墳之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者爲冢，言其象山頂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爾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山頂，冢。」</w:t>
      </w:r>
    </w:p>
    <w:p w14:paraId="1A38A9A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諸物盡訖五官岀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已說諸物，次至五官也。古言五官者，總舉衆職，以配五行，無所不苞，事起五鳩、五雉，若今言百官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禮記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曰：「天子之五官，曰司徒、司馬、司空、司士、司寇，典司五衆也。」</w:t>
      </w:r>
    </w:p>
    <w:p w14:paraId="0AD05DC2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宦學諷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:u w:val="wave" w:color="660000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:u w:val="wave" w:color="660000"/>
          <w14:ligatures w14:val="none"/>
        </w:rPr>
        <w:t>孝經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:u w:val="wave" w:color="660000"/>
          <w14:ligatures w14:val="none"/>
        </w:rPr>
        <w:t>論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宦，仕也。言欲仕學者，必當先諷讀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及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孝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論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詩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刪爲三百篇者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孝經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弟子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曾參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說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論語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與弟子言，及應對時人之語也。詩，字或作誦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:u w:val="wave" w:color="660000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:u w:val="wave" w:color="660000"/>
          <w14:ligatures w14:val="none"/>
        </w:rPr>
        <w:t>尚書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律令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春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約史記而修之也。天有四時，春爲陽中，萬物以生；秋爲陰中，萬物以成。故錯互</w:t>
      </w:r>
      <w:r w:rsidRPr="0032186E">
        <w:rPr>
          <w:rFonts w:ascii="宋体-方正超大字符集" w:hAnsi="宋体-方正超大字符集" w:cs="宋体-方正超大字符集"/>
          <w:vertAlign w:val="superscript"/>
          <w14:ligatures w14:val="none"/>
        </w:rPr>
        <w:footnoteReference w:id="344"/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舉之，苞十二月而爲名也。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尚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孔子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修帝王之書也。謂之</w:t>
      </w:r>
      <w:r w:rsidRPr="0032186E">
        <w:rPr>
          <w:rFonts w:ascii="宋体-方正超大字符集" w:hAnsi="宋体-方正超大字符集" w:cs="宋体-方正超大字符集" w:hint="eastAsia"/>
          <w:u w:val="wave"/>
          <w14:ligatures w14:val="none"/>
        </w:rPr>
        <w:t>尚書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者，言自上古以来，其事久遠也。律之言率也，制法以率下也。曰律，述也，具述刑名也。令，命爲政也。言宦學之人，又當皆習讀此等也。</w:t>
      </w:r>
    </w:p>
    <w:p w14:paraId="76A98DE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治禮掌故砥厲身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治禮，贊禮儀者也。掌故，主故事者也。皆屬太常。言始爲此職，尚未高顯，宜謹飭其身，敦修學行也。云砥厲者，蓋譬諸金鐵磨利之也。細石曰砥，黑石曰厲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智能通逹多見聞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B5BA1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名顯絕殊異等倫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自砥厲，故得然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抽擢推舉白黑分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賢者升擢，不肖黜退，是爲白黑有分別也。</w:t>
      </w:r>
    </w:p>
    <w:p w14:paraId="13B223F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迹行上究爲貴人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迹行，行之迹也。上究，聞於天子也。究，意也。言終始昭著，曾無玷缺，則簡在帝心，爲貴臣矣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丞相御史郎中君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此卽貴人之位也。丞，承也。相，助也。言上承天子而佐助之也。御史，御史大夫也，職副丞相。郎中，郎中令也，掌宮殿門戶及從官，並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置，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因之。君，褒尊大官之名也。</w:t>
      </w:r>
    </w:p>
    <w:p w14:paraId="341B438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進近公卿傅僕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公卿之被引進而親近天子者，有此傅、僕、勲。傅，太傅也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傅天子以徳義。僕，太僕也，主爲天子御車馬。勲，光禄勲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武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改郎中令爲光禄勲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前後常侍諸將軍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在天子之前後，卽導從者，則有常侍之官及諸將軍也。</w:t>
      </w:r>
    </w:p>
    <w:p w14:paraId="14FA68B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列侯封邑有土臣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列侯，第二十爵也。邑，所食之邑。言封爲列侯者，旣獲邑之土地，又得因有家臣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積學所致非鬼神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饗此爵禄，皆由勤學卽可致之，非別有鬼神之力。此所以深勸學僮也。</w:t>
      </w:r>
    </w:p>
    <w:p w14:paraId="6590D43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馮翊京兆執治民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自此以下，汎論職務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武帝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始分京師爲三輔，京都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京兆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左則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馮翊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右則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扶風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京兆，言高而有衆也。絕高曰京，十億曰兆。一曰京，大也。馮翊，言輔贊政教也。馮，輔也。翊，贊也。扶風者，言扶助風化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廉絜平端撫順親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029BBE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姦邪並塞皆理馴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變化迷惑別故新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下有愚迷之人，則能化喻，使其變改，去故之非，行今之是也。</w:t>
      </w:r>
    </w:p>
    <w:p w14:paraId="5C1ABE7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更卒歸誠自詣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卒，給使役者也。更，言其去来更代也。詣，𠉀至也。因，就也。謂更卒之徒，厭苦疲倦，常多逃匿，苟求脫免。若逢善政，則懐徳感恩，来陳誠款，自詣官寺，就作役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司農少府國之淵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司農，領天下錢穀，以供國之常用。少府，管池澤之稅及關市之資，以供天子。少者，小也。府者，聚也，財物所聚也。非郊廟兵戎大用，故謂之少府。司此二者，百物在焉，故以深泉爲喻也。</w:t>
      </w:r>
    </w:p>
    <w:p w14:paraId="090AFAB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遠取財物主平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遠方之輸賦稅者，或以雜物充之，價有貴賤，儻與京師不等，又當有轉送費用，不欲劳擾，故立平凖均輸之官，各就所在受納，不損於私，而官有利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臯陶造獄法律存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臯陶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舜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臣名，亦號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庭堅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命爲士官，始制囹圄，法律備焉。欲言刑罰之事，故先陳之也。獄之言埆也，取其堅牢也。字從二犬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所以守備也。</w:t>
      </w:r>
    </w:p>
    <w:p w14:paraId="0540E18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誅罰詐僞劾罪人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誅，責也。罰，治也。劾，舉案之也。詐僞則責治，有罪則舉案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廷尉正監承古先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廷尉，掌刑獄之官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置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亦因之。廷者，平也，朝之處也。尉者，武官之號也。兵獄同制，故曰「廷尉」。廷尉属官有正、有監。言因承上古先代而置之。</w:t>
      </w:r>
    </w:p>
    <w:p w14:paraId="2519920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總領煩亂決疑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煩亂則領理，疑議則詳決，此獄官之職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變鬭殺傷捕伍鄰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變鬭者，爲變難而相鬭也。殺傷，相傷及相殺也。捕，收掩也。有犯變鬭傷殺者，則同伍及鄰居之人皆被收掩也。隣伍，解已在前。</w:t>
      </w:r>
    </w:p>
    <w:p w14:paraId="6102D12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亭長游徼共雜診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亭長，一亭之長，主逐捕盜賊。游徼，鄉之游行徼循，皆督察姦非者也。雜猶參也。診，驗視也。有被殺傷者，則令亭長與游徼相參而診驗之，知其輕重曲直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制，十里一亭，亭有高楼，所以候望，鄉嗇夫治之。游徼卽嗇夫之所統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盜賊繫囚榜笞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臋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𩪡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繋囚，拘縶之也。榜笞，箠擊之也。臋，脽也。獲盜賊者，則拘縶而捶擊其脽，考問其狀也。</w:t>
      </w:r>
    </w:p>
    <w:p w14:paraId="441FC0F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朋黨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攩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謀敗相引牽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同謀之中，一人事敗，則牽引朋黨，皆發露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欺誣詰狀還反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囚繫之徒，或欺詐閉匿，或誣冤良善，旣被考詰，窮治由狀，乃歸實也。</w:t>
      </w:r>
    </w:p>
    <w:p w14:paraId="113B2CE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坐生患害不足憐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干紀速辜，人所同嫉者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辭窮情得具獄堅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旣窮其辭，又得其情，則鞠訊之吏，具成其獄，鍜練周密，文致堅牢，不可反動也。</w:t>
      </w:r>
    </w:p>
    <w:p w14:paraId="2636A45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籍受證驗記問年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簿籍所受，計其價直，并顯證以定罪也。記問年者，具爲書記，抵其本属，問年齒也。幼少老耄，科罪不同，故問年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閭里鄉縣趣辟論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里門曰閭。里者，本其所居之里也。里屬於鄉，鄉統於縣。趣謂催速之也。辟，法也。里鄉及縣，遞相催速，使早報問，則依憲法而論決也。</w:t>
      </w:r>
    </w:p>
    <w:p w14:paraId="194A575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鬼薪白粲鉗釱髡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此謂輕罰，非重罪者也。鬼薪，主取薪柴以供祭祀鬼神也。白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粲，主擇米，取精白粲粲然者也。以鐵錔頭曰鉗，錔足曰釱。𩮜髮曰髡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不肯謹愼自令然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己則招之，又誰咎也。</w:t>
      </w:r>
    </w:p>
    <w:p w14:paraId="5405B35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輸屬詔作谿谷山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輸屬，言配入其處也。詔勑別有所輸作也。一曰詔書處罰，令其輸作也。山瀆無所通曰谿，泉出通川曰谷。一曰水注川曰谿，注谿曰谷。配於谿谷及山，徒役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箛篍起居課後先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箛，吹鞭也。篍，吹筩也。起居，謂晨起夜臥及休食時也。言督作之司，吹鞭及竹筩，爲起居之節度。又校其程課，先者免罰，後者懲責也。今之伎倡欲相號令者，則吹指爲節，蓋吹鞭之遺事。</w:t>
      </w:r>
    </w:p>
    <w:p w14:paraId="79BE11C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斬伐材木斫株根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斬，截也。伐，攻取也。材謂木梃也。枿栽曰株，樹本曰根。言徒役之人給此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犯禍事危置對曹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犯禍，犯法而致禍也。事危，其事傾危也。旣被驗問，則置立對辭於曹府也。</w:t>
      </w:r>
    </w:p>
    <w:p w14:paraId="0BBD0531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謾訑首匿愁勿聊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僇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謾訑，巧黠不實也。首匿，爲頭首而藏匿罪人也。勿聊，無聊賴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縛束脫漏亡命流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命者，名也。旣被縛束，忽脫漏，則亡其名籍而流迸也。</w:t>
      </w:r>
    </w:p>
    <w:p w14:paraId="6D7CF30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攻擊劫奪檻車膠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強盜、羣盜相與攻擊劫奪人者，吏捕得之，載以檻車，又加膠漆，取周密也。檻者，車如檻形，義在幽閑，防泄露也。一曰膠者，謂膠罪人之目，使不得開，絕變難也。擊，字或作剽，剽亦劫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嗇夫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佐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左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扶致牢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嗇夫，鄉之有秩者也。假佐，縣之假吏也。扶致牢者，扶持罪人而致之於牢獄也。一曰假佐者，嗇夫之權佐也。謂之牢者，言若豢豕之牢，亦取其堅牢也。</w:t>
      </w:r>
    </w:p>
    <w:p w14:paraId="6D853A26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疻痏保辜謕呼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歐人皮膚腫起曰疻，歐傷曰痏。保辜者，各隨其狀輕重，令歐者以日數保之，限內致死，則坐重辜也。謕呼號者，被歐之人稱痛酷也。號，或作獋，音義同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乏興猥逮詗讂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[</w:t>
      </w:r>
      <w:r w:rsidRPr="0032186E">
        <w:rPr>
          <w:rFonts w:ascii="宋体-方正超大字符集" w:hAnsi="宋体-方正超大字符集" w:cs="宋体-方正超大字符集"/>
          <w:b/>
          <w:color w:val="008000"/>
          <w14:ligatures w14:val="none"/>
        </w:rPr>
        <w:t>敻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]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求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律有乏興之法，謂官有所興發，而輒稽留闕乏其事也。猥，盛多也。逮，傳捕也。猥逮者，矯爲官府，多有逮捕也。詗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知處密告之也。讂，隱語也，謂傎伺官府利害，隱密其事，有所追求也。一曰乏興之人，棄家逃匿，故官司逮捕，詗讂而求也。</w:t>
      </w:r>
    </w:p>
    <w:p w14:paraId="2B14AA8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輒覺沒入檄報留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檄者，以木爲書，長二尺。報者，處當罪人也。言有乏興、猥逮及詗讂者，其事發覺，身則沒入爲奴婢，或沒其家財，則爲檄書，處當其罪而留之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受賕枉法忿怒仇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以財求事曰賕。言受人財者，枉曲正法，忿怒良直，反爲仇讎也。</w:t>
      </w:r>
    </w:p>
    <w:p w14:paraId="52DEFE71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䜛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讒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諛爭語相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觝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牴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觸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䜛，相譖也。諛，諂言也。爭語，謂各持辯說也。有爭語者，常相觝距而擊觸也。一曰爭語，謂交相譖毁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憂念緩急悍勇獨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言無賴之人，不自修整，以䧟罪惡，臨機迫猝，更生邪計，妄爲凶悍，當窘厄也。</w:t>
      </w:r>
    </w:p>
    <w:p w14:paraId="4FD4297D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廼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{</w:t>
      </w:r>
      <w:r w:rsidRPr="0032186E">
        <w:rPr>
          <w:rFonts w:ascii="宋体-方正超大字符集" w:hAnsi="宋体-方正超大字符集" w:cs="宋体-方正超大字符集"/>
          <w:b/>
          <w:color w:val="FF0000"/>
          <w14:ligatures w14:val="none"/>
        </w:rPr>
        <w:t>𠧟</w:t>
      </w:r>
      <w:r w:rsidRPr="0032186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}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肯省察諷諫讀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迺肯，猶言寧肯，謂不肯也。平居之時，旣無立操之方，又違從善之義，有諷諫者，不肯省察而習讀之，所以遂成過惡，以至喪敗也。一曰危急之後，方自省躬而讀諷諫，思改過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涇水注渭街術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此說京畿之內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涇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岀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安定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汧頭山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陽陵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而入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渭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四逹之道曰街，邑中之道曰術，里中之道曰曲。</w:t>
      </w:r>
    </w:p>
    <w:p w14:paraId="19488498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筆研籌筭膏火燭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此記官府之中給長史以下之具也。筆，所以書也，一名不律，亦謂之聿。研，所以研墨也。籌，所以付與；筭，所以計度，皆以竹爲之。膏火爲燈炬、蜜燭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賴赦救解貶秩禄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此說在官有罪，幸逢赦令，及人救解，得免重罰，降其秩次，而損其禄也。</w:t>
      </w:r>
    </w:p>
    <w:p w14:paraId="0E13691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邯鄲河間沛巴蜀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此略說諸郡名也。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邯鄲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趙國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所都也。河間，言在兩河之間也。沛者，本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秦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泗水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属縣也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漢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興，更爲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沛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。巴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巴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。蜀，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蜀郡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也。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潁川臨淮集課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潁川，因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潁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爲名也。臨淮，居</w:t>
      </w:r>
      <w:r w:rsidRPr="0032186E">
        <w:rPr>
          <w:rFonts w:ascii="宋体-方正超大字符集" w:hAnsi="宋体-方正超大字符集" w:cs="宋体-方正超大字符集" w:hint="eastAsia"/>
          <w:u w:val="single"/>
          <w14:ligatures w14:val="none"/>
        </w:rPr>
        <w:t>淮水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之旁也。集課録者，諸郡各上其計，總會京師，次其名録。</w:t>
      </w:r>
    </w:p>
    <w:p w14:paraId="19B2DE0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lastRenderedPageBreak/>
        <w:t>依溷汙染貪者辱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此戒守宰以下也。依，近也。溷，廁也。言近溷廁者，則被汙染。貪賄賂者，必致戮辱。以財物比於糞穢，爲害染人也。</w:t>
      </w:r>
    </w:p>
    <w:p w14:paraId="7DFCDAD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漢地廣大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無不容盛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此爲終篇，述帝徳也。容盛，猶言覆載也。</w:t>
      </w:r>
    </w:p>
    <w:p w14:paraId="6863F5D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萬方來朝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臣妾使令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威𤫊所被，無思不服。</w:t>
      </w:r>
    </w:p>
    <w:p w14:paraId="5DDC336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邊境無事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中國安寧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遐邇謐清，兵革靡用也。境，字或作竟，古文通也。</w:t>
      </w:r>
    </w:p>
    <w:p w14:paraId="63AD6DA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百姓承徳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陰陽和平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至諴感神，上玄降祉也。</w:t>
      </w:r>
    </w:p>
    <w:p w14:paraId="0F5595F0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風雨時節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莫不滋榮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仁及草木，皆茂暢也。</w:t>
      </w:r>
    </w:p>
    <w:p w14:paraId="6165D6FA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災蝗不起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五穀孰成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每獲豐年，倉廪實也。天反時爲災。蟲食苗曰蝗。五穀者，黍、稷、麻、菽、麥也。</w:t>
      </w:r>
    </w:p>
    <w:p w14:paraId="1AF516E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等线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賢聖並進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博士先生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野無隱𨓜，皆升朝也。博士者，多聞之士。先生，謂老成之人也。</w:t>
      </w:r>
    </w:p>
    <w:p w14:paraId="477C6CD7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14:ligatures w14:val="none"/>
        </w:rPr>
        <w:t>長樂無極老復丁</w:t>
      </w: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  <w:r w:rsidRPr="0032186E">
        <w:rPr>
          <w:rFonts w:ascii="宋体-方正超大字符集" w:hAnsi="宋体-方正超大字符集" w:cs="宋体-方正超大字符集" w:hint="eastAsia"/>
          <w14:ligatures w14:val="none"/>
        </w:rPr>
        <w:t>擊壤行歌，喜寬政也。老復丁者，家有高年，則蠲其子孫，免賦役也。</w:t>
      </w:r>
    </w:p>
    <w:p w14:paraId="0B68548B" w14:textId="77777777" w:rsidR="0032186E" w:rsidRPr="0032186E" w:rsidRDefault="0032186E" w:rsidP="0032186E">
      <w:pPr>
        <w:spacing w:line="240" w:lineRule="auto"/>
        <w:jc w:val="left"/>
        <w:outlineLvl w:val="1"/>
        <w:rPr>
          <w:rFonts w:ascii="宋体-方正超大字符集" w:hAnsi="宋体-方正超大字符集" w:cs="宋体-方正超大字符集"/>
          <w:b/>
          <w:color w:val="FF0000"/>
          <w:sz w:val="36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FF0000"/>
          <w:sz w:val="36"/>
          <w:u w:val="single"/>
          <w14:ligatures w14:val="none"/>
        </w:rPr>
        <w:t>炎漢</w:t>
      </w:r>
      <w:r w:rsidRPr="0032186E">
        <w:rPr>
          <w:rFonts w:ascii="宋体-方正超大字符集" w:hAnsi="宋体-方正超大字符集" w:cs="宋体-方正超大字符集" w:hint="eastAsia"/>
          <w:b/>
          <w:color w:val="FF0000"/>
          <w:sz w:val="36"/>
          <w14:ligatures w14:val="none"/>
        </w:rPr>
        <w:t>後學坿</w:t>
      </w:r>
    </w:p>
    <w:p w14:paraId="3C800335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齊國給獻素繒帛。飛龍鳳凰相追逐。</w:t>
      </w:r>
    </w:p>
    <w:p w14:paraId="1607D04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河南洛陽人蕃息。與天相保無窮極。</w:t>
      </w:r>
    </w:p>
    <w:p w14:paraId="44CD632C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真定常山至高邑。乘而嘉寵升進立。</w:t>
      </w:r>
    </w:p>
    <w:p w14:paraId="166257B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建號垂統解鬱悒。</w:t>
      </w:r>
    </w:p>
    <w:p w14:paraId="55CCD5C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四民康寍，咸來服集。</w:t>
      </w:r>
    </w:p>
    <w:p w14:paraId="2E335279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何須念慮合爲一。</w:t>
      </w:r>
    </w:p>
    <w:p w14:paraId="01EFB17F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山陽過魏。長沙北地。</w:t>
      </w:r>
    </w:p>
    <w:p w14:paraId="6378F7D4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馬飲漳鄴及清河。雲中定襄與朔方。</w:t>
      </w:r>
    </w:p>
    <w:p w14:paraId="32C85DAE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代郡上谷右北平。遼東濱西上平岡。</w:t>
      </w:r>
    </w:p>
    <w:p w14:paraId="4BBEA8A3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酒泉彊弩與敦煌。居邊守塞備胡羌。</w:t>
      </w:r>
    </w:p>
    <w:p w14:paraId="6C58598B" w14:textId="77777777" w:rsidR="0032186E" w:rsidRPr="0032186E" w:rsidRDefault="0032186E" w:rsidP="0032186E">
      <w:pPr>
        <w:widowControl w:val="0"/>
        <w:spacing w:line="240" w:lineRule="auto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32186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遠近還集殺胡王。漢土興隆中國康。</w:t>
      </w:r>
    </w:p>
    <w:p w14:paraId="686C9654" w14:textId="77777777" w:rsidR="005E14DF" w:rsidRPr="005E14DF" w:rsidRDefault="005E14DF" w:rsidP="005E14DF">
      <w:pPr>
        <w:pStyle w:val="1"/>
        <w:jc w:val="center"/>
        <w:rPr>
          <w:color w:val="FF0000"/>
          <w:sz w:val="44"/>
          <w:szCs w:val="44"/>
        </w:rPr>
      </w:pPr>
      <w:r w:rsidRPr="005E14DF">
        <w:rPr>
          <w:rFonts w:hint="eastAsia"/>
          <w:color w:val="FF0000"/>
          <w:sz w:val="44"/>
          <w:szCs w:val="44"/>
        </w:rPr>
        <w:t>小爾雅</w:t>
      </w:r>
    </w:p>
    <w:p w14:paraId="28D00A14" w14:textId="77777777" w:rsidR="005E14DF" w:rsidRPr="005E14DF" w:rsidRDefault="005E14DF" w:rsidP="005E14DF">
      <w:pPr>
        <w:spacing w:line="240" w:lineRule="auto"/>
        <w:jc w:val="right"/>
        <w:rPr>
          <w:rFonts w:ascii="宋体-方正超大字符集" w:hAnsi="Dialog" w:cs="Dialog"/>
          <w:kern w:val="44"/>
          <w:szCs w:val="24"/>
          <w14:ligatures w14:val="none"/>
        </w:rPr>
      </w:pPr>
      <w:r w:rsidRPr="005E14DF">
        <w:rPr>
          <w:rFonts w:ascii="宋体-方正超大字符集" w:hAnsi="Dialog" w:cs="Dialog" w:hint="eastAsia"/>
          <w:kern w:val="44"/>
          <w:szCs w:val="24"/>
          <w:u w:val="single"/>
          <w14:ligatures w14:val="none"/>
        </w:rPr>
        <w:t>孔氏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 xml:space="preserve">錄 </w:t>
      </w:r>
      <w:r w:rsidRPr="005E14DF">
        <w:rPr>
          <w:rFonts w:ascii="宋体-方正超大字符集" w:hAnsi="Dialog" w:cs="Dialog" w:hint="eastAsia"/>
          <w:kern w:val="44"/>
          <w:szCs w:val="24"/>
          <w:u w:val="single"/>
          <w14:ligatures w14:val="none"/>
        </w:rPr>
        <w:t>宋咸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 xml:space="preserve">音 </w:t>
      </w:r>
      <w:r w:rsidRPr="005E14DF">
        <w:rPr>
          <w:rFonts w:ascii="宋体-方正超大字符集" w:hAnsi="Dialog" w:cs="Dialog" w:hint="eastAsia"/>
          <w:kern w:val="44"/>
          <w:szCs w:val="24"/>
          <w:u w:val="single"/>
          <w14:ligatures w14:val="none"/>
        </w:rPr>
        <w:t>政宇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記</w:t>
      </w:r>
    </w:p>
    <w:p w14:paraId="501F7AE1" w14:textId="77777777" w:rsidR="005E14DF" w:rsidRPr="005E14DF" w:rsidRDefault="005E14DF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  <w14:ligatures w14:val="none"/>
        </w:rPr>
      </w:pP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凡例：</w:t>
      </w:r>
    </w:p>
    <w:p w14:paraId="62B9ECDE" w14:textId="77777777" w:rsidR="005E14DF" w:rsidRPr="005E14DF" w:rsidRDefault="005E14DF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  <w14:ligatures w14:val="none"/>
        </w:rPr>
      </w:pP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1、底本为四部丛刊本</w:t>
      </w:r>
      <w:r w:rsidRPr="005E14DF">
        <w:rPr>
          <w:rFonts w:ascii="宋体-方正超大字符集" w:hAnsi="Dialog" w:cs="Dialog" w:hint="eastAsia"/>
          <w:kern w:val="44"/>
          <w:szCs w:val="24"/>
          <w:u w:val="wave"/>
          <w14:ligatures w14:val="none"/>
        </w:rPr>
        <w:t>孔丛子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，参以</w:t>
      </w:r>
      <w:r w:rsidRPr="005E14DF">
        <w:rPr>
          <w:rFonts w:ascii="宋体-方正超大字符集" w:hAnsi="Dialog" w:cs="Dialog" w:hint="eastAsia"/>
          <w:kern w:val="44"/>
          <w:szCs w:val="24"/>
          <w:u w:val="single"/>
          <w14:ligatures w14:val="none"/>
        </w:rPr>
        <w:t>胡氏</w:t>
      </w:r>
      <w:r w:rsidRPr="005E14DF">
        <w:rPr>
          <w:rFonts w:ascii="宋体-方正超大字符集" w:hAnsi="Dialog" w:cs="Dialog" w:hint="eastAsia"/>
          <w:kern w:val="44"/>
          <w:szCs w:val="24"/>
          <w:u w:val="wave"/>
          <w14:ligatures w14:val="none"/>
        </w:rPr>
        <w:t>义证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、</w:t>
      </w:r>
      <w:r w:rsidRPr="005E14DF">
        <w:rPr>
          <w:rFonts w:ascii="宋体-方正超大字符集" w:hAnsi="Dialog" w:cs="Dialog" w:hint="eastAsia"/>
          <w:kern w:val="44"/>
          <w:szCs w:val="24"/>
          <w:u w:val="single"/>
          <w14:ligatures w14:val="none"/>
        </w:rPr>
        <w:t>黄氏</w:t>
      </w:r>
      <w:r w:rsidRPr="005E14DF">
        <w:rPr>
          <w:rFonts w:ascii="宋体-方正超大字符集" w:hAnsi="Dialog" w:cs="Dialog" w:hint="eastAsia"/>
          <w:kern w:val="44"/>
          <w:szCs w:val="24"/>
          <w:u w:val="wave"/>
          <w14:ligatures w14:val="none"/>
        </w:rPr>
        <w:t>汇校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。斟酌校对。</w:t>
      </w:r>
    </w:p>
    <w:p w14:paraId="11C0E667" w14:textId="77777777" w:rsidR="005E14DF" w:rsidRPr="005E14DF" w:rsidRDefault="005E14DF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  <w14:ligatures w14:val="none"/>
        </w:rPr>
      </w:pPr>
      <w:r w:rsidRPr="005E14DF">
        <w:rPr>
          <w:rFonts w:ascii="宋体-方正超大字符集" w:hAnsi="Dialog" w:cs="Dialog"/>
          <w:kern w:val="44"/>
          <w:szCs w:val="24"/>
          <w14:ligatures w14:val="none"/>
        </w:rPr>
        <w:t>2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、红色字体代表字头、声符，绿色字体代表</w:t>
      </w:r>
      <w:r w:rsidRPr="005E14DF">
        <w:rPr>
          <w:rFonts w:ascii="宋体-方正超大字符集" w:hAnsi="Dialog" w:cs="Dialog" w:hint="eastAsia"/>
          <w:kern w:val="44"/>
          <w:szCs w:val="24"/>
          <w:u w:val="wave"/>
          <w14:ligatures w14:val="none"/>
        </w:rPr>
        <w:t>说文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正字、新附字。</w:t>
      </w:r>
    </w:p>
    <w:p w14:paraId="3053CA85" w14:textId="77777777" w:rsidR="005E14DF" w:rsidRPr="005E14DF" w:rsidRDefault="005E14DF" w:rsidP="005E14DF">
      <w:pPr>
        <w:spacing w:line="240" w:lineRule="auto"/>
        <w:jc w:val="left"/>
        <w:rPr>
          <w:rFonts w:ascii="宋体-方正超大字符集" w:hAnsi="Dialog" w:cs="Dialog"/>
          <w:kern w:val="44"/>
          <w:szCs w:val="24"/>
          <w14:ligatures w14:val="none"/>
        </w:rPr>
      </w:pP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3、</w:t>
      </w:r>
      <w:r w:rsidRPr="005E14DF">
        <w:rPr>
          <w:rFonts w:ascii="宋体-方正超大字符集" w:hAnsi="Dialog" w:cs="Dialog" w:hint="eastAsia"/>
          <w:kern w:val="44"/>
          <w:szCs w:val="24"/>
          <w:u w:val="wave"/>
          <w14:ligatures w14:val="none"/>
        </w:rPr>
        <w:t>度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、</w:t>
      </w:r>
      <w:r w:rsidRPr="005E14DF">
        <w:rPr>
          <w:rFonts w:ascii="宋体-方正超大字符集" w:hAnsi="Dialog" w:cs="Dialog" w:hint="eastAsia"/>
          <w:kern w:val="44"/>
          <w:szCs w:val="24"/>
          <w:u w:val="wave"/>
          <w14:ligatures w14:val="none"/>
        </w:rPr>
        <w:t>量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、</w:t>
      </w:r>
      <w:r w:rsidRPr="005E14DF">
        <w:rPr>
          <w:rFonts w:ascii="宋体-方正超大字符集" w:hAnsi="Dialog" w:cs="Dialog" w:hint="eastAsia"/>
          <w:kern w:val="44"/>
          <w:szCs w:val="24"/>
          <w:u w:val="wave"/>
          <w14:ligatures w14:val="none"/>
        </w:rPr>
        <w:t>衡</w:t>
      </w:r>
      <w:r w:rsidRPr="005E14DF">
        <w:rPr>
          <w:rFonts w:ascii="宋体-方正超大字符集" w:hAnsi="Dialog" w:cs="Dialog" w:hint="eastAsia"/>
          <w:kern w:val="44"/>
          <w:szCs w:val="24"/>
          <w14:ligatures w14:val="none"/>
        </w:rPr>
        <w:t>三篇，多有不逮，诸家纷纷改字回护其说，今则存其旧。</w:t>
      </w:r>
    </w:p>
    <w:p w14:paraId="198D26A3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詁第一</w:t>
      </w:r>
    </w:p>
    <w:p w14:paraId="570FF84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淵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賾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63ED9E8" w14:textId="49FD7050" w:rsidR="008C6667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賾从𦣞，</w:t>
      </w:r>
      <w:r w:rsidR="008C6667">
        <w:rPr>
          <w:rFonts w:ascii="宋体-方正超大字符集" w:hAnsi="Times New Roman" w:cs="Times New Roman" w:hint="eastAsia"/>
          <w:kern w:val="1"/>
          <w14:ligatures w14:val="none"/>
        </w:rPr>
        <w:t>責聲。</w:t>
      </w:r>
      <w:r w:rsidR="008C6667" w:rsidRPr="008C6667">
        <w:rPr>
          <w:rFonts w:ascii="宋体-方正超大字符集" w:hAnsi="Times New Roman" w:cs="Times New Roman" w:hint="eastAsia"/>
          <w:kern w:val="1"/>
          <w14:ligatures w14:val="none"/>
        </w:rPr>
        <w:t>𦣞</w:t>
      </w:r>
      <w:r w:rsidR="008C6667">
        <w:rPr>
          <w:rFonts w:ascii="宋体-方正超大字符集" w:hAnsi="Times New Roman" w:cs="Times New Roman" w:hint="eastAsia"/>
          <w:kern w:val="1"/>
          <w14:ligatures w14:val="none"/>
        </w:rPr>
        <w:t>，廣</w:t>
      </w:r>
      <w:r w:rsidR="008C6667" w:rsidRPr="005A59FE">
        <w:rPr>
          <w:rFonts w:ascii="宋体-方正超大字符集" w:hAnsi="Times New Roman" w:cs="Times New Roman" w:hint="eastAsia"/>
          <w:kern w:val="1"/>
          <w14:ligatures w14:val="none"/>
        </w:rPr>
        <w:t>巸</w:t>
      </w:r>
      <w:r w:rsidR="008C6667">
        <w:rPr>
          <w:rFonts w:ascii="宋体-方正超大字符集" w:hAnsi="Times New Roman" w:cs="Times New Roman" w:hint="eastAsia"/>
          <w:kern w:val="1"/>
          <w14:ligatures w14:val="none"/>
        </w:rPr>
        <w:t>也。責，</w:t>
      </w:r>
      <w:r w:rsidR="008C6667" w:rsidRPr="008C6667">
        <w:rPr>
          <w:rFonts w:ascii="宋体-方正超大字符集" w:hAnsi="Times New Roman" w:cs="Times New Roman" w:hint="eastAsia"/>
          <w:kern w:val="1"/>
          <w14:ligatures w14:val="none"/>
        </w:rPr>
        <w:t>漬</w:t>
      </w:r>
      <w:r w:rsidR="008C6667">
        <w:rPr>
          <w:rFonts w:ascii="宋体-方正超大字符集" w:hAnsi="Times New Roman" w:cs="Times New Roman" w:hint="eastAsia"/>
          <w:kern w:val="1"/>
          <w14:ligatures w14:val="none"/>
        </w:rPr>
        <w:t>也。</w:t>
      </w:r>
    </w:p>
    <w:p w14:paraId="22D394D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莫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008000"/>
          <w:kern w:val="20"/>
          <w:szCs w:val="20"/>
          <w14:ligatures w14:val="none"/>
        </w:rPr>
        <w:t>漠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艾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牛盖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A02470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逋還切，亦作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46B136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AD55EE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中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樸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博木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6A63B4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衆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最」。</w:t>
      </w:r>
    </w:p>
    <w:p w14:paraId="223DD71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庀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9711FD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庀，存疑。</w:t>
      </w:r>
    </w:p>
    <w:p w14:paraId="43E035F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B82B539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lastRenderedPageBreak/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詰，本作「詁」。按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四库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丛刊本下文有「辨、詰，別也」，疑当厕此。旬者，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306F0E8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F8DC53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CD4675C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有「曼」字，未详所本。</w:t>
      </w:r>
    </w:p>
    <w:p w14:paraId="2B8E291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7CB03C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昵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25D2B36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昵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尼」。</w:t>
      </w:r>
    </w:p>
    <w:p w14:paraId="1B4F6D6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邵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妭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12466B3" w14:textId="644AE009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="0001754E">
        <w:rPr>
          <w:rFonts w:ascii="宋体-方正超大字符集" w:hAnsi="Times New Roman" w:cs="Times New Roman" w:hint="eastAsia"/>
          <w:kern w:val="1"/>
          <w14:ligatures w14:val="none"/>
        </w:rPr>
        <w:t>韶华，又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羔，从羊，照省声。」</w:t>
      </w:r>
      <w:r w:rsidR="0001754E">
        <w:rPr>
          <w:rFonts w:ascii="宋体-方正超大字符集" w:hAnsi="Times New Roman" w:cs="Times New Roman" w:hint="eastAsia"/>
          <w:kern w:val="1"/>
          <w14:ligatures w14:val="none"/>
        </w:rPr>
        <w:t>「美从誩羊。」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伐之为言妭，今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林州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曰「巴杰」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广东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曰「巴闭」，普通话曰「臭美」。</w:t>
      </w:r>
    </w:p>
    <w:p w14:paraId="7C84C4E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裒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繁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C82D6F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倪結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27E9888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幾，問也。」又，幾之为言尉也，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辩释名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尉，罰也。」</w:t>
      </w:r>
    </w:p>
    <w:p w14:paraId="1DAE4D1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42D0EB6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3E301F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詣者，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释名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謁，詣也；詣，告也，書其姓名於上，以告所至詣者也。」</w:t>
      </w:r>
    </w:p>
    <w:p w14:paraId="16D03CA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裒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採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DB2875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徹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勑列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4FDE2F3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開，本作「聞」，今依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正。</w:t>
      </w:r>
    </w:p>
    <w:p w14:paraId="2AF86AC8" w14:textId="49A47A66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彌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72540B8" w14:textId="522631DE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="00663748" w:rsidRPr="00663748">
        <w:rPr>
          <w:rFonts w:ascii="宋体-方正超大字符集" w:hAnsi="Times New Roman" w:cs="Times New Roman" w:hint="eastAsia"/>
          <w:kern w:val="1"/>
          <w14:ligatures w14:val="none"/>
        </w:rPr>
        <w:t>歷</w:t>
      </w:r>
      <w:r w:rsidR="00663748">
        <w:rPr>
          <w:rFonts w:ascii="宋体-方正超大字符集" w:hAnsi="Times New Roman" w:cs="Times New Roman" w:hint="eastAsia"/>
          <w:kern w:val="1"/>
          <w14:ligatures w14:val="none"/>
        </w:rPr>
        <w:t>者，</w:t>
      </w:r>
      <w:r w:rsidR="00663748" w:rsidRPr="00663748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景纯</w:t>
      </w:r>
      <w:r w:rsidR="00663748">
        <w:rPr>
          <w:rFonts w:ascii="宋体-方正超大字符集" w:hAnsi="Times New Roman" w:cs="Times New Roman" w:hint="eastAsia"/>
          <w:kern w:val="1"/>
          <w14:ligatures w14:val="none"/>
        </w:rPr>
        <w:t>曰：「长者多更历。」</w:t>
      </w:r>
    </w:p>
    <w:p w14:paraId="0B307FF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lastRenderedPageBreak/>
        <w:t>彌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愈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EA97474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強者，未详。</w:t>
      </w:r>
    </w:p>
    <w:p w14:paraId="25E5648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著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讚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C4F49F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斁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燡」。著之为言赭也。</w:t>
      </w:r>
    </w:p>
    <w:p w14:paraId="38D5734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FB4500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36EB8DD" w14:textId="455CD8A5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班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列</w:t>
      </w:r>
      <w:r w:rsidR="00663748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="00663748" w:rsidRPr="00663748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𩢾</w:t>
      </w:r>
      <w:r w:rsidR="00663748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9B6E999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承者，未详。</w:t>
      </w:r>
      <w:r w:rsidRPr="005E14DF">
        <w:rPr>
          <w:rFonts w:ascii="宋体-方正超大字符集" w:hAnsi="Times New Roman" w:cs="Times New Roman"/>
          <w:kern w:val="1"/>
          <w:u w:val="single"/>
          <w14:ligatures w14:val="none"/>
        </w:rPr>
        <w:t>李善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引佚文「分，次也」</w:t>
      </w:r>
    </w:p>
    <w:p w14:paraId="792C816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戶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B6D18C5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使不正者正之。</w:t>
      </w:r>
    </w:p>
    <w:p w14:paraId="635C1B0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F84BC3E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闇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暗」。</w:t>
      </w:r>
    </w:p>
    <w:p w14:paraId="0236904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249FA5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/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B16A451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𪎽，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大戴礼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黈。又充之为言統也、終也。</w:t>
      </w:r>
    </w:p>
    <w:p w14:paraId="5EAAA2C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汝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334232E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此虚词。</w:t>
      </w:r>
    </w:p>
    <w:p w14:paraId="123688F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挽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130F26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/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佐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。</w:t>
      </w:r>
    </w:p>
    <w:p w14:paraId="5DD0134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27FD3E0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撏，取也。」由者，又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4CEFE66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A66054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lastRenderedPageBreak/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成为终，亦为始。</w:t>
      </w:r>
    </w:p>
    <w:p w14:paraId="26E67B0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30A480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造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七到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C7B27B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摭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BB051CE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摭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撫」。</w:t>
      </w:r>
    </w:p>
    <w:p w14:paraId="463F251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燼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F7E308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肄者，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27198B9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A0C9E6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126D0D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92734C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厲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勵」。</w:t>
      </w:r>
    </w:p>
    <w:p w14:paraId="7021952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364F78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378CC95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淫，本作「經」，今依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汇校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正。省过。</w:t>
      </w:r>
    </w:p>
    <w:p w14:paraId="2C4D687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0AD6C2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迭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81A121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熸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将廉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剗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B34EFF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黝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8E6E15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皓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C5FEEA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頳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7540013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梓者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许君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以为宰省声。今按，宰亦形声字，从䇂声</w:t>
      </w:r>
      <w:r w:rsidRPr="005E14DF">
        <w:rPr>
          <w:rFonts w:ascii="宋体-方正超大字符集" w:hAnsi="Times New Roman" w:cs="Times New Roman" w:hint="eastAsia"/>
          <w:kern w:val="1"/>
          <w:sz w:val="16"/>
          <w:szCs w:val="16"/>
          <w14:ligatures w14:val="none"/>
        </w:rPr>
        <w:t>今文家说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𤙡」，不劳烦改。頳者，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玉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以为同赬。「赤」上本或有一「朱」字。</w:t>
      </w:r>
    </w:p>
    <w:p w14:paraId="3C93866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297414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沉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FAF4AC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溢」字脱，据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补。并补一「也」字，分为二条。</w:t>
      </w:r>
    </w:p>
    <w:p w14:paraId="02D4B14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4A1BA73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載，事也。」以正释假。</w:t>
      </w:r>
    </w:p>
    <w:p w14:paraId="3B7A967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  <w:t>〔</w:t>
      </w:r>
      <w:r w:rsidRPr="005E14DF">
        <w:rPr>
          <w:rFonts w:ascii="宋体-方正超大字符集" w:hAnsi="宋体-方正超大字符集" w:cs="宋体-方正超大字符集"/>
          <w:b/>
          <w:color w:val="FF0000"/>
          <w:kern w:val="20"/>
          <w14:ligatures w14:val="none"/>
        </w:rPr>
        <w:t>區</w:t>
      </w:r>
      <w:r w:rsidRPr="005E14DF"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/>
          <w:b/>
          <w:color w:val="FF0000"/>
          <w:kern w:val="20"/>
          <w14:ligatures w14:val="none"/>
        </w:rPr>
        <w:t>域</w:t>
      </w:r>
      <w:r w:rsidRPr="005E14DF"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  <w:t>也。〕</w:t>
      </w:r>
    </w:p>
    <w:p w14:paraId="68EAFEB0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：依</w:t>
      </w:r>
      <w:r w:rsidRPr="005E14DF">
        <w:rPr>
          <w:rFonts w:ascii="宋体-方正超大字符集" w:hAnsi="Times New Roman" w:cs="Times New Roman"/>
          <w:kern w:val="1"/>
          <w:u w:val="single"/>
          <w14:ligatures w14:val="none"/>
        </w:rPr>
        <w:t>李贤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引。</w:t>
      </w:r>
    </w:p>
    <w:p w14:paraId="1A398D44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言第二</w:t>
      </w:r>
    </w:p>
    <w:p w14:paraId="2CED2FB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24B3F7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BCD96FC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太炎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以为旰正、晏假。</w:t>
      </w:r>
    </w:p>
    <w:p w14:paraId="59261F9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麗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𣀷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:szCs w:val="20"/>
          <w14:ligatures w14:val="none"/>
        </w:rPr>
        <w:t>直畧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6966F6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43C4E7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89BA7E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/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報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008000"/>
          <w:kern w:val="20"/>
          <w:szCs w:val="20"/>
          <w14:ligatures w14:val="none"/>
        </w:rPr>
        <w:t>勽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6849C30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太炎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、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朱允倩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以为報淫及此处報乃勽之借，今暂从之。交犹醋也，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毛传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醋，報也。」</w:t>
      </w:r>
    </w:p>
    <w:p w14:paraId="7868A66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1C52D9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471CD4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求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008000"/>
          <w:kern w:val="20"/>
          <w:szCs w:val="20"/>
          <w14:ligatures w14:val="none"/>
        </w:rPr>
        <w:t>逑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CDDAA3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ED8A08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lastRenderedPageBreak/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干，犯也。从反入。」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入，得也。」</w:t>
      </w:r>
    </w:p>
    <w:p w14:paraId="3793481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害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曷葛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84072A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4B7BD05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匝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。</w:t>
      </w:r>
    </w:p>
    <w:p w14:paraId="67F407E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列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厥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008000"/>
          <w:kern w:val="20"/>
          <w:szCs w:val="20"/>
          <w14:ligatures w14:val="none"/>
        </w:rPr>
        <w:t>𠯑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陳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008000"/>
          <w:kern w:val="20"/>
          <w:szCs w:val="20"/>
          <w14:ligatures w14:val="none"/>
        </w:rPr>
        <w:t>敶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]也。</w:t>
      </w:r>
    </w:p>
    <w:p w14:paraId="17E0C7AC" w14:textId="69C4B23D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今并为一条。又，诸家纷纷改</w:t>
      </w:r>
      <w:r w:rsidR="009074AC">
        <w:rPr>
          <w:rFonts w:ascii="宋体-方正超大字符集" w:hAnsi="Times New Roman" w:cs="Times New Roman" w:hint="eastAsia"/>
          <w:kern w:val="1"/>
          <w14:ligatures w14:val="none"/>
        </w:rPr>
        <w:t>「厥」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为</w:t>
      </w:r>
      <w:r w:rsidR="009074AC">
        <w:rPr>
          <w:rFonts w:ascii="宋体-方正超大字符集" w:hAnsi="Times New Roman" w:cs="Times New Roman" w:hint="eastAsia"/>
          <w:kern w:val="1"/>
          <w14:ligatures w14:val="none"/>
        </w:rPr>
        <w:t>「廞」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，非，厥自可通，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窴、括、充、𠯑，塞也。」</w:t>
      </w:r>
    </w:p>
    <w:p w14:paraId="2558CA4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轓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A54F9D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9022E4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33B582C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收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567D0B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ABF831C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録，读「省録」之録。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汉书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70156F3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159352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657EEDB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偏之为言賓附。</w:t>
      </w:r>
    </w:p>
    <w:p w14:paraId="0673266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著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思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A95BA88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或疑思读「罘罳」之罳，或疑读歭。存疑。</w:t>
      </w:r>
    </w:p>
    <w:p w14:paraId="2D2196D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CA4D972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畧者，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5B36E9B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4B102B2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二字同源。</w:t>
      </w:r>
    </w:p>
    <w:p w14:paraId="75C1521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抵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當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477E826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𢴧、敵、配、亢、對，當也。」又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</w:t>
      </w:r>
      <w:r w:rsidRPr="005E14DF">
        <w:rPr>
          <w:rFonts w:ascii="SimSun-ExtB" w:eastAsia="SimSun-ExtB" w:hAnsi="SimSun-ExtB" w:cs="SimSun-ExtB" w:hint="eastAsia"/>
          <w:kern w:val="1"/>
          <w14:ligatures w14:val="none"/>
        </w:rPr>
        <w:t>𨎐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，抵也」</w:t>
      </w:r>
    </w:p>
    <w:p w14:paraId="5711A38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ABBC5A4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道，本作近，今据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改。</w:t>
      </w:r>
    </w:p>
    <w:p w14:paraId="7099FC9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直吕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E7D23A5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杼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舒。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脩、抒，長也。」</w:t>
      </w:r>
    </w:p>
    <w:p w14:paraId="01CD60A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F02069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BC2B3F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勑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77F83B9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勑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敕，今从之。</w:t>
      </w:r>
    </w:p>
    <w:p w14:paraId="41ECF40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A5A5D4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延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7B9312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69E8BA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仳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匹彼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B5FE574" w14:textId="77777777" w:rsidR="005E14DF" w:rsidRPr="005E14DF" w:rsidRDefault="005E14DF" w:rsidP="005E14DF">
      <w:pPr>
        <w:rPr>
          <w:rFonts w:ascii="宋体-方正超大字符集" w:hAnsi="Times New Roman" w:cs="宋体"/>
          <w:kern w:val="1"/>
          <w14:ligatures w14:val="none"/>
        </w:rPr>
      </w:pPr>
      <w:r w:rsidRPr="005E14DF">
        <w:rPr>
          <w:rFonts w:ascii="宋体-方正超大字符集" w:hAnsi="Times New Roman" w:cs="宋体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宋体" w:hint="eastAsia"/>
          <w:kern w:val="1"/>
          <w14:ligatures w14:val="none"/>
        </w:rPr>
        <w:t>：本作「辨、詰，別也」，从</w:t>
      </w:r>
      <w:r w:rsidRPr="005E14DF">
        <w:rPr>
          <w:rFonts w:ascii="宋体-方正超大字符集" w:hAnsi="Times New Roman" w:cs="宋体" w:hint="eastAsia"/>
          <w:kern w:val="1"/>
          <w:u w:val="wave"/>
          <w14:ligatures w14:val="none"/>
        </w:rPr>
        <w:t>释文</w:t>
      </w:r>
      <w:r w:rsidRPr="005E14DF">
        <w:rPr>
          <w:rFonts w:ascii="宋体-方正超大字符集" w:hAnsi="Times New Roman" w:cs="宋体" w:hint="eastAsia"/>
          <w:kern w:val="1"/>
          <w14:ligatures w14:val="none"/>
        </w:rPr>
        <w:t>改。</w:t>
      </w:r>
    </w:p>
    <w:p w14:paraId="48F2429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0F0B40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D384ED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/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43521BC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祖驾，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释名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巽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李善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作「翼」，亦是误本。巽即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㑞、選字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邬可晶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有专文述说。</w:t>
      </w:r>
    </w:p>
    <w:p w14:paraId="355C19E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俄剛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95B0026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有「走」字，如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太史公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走马拜」。</w:t>
      </w:r>
    </w:p>
    <w:p w14:paraId="232178F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孥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/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62B4AD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俞戍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5E203A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窹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AB2DB55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悛，改也。」</w:t>
      </w:r>
    </w:p>
    <w:p w14:paraId="1A95388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憾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9A6550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D19D4E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艾者，疑本意为老，老则罷。</w:t>
      </w:r>
    </w:p>
    <w:p w14:paraId="53095B1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8F84B89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撊。</w:t>
      </w:r>
    </w:p>
    <w:p w14:paraId="587699D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8F99DFB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李善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作「迕，犯也。」</w:t>
      </w:r>
    </w:p>
    <w:p w14:paraId="7B2E993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古忽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5B80C6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0C07AF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紬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讀」。</w:t>
      </w:r>
    </w:p>
    <w:p w14:paraId="333B6F9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A34BD5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捷、及，以正释假。</w:t>
      </w:r>
    </w:p>
    <w:p w14:paraId="2451538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EFE4B7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極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CA203D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E7B749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1342130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觸、冒、搪、𧘂，揬也。」</w:t>
      </w:r>
    </w:p>
    <w:p w14:paraId="77EA1CF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B65B9D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3897816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74B9EC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1B176D7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暎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焮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香靳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欣衣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𤍜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桑感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CCF765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照映。末七字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焮，晞也。烯，乾也。」𤍜者，未详。</w:t>
      </w:r>
    </w:p>
    <w:p w14:paraId="6DFD1C4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2330D7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B97515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玄应音义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引佚文「廣，横也。」</w:t>
      </w:r>
    </w:p>
    <w:p w14:paraId="17182D4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58ED3BE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從」，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同。</w:t>
      </w:r>
    </w:p>
    <w:p w14:paraId="235DE1A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揭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擔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。</w:t>
      </w:r>
    </w:p>
    <w:p w14:paraId="63A6EEB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62149B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615936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歸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肄」。按，歸自可通，不必改字。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歲下云：「越歷二十八宿，宣徧陰陽，十二月一次。」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追，隨也。」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隋，歸也。」</w:t>
      </w:r>
    </w:p>
    <w:p w14:paraId="54C57AF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70A27D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1BA68CF1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顛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008000"/>
          <w:kern w:val="20"/>
          <w:szCs w:val="20"/>
          <w14:ligatures w14:val="none"/>
        </w:rPr>
        <w:t>蹎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殞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。</w:t>
      </w:r>
    </w:p>
    <w:p w14:paraId="5F79B15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陞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5A966FB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848900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𠞰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截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𢧵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楚夜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2CA407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本作「勦」，今从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汇校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改。</w:t>
      </w:r>
    </w:p>
    <w:p w14:paraId="54192DD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北激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4FF712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6A406C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謪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DA41F69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讁」。</w:t>
      </w:r>
    </w:p>
    <w:p w14:paraId="2C55DE4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53E240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BF954F8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順犹遜。</w:t>
      </w:r>
    </w:p>
    <w:p w14:paraId="573D96E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0D393B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FD6548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本作取，今依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汇校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改。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嫸，好枝𠲱人語也。一曰靳也。」</w:t>
      </w:r>
    </w:p>
    <w:p w14:paraId="5C75ADD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99BC3A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𥚹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狹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。</w:t>
      </w:r>
    </w:p>
    <w:p w14:paraId="57AD2193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褊」。今从之。</w:t>
      </w:r>
    </w:p>
    <w:p w14:paraId="27EDEAA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008000"/>
          <w:kern w:val="20"/>
          <w14:ligatures w14:val="none"/>
        </w:rPr>
        <w:t>誋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渠記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D50ECBA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「惎，教也」「惎，忌也」两条分见他处，故渠疑重出，忌乃惎音耳，非正文。</w:t>
      </w:r>
    </w:p>
    <w:p w14:paraId="54967B6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C09048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SimSun-ExtB" w:eastAsia="SimSun-ExtB" w:hAnsi="SimSun-ExtB" w:cs="SimSun-ExtB" w:hint="eastAsia"/>
          <w:b/>
          <w:color w:val="660000"/>
          <w:kern w:val="20"/>
          <w14:ligatures w14:val="none"/>
        </w:rPr>
        <w:t>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100387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08208C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797063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7D662F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未详。</w:t>
      </w:r>
    </w:p>
    <w:p w14:paraId="069F88A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14A503A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上下交征利而国危。</w:t>
      </w:r>
    </w:p>
    <w:p w14:paraId="0AF4879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2020FAE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浮，罰也」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念孙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补入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04207B0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D1C75D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7E178B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FE10CE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未闻。</w:t>
      </w:r>
    </w:p>
    <w:p w14:paraId="17B9B11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9CBCD1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A88EB3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1B4655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0A1661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AD6813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02289E76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贏」。</w:t>
      </w:r>
    </w:p>
    <w:p w14:paraId="6B53C92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859483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嗟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發聲也。</w:t>
      </w:r>
    </w:p>
    <w:p w14:paraId="643475C4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李善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一引同此，一引作「羌」。</w:t>
      </w:r>
    </w:p>
    <w:p w14:paraId="4B96CFD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3B0840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5C61CB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C47A0D2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庸、更，代也。」</w:t>
      </w:r>
    </w:p>
    <w:p w14:paraId="52F16F0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33E52F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901904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C0865E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偶」。</w:t>
      </w:r>
    </w:p>
    <w:p w14:paraId="593B448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1C0226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2F43722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屡次。</w:t>
      </w:r>
    </w:p>
    <w:p w14:paraId="7DF4074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5C79578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24BDE77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464EBD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又，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玄应音义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「碩，遠也」。</w:t>
      </w:r>
    </w:p>
    <w:p w14:paraId="4EB942E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姑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4481B3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D48E68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0C0587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E0F2A31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庸，和也。」</w:t>
      </w:r>
    </w:p>
    <w:p w14:paraId="56D28CE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673EC3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8397DE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勵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09EE54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ACF762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3F5162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C5EC6E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。</w:t>
      </w:r>
    </w:p>
    <w:p w14:paraId="5B0180B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3B466AA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以正释假。</w:t>
      </w:r>
    </w:p>
    <w:p w14:paraId="1AD374B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D30FB4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B249D2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6AC8F4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50212B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B9450C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3EC4793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㥆」。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縱，缓也。」</w:t>
      </w:r>
    </w:p>
    <w:p w14:paraId="5A82A55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競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10E241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68B819C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声训。</w:t>
      </w:r>
    </w:p>
    <w:p w14:paraId="60F8362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〔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〕憖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D42795E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今依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诗释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补。</w:t>
      </w:r>
    </w:p>
    <w:p w14:paraId="6A36E70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7492C1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燀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稱延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D2D4B9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DB8D20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65DC33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616CDB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憑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凭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依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3DE393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F4525F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ACDE5F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7FC3D53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释诂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裔、外，表也。」</w:t>
      </w:r>
    </w:p>
    <w:p w14:paraId="02C9780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60DE349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门槛。</w:t>
      </w:r>
    </w:p>
    <w:p w14:paraId="5DD512F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245FF2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259DC1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簉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C5C9022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簉之为言湊。</w:t>
      </w:r>
    </w:p>
    <w:p w14:paraId="761229E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1DECD6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瞢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莫中切、又莫鳯、母亘二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B79ADE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6120C9B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澌，索也。」</w:t>
      </w:r>
    </w:p>
    <w:p w14:paraId="4D7A4FE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8592B16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玄应音义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「固，故也」。</w:t>
      </w:r>
    </w:p>
    <w:p w14:paraId="3FD6CBB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2E526527" w14:textId="2A6BE0FB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广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視，效也。」</w:t>
      </w:r>
    </w:p>
    <w:p w14:paraId="29FF670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胡光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6214E6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憐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6CA198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狃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女九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𢗗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時制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1242A59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忲」。</w:t>
      </w:r>
    </w:p>
    <w:p w14:paraId="21D75F4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E6E32C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lastRenderedPageBreak/>
        <w:t>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49FDBC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3BF646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殿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顛甸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07C31C4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声训。</w:t>
      </w:r>
    </w:p>
    <w:p w14:paraId="578DFE5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D6292F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9ADCFC6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：别有佚文，不知系于何处，见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史记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「百金之士十萬」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索隐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。</w:t>
      </w:r>
    </w:p>
    <w:p w14:paraId="2C08AD15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訓第三</w:t>
      </w:r>
    </w:p>
    <w:p w14:paraId="63E4C36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旃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焉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也。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惡乎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烏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於何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也。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烏乎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，吁嗟{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吁𧪰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}也。吁嗟，嗚呼也。有所歎美，有所傷痛，随事爲義也。</w:t>
      </w:r>
    </w:p>
    <w:p w14:paraId="5A29899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嫌其不类，删首「也」字。存疑。又，或以为「旃」缓读则为「之焉」，故补一「之」字。</w:t>
      </w:r>
    </w:p>
    <w:p w14:paraId="0690DFD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無念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念也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無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寧也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不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顯也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不承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承也。</w:t>
      </w:r>
    </w:p>
    <w:p w14:paraId="7EE72CF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不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不似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5B4E9F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之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之也。</w:t>
      </w:r>
    </w:p>
    <w:p w14:paraId="08810B8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詰朝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明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9A4804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未详。或言詰为喆之误。</w:t>
      </w:r>
    </w:p>
    <w:p w14:paraId="16DAFBA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遐不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黃耇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言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壽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9F48B1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公孫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碩膚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，徳音不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瑕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008000"/>
          <w:kern w:val="20"/>
          <w:szCs w:val="20"/>
          <w14:ligatures w14:val="none"/>
        </w:rPr>
        <w:t>嘏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]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道成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大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聲稱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589846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鄂不韡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韡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羽鬼切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言韡韡也。</w:t>
      </w:r>
    </w:p>
    <w:p w14:paraId="67A9CF2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我從事獨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賢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勞事獨多也。</w:t>
      </w:r>
    </w:p>
    <w:p w14:paraId="787C82D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lastRenderedPageBreak/>
        <w:t>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魴鱮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甫甫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符方切。象吕切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語其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BB4B8D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麀鹿麌麌{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吳吳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}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於丘切。虞矩切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語其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F22F8A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海物維錯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BAADB0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雜毛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雜彩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雜言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哤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莫江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4A0FDF3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李善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「雜彩曰綷」。</w:t>
      </w:r>
    </w:p>
    <w:p w14:paraId="4F3B106B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義第四</w:t>
      </w:r>
    </w:p>
    <w:p w14:paraId="27F1BB1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凡無妻、無夫通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寡夫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渠營切，亦作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寡婦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嫠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陵之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FA3B34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妾婦之賤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屬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屬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時欲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逮婦之名，言其微也。</w:t>
      </w:r>
    </w:p>
    <w:p w14:paraId="46228F8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非分而得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幸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扶問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36E8FFF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詰責以辭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3AF887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男女不以禮交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上淫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烝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下淫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旁淫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013BEE9" w14:textId="77777777" w:rsidR="005E14DF" w:rsidRPr="005E14DF" w:rsidRDefault="005E14DF" w:rsidP="005E14DF">
      <w:pPr>
        <w:rPr>
          <w:rFonts w:ascii="宋体-方正超大字符集" w:hAnsi="Times New Roman" w:cs="Times New Roman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不直失節謂之慙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面慙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戁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乃版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心慙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恧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女六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體慙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。</w:t>
      </w:r>
    </w:p>
    <w:p w14:paraId="308FBD86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名第五</w:t>
      </w:r>
    </w:p>
    <w:p w14:paraId="15667F1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諱死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大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1826852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大行皇帝。</w:t>
      </w:r>
    </w:p>
    <w:p w14:paraId="18CEDCF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死而復生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2FEF718" w14:textId="36A380ED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或据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玄应音义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补「蘇，寤也」三字，</w:t>
      </w:r>
      <w:r w:rsidR="009074AC">
        <w:rPr>
          <w:rFonts w:ascii="宋体-方正超大字符集" w:hAnsi="Times New Roman" w:cs="Times New Roman" w:hint="eastAsia"/>
          <w:kern w:val="1"/>
          <w14:ligatures w14:val="none"/>
        </w:rPr>
        <w:t>余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未覈是非。</w:t>
      </w:r>
    </w:p>
    <w:p w14:paraId="1A5A42F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疾甚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阽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余廉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13C8B3A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lastRenderedPageBreak/>
        <w:t>請天子命曰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未可以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戚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先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，請諸侯命曰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未可以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近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先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，請大夫命曰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未可以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從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先子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牆容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」。</w:t>
      </w:r>
    </w:p>
    <w:p w14:paraId="15A031E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空棺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有屍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3DA6716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饋死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賵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撫鳯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衣服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襚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徐醉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3558A4FA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埋柩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殔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羊至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殔坎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竁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昌縜切，又充芮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下棺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塡竁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4BDE5A3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池者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檀弓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「填池」云云，颇受启发。</w:t>
      </w:r>
    </w:p>
    <w:p w14:paraId="241F576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塚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61683B24" w14:textId="77777777" w:rsidR="005E14DF" w:rsidRPr="005E14DF" w:rsidRDefault="005E14DF" w:rsidP="005E14DF">
      <w:pPr>
        <w:rPr>
          <w:rFonts w:ascii="宋体-方正超大字符集" w:hAnsi="Times New Roman" w:cs="Times New Roman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無主之鬼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6B1CD89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服第六</w:t>
      </w:r>
    </w:p>
    <w:p w14:paraId="1E26EB7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治絲曰織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慈陵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624273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玄应音义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引佚文「通五色皆曰缯」，疑</w:t>
      </w:r>
      <w:r w:rsidRPr="005E14DF">
        <w:rPr>
          <w:rFonts w:ascii="宋体-方正超大字符集" w:hAnsi="Times New Roman" w:cs="Times New Roman"/>
          <w:kern w:val="1"/>
          <w:u w:val="single"/>
          <w14:ligatures w14:val="none"/>
        </w:rPr>
        <w:t>李轨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注。</w:t>
      </w:r>
    </w:p>
    <w:p w14:paraId="44026EC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麻、紵、葛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布，通名也。</w:t>
      </w:r>
    </w:p>
    <w:p w14:paraId="2C5FDE45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苧」。</w:t>
      </w:r>
    </w:p>
    <w:p w14:paraId="74DED61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綿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之細者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3C7B56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之精者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縞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古老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縞之麄者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3F86044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麄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麤」。下同。</w:t>
      </w:r>
    </w:p>
    <w:p w14:paraId="13601BC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之精者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絺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麄者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691642E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在首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元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1612BA05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即冠。</w:t>
      </w:r>
    </w:p>
    <w:p w14:paraId="67771A9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弁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大古冠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冠而敝之者也。</w:t>
      </w:r>
    </w:p>
    <w:p w14:paraId="5F433B30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lastRenderedPageBreak/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本作「布冠冠」，今依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乙正。</w:t>
      </w:r>
    </w:p>
    <w:p w14:paraId="31428CB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題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頂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顔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䫙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顙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額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。</w:t>
      </w:r>
    </w:p>
    <w:p w14:paraId="611CE7A6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今删「定」后「也」字，并为一条。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所据，「定」作「頭」。</w:t>
      </w:r>
    </w:p>
    <w:p w14:paraId="2CEFBAB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璽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03DB28D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綬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分物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09BBA87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襜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童容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蚩占切。容朱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F3997B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布褐而紩之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藍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襤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直質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F7E4F2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袴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絝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0BB04964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裳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褰」。</w:t>
      </w:r>
    </w:p>
    <w:p w14:paraId="04FC453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蔽膝謂之袡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蚩廉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CF8182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帶之垂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34C4AEAC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786DD00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大巾謂之幂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莫狄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7D28AB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覆帳謂之幄，幄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{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楃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}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531F5C6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牀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士莊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527B1E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本作「第牀」，今依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乙正。</w:t>
      </w:r>
    </w:p>
    <w:p w14:paraId="0EE1D64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大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08E5003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444E7F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鍵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巨偃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284916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棊局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62CA001E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史记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：「或欲大投，」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索隐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梗概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小尔雅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佚文云：「言夫博弈或欲大投其瓊以致勝，或觀其勢弱，則投地而分功以達也。」今暂系于此。</w:t>
      </w:r>
    </w:p>
    <w:p w14:paraId="7A735CA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lastRenderedPageBreak/>
        <w:t>在足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屨，尊者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逹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逹，謂之金舄，舄而金絇也。</w:t>
      </w:r>
    </w:p>
    <w:p w14:paraId="36B5959C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屨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皆作「履」。后文作「謂之金舄而金絇也」，无「達」、「舄」二字。后䅁：疑旧注。</w:t>
      </w:r>
    </w:p>
    <w:p w14:paraId="6F3944BB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器第七</w:t>
      </w:r>
    </w:p>
    <w:p w14:paraId="030EA99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射有張布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侯中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鵠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古毒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鵠中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正方二尺。正中者謂之𣙗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諸城切。倪結切，亦作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𣙗方六寸。</w:t>
      </w:r>
    </w:p>
    <w:p w14:paraId="648C5F1E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或据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诗正义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，改「布」作「皮」。未覈其实。正者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贾逵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云：「四尺曰正。」</w:t>
      </w:r>
    </w:p>
    <w:p w14:paraId="7829DF4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7966E441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大徐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本戟下有「读若棘」三字。</w:t>
      </w:r>
    </w:p>
    <w:p w14:paraId="7B4F866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鏚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鎗歷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" w:cs="宋体" w:hint="eastAsia"/>
          <w:b/>
          <w:color w:val="FF0000"/>
          <w:kern w:val="20"/>
          <w14:ligatures w14:val="none"/>
        </w:rPr>
        <w:t>鉞</w:t>
      </w:r>
      <w:r w:rsidRPr="005E14DF">
        <w:rPr>
          <w:rFonts w:ascii="宋体-方正超大字符集" w:hAnsi="宋体" w:cs="宋体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" w:cs="宋体" w:hint="eastAsia"/>
          <w:b/>
          <w:color w:val="008000"/>
          <w:kern w:val="20"/>
          <w14:ligatures w14:val="none"/>
        </w:rPr>
        <w:t>戉</w:t>
      </w:r>
      <w:r w:rsidRPr="005E14DF">
        <w:rPr>
          <w:rFonts w:ascii="宋体-方正超大字符集" w:hAnsi="宋体" w:cs="宋体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34E4E455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瞂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房越切，又徒本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4C18578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句孑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古侯切。吉列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CE3079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鉤」。</w:t>
      </w:r>
    </w:p>
    <w:p w14:paraId="0CA84B5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刀之韒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室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鞞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布頂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鞛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布孔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珌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壁吉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鞞之飾也。</w:t>
      </w:r>
    </w:p>
    <w:p w14:paraId="2F5EDD4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矢服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弢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他刀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655C1874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小船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艇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待鼎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艇之小者曰䒀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薄故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船頭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尾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1922F94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舳、艫与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相反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据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「輑謂之軸」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说文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「軺車前橫木也。」，是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小尔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今按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之论不足为据。</w:t>
      </w:r>
    </w:p>
    <w:p w14:paraId="6DC2CCAC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車轅上者謂之𨏠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力公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軫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較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幹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榦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:szCs w:val="20"/>
          <w14:ligatures w14:val="none"/>
        </w:rPr>
        <w:t>訖岳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軶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，軶上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烏啄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6532CA2F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lastRenderedPageBreak/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𨏠者，见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本作烏喙，今依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释名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正。又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疑「上」当作「下」。</w:t>
      </w:r>
    </w:p>
    <w:p w14:paraId="688355E6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纍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力追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:szCs w:val="20"/>
          <w14:ligatures w14:val="none"/>
        </w:rPr>
        <w:t>以律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118336D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縚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他刀切，亦作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大者謂之索，小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繩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1DAB6B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詘而戾之爲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䋫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側莖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繆而紾之爲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索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:szCs w:val="20"/>
          <w14:ligatures w14:val="none"/>
        </w:rPr>
        <w:t>章忍切，或作縝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6EA116B9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繆、索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樛、紲</w:t>
      </w:r>
      <w:r w:rsidRPr="005E14DF">
        <w:rPr>
          <w:rFonts w:ascii="宋体-方正超大字符集" w:hAnsi="Times New Roman" w:cs="Times New Roman" w:hint="eastAsia"/>
          <w:kern w:val="1"/>
          <w:sz w:val="16"/>
          <w:szCs w:val="16"/>
          <w14:ligatures w14:val="none"/>
        </w:rPr>
        <w:t>別本或作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。</w:t>
      </w:r>
    </w:p>
    <w:p w14:paraId="34F19B8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坰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地也。</w:t>
      </w:r>
    </w:p>
    <w:p w14:paraId="33E8B900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本作「墉城地也」，盖涉下文而衍。今依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正。</w:t>
      </w:r>
    </w:p>
    <w:p w14:paraId="020E13D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墉牆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陴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頻彌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11CB71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高平謂之大原。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</w:t>
      </w:r>
    </w:p>
    <w:p w14:paraId="75A9A55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08399277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水之北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汭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23B4A331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存疑。</w:t>
      </w:r>
    </w:p>
    <w:p w14:paraId="63E55EF9" w14:textId="77777777" w:rsidR="005E14DF" w:rsidRPr="005E14DF" w:rsidRDefault="005E14DF" w:rsidP="005E14DF">
      <w:pPr>
        <w:rPr>
          <w:rFonts w:ascii="宋体-方正超大字符集" w:hAnsi="Times New Roman" w:cs="Times New Roman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澤之廣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衍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1795DEE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物第八</w:t>
      </w:r>
    </w:p>
    <w:p w14:paraId="58156DB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藁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稈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古旱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稈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生曰芻。</w:t>
      </w:r>
    </w:p>
    <w:p w14:paraId="491FFCA5" w14:textId="69FCFF1E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或据</w:t>
      </w:r>
      <w:r w:rsidR="00DB4643" w:rsidRPr="00DB4643">
        <w:rPr>
          <w:rFonts w:ascii="宋体-方正超大字符集" w:hAnsi="Times New Roman" w:cs="Times New Roman" w:hint="eastAsia"/>
          <w:kern w:val="1"/>
          <w:u w:val="wave"/>
          <w14:ligatures w14:val="none"/>
        </w:rPr>
        <w:t>诗</w:t>
      </w:r>
      <w:r w:rsidR="00DB4643" w:rsidRPr="005E14DF">
        <w:rPr>
          <w:rFonts w:ascii="宋体-方正超大字符集" w:hAnsi="Times New Roman" w:cs="Times New Roman" w:hint="eastAsia"/>
          <w:kern w:val="1"/>
          <w14:ligatures w14:val="none"/>
        </w:rPr>
        <w:t>「生芻一束」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改作「生曰生芻」。存参。</w:t>
      </w:r>
    </w:p>
    <w:p w14:paraId="6B2C31FC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粒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（</w:t>
      </w:r>
      <w:r w:rsidRPr="005E14DF">
        <w:rPr>
          <w:rFonts w:ascii="宋体" w:eastAsia="宋体" w:hAnsi="宋体" w:cs="宋体" w:hint="eastAsia"/>
          <w:color w:val="00B0F0"/>
          <w:kern w:val="20"/>
          <w14:ligatures w14:val="none"/>
        </w:rPr>
        <w:t>⿰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禾立）力入切，亦作粒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禾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穎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截穎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銍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陟栗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19868DE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拔心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揠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烏轄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拔根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9FEAC6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秉四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筥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居許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筥十曰稯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於求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〔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十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秅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〕</w:t>
      </w:r>
    </w:p>
    <w:p w14:paraId="1A291BA7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lastRenderedPageBreak/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稯，本作「𥣯」，今正。末四字据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古今韵会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补。</w:t>
      </w:r>
    </w:p>
    <w:p w14:paraId="3616918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棘之實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1ADA13A2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桑之實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葚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食荏切，又作（</w:t>
      </w:r>
      <w:r w:rsidRPr="005E14DF">
        <w:rPr>
          <w:rFonts w:ascii="宋体" w:eastAsia="宋体" w:hAnsi="宋体" w:cs="宋体" w:hint="eastAsia"/>
          <w:color w:val="00B0F0"/>
          <w:kern w:val="20"/>
          <w14:ligatures w14:val="none"/>
        </w:rPr>
        <w:t>⿱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艸</w:t>
      </w:r>
      <w:r w:rsidRPr="005E14DF">
        <w:rPr>
          <w:rFonts w:ascii="宋体" w:eastAsia="宋体" w:hAnsi="宋体" w:cs="宋体" w:hint="eastAsia"/>
          <w:color w:val="00B0F0"/>
          <w:kern w:val="20"/>
          <w14:ligatures w14:val="none"/>
        </w:rPr>
        <w:t>⿰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禾甚）、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3B2FDFAE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之實謂之橡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樣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徐兩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36A4E80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  <w:t>〔</w:t>
      </w:r>
      <w:r w:rsidRPr="005E14DF">
        <w:rPr>
          <w:rFonts w:ascii="宋体-方正超大字符集" w:hAnsi="宋体-方正超大字符集" w:cs="宋体-方正超大字符集"/>
          <w:b/>
          <w:color w:val="FF0000"/>
          <w:kern w:val="20"/>
          <w14:ligatures w14:val="none"/>
        </w:rPr>
        <w:t>桑土</w:t>
      </w:r>
      <w:r w:rsidRPr="005E14DF"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  <w:t>謂之</w:t>
      </w:r>
      <w:r w:rsidRPr="005E14DF">
        <w:rPr>
          <w:rFonts w:ascii="宋体-方正超大字符集" w:hAnsi="宋体-方正超大字符集" w:cs="宋体-方正超大字符集"/>
          <w:b/>
          <w:color w:val="FF0000"/>
          <w:kern w:val="20"/>
          <w14:ligatures w14:val="none"/>
        </w:rPr>
        <w:t>桑根</w:t>
      </w:r>
      <w:r w:rsidRPr="005E14DF"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  <w:t>。〕</w:t>
      </w:r>
    </w:p>
    <w:p w14:paraId="6F66623B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：据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诗释文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补。</w:t>
      </w:r>
      <w:r w:rsidRPr="005E14DF">
        <w:rPr>
          <w:rFonts w:ascii="宋体-方正超大字符集" w:hAnsi="Times New Roman" w:cs="Times New Roman"/>
          <w:kern w:val="1"/>
          <w:u w:val="wave"/>
          <w14:ligatures w14:val="none"/>
        </w:rPr>
        <w:t>方言</w:t>
      </w:r>
      <w:r w:rsidRPr="005E14DF">
        <w:rPr>
          <w:rFonts w:ascii="宋体-方正超大字符集" w:hAnsi="Times New Roman" w:cs="Times New Roman"/>
          <w:kern w:val="1"/>
          <w14:ligatures w14:val="none"/>
        </w:rPr>
        <w:t>：「杜，根也。」</w:t>
      </w:r>
    </w:p>
    <w:p w14:paraId="45D35DC8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鳥第九</w:t>
      </w:r>
    </w:p>
    <w:p w14:paraId="58C18E4F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去陰就陽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陽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鴻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、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是也。</w:t>
      </w:r>
    </w:p>
    <w:p w14:paraId="147D3F9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純黑而反哺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慈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小而腹下白、不反哺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雅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FF0000"/>
          <w:kern w:val="20"/>
          <w:szCs w:val="20"/>
          <w14:ligatures w14:val="none"/>
        </w:rPr>
        <w:t>鸒</w:t>
      </w:r>
      <w:r w:rsidRPr="005E14DF">
        <w:rPr>
          <w:rFonts w:ascii="宋体-方正超大字符集" w:hAnsi="宋体-方正超大字符集" w:cs="宋体-方正超大字符集" w:hint="eastAsia"/>
          <w:b/>
          <w:bCs/>
          <w:color w:val="660000"/>
          <w:kern w:val="20"/>
          <w:szCs w:val="20"/>
          <w14:ligatures w14:val="none"/>
        </w:rPr>
        <w:t>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:szCs w:val="20"/>
          <w14:ligatures w14:val="none"/>
        </w:rPr>
        <w:t>羊茹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白項而群飛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燕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白脰烏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田候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〔大而白脰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蒼烏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〕</w:t>
      </w:r>
    </w:p>
    <w:p w14:paraId="23FC99D6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今据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补一「慈」字。末九字据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水经注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引补。句不顺，存疑。</w:t>
      </w:r>
    </w:p>
    <w:p w14:paraId="2CA65965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廣獸第十</w:t>
      </w:r>
    </w:p>
    <w:p w14:paraId="04C04971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豕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彘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彘，猪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豬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也，其子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豚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豕之大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豜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古賢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小者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豵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子紅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FCE2E0B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「豜」后有一「䝈」字，未详所本。</w:t>
      </w:r>
    </w:p>
    <w:p w14:paraId="03C94C78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鳥之所乳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巢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鷄雉所乳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窠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5C873D5B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鹿之所息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場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兔之所息謂之窟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魚之所息謂之潜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朁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罧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潜，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槮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滲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也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桑感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積柴水中而魚舍焉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如字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4B49BAE1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潜，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作「橬」。槮者，存疑。</w:t>
      </w:r>
    </w:p>
    <w:p w14:paraId="66931603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lastRenderedPageBreak/>
        <w:t>度</w:t>
      </w:r>
    </w:p>
    <w:p w14:paraId="33C06DD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跬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丘弭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一舉足也。倍跬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步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四尺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倍仞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尋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尋，舒兩肱也。倍尋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常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7842E1DD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五尺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墨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倍墨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丈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倍丈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端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倍端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兩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力讓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倍兩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匹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匹有五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束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</w:t>
      </w:r>
    </w:p>
    <w:p w14:paraId="38DFD8CA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匹，本作「疋」，今依</w:t>
      </w:r>
      <w:r w:rsidRPr="005E14DF">
        <w:rPr>
          <w:rFonts w:ascii="宋体-方正超大字符集" w:hAnsi="Times New Roman" w:cs="Times New Roman" w:hint="eastAsia"/>
          <w:kern w:val="1"/>
          <w:u w:val="single"/>
          <w14:ligatures w14:val="none"/>
        </w:rPr>
        <w:t>胡氏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正。渠又疑「倍兩」之「倍」衍。末句，校书家或径删「五」，或改「匹」为「兩」，或以为「五」谓「匹有半」。并存疑。后䅁：</w:t>
      </w:r>
      <w:r w:rsidRPr="005E14DF">
        <w:rPr>
          <w:rFonts w:ascii="宋体-方正超大字符集" w:hAnsi="Times New Roman" w:cs="Times New Roman" w:hint="eastAsia"/>
          <w:kern w:val="1"/>
          <w:u w:val="wave"/>
          <w14:ligatures w14:val="none"/>
        </w:rPr>
        <w:t>小尔雅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末三篇，其制多有疑问，无遑攷究。</w:t>
      </w:r>
    </w:p>
    <w:p w14:paraId="7E8CA0CF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量</w:t>
      </w:r>
    </w:p>
    <w:p w14:paraId="740226D3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一手之盛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溢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時征切。弋質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兩手謂之掬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。</w:t>
      </w:r>
    </w:p>
    <w:p w14:paraId="11984FC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掬，一升也。掬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匊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四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豆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豆四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區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區四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釜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釜二有半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藪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藪二有半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缶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二缶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鍾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二鍾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秉，十六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斛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也。</w:t>
      </w:r>
    </w:p>
    <w:p w14:paraId="1B39917D" w14:textId="77777777" w:rsidR="005E14DF" w:rsidRPr="005E14DF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「掬，一升也」四字盖旧注，误入正文。今存而不删。</w:t>
      </w:r>
    </w:p>
    <w:p w14:paraId="0A8F161F" w14:textId="77777777" w:rsidR="005E14DF" w:rsidRPr="005E14DF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/>
          <w:b/>
          <w:bCs/>
          <w:color w:val="FF0000"/>
          <w:kern w:val="44"/>
          <w:sz w:val="44"/>
          <w:szCs w:val="44"/>
          <w14:ligatures w14:val="none"/>
        </w:rPr>
      </w:pPr>
      <w:r w:rsidRPr="005E14DF">
        <w:rPr>
          <w:rFonts w:ascii="宋体-方正超大字符集" w:hAnsi="Dialog" w:cs="Dialog" w:hint="eastAsia"/>
          <w:b/>
          <w:bCs/>
          <w:color w:val="FF0000"/>
          <w:kern w:val="44"/>
          <w:sz w:val="44"/>
          <w:szCs w:val="44"/>
          <w14:ligatures w14:val="none"/>
        </w:rPr>
        <w:t>衡</w:t>
      </w:r>
    </w:p>
    <w:p w14:paraId="2E504F19" w14:textId="77777777" w:rsidR="005E14DF" w:rsidRPr="005E14DF" w:rsidRDefault="005E14DF" w:rsidP="005E14DF">
      <w:pPr>
        <w:rPr>
          <w:rFonts w:ascii="宋体-方正超大字符集" w:hAnsi="宋体-方正超大字符集" w:cs="宋体-方正超大字符集"/>
          <w:b/>
          <w:color w:val="660000"/>
          <w:kern w:val="20"/>
          <w14:ligatures w14:val="none"/>
        </w:rPr>
      </w:pP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二十四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銖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兩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慵朱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兩有半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倍捷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舉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倍舉曰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鋝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龍輟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鋝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鍰</w:t>
      </w:r>
      <w:r w:rsidRPr="005E14DF">
        <w:rPr>
          <w:rFonts w:ascii="宋体-方正超大字符集" w:hAnsi="宋体-方正超大字符集" w:cs="宋体-方正超大字符集" w:hint="eastAsia"/>
          <w:color w:val="00B0F0"/>
          <w:kern w:val="20"/>
          <w14:ligatures w14:val="none"/>
        </w:rPr>
        <w:t>胡關切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二鍰四兩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斤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斤十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衡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衡有半謂之秤{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稱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}，秤二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鈞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，鈞四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石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[</w:t>
      </w:r>
      <w:r w:rsidRPr="005E14DF">
        <w:rPr>
          <w:rFonts w:ascii="宋体-方正超大字符集" w:hAnsi="宋体-方正超大字符集" w:cs="宋体-方正超大字符集" w:hint="eastAsia"/>
          <w:b/>
          <w:color w:val="008000"/>
          <w:kern w:val="20"/>
          <w14:ligatures w14:val="none"/>
        </w:rPr>
        <w:t>䄷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]，石四謂之</w:t>
      </w:r>
      <w:r w:rsidRPr="005E14DF">
        <w:rPr>
          <w:rFonts w:ascii="宋体-方正超大字符集" w:hAnsi="宋体-方正超大字符集" w:cs="宋体-方正超大字符集" w:hint="eastAsia"/>
          <w:b/>
          <w:color w:val="FF0000"/>
          <w:kern w:val="20"/>
          <w14:ligatures w14:val="none"/>
        </w:rPr>
        <w:t>鼓</w:t>
      </w:r>
      <w:r w:rsidRPr="005E14DF">
        <w:rPr>
          <w:rFonts w:ascii="宋体-方正超大字符集" w:hAnsi="宋体-方正超大字符集" w:cs="宋体-方正超大字符集" w:hint="eastAsia"/>
          <w:b/>
          <w:color w:val="660000"/>
          <w:kern w:val="20"/>
          <w14:ligatures w14:val="none"/>
        </w:rPr>
        <w:t>。然則鼓四百八十斤也。</w:t>
      </w:r>
    </w:p>
    <w:p w14:paraId="0768BA5C" w14:textId="72960128" w:rsidR="00F56558" w:rsidRPr="00FA200D" w:rsidRDefault="005E14DF" w:rsidP="005E14DF">
      <w:pPr>
        <w:rPr>
          <w:rFonts w:ascii="宋体-方正超大字符集" w:hAnsi="Times New Roman" w:cs="Times New Roman"/>
          <w:kern w:val="1"/>
          <w14:ligatures w14:val="none"/>
        </w:rPr>
      </w:pPr>
      <w:r w:rsidRPr="005E14DF">
        <w:rPr>
          <w:rFonts w:ascii="宋体-方正超大字符集" w:hAnsi="Times New Roman" w:cs="Times New Roman" w:hint="eastAsia"/>
          <w:kern w:val="1"/>
          <w:bdr w:val="single" w:sz="4" w:space="0" w:color="auto"/>
          <w14:ligatures w14:val="none"/>
        </w:rPr>
        <w:t>记</w:t>
      </w:r>
      <w:r w:rsidRPr="005E14DF">
        <w:rPr>
          <w:rFonts w:ascii="宋体-方正超大字符集" w:hAnsi="Times New Roman" w:cs="Times New Roman" w:hint="eastAsia"/>
          <w:kern w:val="1"/>
          <w14:ligatures w14:val="none"/>
        </w:rPr>
        <w:t>：秤者，从禾平，会意。</w:t>
      </w:r>
    </w:p>
    <w:sectPr w:rsidR="00F56558" w:rsidRPr="00FA2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1-05T18:35:00Z" w:initials="政宇">
    <w:p w14:paraId="2D7DA382" w14:textId="77777777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Style w:val="aa"/>
          <w:rFonts w:ascii="宋体-方正超大字符集" w:hint="eastAsia"/>
        </w:rPr>
        <w:annotationRef/>
      </w:r>
      <w:r w:rsidRPr="00D71DE7">
        <w:rPr>
          <w:rFonts w:ascii="宋体-方正超大字符集" w:hint="eastAsia"/>
          <w:b w:val="0"/>
          <w:bCs/>
          <w:color w:val="FF0000"/>
        </w:rPr>
        <w:t>发</w:t>
      </w:r>
      <w:r w:rsidRPr="00D71DE7">
        <w:rPr>
          <w:rFonts w:ascii="宋体-方正超大字符集" w:hint="eastAsia"/>
          <w:b w:val="0"/>
          <w:bCs/>
          <w:color w:val="auto"/>
        </w:rPr>
        <w:t>：</w:t>
      </w:r>
    </w:p>
    <w:p w14:paraId="47F66C25" w14:textId="77777777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Fonts w:ascii="宋体-方正超大字符集" w:hint="eastAsia"/>
          <w:b w:val="0"/>
          <w:bCs/>
          <w:color w:val="auto"/>
          <w:u w:val="wave"/>
        </w:rPr>
        <w:t>释名</w:t>
      </w:r>
      <w:r w:rsidRPr="00D71DE7">
        <w:rPr>
          <w:rFonts w:ascii="宋体-方正超大字符集" w:hint="eastAsia"/>
          <w:b w:val="0"/>
          <w:bCs/>
          <w:color w:val="auto"/>
        </w:rPr>
        <w:t>最大的缺点就在于，把话说得太明了了，最简单的例子：</w:t>
      </w:r>
    </w:p>
    <w:p w14:paraId="539FB0F1" w14:textId="77777777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Fonts w:ascii="宋体-方正超大字符集" w:hint="eastAsia"/>
          <w:b w:val="0"/>
          <w:bCs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bCs/>
          <w:color w:val="auto"/>
        </w:rPr>
        <w:t>：「嘒，小声也。」彗，或作𥱵。習从</w:t>
      </w:r>
      <w:r w:rsidRPr="00D71DE7">
        <w:rPr>
          <w:rFonts w:ascii="SimSun-ExtB" w:eastAsia="SimSun-ExtB" w:hAnsi="SimSun-ExtB" w:cs="SimSun-ExtB" w:hint="eastAsia"/>
          <w:b w:val="0"/>
          <w:bCs/>
          <w:color w:val="auto"/>
        </w:rPr>
        <w:t>𪞶</w:t>
      </w:r>
      <w:r w:rsidRPr="00D71DE7">
        <w:rPr>
          <w:rFonts w:ascii="宋体-方正超大字符集" w:hint="eastAsia"/>
          <w:b w:val="0"/>
          <w:bCs/>
          <w:color w:val="auto"/>
        </w:rPr>
        <w:t>声。</w:t>
      </w:r>
    </w:p>
    <w:p w14:paraId="3053DDCD" w14:textId="77777777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Fonts w:ascii="宋体-方正超大字符集" w:hint="eastAsia"/>
          <w:b w:val="0"/>
          <w:bCs/>
          <w:color w:val="auto"/>
          <w:u w:val="wave"/>
        </w:rPr>
        <w:t>释名</w:t>
      </w:r>
      <w:r w:rsidRPr="00D71DE7">
        <w:rPr>
          <w:rFonts w:ascii="宋体-方正超大字符集" w:hint="eastAsia"/>
          <w:b w:val="0"/>
          <w:bCs/>
          <w:color w:val="auto"/>
        </w:rPr>
        <w:t>：「鼻，嘒也，岀氣嘒嘒也。」</w:t>
      </w:r>
    </w:p>
    <w:p w14:paraId="1C70C98E" w14:textId="77777777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Fonts w:ascii="宋体-方正超大字符集" w:hint="eastAsia"/>
          <w:b w:val="0"/>
          <w:bCs/>
          <w:color w:val="auto"/>
        </w:rPr>
        <w:t>古文字習是不从</w:t>
      </w:r>
      <w:r w:rsidRPr="00D71DE7">
        <w:rPr>
          <w:rFonts w:ascii="SimSun-ExtB" w:eastAsia="SimSun-ExtB" w:hAnsi="SimSun-ExtB" w:cs="SimSun-ExtB" w:hint="eastAsia"/>
          <w:b w:val="0"/>
          <w:bCs/>
          <w:color w:val="auto"/>
        </w:rPr>
        <w:t>𪞶</w:t>
      </w:r>
      <w:r w:rsidRPr="00D71DE7">
        <w:rPr>
          <w:rFonts w:ascii="宋体-方正超大字符集" w:hint="eastAsia"/>
          <w:b w:val="0"/>
          <w:bCs/>
          <w:color w:val="auto"/>
        </w:rPr>
        <w:t>声的，但是为什么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bCs/>
          <w:color w:val="auto"/>
        </w:rPr>
        <w:t>偏偏要这样说呢？因为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bCs/>
          <w:color w:val="auto"/>
        </w:rPr>
        <w:t>、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刘熙</w:t>
      </w:r>
      <w:r w:rsidRPr="00D71DE7">
        <w:rPr>
          <w:rFonts w:ascii="宋体-方正超大字符集" w:hint="eastAsia"/>
          <w:b w:val="0"/>
          <w:bCs/>
          <w:color w:val="auto"/>
        </w:rPr>
        <w:t>都想表达——</w:t>
      </w:r>
      <w:r w:rsidRPr="00D71DE7">
        <w:rPr>
          <w:rFonts w:ascii="SimSun-ExtB" w:eastAsia="SimSun-ExtB" w:hAnsi="SimSun-ExtB" w:cs="SimSun-ExtB" w:hint="eastAsia"/>
          <w:b w:val="0"/>
          <w:bCs/>
          <w:color w:val="auto"/>
        </w:rPr>
        <w:t>𪞶</w:t>
      </w:r>
      <w:r w:rsidRPr="00D71DE7">
        <w:rPr>
          <w:rFonts w:ascii="宋体-方正超大字符集" w:hint="eastAsia"/>
          <w:b w:val="0"/>
          <w:bCs/>
          <w:color w:val="auto"/>
        </w:rPr>
        <w:t>之为言嘒也。此醉翁之意不在酒也。</w:t>
      </w:r>
    </w:p>
    <w:p w14:paraId="2DF11C63" w14:textId="0B1490E6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Fonts w:ascii="宋体-方正超大字符集" w:hint="eastAsia"/>
          <w:b w:val="0"/>
          <w:bCs/>
          <w:color w:val="auto"/>
        </w:rPr>
        <w:t>第一种方式</w:t>
      </w:r>
      <w:r>
        <w:rPr>
          <w:rFonts w:ascii="宋体-方正超大字符集" w:hint="eastAsia"/>
          <w:b w:val="0"/>
          <w:bCs/>
          <w:color w:val="auto"/>
        </w:rPr>
        <w:t>非常</w:t>
      </w:r>
      <w:r w:rsidRPr="00D71DE7">
        <w:rPr>
          <w:rFonts w:ascii="宋体-方正超大字符集" w:hint="eastAsia"/>
          <w:b w:val="0"/>
          <w:bCs/>
          <w:color w:val="auto"/>
        </w:rPr>
        <w:t>隐晦，只有有心人才能看出来，至于看对看错，跟我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bCs/>
          <w:color w:val="auto"/>
        </w:rPr>
        <w:t>没关系，因为我只是在客观地「解」字，再比如</w:t>
      </w:r>
      <w:r w:rsidRPr="00D71DE7">
        <w:rPr>
          <w:rFonts w:ascii="宋体-方正超大字符集" w:hint="eastAsia"/>
          <w:b w:val="0"/>
          <w:bCs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bCs/>
          <w:color w:val="auto"/>
        </w:rPr>
        <w:t>：「𢾅，闭也，读若杜」。有心人能一眼看出来，成语「杜门不出」，正字应该为𢾅，至于到底是不是，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bCs/>
          <w:color w:val="auto"/>
        </w:rPr>
        <w:t>说「我不知道」+999，因为我只是在客观地说明读音。</w:t>
      </w:r>
      <w:r w:rsidR="00F15D7A">
        <w:rPr>
          <w:rFonts w:ascii="宋体-方正超大字符集" w:hint="eastAsia"/>
          <w:b w:val="0"/>
          <w:bCs/>
          <w:color w:val="auto"/>
        </w:rPr>
        <w:t>（如果你了解一点语源的话，杜完全可以表示杜绝，不用借字）</w:t>
      </w:r>
    </w:p>
    <w:p w14:paraId="15DAC69A" w14:textId="77777777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Fonts w:ascii="宋体-方正超大字符集" w:hint="eastAsia"/>
          <w:b w:val="0"/>
          <w:bCs/>
          <w:color w:val="auto"/>
        </w:rPr>
        <w:t>至于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刘熙</w:t>
      </w:r>
      <w:r w:rsidRPr="00D71DE7">
        <w:rPr>
          <w:rFonts w:ascii="宋体-方正超大字符集" w:hint="eastAsia"/>
          <w:b w:val="0"/>
          <w:bCs/>
          <w:color w:val="auto"/>
        </w:rPr>
        <w:t>，他说的话太直白了，别人一眼顶针，鉴定为假。如果你是个有心人，会发现，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bCs/>
          <w:color w:val="auto"/>
        </w:rPr>
        <w:t>暗地里也是用了很多声训，但是他把这些声训全部以拆字的方式呈现在世人面前，给人一种看似很「客观」的面貌，这个背后有高人指导，</w:t>
      </w:r>
      <w:r w:rsidRPr="00D71DE7">
        <w:rPr>
          <w:rFonts w:ascii="宋体-方正超大字符集" w:hint="eastAsia"/>
          <w:b w:val="0"/>
          <w:bCs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bCs/>
          <w:color w:val="auto"/>
          <w:u w:val="double"/>
        </w:rPr>
        <w:t>木部</w:t>
      </w:r>
      <w:r w:rsidRPr="00D71DE7">
        <w:rPr>
          <w:rFonts w:ascii="宋体-方正超大字符集" w:hint="eastAsia"/>
          <w:b w:val="0"/>
          <w:bCs/>
          <w:color w:val="auto"/>
        </w:rPr>
        <w:t>下「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賈侍中</w:t>
      </w:r>
      <w:r w:rsidRPr="00D71DE7">
        <w:rPr>
          <w:rFonts w:ascii="宋体-方正超大字符集" w:hint="eastAsia"/>
          <w:b w:val="0"/>
          <w:bCs/>
          <w:color w:val="auto"/>
        </w:rPr>
        <w:t>說，稽、𥢔、𥢑三字皆木名」。很有可能就是</w:t>
      </w:r>
      <w:r w:rsidRPr="00D71DE7">
        <w:rPr>
          <w:rFonts w:ascii="宋体-方正超大字符集" w:hint="eastAsia"/>
          <w:b w:val="0"/>
          <w:bCs/>
          <w:color w:val="auto"/>
          <w:u w:val="single"/>
        </w:rPr>
        <w:t>贾逵</w:t>
      </w:r>
      <w:r w:rsidRPr="00D71DE7">
        <w:rPr>
          <w:rFonts w:ascii="宋体-方正超大字符集" w:hint="eastAsia"/>
          <w:b w:val="0"/>
          <w:bCs/>
          <w:color w:val="auto"/>
        </w:rPr>
        <w:t>当是的审稿意见。</w:t>
      </w:r>
    </w:p>
    <w:p w14:paraId="0501C41C" w14:textId="77777777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Fonts w:ascii="宋体-方正超大字符集" w:hint="eastAsia"/>
          <w:b w:val="0"/>
          <w:bCs/>
          <w:color w:val="auto"/>
        </w:rPr>
        <w:t>再</w:t>
      </w:r>
      <w:r w:rsidRPr="00D71DE7">
        <w:rPr>
          <w:rFonts w:ascii="宋体-方正超大字符集" w:hint="eastAsia"/>
          <w:b w:val="0"/>
          <w:bCs/>
          <w:color w:val="FF0000"/>
        </w:rPr>
        <w:t>发</w:t>
      </w:r>
      <w:r w:rsidRPr="00D71DE7">
        <w:rPr>
          <w:rFonts w:ascii="宋体-方正超大字符集" w:hint="eastAsia"/>
          <w:b w:val="0"/>
          <w:bCs/>
          <w:color w:val="auto"/>
        </w:rPr>
        <w:t>：</w:t>
      </w:r>
    </w:p>
    <w:p w14:paraId="2FCD288F" w14:textId="77777777" w:rsidR="00E33D84" w:rsidRPr="00D71DE7" w:rsidRDefault="00E33D84" w:rsidP="00E33D84">
      <w:pPr>
        <w:pStyle w:val="ab"/>
        <w:rPr>
          <w:rFonts w:ascii="宋体-方正超大字符集"/>
          <w:b w:val="0"/>
          <w:bCs/>
          <w:color w:val="auto"/>
        </w:rPr>
      </w:pPr>
      <w:r w:rsidRPr="00D71DE7">
        <w:rPr>
          <w:rFonts w:ascii="宋体-方正超大字符集" w:hint="eastAsia"/>
          <w:b w:val="0"/>
          <w:bCs/>
          <w:color w:val="auto"/>
        </w:rPr>
        <w:t>其实想想</w:t>
      </w:r>
      <w:r w:rsidRPr="00794521">
        <w:rPr>
          <w:rFonts w:ascii="宋体-方正超大字符集" w:hint="eastAsia"/>
          <w:b w:val="0"/>
          <w:bCs/>
          <w:color w:val="auto"/>
          <w:u w:val="single"/>
        </w:rPr>
        <w:t>中国</w:t>
      </w:r>
      <w:r w:rsidRPr="00D71DE7">
        <w:rPr>
          <w:rFonts w:ascii="宋体-方正超大字符集" w:hint="eastAsia"/>
          <w:b w:val="0"/>
          <w:bCs/>
          <w:color w:val="auto"/>
        </w:rPr>
        <w:t>所有传世典籍，都是把话说一半，剩下一半让世人揣摩，至于揣摩地对不对，原书说「我不知道」+9999。</w:t>
      </w:r>
    </w:p>
  </w:comment>
  <w:comment w:id="16" w:author="政宇 尚" w:date="2025-01-25T16:13:00Z" w:initials="政宇">
    <w:p w14:paraId="483C9705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577A6C7D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小学这种东西，无非点画钩捺撇，「雕虫小技，壮夫不为」，好比武侠小说，只会内功是不顶用的，拿不出手。考证两三个字，没啥用，要像人家</w:t>
      </w:r>
      <w:r w:rsidRPr="00E8760B">
        <w:rPr>
          <w:rFonts w:hint="eastAsia"/>
          <w:b w:val="0"/>
          <w:bCs/>
          <w:color w:val="auto"/>
          <w:u w:val="single"/>
        </w:rPr>
        <w:t>子云</w:t>
      </w:r>
      <w:r w:rsidRPr="00E8760B">
        <w:rPr>
          <w:rFonts w:hint="eastAsia"/>
          <w:b w:val="0"/>
          <w:bCs/>
          <w:color w:val="auto"/>
        </w:rPr>
        <w:t>、</w:t>
      </w:r>
      <w:r w:rsidRPr="00E8760B">
        <w:rPr>
          <w:rFonts w:hint="eastAsia"/>
          <w:b w:val="0"/>
          <w:bCs/>
          <w:color w:val="auto"/>
          <w:u w:val="single"/>
        </w:rPr>
        <w:t>景纯</w:t>
      </w:r>
      <w:r w:rsidRPr="00E8760B">
        <w:rPr>
          <w:rFonts w:hint="eastAsia"/>
          <w:b w:val="0"/>
          <w:bCs/>
          <w:color w:val="auto"/>
        </w:rPr>
        <w:t>一样，进得去、出得来，做到收放自如、雁过不留痕。</w:t>
      </w:r>
    </w:p>
    <w:p w14:paraId="0EA0D0CE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再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4A7716B3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这本未完成之作，</w:t>
      </w:r>
      <w:r w:rsidRPr="00E8760B">
        <w:rPr>
          <w:rFonts w:hint="eastAsia"/>
          <w:b w:val="0"/>
          <w:bCs/>
          <w:color w:val="auto"/>
          <w:u w:val="single"/>
        </w:rPr>
        <w:t>杨雄</w:t>
      </w:r>
      <w:r w:rsidRPr="00E8760B">
        <w:rPr>
          <w:rFonts w:hint="eastAsia"/>
          <w:b w:val="0"/>
          <w:bCs/>
          <w:color w:val="auto"/>
        </w:rPr>
        <w:t>花了很大的心思，其中有一部分字，是根据六书原则新造的，比如晠、𠄏、亄。在面对同一语源的情况下，</w:t>
      </w:r>
      <w:r w:rsidRPr="00E8760B">
        <w:rPr>
          <w:rFonts w:hint="eastAsia"/>
          <w:b w:val="0"/>
          <w:bCs/>
          <w:color w:val="auto"/>
          <w:u w:val="single"/>
        </w:rPr>
        <w:t>杨雄</w:t>
      </w:r>
      <w:r w:rsidRPr="00E8760B">
        <w:rPr>
          <w:rFonts w:hint="eastAsia"/>
          <w:b w:val="0"/>
          <w:bCs/>
          <w:color w:val="auto"/>
        </w:rPr>
        <w:t>采用转注字、增加偏旁来加以区分，因此</w:t>
      </w:r>
      <w:r w:rsidRPr="00E8760B">
        <w:rPr>
          <w:rFonts w:hint="eastAsia"/>
          <w:b w:val="0"/>
          <w:bCs/>
          <w:color w:val="auto"/>
          <w:u w:val="single"/>
        </w:rPr>
        <w:t>许慎</w:t>
      </w:r>
      <w:r w:rsidRPr="00E8760B">
        <w:rPr>
          <w:rFonts w:hint="eastAsia"/>
          <w:b w:val="0"/>
          <w:bCs/>
          <w:color w:val="auto"/>
        </w:rPr>
        <w:t>造</w:t>
      </w:r>
      <w:r w:rsidRPr="00E8760B">
        <w:rPr>
          <w:rFonts w:hint="eastAsia"/>
          <w:b w:val="0"/>
          <w:bCs/>
          <w:color w:val="auto"/>
          <w:u w:val="wave"/>
        </w:rPr>
        <w:t>说文</w:t>
      </w:r>
      <w:r w:rsidRPr="00E8760B">
        <w:rPr>
          <w:rFonts w:hint="eastAsia"/>
          <w:b w:val="0"/>
          <w:bCs/>
          <w:color w:val="auto"/>
        </w:rPr>
        <w:t>，亦多借鉴。</w:t>
      </w:r>
    </w:p>
    <w:p w14:paraId="55AE9CC7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三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26C170A3" w14:textId="77777777" w:rsidR="00501A56" w:rsidRDefault="00501A56" w:rsidP="00501A56">
      <w:pPr>
        <w:pStyle w:val="ab"/>
      </w:pPr>
      <w:r w:rsidRPr="00E8760B">
        <w:rPr>
          <w:rFonts w:hint="eastAsia"/>
          <w:b w:val="0"/>
          <w:bCs/>
          <w:color w:val="auto"/>
        </w:rPr>
        <w:t>今天又看了看去年写的笔记，真是</w:t>
      </w:r>
      <w:r w:rsidRPr="00F274A9">
        <w:rPr>
          <w:rFonts w:ascii="宋体-方正超大字符集" w:hint="eastAsia"/>
          <w:b w:val="0"/>
          <w:bCs/>
          <w:color w:val="auto"/>
        </w:rPr>
        <w:t>LOW</w:t>
      </w:r>
      <w:r w:rsidRPr="00E8760B">
        <w:rPr>
          <w:rFonts w:hint="eastAsia"/>
          <w:b w:val="0"/>
          <w:bCs/>
          <w:color w:val="auto"/>
        </w:rPr>
        <w:t>爆了，果然「觉今是而昨非」。到目前为止，</w:t>
      </w:r>
      <w:r w:rsidRPr="00E8760B">
        <w:rPr>
          <w:rFonts w:hint="eastAsia"/>
          <w:b w:val="0"/>
          <w:bCs/>
          <w:color w:val="auto"/>
          <w:u w:val="wave"/>
        </w:rPr>
        <w:t>说文</w:t>
      </w:r>
      <w:r w:rsidRPr="00E8760B">
        <w:rPr>
          <w:rFonts w:hint="eastAsia"/>
          <w:b w:val="0"/>
          <w:bCs/>
          <w:color w:val="auto"/>
        </w:rPr>
        <w:t>我实打实地看了不下八遍，我也只敢说看懂了</w:t>
      </w:r>
      <w:r w:rsidRPr="00F274A9">
        <w:rPr>
          <w:rFonts w:ascii="宋体-方正超大字符集" w:hint="eastAsia"/>
          <w:b w:val="0"/>
          <w:bCs/>
          <w:color w:val="auto"/>
        </w:rPr>
        <w:t>30%</w:t>
      </w:r>
      <w:r w:rsidRPr="00E8760B">
        <w:rPr>
          <w:rFonts w:hint="eastAsia"/>
          <w:b w:val="0"/>
          <w:bCs/>
          <w:color w:val="auto"/>
        </w:rPr>
        <w:t>，据说</w:t>
      </w:r>
      <w:r w:rsidRPr="00E8760B">
        <w:rPr>
          <w:rFonts w:hint="eastAsia"/>
          <w:b w:val="0"/>
          <w:bCs/>
          <w:color w:val="auto"/>
          <w:u w:val="single"/>
        </w:rPr>
        <w:t>章太炎</w:t>
      </w:r>
      <w:r w:rsidRPr="00E8760B">
        <w:rPr>
          <w:rFonts w:hint="eastAsia"/>
          <w:b w:val="0"/>
          <w:bCs/>
          <w:color w:val="auto"/>
        </w:rPr>
        <w:t>看了七十二遍！最终要达到的效果就是，随便翻开书中的一个字，大脑</w:t>
      </w:r>
      <w:r w:rsidRPr="00F274A9">
        <w:rPr>
          <w:rFonts w:ascii="宋体-方正超大字符集" w:hint="eastAsia"/>
          <w:b w:val="0"/>
          <w:bCs/>
          <w:color w:val="auto"/>
        </w:rPr>
        <w:t>CPU</w:t>
      </w:r>
      <w:r w:rsidRPr="00E8760B">
        <w:rPr>
          <w:b w:val="0"/>
          <w:bCs/>
          <w:color w:val="auto"/>
        </w:rPr>
        <w:t>马上</w:t>
      </w:r>
      <w:r w:rsidRPr="00E8760B">
        <w:rPr>
          <w:rFonts w:hint="eastAsia"/>
          <w:b w:val="0"/>
          <w:bCs/>
          <w:color w:val="auto"/>
        </w:rPr>
        <w:t>能用一条线把</w:t>
      </w:r>
      <w:r w:rsidRPr="00F274A9">
        <w:rPr>
          <w:rFonts w:ascii="宋体-方正超大字符集" w:hint="eastAsia"/>
          <w:b w:val="0"/>
          <w:bCs/>
          <w:color w:val="auto"/>
        </w:rPr>
        <w:t>9000</w:t>
      </w:r>
      <w:r w:rsidRPr="00E8760B">
        <w:rPr>
          <w:b w:val="0"/>
          <w:bCs/>
          <w:color w:val="auto"/>
        </w:rPr>
        <w:t>字</w:t>
      </w:r>
      <w:r w:rsidRPr="00E8760B">
        <w:rPr>
          <w:rFonts w:hint="eastAsia"/>
          <w:b w:val="0"/>
          <w:bCs/>
          <w:color w:val="auto"/>
        </w:rPr>
        <w:t>全部串起来。现在我所领悟到的所谓「同源字」都是浅层次的，还没有挖掘到本质。</w:t>
      </w:r>
    </w:p>
  </w:comment>
  <w:comment w:id="17" w:author="政宇 尚" w:date="2025-03-11T13:58:00Z" w:initials="政宇">
    <w:p w14:paraId="660AD7BB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疏</w:t>
      </w:r>
      <w:r w:rsidRPr="00E8760B">
        <w:rPr>
          <w:rFonts w:hint="eastAsia"/>
          <w:b w:val="0"/>
          <w:bCs/>
          <w:color w:val="auto"/>
        </w:rPr>
        <w:t>：</w:t>
      </w:r>
    </w:p>
    <w:p w14:paraId="49031BD1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  <w:u w:val="single"/>
        </w:rPr>
        <w:t>钱绎</w:t>
      </w:r>
      <w:r w:rsidRPr="00E8760B">
        <w:rPr>
          <w:rFonts w:hint="eastAsia"/>
          <w:b w:val="0"/>
          <w:bCs/>
          <w:color w:val="auto"/>
        </w:rPr>
        <w:t>引</w:t>
      </w:r>
      <w:r w:rsidRPr="00E8760B">
        <w:rPr>
          <w:rFonts w:hint="eastAsia"/>
          <w:b w:val="0"/>
          <w:bCs/>
          <w:color w:val="auto"/>
          <w:u w:val="wave"/>
        </w:rPr>
        <w:t>荀子</w:t>
      </w:r>
      <w:r w:rsidRPr="00E8760B">
        <w:rPr>
          <w:rFonts w:hint="eastAsia"/>
          <w:b w:val="0"/>
          <w:bCs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文而致實，博而黨正</w:t>
      </w:r>
      <w:r w:rsidRPr="00E8760B">
        <w:rPr>
          <w:rFonts w:hint="eastAsia"/>
          <w:b w:val="0"/>
          <w:bCs/>
          <w:color w:val="auto"/>
        </w:rPr>
        <w:t>，</w:t>
      </w:r>
      <w:r w:rsidRPr="00E8760B">
        <w:rPr>
          <w:rFonts w:hint="eastAsia"/>
          <w:b w:val="0"/>
          <w:bCs/>
          <w:color w:val="auto"/>
          <w:u w:val="single"/>
        </w:rPr>
        <w:t>杨</w:t>
      </w:r>
      <w:r w:rsidRPr="00E8760B">
        <w:rPr>
          <w:rFonts w:hint="eastAsia"/>
          <w:b w:val="0"/>
          <w:bCs/>
          <w:color w:val="auto"/>
        </w:rPr>
        <w:t>注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致，至也</w:t>
      </w:r>
      <w:r w:rsidRPr="00E8760B">
        <w:rPr>
          <w:b w:val="0"/>
          <w:bCs/>
          <w:color w:val="auto"/>
        </w:rPr>
        <w:t>。黨</w:t>
      </w:r>
      <w:r w:rsidRPr="00E8760B">
        <w:rPr>
          <w:rFonts w:hint="eastAsia"/>
          <w:b w:val="0"/>
          <w:bCs/>
          <w:color w:val="auto"/>
        </w:rPr>
        <w:t>與讜同，謂直言也。</w:t>
      </w:r>
      <w:r w:rsidRPr="00E8760B">
        <w:rPr>
          <w:rFonts w:hint="eastAsia"/>
          <w:b w:val="0"/>
          <w:bCs/>
          <w:color w:val="auto"/>
          <w:u w:val="single"/>
        </w:rPr>
        <w:t>钱君</w:t>
      </w:r>
      <w:r w:rsidRPr="00E8760B">
        <w:rPr>
          <w:rFonts w:hint="eastAsia"/>
          <w:b w:val="0"/>
          <w:bCs/>
          <w:color w:val="auto"/>
        </w:rPr>
        <w:t>驳之，非。仍当以</w:t>
      </w:r>
      <w:r w:rsidRPr="00E8760B">
        <w:rPr>
          <w:rFonts w:hint="eastAsia"/>
          <w:b w:val="0"/>
          <w:bCs/>
          <w:color w:val="auto"/>
          <w:u w:val="single"/>
        </w:rPr>
        <w:t>杨</w:t>
      </w:r>
      <w:r w:rsidRPr="00E8760B">
        <w:rPr>
          <w:rFonts w:hint="eastAsia"/>
          <w:b w:val="0"/>
          <w:bCs/>
          <w:color w:val="auto"/>
        </w:rPr>
        <w:t>注为准。讜之为言𣥺。</w:t>
      </w:r>
    </w:p>
    <w:p w14:paraId="174EF692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引</w:t>
      </w:r>
      <w:r w:rsidRPr="00E8760B">
        <w:rPr>
          <w:rFonts w:hint="eastAsia"/>
          <w:b w:val="0"/>
          <w:bCs/>
          <w:color w:val="auto"/>
          <w:u w:val="wave"/>
        </w:rPr>
        <w:t>广雅</w:t>
      </w:r>
      <w:r w:rsidRPr="00E8760B">
        <w:rPr>
          <w:rFonts w:hint="eastAsia"/>
          <w:b w:val="0"/>
          <w:bCs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黨，美也</w:t>
      </w:r>
      <w:r w:rsidRPr="00E8760B">
        <w:rPr>
          <w:rFonts w:hint="eastAsia"/>
          <w:b w:val="0"/>
          <w:bCs/>
          <w:color w:val="auto"/>
        </w:rPr>
        <w:t>，此处黨由昌来。</w:t>
      </w:r>
    </w:p>
    <w:p w14:paraId="4B560A1E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引</w:t>
      </w:r>
      <w:r w:rsidRPr="00E8760B">
        <w:rPr>
          <w:rFonts w:hint="eastAsia"/>
          <w:b w:val="0"/>
          <w:bCs/>
          <w:color w:val="auto"/>
          <w:u w:val="wave"/>
        </w:rPr>
        <w:t>礼记</w:t>
      </w:r>
      <w:r w:rsidRPr="00E8760B">
        <w:rPr>
          <w:rFonts w:hint="eastAsia"/>
          <w:b w:val="0"/>
          <w:bCs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非其黨，弗食也</w:t>
      </w:r>
      <w:r w:rsidRPr="00E8760B">
        <w:rPr>
          <w:rFonts w:hint="eastAsia"/>
          <w:b w:val="0"/>
          <w:bCs/>
          <w:color w:val="auto"/>
        </w:rPr>
        <w:t>，此处黨即攩与字。</w:t>
      </w:r>
    </w:p>
    <w:p w14:paraId="3ECEFAE3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  <w:u w:val="single"/>
        </w:rPr>
        <w:t>钱君</w:t>
      </w:r>
      <w:r w:rsidRPr="00E8760B">
        <w:rPr>
          <w:rFonts w:hint="eastAsia"/>
          <w:b w:val="0"/>
          <w:bCs/>
          <w:color w:val="auto"/>
        </w:rPr>
        <w:t>疑训知者，即今懂字。余以为懂由童来，童蒙谓之启蒙。</w:t>
      </w:r>
    </w:p>
    <w:p w14:paraId="257BB613" w14:textId="77777777" w:rsidR="00501A56" w:rsidRDefault="00501A56" w:rsidP="00501A56">
      <w:pPr>
        <w:pStyle w:val="ab"/>
      </w:pPr>
      <w:r w:rsidRPr="00E8760B">
        <w:rPr>
          <w:rFonts w:hAnsi="宋体-方正超大字符集" w:hint="eastAsia"/>
          <w:b w:val="0"/>
          <w:bCs/>
          <w:color w:val="auto"/>
        </w:rPr>
        <w:t>至于</w:t>
      </w:r>
      <w:r w:rsidRPr="00E8760B">
        <w:rPr>
          <w:rFonts w:hAnsi="宋体-方正超大字符集" w:hint="eastAsia"/>
          <w:b w:val="0"/>
          <w:bCs/>
          <w:color w:val="auto"/>
          <w:u w:val="single"/>
        </w:rPr>
        <w:t>许君</w:t>
      </w:r>
      <w:r w:rsidRPr="00E8760B">
        <w:rPr>
          <w:rFonts w:hAnsi="宋体-方正超大字符集" w:hint="eastAsia"/>
          <w:b w:val="0"/>
          <w:bCs/>
          <w:color w:val="auto"/>
        </w:rPr>
        <w:t>训不鮮，今云脏。</w:t>
      </w:r>
    </w:p>
  </w:comment>
  <w:comment w:id="18" w:author="政宇 尚" w:date="2025-03-10T21:28:00Z" w:initials="政宇">
    <w:p w14:paraId="1604C80D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507B69B2" w14:textId="77777777" w:rsidR="00501A56" w:rsidRPr="00E8760B" w:rsidRDefault="00501A56" w:rsidP="00501A56">
      <w:pPr>
        <w:pStyle w:val="ab"/>
        <w:rPr>
          <w:b w:val="0"/>
          <w:bCs/>
        </w:rPr>
      </w:pPr>
      <w:r w:rsidRPr="00E8760B">
        <w:rPr>
          <w:rFonts w:hint="eastAsia"/>
          <w:b w:val="0"/>
          <w:bCs/>
          <w:color w:val="auto"/>
        </w:rPr>
        <w:t>古文字𠭖是不从古声的，因为要照顾到这样的训诂。言而总之，</w:t>
      </w:r>
      <w:r w:rsidRPr="00E8760B">
        <w:rPr>
          <w:rFonts w:hint="eastAsia"/>
          <w:b w:val="0"/>
          <w:bCs/>
          <w:color w:val="auto"/>
          <w:u w:val="wave"/>
        </w:rPr>
        <w:t>说文</w:t>
      </w:r>
      <w:r w:rsidRPr="00E8760B">
        <w:rPr>
          <w:rFonts w:hint="eastAsia"/>
          <w:b w:val="0"/>
          <w:bCs/>
          <w:color w:val="auto"/>
        </w:rPr>
        <w:t>希望做到把全天下所有的训诂全部集中到一部书里面去，他考虑的东西太多了，导致的结果就是，</w:t>
      </w:r>
      <w:r w:rsidRPr="00E8760B">
        <w:rPr>
          <w:rFonts w:hint="eastAsia"/>
          <w:b w:val="0"/>
          <w:bCs/>
          <w:color w:val="auto"/>
          <w:u w:val="wave"/>
        </w:rPr>
        <w:t>说文</w:t>
      </w:r>
      <w:r w:rsidRPr="00E8760B">
        <w:rPr>
          <w:rFonts w:hint="eastAsia"/>
          <w:b w:val="0"/>
          <w:bCs/>
          <w:color w:val="auto"/>
        </w:rPr>
        <w:t>和同时代的书相比，说的根本就不是人话，「四不像」。去翻翻时代稍晚的</w:t>
      </w:r>
      <w:r w:rsidRPr="00E8760B">
        <w:rPr>
          <w:rFonts w:hint="eastAsia"/>
          <w:b w:val="0"/>
          <w:bCs/>
          <w:color w:val="auto"/>
          <w:u w:val="wave"/>
        </w:rPr>
        <w:t>后汉书</w:t>
      </w:r>
      <w:r w:rsidRPr="00E8760B">
        <w:rPr>
          <w:rFonts w:hint="eastAsia"/>
          <w:b w:val="0"/>
          <w:bCs/>
          <w:color w:val="auto"/>
        </w:rPr>
        <w:t>，简直就是白话文。</w:t>
      </w:r>
    </w:p>
    <w:p w14:paraId="2992BCBD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再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7D5F67C9" w14:textId="03E87B5A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  <w:u w:val="wave"/>
        </w:rPr>
        <w:t>庄子</w:t>
      </w:r>
      <w:r w:rsidRPr="00E8760B">
        <w:rPr>
          <w:rFonts w:hint="eastAsia"/>
          <w:b w:val="0"/>
          <w:bCs/>
          <w:color w:val="auto"/>
        </w:rPr>
        <w:t>：</w:t>
      </w:r>
      <w:r w:rsidR="00E8760B">
        <w:rPr>
          <w:rFonts w:hint="eastAsia"/>
          <w:b w:val="0"/>
          <w:bCs/>
          <w:color w:val="auto"/>
        </w:rPr>
        <w:t>「徐则甘而不固，疾则苦而不入」</w:t>
      </w:r>
      <w:r w:rsidRPr="00E8760B">
        <w:rPr>
          <w:rFonts w:hint="eastAsia"/>
          <w:b w:val="0"/>
          <w:bCs/>
          <w:color w:val="auto"/>
        </w:rPr>
        <w:t>，</w:t>
      </w:r>
      <w:r w:rsidRPr="00E8760B">
        <w:rPr>
          <w:rFonts w:hint="eastAsia"/>
          <w:b w:val="0"/>
          <w:bCs/>
          <w:color w:val="auto"/>
          <w:u w:val="single"/>
        </w:rPr>
        <w:t>司马彪</w:t>
      </w:r>
      <w:r w:rsidRPr="00E8760B">
        <w:rPr>
          <w:rFonts w:hint="eastAsia"/>
          <w:b w:val="0"/>
          <w:bCs/>
          <w:color w:val="auto"/>
        </w:rPr>
        <w:t>注：</w:t>
      </w:r>
      <w:r w:rsidR="00E8760B">
        <w:rPr>
          <w:rFonts w:hint="eastAsia"/>
          <w:b w:val="0"/>
          <w:bCs/>
          <w:color w:val="auto"/>
        </w:rPr>
        <w:t>「甘，缓也；苦，急也。」</w:t>
      </w:r>
      <w:r w:rsidRPr="00E8760B">
        <w:rPr>
          <w:rFonts w:hint="eastAsia"/>
          <w:b w:val="0"/>
          <w:bCs/>
          <w:color w:val="auto"/>
        </w:rPr>
        <w:t>那么如何用</w:t>
      </w:r>
      <w:r w:rsidRPr="00E8760B">
        <w:rPr>
          <w:rFonts w:hint="eastAsia"/>
          <w:b w:val="0"/>
          <w:bCs/>
          <w:color w:val="auto"/>
          <w:u w:val="wave"/>
        </w:rPr>
        <w:t>说文</w:t>
      </w:r>
      <w:r w:rsidRPr="00E8760B">
        <w:rPr>
          <w:rFonts w:hint="eastAsia"/>
          <w:b w:val="0"/>
          <w:bCs/>
          <w:color w:val="auto"/>
        </w:rPr>
        <w:t>来解释？直接系联就是了：𤯌，和也〔利，銛也。从刀。和然後利，从和省〔滑，利也〕〕。完整翻译：动作慢了，做的轮子容易松动而不牢固，动作快了则容易太紧涩而不能伸进去。通过</w:t>
      </w:r>
      <w:r w:rsidRPr="00E8760B">
        <w:rPr>
          <w:rFonts w:hint="eastAsia"/>
          <w:b w:val="0"/>
          <w:bCs/>
          <w:color w:val="auto"/>
          <w:u w:val="wave"/>
        </w:rPr>
        <w:t>说文</w:t>
      </w:r>
      <w:r w:rsidRPr="00E8760B">
        <w:rPr>
          <w:rFonts w:hint="eastAsia"/>
          <w:b w:val="0"/>
          <w:bCs/>
          <w:color w:val="auto"/>
        </w:rPr>
        <w:t>的一番系联，甘当训滑利，苦当训紧涩，</w:t>
      </w:r>
      <w:r w:rsidRPr="00E8760B">
        <w:rPr>
          <w:rFonts w:hint="eastAsia"/>
          <w:b w:val="0"/>
          <w:bCs/>
          <w:color w:val="auto"/>
          <w:u w:val="single"/>
        </w:rPr>
        <w:t>司马彪</w:t>
      </w:r>
      <w:r w:rsidRPr="00E8760B">
        <w:rPr>
          <w:rFonts w:hint="eastAsia"/>
          <w:b w:val="0"/>
          <w:bCs/>
          <w:color w:val="auto"/>
        </w:rPr>
        <w:t>的解释不对。</w:t>
      </w:r>
    </w:p>
    <w:p w14:paraId="501D9503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三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19EA6BD5" w14:textId="77777777" w:rsidR="00501A56" w:rsidRDefault="00501A56" w:rsidP="00501A56">
      <w:pPr>
        <w:pStyle w:val="ab"/>
      </w:pPr>
      <w:r w:rsidRPr="00E8760B">
        <w:rPr>
          <w:rFonts w:hint="eastAsia"/>
          <w:b w:val="0"/>
          <w:bCs/>
          <w:color w:val="auto"/>
          <w:u w:val="single"/>
        </w:rPr>
        <w:t>许慎</w:t>
      </w:r>
      <w:r w:rsidRPr="00E8760B">
        <w:rPr>
          <w:rFonts w:hint="eastAsia"/>
          <w:b w:val="0"/>
          <w:bCs/>
          <w:color w:val="auto"/>
        </w:rPr>
        <w:t>在序言里并没有向我们解释该书的体例，比如「从某、某声」。「凡某之属皆从某」，而是花了很大的篇章来阐述「文字宣教于王庭」的意义，在</w:t>
      </w:r>
      <w:r w:rsidRPr="00E8760B">
        <w:rPr>
          <w:rFonts w:hint="eastAsia"/>
          <w:b w:val="0"/>
          <w:bCs/>
          <w:color w:val="auto"/>
          <w:u w:val="single"/>
        </w:rPr>
        <w:t>许慎</w:t>
      </w:r>
      <w:r w:rsidRPr="00E8760B">
        <w:rPr>
          <w:rFonts w:hint="eastAsia"/>
          <w:b w:val="0"/>
          <w:bCs/>
          <w:color w:val="auto"/>
        </w:rPr>
        <w:t>看来，汉字阐述上的价值要远大于构形上的价值。</w:t>
      </w:r>
    </w:p>
  </w:comment>
  <w:comment w:id="19" w:author="政宇 尚" w:date="2025-04-14T14:46:00Z" w:initials="政宇">
    <w:p w14:paraId="513798C1" w14:textId="77777777" w:rsidR="00501A56" w:rsidRPr="00E8760B" w:rsidRDefault="00501A56" w:rsidP="00501A56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疏</w:t>
      </w:r>
      <w:r w:rsidRPr="00E8760B">
        <w:rPr>
          <w:rFonts w:hint="eastAsia"/>
          <w:b w:val="0"/>
          <w:bCs/>
          <w:color w:val="auto"/>
        </w:rPr>
        <w:t>：</w:t>
      </w:r>
    </w:p>
    <w:p w14:paraId="5CEBFDCD" w14:textId="77777777" w:rsidR="00501A56" w:rsidRDefault="00501A56" w:rsidP="00501A56">
      <w:pPr>
        <w:pStyle w:val="ab"/>
      </w:pPr>
      <w:r w:rsidRPr="00E8760B">
        <w:rPr>
          <w:rFonts w:hint="eastAsia"/>
          <w:b w:val="0"/>
          <w:bCs/>
          <w:color w:val="auto"/>
        </w:rPr>
        <w:t>聟为双声字，知、耳均为声符。以</w:t>
      </w:r>
      <w:r w:rsidRPr="00E8760B">
        <w:rPr>
          <w:rFonts w:hint="eastAsia"/>
          <w:b w:val="0"/>
          <w:bCs/>
          <w:color w:val="auto"/>
          <w:u w:val="single"/>
        </w:rPr>
        <w:t>许</w:t>
      </w:r>
      <w:r w:rsidRPr="00E8760B">
        <w:rPr>
          <w:rFonts w:hint="eastAsia"/>
          <w:b w:val="0"/>
          <w:bCs/>
          <w:color w:val="auto"/>
        </w:rPr>
        <w:t>书例之，从耳最洽，如聖之比。</w:t>
      </w:r>
    </w:p>
  </w:comment>
  <w:comment w:id="29" w:author="政宇 尚" w:date="2025-05-21T23:36:00Z" w:initials="政宇">
    <w:p w14:paraId="5AF3C8B5" w14:textId="77777777" w:rsidR="00561089" w:rsidRPr="00561089" w:rsidRDefault="00561089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561089">
        <w:rPr>
          <w:rFonts w:hint="eastAsia"/>
          <w:b w:val="0"/>
          <w:bCs/>
          <w:color w:val="FF0000"/>
        </w:rPr>
        <w:t>发</w:t>
      </w:r>
      <w:r w:rsidRPr="00561089">
        <w:rPr>
          <w:rFonts w:hint="eastAsia"/>
          <w:b w:val="0"/>
          <w:bCs/>
          <w:color w:val="auto"/>
        </w:rPr>
        <w:t>：</w:t>
      </w:r>
    </w:p>
    <w:p w14:paraId="33BD9668" w14:textId="05684D45" w:rsidR="00561089" w:rsidRDefault="00561089">
      <w:pPr>
        <w:pStyle w:val="ab"/>
      </w:pPr>
      <w:r w:rsidRPr="00561089">
        <w:rPr>
          <w:rFonts w:hint="eastAsia"/>
          <w:b w:val="0"/>
          <w:bCs/>
          <w:color w:val="auto"/>
        </w:rPr>
        <w:t>写的这是</w:t>
      </w:r>
      <w:r w:rsidRPr="00561089">
        <w:rPr>
          <w:rFonts w:ascii="宋体-方正超大字符集" w:hint="eastAsia"/>
          <w:b w:val="0"/>
          <w:bCs/>
          <w:color w:val="auto"/>
        </w:rPr>
        <w:t>JB</w:t>
      </w:r>
      <w:r w:rsidRPr="00561089">
        <w:rPr>
          <w:rFonts w:hint="eastAsia"/>
          <w:b w:val="0"/>
          <w:bCs/>
          <w:color w:val="auto"/>
        </w:rPr>
        <w:t>啊</w:t>
      </w:r>
      <w:r>
        <w:rPr>
          <w:rFonts w:hint="eastAsia"/>
          <w:b w:val="0"/>
          <w:bCs/>
          <w:color w:val="auto"/>
        </w:rPr>
        <w:t>，狗屁不通。</w:t>
      </w:r>
    </w:p>
  </w:comment>
  <w:comment w:id="34" w:author="政宇 尚" w:date="2025-03-18T13:58:00Z" w:initials="政宇">
    <w:p w14:paraId="0D3E9552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Style w:val="aa"/>
          <w:b w:val="0"/>
          <w:bCs/>
          <w:color w:val="auto"/>
        </w:rPr>
        <w:annotationRef/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34F3278F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只知本字，不求转注、假借，徒存</w:t>
      </w:r>
      <w:r w:rsidRPr="00E8760B">
        <w:rPr>
          <w:rFonts w:hint="eastAsia"/>
          <w:b w:val="0"/>
          <w:bCs/>
          <w:color w:val="auto"/>
          <w:u w:val="wave"/>
        </w:rPr>
        <w:t>说文</w:t>
      </w:r>
      <w:r w:rsidRPr="00E8760B">
        <w:rPr>
          <w:rFonts w:hint="eastAsia"/>
          <w:b w:val="0"/>
          <w:bCs/>
          <w:color w:val="auto"/>
        </w:rPr>
        <w:t>而已；只知转注、假借，不过徒立高木、隈鸠虚名，终日惶惶形瘵而已。</w:t>
      </w:r>
      <w:r w:rsidRPr="00E8760B">
        <w:rPr>
          <w:rFonts w:hint="eastAsia"/>
          <w:b w:val="0"/>
          <w:bCs/>
          <w:color w:val="auto"/>
          <w:u w:val="single"/>
        </w:rPr>
        <w:t>若膺</w:t>
      </w:r>
      <w:r w:rsidRPr="00E8760B">
        <w:rPr>
          <w:rFonts w:hint="eastAsia"/>
          <w:b w:val="0"/>
          <w:bCs/>
          <w:color w:val="auto"/>
          <w:u w:val="wave"/>
        </w:rPr>
        <w:t>疏证序</w:t>
      </w:r>
      <w:r w:rsidRPr="00E8760B">
        <w:rPr>
          <w:rFonts w:hint="eastAsia"/>
          <w:b w:val="0"/>
          <w:bCs/>
          <w:color w:val="auto"/>
        </w:rPr>
        <w:t>辩之至详。</w:t>
      </w:r>
    </w:p>
    <w:p w14:paraId="6F415856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再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38E6CEB5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  <w:u w:val="single"/>
        </w:rPr>
        <w:t>念孙</w:t>
      </w:r>
      <w:r w:rsidRPr="00E8760B">
        <w:rPr>
          <w:rFonts w:hint="eastAsia"/>
          <w:b w:val="0"/>
          <w:bCs/>
          <w:color w:val="auto"/>
          <w:u w:val="wave"/>
        </w:rPr>
        <w:t>疏证序</w:t>
      </w:r>
      <w:r w:rsidRPr="00E8760B">
        <w:rPr>
          <w:rFonts w:hint="eastAsia"/>
          <w:b w:val="0"/>
          <w:bCs/>
          <w:color w:val="auto"/>
        </w:rPr>
        <w:t>云「博访通人，载稽前典。于所不知，盖阙如也。」妈呀，鸡皮疙瘩起来了，啧啧啧。看得我颅内高潮，嘴快笑裂了。</w:t>
      </w:r>
    </w:p>
    <w:p w14:paraId="0994CC26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三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2C6891D7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  <w:u w:val="single"/>
        </w:rPr>
        <w:t>若膺</w:t>
      </w:r>
      <w:r w:rsidRPr="00E8760B">
        <w:rPr>
          <w:rFonts w:hint="eastAsia"/>
          <w:b w:val="0"/>
          <w:bCs/>
          <w:color w:val="auto"/>
        </w:rPr>
        <w:t>曰：「读</w:t>
      </w:r>
      <w:r w:rsidRPr="00E8760B">
        <w:rPr>
          <w:rFonts w:hint="eastAsia"/>
          <w:b w:val="0"/>
          <w:bCs/>
          <w:color w:val="auto"/>
          <w:u w:val="wave"/>
        </w:rPr>
        <w:t>疏证</w:t>
      </w:r>
      <w:r w:rsidRPr="00E8760B">
        <w:rPr>
          <w:rFonts w:hint="eastAsia"/>
          <w:b w:val="0"/>
          <w:bCs/>
          <w:color w:val="auto"/>
        </w:rPr>
        <w:t>，如入桃源。」这是文雅的话，我比较土，</w:t>
      </w:r>
      <w:r w:rsidRPr="00E8760B">
        <w:rPr>
          <w:rFonts w:hint="eastAsia"/>
          <w:b w:val="0"/>
          <w:bCs/>
          <w:color w:val="auto"/>
          <w:u w:val="single"/>
        </w:rPr>
        <w:t>政宇</w:t>
      </w:r>
      <w:r w:rsidRPr="00E8760B">
        <w:rPr>
          <w:rFonts w:hint="eastAsia"/>
          <w:b w:val="0"/>
          <w:bCs/>
          <w:color w:val="auto"/>
        </w:rPr>
        <w:t>曰：「仿佛抽了十斤旱烟，后劲猛得一批。」</w:t>
      </w:r>
    </w:p>
    <w:p w14:paraId="42AFBC3F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四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6AD5A03D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之前看</w:t>
      </w:r>
      <w:r w:rsidRPr="00E8760B">
        <w:rPr>
          <w:rFonts w:hint="eastAsia"/>
          <w:b w:val="0"/>
          <w:bCs/>
          <w:color w:val="auto"/>
          <w:u w:val="wave"/>
        </w:rPr>
        <w:t>方言笺疏</w:t>
      </w:r>
      <w:r w:rsidRPr="00E8760B">
        <w:rPr>
          <w:rFonts w:hint="eastAsia"/>
          <w:b w:val="0"/>
          <w:bCs/>
          <w:color w:val="auto"/>
        </w:rPr>
        <w:t>，至少</w:t>
      </w:r>
      <w:r w:rsidRPr="002F1EF9">
        <w:rPr>
          <w:rFonts w:ascii="宋体-方正超大字符集" w:hint="eastAsia"/>
          <w:b w:val="0"/>
          <w:bCs/>
          <w:color w:val="auto"/>
        </w:rPr>
        <w:t>40%</w:t>
      </w:r>
      <w:r w:rsidRPr="00E8760B">
        <w:rPr>
          <w:rFonts w:hint="eastAsia"/>
          <w:b w:val="0"/>
          <w:bCs/>
          <w:color w:val="auto"/>
        </w:rPr>
        <w:t>的内容都是抄来的，还有</w:t>
      </w:r>
      <w:r w:rsidRPr="002F1EF9">
        <w:rPr>
          <w:rFonts w:ascii="宋体-方正超大字符集" w:hint="eastAsia"/>
          <w:b w:val="0"/>
          <w:bCs/>
          <w:color w:val="auto"/>
        </w:rPr>
        <w:t>20%的</w:t>
      </w:r>
      <w:r w:rsidRPr="00E8760B">
        <w:rPr>
          <w:rFonts w:hint="eastAsia"/>
          <w:b w:val="0"/>
          <w:bCs/>
          <w:color w:val="auto"/>
        </w:rPr>
        <w:t>内容都是废话。能用一句话说清楚的，就不要用两句话。能用两句话说清楚的，就不要用三句话。古时候一句「曰若稽古」，动辄用成千上万字来解释，不是傻逼是啥。而</w:t>
      </w:r>
      <w:r w:rsidRPr="00E8760B">
        <w:rPr>
          <w:rFonts w:hint="eastAsia"/>
          <w:b w:val="0"/>
          <w:bCs/>
          <w:color w:val="auto"/>
          <w:u w:val="single"/>
        </w:rPr>
        <w:t>王念孙</w:t>
      </w:r>
      <w:r w:rsidRPr="00E8760B">
        <w:rPr>
          <w:rFonts w:hint="eastAsia"/>
          <w:b w:val="0"/>
          <w:bCs/>
          <w:color w:val="auto"/>
        </w:rPr>
        <w:t>增删批改，殚精竭虑，也恰是出于这个原因。</w:t>
      </w:r>
    </w:p>
    <w:p w14:paraId="20713ED2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五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3383BF1A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前三篇基本上是洒洒水。</w:t>
      </w:r>
      <w:r w:rsidRPr="00E8760B">
        <w:rPr>
          <w:rFonts w:hint="eastAsia"/>
          <w:b w:val="0"/>
          <w:bCs/>
          <w:color w:val="auto"/>
          <w:u w:val="wave"/>
        </w:rPr>
        <w:t>疏证</w:t>
      </w:r>
      <w:r w:rsidRPr="00E8760B">
        <w:rPr>
          <w:rFonts w:hint="eastAsia"/>
          <w:b w:val="0"/>
          <w:bCs/>
          <w:color w:val="auto"/>
        </w:rPr>
        <w:t>最精彩的部分是</w:t>
      </w:r>
      <w:r w:rsidRPr="00E8760B">
        <w:rPr>
          <w:rFonts w:hint="eastAsia"/>
          <w:b w:val="0"/>
          <w:bCs/>
          <w:color w:val="auto"/>
          <w:u w:val="wave"/>
        </w:rPr>
        <w:t>释草</w:t>
      </w:r>
      <w:r w:rsidRPr="00E8760B">
        <w:rPr>
          <w:rFonts w:hint="eastAsia"/>
          <w:b w:val="0"/>
          <w:bCs/>
          <w:color w:val="auto"/>
        </w:rPr>
        <w:t>一篇，读起来相当吃力，也是花功夫最多的地方。囿于见识，无法仅仅通过书本来联想词源，必须得有实物参照。</w:t>
      </w:r>
    </w:p>
  </w:comment>
  <w:comment w:id="41" w:author="政宇 尚" w:date="2025-04-19T11:31:00Z" w:initials="政宇">
    <w:p w14:paraId="604726DA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24AA744E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此时就不要用「假借」这个术语了，要去思考为啥赤表示赤，通过这个例子是不是可以猜想，哦，原来浸润腌渍就表示「赤」。比如朱，</w:t>
      </w:r>
      <w:r w:rsidRPr="00E8760B">
        <w:rPr>
          <w:rFonts w:hint="eastAsia"/>
          <w:b w:val="0"/>
          <w:bCs/>
          <w:color w:val="auto"/>
          <w:u w:val="single"/>
        </w:rPr>
        <w:t>许慎</w:t>
      </w:r>
      <w:r w:rsidRPr="00E8760B">
        <w:rPr>
          <w:rFonts w:hint="eastAsia"/>
          <w:b w:val="0"/>
          <w:bCs/>
          <w:color w:val="auto"/>
        </w:rPr>
        <w:t>云「赤心木。松柏屬。」为啥呢？因为这种木头经常留出红色的汁液（好比松香），把木头腌渍了。</w:t>
      </w:r>
    </w:p>
    <w:p w14:paraId="3A3C9885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再</w:t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41B40B65" w14:textId="77777777" w:rsidR="00FC645F" w:rsidRDefault="00FC645F" w:rsidP="00FC645F">
      <w:pPr>
        <w:pStyle w:val="ab"/>
      </w:pPr>
      <w:r w:rsidRPr="00E8760B">
        <w:rPr>
          <w:rFonts w:hint="eastAsia"/>
          <w:b w:val="0"/>
          <w:bCs/>
          <w:color w:val="auto"/>
        </w:rPr>
        <w:t>老百姓往往能一语道出语源，读书人往往能一语道出字源，只有读书、实践结合起来才行。</w:t>
      </w:r>
    </w:p>
  </w:comment>
  <w:comment w:id="42" w:author="政宇 尚" w:date="2025-03-18T13:48:00Z" w:initials="政宇">
    <w:p w14:paraId="3325FCCE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53603FE1" w14:textId="77777777" w:rsidR="00FC645F" w:rsidRDefault="00FC645F" w:rsidP="00FC645F">
      <w:pPr>
        <w:pStyle w:val="ab"/>
      </w:pPr>
      <w:r w:rsidRPr="00E8760B">
        <w:rPr>
          <w:rFonts w:hint="eastAsia"/>
          <w:b w:val="0"/>
          <w:bCs/>
          <w:color w:val="auto"/>
        </w:rPr>
        <w:t>这话当耳旁风听听就行了。古人写书，必须有名人背书，才可能会流传下去，就好像今天的人想发表论文，不也是依托于某某某大佬的七十大寿吗？文史哲这个东西，谁都觉得你行我也行，关键是大树底下好乘凉。</w:t>
      </w:r>
    </w:p>
  </w:comment>
  <w:comment w:id="43" w:author="政宇 尚" w:date="2025-04-19T19:41:00Z" w:initials="政宇">
    <w:p w14:paraId="5148CB17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70A40F63" w14:textId="77777777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客有难主人曰：哟，又来玩谐音梗了，观君之言、视君之行，真</w:t>
      </w:r>
      <w:r w:rsidRPr="00E8760B">
        <w:rPr>
          <w:rFonts w:hint="eastAsia"/>
          <w:b w:val="0"/>
          <w:bCs/>
          <w:color w:val="auto"/>
          <w:u w:val="single"/>
        </w:rPr>
        <w:t>许</w:t>
      </w:r>
      <w:r w:rsidRPr="00E8760B">
        <w:rPr>
          <w:rFonts w:hint="eastAsia"/>
          <w:b w:val="0"/>
          <w:bCs/>
          <w:color w:val="auto"/>
        </w:rPr>
        <w:t>门走狗。</w:t>
      </w:r>
    </w:p>
    <w:p w14:paraId="60EF4798" w14:textId="36158E32" w:rsidR="00FC645F" w:rsidRPr="00E8760B" w:rsidRDefault="00FC645F" w:rsidP="00FC645F">
      <w:pPr>
        <w:pStyle w:val="ab"/>
        <w:rPr>
          <w:b w:val="0"/>
          <w:bCs/>
          <w:color w:val="auto"/>
        </w:rPr>
      </w:pPr>
      <w:r w:rsidRPr="00E8760B">
        <w:rPr>
          <w:rFonts w:hint="eastAsia"/>
          <w:b w:val="0"/>
          <w:bCs/>
          <w:color w:val="auto"/>
        </w:rPr>
        <w:t>主人抚掌大笑，应之曰：读书有三弊，一则记忆不佳，读过便忘，了无反馈；二则不善互动，争做「知道分子」。三则不读完书。书者，志之郁结也，读其书，不论其志，但求文字完璧，毋寻绎根本，今日记住一个字、明日记住两个字，着眼法相。不曾闻「本立而道生」？先觉之士观此书，无不以求正字为要，何哉？音由义立，字遂音成，不喑此道，则拘于一揆。况吾亦非刻意攷覈正字，不过观其大略，知其旨要，推论心迹</w:t>
      </w:r>
      <w:r w:rsidR="00792B2F">
        <w:rPr>
          <w:rFonts w:hint="eastAsia"/>
          <w:b w:val="0"/>
          <w:bCs/>
          <w:color w:val="auto"/>
        </w:rPr>
        <w:t>。</w:t>
      </w:r>
      <w:r w:rsidRPr="00E8760B">
        <w:rPr>
          <w:rFonts w:hint="eastAsia"/>
          <w:b w:val="0"/>
          <w:bCs/>
          <w:color w:val="auto"/>
        </w:rPr>
        <w:t>于其正文，则不敢以陋见妄改也。</w:t>
      </w:r>
    </w:p>
    <w:p w14:paraId="569A6B28" w14:textId="77777777" w:rsidR="00FC645F" w:rsidRDefault="00FC645F" w:rsidP="00FC645F">
      <w:pPr>
        <w:pStyle w:val="ab"/>
      </w:pPr>
      <w:r w:rsidRPr="00E8760B">
        <w:rPr>
          <w:rFonts w:hint="eastAsia"/>
          <w:b w:val="0"/>
          <w:bCs/>
          <w:color w:val="auto"/>
        </w:rPr>
        <w:t>客曰：啥，啥，啥，你清高。</w:t>
      </w:r>
    </w:p>
  </w:comment>
  <w:comment w:id="44" w:author="政宇 尚" w:date="2025-05-16T16:02:00Z" w:initials="政宇">
    <w:p w14:paraId="579529DA" w14:textId="77777777" w:rsidR="00DC7AE7" w:rsidRPr="00DC7AE7" w:rsidRDefault="00DC7AE7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DC7AE7">
        <w:rPr>
          <w:rFonts w:hint="eastAsia"/>
          <w:b w:val="0"/>
          <w:bCs/>
          <w:color w:val="FF0000"/>
        </w:rPr>
        <w:t>笺</w:t>
      </w:r>
      <w:r w:rsidRPr="00DC7AE7">
        <w:rPr>
          <w:rFonts w:hint="eastAsia"/>
          <w:b w:val="0"/>
          <w:bCs/>
          <w:color w:val="auto"/>
        </w:rPr>
        <w:t>：</w:t>
      </w:r>
    </w:p>
    <w:p w14:paraId="354D2705" w14:textId="61F57E7E" w:rsidR="00DC7AE7" w:rsidRPr="00DC7AE7" w:rsidRDefault="00DC7AE7">
      <w:pPr>
        <w:pStyle w:val="ab"/>
        <w:rPr>
          <w:b w:val="0"/>
          <w:bCs/>
        </w:rPr>
      </w:pPr>
      <w:r w:rsidRPr="00DC7AE7">
        <w:rPr>
          <w:rFonts w:hint="eastAsia"/>
          <w:b w:val="0"/>
          <w:bCs/>
          <w:color w:val="auto"/>
        </w:rPr>
        <w:t>今</w:t>
      </w:r>
      <w:r w:rsidRPr="00DC7AE7">
        <w:rPr>
          <w:rFonts w:hint="eastAsia"/>
          <w:b w:val="0"/>
          <w:bCs/>
          <w:color w:val="auto"/>
          <w:u w:val="single"/>
        </w:rPr>
        <w:t>广东</w:t>
      </w:r>
      <w:r w:rsidRPr="00DC7AE7">
        <w:rPr>
          <w:rFonts w:hint="eastAsia"/>
          <w:b w:val="0"/>
          <w:bCs/>
          <w:color w:val="auto"/>
        </w:rPr>
        <w:t>话</w:t>
      </w:r>
      <w:r>
        <w:rPr>
          <w:rFonts w:hint="eastAsia"/>
          <w:b w:val="0"/>
          <w:bCs/>
          <w:color w:val="auto"/>
        </w:rPr>
        <w:t>「徐」读如</w:t>
      </w:r>
      <w:r>
        <w:rPr>
          <w:rFonts w:hint="eastAsia"/>
          <w:b w:val="0"/>
          <w:bCs/>
          <w:color w:val="auto"/>
        </w:rPr>
        <w:t>tsui</w:t>
      </w:r>
      <w:r>
        <w:rPr>
          <w:rFonts w:hint="eastAsia"/>
          <w:b w:val="0"/>
          <w:bCs/>
          <w:color w:val="auto"/>
        </w:rPr>
        <w:t>，这个音很奇怪，按正常的音变，应该像人家</w:t>
      </w:r>
      <w:r>
        <w:rPr>
          <w:rFonts w:hint="eastAsia"/>
          <w:b w:val="0"/>
          <w:bCs/>
          <w:color w:val="auto"/>
          <w:u w:val="single"/>
        </w:rPr>
        <w:t>福建</w:t>
      </w:r>
      <w:r w:rsidRPr="00DC7AE7">
        <w:rPr>
          <w:rFonts w:hint="eastAsia"/>
          <w:b w:val="0"/>
          <w:bCs/>
          <w:color w:val="auto"/>
        </w:rPr>
        <w:t>那边</w:t>
      </w:r>
      <w:r>
        <w:rPr>
          <w:rFonts w:hint="eastAsia"/>
          <w:b w:val="0"/>
          <w:bCs/>
          <w:color w:val="auto"/>
        </w:rPr>
        <w:t>读</w:t>
      </w:r>
      <w:r>
        <w:rPr>
          <w:rFonts w:hint="eastAsia"/>
          <w:b w:val="0"/>
          <w:bCs/>
          <w:color w:val="auto"/>
        </w:rPr>
        <w:t>su</w:t>
      </w:r>
      <w:r>
        <w:rPr>
          <w:rFonts w:hint="eastAsia"/>
          <w:b w:val="0"/>
          <w:bCs/>
          <w:color w:val="auto"/>
        </w:rPr>
        <w:t>，后来我想了一下，</w:t>
      </w:r>
      <w:r w:rsidRPr="00DC7AE7">
        <w:rPr>
          <w:rFonts w:hint="eastAsia"/>
          <w:b w:val="0"/>
          <w:bCs/>
          <w:color w:val="auto"/>
          <w:u w:val="single"/>
        </w:rPr>
        <w:t>广东</w:t>
      </w:r>
      <w:r>
        <w:rPr>
          <w:rFonts w:hint="eastAsia"/>
          <w:b w:val="0"/>
          <w:bCs/>
          <w:color w:val="auto"/>
        </w:rPr>
        <w:t>话这个音的本字应该是「夊」。只不过大家不认识这个字罢了。</w:t>
      </w:r>
    </w:p>
  </w:comment>
  <w:comment w:id="45" w:author="尚政宇" w:date="2025-04-14T15:00:00Z" w:initials="尚政宇">
    <w:p w14:paraId="7D0DCEAB" w14:textId="77777777" w:rsidR="00FC645F" w:rsidRDefault="00FC645F" w:rsidP="00FC645F">
      <w:r>
        <w:annotationRef/>
      </w:r>
      <w:r w:rsidRPr="005875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BE80F7" w14:textId="77777777" w:rsidR="00FC645F" w:rsidRDefault="00FC645F" w:rsidP="00FC645F">
      <w:r w:rsidRPr="0058759E">
        <w:rPr>
          <w:u w:val="single"/>
        </w:rPr>
        <w:t>许慎</w:t>
      </w:r>
      <w:r>
        <w:t>把農拆成从囟声，基本上所有的学者都觉得不可思议，</w:t>
      </w:r>
      <w:r>
        <w:rPr>
          <w:rFonts w:hint="eastAsia"/>
        </w:rPr>
        <w:t>不论是根据出土文字、还是</w:t>
      </w:r>
      <w:r>
        <w:t>当今的拟音，二者相差太远。通过今天的系联，确实是有原因的。</w:t>
      </w:r>
      <w:r>
        <w:t>SQL</w:t>
      </w:r>
      <w:r>
        <w:t>帮了我大忙了。</w:t>
      </w:r>
    </w:p>
  </w:comment>
  <w:comment w:id="46" w:author="政宇 尚" w:date="2025-05-09T16:00:00Z" w:initials="政宇">
    <w:p w14:paraId="48664D89" w14:textId="77777777" w:rsidR="00FC645F" w:rsidRDefault="00FC645F" w:rsidP="00FC645F">
      <w:pPr>
        <w:pStyle w:val="ab"/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17B95764" w14:textId="77777777" w:rsidR="00FC645F" w:rsidRPr="00E8760B" w:rsidRDefault="00FC645F" w:rsidP="00FC645F">
      <w:pPr>
        <w:pStyle w:val="ab"/>
        <w:rPr>
          <w:b w:val="0"/>
          <w:bCs/>
        </w:rPr>
      </w:pPr>
      <w:r w:rsidRPr="00E8760B">
        <w:rPr>
          <w:rFonts w:hint="eastAsia"/>
          <w:b w:val="0"/>
          <w:bCs/>
          <w:color w:val="auto"/>
          <w:u w:val="single"/>
        </w:rPr>
        <w:t>林州</w:t>
      </w:r>
      <w:r w:rsidRPr="00E8760B">
        <w:rPr>
          <w:rFonts w:hint="eastAsia"/>
          <w:b w:val="0"/>
          <w:bCs/>
          <w:color w:val="auto"/>
        </w:rPr>
        <w:t>脏话：滚蛋、忽略、</w:t>
      </w:r>
      <w:r w:rsidRPr="00E8760B">
        <w:rPr>
          <w:rFonts w:hint="eastAsia"/>
          <w:b w:val="0"/>
          <w:bCs/>
          <w:color w:val="auto"/>
        </w:rPr>
        <w:t>xue</w:t>
      </w:r>
      <w:r w:rsidRPr="00E8760B">
        <w:rPr>
          <w:rFonts w:hint="eastAsia"/>
          <w:b w:val="0"/>
          <w:bCs/>
          <w:color w:val="auto"/>
        </w:rPr>
        <w:t>。</w:t>
      </w:r>
    </w:p>
  </w:comment>
  <w:comment w:id="49" w:author="政宇 尚" w:date="2025-04-29T19:07:00Z" w:initials="政宇">
    <w:p w14:paraId="14700BA8" w14:textId="77777777" w:rsidR="0032186E" w:rsidRPr="00E8760B" w:rsidRDefault="0032186E" w:rsidP="0032186E">
      <w:pPr>
        <w:pStyle w:val="ab"/>
        <w:rPr>
          <w:b w:val="0"/>
          <w:bCs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bCs/>
          <w:color w:val="FF0000"/>
        </w:rPr>
        <w:t>发</w:t>
      </w:r>
      <w:r w:rsidRPr="00E8760B">
        <w:rPr>
          <w:rFonts w:hint="eastAsia"/>
          <w:b w:val="0"/>
          <w:bCs/>
          <w:color w:val="auto"/>
        </w:rPr>
        <w:t>：</w:t>
      </w:r>
    </w:p>
    <w:p w14:paraId="297BDDB6" w14:textId="77777777" w:rsidR="0032186E" w:rsidRDefault="0032186E" w:rsidP="0032186E">
      <w:pPr>
        <w:pStyle w:val="ab"/>
      </w:pPr>
      <w:r w:rsidRPr="00E8760B">
        <w:rPr>
          <w:rFonts w:hint="eastAsia"/>
          <w:b w:val="0"/>
          <w:bCs/>
          <w:color w:val="auto"/>
        </w:rPr>
        <w:t>这本书没啥好说的，</w:t>
      </w:r>
      <w:r w:rsidRPr="00E8760B">
        <w:rPr>
          <w:rFonts w:hint="eastAsia"/>
          <w:b w:val="0"/>
          <w:bCs/>
          <w:color w:val="auto"/>
          <w:u w:val="single"/>
        </w:rPr>
        <w:t>史游</w:t>
      </w:r>
      <w:r w:rsidRPr="00E8760B">
        <w:rPr>
          <w:rFonts w:hint="eastAsia"/>
          <w:b w:val="0"/>
          <w:bCs/>
          <w:color w:val="auto"/>
        </w:rPr>
        <w:t>所谓的「分別部居不雜廁」，完全狗屁。黄门令是啥官职？字面意思不就一太监看大门的，</w:t>
      </w:r>
      <w:r w:rsidRPr="00E8760B">
        <w:rPr>
          <w:rFonts w:hint="eastAsia"/>
          <w:b w:val="0"/>
          <w:bCs/>
          <w:color w:val="auto"/>
          <w:u w:val="single"/>
        </w:rPr>
        <w:t>碧桂园</w:t>
      </w:r>
      <w:r w:rsidRPr="00E8760B">
        <w:rPr>
          <w:rFonts w:hint="eastAsia"/>
          <w:b w:val="0"/>
          <w:bCs/>
          <w:color w:val="auto"/>
        </w:rPr>
        <w:t>五星级上将。第一次听到「</w:t>
      </w:r>
      <w:r w:rsidRPr="00E8760B">
        <w:rPr>
          <w:rFonts w:hint="eastAsia"/>
          <w:b w:val="0"/>
          <w:bCs/>
          <w:color w:val="auto"/>
          <w:u w:val="wave"/>
        </w:rPr>
        <w:t>急就篇</w:t>
      </w:r>
      <w:r w:rsidRPr="00E8760B">
        <w:rPr>
          <w:rFonts w:hint="eastAsia"/>
          <w:b w:val="0"/>
          <w:bCs/>
          <w:color w:val="auto"/>
        </w:rPr>
        <w:t>」这个名字，脑海里第一印象是「</w:t>
      </w:r>
      <w:r w:rsidRPr="00E8760B">
        <w:rPr>
          <w:rFonts w:hint="eastAsia"/>
          <w:b w:val="0"/>
          <w:bCs/>
          <w:color w:val="auto"/>
          <w:u w:val="wave"/>
        </w:rPr>
        <w:t>火力少年王</w:t>
      </w:r>
      <w:r w:rsidRPr="00E8760B">
        <w:rPr>
          <w:rFonts w:hint="eastAsia"/>
          <w:b w:val="0"/>
          <w:bCs/>
          <w:color w:val="auto"/>
        </w:rPr>
        <w:t>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D288F" w15:done="0"/>
  <w15:commentEx w15:paraId="26C170A3" w15:done="0"/>
  <w15:commentEx w15:paraId="257BB613" w15:done="0"/>
  <w15:commentEx w15:paraId="19EA6BD5" w15:done="0"/>
  <w15:commentEx w15:paraId="5CEBFDCD" w15:done="0"/>
  <w15:commentEx w15:paraId="33BD9668" w15:done="0"/>
  <w15:commentEx w15:paraId="3383BF1A" w15:done="0"/>
  <w15:commentEx w15:paraId="41B40B65" w15:done="0"/>
  <w15:commentEx w15:paraId="53603FE1" w15:done="0"/>
  <w15:commentEx w15:paraId="569A6B28" w15:done="0"/>
  <w15:commentEx w15:paraId="354D2705" w15:done="0"/>
  <w15:commentEx w15:paraId="15BE80F7" w15:done="0"/>
  <w15:commentEx w15:paraId="17B95764" w15:done="0"/>
  <w15:commentEx w15:paraId="297BD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79E45" w16cex:dateUtc="2025-04-14T06:46:00Z"/>
  <w16cex:commentExtensible w16cex:durableId="2BD8E1EC" w16cex:dateUtc="2025-05-21T15:36:00Z"/>
  <w16cex:commentExtensible w16cex:durableId="2BAE07FB" w16cex:dateUtc="2025-04-19T03:31:00Z"/>
  <w16cex:commentExtensible w16cex:durableId="2BAE7AE4" w16cex:dateUtc="2025-04-19T11:41:00Z"/>
  <w16cex:commentExtensible w16cex:durableId="2BD1E01A" w16cex:dateUtc="2025-05-16T08:02:00Z"/>
  <w16cex:commentExtensible w16cex:durableId="2BC8A52D" w16cex:dateUtc="2025-05-09T08:00:00Z"/>
  <w16cex:commentExtensible w16cex:durableId="2BBBA1F3" w16cex:dateUtc="2025-04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D288F" w16cid:durableId="2B257AFD"/>
  <w16cid:commentId w16cid:paraId="26C170A3" w16cid:durableId="2B855BC3"/>
  <w16cid:commentId w16cid:paraId="257BB613" w16cid:durableId="2B855BC4"/>
  <w16cid:commentId w16cid:paraId="19EA6BD5" w16cid:durableId="2B855BC5"/>
  <w16cid:commentId w16cid:paraId="5CEBFDCD" w16cid:durableId="2BA79E45"/>
  <w16cid:commentId w16cid:paraId="33BD9668" w16cid:durableId="2BD8E1EC"/>
  <w16cid:commentId w16cid:paraId="3383BF1A" w16cid:durableId="2B855297"/>
  <w16cid:commentId w16cid:paraId="41B40B65" w16cid:durableId="2BAE07FB"/>
  <w16cid:commentId w16cid:paraId="53603FE1" w16cid:durableId="2B855299"/>
  <w16cid:commentId w16cid:paraId="569A6B28" w16cid:durableId="2BAE7AE4"/>
  <w16cid:commentId w16cid:paraId="354D2705" w16cid:durableId="2BD1E01A"/>
  <w16cid:commentId w16cid:paraId="15BE80F7" w16cid:durableId="2BAE6A76"/>
  <w16cid:commentId w16cid:paraId="17B95764" w16cid:durableId="2BC8A52D"/>
  <w16cid:commentId w16cid:paraId="297BDDB6" w16cid:durableId="2BBBA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4685" w14:textId="77777777" w:rsidR="005D55EC" w:rsidRDefault="005D55EC" w:rsidP="00E33D84">
      <w:pPr>
        <w:spacing w:line="240" w:lineRule="auto"/>
      </w:pPr>
      <w:r>
        <w:separator/>
      </w:r>
    </w:p>
  </w:endnote>
  <w:endnote w:type="continuationSeparator" w:id="0">
    <w:p w14:paraId="0D324BE5" w14:textId="77777777" w:rsidR="005D55EC" w:rsidRDefault="005D55EC" w:rsidP="00E33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FCE5" w14:textId="77777777" w:rsidR="005D55EC" w:rsidRDefault="005D55EC" w:rsidP="00E33D84">
      <w:pPr>
        <w:spacing w:line="240" w:lineRule="auto"/>
      </w:pPr>
      <w:r>
        <w:separator/>
      </w:r>
    </w:p>
  </w:footnote>
  <w:footnote w:type="continuationSeparator" w:id="0">
    <w:p w14:paraId="3BC5EC45" w14:textId="77777777" w:rsidR="005D55EC" w:rsidRDefault="005D55EC" w:rsidP="00E33D84">
      <w:pPr>
        <w:spacing w:line="240" w:lineRule="auto"/>
      </w:pPr>
      <w:r>
        <w:continuationSeparator/>
      </w:r>
    </w:p>
  </w:footnote>
  <w:footnote w:id="1">
    <w:p w14:paraId="2E7F7A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古文四声韵</w:t>
      </w:r>
      <w:r w:rsidRPr="00B23279">
        <w:rPr>
          <w:rFonts w:hint="eastAsia"/>
          <w:b w:val="0"/>
          <w:color w:val="auto"/>
        </w:rPr>
        <w:t>。</w:t>
      </w:r>
    </w:p>
  </w:footnote>
  <w:footnote w:id="2">
    <w:p w14:paraId="6B96B8B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订正六书通</w:t>
      </w:r>
      <w:r w:rsidRPr="00B23279">
        <w:rPr>
          <w:rFonts w:hint="eastAsia"/>
          <w:b w:val="0"/>
          <w:color w:val="auto"/>
        </w:rPr>
        <w:t>。</w:t>
      </w:r>
    </w:p>
  </w:footnote>
  <w:footnote w:id="3">
    <w:p w14:paraId="1038AE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详参</w:t>
      </w:r>
      <w:r w:rsidRPr="00B23279">
        <w:rPr>
          <w:rFonts w:hint="eastAsia"/>
          <w:b w:val="0"/>
          <w:color w:val="auto"/>
          <w:u w:val="wave"/>
        </w:rPr>
        <w:t>淮南子抮抱、广雅轸軳斠证</w:t>
      </w:r>
      <w:r w:rsidRPr="00B23279">
        <w:rPr>
          <w:rFonts w:hint="eastAsia"/>
          <w:b w:val="0"/>
          <w:color w:val="auto"/>
        </w:rPr>
        <w:t>一文。</w:t>
      </w:r>
    </w:p>
  </w:footnote>
  <w:footnote w:id="4">
    <w:p w14:paraId="697823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详参</w:t>
      </w:r>
      <w:r w:rsidRPr="00B23279">
        <w:rPr>
          <w:rFonts w:hint="eastAsia"/>
          <w:b w:val="0"/>
          <w:color w:val="auto"/>
          <w:u w:val="wave"/>
        </w:rPr>
        <w:t>危獨與疑獨一文</w:t>
      </w:r>
      <w:r w:rsidRPr="00B23279">
        <w:rPr>
          <w:rFonts w:hint="eastAsia"/>
          <w:b w:val="0"/>
          <w:color w:val="auto"/>
        </w:rPr>
        <w:t>。</w:t>
      </w:r>
    </w:p>
  </w:footnote>
  <w:footnote w:id="5">
    <w:p w14:paraId="3C5A49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四字</w:t>
      </w:r>
      <w:r w:rsidRPr="00B23279">
        <w:rPr>
          <w:rFonts w:hAnsi="宋体-方正超大字符集"/>
          <w:b w:val="0"/>
          <w:color w:val="auto"/>
        </w:rPr>
        <w:t>本作「胚凝血。」疑</w:t>
      </w:r>
      <w:r w:rsidRPr="00B23279">
        <w:rPr>
          <w:rFonts w:hAnsi="宋体-方正超大字符集"/>
          <w:b w:val="0"/>
          <w:color w:val="auto"/>
          <w:u w:val="single"/>
        </w:rPr>
        <w:t>陆氏</w:t>
      </w:r>
      <w:r w:rsidRPr="00B23279">
        <w:rPr>
          <w:rFonts w:hAnsi="宋体-方正超大字符集"/>
          <w:b w:val="0"/>
          <w:color w:val="auto"/>
        </w:rPr>
        <w:t>笔误，今正。</w:t>
      </w:r>
    </w:p>
  </w:footnote>
  <w:footnote w:id="6">
    <w:p w14:paraId="6ED214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箌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注同。</w:t>
      </w:r>
    </w:p>
  </w:footnote>
  <w:footnote w:id="7">
    <w:p w14:paraId="0C5867E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席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注同。</w:t>
      </w:r>
    </w:p>
  </w:footnote>
  <w:footnote w:id="8">
    <w:p w14:paraId="3697DF4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亦音橘」。</w:t>
      </w:r>
    </w:p>
  </w:footnote>
  <w:footnote w:id="9">
    <w:p w14:paraId="7B5D0A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心之謀也」，</w:t>
      </w:r>
      <w:r w:rsidRPr="00B23279">
        <w:rPr>
          <w:rFonts w:hint="eastAsia"/>
          <w:b w:val="0"/>
          <w:color w:val="auto"/>
          <w:u w:val="single"/>
        </w:rPr>
        <w:t>黄氏</w:t>
      </w:r>
      <w:r w:rsidRPr="00B23279">
        <w:rPr>
          <w:rFonts w:hint="eastAsia"/>
          <w:b w:val="0"/>
          <w:color w:val="auto"/>
        </w:rPr>
        <w:t>云作「謨」是。</w:t>
      </w:r>
    </w:p>
  </w:footnote>
  <w:footnote w:id="10">
    <w:p w14:paraId="3B61C4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五罪反」、「五果反」，本作「王罪反」、「五鬼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1">
    <w:p w14:paraId="30C504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「賜」字，本作「暘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说详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。</w:t>
      </w:r>
    </w:p>
  </w:footnote>
  <w:footnote w:id="12">
    <w:p w14:paraId="11557E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慳𢝷」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则改作手旁，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3">
    <w:p w14:paraId="17E1873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斖」，非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4">
    <w:p w14:paraId="420CA5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桴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5">
    <w:p w14:paraId="7A45DB8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急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">
    <w:p w14:paraId="6504660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土于反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17">
    <w:p w14:paraId="74CAB7D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一音脢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">
    <w:p w14:paraId="1FFB8DC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爲之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</w:t>
      </w:r>
    </w:p>
  </w:footnote>
  <w:footnote w:id="19">
    <w:p w14:paraId="107A90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勃」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玉篇</w:t>
      </w:r>
      <w:r w:rsidRPr="00B23279">
        <w:rPr>
          <w:rFonts w:hint="eastAsia"/>
          <w:b w:val="0"/>
          <w:color w:val="auto"/>
        </w:rPr>
        <w:t>改，今从之。</w:t>
      </w:r>
    </w:p>
  </w:footnote>
  <w:footnote w:id="20">
    <w:p w14:paraId="48FF2D6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」，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21">
    <w:p w14:paraId="007E525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始」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22">
    <w:p w14:paraId="09299FB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從一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䅁：厎字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所论，非，作底字最是。</w:t>
      </w:r>
    </w:p>
  </w:footnote>
  <w:footnote w:id="23">
    <w:p w14:paraId="1CE1B7C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云：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作「婢」。</w:t>
      </w:r>
    </w:p>
  </w:footnote>
  <w:footnote w:id="24">
    <w:p w14:paraId="1A533EE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五戍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5">
    <w:p w14:paraId="06A095D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頫，非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6">
    <w:p w14:paraId="59A2507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底，与上一字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7">
    <w:p w14:paraId="42F582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威」。</w:t>
      </w:r>
    </w:p>
  </w:footnote>
  <w:footnote w:id="28">
    <w:p w14:paraId="5FA75F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𢗗」，非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29">
    <w:p w14:paraId="32FF86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峙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0">
    <w:p w14:paraId="0FE730C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掣縮」。</w:t>
      </w:r>
    </w:p>
  </w:footnote>
  <w:footnote w:id="31">
    <w:p w14:paraId="3346E22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木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2">
    <w:p w14:paraId="415E3A1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傳車」、「馹馬」。</w:t>
      </w:r>
    </w:p>
  </w:footnote>
  <w:footnote w:id="33">
    <w:p w14:paraId="56E896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爾」。</w:t>
      </w:r>
    </w:p>
  </w:footnote>
  <w:footnote w:id="34">
    <w:p w14:paraId="33D6DB5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处但作「初」，非，今补一「佳」字。</w:t>
      </w:r>
    </w:p>
  </w:footnote>
  <w:footnote w:id="35">
    <w:p w14:paraId="54A8CCD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餅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6">
    <w:p w14:paraId="6AC7AEE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勤」。</w:t>
      </w:r>
    </w:p>
  </w:footnote>
  <w:footnote w:id="37">
    <w:p w14:paraId="098D700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強勉」。</w:t>
      </w:r>
    </w:p>
  </w:footnote>
  <w:footnote w:id="38">
    <w:p w14:paraId="120F27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謂」。</w:t>
      </w:r>
    </w:p>
  </w:footnote>
  <w:footnote w:id="39">
    <w:p w14:paraId="6A763E2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释文「陵」「淩」，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云：「宋本均作㥄，非。」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「力膺反」三字係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切音。</w:t>
      </w:r>
    </w:p>
  </w:footnote>
  <w:footnote w:id="40">
    <w:p w14:paraId="553B733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庚反」，非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1">
    <w:p w14:paraId="64BF503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丘刀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2">
    <w:p w14:paraId="1A75C6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注疏</w:t>
      </w:r>
      <w:r w:rsidRPr="00B23279">
        <w:rPr>
          <w:rFonts w:hint="eastAsia"/>
          <w:b w:val="0"/>
          <w:color w:val="auto"/>
        </w:rPr>
        <w:t>整理本作「縭」。</w:t>
      </w:r>
    </w:p>
  </w:footnote>
  <w:footnote w:id="43">
    <w:p w14:paraId="333C63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案「𦚋」为「𣍟」之讹。</w:t>
      </w:r>
    </w:p>
  </w:footnote>
  <w:footnote w:id="44">
    <w:p w14:paraId="2ECE73D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臣位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5">
    <w:p w14:paraId="413EBEF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我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6">
    <w:p w14:paraId="1F301A7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亡」。</w:t>
      </w:r>
    </w:p>
  </w:footnote>
  <w:footnote w:id="47">
    <w:p w14:paraId="137404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「䵑」字。</w:t>
      </w:r>
    </w:p>
  </w:footnote>
  <w:footnote w:id="48">
    <w:p w14:paraId="64E9D1F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方言</w:t>
      </w:r>
      <w:r w:rsidRPr="00B23279">
        <w:rPr>
          <w:rFonts w:hint="eastAsia"/>
          <w:b w:val="0"/>
          <w:color w:val="auto"/>
        </w:rPr>
        <w:t>「挴」，本作「悔」；「愧」，本作「慙」；「㥏」，本作「倎」；「䀣」，本作「䎵」；「祕」，本作「秘」，今并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9">
    <w:p w14:paraId="7928DD3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弇」。</w:t>
      </w:r>
    </w:p>
  </w:footnote>
  <w:footnote w:id="50">
    <w:p w14:paraId="2FBBD48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李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1">
    <w:p w14:paraId="53D4625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经本作「遇，偶也。」注本作「偶爾相值遇。」今据</w:t>
      </w:r>
      <w:r w:rsidRPr="00B23279">
        <w:rPr>
          <w:rFonts w:hint="eastAsia"/>
          <w:b w:val="0"/>
          <w:color w:val="auto"/>
          <w:u w:val="single"/>
        </w:rPr>
        <w:t>阮元</w:t>
      </w:r>
      <w:r w:rsidRPr="00B23279">
        <w:rPr>
          <w:rFonts w:hint="eastAsia"/>
          <w:b w:val="0"/>
          <w:color w:val="auto"/>
          <w:u w:val="wave"/>
        </w:rPr>
        <w:t>校勘记</w:t>
      </w:r>
      <w:r w:rsidRPr="00B23279">
        <w:rPr>
          <w:rFonts w:hint="eastAsia"/>
          <w:b w:val="0"/>
          <w:color w:val="auto"/>
        </w:rPr>
        <w:t>正。</w:t>
      </w:r>
    </w:p>
  </w:footnote>
  <w:footnote w:id="52">
    <w:p w14:paraId="15CE22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  <w:u w:val="single"/>
        </w:rPr>
        <w:t>宋</w:t>
      </w:r>
      <w:r w:rsidRPr="00B23279">
        <w:rPr>
          <w:rFonts w:hAnsi="宋体-方正超大字符集" w:hint="eastAsia"/>
          <w:b w:val="0"/>
          <w:color w:val="auto"/>
        </w:rPr>
        <w:t>十行本作</w:t>
      </w:r>
      <w:r w:rsidRPr="00B23279">
        <w:rPr>
          <w:b w:val="0"/>
          <w:noProof/>
          <w:color w:val="auto"/>
        </w:rPr>
        <w:drawing>
          <wp:inline distT="0" distB="0" distL="0" distR="0" wp14:anchorId="0858070E" wp14:editId="34134F19">
            <wp:extent cx="303155" cy="279623"/>
            <wp:effectExtent l="0" t="0" r="0" b="0"/>
            <wp:docPr id="6145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" cstate="print"/>
                    <a:srcRect/>
                    <a:stretch/>
                  </pic:blipFill>
                  <pic:spPr>
                    <a:xfrm>
                      <a:off x="0" y="0"/>
                      <a:ext cx="303155" cy="279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53">
    <w:p w14:paraId="201A52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柣」，今正。</w:t>
      </w:r>
    </w:p>
  </w:footnote>
  <w:footnote w:id="54">
    <w:p w14:paraId="2CE21A1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疑今本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脱「一曰沆」三字。</w:t>
      </w:r>
    </w:p>
  </w:footnote>
  <w:footnote w:id="55">
    <w:p w14:paraId="790F2E5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「姡」字，今据本书补。</w:t>
      </w:r>
    </w:p>
  </w:footnote>
  <w:footnote w:id="56">
    <w:p w14:paraId="56714E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卓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7">
    <w:p w14:paraId="53CF9E3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𢗗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58">
    <w:p w14:paraId="5EF53D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魚法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9">
    <w:p w14:paraId="013242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云朋反，字或作蕄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60">
    <w:p w14:paraId="003A95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勉強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1">
    <w:p w14:paraId="627FC14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歡喜」。</w:t>
      </w:r>
    </w:p>
  </w:footnote>
  <w:footnote w:id="62">
    <w:p w14:paraId="5A27DA7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苦忍反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63">
    <w:p w14:paraId="45F4BE6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皇」。</w:t>
      </w:r>
    </w:p>
  </w:footnote>
  <w:footnote w:id="64">
    <w:p w14:paraId="59385D1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苦結反，</w:t>
      </w:r>
      <w:r w:rsidRPr="00B23279">
        <w:rPr>
          <w:rFonts w:hint="eastAsia"/>
          <w:b w:val="0"/>
          <w:color w:val="auto"/>
          <w:u w:val="wave"/>
        </w:rPr>
        <w:t>詩</w:t>
      </w:r>
      <w:r w:rsidRPr="00B23279">
        <w:rPr>
          <w:rFonts w:hint="eastAsia"/>
          <w:b w:val="0"/>
          <w:color w:val="auto"/>
        </w:rPr>
        <w:t>云契契。字又作□，苦計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  <w:u w:val="wave"/>
        </w:rPr>
        <w:t>考证</w:t>
      </w:r>
      <w:r w:rsidRPr="00B23279">
        <w:rPr>
          <w:rFonts w:hint="eastAsia"/>
          <w:b w:val="0"/>
          <w:color w:val="auto"/>
        </w:rPr>
        <w:t>改。</w:t>
      </w:r>
    </w:p>
  </w:footnote>
  <w:footnote w:id="65">
    <w:p w14:paraId="62580A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急切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6">
    <w:p w14:paraId="669CA3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原空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  <w:u w:val="wave"/>
        </w:rPr>
        <w:t>考证</w:t>
      </w:r>
      <w:r w:rsidRPr="00B23279">
        <w:rPr>
          <w:rFonts w:hint="eastAsia"/>
          <w:b w:val="0"/>
          <w:color w:val="auto"/>
        </w:rPr>
        <w:t>改。</w:t>
      </w:r>
    </w:p>
  </w:footnote>
  <w:footnote w:id="67">
    <w:p w14:paraId="2228C8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68">
    <w:p w14:paraId="11A288F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絕棄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9">
    <w:p w14:paraId="236E1B7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誄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0">
    <w:p w14:paraId="5221727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瑑」，未知孰是。</w:t>
      </w:r>
    </w:p>
  </w:footnote>
  <w:footnote w:id="71">
    <w:p w14:paraId="6831E4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原空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72">
    <w:p w14:paraId="5D121A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楫」。</w:t>
      </w:r>
    </w:p>
  </w:footnote>
  <w:footnote w:id="73">
    <w:p w14:paraId="1A89B76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巨原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改。</w:t>
      </w:r>
    </w:p>
  </w:footnote>
  <w:footnote w:id="74">
    <w:p w14:paraId="304CBF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俛」。</w:t>
      </w:r>
    </w:p>
  </w:footnote>
  <w:footnote w:id="75">
    <w:p w14:paraId="0B4A6C7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口尸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6">
    <w:p w14:paraId="41306FD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㕧」。</w:t>
      </w:r>
    </w:p>
  </w:footnote>
  <w:footnote w:id="77">
    <w:p w14:paraId="7A3F7E0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貳」。</w:t>
      </w:r>
    </w:p>
  </w:footnote>
  <w:footnote w:id="78">
    <w:p w14:paraId="70D35E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「婦」字。</w:t>
      </w:r>
    </w:p>
  </w:footnote>
  <w:footnote w:id="79">
    <w:p w14:paraId="77D40A5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0">
    <w:p w14:paraId="1C9D183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下注同。</w:t>
      </w:r>
    </w:p>
  </w:footnote>
  <w:footnote w:id="81">
    <w:p w14:paraId="51B634B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2">
    <w:p w14:paraId="561148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3">
    <w:p w14:paraId="701D89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同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4">
    <w:p w14:paraId="3820D6F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或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5">
    <w:p w14:paraId="5EE401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似当从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埽」。</w:t>
      </w:r>
    </w:p>
  </w:footnote>
  <w:footnote w:id="86">
    <w:p w14:paraId="6C1951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原脱，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87">
    <w:p w14:paraId="226507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火末反」，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88">
    <w:p w14:paraId="18E9694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度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9">
    <w:p w14:paraId="4D7914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卬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90">
    <w:p w14:paraId="39180D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鎖」。</w:t>
      </w:r>
    </w:p>
  </w:footnote>
  <w:footnote w:id="91">
    <w:p w14:paraId="6AD6FBC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2">
    <w:p w14:paraId="54857D2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也赤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3">
    <w:p w14:paraId="201FDB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下「丈」同。</w:t>
      </w:r>
    </w:p>
  </w:footnote>
  <w:footnote w:id="94">
    <w:p w14:paraId="012BE1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閣」。</w:t>
      </w:r>
    </w:p>
  </w:footnote>
  <w:footnote w:id="95">
    <w:p w14:paraId="0B789EE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竹斛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6">
    <w:p w14:paraId="2D743AF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獨梁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7">
    <w:p w14:paraId="5F05F1A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脩」。</w:t>
      </w:r>
    </w:p>
  </w:footnote>
  <w:footnote w:id="98">
    <w:p w14:paraId="02154BF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𥗁」。</w:t>
      </w:r>
    </w:p>
  </w:footnote>
  <w:footnote w:id="99">
    <w:p w14:paraId="060ED5F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薄」。</w:t>
      </w:r>
    </w:p>
  </w:footnote>
  <w:footnote w:id="100">
    <w:p w14:paraId="0232F27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曹獻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1">
    <w:p w14:paraId="778BD31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樓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2">
    <w:p w14:paraId="4A2E52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𦞦」。</w:t>
      </w:r>
    </w:p>
  </w:footnote>
  <w:footnote w:id="103">
    <w:p w14:paraId="6E2F7CA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䔩」。</w:t>
      </w:r>
    </w:p>
  </w:footnote>
  <w:footnote w:id="104">
    <w:p w14:paraId="2ECDDB8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</w:t>
      </w:r>
      <w:r w:rsidRPr="00B23279">
        <w:rPr>
          <w:b w:val="0"/>
          <w:color w:val="auto"/>
        </w:rPr>
        <w:t>「總」</w:t>
      </w:r>
      <w:r w:rsidRPr="00B23279">
        <w:rPr>
          <w:rFonts w:hint="eastAsia"/>
          <w:b w:val="0"/>
          <w:color w:val="auto"/>
        </w:rPr>
        <w:t>。</w:t>
      </w:r>
    </w:p>
  </w:footnote>
  <w:footnote w:id="105">
    <w:p w14:paraId="2A6A86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蓋」。</w:t>
      </w:r>
    </w:p>
  </w:footnote>
  <w:footnote w:id="106">
    <w:p w14:paraId="53AD53C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琢」。</w:t>
      </w:r>
    </w:p>
  </w:footnote>
  <w:footnote w:id="107">
    <w:p w14:paraId="3B734C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也」。</w:t>
      </w:r>
    </w:p>
  </w:footnote>
  <w:footnote w:id="108">
    <w:p w14:paraId="513BBA1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詩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9">
    <w:p w14:paraId="7B5E0D9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綘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0">
    <w:p w14:paraId="623C5DE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子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1">
    <w:p w14:paraId="40EA5CA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𣌾」，今依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改从柬旁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112">
    <w:p w14:paraId="79F22D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𣌾」。案：此</w:t>
      </w:r>
      <w:r w:rsidRPr="00B23279">
        <w:rPr>
          <w:rFonts w:hAnsi="宋体-方正超大字符集" w:hint="eastAsia"/>
          <w:b w:val="0"/>
          <w:color w:val="auto"/>
        </w:rPr>
        <w:t>讹字。</w:t>
      </w:r>
    </w:p>
  </w:footnote>
  <w:footnote w:id="113">
    <w:p w14:paraId="5AD4840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刀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4">
    <w:p w14:paraId="25D966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匏」。</w:t>
      </w:r>
    </w:p>
  </w:footnote>
  <w:footnote w:id="115">
    <w:p w14:paraId="20343B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亦名」。</w:t>
      </w:r>
    </w:p>
  </w:footnote>
  <w:footnote w:id="116">
    <w:p w14:paraId="0EE43B4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117">
    <w:p w14:paraId="64C3753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挏。</w:t>
      </w:r>
    </w:p>
  </w:footnote>
  <w:footnote w:id="118">
    <w:p w14:paraId="397508C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冀」字脱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19">
    <w:p w14:paraId="59DE00B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嬴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20">
    <w:p w14:paraId="34CF8C6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21">
    <w:p w14:paraId="194A56A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協」。</w:t>
      </w:r>
    </w:p>
  </w:footnote>
  <w:footnote w:id="122">
    <w:p w14:paraId="53EA716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圻堮」。</w:t>
      </w:r>
    </w:p>
  </w:footnote>
  <w:footnote w:id="123">
    <w:p w14:paraId="640E1DA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撿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24">
    <w:p w14:paraId="0C93FB8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25">
    <w:p w14:paraId="2424AFC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于」。</w:t>
      </w:r>
    </w:p>
  </w:footnote>
  <w:footnote w:id="126">
    <w:p w14:paraId="0FB97D67" w14:textId="3320DFEB" w:rsidR="0072388C" w:rsidRPr="0072388C" w:rsidRDefault="0072388C">
      <w:pPr>
        <w:pStyle w:val="a7"/>
        <w:rPr>
          <w:b w:val="0"/>
          <w:bCs/>
          <w:color w:val="auto"/>
        </w:rPr>
      </w:pPr>
      <w:r w:rsidRPr="0072388C">
        <w:rPr>
          <w:rStyle w:val="a9"/>
          <w:b w:val="0"/>
          <w:bCs/>
          <w:color w:val="auto"/>
        </w:rPr>
        <w:footnoteRef/>
      </w:r>
      <w:r w:rsidRPr="0072388C">
        <w:rPr>
          <w:b w:val="0"/>
          <w:bCs/>
          <w:color w:val="auto"/>
        </w:rPr>
        <w:t xml:space="preserve"> </w:t>
      </w:r>
      <w:r>
        <w:rPr>
          <w:rFonts w:hint="eastAsia"/>
          <w:b w:val="0"/>
          <w:bCs/>
          <w:color w:val="auto"/>
        </w:rPr>
        <w:t>见</w:t>
      </w:r>
      <w:r w:rsidRPr="0072388C">
        <w:rPr>
          <w:rFonts w:hint="eastAsia"/>
          <w:b w:val="0"/>
          <w:bCs/>
          <w:color w:val="auto"/>
          <w:u w:val="wave"/>
        </w:rPr>
        <w:t>积微翁回忆录</w:t>
      </w:r>
      <w:r w:rsidRPr="0072388C">
        <w:rPr>
          <w:rFonts w:ascii="宋体-方正超大字符集" w:hint="eastAsia"/>
          <w:b w:val="0"/>
          <w:bCs/>
          <w:color w:val="auto"/>
        </w:rPr>
        <w:t>P123</w:t>
      </w:r>
      <w:r>
        <w:rPr>
          <w:rFonts w:hint="eastAsia"/>
          <w:b w:val="0"/>
          <w:bCs/>
          <w:color w:val="auto"/>
        </w:rPr>
        <w:t>。</w:t>
      </w:r>
    </w:p>
  </w:footnote>
  <w:footnote w:id="127">
    <w:p w14:paraId="2E77267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襍」。</w:t>
      </w:r>
    </w:p>
  </w:footnote>
  <w:footnote w:id="128">
    <w:p w14:paraId="2C0AF17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以」。</w:t>
      </w:r>
    </w:p>
  </w:footnote>
  <w:footnote w:id="129">
    <w:p w14:paraId="3ADEBE2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祖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30">
    <w:p w14:paraId="0E316FB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131">
    <w:p w14:paraId="1997133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132">
    <w:p w14:paraId="53C857F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秏」。</w:t>
      </w:r>
    </w:p>
  </w:footnote>
  <w:footnote w:id="133">
    <w:p w14:paraId="47E30FF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鼎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34">
    <w:p w14:paraId="6CE87F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掃」。</w:t>
      </w:r>
    </w:p>
  </w:footnote>
  <w:footnote w:id="135">
    <w:p w14:paraId="2E6692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庋」、「攱」，本皆从攴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均榰之借。</w:t>
      </w:r>
    </w:p>
  </w:footnote>
  <w:footnote w:id="136">
    <w:p w14:paraId="30014B7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37">
    <w:p w14:paraId="3CB8ECA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士二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38">
    <w:p w14:paraId="1D5B5CA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士曠反」，今正。</w:t>
      </w:r>
    </w:p>
  </w:footnote>
  <w:footnote w:id="139">
    <w:p w14:paraId="54FEE7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楊」。</w:t>
      </w:r>
    </w:p>
  </w:footnote>
  <w:footnote w:id="140">
    <w:p w14:paraId="51F3FE1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「溴」，今依</w:t>
      </w:r>
      <w:r w:rsidRPr="00B23279">
        <w:rPr>
          <w:b w:val="0"/>
          <w:color w:val="auto"/>
          <w:u w:val="single"/>
        </w:rPr>
        <w:t>卢氏</w:t>
      </w:r>
      <w:r w:rsidRPr="00B23279">
        <w:rPr>
          <w:b w:val="0"/>
          <w:color w:val="auto"/>
        </w:rPr>
        <w:t>正。</w:t>
      </w:r>
    </w:p>
  </w:footnote>
  <w:footnote w:id="141">
    <w:p w14:paraId="1867ED6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美玉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42">
    <w:p w14:paraId="660A9C7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彩」。</w:t>
      </w:r>
    </w:p>
  </w:footnote>
  <w:footnote w:id="143">
    <w:p w14:paraId="4020A5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𩙺」，本作「翼」；「𦏵」，本作「𦐂」，今并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44">
    <w:p w14:paraId="3F696D5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伯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45">
    <w:p w14:paraId="4A949F9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其」。</w:t>
      </w:r>
    </w:p>
  </w:footnote>
  <w:footnote w:id="146">
    <w:p w14:paraId="42BB166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衍「一目」二字。</w:t>
      </w:r>
    </w:p>
  </w:footnote>
  <w:footnote w:id="147">
    <w:p w14:paraId="1E586B1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敕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下同。</w:t>
      </w:r>
    </w:p>
  </w:footnote>
  <w:footnote w:id="148">
    <w:p w14:paraId="4111A8E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郭皆」，非。</w:t>
      </w:r>
    </w:p>
  </w:footnote>
  <w:footnote w:id="149">
    <w:p w14:paraId="5D8A55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汾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50">
    <w:p w14:paraId="1F0B75A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爲名」。</w:t>
      </w:r>
    </w:p>
  </w:footnote>
  <w:footnote w:id="151">
    <w:p w14:paraId="15ADD7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如」。</w:t>
      </w:r>
    </w:p>
  </w:footnote>
  <w:footnote w:id="152">
    <w:p w14:paraId="493D5DB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云」，今正。</w:t>
      </w:r>
    </w:p>
  </w:footnote>
  <w:footnote w:id="153">
    <w:p w14:paraId="5240374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由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54">
    <w:p w14:paraId="0496635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大」。</w:t>
      </w:r>
    </w:p>
  </w:footnote>
  <w:footnote w:id="155">
    <w:p w14:paraId="186C9B7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也」。</w:t>
      </w:r>
    </w:p>
  </w:footnote>
  <w:footnote w:id="156">
    <w:p w14:paraId="19955F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墮」。</w:t>
      </w:r>
    </w:p>
  </w:footnote>
  <w:footnote w:id="157">
    <w:p w14:paraId="128261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甑也山形」</w:t>
      </w:r>
    </w:p>
  </w:footnote>
  <w:footnote w:id="158">
    <w:p w14:paraId="2EEFE0A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衍一「有」字</w:t>
      </w:r>
    </w:p>
  </w:footnote>
  <w:footnote w:id="159">
    <w:p w14:paraId="438A29F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汄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0">
    <w:p w14:paraId="267853D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又」。</w:t>
      </w:r>
    </w:p>
  </w:footnote>
  <w:footnote w:id="161">
    <w:p w14:paraId="7134ABD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或言「㞑」之讹，存参。</w:t>
      </w:r>
    </w:p>
  </w:footnote>
  <w:footnote w:id="162">
    <w:p w14:paraId="0CB1C11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渚」。</w:t>
      </w:r>
    </w:p>
  </w:footnote>
  <w:footnote w:id="163">
    <w:p w14:paraId="1A4A0CD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字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4">
    <w:p w14:paraId="25DB5A6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陀」。</w:t>
      </w:r>
    </w:p>
  </w:footnote>
  <w:footnote w:id="165">
    <w:p w14:paraId="6B2770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瀾」。</w:t>
      </w:r>
    </w:p>
  </w:footnote>
  <w:footnote w:id="166">
    <w:p w14:paraId="630D946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言」。</w:t>
      </w:r>
    </w:p>
  </w:footnote>
  <w:footnote w:id="167">
    <w:p w14:paraId="1B03AC6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厀」。</w:t>
      </w:r>
    </w:p>
  </w:footnote>
  <w:footnote w:id="168">
    <w:p w14:paraId="76F9DBF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發源處高激峻湊，故水色白也」一十二字。</w:t>
      </w:r>
    </w:p>
  </w:footnote>
  <w:footnote w:id="169">
    <w:p w14:paraId="6A783F7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冰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170">
    <w:p w14:paraId="22277CA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方言</w:t>
      </w:r>
      <w:r w:rsidRPr="00B23279">
        <w:rPr>
          <w:rFonts w:hint="eastAsia"/>
          <w:b w:val="0"/>
          <w:color w:val="auto"/>
        </w:rPr>
        <w:t>，句读错误，原文为「汩、遙，疾行也。</w:t>
      </w:r>
      <w:r w:rsidRPr="00B23279">
        <w:rPr>
          <w:rFonts w:hint="eastAsia"/>
          <w:b w:val="0"/>
          <w:color w:val="auto"/>
          <w:u w:val="single"/>
        </w:rPr>
        <w:t>南楚</w:t>
      </w:r>
      <w:r w:rsidRPr="00B23279">
        <w:rPr>
          <w:rFonts w:hint="eastAsia"/>
          <w:b w:val="0"/>
          <w:color w:val="auto"/>
        </w:rPr>
        <w:t>之外曰汩，或曰遙。」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读作「汩，遙疾行也」，一笑。今补一「汩」字。</w:t>
      </w:r>
    </w:p>
  </w:footnote>
  <w:footnote w:id="171">
    <w:p w14:paraId="5FE573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光」。</w:t>
      </w:r>
    </w:p>
  </w:footnote>
  <w:footnote w:id="172">
    <w:p w14:paraId="00813A4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173">
    <w:p w14:paraId="78A58BF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山」字脱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74">
    <w:p w14:paraId="01F731D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沙」。</w:t>
      </w:r>
    </w:p>
  </w:footnote>
  <w:footnote w:id="175">
    <w:p w14:paraId="0340B40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一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76">
    <w:p w14:paraId="6447CBC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此字。</w:t>
      </w:r>
    </w:p>
  </w:footnote>
  <w:footnote w:id="177">
    <w:p w14:paraId="3161BAE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义」，依</w:t>
      </w:r>
      <w:r w:rsidRPr="00B23279">
        <w:rPr>
          <w:rFonts w:hint="eastAsia"/>
          <w:b w:val="0"/>
          <w:color w:val="auto"/>
          <w:u w:val="wave"/>
        </w:rPr>
        <w:t>注疏</w:t>
      </w:r>
      <w:r w:rsidRPr="00B23279">
        <w:rPr>
          <w:rFonts w:hint="eastAsia"/>
          <w:b w:val="0"/>
          <w:color w:val="auto"/>
        </w:rPr>
        <w:t>整理本改。</w:t>
      </w:r>
    </w:p>
  </w:footnote>
  <w:footnote w:id="178">
    <w:p w14:paraId="0D4CF1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single"/>
        </w:rPr>
        <w:t>王家葵</w:t>
      </w:r>
      <w:r w:rsidRPr="00B23279">
        <w:rPr>
          <w:rFonts w:hint="eastAsia"/>
          <w:b w:val="0"/>
          <w:color w:val="auto"/>
        </w:rPr>
        <w:t>辑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734640">
        <w:rPr>
          <w:rFonts w:ascii="宋体-方正超大字符集" w:hint="eastAsia"/>
          <w:b w:val="0"/>
          <w:color w:val="auto"/>
        </w:rPr>
        <w:t>P594</w:t>
      </w:r>
      <w:r w:rsidRPr="00B23279">
        <w:rPr>
          <w:b w:val="0"/>
          <w:color w:val="auto"/>
        </w:rPr>
        <w:t>。</w:t>
      </w:r>
    </w:p>
  </w:footnote>
  <w:footnote w:id="179">
    <w:p w14:paraId="5BD1598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埽」。</w:t>
      </w:r>
    </w:p>
  </w:footnote>
  <w:footnote w:id="180">
    <w:p w14:paraId="096492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瘣」。</w:t>
      </w:r>
    </w:p>
  </w:footnote>
  <w:footnote w:id="181">
    <w:p w14:paraId="724F0EE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两引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，本作「人竹也」、「大作筩也」，今并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2">
    <w:p w14:paraId="5DFCE64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𦷜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3">
    <w:p w14:paraId="4A1B0A9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184">
    <w:p w14:paraId="0A71D9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85">
    <w:p w14:paraId="4CAB7E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零陵人祖曰貫之爲樹」，今依</w:t>
      </w:r>
      <w:r w:rsidRPr="00B23279">
        <w:rPr>
          <w:rFonts w:hint="eastAsia"/>
          <w:b w:val="0"/>
          <w:color w:val="auto"/>
          <w:u w:val="wave"/>
        </w:rPr>
        <w:t>山海经</w:t>
      </w:r>
      <w:r w:rsidRPr="00B23279">
        <w:rPr>
          <w:rFonts w:hint="eastAsia"/>
          <w:b w:val="0"/>
          <w:color w:val="auto"/>
        </w:rPr>
        <w:t>注正。</w:t>
      </w:r>
    </w:p>
  </w:footnote>
  <w:footnote w:id="186">
    <w:p w14:paraId="6A24A2E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多」。</w:t>
      </w:r>
    </w:p>
  </w:footnote>
  <w:footnote w:id="187">
    <w:p w14:paraId="1A8B34C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noProof/>
          <w:color w:val="auto"/>
        </w:rPr>
        <w:t>本作</w:t>
      </w:r>
      <w:r w:rsidRPr="00B23279">
        <w:rPr>
          <w:b w:val="0"/>
          <w:noProof/>
          <w:color w:val="auto"/>
        </w:rPr>
        <w:t>「</w:t>
      </w:r>
      <w:r w:rsidRPr="00B23279">
        <w:rPr>
          <w:b w:val="0"/>
          <w:noProof/>
          <w:color w:val="auto"/>
        </w:rPr>
        <w:drawing>
          <wp:inline distT="0" distB="0" distL="0" distR="0" wp14:anchorId="63CE2F99" wp14:editId="7804DF4A">
            <wp:extent cx="152487" cy="221184"/>
            <wp:effectExtent l="0" t="0" r="0" b="0"/>
            <wp:docPr id="61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" cstate="print"/>
                    <a:srcRect/>
                    <a:stretch/>
                  </pic:blipFill>
                  <pic:spPr>
                    <a:xfrm>
                      <a:off x="0" y="0"/>
                      <a:ext cx="152487" cy="221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b w:val="0"/>
          <w:noProof/>
          <w:color w:val="auto"/>
        </w:rPr>
        <w:t>」</w:t>
      </w:r>
      <w:r w:rsidRPr="00B23279">
        <w:rPr>
          <w:rFonts w:hint="eastAsia"/>
          <w:b w:val="0"/>
          <w:noProof/>
          <w:color w:val="auto"/>
        </w:rPr>
        <w:t>，今从</w:t>
      </w:r>
      <w:r w:rsidRPr="00B23279">
        <w:rPr>
          <w:rFonts w:hint="eastAsia"/>
          <w:b w:val="0"/>
          <w:noProof/>
          <w:color w:val="auto"/>
          <w:u w:val="single"/>
        </w:rPr>
        <w:t>卢氏</w:t>
      </w:r>
      <w:r w:rsidRPr="00B23279">
        <w:rPr>
          <w:rFonts w:hint="eastAsia"/>
          <w:b w:val="0"/>
          <w:noProof/>
          <w:color w:val="auto"/>
        </w:rPr>
        <w:t>改从韋旁，又校书家或作㼱、𩎺。</w:t>
      </w:r>
    </w:p>
  </w:footnote>
  <w:footnote w:id="188">
    <w:p w14:paraId="697509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蝭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9">
    <w:p w14:paraId="49F248E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single"/>
        </w:rPr>
        <w:t>卢</w:t>
      </w:r>
      <w:r w:rsidRPr="00B23279"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提」。</w:t>
      </w:r>
    </w:p>
  </w:footnote>
  <w:footnote w:id="190">
    <w:p w14:paraId="6EE3AAC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及瀉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91">
    <w:p w14:paraId="2F1B34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「弋」为「戈」，非。</w:t>
      </w:r>
    </w:p>
  </w:footnote>
  <w:footnote w:id="192">
    <w:p w14:paraId="41AC04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蓆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93">
    <w:p w14:paraId="7F29D81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密」。</w:t>
      </w:r>
    </w:p>
  </w:footnote>
  <w:footnote w:id="194">
    <w:p w14:paraId="0352DF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𦸲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95">
    <w:p w14:paraId="1D4A0F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辦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96">
    <w:p w14:paraId="3D33502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据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B23279">
        <w:rPr>
          <w:rFonts w:hint="eastAsia"/>
          <w:b w:val="0"/>
          <w:color w:val="auto"/>
        </w:rPr>
        <w:t>补。</w:t>
      </w:r>
    </w:p>
  </w:footnote>
  <w:footnote w:id="197">
    <w:p w14:paraId="749635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藻」。</w:t>
      </w:r>
    </w:p>
  </w:footnote>
  <w:footnote w:id="198">
    <w:p w14:paraId="419B6A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苹」。</w:t>
      </w:r>
    </w:p>
  </w:footnote>
  <w:footnote w:id="199">
    <w:p w14:paraId="024C711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䕯」。</w:t>
      </w:r>
    </w:p>
  </w:footnote>
  <w:footnote w:id="200">
    <w:p w14:paraId="499B4A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藻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1">
    <w:p w14:paraId="6577DE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与上一「𥝩」重复，故</w:t>
      </w:r>
      <w:r w:rsidRPr="00B23279">
        <w:rPr>
          <w:rFonts w:hint="eastAsia"/>
          <w:b w:val="0"/>
          <w:color w:val="auto"/>
          <w:u w:val="single"/>
        </w:rPr>
        <w:t>王念孙</w:t>
      </w:r>
      <w:r w:rsidRPr="00B23279">
        <w:rPr>
          <w:rFonts w:hint="eastAsia"/>
          <w:b w:val="0"/>
          <w:color w:val="auto"/>
        </w:rPr>
        <w:t>校作「穗」，未必，存参。案：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意，句读为「𥝩，䆃𥝩也。」</w:t>
      </w:r>
    </w:p>
  </w:footnote>
  <w:footnote w:id="202">
    <w:p w14:paraId="42AC72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續」。</w:t>
      </w:r>
    </w:p>
  </w:footnote>
  <w:footnote w:id="203">
    <w:p w14:paraId="6CA289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耒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4">
    <w:p w14:paraId="327321C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作䕮。</w:t>
      </w:r>
    </w:p>
  </w:footnote>
  <w:footnote w:id="205">
    <w:p w14:paraId="05E3E66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盆」。</w:t>
      </w:r>
    </w:p>
  </w:footnote>
  <w:footnote w:id="206">
    <w:p w14:paraId="130BA53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華」。</w:t>
      </w:r>
    </w:p>
  </w:footnote>
  <w:footnote w:id="207">
    <w:p w14:paraId="40CECD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𦱒」。</w:t>
      </w:r>
    </w:p>
  </w:footnote>
  <w:footnote w:id="208">
    <w:p w14:paraId="58A05F2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羹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9">
    <w:p w14:paraId="1B6E3D4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袶」，今据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反切正。音释「綘」本作「絳」，亦并改。</w:t>
      </w:r>
    </w:p>
  </w:footnote>
  <w:footnote w:id="210">
    <w:p w14:paraId="6F324AF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欔」。</w:t>
      </w:r>
    </w:p>
  </w:footnote>
  <w:footnote w:id="211">
    <w:p w14:paraId="77722AE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枹」。</w:t>
      </w:r>
    </w:p>
  </w:footnote>
  <w:footnote w:id="212">
    <w:p w14:paraId="71E516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乾」据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B23279">
        <w:rPr>
          <w:rFonts w:hint="eastAsia"/>
          <w:b w:val="0"/>
          <w:color w:val="auto"/>
        </w:rPr>
        <w:t>补。下文「芑」，本作「𦬊」，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则作「芭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13">
    <w:p w14:paraId="7C97F96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虌」。</w:t>
      </w:r>
    </w:p>
  </w:footnote>
  <w:footnote w:id="214">
    <w:p w14:paraId="6D46C0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菟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15">
    <w:p w14:paraId="4E66F0D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且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16">
    <w:p w14:paraId="5E3272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薕」。</w:t>
      </w:r>
    </w:p>
  </w:footnote>
  <w:footnote w:id="217">
    <w:p w14:paraId="5053DF4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筍」。</w:t>
      </w:r>
    </w:p>
  </w:footnote>
  <w:footnote w:id="218">
    <w:p w14:paraId="3CAA5F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𦼉」。</w:t>
      </w:r>
    </w:p>
  </w:footnote>
  <w:footnote w:id="219">
    <w:p w14:paraId="6F1D57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20">
    <w:p w14:paraId="53C24CE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欔」。</w:t>
      </w:r>
    </w:p>
  </w:footnote>
  <w:footnote w:id="221">
    <w:p w14:paraId="600D09D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2">
    <w:p w14:paraId="6F405C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地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3">
    <w:p w14:paraId="131EB0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臼」。</w:t>
      </w:r>
    </w:p>
  </w:footnote>
  <w:footnote w:id="224">
    <w:p w14:paraId="1B6AD3B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椵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25">
    <w:p w14:paraId="6C48513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披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6">
    <w:p w14:paraId="2D61A1D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尸」，今正。</w:t>
      </w:r>
    </w:p>
  </w:footnote>
  <w:footnote w:id="227">
    <w:p w14:paraId="158AD2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餅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8">
    <w:p w14:paraId="09AA37B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槲」。</w:t>
      </w:r>
    </w:p>
  </w:footnote>
  <w:footnote w:id="229">
    <w:p w14:paraId="622810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粟」，今正。</w:t>
      </w:r>
    </w:p>
  </w:footnote>
  <w:footnote w:id="230">
    <w:p w14:paraId="361DCC0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樞」，同今</w:t>
      </w:r>
      <w:r w:rsidRPr="00B23279">
        <w:rPr>
          <w:rFonts w:hint="eastAsia"/>
          <w:b w:val="0"/>
          <w:color w:val="auto"/>
          <w:u w:val="wave"/>
        </w:rPr>
        <w:t>诗</w:t>
      </w:r>
      <w:r w:rsidRPr="00B23279">
        <w:rPr>
          <w:rFonts w:hint="eastAsia"/>
          <w:b w:val="0"/>
          <w:color w:val="auto"/>
        </w:rPr>
        <w:t>，现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31">
    <w:p w14:paraId="30282AE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32">
    <w:p w14:paraId="10022F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柰」。</w:t>
      </w:r>
    </w:p>
  </w:footnote>
  <w:footnote w:id="233">
    <w:p w14:paraId="3EDA28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殫」。</w:t>
      </w:r>
    </w:p>
  </w:footnote>
  <w:footnote w:id="234">
    <w:p w14:paraId="5247D05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江東」。</w:t>
      </w:r>
    </w:p>
  </w:footnote>
  <w:footnote w:id="235">
    <w:p w14:paraId="2811257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的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36">
    <w:p w14:paraId="34D77AC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據」，本作「積」；「櫖」，本作「攄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237">
    <w:p w14:paraId="498F27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38">
    <w:p w14:paraId="13EEEE9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玉篇</w:t>
      </w:r>
      <w:r w:rsidRPr="00B23279">
        <w:rPr>
          <w:rFonts w:hint="eastAsia"/>
          <w:b w:val="0"/>
          <w:color w:val="auto"/>
        </w:rPr>
        <w:t>校作「阮」，此臆改。</w:t>
      </w:r>
    </w:p>
  </w:footnote>
  <w:footnote w:id="239">
    <w:p w14:paraId="5044518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無」。</w:t>
      </w:r>
    </w:p>
  </w:footnote>
  <w:footnote w:id="240">
    <w:p w14:paraId="67F787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41">
    <w:p w14:paraId="1E0C5D5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42">
    <w:p w14:paraId="5B66C5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乞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43">
    <w:p w14:paraId="10A25EC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無」。</w:t>
      </w:r>
    </w:p>
  </w:footnote>
  <w:footnote w:id="244">
    <w:p w14:paraId="401A2C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㭫」。</w:t>
      </w:r>
    </w:p>
  </w:footnote>
  <w:footnote w:id="245">
    <w:p w14:paraId="4739F13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46">
    <w:p w14:paraId="14E692A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金」。</w:t>
      </w:r>
    </w:p>
  </w:footnote>
  <w:footnote w:id="247">
    <w:p w14:paraId="6C95172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泄」。</w:t>
      </w:r>
    </w:p>
  </w:footnote>
  <w:footnote w:id="248">
    <w:p w14:paraId="2EA681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味」。</w:t>
      </w:r>
    </w:p>
  </w:footnote>
  <w:footnote w:id="249">
    <w:p w14:paraId="44CF2DE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50">
    <w:p w14:paraId="5B21D8B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岐」。</w:t>
      </w:r>
    </w:p>
  </w:footnote>
  <w:footnote w:id="251">
    <w:p w14:paraId="3C844C8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52">
    <w:p w14:paraId="3A78EC0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于」</w:t>
      </w:r>
    </w:p>
  </w:footnote>
  <w:footnote w:id="253">
    <w:p w14:paraId="4C0299B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或作「㸤」，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即牉之后出字，与辨音同。</w:t>
      </w:r>
    </w:p>
  </w:footnote>
  <w:footnote w:id="254">
    <w:p w14:paraId="1AD0A40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255">
    <w:p w14:paraId="51326F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同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擢」。</w:t>
      </w:r>
    </w:p>
  </w:footnote>
  <w:footnote w:id="256">
    <w:p w14:paraId="16FF6B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257">
    <w:p w14:paraId="5FC5E36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擢」。</w:t>
      </w:r>
    </w:p>
  </w:footnote>
  <w:footnote w:id="258">
    <w:p w14:paraId="45B2282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奴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259">
    <w:p w14:paraId="5EBC62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今本方言作「有文者謂之蜻蜻」。</w:t>
      </w:r>
    </w:p>
  </w:footnote>
  <w:footnote w:id="260">
    <w:p w14:paraId="7C12F10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公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61">
    <w:p w14:paraId="7DB6161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𧎞」。</w:t>
      </w:r>
    </w:p>
  </w:footnote>
  <w:footnote w:id="262">
    <w:p w14:paraId="4D7BAF7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263">
    <w:p w14:paraId="1D06C9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「馬」字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264">
    <w:p w14:paraId="2864CEB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删此字，未详。</w:t>
      </w:r>
    </w:p>
  </w:footnote>
  <w:footnote w:id="265">
    <w:p w14:paraId="3E59EF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誥幼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颜延之</w:t>
      </w:r>
      <w:r w:rsidRPr="00B23279">
        <w:rPr>
          <w:rFonts w:hint="eastAsia"/>
          <w:b w:val="0"/>
          <w:color w:val="auto"/>
        </w:rPr>
        <w:t>撰，见</w:t>
      </w:r>
      <w:r w:rsidRPr="00B23279">
        <w:rPr>
          <w:rFonts w:hint="eastAsia"/>
          <w:b w:val="0"/>
          <w:color w:val="auto"/>
          <w:u w:val="wave"/>
        </w:rPr>
        <w:t>隋志</w:t>
      </w:r>
      <w:r w:rsidRPr="00B23279">
        <w:rPr>
          <w:rFonts w:hint="eastAsia"/>
          <w:b w:val="0"/>
          <w:color w:val="auto"/>
        </w:rPr>
        <w:t>（今本「誥」讹作「詁」）。</w:t>
      </w:r>
    </w:p>
  </w:footnote>
  <w:footnote w:id="266">
    <w:p w14:paraId="1B3C8F1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𧌈」，与下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67">
    <w:p w14:paraId="7D4A569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王家奎</w:t>
      </w:r>
      <w:r w:rsidRPr="00B23279">
        <w:rPr>
          <w:rFonts w:hint="eastAsia"/>
          <w:b w:val="0"/>
          <w:color w:val="auto"/>
        </w:rPr>
        <w:t>辑本作「言鼠多在坎中，背则負之。今作婦字，如似乖理。又一名鼠姑。」今则据补「又」字。</w:t>
      </w:r>
    </w:p>
  </w:footnote>
  <w:footnote w:id="268">
    <w:p w14:paraId="27E80A7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蛹」。</w:t>
      </w:r>
    </w:p>
  </w:footnote>
  <w:footnote w:id="269">
    <w:p w14:paraId="0BE7232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爲」。</w:t>
      </w:r>
    </w:p>
  </w:footnote>
  <w:footnote w:id="270">
    <w:p w14:paraId="3D3D069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「蚰」，今从玉裁改。</w:t>
      </w:r>
    </w:p>
  </w:footnote>
  <w:footnote w:id="271">
    <w:p w14:paraId="6932536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絳」。</w:t>
      </w:r>
    </w:p>
  </w:footnote>
  <w:footnote w:id="272">
    <w:p w14:paraId="4AB7598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秩」，皆误。或言「祛」之訛，似是。</w:t>
      </w:r>
    </w:p>
  </w:footnote>
  <w:footnote w:id="273">
    <w:p w14:paraId="76F1B30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蠃」。</w:t>
      </w:r>
    </w:p>
  </w:footnote>
  <w:footnote w:id="274">
    <w:p w14:paraId="316F105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立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75">
    <w:p w14:paraId="0CD2444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76">
    <w:p w14:paraId="79912E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魚」字。</w:t>
      </w:r>
    </w:p>
  </w:footnote>
  <w:footnote w:id="277">
    <w:p w14:paraId="519EC5A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脱，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278">
    <w:p w14:paraId="5310DF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中」。</w:t>
      </w:r>
    </w:p>
  </w:footnote>
  <w:footnote w:id="279">
    <w:p w14:paraId="496E15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東」字脱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补，今从之。</w:t>
      </w:r>
    </w:p>
  </w:footnote>
  <w:footnote w:id="280">
    <w:p w14:paraId="1F2A5E4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𢊆」，误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1">
    <w:p w14:paraId="376F99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82">
    <w:p w14:paraId="4F5B813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（</w:t>
      </w:r>
      <w:r w:rsidRPr="00B23279">
        <w:rPr>
          <w:rFonts w:ascii="宋体" w:eastAsia="宋体" w:hAnsi="宋体" w:hint="eastAsia"/>
          <w:b w:val="0"/>
          <w:color w:val="auto"/>
        </w:rPr>
        <w:t>⿰</w:t>
      </w:r>
      <w:r w:rsidRPr="00B23279">
        <w:rPr>
          <w:rFonts w:hAnsi="宋体-方正超大字符集" w:hint="eastAsia"/>
          <w:b w:val="0"/>
          <w:color w:val="auto"/>
        </w:rPr>
        <w:t>虫陶）</w:t>
      </w:r>
      <w:r w:rsidRPr="00B23279">
        <w:rPr>
          <w:rFonts w:hint="eastAsia"/>
          <w:b w:val="0"/>
          <w:color w:val="auto"/>
        </w:rPr>
        <w:t>」</w:t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283">
    <w:p w14:paraId="0479F6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苦」。</w:t>
      </w:r>
    </w:p>
  </w:footnote>
  <w:footnote w:id="284">
    <w:p w14:paraId="55E111F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杫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5">
    <w:p w14:paraId="367BD26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王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86">
    <w:p w14:paraId="47439B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  <w:u w:val="single"/>
        </w:rPr>
        <w:t>郝氏</w:t>
      </w:r>
      <w:r w:rsidRPr="00B23279">
        <w:rPr>
          <w:b w:val="0"/>
          <w:color w:val="auto"/>
          <w:u w:val="wave"/>
        </w:rPr>
        <w:t>义疏</w:t>
      </w:r>
      <w:r w:rsidRPr="00B23279">
        <w:rPr>
          <w:b w:val="0"/>
          <w:color w:val="auto"/>
        </w:rPr>
        <w:t>、</w:t>
      </w:r>
      <w:r w:rsidRPr="00B23279">
        <w:rPr>
          <w:b w:val="0"/>
          <w:color w:val="auto"/>
          <w:u w:val="wave"/>
        </w:rPr>
        <w:t>山海经笺疏</w:t>
      </w:r>
      <w:r w:rsidRPr="00B23279">
        <w:rPr>
          <w:b w:val="0"/>
          <w:color w:val="auto"/>
        </w:rPr>
        <w:t>皆误作「</w:t>
      </w:r>
      <w:r w:rsidRPr="00B23279">
        <w:rPr>
          <w:rFonts w:hint="eastAsia"/>
          <w:b w:val="0"/>
          <w:color w:val="auto"/>
        </w:rPr>
        <w:t>𧵄」</w:t>
      </w:r>
      <w:r w:rsidRPr="00B23279">
        <w:rPr>
          <w:b w:val="0"/>
          <w:color w:val="auto"/>
        </w:rPr>
        <w:t>，</w:t>
      </w:r>
      <w:r w:rsidRPr="00B23279">
        <w:rPr>
          <w:b w:val="0"/>
          <w:color w:val="auto"/>
          <w:u w:val="wave"/>
        </w:rPr>
        <w:t>尔雅音释</w:t>
      </w:r>
      <w:r w:rsidRPr="00B23279">
        <w:rPr>
          <w:b w:val="0"/>
          <w:color w:val="auto"/>
        </w:rPr>
        <w:t>、</w:t>
      </w:r>
      <w:r w:rsidRPr="00B23279">
        <w:rPr>
          <w:b w:val="0"/>
          <w:color w:val="auto"/>
          <w:u w:val="wave"/>
        </w:rPr>
        <w:t>音义</w:t>
      </w:r>
      <w:r w:rsidRPr="00B23279">
        <w:rPr>
          <w:b w:val="0"/>
          <w:color w:val="auto"/>
        </w:rPr>
        <w:t>反切亦非，当依</w:t>
      </w:r>
      <w:r w:rsidRPr="00B23279">
        <w:rPr>
          <w:b w:val="0"/>
          <w:color w:val="auto"/>
          <w:u w:val="wave"/>
        </w:rPr>
        <w:t>名义</w:t>
      </w:r>
      <w:r w:rsidRPr="00B23279">
        <w:rPr>
          <w:b w:val="0"/>
          <w:color w:val="auto"/>
        </w:rPr>
        <w:t>作除飢反。</w:t>
      </w:r>
    </w:p>
  </w:footnote>
  <w:footnote w:id="287">
    <w:p w14:paraId="07BCCDE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上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8">
    <w:p w14:paraId="71340D3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本作「似猬也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9">
    <w:p w14:paraId="74EC630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輿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90">
    <w:p w14:paraId="2B9EFD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榦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1">
    <w:p w14:paraId="0D7B4C4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斑」。</w:t>
      </w:r>
    </w:p>
  </w:footnote>
  <w:footnote w:id="292">
    <w:p w14:paraId="4E294EF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角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3">
    <w:p w14:paraId="21C6AB5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爲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4">
    <w:p w14:paraId="5DA864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小爾雅」，今正。案：凡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「小爾雅」，皆后人臆增，本皆当作「小雅」。</w:t>
      </w:r>
    </w:p>
  </w:footnote>
  <w:footnote w:id="295">
    <w:p w14:paraId="2030D74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鸙」，非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96">
    <w:p w14:paraId="0CBFBC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已」。</w:t>
      </w:r>
    </w:p>
  </w:footnote>
  <w:footnote w:id="297">
    <w:p w14:paraId="32BBB2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詃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8">
    <w:p w14:paraId="65AAC7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庳」。</w:t>
      </w:r>
    </w:p>
  </w:footnote>
  <w:footnote w:id="299">
    <w:p w14:paraId="63AB18B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鶉」。</w:t>
      </w:r>
    </w:p>
  </w:footnote>
  <w:footnote w:id="300">
    <w:p w14:paraId="35DF702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憨」。</w:t>
      </w:r>
    </w:p>
  </w:footnote>
  <w:footnote w:id="301">
    <w:p w14:paraId="57DF76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雞」。</w:t>
      </w:r>
    </w:p>
  </w:footnote>
  <w:footnote w:id="302">
    <w:p w14:paraId="32DD1AA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上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303">
    <w:p w14:paraId="6754F2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鳺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304">
    <w:p w14:paraId="40EA02A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敊」，今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305">
    <w:p w14:paraId="6C74D56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穴」字。</w:t>
      </w:r>
    </w:p>
  </w:footnote>
  <w:footnote w:id="306">
    <w:p w14:paraId="592B99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张晏</w:t>
      </w:r>
      <w:r w:rsidRPr="00B23279">
        <w:rPr>
          <w:rFonts w:hint="eastAsia"/>
          <w:b w:val="0"/>
          <w:color w:val="auto"/>
        </w:rPr>
        <w:t>。</w:t>
      </w:r>
    </w:p>
  </w:footnote>
  <w:footnote w:id="307">
    <w:p w14:paraId="78A2F5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卻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</w:t>
      </w:r>
    </w:p>
  </w:footnote>
  <w:footnote w:id="308">
    <w:p w14:paraId="1E9E0F8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刃」，此校书家不通音学也，妄改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09">
    <w:p w14:paraId="30C6010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</w:rPr>
        <w:t>本作「諸」，今</w:t>
      </w:r>
      <w:r w:rsidRPr="00B23279">
        <w:rPr>
          <w:rFonts w:hAnsi="宋体-方正超大字符集"/>
          <w:b w:val="0"/>
          <w:color w:val="auto"/>
        </w:rPr>
        <w:t>依</w:t>
      </w:r>
      <w:r w:rsidRPr="00B23279">
        <w:rPr>
          <w:rFonts w:hAnsi="宋体-方正超大字符集"/>
          <w:b w:val="0"/>
          <w:color w:val="auto"/>
          <w:u w:val="single"/>
        </w:rPr>
        <w:t>卢氏</w:t>
      </w:r>
      <w:r w:rsidRPr="00B23279">
        <w:rPr>
          <w:rFonts w:hAnsi="宋体-方正超大字符集" w:hint="eastAsia"/>
          <w:b w:val="0"/>
          <w:color w:val="auto"/>
        </w:rPr>
        <w:t>正，有集、</w:t>
      </w:r>
      <w:r w:rsidRPr="00B23279">
        <w:rPr>
          <w:rFonts w:hAnsi="宋体-方正超大字符集" w:hint="eastAsia"/>
          <w:b w:val="0"/>
          <w:color w:val="auto"/>
          <w:u w:val="wave"/>
        </w:rPr>
        <w:t>古賦音</w:t>
      </w:r>
      <w:r w:rsidRPr="00B23279">
        <w:rPr>
          <w:rFonts w:hAnsi="宋体-方正超大字符集" w:hint="eastAsia"/>
          <w:b w:val="0"/>
          <w:color w:val="auto"/>
        </w:rPr>
        <w:t>，见</w:t>
      </w:r>
      <w:r w:rsidRPr="00B23279">
        <w:rPr>
          <w:rFonts w:hAnsi="宋体-方正超大字符集" w:hint="eastAsia"/>
          <w:b w:val="0"/>
          <w:color w:val="auto"/>
          <w:u w:val="wave"/>
        </w:rPr>
        <w:t>隋志</w:t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310">
    <w:p w14:paraId="3721A39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溼」。</w:t>
      </w:r>
    </w:p>
  </w:footnote>
  <w:footnote w:id="311">
    <w:p w14:paraId="208C8C2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七字，本作「（</w:t>
      </w:r>
      <w:r w:rsidRPr="00B23279">
        <w:rPr>
          <w:rFonts w:ascii="宋体" w:eastAsia="宋体" w:hAnsi="宋体" w:hint="eastAsia"/>
          <w:b w:val="0"/>
          <w:color w:val="auto"/>
        </w:rPr>
        <w:t>⿰</w:t>
      </w:r>
      <w:r w:rsidRPr="00B23279">
        <w:rPr>
          <w:rFonts w:hAnsi="宋体-方正超大字符集" w:hint="eastAsia"/>
          <w:b w:val="0"/>
          <w:color w:val="auto"/>
        </w:rPr>
        <w:t>缶也），音䑛，本今作䑛」，今据</w:t>
      </w:r>
      <w:r w:rsidRPr="00B23279">
        <w:rPr>
          <w:rFonts w:hAnsi="宋体-方正超大字符集" w:hint="eastAsia"/>
          <w:b w:val="0"/>
          <w:color w:val="auto"/>
          <w:u w:val="wave"/>
        </w:rPr>
        <w:t>汇校</w:t>
      </w:r>
      <w:r w:rsidRPr="00B23279">
        <w:rPr>
          <w:rFonts w:hAnsi="宋体-方正超大字符集" w:hint="eastAsia"/>
          <w:b w:val="0"/>
          <w:color w:val="auto"/>
        </w:rPr>
        <w:t>正。</w:t>
      </w:r>
    </w:p>
  </w:footnote>
  <w:footnote w:id="312">
    <w:p w14:paraId="4AE8860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斑」。</w:t>
      </w:r>
    </w:p>
  </w:footnote>
  <w:footnote w:id="313">
    <w:p w14:paraId="556ADC0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也」字。</w:t>
      </w:r>
    </w:p>
  </w:footnote>
  <w:footnote w:id="314">
    <w:p w14:paraId="7F8749A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本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15">
    <w:p w14:paraId="0420D74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熊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16">
    <w:p w14:paraId="7AF0336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</w:t>
      </w:r>
      <w:r w:rsidRPr="00B23279">
        <w:rPr>
          <w:rFonts w:ascii="宋体" w:eastAsia="宋体" w:hAnsi="宋体" w:hint="eastAsia"/>
          <w:b w:val="0"/>
          <w:color w:val="auto"/>
        </w:rPr>
        <w:t>⿹</w:t>
      </w:r>
      <w:r w:rsidRPr="00B23279">
        <w:rPr>
          <w:rFonts w:hAnsi="宋体-方正超大字符集" w:hint="eastAsia"/>
          <w:b w:val="0"/>
          <w:color w:val="auto"/>
        </w:rPr>
        <w:t>㱿夭」，今依</w:t>
      </w:r>
      <w:r w:rsidRPr="00B23279">
        <w:rPr>
          <w:rFonts w:hAnsi="宋体-方正超大字符集" w:hint="eastAsia"/>
          <w:b w:val="0"/>
          <w:color w:val="auto"/>
          <w:u w:val="wave"/>
        </w:rPr>
        <w:t>汇校</w:t>
      </w:r>
      <w:r w:rsidRPr="00B23279">
        <w:rPr>
          <w:rFonts w:hAnsi="宋体-方正超大字符集" w:hint="eastAsia"/>
          <w:b w:val="0"/>
          <w:color w:val="auto"/>
        </w:rPr>
        <w:t>正。</w:t>
      </w:r>
    </w:p>
  </w:footnote>
  <w:footnote w:id="317">
    <w:p w14:paraId="6BF2055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羊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</w:t>
      </w:r>
    </w:p>
  </w:footnote>
  <w:footnote w:id="318">
    <w:p w14:paraId="3EC3902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晋灼</w:t>
      </w:r>
      <w:r w:rsidRPr="00B23279">
        <w:rPr>
          <w:rFonts w:hint="eastAsia"/>
          <w:b w:val="0"/>
          <w:color w:val="auto"/>
        </w:rPr>
        <w:t>有</w:t>
      </w:r>
      <w:r w:rsidRPr="00B23279">
        <w:rPr>
          <w:rFonts w:hint="eastAsia"/>
          <w:b w:val="0"/>
          <w:color w:val="auto"/>
          <w:u w:val="wave"/>
        </w:rPr>
        <w:t>汉书集注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引之，见</w:t>
      </w:r>
      <w:r w:rsidRPr="00B23279">
        <w:rPr>
          <w:rFonts w:hint="eastAsia"/>
          <w:b w:val="0"/>
          <w:color w:val="auto"/>
          <w:u w:val="wave"/>
        </w:rPr>
        <w:t>汉书</w:t>
      </w:r>
      <w:r w:rsidRPr="00B23279">
        <w:rPr>
          <w:rFonts w:hint="eastAsia"/>
          <w:b w:val="0"/>
          <w:color w:val="auto"/>
          <w:u w:val="double"/>
        </w:rPr>
        <w:t>扬雄传</w:t>
      </w:r>
      <w:r w:rsidRPr="00B23279">
        <w:rPr>
          <w:rFonts w:hint="eastAsia"/>
          <w:b w:val="0"/>
          <w:color w:val="auto"/>
        </w:rPr>
        <w:t>中</w:t>
      </w:r>
      <w:r w:rsidRPr="00B23279">
        <w:rPr>
          <w:rFonts w:hint="eastAsia"/>
          <w:b w:val="0"/>
          <w:color w:val="auto"/>
          <w:u w:val="wave"/>
        </w:rPr>
        <w:t>长杨赋</w:t>
      </w:r>
      <w:r w:rsidRPr="00B23279">
        <w:rPr>
          <w:rFonts w:hint="eastAsia"/>
          <w:b w:val="0"/>
          <w:color w:val="auto"/>
        </w:rPr>
        <w:t>。</w:t>
      </w:r>
    </w:p>
  </w:footnote>
  <w:footnote w:id="319">
    <w:p w14:paraId="6F7F09C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似」。</w:t>
      </w:r>
    </w:p>
  </w:footnote>
  <w:footnote w:id="320">
    <w:p w14:paraId="77A6112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</w:rPr>
        <w:t>影印本作</w:t>
      </w:r>
      <w:r w:rsidRPr="00B23279">
        <w:rPr>
          <w:b w:val="0"/>
          <w:noProof/>
          <w:color w:val="auto"/>
        </w:rPr>
        <w:drawing>
          <wp:inline distT="0" distB="0" distL="0" distR="0" wp14:anchorId="6DF70A7F" wp14:editId="395AAAA4">
            <wp:extent cx="206075" cy="265112"/>
            <wp:effectExtent l="0" t="0" r="0" b="0"/>
            <wp:docPr id="61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" cstate="print"/>
                    <a:srcRect/>
                    <a:stretch/>
                  </pic:blipFill>
                  <pic:spPr>
                    <a:xfrm>
                      <a:off x="0" y="0"/>
                      <a:ext cx="206075" cy="265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rFonts w:hAnsi="宋体-方正超大字符集" w:hint="eastAsia"/>
          <w:b w:val="0"/>
          <w:color w:val="auto"/>
        </w:rPr>
        <w:t>，皆兕之隶变。心知其意即可。</w:t>
      </w:r>
    </w:p>
  </w:footnote>
  <w:footnote w:id="321">
    <w:p w14:paraId="38ED99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22">
    <w:p w14:paraId="0E2F5F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如」字。</w:t>
      </w:r>
    </w:p>
  </w:footnote>
  <w:footnote w:id="323">
    <w:p w14:paraId="4A63C6D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如」。</w:t>
      </w:r>
    </w:p>
  </w:footnote>
  <w:footnote w:id="324">
    <w:p w14:paraId="70D049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䶂」。</w:t>
      </w:r>
    </w:p>
  </w:footnote>
  <w:footnote w:id="325">
    <w:p w14:paraId="01ACF91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雀」。</w:t>
      </w:r>
    </w:p>
  </w:footnote>
  <w:footnote w:id="326">
    <w:p w14:paraId="63DC041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圓」，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327">
    <w:p w14:paraId="0A95334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当作「厀」。</w:t>
      </w:r>
    </w:p>
  </w:footnote>
  <w:footnote w:id="328">
    <w:p w14:paraId="18DC3A1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騚」。</w:t>
      </w:r>
      <w:r w:rsidRPr="00B23279">
        <w:rPr>
          <w:b w:val="0"/>
          <w:color w:val="auto"/>
        </w:rPr>
        <w:t>非，黄侃驳之。</w:t>
      </w:r>
    </w:p>
  </w:footnote>
  <w:footnote w:id="329">
    <w:p w14:paraId="53ADCA1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但」。</w:t>
      </w:r>
    </w:p>
  </w:footnote>
  <w:footnote w:id="330">
    <w:p w14:paraId="4D2EBB9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鄰」。</w:t>
      </w:r>
    </w:p>
  </w:footnote>
  <w:footnote w:id="331">
    <w:p w14:paraId="14E00EB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𤚠」。</w:t>
      </w:r>
    </w:p>
  </w:footnote>
  <w:footnote w:id="332">
    <w:p w14:paraId="72A0468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犩」。</w:t>
      </w:r>
    </w:p>
  </w:footnote>
  <w:footnote w:id="333">
    <w:p w14:paraId="09BFC6E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处及下文引</w:t>
      </w:r>
      <w:r w:rsidRPr="00B23279">
        <w:rPr>
          <w:rFonts w:hint="eastAsia"/>
          <w:b w:val="0"/>
          <w:color w:val="auto"/>
          <w:u w:val="wave"/>
        </w:rPr>
        <w:t>字林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皆改作「牡羊」。</w:t>
      </w:r>
      <w:r w:rsidRPr="00B23279">
        <w:rPr>
          <w:rFonts w:hint="eastAsia"/>
          <w:b w:val="0"/>
          <w:color w:val="auto"/>
        </w:rPr>
        <w:t>-</w:t>
      </w:r>
      <w:r w:rsidRPr="00B23279">
        <w:rPr>
          <w:b w:val="0"/>
          <w:color w:val="auto"/>
        </w:rPr>
        <w:t>-</w:t>
      </w:r>
      <w:r w:rsidRPr="00B23279">
        <w:rPr>
          <w:rFonts w:hint="eastAsia"/>
          <w:b w:val="0"/>
          <w:color w:val="auto"/>
        </w:rPr>
        <w:t>今本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亦有今书改古书之嫌。此处问题值得讨论，我一时无法解决。</w:t>
      </w:r>
    </w:p>
  </w:footnote>
  <w:footnote w:id="334">
    <w:p w14:paraId="1D3D3AA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角」字。</w:t>
      </w:r>
    </w:p>
  </w:footnote>
  <w:footnote w:id="335">
    <w:p w14:paraId="50FF996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336">
    <w:p w14:paraId="78AD70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者」字。</w:t>
      </w:r>
    </w:p>
  </w:footnote>
  <w:footnote w:id="337">
    <w:p w14:paraId="30C81EF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也」字</w:t>
      </w:r>
    </w:p>
  </w:footnote>
  <w:footnote w:id="338">
    <w:p w14:paraId="0FF55301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段，正文及注或误作「叚」。今正。</w:t>
      </w:r>
    </w:p>
  </w:footnote>
  <w:footnote w:id="339">
    <w:p w14:paraId="517E1691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上龍下玉，今正。</w:t>
      </w:r>
    </w:p>
  </w:footnote>
  <w:footnote w:id="340">
    <w:p w14:paraId="6D34A445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「相」字旧脱，今依</w:t>
      </w:r>
      <w:r w:rsidRPr="00B23279">
        <w:rPr>
          <w:b w:val="0"/>
          <w:color w:val="auto"/>
          <w:u w:val="wave"/>
        </w:rPr>
        <w:t>校理</w:t>
      </w:r>
      <w:r w:rsidRPr="00B23279">
        <w:rPr>
          <w:b w:val="0"/>
          <w:color w:val="auto"/>
        </w:rPr>
        <w:t>补。</w:t>
      </w:r>
    </w:p>
  </w:footnote>
  <w:footnote w:id="341">
    <w:p w14:paraId="178EE4FA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旧脱，今依</w:t>
      </w:r>
      <w:r w:rsidRPr="00B23279">
        <w:rPr>
          <w:rFonts w:hint="eastAsia"/>
          <w:b w:val="0"/>
          <w:color w:val="auto"/>
          <w:u w:val="wave"/>
        </w:rPr>
        <w:t>校理</w:t>
      </w:r>
      <w:r w:rsidRPr="00B23279">
        <w:rPr>
          <w:rFonts w:hint="eastAsia"/>
          <w:b w:val="0"/>
          <w:color w:val="auto"/>
        </w:rPr>
        <w:t>正。</w:t>
      </w:r>
    </w:p>
  </w:footnote>
  <w:footnote w:id="342">
    <w:p w14:paraId="5FF312AD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或作爪、搔。今以㕚为正。</w:t>
      </w:r>
    </w:p>
  </w:footnote>
  <w:footnote w:id="343">
    <w:p w14:paraId="0B20581C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依文意，补「不」字。</w:t>
      </w:r>
    </w:p>
  </w:footnote>
  <w:footnote w:id="344">
    <w:p w14:paraId="72E0D4CE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牙，今依校理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6688"/>
    <w:multiLevelType w:val="hybridMultilevel"/>
    <w:tmpl w:val="8DA53E37"/>
    <w:lvl w:ilvl="0" w:tplc="0409000F">
      <w:start w:val="4"/>
      <w:numFmt w:val="chineseLegalSimplifie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5023B7"/>
    <w:multiLevelType w:val="hybridMultilevel"/>
    <w:tmpl w:val="BA8619B0"/>
    <w:lvl w:ilvl="0" w:tplc="04BAB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E7"/>
    <w:rsid w:val="0001754E"/>
    <w:rsid w:val="000547D5"/>
    <w:rsid w:val="00073011"/>
    <w:rsid w:val="000876B9"/>
    <w:rsid w:val="000A28E8"/>
    <w:rsid w:val="000D14B7"/>
    <w:rsid w:val="000D267F"/>
    <w:rsid w:val="00100F9E"/>
    <w:rsid w:val="001034D5"/>
    <w:rsid w:val="00130FE6"/>
    <w:rsid w:val="001932A1"/>
    <w:rsid w:val="00197691"/>
    <w:rsid w:val="001E5468"/>
    <w:rsid w:val="00205081"/>
    <w:rsid w:val="00210956"/>
    <w:rsid w:val="00213582"/>
    <w:rsid w:val="00213DF3"/>
    <w:rsid w:val="00243025"/>
    <w:rsid w:val="002827E5"/>
    <w:rsid w:val="002C0F99"/>
    <w:rsid w:val="002C1BB1"/>
    <w:rsid w:val="002F1EF9"/>
    <w:rsid w:val="00302409"/>
    <w:rsid w:val="0031376F"/>
    <w:rsid w:val="0032186E"/>
    <w:rsid w:val="003308A2"/>
    <w:rsid w:val="0035497B"/>
    <w:rsid w:val="00365055"/>
    <w:rsid w:val="00382E6A"/>
    <w:rsid w:val="003B020C"/>
    <w:rsid w:val="003B296E"/>
    <w:rsid w:val="003B5A2F"/>
    <w:rsid w:val="003F6131"/>
    <w:rsid w:val="00455363"/>
    <w:rsid w:val="004739BB"/>
    <w:rsid w:val="00490F03"/>
    <w:rsid w:val="004C7CA3"/>
    <w:rsid w:val="004E0D45"/>
    <w:rsid w:val="004E591F"/>
    <w:rsid w:val="004E7311"/>
    <w:rsid w:val="004F493E"/>
    <w:rsid w:val="00501A56"/>
    <w:rsid w:val="00545F0F"/>
    <w:rsid w:val="0054721E"/>
    <w:rsid w:val="00555726"/>
    <w:rsid w:val="00561089"/>
    <w:rsid w:val="0056180A"/>
    <w:rsid w:val="00572F2E"/>
    <w:rsid w:val="00575FDB"/>
    <w:rsid w:val="005A59FE"/>
    <w:rsid w:val="005D4E54"/>
    <w:rsid w:val="005D55EC"/>
    <w:rsid w:val="005E14DF"/>
    <w:rsid w:val="00643656"/>
    <w:rsid w:val="00651910"/>
    <w:rsid w:val="00663748"/>
    <w:rsid w:val="00687FEC"/>
    <w:rsid w:val="006A4759"/>
    <w:rsid w:val="006A6D34"/>
    <w:rsid w:val="006B065E"/>
    <w:rsid w:val="006B2307"/>
    <w:rsid w:val="006C64DB"/>
    <w:rsid w:val="006E0851"/>
    <w:rsid w:val="006F2608"/>
    <w:rsid w:val="006F2A5D"/>
    <w:rsid w:val="00700911"/>
    <w:rsid w:val="00715A0F"/>
    <w:rsid w:val="0072388C"/>
    <w:rsid w:val="007332C5"/>
    <w:rsid w:val="00734640"/>
    <w:rsid w:val="0074379B"/>
    <w:rsid w:val="00791211"/>
    <w:rsid w:val="00792B2F"/>
    <w:rsid w:val="00794521"/>
    <w:rsid w:val="007F2BBB"/>
    <w:rsid w:val="00833CCB"/>
    <w:rsid w:val="008412CD"/>
    <w:rsid w:val="008428BA"/>
    <w:rsid w:val="0084604C"/>
    <w:rsid w:val="00866F54"/>
    <w:rsid w:val="0087597F"/>
    <w:rsid w:val="008862F2"/>
    <w:rsid w:val="008A0856"/>
    <w:rsid w:val="008C208B"/>
    <w:rsid w:val="008C6667"/>
    <w:rsid w:val="008D0CC5"/>
    <w:rsid w:val="009074AC"/>
    <w:rsid w:val="00920155"/>
    <w:rsid w:val="009307CB"/>
    <w:rsid w:val="00932330"/>
    <w:rsid w:val="00934BC1"/>
    <w:rsid w:val="009604AD"/>
    <w:rsid w:val="009636DC"/>
    <w:rsid w:val="009A009C"/>
    <w:rsid w:val="009A1D8C"/>
    <w:rsid w:val="009D5081"/>
    <w:rsid w:val="009D5E12"/>
    <w:rsid w:val="00A1659B"/>
    <w:rsid w:val="00A444EC"/>
    <w:rsid w:val="00A44CCC"/>
    <w:rsid w:val="00A53F3C"/>
    <w:rsid w:val="00A758C4"/>
    <w:rsid w:val="00A97A5B"/>
    <w:rsid w:val="00AF2C6E"/>
    <w:rsid w:val="00B23279"/>
    <w:rsid w:val="00BC0B4F"/>
    <w:rsid w:val="00BE045C"/>
    <w:rsid w:val="00BE6738"/>
    <w:rsid w:val="00BF47AE"/>
    <w:rsid w:val="00C0765C"/>
    <w:rsid w:val="00C149E7"/>
    <w:rsid w:val="00C53053"/>
    <w:rsid w:val="00C8019F"/>
    <w:rsid w:val="00C9178A"/>
    <w:rsid w:val="00C932BA"/>
    <w:rsid w:val="00D35422"/>
    <w:rsid w:val="00D402E2"/>
    <w:rsid w:val="00D460CB"/>
    <w:rsid w:val="00D50461"/>
    <w:rsid w:val="00D646EC"/>
    <w:rsid w:val="00D71D0D"/>
    <w:rsid w:val="00D85C97"/>
    <w:rsid w:val="00D86E2F"/>
    <w:rsid w:val="00DB4643"/>
    <w:rsid w:val="00DC7AE7"/>
    <w:rsid w:val="00E33D84"/>
    <w:rsid w:val="00E74F4A"/>
    <w:rsid w:val="00E81D3D"/>
    <w:rsid w:val="00E8760B"/>
    <w:rsid w:val="00E969FC"/>
    <w:rsid w:val="00EC4AD0"/>
    <w:rsid w:val="00EC70AE"/>
    <w:rsid w:val="00EE13EE"/>
    <w:rsid w:val="00EF736F"/>
    <w:rsid w:val="00F15D7A"/>
    <w:rsid w:val="00F166F6"/>
    <w:rsid w:val="00F21144"/>
    <w:rsid w:val="00F274A9"/>
    <w:rsid w:val="00F5064C"/>
    <w:rsid w:val="00F53AC5"/>
    <w:rsid w:val="00F56558"/>
    <w:rsid w:val="00F87BF0"/>
    <w:rsid w:val="00F9050D"/>
    <w:rsid w:val="00FA200D"/>
    <w:rsid w:val="00FC1A2B"/>
    <w:rsid w:val="00FC645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C7B3"/>
  <w15:chartTrackingRefBased/>
  <w15:docId w15:val="{DA9A70BC-F7C4-48A1-BC98-13775E2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E33D84"/>
    <w:pPr>
      <w:spacing w:line="240" w:lineRule="auto"/>
      <w:jc w:val="left"/>
      <w:outlineLvl w:val="0"/>
    </w:pPr>
    <w:rPr>
      <w:rFonts w:ascii="等线" w:hAnsi="等线" w:cs="宋体"/>
      <w:b/>
      <w:color w:val="66000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A56"/>
    <w:pPr>
      <w:keepNext/>
      <w:keepLines/>
      <w:widowControl w:val="0"/>
      <w:spacing w:before="260" w:after="260" w:line="416" w:lineRule="auto"/>
      <w:outlineLvl w:val="1"/>
    </w:pPr>
    <w:rPr>
      <w:rFonts w:ascii="Cambria" w:eastAsia="宋体" w:hAnsi="Cambria" w:cs="宋体"/>
      <w:b/>
      <w:bCs/>
      <w:color w:val="000000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A56"/>
    <w:pPr>
      <w:keepNext/>
      <w:keepLines/>
      <w:widowControl w:val="0"/>
      <w:spacing w:before="260" w:after="260" w:line="416" w:lineRule="auto"/>
      <w:outlineLvl w:val="2"/>
    </w:pPr>
    <w:rPr>
      <w:rFonts w:ascii="宋体-方正超大字符集" w:hAnsi="等线" w:cs="宋体-方正超大字符集"/>
      <w:b/>
      <w:bCs/>
      <w:color w:val="00000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33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33D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33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33D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3D84"/>
    <w:rPr>
      <w:rFonts w:ascii="等线" w:hAnsi="等线" w:cs="宋体"/>
      <w:b/>
      <w:color w:val="660000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E33D84"/>
  </w:style>
  <w:style w:type="paragraph" w:styleId="a7">
    <w:name w:val="footnote text"/>
    <w:basedOn w:val="a"/>
    <w:link w:val="a8"/>
    <w:uiPriority w:val="99"/>
    <w:qFormat/>
    <w:rsid w:val="00E33D84"/>
    <w:pPr>
      <w:widowControl w:val="0"/>
      <w:snapToGrid w:val="0"/>
      <w:spacing w:line="240" w:lineRule="auto"/>
      <w:jc w:val="left"/>
    </w:pPr>
    <w:rPr>
      <w:rFonts w:ascii="等线" w:hAnsi="等线" w:cs="宋体"/>
      <w:b/>
      <w:color w:val="660000"/>
      <w:sz w:val="18"/>
      <w:szCs w:val="18"/>
      <w14:ligatures w14:val="none"/>
    </w:rPr>
  </w:style>
  <w:style w:type="character" w:customStyle="1" w:styleId="a8">
    <w:name w:val="脚注文本 字符"/>
    <w:basedOn w:val="a0"/>
    <w:link w:val="a7"/>
    <w:uiPriority w:val="99"/>
    <w:qFormat/>
    <w:rsid w:val="00E33D84"/>
    <w:rPr>
      <w:rFonts w:ascii="等线" w:hAnsi="等线" w:cs="宋体"/>
      <w:b/>
      <w:color w:val="660000"/>
      <w:sz w:val="18"/>
      <w:szCs w:val="18"/>
      <w14:ligatures w14:val="none"/>
    </w:rPr>
  </w:style>
  <w:style w:type="character" w:styleId="a9">
    <w:name w:val="footnote reference"/>
    <w:basedOn w:val="a0"/>
    <w:uiPriority w:val="99"/>
    <w:qFormat/>
    <w:rsid w:val="00E33D84"/>
    <w:rPr>
      <w:vertAlign w:val="superscript"/>
    </w:rPr>
  </w:style>
  <w:style w:type="character" w:styleId="aa">
    <w:name w:val="annotation reference"/>
    <w:basedOn w:val="a0"/>
    <w:uiPriority w:val="99"/>
    <w:rsid w:val="00E33D84"/>
    <w:rPr>
      <w:sz w:val="21"/>
      <w:szCs w:val="21"/>
    </w:rPr>
  </w:style>
  <w:style w:type="paragraph" w:styleId="ab">
    <w:name w:val="annotation text"/>
    <w:basedOn w:val="a"/>
    <w:link w:val="ac"/>
    <w:uiPriority w:val="99"/>
    <w:rsid w:val="00E33D84"/>
    <w:pPr>
      <w:widowControl w:val="0"/>
      <w:spacing w:line="240" w:lineRule="auto"/>
      <w:jc w:val="left"/>
    </w:pPr>
    <w:rPr>
      <w:rFonts w:ascii="等线" w:hAnsi="等线" w:cs="宋体"/>
      <w:b/>
      <w:color w:val="660000"/>
      <w14:ligatures w14:val="none"/>
    </w:rPr>
  </w:style>
  <w:style w:type="character" w:customStyle="1" w:styleId="ac">
    <w:name w:val="批注文字 字符"/>
    <w:basedOn w:val="a0"/>
    <w:link w:val="ab"/>
    <w:uiPriority w:val="99"/>
    <w:rsid w:val="00E33D84"/>
    <w:rPr>
      <w:rFonts w:ascii="等线" w:hAnsi="等线" w:cs="宋体"/>
      <w:b/>
      <w:color w:val="660000"/>
      <w14:ligatures w14:val="none"/>
    </w:rPr>
  </w:style>
  <w:style w:type="paragraph" w:styleId="ad">
    <w:name w:val="annotation subject"/>
    <w:basedOn w:val="ab"/>
    <w:next w:val="ab"/>
    <w:link w:val="ae"/>
    <w:uiPriority w:val="99"/>
    <w:rsid w:val="00E33D84"/>
    <w:rPr>
      <w:bCs/>
    </w:rPr>
  </w:style>
  <w:style w:type="character" w:customStyle="1" w:styleId="ae">
    <w:name w:val="批注主题 字符"/>
    <w:basedOn w:val="ac"/>
    <w:link w:val="ad"/>
    <w:uiPriority w:val="99"/>
    <w:rsid w:val="00E33D84"/>
    <w:rPr>
      <w:rFonts w:ascii="等线" w:hAnsi="等线" w:cs="宋体"/>
      <w:b/>
      <w:bCs/>
      <w:color w:val="660000"/>
      <w14:ligatures w14:val="none"/>
    </w:rPr>
  </w:style>
  <w:style w:type="paragraph" w:styleId="af">
    <w:name w:val="List Paragraph"/>
    <w:basedOn w:val="a"/>
    <w:uiPriority w:val="34"/>
    <w:qFormat/>
    <w:rsid w:val="00E33D84"/>
    <w:pPr>
      <w:widowControl w:val="0"/>
      <w:spacing w:line="240" w:lineRule="auto"/>
      <w:ind w:firstLineChars="200" w:firstLine="420"/>
    </w:pPr>
    <w:rPr>
      <w:rFonts w:ascii="等线" w:hAnsi="等线" w:cs="宋体"/>
      <w:b/>
      <w:color w:val="660000"/>
      <w14:ligatures w14:val="none"/>
    </w:rPr>
  </w:style>
  <w:style w:type="character" w:customStyle="1" w:styleId="20">
    <w:name w:val="标题 2 字符"/>
    <w:basedOn w:val="a0"/>
    <w:link w:val="2"/>
    <w:uiPriority w:val="9"/>
    <w:semiHidden/>
    <w:qFormat/>
    <w:rsid w:val="00501A56"/>
    <w:rPr>
      <w:rFonts w:ascii="Cambria" w:eastAsia="宋体" w:hAnsi="Cambria" w:cs="宋体"/>
      <w:b/>
      <w:bCs/>
      <w:color w:val="000000"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501A56"/>
    <w:rPr>
      <w:rFonts w:ascii="宋体-方正超大字符集" w:hAnsi="等线" w:cs="宋体-方正超大字符集"/>
      <w:b/>
      <w:bCs/>
      <w:color w:val="000000"/>
      <w:sz w:val="32"/>
      <w:szCs w:val="32"/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501A56"/>
  </w:style>
  <w:style w:type="numbering" w:customStyle="1" w:styleId="31">
    <w:name w:val="无列表3"/>
    <w:next w:val="a2"/>
    <w:uiPriority w:val="99"/>
    <w:semiHidden/>
    <w:unhideWhenUsed/>
    <w:rsid w:val="00FC645F"/>
  </w:style>
  <w:style w:type="paragraph" w:styleId="af0">
    <w:name w:val="No Spacing"/>
    <w:uiPriority w:val="1"/>
    <w:qFormat/>
    <w:rsid w:val="00FC645F"/>
    <w:pPr>
      <w:widowControl w:val="0"/>
      <w:spacing w:line="240" w:lineRule="auto"/>
    </w:pPr>
    <w:rPr>
      <w:rFonts w:ascii="宋体-方正超大字符集" w:hAnsi="Dialog" w:cs="Dialog"/>
      <w14:ligatures w14:val="none"/>
    </w:rPr>
  </w:style>
  <w:style w:type="character" w:customStyle="1" w:styleId="inlinecomment">
    <w:name w:val="inlinecomment"/>
    <w:basedOn w:val="a0"/>
    <w:rsid w:val="00FC645F"/>
  </w:style>
  <w:style w:type="numbering" w:customStyle="1" w:styleId="4">
    <w:name w:val="无列表4"/>
    <w:next w:val="a2"/>
    <w:uiPriority w:val="99"/>
    <w:semiHidden/>
    <w:unhideWhenUsed/>
    <w:rsid w:val="00FC645F"/>
  </w:style>
  <w:style w:type="numbering" w:customStyle="1" w:styleId="5">
    <w:name w:val="无列表5"/>
    <w:next w:val="a2"/>
    <w:uiPriority w:val="99"/>
    <w:semiHidden/>
    <w:unhideWhenUsed/>
    <w:rsid w:val="0032186E"/>
  </w:style>
  <w:style w:type="character" w:customStyle="1" w:styleId="12">
    <w:name w:val="脚注文本 字符1"/>
    <w:basedOn w:val="a0"/>
    <w:uiPriority w:val="99"/>
    <w:semiHidden/>
    <w:rsid w:val="0032186E"/>
    <w:rPr>
      <w:sz w:val="18"/>
      <w:szCs w:val="18"/>
    </w:rPr>
  </w:style>
  <w:style w:type="numbering" w:customStyle="1" w:styleId="6">
    <w:name w:val="无列表6"/>
    <w:next w:val="a2"/>
    <w:uiPriority w:val="99"/>
    <w:semiHidden/>
    <w:unhideWhenUsed/>
    <w:rsid w:val="005E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26E5-B7D7-4DD6-AA67-8A7C0AF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8</TotalTime>
  <Pages>588</Pages>
  <Words>44881</Words>
  <Characters>255823</Characters>
  <Application>Microsoft Office Word</Application>
  <DocSecurity>0</DocSecurity>
  <Lines>2131</Lines>
  <Paragraphs>600</Paragraphs>
  <ScaleCrop>false</ScaleCrop>
  <Company/>
  <LinksUpToDate>false</LinksUpToDate>
  <CharactersWithSpaces>30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114</cp:revision>
  <dcterms:created xsi:type="dcterms:W3CDTF">2025-05-15T07:13:00Z</dcterms:created>
  <dcterms:modified xsi:type="dcterms:W3CDTF">2025-06-03T13:53:00Z</dcterms:modified>
</cp:coreProperties>
</file>